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2157"/>
        <w:gridCol w:w="3310"/>
        <w:gridCol w:w="2159"/>
        <w:gridCol w:w="3169"/>
      </w:tblGrid>
      <w:tr w:rsidR="00CF096E" w:rsidRPr="007D47C2" w14:paraId="764F7A56" w14:textId="77777777" w:rsidTr="00465F99">
        <w:trPr>
          <w:trHeight w:val="288"/>
        </w:trPr>
        <w:tc>
          <w:tcPr>
            <w:tcW w:w="5000" w:type="pct"/>
            <w:gridSpan w:val="4"/>
            <w:shd w:val="clear" w:color="auto" w:fill="002469"/>
            <w:vAlign w:val="center"/>
          </w:tcPr>
          <w:p w14:paraId="34C4A089" w14:textId="006A3DB5" w:rsidR="00EB2A09" w:rsidRPr="007D47C2" w:rsidRDefault="00CF096E" w:rsidP="006B7BF2">
            <w:pPr>
              <w:pStyle w:val="Heading1"/>
              <w:rPr>
                <w:rFonts w:ascii="Arial" w:hAnsi="Arial" w:cs="Arial"/>
                <w:sz w:val="20"/>
                <w:szCs w:val="20"/>
              </w:rPr>
            </w:pPr>
            <w:r w:rsidRPr="007D47C2">
              <w:rPr>
                <w:rFonts w:ascii="Arial" w:hAnsi="Arial" w:cs="Arial"/>
                <w:sz w:val="20"/>
                <w:szCs w:val="20"/>
              </w:rPr>
              <w:t>I</w:t>
            </w:r>
            <w:r w:rsidR="00EB2A09" w:rsidRPr="007D47C2">
              <w:rPr>
                <w:rFonts w:ascii="Arial" w:hAnsi="Arial" w:cs="Arial"/>
                <w:sz w:val="20"/>
                <w:szCs w:val="20"/>
              </w:rPr>
              <w:t xml:space="preserve">nternal </w:t>
            </w:r>
            <w:r w:rsidR="006B7BF2" w:rsidRPr="007D47C2">
              <w:rPr>
                <w:rFonts w:ascii="Arial" w:hAnsi="Arial" w:cs="Arial"/>
                <w:sz w:val="20"/>
                <w:szCs w:val="20"/>
              </w:rPr>
              <w:t>U</w:t>
            </w:r>
            <w:r w:rsidR="00EB2A09" w:rsidRPr="007D47C2">
              <w:rPr>
                <w:rFonts w:ascii="Arial" w:hAnsi="Arial" w:cs="Arial"/>
                <w:sz w:val="20"/>
                <w:szCs w:val="20"/>
              </w:rPr>
              <w:t xml:space="preserve">se </w:t>
            </w:r>
            <w:r w:rsidR="006B7BF2" w:rsidRPr="007D47C2">
              <w:rPr>
                <w:rFonts w:ascii="Arial" w:hAnsi="Arial" w:cs="Arial"/>
                <w:sz w:val="20"/>
                <w:szCs w:val="20"/>
              </w:rPr>
              <w:t>O</w:t>
            </w:r>
            <w:r w:rsidR="00EB2A09" w:rsidRPr="007D47C2">
              <w:rPr>
                <w:rFonts w:ascii="Arial" w:hAnsi="Arial" w:cs="Arial"/>
                <w:sz w:val="20"/>
                <w:szCs w:val="20"/>
              </w:rPr>
              <w:t>nly</w:t>
            </w:r>
          </w:p>
        </w:tc>
      </w:tr>
      <w:tr w:rsidR="00EB2A09" w:rsidRPr="007D47C2" w14:paraId="112E7A55" w14:textId="77777777" w:rsidTr="00465F99">
        <w:trPr>
          <w:trHeight w:val="432"/>
        </w:trPr>
        <w:tc>
          <w:tcPr>
            <w:tcW w:w="999" w:type="pct"/>
            <w:shd w:val="clear" w:color="auto" w:fill="F2F2F2" w:themeFill="background1" w:themeFillShade="F2"/>
            <w:vAlign w:val="center"/>
          </w:tcPr>
          <w:p w14:paraId="6B0A524F" w14:textId="77777777" w:rsidR="00EB2A09" w:rsidRPr="007D47C2" w:rsidRDefault="00EB2A09" w:rsidP="00927494">
            <w:pPr>
              <w:rPr>
                <w:rFonts w:ascii="Arial" w:hAnsi="Arial" w:cs="Arial"/>
                <w:b/>
                <w:sz w:val="20"/>
                <w:szCs w:val="20"/>
              </w:rPr>
            </w:pPr>
            <w:r w:rsidRPr="007D47C2">
              <w:rPr>
                <w:rFonts w:ascii="Arial" w:hAnsi="Arial" w:cs="Arial"/>
                <w:b/>
                <w:sz w:val="20"/>
                <w:szCs w:val="20"/>
              </w:rPr>
              <w:t>Tracking Number</w:t>
            </w:r>
            <w:r w:rsidRPr="007D47C2">
              <w:rPr>
                <w:rFonts w:ascii="Arial" w:hAnsi="Arial" w:cs="Arial"/>
                <w:sz w:val="20"/>
                <w:szCs w:val="20"/>
              </w:rPr>
              <w:t>:</w:t>
            </w:r>
          </w:p>
        </w:tc>
        <w:sdt>
          <w:sdtPr>
            <w:rPr>
              <w:rFonts w:ascii="Arial" w:hAnsi="Arial" w:cs="Arial"/>
              <w:b/>
              <w:sz w:val="20"/>
              <w:szCs w:val="20"/>
            </w:rPr>
            <w:alias w:val="Tracking Number"/>
            <w:tag w:val="Tracking Number"/>
            <w:id w:val="1214695827"/>
            <w:placeholder>
              <w:docPart w:val="391CF55A9BAB4E3DBC9BD2F9267D327D"/>
            </w:placeholder>
            <w:showingPlcHdr/>
            <w:text/>
          </w:sdtPr>
          <w:sdtEndPr/>
          <w:sdtContent>
            <w:tc>
              <w:tcPr>
                <w:tcW w:w="1533" w:type="pct"/>
                <w:shd w:val="clear" w:color="auto" w:fill="F2F2F2" w:themeFill="background1" w:themeFillShade="F2"/>
                <w:vAlign w:val="center"/>
              </w:tcPr>
              <w:p w14:paraId="02219D06" w14:textId="35F76EFF" w:rsidR="00EB2A09" w:rsidRPr="007D47C2" w:rsidRDefault="00EF1C81" w:rsidP="00927494">
                <w:pPr>
                  <w:rPr>
                    <w:rFonts w:ascii="Arial" w:hAnsi="Arial" w:cs="Arial"/>
                    <w:b/>
                    <w:sz w:val="20"/>
                    <w:szCs w:val="20"/>
                  </w:rPr>
                </w:pPr>
                <w:r w:rsidRPr="007D47C2">
                  <w:rPr>
                    <w:rStyle w:val="PlaceholderText"/>
                    <w:rFonts w:ascii="Arial" w:hAnsi="Arial" w:cs="Arial"/>
                    <w:sz w:val="20"/>
                    <w:szCs w:val="20"/>
                  </w:rPr>
                  <w:t>Click here to enter text.</w:t>
                </w:r>
              </w:p>
            </w:tc>
          </w:sdtContent>
        </w:sdt>
        <w:tc>
          <w:tcPr>
            <w:tcW w:w="1000" w:type="pct"/>
            <w:shd w:val="clear" w:color="auto" w:fill="F2F2F2" w:themeFill="background1" w:themeFillShade="F2"/>
            <w:vAlign w:val="center"/>
          </w:tcPr>
          <w:p w14:paraId="2F0E310F" w14:textId="77777777" w:rsidR="00EB2A09" w:rsidRPr="007D47C2" w:rsidRDefault="00EB2A09" w:rsidP="00927494">
            <w:pPr>
              <w:rPr>
                <w:rFonts w:ascii="Arial" w:hAnsi="Arial" w:cs="Arial"/>
                <w:sz w:val="20"/>
                <w:szCs w:val="20"/>
              </w:rPr>
            </w:pPr>
            <w:r w:rsidRPr="007D47C2">
              <w:rPr>
                <w:rFonts w:ascii="Arial" w:hAnsi="Arial" w:cs="Arial"/>
                <w:b/>
                <w:sz w:val="20"/>
                <w:szCs w:val="20"/>
              </w:rPr>
              <w:t>Date Submitted:</w:t>
            </w:r>
          </w:p>
        </w:tc>
        <w:sdt>
          <w:sdtPr>
            <w:rPr>
              <w:rFonts w:ascii="Arial" w:hAnsi="Arial" w:cs="Arial"/>
              <w:sz w:val="20"/>
              <w:szCs w:val="20"/>
            </w:rPr>
            <w:id w:val="-906142367"/>
            <w:placeholder>
              <w:docPart w:val="D7A4E09C0C1145A8B1C8F3CA54F57798"/>
            </w:placeholder>
            <w:showingPlcHdr/>
            <w:date>
              <w:dateFormat w:val="M/d/yyyy"/>
              <w:lid w:val="en-US"/>
              <w:storeMappedDataAs w:val="dateTime"/>
              <w:calendar w:val="gregorian"/>
            </w:date>
          </w:sdtPr>
          <w:sdtEndPr/>
          <w:sdtContent>
            <w:tc>
              <w:tcPr>
                <w:tcW w:w="1468" w:type="pct"/>
                <w:shd w:val="clear" w:color="auto" w:fill="F2F2F2" w:themeFill="background1" w:themeFillShade="F2"/>
                <w:vAlign w:val="center"/>
              </w:tcPr>
              <w:p w14:paraId="5E918F2C" w14:textId="5010058A" w:rsidR="00EB2A09" w:rsidRPr="007D47C2" w:rsidRDefault="00EF1C81" w:rsidP="00927494">
                <w:pPr>
                  <w:rPr>
                    <w:rFonts w:ascii="Arial" w:hAnsi="Arial" w:cs="Arial"/>
                    <w:sz w:val="20"/>
                    <w:szCs w:val="20"/>
                  </w:rPr>
                </w:pPr>
                <w:r w:rsidRPr="007D47C2">
                  <w:rPr>
                    <w:rStyle w:val="PlaceholderText"/>
                    <w:rFonts w:ascii="Arial" w:hAnsi="Arial" w:cs="Arial"/>
                    <w:sz w:val="20"/>
                    <w:szCs w:val="20"/>
                  </w:rPr>
                  <w:t>Click here to enter a date.</w:t>
                </w:r>
              </w:p>
            </w:tc>
          </w:sdtContent>
        </w:sdt>
      </w:tr>
    </w:tbl>
    <w:p w14:paraId="3B1C4BBD" w14:textId="77777777" w:rsidR="0093487A" w:rsidRPr="007D47C2" w:rsidRDefault="0093487A">
      <w:pPr>
        <w:rPr>
          <w:rFonts w:ascii="Arial" w:hAnsi="Arial" w:cs="Arial"/>
          <w:sz w:val="20"/>
          <w:szCs w:val="20"/>
        </w:rPr>
      </w:pPr>
    </w:p>
    <w:p w14:paraId="2C1D924A" w14:textId="6289C3FB" w:rsidR="000C190F" w:rsidRPr="007D47C2" w:rsidRDefault="000C190F" w:rsidP="000C190F">
      <w:pPr>
        <w:rPr>
          <w:rFonts w:ascii="Arial" w:hAnsi="Arial" w:cs="Arial"/>
          <w:sz w:val="20"/>
          <w:szCs w:val="20"/>
        </w:rPr>
      </w:pPr>
      <w:r w:rsidRPr="007D47C2">
        <w:rPr>
          <w:rFonts w:ascii="Arial" w:hAnsi="Arial" w:cs="Arial"/>
          <w:b/>
          <w:i/>
          <w:sz w:val="20"/>
          <w:szCs w:val="20"/>
        </w:rPr>
        <w:t>Instructions</w:t>
      </w:r>
      <w:r w:rsidRPr="007D47C2">
        <w:rPr>
          <w:rFonts w:ascii="Arial" w:hAnsi="Arial" w:cs="Arial"/>
          <w:sz w:val="20"/>
          <w:szCs w:val="20"/>
        </w:rPr>
        <w:t xml:space="preserve">: Please answer all questions </w:t>
      </w:r>
      <w:r w:rsidR="003873F6" w:rsidRPr="007D47C2">
        <w:rPr>
          <w:rFonts w:ascii="Arial" w:hAnsi="Arial" w:cs="Arial"/>
          <w:sz w:val="20"/>
          <w:szCs w:val="20"/>
        </w:rPr>
        <w:t xml:space="preserve">completely </w:t>
      </w:r>
      <w:r w:rsidRPr="007D47C2">
        <w:rPr>
          <w:rFonts w:ascii="Arial" w:hAnsi="Arial" w:cs="Arial"/>
          <w:sz w:val="20"/>
          <w:szCs w:val="20"/>
        </w:rPr>
        <w:t xml:space="preserve">and sign the certification statement. </w:t>
      </w:r>
      <w:r w:rsidR="003873F6" w:rsidRPr="007D47C2">
        <w:rPr>
          <w:rFonts w:ascii="Arial" w:hAnsi="Arial" w:cs="Arial"/>
          <w:sz w:val="20"/>
          <w:szCs w:val="20"/>
        </w:rPr>
        <w:t>I</w:t>
      </w:r>
      <w:r w:rsidRPr="007D47C2">
        <w:rPr>
          <w:rFonts w:ascii="Arial" w:hAnsi="Arial" w:cs="Arial"/>
          <w:sz w:val="20"/>
          <w:szCs w:val="20"/>
        </w:rPr>
        <w:t xml:space="preserve">ndividual item instructions </w:t>
      </w:r>
      <w:r w:rsidR="00E620B9" w:rsidRPr="007D47C2">
        <w:rPr>
          <w:rFonts w:ascii="Arial" w:hAnsi="Arial" w:cs="Arial"/>
          <w:sz w:val="20"/>
          <w:szCs w:val="20"/>
        </w:rPr>
        <w:t>can be found below the form</w:t>
      </w:r>
      <w:r w:rsidRPr="007D47C2">
        <w:rPr>
          <w:rFonts w:ascii="Arial" w:hAnsi="Arial" w:cs="Arial"/>
          <w:sz w:val="20"/>
          <w:szCs w:val="20"/>
        </w:rPr>
        <w:t>.</w:t>
      </w:r>
    </w:p>
    <w:p w14:paraId="10A547FD" w14:textId="77777777" w:rsidR="00FC7759" w:rsidRPr="007D47C2" w:rsidRDefault="00FC7759" w:rsidP="000C190F">
      <w:pPr>
        <w:rPr>
          <w:rFonts w:ascii="Arial" w:hAnsi="Arial" w:cs="Arial"/>
          <w:sz w:val="20"/>
          <w:szCs w:val="20"/>
        </w:rPr>
      </w:pPr>
    </w:p>
    <w:tbl>
      <w:tblPr>
        <w:tblStyle w:val="TableGrid"/>
        <w:tblW w:w="5001" w:type="pct"/>
        <w:tblLook w:val="04A0" w:firstRow="1" w:lastRow="0" w:firstColumn="1" w:lastColumn="0" w:noHBand="0" w:noVBand="1"/>
      </w:tblPr>
      <w:tblGrid>
        <w:gridCol w:w="2110"/>
        <w:gridCol w:w="8682"/>
      </w:tblGrid>
      <w:tr w:rsidR="00FC7759" w:rsidRPr="007D47C2" w14:paraId="19E11618" w14:textId="77777777" w:rsidTr="004D2D1A">
        <w:trPr>
          <w:trHeight w:val="288"/>
        </w:trPr>
        <w:tc>
          <w:tcPr>
            <w:tcW w:w="11018" w:type="dxa"/>
            <w:gridSpan w:val="2"/>
            <w:shd w:val="clear" w:color="auto" w:fill="002469"/>
            <w:vAlign w:val="center"/>
          </w:tcPr>
          <w:p w14:paraId="555430CD" w14:textId="346A46B6" w:rsidR="00FC7759" w:rsidRPr="007D47C2" w:rsidRDefault="00FC7759" w:rsidP="00F82960">
            <w:pPr>
              <w:pStyle w:val="Heading1"/>
              <w:numPr>
                <w:ilvl w:val="0"/>
                <w:numId w:val="32"/>
              </w:numPr>
              <w:rPr>
                <w:rFonts w:ascii="Arial" w:hAnsi="Arial" w:cs="Arial"/>
                <w:sz w:val="20"/>
                <w:szCs w:val="20"/>
              </w:rPr>
            </w:pPr>
            <w:r w:rsidRPr="007D47C2">
              <w:rPr>
                <w:rFonts w:ascii="Arial" w:hAnsi="Arial" w:cs="Arial"/>
                <w:sz w:val="20"/>
                <w:szCs w:val="20"/>
              </w:rPr>
              <w:t>Principal Investigator</w:t>
            </w:r>
          </w:p>
        </w:tc>
      </w:tr>
      <w:tr w:rsidR="00FC7759" w:rsidRPr="007D47C2" w14:paraId="30037CC5" w14:textId="77777777" w:rsidTr="004D2D1A">
        <w:trPr>
          <w:trHeight w:val="288"/>
        </w:trPr>
        <w:tc>
          <w:tcPr>
            <w:tcW w:w="2134" w:type="dxa"/>
            <w:vAlign w:val="center"/>
          </w:tcPr>
          <w:p w14:paraId="6B196697" w14:textId="77777777" w:rsidR="00FC7759" w:rsidRPr="007D47C2" w:rsidRDefault="00FC7759" w:rsidP="004D2D1A">
            <w:pPr>
              <w:rPr>
                <w:rFonts w:ascii="Arial" w:hAnsi="Arial" w:cs="Arial"/>
                <w:b/>
                <w:sz w:val="20"/>
                <w:szCs w:val="20"/>
              </w:rPr>
            </w:pPr>
            <w:r w:rsidRPr="007D47C2">
              <w:rPr>
                <w:rFonts w:ascii="Arial" w:hAnsi="Arial" w:cs="Arial"/>
                <w:b/>
                <w:sz w:val="20"/>
                <w:szCs w:val="20"/>
              </w:rPr>
              <w:t>Name:</w:t>
            </w:r>
          </w:p>
        </w:tc>
        <w:sdt>
          <w:sdtPr>
            <w:rPr>
              <w:rFonts w:ascii="Arial" w:hAnsi="Arial" w:cs="Arial"/>
              <w:sz w:val="20"/>
              <w:szCs w:val="20"/>
            </w:rPr>
            <w:alias w:val="PI Name"/>
            <w:tag w:val="Name"/>
            <w:id w:val="-1335910093"/>
            <w:placeholder>
              <w:docPart w:val="BA75CCA57BE44D9C8752AD98B0B53BBC"/>
            </w:placeholder>
            <w:showingPlcHdr/>
            <w:text/>
          </w:sdtPr>
          <w:sdtEndPr/>
          <w:sdtContent>
            <w:tc>
              <w:tcPr>
                <w:tcW w:w="0" w:type="auto"/>
                <w:vAlign w:val="center"/>
              </w:tcPr>
              <w:p w14:paraId="4881A0D2" w14:textId="4237E80E" w:rsidR="00FC7759" w:rsidRPr="007D47C2" w:rsidRDefault="00644904"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FC7759" w:rsidRPr="007D47C2" w14:paraId="68EFBB09" w14:textId="77777777" w:rsidTr="004D2D1A">
        <w:trPr>
          <w:trHeight w:val="288"/>
        </w:trPr>
        <w:tc>
          <w:tcPr>
            <w:tcW w:w="2134" w:type="dxa"/>
            <w:vAlign w:val="center"/>
          </w:tcPr>
          <w:p w14:paraId="10D65B4D" w14:textId="77777777" w:rsidR="00FC7759" w:rsidRPr="007D47C2" w:rsidRDefault="00FC7759" w:rsidP="004D2D1A">
            <w:pPr>
              <w:rPr>
                <w:rFonts w:ascii="Arial" w:hAnsi="Arial" w:cs="Arial"/>
                <w:b/>
                <w:sz w:val="20"/>
                <w:szCs w:val="20"/>
              </w:rPr>
            </w:pPr>
            <w:r w:rsidRPr="007D47C2">
              <w:rPr>
                <w:rFonts w:ascii="Arial" w:hAnsi="Arial" w:cs="Arial"/>
                <w:b/>
                <w:sz w:val="20"/>
                <w:szCs w:val="20"/>
              </w:rPr>
              <w:t>Title:</w:t>
            </w:r>
          </w:p>
        </w:tc>
        <w:sdt>
          <w:sdtPr>
            <w:rPr>
              <w:rFonts w:ascii="Arial" w:hAnsi="Arial" w:cs="Arial"/>
              <w:sz w:val="20"/>
              <w:szCs w:val="20"/>
            </w:rPr>
            <w:alias w:val="PI Title"/>
            <w:tag w:val="Title"/>
            <w:id w:val="428703310"/>
            <w:placeholder>
              <w:docPart w:val="58DE3EB426AF4BE0987A87F013269164"/>
            </w:placeholder>
            <w:showingPlcHdr/>
            <w:text/>
          </w:sdtPr>
          <w:sdtEndPr/>
          <w:sdtContent>
            <w:tc>
              <w:tcPr>
                <w:tcW w:w="0" w:type="auto"/>
                <w:vAlign w:val="center"/>
              </w:tcPr>
              <w:p w14:paraId="0A794243" w14:textId="71BA763B" w:rsidR="00FC7759" w:rsidRPr="007D47C2" w:rsidRDefault="00644904"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FC7759" w:rsidRPr="007D47C2" w14:paraId="058B9368" w14:textId="77777777" w:rsidTr="004D2D1A">
        <w:trPr>
          <w:trHeight w:val="288"/>
        </w:trPr>
        <w:tc>
          <w:tcPr>
            <w:tcW w:w="2134" w:type="dxa"/>
            <w:vAlign w:val="center"/>
          </w:tcPr>
          <w:p w14:paraId="4FE73909" w14:textId="77777777" w:rsidR="00FC7759" w:rsidRPr="007D47C2" w:rsidRDefault="00FC7759" w:rsidP="004D2D1A">
            <w:pPr>
              <w:rPr>
                <w:rFonts w:ascii="Arial" w:hAnsi="Arial" w:cs="Arial"/>
                <w:b/>
                <w:sz w:val="20"/>
                <w:szCs w:val="20"/>
              </w:rPr>
            </w:pPr>
            <w:r w:rsidRPr="007D47C2">
              <w:rPr>
                <w:rFonts w:ascii="Arial" w:hAnsi="Arial" w:cs="Arial"/>
                <w:b/>
                <w:sz w:val="20"/>
                <w:szCs w:val="20"/>
              </w:rPr>
              <w:t>Affiliation or Office:</w:t>
            </w:r>
          </w:p>
        </w:tc>
        <w:sdt>
          <w:sdtPr>
            <w:rPr>
              <w:rFonts w:ascii="Arial" w:hAnsi="Arial" w:cs="Arial"/>
              <w:sz w:val="20"/>
              <w:szCs w:val="20"/>
            </w:rPr>
            <w:alias w:val="PI Affiliation or Office"/>
            <w:tag w:val="Affiliation or Office"/>
            <w:id w:val="693503776"/>
            <w:placeholder>
              <w:docPart w:val="06C0D2D21CB2452C83C6E97A364E02E1"/>
            </w:placeholder>
            <w:showingPlcHdr/>
            <w:text/>
          </w:sdtPr>
          <w:sdtEndPr/>
          <w:sdtContent>
            <w:tc>
              <w:tcPr>
                <w:tcW w:w="0" w:type="auto"/>
                <w:vAlign w:val="center"/>
              </w:tcPr>
              <w:p w14:paraId="7483F644" w14:textId="4D24CA03" w:rsidR="00FC7759" w:rsidRPr="007D47C2" w:rsidRDefault="00644904"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FC7759" w:rsidRPr="007D47C2" w14:paraId="56ED7C30" w14:textId="77777777" w:rsidTr="004D2D1A">
        <w:trPr>
          <w:trHeight w:val="288"/>
        </w:trPr>
        <w:tc>
          <w:tcPr>
            <w:tcW w:w="2134" w:type="dxa"/>
            <w:vAlign w:val="center"/>
          </w:tcPr>
          <w:p w14:paraId="56A2A444" w14:textId="77777777" w:rsidR="00FC7759" w:rsidRPr="007D47C2" w:rsidRDefault="00FC7759" w:rsidP="004D2D1A">
            <w:pPr>
              <w:rPr>
                <w:rFonts w:ascii="Arial" w:hAnsi="Arial" w:cs="Arial"/>
                <w:b/>
                <w:sz w:val="20"/>
                <w:szCs w:val="20"/>
              </w:rPr>
            </w:pPr>
            <w:r w:rsidRPr="007D47C2">
              <w:rPr>
                <w:rFonts w:ascii="Arial" w:hAnsi="Arial" w:cs="Arial"/>
                <w:b/>
                <w:sz w:val="20"/>
                <w:szCs w:val="20"/>
              </w:rPr>
              <w:t>Address:</w:t>
            </w:r>
          </w:p>
        </w:tc>
        <w:sdt>
          <w:sdtPr>
            <w:rPr>
              <w:rFonts w:ascii="Arial" w:hAnsi="Arial" w:cs="Arial"/>
              <w:sz w:val="20"/>
              <w:szCs w:val="20"/>
            </w:rPr>
            <w:alias w:val="PI Address"/>
            <w:tag w:val="Address"/>
            <w:id w:val="1860153558"/>
            <w:placeholder>
              <w:docPart w:val="1FC1D9620D0A49ABB6CC657EC369A96B"/>
            </w:placeholder>
            <w:showingPlcHdr/>
            <w:text/>
          </w:sdtPr>
          <w:sdtEndPr/>
          <w:sdtContent>
            <w:tc>
              <w:tcPr>
                <w:tcW w:w="0" w:type="auto"/>
                <w:vAlign w:val="center"/>
              </w:tcPr>
              <w:p w14:paraId="3884BA57" w14:textId="370FAD64" w:rsidR="00FC7759" w:rsidRPr="007D47C2" w:rsidRDefault="00644904"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FC7759" w:rsidRPr="007D47C2" w14:paraId="378D0048" w14:textId="77777777" w:rsidTr="004D2D1A">
        <w:trPr>
          <w:trHeight w:val="288"/>
        </w:trPr>
        <w:tc>
          <w:tcPr>
            <w:tcW w:w="2134" w:type="dxa"/>
            <w:vAlign w:val="center"/>
          </w:tcPr>
          <w:p w14:paraId="27CCA035" w14:textId="77777777" w:rsidR="00FC7759" w:rsidRPr="007D47C2" w:rsidRDefault="00FC7759" w:rsidP="004D2D1A">
            <w:pPr>
              <w:rPr>
                <w:rFonts w:ascii="Arial" w:hAnsi="Arial" w:cs="Arial"/>
                <w:b/>
                <w:sz w:val="20"/>
                <w:szCs w:val="20"/>
              </w:rPr>
            </w:pPr>
            <w:r w:rsidRPr="007D47C2">
              <w:rPr>
                <w:rFonts w:ascii="Arial" w:hAnsi="Arial" w:cs="Arial"/>
                <w:b/>
                <w:sz w:val="20"/>
                <w:szCs w:val="20"/>
              </w:rPr>
              <w:t>Phone Number:</w:t>
            </w:r>
          </w:p>
        </w:tc>
        <w:sdt>
          <w:sdtPr>
            <w:rPr>
              <w:rFonts w:ascii="Arial" w:hAnsi="Arial" w:cs="Arial"/>
              <w:sz w:val="20"/>
              <w:szCs w:val="20"/>
            </w:rPr>
            <w:alias w:val="PI Phone Number"/>
            <w:tag w:val="Phone Number"/>
            <w:id w:val="-559556372"/>
            <w:placeholder>
              <w:docPart w:val="FEFFD0C2946D470DB89C7C834F585204"/>
            </w:placeholder>
            <w:showingPlcHdr/>
            <w:text/>
          </w:sdtPr>
          <w:sdtEndPr/>
          <w:sdtContent>
            <w:tc>
              <w:tcPr>
                <w:tcW w:w="0" w:type="auto"/>
                <w:vAlign w:val="center"/>
              </w:tcPr>
              <w:p w14:paraId="702ADDD4" w14:textId="224BF41A" w:rsidR="00FC7759" w:rsidRPr="007D47C2" w:rsidRDefault="00644904"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FC7759" w:rsidRPr="007D47C2" w14:paraId="000666E0" w14:textId="77777777" w:rsidTr="004D2D1A">
        <w:trPr>
          <w:trHeight w:val="288"/>
        </w:trPr>
        <w:tc>
          <w:tcPr>
            <w:tcW w:w="2134" w:type="dxa"/>
            <w:vAlign w:val="center"/>
          </w:tcPr>
          <w:p w14:paraId="3750A425" w14:textId="77777777" w:rsidR="00FC7759" w:rsidRPr="007D47C2" w:rsidRDefault="00FC7759" w:rsidP="004D2D1A">
            <w:pPr>
              <w:rPr>
                <w:rFonts w:ascii="Arial" w:hAnsi="Arial" w:cs="Arial"/>
                <w:b/>
                <w:sz w:val="20"/>
                <w:szCs w:val="20"/>
              </w:rPr>
            </w:pPr>
            <w:r w:rsidRPr="007D47C2">
              <w:rPr>
                <w:rFonts w:ascii="Arial" w:hAnsi="Arial" w:cs="Arial"/>
                <w:b/>
                <w:sz w:val="20"/>
                <w:szCs w:val="20"/>
              </w:rPr>
              <w:t>Email:</w:t>
            </w:r>
          </w:p>
        </w:tc>
        <w:sdt>
          <w:sdtPr>
            <w:rPr>
              <w:rFonts w:ascii="Arial" w:hAnsi="Arial" w:cs="Arial"/>
              <w:sz w:val="20"/>
              <w:szCs w:val="20"/>
            </w:rPr>
            <w:alias w:val="PI Email"/>
            <w:tag w:val="Email"/>
            <w:id w:val="1022279689"/>
            <w:placeholder>
              <w:docPart w:val="54667B5019424CFBBB9AAFCD9D85832D"/>
            </w:placeholder>
            <w:showingPlcHdr/>
            <w:text/>
          </w:sdtPr>
          <w:sdtEndPr/>
          <w:sdtContent>
            <w:tc>
              <w:tcPr>
                <w:tcW w:w="0" w:type="auto"/>
                <w:vAlign w:val="center"/>
              </w:tcPr>
              <w:p w14:paraId="2BB5FF0D" w14:textId="4709E8B3" w:rsidR="00FC7759" w:rsidRPr="007D47C2" w:rsidRDefault="00644904"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bl>
    <w:p w14:paraId="48AAA3A1" w14:textId="77777777" w:rsidR="00FC7759" w:rsidRPr="007D47C2" w:rsidRDefault="00FC7759">
      <w:pPr>
        <w:rPr>
          <w:rFonts w:ascii="Arial" w:hAnsi="Arial" w:cs="Arial"/>
          <w:sz w:val="20"/>
          <w:szCs w:val="20"/>
        </w:rPr>
      </w:pPr>
    </w:p>
    <w:tbl>
      <w:tblPr>
        <w:tblStyle w:val="TableGrid"/>
        <w:tblW w:w="5001" w:type="pct"/>
        <w:tblLook w:val="04A0" w:firstRow="1" w:lastRow="0" w:firstColumn="1" w:lastColumn="0" w:noHBand="0" w:noVBand="1"/>
      </w:tblPr>
      <w:tblGrid>
        <w:gridCol w:w="2110"/>
        <w:gridCol w:w="8682"/>
      </w:tblGrid>
      <w:tr w:rsidR="004E038B" w:rsidRPr="007D47C2" w14:paraId="7E2B4123" w14:textId="77777777" w:rsidTr="004D2D1A">
        <w:trPr>
          <w:trHeight w:val="288"/>
        </w:trPr>
        <w:tc>
          <w:tcPr>
            <w:tcW w:w="11018" w:type="dxa"/>
            <w:gridSpan w:val="2"/>
            <w:shd w:val="clear" w:color="auto" w:fill="002469"/>
            <w:vAlign w:val="center"/>
          </w:tcPr>
          <w:p w14:paraId="0445A082" w14:textId="208B6FC7" w:rsidR="004E038B" w:rsidRPr="007D47C2" w:rsidRDefault="004E038B" w:rsidP="00F82960">
            <w:pPr>
              <w:pStyle w:val="Heading1"/>
              <w:numPr>
                <w:ilvl w:val="0"/>
                <w:numId w:val="32"/>
              </w:numPr>
              <w:rPr>
                <w:rFonts w:ascii="Arial" w:hAnsi="Arial" w:cs="Arial"/>
                <w:sz w:val="20"/>
                <w:szCs w:val="20"/>
              </w:rPr>
            </w:pPr>
            <w:r w:rsidRPr="007D47C2">
              <w:rPr>
                <w:rFonts w:ascii="Arial" w:hAnsi="Arial" w:cs="Arial"/>
                <w:sz w:val="20"/>
                <w:szCs w:val="20"/>
              </w:rPr>
              <w:t>Sponsoring Office Point of Contact</w:t>
            </w:r>
            <w:r w:rsidR="00FC7759" w:rsidRPr="007D47C2">
              <w:rPr>
                <w:rFonts w:ascii="Arial" w:hAnsi="Arial" w:cs="Arial"/>
                <w:sz w:val="20"/>
                <w:szCs w:val="20"/>
              </w:rPr>
              <w:t xml:space="preserve"> (If different from Principal Investigator)</w:t>
            </w:r>
          </w:p>
        </w:tc>
      </w:tr>
      <w:tr w:rsidR="00D7020F" w:rsidRPr="007D47C2" w14:paraId="507C7D18" w14:textId="77777777" w:rsidTr="004D2D1A">
        <w:trPr>
          <w:trHeight w:val="288"/>
        </w:trPr>
        <w:tc>
          <w:tcPr>
            <w:tcW w:w="2134" w:type="dxa"/>
            <w:vAlign w:val="center"/>
          </w:tcPr>
          <w:p w14:paraId="7083BCF9" w14:textId="77777777" w:rsidR="00D7020F" w:rsidRPr="007D47C2" w:rsidRDefault="00D7020F" w:rsidP="004D2D1A">
            <w:pPr>
              <w:rPr>
                <w:rFonts w:ascii="Arial" w:hAnsi="Arial" w:cs="Arial"/>
                <w:b/>
                <w:sz w:val="20"/>
                <w:szCs w:val="20"/>
              </w:rPr>
            </w:pPr>
            <w:r w:rsidRPr="007D47C2">
              <w:rPr>
                <w:rFonts w:ascii="Arial" w:hAnsi="Arial" w:cs="Arial"/>
                <w:b/>
                <w:sz w:val="20"/>
                <w:szCs w:val="20"/>
              </w:rPr>
              <w:t>Name:</w:t>
            </w:r>
          </w:p>
        </w:tc>
        <w:sdt>
          <w:sdtPr>
            <w:rPr>
              <w:rFonts w:ascii="Arial" w:hAnsi="Arial" w:cs="Arial"/>
              <w:sz w:val="20"/>
              <w:szCs w:val="20"/>
            </w:rPr>
            <w:alias w:val="Sponsor Name"/>
            <w:tag w:val="Name"/>
            <w:id w:val="91978856"/>
            <w:placeholder>
              <w:docPart w:val="91FEAAACA04C48359EFE76FD3147224B"/>
            </w:placeholder>
            <w:showingPlcHdr/>
            <w:text/>
          </w:sdtPr>
          <w:sdtEndPr/>
          <w:sdtContent>
            <w:tc>
              <w:tcPr>
                <w:tcW w:w="0" w:type="auto"/>
                <w:vAlign w:val="center"/>
              </w:tcPr>
              <w:p w14:paraId="08F595B2" w14:textId="09FD2D75" w:rsidR="00D7020F" w:rsidRPr="007D47C2" w:rsidRDefault="00D7020F"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D7020F" w:rsidRPr="007D47C2" w14:paraId="1C12F65B" w14:textId="77777777" w:rsidTr="004D2D1A">
        <w:trPr>
          <w:trHeight w:val="288"/>
        </w:trPr>
        <w:tc>
          <w:tcPr>
            <w:tcW w:w="2134" w:type="dxa"/>
            <w:vAlign w:val="center"/>
          </w:tcPr>
          <w:p w14:paraId="52D7DABC" w14:textId="77777777" w:rsidR="00D7020F" w:rsidRPr="007D47C2" w:rsidRDefault="00D7020F" w:rsidP="004D2D1A">
            <w:pPr>
              <w:rPr>
                <w:rFonts w:ascii="Arial" w:hAnsi="Arial" w:cs="Arial"/>
                <w:b/>
                <w:sz w:val="20"/>
                <w:szCs w:val="20"/>
              </w:rPr>
            </w:pPr>
            <w:r w:rsidRPr="007D47C2">
              <w:rPr>
                <w:rFonts w:ascii="Arial" w:hAnsi="Arial" w:cs="Arial"/>
                <w:b/>
                <w:sz w:val="20"/>
                <w:szCs w:val="20"/>
              </w:rPr>
              <w:t>Title:</w:t>
            </w:r>
          </w:p>
        </w:tc>
        <w:sdt>
          <w:sdtPr>
            <w:rPr>
              <w:rFonts w:ascii="Arial" w:hAnsi="Arial" w:cs="Arial"/>
              <w:sz w:val="20"/>
              <w:szCs w:val="20"/>
            </w:rPr>
            <w:alias w:val="Sponsor Title"/>
            <w:tag w:val="Title"/>
            <w:id w:val="147101876"/>
            <w:placeholder>
              <w:docPart w:val="329614748A0A4C2C91A14BAF23F59CB9"/>
            </w:placeholder>
            <w:showingPlcHdr/>
            <w:text/>
          </w:sdtPr>
          <w:sdtEndPr/>
          <w:sdtContent>
            <w:tc>
              <w:tcPr>
                <w:tcW w:w="0" w:type="auto"/>
                <w:vAlign w:val="center"/>
              </w:tcPr>
              <w:p w14:paraId="3DEF300B" w14:textId="0D0396DF" w:rsidR="00D7020F" w:rsidRPr="007D47C2" w:rsidRDefault="00D7020F"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D7020F" w:rsidRPr="007D47C2" w14:paraId="023C5C6D" w14:textId="77777777" w:rsidTr="004D2D1A">
        <w:trPr>
          <w:trHeight w:val="288"/>
        </w:trPr>
        <w:tc>
          <w:tcPr>
            <w:tcW w:w="2134" w:type="dxa"/>
            <w:vAlign w:val="center"/>
          </w:tcPr>
          <w:p w14:paraId="1E81CB2A" w14:textId="77777777" w:rsidR="00D7020F" w:rsidRPr="007D47C2" w:rsidRDefault="00D7020F" w:rsidP="004D2D1A">
            <w:pPr>
              <w:rPr>
                <w:rFonts w:ascii="Arial" w:hAnsi="Arial" w:cs="Arial"/>
                <w:b/>
                <w:sz w:val="20"/>
                <w:szCs w:val="20"/>
              </w:rPr>
            </w:pPr>
            <w:r w:rsidRPr="007D47C2">
              <w:rPr>
                <w:rFonts w:ascii="Arial" w:hAnsi="Arial" w:cs="Arial"/>
                <w:b/>
                <w:sz w:val="20"/>
                <w:szCs w:val="20"/>
              </w:rPr>
              <w:t>Affiliation or Office:</w:t>
            </w:r>
          </w:p>
        </w:tc>
        <w:sdt>
          <w:sdtPr>
            <w:rPr>
              <w:rFonts w:ascii="Arial" w:hAnsi="Arial" w:cs="Arial"/>
              <w:sz w:val="20"/>
              <w:szCs w:val="20"/>
            </w:rPr>
            <w:alias w:val="Sponsor Affiliation or Office"/>
            <w:tag w:val="Affiliation or Office"/>
            <w:id w:val="-1550056683"/>
            <w:placeholder>
              <w:docPart w:val="BF63D4CD07F045A986331917F68C6F6A"/>
            </w:placeholder>
            <w:showingPlcHdr/>
            <w:text/>
          </w:sdtPr>
          <w:sdtEndPr/>
          <w:sdtContent>
            <w:tc>
              <w:tcPr>
                <w:tcW w:w="0" w:type="auto"/>
                <w:vAlign w:val="center"/>
              </w:tcPr>
              <w:p w14:paraId="745BD662" w14:textId="5D34F3A8" w:rsidR="00D7020F" w:rsidRPr="007D47C2" w:rsidRDefault="00D7020F"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D7020F" w:rsidRPr="007D47C2" w14:paraId="310C227A" w14:textId="77777777" w:rsidTr="004D2D1A">
        <w:trPr>
          <w:trHeight w:val="288"/>
        </w:trPr>
        <w:tc>
          <w:tcPr>
            <w:tcW w:w="2134" w:type="dxa"/>
            <w:vAlign w:val="center"/>
          </w:tcPr>
          <w:p w14:paraId="60B26796" w14:textId="77777777" w:rsidR="00D7020F" w:rsidRPr="007D47C2" w:rsidRDefault="00D7020F" w:rsidP="004D2D1A">
            <w:pPr>
              <w:rPr>
                <w:rFonts w:ascii="Arial" w:hAnsi="Arial" w:cs="Arial"/>
                <w:b/>
                <w:sz w:val="20"/>
                <w:szCs w:val="20"/>
              </w:rPr>
            </w:pPr>
            <w:r w:rsidRPr="007D47C2">
              <w:rPr>
                <w:rFonts w:ascii="Arial" w:hAnsi="Arial" w:cs="Arial"/>
                <w:b/>
                <w:sz w:val="20"/>
                <w:szCs w:val="20"/>
              </w:rPr>
              <w:t>Address:</w:t>
            </w:r>
          </w:p>
        </w:tc>
        <w:sdt>
          <w:sdtPr>
            <w:rPr>
              <w:rFonts w:ascii="Arial" w:hAnsi="Arial" w:cs="Arial"/>
              <w:sz w:val="20"/>
              <w:szCs w:val="20"/>
            </w:rPr>
            <w:alias w:val="Sponsor Address"/>
            <w:tag w:val="Address"/>
            <w:id w:val="-1720577185"/>
            <w:placeholder>
              <w:docPart w:val="69AD0988EC054CEEAB60716C262D402F"/>
            </w:placeholder>
            <w:showingPlcHdr/>
            <w:text/>
          </w:sdtPr>
          <w:sdtEndPr/>
          <w:sdtContent>
            <w:tc>
              <w:tcPr>
                <w:tcW w:w="0" w:type="auto"/>
                <w:vAlign w:val="center"/>
              </w:tcPr>
              <w:p w14:paraId="373CC2DB" w14:textId="1ADD1ABA" w:rsidR="00D7020F" w:rsidRPr="007D47C2" w:rsidRDefault="00D7020F"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D7020F" w:rsidRPr="007D47C2" w14:paraId="63136EAF" w14:textId="77777777" w:rsidTr="004D2D1A">
        <w:trPr>
          <w:trHeight w:val="288"/>
        </w:trPr>
        <w:tc>
          <w:tcPr>
            <w:tcW w:w="2134" w:type="dxa"/>
            <w:vAlign w:val="center"/>
          </w:tcPr>
          <w:p w14:paraId="399370C5" w14:textId="77777777" w:rsidR="00D7020F" w:rsidRPr="007D47C2" w:rsidRDefault="00D7020F" w:rsidP="004D2D1A">
            <w:pPr>
              <w:rPr>
                <w:rFonts w:ascii="Arial" w:hAnsi="Arial" w:cs="Arial"/>
                <w:b/>
                <w:sz w:val="20"/>
                <w:szCs w:val="20"/>
              </w:rPr>
            </w:pPr>
            <w:r w:rsidRPr="007D47C2">
              <w:rPr>
                <w:rFonts w:ascii="Arial" w:hAnsi="Arial" w:cs="Arial"/>
                <w:b/>
                <w:sz w:val="20"/>
                <w:szCs w:val="20"/>
              </w:rPr>
              <w:t>Phone Number:</w:t>
            </w:r>
          </w:p>
        </w:tc>
        <w:sdt>
          <w:sdtPr>
            <w:rPr>
              <w:rFonts w:ascii="Arial" w:hAnsi="Arial" w:cs="Arial"/>
              <w:sz w:val="20"/>
              <w:szCs w:val="20"/>
            </w:rPr>
            <w:alias w:val="Sponsor Phone Number"/>
            <w:tag w:val="Phone Number"/>
            <w:id w:val="1727491451"/>
            <w:placeholder>
              <w:docPart w:val="A56AB0D7A48E4A10AE09F99F0153E750"/>
            </w:placeholder>
            <w:showingPlcHdr/>
            <w:text/>
          </w:sdtPr>
          <w:sdtEndPr/>
          <w:sdtContent>
            <w:tc>
              <w:tcPr>
                <w:tcW w:w="0" w:type="auto"/>
                <w:vAlign w:val="center"/>
              </w:tcPr>
              <w:p w14:paraId="685A1639" w14:textId="16F6CC9F" w:rsidR="00D7020F" w:rsidRPr="007D47C2" w:rsidRDefault="00D7020F"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r w:rsidR="00D7020F" w:rsidRPr="007D47C2" w14:paraId="4A3A4942" w14:textId="77777777" w:rsidTr="004D2D1A">
        <w:trPr>
          <w:trHeight w:val="288"/>
        </w:trPr>
        <w:tc>
          <w:tcPr>
            <w:tcW w:w="2134" w:type="dxa"/>
            <w:vAlign w:val="center"/>
          </w:tcPr>
          <w:p w14:paraId="7B8A1194" w14:textId="77777777" w:rsidR="00D7020F" w:rsidRPr="007D47C2" w:rsidRDefault="00D7020F" w:rsidP="004D2D1A">
            <w:pPr>
              <w:rPr>
                <w:rFonts w:ascii="Arial" w:hAnsi="Arial" w:cs="Arial"/>
                <w:b/>
                <w:sz w:val="20"/>
                <w:szCs w:val="20"/>
              </w:rPr>
            </w:pPr>
            <w:r w:rsidRPr="007D47C2">
              <w:rPr>
                <w:rFonts w:ascii="Arial" w:hAnsi="Arial" w:cs="Arial"/>
                <w:b/>
                <w:sz w:val="20"/>
                <w:szCs w:val="20"/>
              </w:rPr>
              <w:t>Email:</w:t>
            </w:r>
          </w:p>
        </w:tc>
        <w:sdt>
          <w:sdtPr>
            <w:rPr>
              <w:rFonts w:ascii="Arial" w:hAnsi="Arial" w:cs="Arial"/>
              <w:sz w:val="20"/>
              <w:szCs w:val="20"/>
            </w:rPr>
            <w:alias w:val="Sponsor Email"/>
            <w:tag w:val="Email"/>
            <w:id w:val="1731568730"/>
            <w:placeholder>
              <w:docPart w:val="316092FFDADC48C58403F47D6DEEF348"/>
            </w:placeholder>
            <w:showingPlcHdr/>
            <w:text/>
          </w:sdtPr>
          <w:sdtEndPr/>
          <w:sdtContent>
            <w:tc>
              <w:tcPr>
                <w:tcW w:w="0" w:type="auto"/>
                <w:vAlign w:val="center"/>
              </w:tcPr>
              <w:p w14:paraId="7AD14B14" w14:textId="46D2DF3F" w:rsidR="00D7020F" w:rsidRPr="007D47C2" w:rsidRDefault="00D7020F" w:rsidP="004D2D1A">
                <w:pPr>
                  <w:rPr>
                    <w:rFonts w:ascii="Arial" w:hAnsi="Arial" w:cs="Arial"/>
                    <w:sz w:val="20"/>
                    <w:szCs w:val="20"/>
                  </w:rPr>
                </w:pPr>
                <w:r w:rsidRPr="007D47C2">
                  <w:rPr>
                    <w:rStyle w:val="PlaceholderText"/>
                    <w:rFonts w:ascii="Arial" w:hAnsi="Arial" w:cs="Arial"/>
                    <w:sz w:val="20"/>
                    <w:szCs w:val="20"/>
                  </w:rPr>
                  <w:t>Click here to enter text.</w:t>
                </w:r>
              </w:p>
            </w:tc>
          </w:sdtContent>
        </w:sdt>
      </w:tr>
    </w:tbl>
    <w:p w14:paraId="0C751F7C" w14:textId="77777777" w:rsidR="004E038B" w:rsidRPr="007D47C2" w:rsidRDefault="004E038B">
      <w:pPr>
        <w:rPr>
          <w:rFonts w:ascii="Arial" w:hAnsi="Arial" w:cs="Arial"/>
          <w:sz w:val="20"/>
          <w:szCs w:val="20"/>
        </w:rPr>
      </w:pPr>
    </w:p>
    <w:tbl>
      <w:tblPr>
        <w:tblStyle w:val="TableGrid"/>
        <w:tblW w:w="5000" w:type="pct"/>
        <w:tblLook w:val="04A0" w:firstRow="1" w:lastRow="0" w:firstColumn="1" w:lastColumn="0" w:noHBand="0" w:noVBand="1"/>
      </w:tblPr>
      <w:tblGrid>
        <w:gridCol w:w="10790"/>
      </w:tblGrid>
      <w:tr w:rsidR="00CF096E" w:rsidRPr="007D47C2" w14:paraId="7EB1FFEA" w14:textId="77777777" w:rsidTr="00AE4382">
        <w:trPr>
          <w:trHeight w:val="288"/>
        </w:trPr>
        <w:tc>
          <w:tcPr>
            <w:tcW w:w="11016" w:type="dxa"/>
            <w:shd w:val="clear" w:color="auto" w:fill="002469"/>
            <w:vAlign w:val="center"/>
          </w:tcPr>
          <w:p w14:paraId="7E863BD3" w14:textId="15C04C47" w:rsidR="0093487A" w:rsidRPr="007D47C2" w:rsidRDefault="0093487A" w:rsidP="00F82960">
            <w:pPr>
              <w:pStyle w:val="Heading1"/>
              <w:numPr>
                <w:ilvl w:val="0"/>
                <w:numId w:val="32"/>
              </w:numPr>
              <w:rPr>
                <w:rFonts w:ascii="Arial" w:hAnsi="Arial" w:cs="Arial"/>
                <w:sz w:val="20"/>
                <w:szCs w:val="20"/>
              </w:rPr>
            </w:pPr>
            <w:r w:rsidRPr="007D47C2">
              <w:rPr>
                <w:rFonts w:ascii="Arial" w:hAnsi="Arial" w:cs="Arial"/>
                <w:sz w:val="20"/>
                <w:szCs w:val="20"/>
              </w:rPr>
              <w:t xml:space="preserve">Project </w:t>
            </w:r>
            <w:r w:rsidR="000157A7" w:rsidRPr="007D47C2">
              <w:rPr>
                <w:rFonts w:ascii="Arial" w:hAnsi="Arial" w:cs="Arial"/>
                <w:sz w:val="20"/>
                <w:szCs w:val="20"/>
              </w:rPr>
              <w:t>Title</w:t>
            </w:r>
          </w:p>
        </w:tc>
      </w:tr>
      <w:tr w:rsidR="0093487A" w:rsidRPr="007D47C2" w14:paraId="421B0D1B" w14:textId="77777777" w:rsidTr="006A2482">
        <w:trPr>
          <w:trHeight w:val="288"/>
        </w:trPr>
        <w:sdt>
          <w:sdtPr>
            <w:rPr>
              <w:rFonts w:ascii="Arial" w:hAnsi="Arial" w:cs="Arial"/>
              <w:sz w:val="20"/>
              <w:szCs w:val="20"/>
            </w:rPr>
            <w:id w:val="1634127029"/>
            <w:placeholder>
              <w:docPart w:val="BE7F8D2206CB493D9978FAF60A4D0F10"/>
            </w:placeholder>
            <w:showingPlcHdr/>
          </w:sdtPr>
          <w:sdtEndPr/>
          <w:sdtContent>
            <w:tc>
              <w:tcPr>
                <w:tcW w:w="11016" w:type="dxa"/>
                <w:shd w:val="clear" w:color="auto" w:fill="auto"/>
              </w:tcPr>
              <w:p w14:paraId="0DB3B45D" w14:textId="593AE376" w:rsidR="0093487A" w:rsidRPr="007D47C2" w:rsidRDefault="00B410BF" w:rsidP="00B410BF">
                <w:pPr>
                  <w:rPr>
                    <w:rFonts w:ascii="Arial" w:hAnsi="Arial" w:cs="Arial"/>
                    <w:sz w:val="20"/>
                    <w:szCs w:val="20"/>
                  </w:rPr>
                </w:pPr>
                <w:r w:rsidRPr="007D47C2">
                  <w:rPr>
                    <w:rStyle w:val="PlaceholderText"/>
                    <w:rFonts w:ascii="Arial" w:hAnsi="Arial" w:cs="Arial"/>
                    <w:sz w:val="20"/>
                    <w:szCs w:val="20"/>
                  </w:rPr>
                  <w:t>Click here to enter text.</w:t>
                </w:r>
              </w:p>
            </w:tc>
          </w:sdtContent>
        </w:sdt>
      </w:tr>
    </w:tbl>
    <w:p w14:paraId="2E58D9C8" w14:textId="77777777" w:rsidR="000157A7" w:rsidRPr="007D47C2" w:rsidRDefault="000157A7">
      <w:pPr>
        <w:rPr>
          <w:rFonts w:ascii="Arial" w:hAnsi="Arial" w:cs="Arial"/>
          <w:sz w:val="20"/>
          <w:szCs w:val="20"/>
        </w:rPr>
      </w:pPr>
    </w:p>
    <w:tbl>
      <w:tblPr>
        <w:tblStyle w:val="TableGrid"/>
        <w:tblW w:w="5001" w:type="pct"/>
        <w:tblLook w:val="04A0" w:firstRow="1" w:lastRow="0" w:firstColumn="1" w:lastColumn="0" w:noHBand="0" w:noVBand="1"/>
      </w:tblPr>
      <w:tblGrid>
        <w:gridCol w:w="10792"/>
      </w:tblGrid>
      <w:tr w:rsidR="000157A7" w:rsidRPr="007D47C2" w14:paraId="103AF55F" w14:textId="77777777" w:rsidTr="001E6FE9">
        <w:trPr>
          <w:trHeight w:val="288"/>
        </w:trPr>
        <w:tc>
          <w:tcPr>
            <w:tcW w:w="11018" w:type="dxa"/>
            <w:shd w:val="clear" w:color="auto" w:fill="002469"/>
            <w:vAlign w:val="center"/>
          </w:tcPr>
          <w:p w14:paraId="0972B29D" w14:textId="73B58202" w:rsidR="000157A7" w:rsidRPr="007D47C2" w:rsidRDefault="00E662AC" w:rsidP="00F82960">
            <w:pPr>
              <w:pStyle w:val="Heading1"/>
              <w:numPr>
                <w:ilvl w:val="0"/>
                <w:numId w:val="32"/>
              </w:numPr>
              <w:rPr>
                <w:rFonts w:ascii="Arial" w:hAnsi="Arial" w:cs="Arial"/>
                <w:sz w:val="20"/>
                <w:szCs w:val="20"/>
              </w:rPr>
            </w:pPr>
            <w:r w:rsidRPr="007D47C2">
              <w:rPr>
                <w:rFonts w:ascii="Arial" w:hAnsi="Arial" w:cs="Arial"/>
                <w:sz w:val="20"/>
                <w:szCs w:val="20"/>
              </w:rPr>
              <w:t>Abstract (maximum 150 words)</w:t>
            </w:r>
          </w:p>
        </w:tc>
      </w:tr>
      <w:tr w:rsidR="0093487A" w:rsidRPr="007D47C2" w14:paraId="63B1E7F3" w14:textId="77777777" w:rsidTr="006B7BF2">
        <w:trPr>
          <w:trHeight w:val="2880"/>
        </w:trPr>
        <w:sdt>
          <w:sdtPr>
            <w:rPr>
              <w:rFonts w:ascii="Arial" w:hAnsi="Arial" w:cs="Arial"/>
              <w:sz w:val="20"/>
              <w:szCs w:val="20"/>
            </w:rPr>
            <w:id w:val="580267423"/>
            <w:placeholder>
              <w:docPart w:val="970D0834EA9042D28EB2D008438FBA3D"/>
            </w:placeholder>
            <w:showingPlcHdr/>
          </w:sdtPr>
          <w:sdtEndPr/>
          <w:sdtContent>
            <w:tc>
              <w:tcPr>
                <w:tcW w:w="11018" w:type="dxa"/>
                <w:shd w:val="clear" w:color="auto" w:fill="auto"/>
              </w:tcPr>
              <w:p w14:paraId="6F31C726" w14:textId="3DD10E42" w:rsidR="0093487A" w:rsidRPr="007D47C2" w:rsidRDefault="00B410BF" w:rsidP="00B410BF">
                <w:pPr>
                  <w:rPr>
                    <w:rFonts w:ascii="Arial" w:hAnsi="Arial" w:cs="Arial"/>
                    <w:sz w:val="20"/>
                    <w:szCs w:val="20"/>
                  </w:rPr>
                </w:pPr>
                <w:r w:rsidRPr="007D47C2">
                  <w:rPr>
                    <w:rStyle w:val="PlaceholderText"/>
                    <w:rFonts w:ascii="Arial" w:hAnsi="Arial" w:cs="Arial"/>
                    <w:sz w:val="20"/>
                    <w:szCs w:val="20"/>
                  </w:rPr>
                  <w:t>Click here to enter text.</w:t>
                </w:r>
              </w:p>
            </w:tc>
          </w:sdtContent>
        </w:sdt>
      </w:tr>
    </w:tbl>
    <w:p w14:paraId="18D4A139" w14:textId="77777777" w:rsidR="006B7BF2" w:rsidRPr="007D47C2" w:rsidRDefault="006B7BF2">
      <w:pPr>
        <w:rPr>
          <w:rFonts w:ascii="Arial" w:hAnsi="Arial" w:cs="Arial"/>
          <w:sz w:val="20"/>
          <w:szCs w:val="20"/>
        </w:rPr>
      </w:pPr>
      <w:r w:rsidRPr="007D47C2">
        <w:rPr>
          <w:rFonts w:ascii="Arial" w:hAnsi="Arial" w:cs="Arial"/>
          <w:b/>
          <w:sz w:val="20"/>
          <w:szCs w:val="20"/>
        </w:rPr>
        <w:br w:type="page"/>
      </w:r>
    </w:p>
    <w:tbl>
      <w:tblPr>
        <w:tblStyle w:val="TableGrid"/>
        <w:tblW w:w="5001" w:type="pct"/>
        <w:tblLook w:val="04A0" w:firstRow="1" w:lastRow="0" w:firstColumn="1" w:lastColumn="0" w:noHBand="0" w:noVBand="1"/>
      </w:tblPr>
      <w:tblGrid>
        <w:gridCol w:w="431"/>
        <w:gridCol w:w="10361"/>
      </w:tblGrid>
      <w:tr w:rsidR="00F24CEF" w:rsidRPr="007D47C2" w14:paraId="7639473D" w14:textId="77777777" w:rsidTr="004E038B">
        <w:trPr>
          <w:trHeight w:val="288"/>
        </w:trPr>
        <w:tc>
          <w:tcPr>
            <w:tcW w:w="11018" w:type="dxa"/>
            <w:gridSpan w:val="2"/>
            <w:tcBorders>
              <w:left w:val="single" w:sz="4" w:space="0" w:color="auto"/>
              <w:bottom w:val="single" w:sz="4" w:space="0" w:color="auto"/>
              <w:right w:val="single" w:sz="4" w:space="0" w:color="auto"/>
            </w:tcBorders>
            <w:shd w:val="clear" w:color="auto" w:fill="002469"/>
          </w:tcPr>
          <w:p w14:paraId="0B1D1848" w14:textId="50DED377" w:rsidR="00F24CEF" w:rsidRPr="007D47C2" w:rsidRDefault="00F24CEF" w:rsidP="00F82960">
            <w:pPr>
              <w:pStyle w:val="Heading1"/>
              <w:numPr>
                <w:ilvl w:val="0"/>
                <w:numId w:val="32"/>
              </w:numPr>
              <w:rPr>
                <w:rFonts w:ascii="Arial" w:hAnsi="Arial" w:cs="Arial"/>
                <w:sz w:val="20"/>
                <w:szCs w:val="20"/>
              </w:rPr>
            </w:pPr>
            <w:r w:rsidRPr="007D47C2">
              <w:rPr>
                <w:rFonts w:ascii="Arial" w:hAnsi="Arial" w:cs="Arial"/>
                <w:sz w:val="20"/>
                <w:szCs w:val="20"/>
              </w:rPr>
              <w:lastRenderedPageBreak/>
              <w:t>Screening Questions</w:t>
            </w:r>
          </w:p>
        </w:tc>
      </w:tr>
      <w:tr w:rsidR="00F24CEF" w:rsidRPr="007D47C2" w14:paraId="4DD97773" w14:textId="77777777" w:rsidTr="004E038B">
        <w:trPr>
          <w:trHeight w:val="288"/>
        </w:trPr>
        <w:tc>
          <w:tcPr>
            <w:tcW w:w="11018" w:type="dxa"/>
            <w:gridSpan w:val="2"/>
            <w:tcBorders>
              <w:top w:val="single" w:sz="4" w:space="0" w:color="auto"/>
              <w:left w:val="nil"/>
              <w:bottom w:val="nil"/>
              <w:right w:val="nil"/>
            </w:tcBorders>
            <w:shd w:val="clear" w:color="auto" w:fill="auto"/>
            <w:vAlign w:val="center"/>
          </w:tcPr>
          <w:p w14:paraId="0E6EDB23" w14:textId="77777777" w:rsidR="00F24CEF" w:rsidRPr="007D47C2" w:rsidRDefault="00F24CEF" w:rsidP="004D2D1A">
            <w:pPr>
              <w:rPr>
                <w:rFonts w:ascii="Arial" w:hAnsi="Arial" w:cs="Arial"/>
                <w:sz w:val="20"/>
                <w:szCs w:val="20"/>
              </w:rPr>
            </w:pPr>
            <w:r w:rsidRPr="007D47C2">
              <w:rPr>
                <w:rFonts w:ascii="Arial" w:hAnsi="Arial" w:cs="Arial"/>
                <w:sz w:val="20"/>
                <w:szCs w:val="20"/>
              </w:rPr>
              <w:t>Will this collection or any of its questions… (</w:t>
            </w:r>
            <w:r w:rsidRPr="007D47C2">
              <w:rPr>
                <w:rFonts w:ascii="Arial" w:hAnsi="Arial" w:cs="Arial"/>
                <w:i/>
                <w:sz w:val="20"/>
                <w:szCs w:val="20"/>
              </w:rPr>
              <w:t>Check next to the question if the answer is ‘yes.’</w:t>
            </w:r>
            <w:r w:rsidRPr="007D47C2">
              <w:rPr>
                <w:rFonts w:ascii="Arial" w:hAnsi="Arial" w:cs="Arial"/>
                <w:sz w:val="20"/>
                <w:szCs w:val="20"/>
              </w:rPr>
              <w:t>)</w:t>
            </w:r>
          </w:p>
        </w:tc>
      </w:tr>
      <w:tr w:rsidR="00F24CEF" w:rsidRPr="007D47C2" w14:paraId="62FD4F32" w14:textId="77777777" w:rsidTr="006A2482">
        <w:trPr>
          <w:trHeight w:val="288"/>
        </w:trPr>
        <w:tc>
          <w:tcPr>
            <w:tcW w:w="432" w:type="dxa"/>
            <w:tcBorders>
              <w:top w:val="nil"/>
              <w:left w:val="nil"/>
              <w:bottom w:val="nil"/>
              <w:right w:val="nil"/>
            </w:tcBorders>
            <w:shd w:val="clear" w:color="auto" w:fill="auto"/>
          </w:tcPr>
          <w:sdt>
            <w:sdtPr>
              <w:rPr>
                <w:rFonts w:ascii="Arial" w:hAnsi="Arial" w:cs="Arial"/>
                <w:sz w:val="20"/>
                <w:szCs w:val="20"/>
              </w:rPr>
              <w:id w:val="1143082926"/>
              <w14:checkbox>
                <w14:checked w14:val="0"/>
                <w14:checkedState w14:val="2612" w14:font="MS Gothic"/>
                <w14:uncheckedState w14:val="2610" w14:font="MS Gothic"/>
              </w14:checkbox>
            </w:sdtPr>
            <w:sdtEndPr/>
            <w:sdtContent>
              <w:p w14:paraId="2AC85749" w14:textId="048A8C86" w:rsidR="00F24CEF" w:rsidRPr="007D47C2" w:rsidRDefault="0036142F" w:rsidP="006A2482">
                <w:pPr>
                  <w:rPr>
                    <w:rFonts w:ascii="Arial" w:hAnsi="Arial" w:cs="Arial"/>
                    <w:sz w:val="20"/>
                    <w:szCs w:val="20"/>
                  </w:rPr>
                </w:pPr>
                <w:r w:rsidRPr="007D47C2">
                  <w:rPr>
                    <w:rFonts w:ascii="Segoe UI Symbol" w:eastAsia="MS Gothic" w:hAnsi="Segoe UI Symbol" w:cs="Segoe UI Symbol"/>
                    <w:sz w:val="20"/>
                    <w:szCs w:val="20"/>
                  </w:rPr>
                  <w:t>☐</w:t>
                </w:r>
              </w:p>
            </w:sdtContent>
          </w:sdt>
        </w:tc>
        <w:tc>
          <w:tcPr>
            <w:tcW w:w="10586" w:type="dxa"/>
            <w:tcBorders>
              <w:top w:val="nil"/>
              <w:left w:val="nil"/>
              <w:bottom w:val="nil"/>
              <w:right w:val="nil"/>
            </w:tcBorders>
            <w:shd w:val="clear" w:color="auto" w:fill="auto"/>
          </w:tcPr>
          <w:p w14:paraId="62C9638F" w14:textId="77777777" w:rsidR="00F24CEF" w:rsidRPr="007D47C2" w:rsidRDefault="00F24CEF" w:rsidP="006A2482">
            <w:pPr>
              <w:rPr>
                <w:rFonts w:ascii="Arial" w:hAnsi="Arial" w:cs="Arial"/>
                <w:b/>
                <w:sz w:val="20"/>
                <w:szCs w:val="20"/>
              </w:rPr>
            </w:pPr>
            <w:r w:rsidRPr="007D47C2">
              <w:rPr>
                <w:rFonts w:ascii="Arial" w:hAnsi="Arial" w:cs="Arial"/>
                <w:sz w:val="20"/>
                <w:szCs w:val="20"/>
              </w:rPr>
              <w:t xml:space="preserve">Address a topic that would be considered </w:t>
            </w:r>
            <w:r w:rsidRPr="007D47C2">
              <w:rPr>
                <w:rFonts w:ascii="Arial" w:hAnsi="Arial" w:cs="Arial"/>
                <w:sz w:val="20"/>
                <w:szCs w:val="20"/>
                <w:u w:val="single"/>
              </w:rPr>
              <w:t>controversial</w:t>
            </w:r>
            <w:r w:rsidRPr="007D47C2">
              <w:rPr>
                <w:rFonts w:ascii="Arial" w:hAnsi="Arial" w:cs="Arial"/>
                <w:sz w:val="20"/>
                <w:szCs w:val="20"/>
              </w:rPr>
              <w:t xml:space="preserve"> (i.e., might attract attention to significant, sensitive, or political issues)?</w:t>
            </w:r>
          </w:p>
        </w:tc>
      </w:tr>
      <w:tr w:rsidR="00F24CEF" w:rsidRPr="007D47C2" w14:paraId="28F3E1F4" w14:textId="77777777" w:rsidTr="006A2482">
        <w:trPr>
          <w:trHeight w:val="288"/>
        </w:trPr>
        <w:tc>
          <w:tcPr>
            <w:tcW w:w="432" w:type="dxa"/>
            <w:tcBorders>
              <w:top w:val="nil"/>
              <w:left w:val="nil"/>
              <w:bottom w:val="nil"/>
              <w:right w:val="nil"/>
            </w:tcBorders>
            <w:shd w:val="clear" w:color="auto" w:fill="auto"/>
          </w:tcPr>
          <w:sdt>
            <w:sdtPr>
              <w:rPr>
                <w:rFonts w:ascii="Arial" w:hAnsi="Arial" w:cs="Arial"/>
                <w:sz w:val="20"/>
                <w:szCs w:val="20"/>
              </w:rPr>
              <w:id w:val="1232196440"/>
              <w14:checkbox>
                <w14:checked w14:val="0"/>
                <w14:checkedState w14:val="2612" w14:font="MS Gothic"/>
                <w14:uncheckedState w14:val="2610" w14:font="MS Gothic"/>
              </w14:checkbox>
            </w:sdtPr>
            <w:sdtEndPr/>
            <w:sdtContent>
              <w:p w14:paraId="2AD420BC" w14:textId="01E9B4D8" w:rsidR="00F24CEF" w:rsidRPr="007D47C2" w:rsidRDefault="0036142F" w:rsidP="006A2482">
                <w:pPr>
                  <w:rPr>
                    <w:rFonts w:ascii="Arial" w:hAnsi="Arial" w:cs="Arial"/>
                    <w:sz w:val="20"/>
                    <w:szCs w:val="20"/>
                  </w:rPr>
                </w:pPr>
                <w:r w:rsidRPr="007D47C2">
                  <w:rPr>
                    <w:rFonts w:ascii="Segoe UI Symbol" w:eastAsia="MS Gothic" w:hAnsi="Segoe UI Symbol" w:cs="Segoe UI Symbol"/>
                    <w:sz w:val="20"/>
                    <w:szCs w:val="20"/>
                  </w:rPr>
                  <w:t>☐</w:t>
                </w:r>
              </w:p>
            </w:sdtContent>
          </w:sdt>
        </w:tc>
        <w:tc>
          <w:tcPr>
            <w:tcW w:w="10586" w:type="dxa"/>
            <w:tcBorders>
              <w:top w:val="nil"/>
              <w:left w:val="nil"/>
              <w:bottom w:val="nil"/>
              <w:right w:val="nil"/>
            </w:tcBorders>
            <w:shd w:val="clear" w:color="auto" w:fill="auto"/>
          </w:tcPr>
          <w:p w14:paraId="26F89188" w14:textId="77777777" w:rsidR="00F24CEF" w:rsidRPr="007D47C2" w:rsidRDefault="00F24CEF" w:rsidP="006A2482">
            <w:pPr>
              <w:rPr>
                <w:rFonts w:ascii="Arial" w:hAnsi="Arial" w:cs="Arial"/>
                <w:b/>
                <w:sz w:val="20"/>
                <w:szCs w:val="20"/>
              </w:rPr>
            </w:pPr>
            <w:r w:rsidRPr="007D47C2">
              <w:rPr>
                <w:rFonts w:ascii="Arial" w:hAnsi="Arial" w:cs="Arial"/>
                <w:sz w:val="20"/>
                <w:szCs w:val="20"/>
              </w:rPr>
              <w:t xml:space="preserve">Be used to </w:t>
            </w:r>
            <w:r w:rsidRPr="007D47C2">
              <w:rPr>
                <w:rFonts w:ascii="Arial" w:hAnsi="Arial" w:cs="Arial"/>
                <w:sz w:val="20"/>
                <w:szCs w:val="20"/>
                <w:u w:val="single"/>
              </w:rPr>
              <w:t>substantially</w:t>
            </w:r>
            <w:r w:rsidRPr="007D47C2">
              <w:rPr>
                <w:rFonts w:ascii="Arial" w:hAnsi="Arial" w:cs="Arial"/>
                <w:sz w:val="20"/>
                <w:szCs w:val="20"/>
              </w:rPr>
              <w:t xml:space="preserve"> inform or influence policy decisions?</w:t>
            </w:r>
          </w:p>
        </w:tc>
      </w:tr>
      <w:tr w:rsidR="00F24CEF" w:rsidRPr="007D47C2" w14:paraId="7B44ABCC" w14:textId="77777777" w:rsidTr="006A2482">
        <w:trPr>
          <w:trHeight w:val="288"/>
        </w:trPr>
        <w:tc>
          <w:tcPr>
            <w:tcW w:w="432" w:type="dxa"/>
            <w:tcBorders>
              <w:top w:val="nil"/>
              <w:left w:val="nil"/>
              <w:bottom w:val="nil"/>
              <w:right w:val="nil"/>
            </w:tcBorders>
            <w:shd w:val="clear" w:color="auto" w:fill="auto"/>
          </w:tcPr>
          <w:sdt>
            <w:sdtPr>
              <w:rPr>
                <w:rFonts w:ascii="Arial" w:hAnsi="Arial" w:cs="Arial"/>
                <w:sz w:val="20"/>
                <w:szCs w:val="20"/>
              </w:rPr>
              <w:id w:val="-1115053330"/>
              <w14:checkbox>
                <w14:checked w14:val="0"/>
                <w14:checkedState w14:val="2612" w14:font="MS Gothic"/>
                <w14:uncheckedState w14:val="2610" w14:font="MS Gothic"/>
              </w14:checkbox>
            </w:sdtPr>
            <w:sdtEndPr/>
            <w:sdtContent>
              <w:p w14:paraId="2F30156C" w14:textId="24767EA9" w:rsidR="00F24CEF" w:rsidRPr="007D47C2" w:rsidRDefault="0036142F" w:rsidP="006A2482">
                <w:pPr>
                  <w:rPr>
                    <w:rFonts w:ascii="Arial" w:hAnsi="Arial" w:cs="Arial"/>
                    <w:sz w:val="20"/>
                    <w:szCs w:val="20"/>
                  </w:rPr>
                </w:pPr>
                <w:r w:rsidRPr="007D47C2">
                  <w:rPr>
                    <w:rFonts w:ascii="Segoe UI Symbol" w:eastAsia="MS Gothic" w:hAnsi="Segoe UI Symbol" w:cs="Segoe UI Symbol"/>
                    <w:sz w:val="20"/>
                    <w:szCs w:val="20"/>
                  </w:rPr>
                  <w:t>☐</w:t>
                </w:r>
              </w:p>
            </w:sdtContent>
          </w:sdt>
        </w:tc>
        <w:tc>
          <w:tcPr>
            <w:tcW w:w="10586" w:type="dxa"/>
            <w:tcBorders>
              <w:top w:val="nil"/>
              <w:left w:val="nil"/>
              <w:bottom w:val="nil"/>
              <w:right w:val="nil"/>
            </w:tcBorders>
            <w:shd w:val="clear" w:color="auto" w:fill="auto"/>
          </w:tcPr>
          <w:p w14:paraId="62B2AA85" w14:textId="77777777" w:rsidR="00F24CEF" w:rsidRPr="007D47C2" w:rsidRDefault="00F24CEF" w:rsidP="006A2482">
            <w:pPr>
              <w:rPr>
                <w:rFonts w:ascii="Arial" w:hAnsi="Arial" w:cs="Arial"/>
                <w:b/>
                <w:sz w:val="20"/>
                <w:szCs w:val="20"/>
              </w:rPr>
            </w:pPr>
            <w:r w:rsidRPr="007D47C2">
              <w:rPr>
                <w:rFonts w:ascii="Arial" w:hAnsi="Arial" w:cs="Arial"/>
                <w:sz w:val="20"/>
                <w:szCs w:val="20"/>
              </w:rPr>
              <w:t>Potentially raise issues of concern to other federal agencies?</w:t>
            </w:r>
          </w:p>
        </w:tc>
      </w:tr>
      <w:tr w:rsidR="00897116" w:rsidRPr="007D47C2" w14:paraId="4A29C335" w14:textId="77777777" w:rsidTr="00897116">
        <w:trPr>
          <w:trHeight w:val="720"/>
        </w:trPr>
        <w:tc>
          <w:tcPr>
            <w:tcW w:w="11018" w:type="dxa"/>
            <w:gridSpan w:val="2"/>
            <w:tcBorders>
              <w:top w:val="nil"/>
              <w:left w:val="nil"/>
              <w:bottom w:val="nil"/>
              <w:right w:val="nil"/>
            </w:tcBorders>
            <w:shd w:val="clear" w:color="auto" w:fill="auto"/>
          </w:tcPr>
          <w:p w14:paraId="3956989E" w14:textId="445A5E25" w:rsidR="00897116" w:rsidRPr="007D47C2" w:rsidRDefault="00897116" w:rsidP="006A2482">
            <w:pPr>
              <w:rPr>
                <w:rFonts w:ascii="Arial" w:hAnsi="Arial" w:cs="Arial"/>
                <w:sz w:val="20"/>
                <w:szCs w:val="20"/>
              </w:rPr>
            </w:pPr>
            <w:r w:rsidRPr="007D47C2">
              <w:rPr>
                <w:rFonts w:ascii="Arial" w:hAnsi="Arial" w:cs="Arial"/>
                <w:sz w:val="20"/>
                <w:szCs w:val="20"/>
              </w:rPr>
              <w:t>Please explain any ‘yes’ responses.</w:t>
            </w:r>
            <w:r w:rsidR="00B410BF" w:rsidRPr="007D47C2">
              <w:rPr>
                <w:rFonts w:ascii="Arial" w:hAnsi="Arial" w:cs="Arial"/>
                <w:sz w:val="20"/>
                <w:szCs w:val="20"/>
              </w:rPr>
              <w:t xml:space="preserve"> </w:t>
            </w:r>
            <w:sdt>
              <w:sdtPr>
                <w:rPr>
                  <w:rFonts w:ascii="Arial" w:hAnsi="Arial" w:cs="Arial"/>
                  <w:sz w:val="20"/>
                  <w:szCs w:val="20"/>
                </w:rPr>
                <w:id w:val="982737165"/>
                <w:placeholder>
                  <w:docPart w:val="DefaultPlaceholder_1082065158"/>
                </w:placeholder>
              </w:sdtPr>
              <w:sdtEndPr/>
              <w:sdtContent>
                <w:r w:rsidR="00B410BF" w:rsidRPr="007D47C2">
                  <w:rPr>
                    <w:rFonts w:ascii="Arial" w:hAnsi="Arial" w:cs="Arial"/>
                    <w:sz w:val="20"/>
                    <w:szCs w:val="20"/>
                  </w:rPr>
                  <w:t xml:space="preserve">     </w:t>
                </w:r>
              </w:sdtContent>
            </w:sdt>
          </w:p>
        </w:tc>
      </w:tr>
    </w:tbl>
    <w:p w14:paraId="434B804A" w14:textId="564EE017" w:rsidR="00996B51" w:rsidRPr="007D47C2" w:rsidRDefault="00996B51">
      <w:pPr>
        <w:rPr>
          <w:rFonts w:ascii="Arial" w:hAnsi="Arial" w:cs="Arial"/>
          <w:sz w:val="20"/>
          <w:szCs w:val="20"/>
        </w:rPr>
      </w:pPr>
    </w:p>
    <w:tbl>
      <w:tblPr>
        <w:tblStyle w:val="TableGrid"/>
        <w:tblW w:w="5000" w:type="pct"/>
        <w:tblLook w:val="04A0" w:firstRow="1" w:lastRow="0" w:firstColumn="1" w:lastColumn="0" w:noHBand="0" w:noVBand="1"/>
      </w:tblPr>
      <w:tblGrid>
        <w:gridCol w:w="10790"/>
      </w:tblGrid>
      <w:tr w:rsidR="00996B51" w:rsidRPr="007D47C2" w14:paraId="5BC6165C" w14:textId="77777777" w:rsidTr="00996B51">
        <w:trPr>
          <w:trHeight w:val="288"/>
        </w:trPr>
        <w:tc>
          <w:tcPr>
            <w:tcW w:w="11016" w:type="dxa"/>
            <w:tcBorders>
              <w:top w:val="single" w:sz="4" w:space="0" w:color="auto"/>
              <w:left w:val="single" w:sz="4" w:space="0" w:color="auto"/>
              <w:bottom w:val="single" w:sz="4" w:space="0" w:color="auto"/>
              <w:right w:val="single" w:sz="4" w:space="0" w:color="auto"/>
            </w:tcBorders>
            <w:shd w:val="clear" w:color="auto" w:fill="002469"/>
          </w:tcPr>
          <w:p w14:paraId="1103D9C5" w14:textId="38B9F453" w:rsidR="00996B51" w:rsidRPr="007D47C2" w:rsidRDefault="009771E1" w:rsidP="00F82960">
            <w:pPr>
              <w:pStyle w:val="Heading1"/>
              <w:numPr>
                <w:ilvl w:val="0"/>
                <w:numId w:val="32"/>
              </w:numPr>
              <w:rPr>
                <w:rFonts w:ascii="Arial" w:hAnsi="Arial" w:cs="Arial"/>
                <w:sz w:val="20"/>
                <w:szCs w:val="20"/>
              </w:rPr>
            </w:pPr>
            <w:r w:rsidRPr="007D47C2">
              <w:rPr>
                <w:rFonts w:ascii="Arial" w:hAnsi="Arial" w:cs="Arial"/>
                <w:sz w:val="20"/>
                <w:szCs w:val="20"/>
              </w:rPr>
              <w:t>Project Justification</w:t>
            </w:r>
          </w:p>
        </w:tc>
      </w:tr>
      <w:tr w:rsidR="00996B51" w:rsidRPr="007D47C2" w14:paraId="1E709C60" w14:textId="77777777" w:rsidTr="00897116">
        <w:trPr>
          <w:trHeight w:val="10080"/>
        </w:trPr>
        <w:tc>
          <w:tcPr>
            <w:tcW w:w="11016" w:type="dxa"/>
            <w:tcBorders>
              <w:top w:val="single" w:sz="4" w:space="0" w:color="auto"/>
              <w:left w:val="single" w:sz="4" w:space="0" w:color="auto"/>
              <w:bottom w:val="single" w:sz="4" w:space="0" w:color="auto"/>
              <w:right w:val="single" w:sz="4" w:space="0" w:color="auto"/>
            </w:tcBorders>
          </w:tcPr>
          <w:p w14:paraId="22FA1F8C" w14:textId="77777777" w:rsidR="00996B51" w:rsidRPr="007D47C2" w:rsidRDefault="00522919" w:rsidP="00522919">
            <w:pPr>
              <w:rPr>
                <w:rFonts w:ascii="Arial" w:hAnsi="Arial" w:cs="Arial"/>
                <w:i/>
                <w:sz w:val="20"/>
                <w:szCs w:val="20"/>
              </w:rPr>
            </w:pPr>
            <w:r w:rsidRPr="007D47C2">
              <w:rPr>
                <w:rFonts w:ascii="Arial" w:hAnsi="Arial" w:cs="Arial"/>
                <w:b/>
                <w:sz w:val="20"/>
                <w:szCs w:val="20"/>
              </w:rPr>
              <w:t xml:space="preserve">Explain the circumstances that make the collection of information necessary. </w:t>
            </w:r>
            <w:r w:rsidR="00996B51" w:rsidRPr="007D47C2">
              <w:rPr>
                <w:rFonts w:ascii="Arial" w:hAnsi="Arial" w:cs="Arial"/>
                <w:i/>
                <w:sz w:val="20"/>
                <w:szCs w:val="20"/>
              </w:rPr>
              <w:t>Please consider the following questions when answering this section: What is the issue or problem (why are you seeking an information collection)? What social science data/information will help you address this issue? How will the information be used and integrated into the decision process? What management actions would be influenced by the information collected?</w:t>
            </w:r>
          </w:p>
          <w:sdt>
            <w:sdtPr>
              <w:rPr>
                <w:rFonts w:ascii="Arial" w:hAnsi="Arial" w:cs="Arial"/>
                <w:sz w:val="20"/>
                <w:szCs w:val="20"/>
              </w:rPr>
              <w:id w:val="1872559500"/>
              <w:placeholder>
                <w:docPart w:val="FC4CE8E216C04B21BD227C0F1EF0EFFC"/>
              </w:placeholder>
              <w:showingPlcHdr/>
            </w:sdtPr>
            <w:sdtEndPr/>
            <w:sdtContent>
              <w:p w14:paraId="59549F50" w14:textId="77777777" w:rsidR="00644904" w:rsidRPr="007D47C2" w:rsidRDefault="00BA4407" w:rsidP="00522919">
                <w:pPr>
                  <w:rPr>
                    <w:rFonts w:ascii="Arial" w:hAnsi="Arial" w:cs="Arial"/>
                    <w:sz w:val="20"/>
                    <w:szCs w:val="20"/>
                  </w:rPr>
                </w:pPr>
                <w:r w:rsidRPr="007D47C2">
                  <w:rPr>
                    <w:rStyle w:val="PlaceholderText"/>
                    <w:rFonts w:ascii="Arial" w:hAnsi="Arial" w:cs="Arial"/>
                    <w:sz w:val="20"/>
                    <w:szCs w:val="20"/>
                  </w:rPr>
                  <w:t>Click here to enter text.</w:t>
                </w:r>
              </w:p>
            </w:sdtContent>
          </w:sdt>
        </w:tc>
      </w:tr>
    </w:tbl>
    <w:p w14:paraId="18E847DC" w14:textId="77777777" w:rsidR="00846D35" w:rsidRPr="007D47C2" w:rsidRDefault="00846D35">
      <w:pPr>
        <w:rPr>
          <w:rFonts w:ascii="Arial" w:hAnsi="Arial" w:cs="Arial"/>
          <w:sz w:val="20"/>
          <w:szCs w:val="20"/>
        </w:rPr>
      </w:pPr>
      <w:r w:rsidRPr="007D47C2">
        <w:rPr>
          <w:rFonts w:ascii="Arial" w:hAnsi="Arial" w:cs="Arial"/>
          <w:b/>
          <w:sz w:val="20"/>
          <w:szCs w:val="20"/>
        </w:rPr>
        <w:br w:type="page"/>
      </w:r>
    </w:p>
    <w:tbl>
      <w:tblPr>
        <w:tblStyle w:val="TableGrid"/>
        <w:tblW w:w="5001" w:type="pct"/>
        <w:tblLook w:val="04A0" w:firstRow="1" w:lastRow="0" w:firstColumn="1" w:lastColumn="0" w:noHBand="0" w:noVBand="1"/>
      </w:tblPr>
      <w:tblGrid>
        <w:gridCol w:w="410"/>
        <w:gridCol w:w="2702"/>
        <w:gridCol w:w="2992"/>
        <w:gridCol w:w="851"/>
        <w:gridCol w:w="3837"/>
      </w:tblGrid>
      <w:tr w:rsidR="00846D35" w:rsidRPr="007D47C2" w14:paraId="3A464468" w14:textId="77777777" w:rsidTr="00A00D79">
        <w:trPr>
          <w:trHeight w:val="288"/>
        </w:trPr>
        <w:tc>
          <w:tcPr>
            <w:tcW w:w="11018" w:type="dxa"/>
            <w:gridSpan w:val="5"/>
            <w:tcBorders>
              <w:top w:val="single" w:sz="4" w:space="0" w:color="auto"/>
              <w:left w:val="single" w:sz="4" w:space="0" w:color="auto"/>
              <w:bottom w:val="single" w:sz="4" w:space="0" w:color="auto"/>
              <w:right w:val="single" w:sz="4" w:space="0" w:color="auto"/>
            </w:tcBorders>
            <w:shd w:val="clear" w:color="auto" w:fill="002469"/>
          </w:tcPr>
          <w:p w14:paraId="1E082A2A" w14:textId="70A8DB0C" w:rsidR="00846D35" w:rsidRPr="007D47C2" w:rsidRDefault="00846D35" w:rsidP="00F82960">
            <w:pPr>
              <w:pStyle w:val="Heading1"/>
              <w:numPr>
                <w:ilvl w:val="0"/>
                <w:numId w:val="32"/>
              </w:numPr>
              <w:rPr>
                <w:rFonts w:ascii="Arial" w:hAnsi="Arial" w:cs="Arial"/>
                <w:sz w:val="20"/>
                <w:szCs w:val="20"/>
              </w:rPr>
            </w:pPr>
            <w:r w:rsidRPr="007D47C2">
              <w:rPr>
                <w:rFonts w:ascii="Arial" w:hAnsi="Arial" w:cs="Arial"/>
                <w:sz w:val="20"/>
                <w:szCs w:val="20"/>
              </w:rPr>
              <w:lastRenderedPageBreak/>
              <w:t>Project Information</w:t>
            </w:r>
          </w:p>
        </w:tc>
      </w:tr>
      <w:tr w:rsidR="00846D35" w:rsidRPr="007D47C2" w14:paraId="08867121" w14:textId="77777777" w:rsidTr="00A00D79">
        <w:trPr>
          <w:trHeight w:val="1440"/>
        </w:trPr>
        <w:tc>
          <w:tcPr>
            <w:tcW w:w="11018" w:type="dxa"/>
            <w:gridSpan w:val="5"/>
            <w:tcBorders>
              <w:top w:val="single" w:sz="4" w:space="0" w:color="auto"/>
              <w:left w:val="single" w:sz="4" w:space="0" w:color="auto"/>
              <w:bottom w:val="single" w:sz="4" w:space="0" w:color="auto"/>
              <w:right w:val="single" w:sz="4" w:space="0" w:color="auto"/>
            </w:tcBorders>
          </w:tcPr>
          <w:p w14:paraId="25055531" w14:textId="77777777" w:rsidR="00846D35" w:rsidRPr="007D47C2" w:rsidRDefault="00846D35" w:rsidP="004D2D1A">
            <w:pPr>
              <w:pStyle w:val="ListParagraph"/>
              <w:numPr>
                <w:ilvl w:val="0"/>
                <w:numId w:val="27"/>
              </w:numPr>
              <w:rPr>
                <w:rFonts w:ascii="Arial" w:hAnsi="Arial" w:cs="Arial"/>
                <w:b/>
                <w:sz w:val="20"/>
                <w:szCs w:val="20"/>
              </w:rPr>
            </w:pPr>
            <w:r w:rsidRPr="007D47C2">
              <w:rPr>
                <w:rFonts w:ascii="Arial" w:hAnsi="Arial" w:cs="Arial"/>
                <w:b/>
                <w:sz w:val="20"/>
                <w:szCs w:val="20"/>
              </w:rPr>
              <w:t xml:space="preserve">Where will the information collection take place (e.g., refuge, community, </w:t>
            </w:r>
            <w:proofErr w:type="gramStart"/>
            <w:r w:rsidRPr="007D47C2">
              <w:rPr>
                <w:rFonts w:ascii="Arial" w:hAnsi="Arial" w:cs="Arial"/>
                <w:b/>
                <w:sz w:val="20"/>
                <w:szCs w:val="20"/>
              </w:rPr>
              <w:t>region</w:t>
            </w:r>
            <w:proofErr w:type="gramEnd"/>
            <w:r w:rsidRPr="007D47C2">
              <w:rPr>
                <w:rFonts w:ascii="Arial" w:hAnsi="Arial" w:cs="Arial"/>
                <w:b/>
                <w:sz w:val="20"/>
                <w:szCs w:val="20"/>
              </w:rPr>
              <w:t>)?</w:t>
            </w:r>
          </w:p>
          <w:sdt>
            <w:sdtPr>
              <w:rPr>
                <w:rFonts w:ascii="Arial" w:hAnsi="Arial" w:cs="Arial"/>
                <w:sz w:val="20"/>
                <w:szCs w:val="20"/>
              </w:rPr>
              <w:id w:val="-2064866274"/>
              <w:showingPlcHdr/>
            </w:sdtPr>
            <w:sdtEndPr/>
            <w:sdtContent>
              <w:p w14:paraId="34BB17A2" w14:textId="35CBDB50" w:rsidR="00644904" w:rsidRPr="007D47C2" w:rsidRDefault="00BA4407" w:rsidP="00644904">
                <w:pPr>
                  <w:rPr>
                    <w:rFonts w:ascii="Arial" w:hAnsi="Arial" w:cs="Arial"/>
                    <w:sz w:val="20"/>
                    <w:szCs w:val="20"/>
                  </w:rPr>
                </w:pPr>
                <w:r w:rsidRPr="007D47C2">
                  <w:rPr>
                    <w:rStyle w:val="PlaceholderText"/>
                    <w:rFonts w:ascii="Arial" w:hAnsi="Arial" w:cs="Arial"/>
                    <w:sz w:val="20"/>
                    <w:szCs w:val="20"/>
                  </w:rPr>
                  <w:t>Click here to enter text.</w:t>
                </w:r>
              </w:p>
            </w:sdtContent>
          </w:sdt>
        </w:tc>
      </w:tr>
      <w:tr w:rsidR="00846D35" w:rsidRPr="007D47C2" w14:paraId="71ECE22C" w14:textId="77777777" w:rsidTr="00A00D79">
        <w:trPr>
          <w:trHeight w:val="360"/>
        </w:trPr>
        <w:tc>
          <w:tcPr>
            <w:tcW w:w="3163" w:type="dxa"/>
            <w:gridSpan w:val="2"/>
            <w:tcBorders>
              <w:left w:val="single" w:sz="4" w:space="0" w:color="auto"/>
              <w:bottom w:val="single" w:sz="4" w:space="0" w:color="auto"/>
              <w:right w:val="single" w:sz="4" w:space="0" w:color="auto"/>
            </w:tcBorders>
            <w:vAlign w:val="center"/>
          </w:tcPr>
          <w:p w14:paraId="28AEB936" w14:textId="77777777" w:rsidR="00846D35" w:rsidRPr="007D47C2" w:rsidRDefault="00846D35" w:rsidP="00846D35">
            <w:pPr>
              <w:pStyle w:val="ListParagraph"/>
              <w:numPr>
                <w:ilvl w:val="0"/>
                <w:numId w:val="27"/>
              </w:numPr>
              <w:rPr>
                <w:rFonts w:ascii="Arial" w:hAnsi="Arial" w:cs="Arial"/>
                <w:b/>
                <w:sz w:val="20"/>
                <w:szCs w:val="20"/>
              </w:rPr>
            </w:pPr>
            <w:r w:rsidRPr="007D47C2">
              <w:rPr>
                <w:rFonts w:ascii="Arial" w:hAnsi="Arial" w:cs="Arial"/>
                <w:b/>
                <w:sz w:val="20"/>
                <w:szCs w:val="20"/>
              </w:rPr>
              <w:t>Collection Period</w:t>
            </w:r>
          </w:p>
        </w:tc>
        <w:tc>
          <w:tcPr>
            <w:tcW w:w="3927" w:type="dxa"/>
            <w:gridSpan w:val="2"/>
            <w:tcBorders>
              <w:left w:val="single" w:sz="4" w:space="0" w:color="auto"/>
              <w:bottom w:val="single" w:sz="4" w:space="0" w:color="auto"/>
              <w:right w:val="single" w:sz="4" w:space="0" w:color="auto"/>
            </w:tcBorders>
            <w:vAlign w:val="center"/>
          </w:tcPr>
          <w:p w14:paraId="52040543" w14:textId="505E75FE" w:rsidR="00846D35" w:rsidRPr="007D47C2" w:rsidRDefault="00846D35" w:rsidP="00D45E7A">
            <w:pPr>
              <w:rPr>
                <w:rFonts w:ascii="Arial" w:hAnsi="Arial" w:cs="Arial"/>
                <w:b/>
                <w:sz w:val="20"/>
                <w:szCs w:val="20"/>
              </w:rPr>
            </w:pPr>
            <w:r w:rsidRPr="007D47C2">
              <w:rPr>
                <w:rFonts w:ascii="Arial" w:hAnsi="Arial" w:cs="Arial"/>
                <w:b/>
                <w:sz w:val="20"/>
                <w:szCs w:val="20"/>
              </w:rPr>
              <w:t>Start Date:</w:t>
            </w:r>
            <w:r w:rsidR="00D45E7A" w:rsidRPr="007D47C2">
              <w:rPr>
                <w:rFonts w:ascii="Arial" w:hAnsi="Arial" w:cs="Arial"/>
                <w:b/>
                <w:sz w:val="20"/>
                <w:szCs w:val="20"/>
              </w:rPr>
              <w:t xml:space="preserve"> </w:t>
            </w:r>
            <w:sdt>
              <w:sdtPr>
                <w:rPr>
                  <w:rFonts w:ascii="Arial" w:hAnsi="Arial" w:cs="Arial"/>
                  <w:b/>
                  <w:sz w:val="20"/>
                  <w:szCs w:val="20"/>
                </w:rPr>
                <w:id w:val="-84156962"/>
                <w:showingPlcHdr/>
                <w:date>
                  <w:dateFormat w:val="M/d/yyyy"/>
                  <w:lid w:val="en-US"/>
                  <w:storeMappedDataAs w:val="dateTime"/>
                  <w:calendar w:val="gregorian"/>
                </w:date>
              </w:sdtPr>
              <w:sdtEndPr/>
              <w:sdtContent>
                <w:r w:rsidR="00D45E7A" w:rsidRPr="007D47C2">
                  <w:rPr>
                    <w:rStyle w:val="PlaceholderText"/>
                    <w:rFonts w:ascii="Arial" w:hAnsi="Arial" w:cs="Arial"/>
                    <w:sz w:val="20"/>
                    <w:szCs w:val="20"/>
                  </w:rPr>
                  <w:t>Click here to enter a date.</w:t>
                </w:r>
              </w:sdtContent>
            </w:sdt>
          </w:p>
        </w:tc>
        <w:tc>
          <w:tcPr>
            <w:tcW w:w="3928" w:type="dxa"/>
            <w:tcBorders>
              <w:left w:val="single" w:sz="4" w:space="0" w:color="auto"/>
              <w:bottom w:val="single" w:sz="4" w:space="0" w:color="auto"/>
              <w:right w:val="single" w:sz="4" w:space="0" w:color="auto"/>
            </w:tcBorders>
            <w:vAlign w:val="center"/>
          </w:tcPr>
          <w:p w14:paraId="7F4AC177" w14:textId="52E17D9E" w:rsidR="00846D35" w:rsidRPr="007D47C2" w:rsidRDefault="00846D35" w:rsidP="004D2D1A">
            <w:pPr>
              <w:rPr>
                <w:rFonts w:ascii="Arial" w:hAnsi="Arial" w:cs="Arial"/>
                <w:b/>
                <w:sz w:val="20"/>
                <w:szCs w:val="20"/>
              </w:rPr>
            </w:pPr>
            <w:r w:rsidRPr="007D47C2">
              <w:rPr>
                <w:rFonts w:ascii="Arial" w:hAnsi="Arial" w:cs="Arial"/>
                <w:b/>
                <w:sz w:val="20"/>
                <w:szCs w:val="20"/>
              </w:rPr>
              <w:t>End Date:</w:t>
            </w:r>
            <w:r w:rsidR="00D45E7A" w:rsidRPr="007D47C2">
              <w:rPr>
                <w:rFonts w:ascii="Arial" w:hAnsi="Arial" w:cs="Arial"/>
                <w:b/>
                <w:sz w:val="20"/>
                <w:szCs w:val="20"/>
              </w:rPr>
              <w:t xml:space="preserve"> </w:t>
            </w:r>
            <w:sdt>
              <w:sdtPr>
                <w:rPr>
                  <w:rFonts w:ascii="Arial" w:hAnsi="Arial" w:cs="Arial"/>
                  <w:b/>
                  <w:sz w:val="20"/>
                  <w:szCs w:val="20"/>
                </w:rPr>
                <w:id w:val="-478924141"/>
                <w:showingPlcHdr/>
                <w:date>
                  <w:dateFormat w:val="M/d/yyyy"/>
                  <w:lid w:val="en-US"/>
                  <w:storeMappedDataAs w:val="dateTime"/>
                  <w:calendar w:val="gregorian"/>
                </w:date>
              </w:sdtPr>
              <w:sdtEndPr/>
              <w:sdtContent>
                <w:r w:rsidR="00D45E7A" w:rsidRPr="007D47C2">
                  <w:rPr>
                    <w:rStyle w:val="PlaceholderText"/>
                    <w:rFonts w:ascii="Arial" w:hAnsi="Arial" w:cs="Arial"/>
                    <w:sz w:val="20"/>
                    <w:szCs w:val="20"/>
                  </w:rPr>
                  <w:t>Click here to enter a date.</w:t>
                </w:r>
              </w:sdtContent>
            </w:sdt>
          </w:p>
        </w:tc>
      </w:tr>
      <w:tr w:rsidR="00846D35" w:rsidRPr="007D47C2" w14:paraId="2BF484B5" w14:textId="77777777" w:rsidTr="00A00D79">
        <w:trPr>
          <w:trHeight w:val="314"/>
        </w:trPr>
        <w:tc>
          <w:tcPr>
            <w:tcW w:w="11018" w:type="dxa"/>
            <w:gridSpan w:val="5"/>
            <w:tcBorders>
              <w:top w:val="single" w:sz="4" w:space="0" w:color="auto"/>
              <w:left w:val="single" w:sz="4" w:space="0" w:color="auto"/>
              <w:bottom w:val="nil"/>
              <w:right w:val="single" w:sz="4" w:space="0" w:color="auto"/>
            </w:tcBorders>
            <w:vAlign w:val="center"/>
          </w:tcPr>
          <w:p w14:paraId="0FE6FFEB" w14:textId="54CD5E96" w:rsidR="00846D35" w:rsidRPr="007D47C2" w:rsidRDefault="00846D35" w:rsidP="00846D35">
            <w:pPr>
              <w:pStyle w:val="ListParagraph"/>
              <w:numPr>
                <w:ilvl w:val="0"/>
                <w:numId w:val="27"/>
              </w:numPr>
              <w:rPr>
                <w:rFonts w:ascii="Arial" w:hAnsi="Arial" w:cs="Arial"/>
                <w:b/>
                <w:sz w:val="20"/>
                <w:szCs w:val="20"/>
              </w:rPr>
            </w:pPr>
            <w:r w:rsidRPr="007D47C2">
              <w:rPr>
                <w:rFonts w:ascii="Arial" w:hAnsi="Arial" w:cs="Arial"/>
                <w:b/>
                <w:sz w:val="20"/>
                <w:szCs w:val="20"/>
              </w:rPr>
              <w:t>Information Collection Method(s) (</w:t>
            </w:r>
            <w:r w:rsidRPr="007D47C2">
              <w:rPr>
                <w:rFonts w:ascii="Arial" w:hAnsi="Arial" w:cs="Arial"/>
                <w:b/>
                <w:i/>
                <w:sz w:val="20"/>
                <w:szCs w:val="20"/>
              </w:rPr>
              <w:t>Check all that apply</w:t>
            </w:r>
            <w:r w:rsidRPr="007D47C2">
              <w:rPr>
                <w:rFonts w:ascii="Arial" w:hAnsi="Arial" w:cs="Arial"/>
                <w:b/>
                <w:sz w:val="20"/>
                <w:szCs w:val="20"/>
              </w:rPr>
              <w:t>)</w:t>
            </w:r>
          </w:p>
        </w:tc>
      </w:tr>
      <w:tr w:rsidR="00E95F35" w:rsidRPr="007D47C2" w14:paraId="221A7736" w14:textId="77777777" w:rsidTr="004D2D1A">
        <w:trPr>
          <w:trHeight w:val="314"/>
        </w:trPr>
        <w:tc>
          <w:tcPr>
            <w:tcW w:w="413" w:type="dxa"/>
            <w:tcBorders>
              <w:top w:val="nil"/>
              <w:left w:val="single" w:sz="4" w:space="0" w:color="auto"/>
              <w:bottom w:val="nil"/>
              <w:right w:val="nil"/>
            </w:tcBorders>
            <w:vAlign w:val="center"/>
          </w:tcPr>
          <w:p w14:paraId="73316DA5" w14:textId="04062F11" w:rsidR="00E95F35" w:rsidRPr="007D47C2" w:rsidRDefault="00E95F35" w:rsidP="004D2D1A">
            <w:pPr>
              <w:rPr>
                <w:rFonts w:ascii="Arial" w:hAnsi="Arial" w:cs="Arial"/>
                <w:sz w:val="20"/>
                <w:szCs w:val="20"/>
              </w:rPr>
            </w:pPr>
          </w:p>
        </w:tc>
        <w:tc>
          <w:tcPr>
            <w:tcW w:w="2750" w:type="dxa"/>
            <w:tcBorders>
              <w:top w:val="nil"/>
              <w:left w:val="nil"/>
              <w:bottom w:val="nil"/>
              <w:right w:val="nil"/>
            </w:tcBorders>
            <w:vAlign w:val="center"/>
          </w:tcPr>
          <w:p w14:paraId="4A4859E3" w14:textId="7BDD0321" w:rsidR="00E95F35" w:rsidRPr="007D47C2" w:rsidRDefault="00540DED" w:rsidP="004D2D1A">
            <w:pPr>
              <w:rPr>
                <w:rFonts w:ascii="Arial" w:hAnsi="Arial" w:cs="Arial"/>
                <w:sz w:val="20"/>
                <w:szCs w:val="20"/>
              </w:rPr>
            </w:pPr>
            <w:sdt>
              <w:sdtPr>
                <w:rPr>
                  <w:rFonts w:ascii="Arial" w:hAnsi="Arial" w:cs="Arial"/>
                  <w:sz w:val="20"/>
                  <w:szCs w:val="20"/>
                </w:rPr>
                <w:id w:val="329725474"/>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D45E7A" w:rsidRPr="007D47C2">
              <w:rPr>
                <w:rFonts w:ascii="Arial" w:hAnsi="Arial" w:cs="Arial"/>
                <w:sz w:val="20"/>
                <w:szCs w:val="20"/>
              </w:rPr>
              <w:t xml:space="preserve">  </w:t>
            </w:r>
            <w:r w:rsidR="00E95F35" w:rsidRPr="007D47C2">
              <w:rPr>
                <w:rFonts w:ascii="Arial" w:hAnsi="Arial" w:cs="Arial"/>
                <w:sz w:val="20"/>
                <w:szCs w:val="20"/>
              </w:rPr>
              <w:t>On-site surveys</w:t>
            </w:r>
          </w:p>
        </w:tc>
        <w:tc>
          <w:tcPr>
            <w:tcW w:w="3051" w:type="dxa"/>
            <w:tcBorders>
              <w:top w:val="nil"/>
              <w:left w:val="nil"/>
              <w:bottom w:val="nil"/>
              <w:right w:val="nil"/>
            </w:tcBorders>
            <w:vAlign w:val="center"/>
          </w:tcPr>
          <w:p w14:paraId="145F3FF5" w14:textId="68CE0B24" w:rsidR="00E95F35" w:rsidRPr="007D47C2" w:rsidRDefault="00540DED" w:rsidP="00E95F35">
            <w:pPr>
              <w:rPr>
                <w:rFonts w:ascii="Arial" w:hAnsi="Arial" w:cs="Arial"/>
                <w:sz w:val="20"/>
                <w:szCs w:val="20"/>
              </w:rPr>
            </w:pPr>
            <w:sdt>
              <w:sdtPr>
                <w:rPr>
                  <w:rFonts w:ascii="Arial" w:hAnsi="Arial" w:cs="Arial"/>
                  <w:sz w:val="20"/>
                  <w:szCs w:val="20"/>
                </w:rPr>
                <w:id w:val="-1295364567"/>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E95F35" w:rsidRPr="007D47C2">
              <w:rPr>
                <w:rFonts w:ascii="Arial" w:hAnsi="Arial" w:cs="Arial"/>
                <w:sz w:val="20"/>
                <w:szCs w:val="20"/>
              </w:rPr>
              <w:t xml:space="preserve"> </w:t>
            </w:r>
            <w:r w:rsidR="00D45E7A" w:rsidRPr="007D47C2">
              <w:rPr>
                <w:rFonts w:ascii="Arial" w:hAnsi="Arial" w:cs="Arial"/>
                <w:sz w:val="20"/>
                <w:szCs w:val="20"/>
              </w:rPr>
              <w:t xml:space="preserve"> </w:t>
            </w:r>
            <w:r w:rsidR="00E95F35" w:rsidRPr="007D47C2">
              <w:rPr>
                <w:rFonts w:ascii="Arial" w:hAnsi="Arial" w:cs="Arial"/>
                <w:sz w:val="20"/>
                <w:szCs w:val="20"/>
              </w:rPr>
              <w:t>Telephone surveys</w:t>
            </w:r>
          </w:p>
        </w:tc>
        <w:tc>
          <w:tcPr>
            <w:tcW w:w="4804" w:type="dxa"/>
            <w:gridSpan w:val="2"/>
            <w:tcBorders>
              <w:top w:val="nil"/>
              <w:left w:val="nil"/>
              <w:bottom w:val="nil"/>
              <w:right w:val="single" w:sz="4" w:space="0" w:color="auto"/>
            </w:tcBorders>
            <w:vAlign w:val="center"/>
          </w:tcPr>
          <w:p w14:paraId="25CC1A52" w14:textId="438B2ACD" w:rsidR="00E95F35" w:rsidRPr="007D47C2" w:rsidRDefault="00540DED" w:rsidP="00E95F35">
            <w:pPr>
              <w:rPr>
                <w:rFonts w:ascii="Arial" w:hAnsi="Arial" w:cs="Arial"/>
                <w:sz w:val="20"/>
                <w:szCs w:val="20"/>
              </w:rPr>
            </w:pPr>
            <w:sdt>
              <w:sdtPr>
                <w:rPr>
                  <w:rFonts w:ascii="Arial" w:hAnsi="Arial" w:cs="Arial"/>
                  <w:sz w:val="20"/>
                  <w:szCs w:val="20"/>
                </w:rPr>
                <w:id w:val="-1868284524"/>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E95F35" w:rsidRPr="007D47C2">
              <w:rPr>
                <w:rFonts w:ascii="Arial" w:hAnsi="Arial" w:cs="Arial"/>
                <w:sz w:val="20"/>
                <w:szCs w:val="20"/>
              </w:rPr>
              <w:t xml:space="preserve"> </w:t>
            </w:r>
            <w:r w:rsidR="00D45E7A" w:rsidRPr="007D47C2">
              <w:rPr>
                <w:rFonts w:ascii="Arial" w:hAnsi="Arial" w:cs="Arial"/>
                <w:sz w:val="20"/>
                <w:szCs w:val="20"/>
              </w:rPr>
              <w:t xml:space="preserve"> </w:t>
            </w:r>
            <w:r w:rsidR="00E95F35" w:rsidRPr="007D47C2">
              <w:rPr>
                <w:rFonts w:ascii="Arial" w:hAnsi="Arial" w:cs="Arial"/>
                <w:sz w:val="20"/>
                <w:szCs w:val="20"/>
              </w:rPr>
              <w:t>Interviews</w:t>
            </w:r>
          </w:p>
        </w:tc>
      </w:tr>
      <w:tr w:rsidR="00E95F35" w:rsidRPr="007D47C2" w14:paraId="6F8FBB33" w14:textId="77777777" w:rsidTr="004D2D1A">
        <w:trPr>
          <w:trHeight w:val="350"/>
        </w:trPr>
        <w:tc>
          <w:tcPr>
            <w:tcW w:w="413" w:type="dxa"/>
            <w:tcBorders>
              <w:top w:val="nil"/>
              <w:left w:val="single" w:sz="4" w:space="0" w:color="auto"/>
              <w:bottom w:val="nil"/>
              <w:right w:val="nil"/>
            </w:tcBorders>
            <w:vAlign w:val="center"/>
          </w:tcPr>
          <w:p w14:paraId="6C5C07AA" w14:textId="6204C45D" w:rsidR="00E95F35" w:rsidRPr="007D47C2" w:rsidRDefault="00E95F35" w:rsidP="004D2D1A">
            <w:pPr>
              <w:rPr>
                <w:rFonts w:ascii="Arial" w:hAnsi="Arial" w:cs="Arial"/>
                <w:sz w:val="20"/>
                <w:szCs w:val="20"/>
              </w:rPr>
            </w:pPr>
          </w:p>
        </w:tc>
        <w:tc>
          <w:tcPr>
            <w:tcW w:w="2750" w:type="dxa"/>
            <w:tcBorders>
              <w:top w:val="nil"/>
              <w:left w:val="nil"/>
              <w:bottom w:val="nil"/>
              <w:right w:val="nil"/>
            </w:tcBorders>
            <w:vAlign w:val="center"/>
          </w:tcPr>
          <w:p w14:paraId="219EF5AD" w14:textId="306D8538" w:rsidR="00E95F35" w:rsidRPr="007D47C2" w:rsidRDefault="00540DED" w:rsidP="004D2D1A">
            <w:pPr>
              <w:rPr>
                <w:rFonts w:ascii="Arial" w:hAnsi="Arial" w:cs="Arial"/>
                <w:sz w:val="20"/>
                <w:szCs w:val="20"/>
              </w:rPr>
            </w:pPr>
            <w:sdt>
              <w:sdtPr>
                <w:rPr>
                  <w:rFonts w:ascii="Arial" w:hAnsi="Arial" w:cs="Arial"/>
                  <w:sz w:val="20"/>
                  <w:szCs w:val="20"/>
                </w:rPr>
                <w:id w:val="-474142289"/>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D45E7A" w:rsidRPr="007D47C2">
              <w:rPr>
                <w:rFonts w:ascii="Arial" w:hAnsi="Arial" w:cs="Arial"/>
                <w:sz w:val="20"/>
                <w:szCs w:val="20"/>
              </w:rPr>
              <w:t xml:space="preserve">  </w:t>
            </w:r>
            <w:r w:rsidR="00E95F35" w:rsidRPr="007D47C2">
              <w:rPr>
                <w:rFonts w:ascii="Arial" w:hAnsi="Arial" w:cs="Arial"/>
                <w:sz w:val="20"/>
                <w:szCs w:val="20"/>
              </w:rPr>
              <w:t>Mail-back surveys</w:t>
            </w:r>
          </w:p>
        </w:tc>
        <w:tc>
          <w:tcPr>
            <w:tcW w:w="3051" w:type="dxa"/>
            <w:tcBorders>
              <w:top w:val="nil"/>
              <w:left w:val="nil"/>
              <w:bottom w:val="nil"/>
              <w:right w:val="nil"/>
            </w:tcBorders>
            <w:vAlign w:val="center"/>
          </w:tcPr>
          <w:p w14:paraId="43C98E33" w14:textId="438E421D" w:rsidR="00E95F35" w:rsidRPr="007D47C2" w:rsidRDefault="00540DED" w:rsidP="004D2D1A">
            <w:pPr>
              <w:rPr>
                <w:rFonts w:ascii="Arial" w:hAnsi="Arial" w:cs="Arial"/>
                <w:sz w:val="20"/>
                <w:szCs w:val="20"/>
              </w:rPr>
            </w:pPr>
            <w:sdt>
              <w:sdtPr>
                <w:rPr>
                  <w:rFonts w:ascii="Arial" w:hAnsi="Arial" w:cs="Arial"/>
                  <w:sz w:val="20"/>
                  <w:szCs w:val="20"/>
                </w:rPr>
                <w:id w:val="-1577587636"/>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E95F35" w:rsidRPr="007D47C2">
              <w:rPr>
                <w:rFonts w:ascii="Arial" w:hAnsi="Arial" w:cs="Arial"/>
                <w:sz w:val="20"/>
                <w:szCs w:val="20"/>
              </w:rPr>
              <w:t xml:space="preserve"> </w:t>
            </w:r>
            <w:r w:rsidR="00D45E7A" w:rsidRPr="007D47C2">
              <w:rPr>
                <w:rFonts w:ascii="Arial" w:hAnsi="Arial" w:cs="Arial"/>
                <w:sz w:val="20"/>
                <w:szCs w:val="20"/>
              </w:rPr>
              <w:t xml:space="preserve"> </w:t>
            </w:r>
            <w:r w:rsidR="00E95F35" w:rsidRPr="007D47C2">
              <w:rPr>
                <w:rFonts w:ascii="Arial" w:hAnsi="Arial" w:cs="Arial"/>
                <w:sz w:val="20"/>
                <w:szCs w:val="20"/>
              </w:rPr>
              <w:t>Web-based surveys</w:t>
            </w:r>
          </w:p>
        </w:tc>
        <w:tc>
          <w:tcPr>
            <w:tcW w:w="4804" w:type="dxa"/>
            <w:gridSpan w:val="2"/>
            <w:tcBorders>
              <w:top w:val="nil"/>
              <w:left w:val="nil"/>
              <w:bottom w:val="nil"/>
              <w:right w:val="single" w:sz="4" w:space="0" w:color="auto"/>
            </w:tcBorders>
            <w:vAlign w:val="center"/>
          </w:tcPr>
          <w:p w14:paraId="73070675" w14:textId="4CF5D343" w:rsidR="00E95F35" w:rsidRPr="007D47C2" w:rsidRDefault="00540DED" w:rsidP="00E95F35">
            <w:pPr>
              <w:rPr>
                <w:rFonts w:ascii="Arial" w:hAnsi="Arial" w:cs="Arial"/>
                <w:sz w:val="20"/>
                <w:szCs w:val="20"/>
              </w:rPr>
            </w:pPr>
            <w:sdt>
              <w:sdtPr>
                <w:rPr>
                  <w:rFonts w:ascii="Arial" w:hAnsi="Arial" w:cs="Arial"/>
                  <w:sz w:val="20"/>
                  <w:szCs w:val="20"/>
                </w:rPr>
                <w:id w:val="1131905665"/>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E95F35" w:rsidRPr="007D47C2">
              <w:rPr>
                <w:rFonts w:ascii="Arial" w:hAnsi="Arial" w:cs="Arial"/>
                <w:sz w:val="20"/>
                <w:szCs w:val="20"/>
              </w:rPr>
              <w:t xml:space="preserve"> </w:t>
            </w:r>
            <w:r w:rsidR="00D45E7A" w:rsidRPr="007D47C2">
              <w:rPr>
                <w:rFonts w:ascii="Arial" w:hAnsi="Arial" w:cs="Arial"/>
                <w:sz w:val="20"/>
                <w:szCs w:val="20"/>
              </w:rPr>
              <w:t xml:space="preserve"> </w:t>
            </w:r>
            <w:r w:rsidR="00E95F35" w:rsidRPr="007D47C2">
              <w:rPr>
                <w:rFonts w:ascii="Arial" w:hAnsi="Arial" w:cs="Arial"/>
                <w:sz w:val="20"/>
                <w:szCs w:val="20"/>
              </w:rPr>
              <w:t>Focus group(s)</w:t>
            </w:r>
          </w:p>
        </w:tc>
      </w:tr>
      <w:tr w:rsidR="00EE3216" w:rsidRPr="007D47C2" w14:paraId="12144B24" w14:textId="77777777" w:rsidTr="00A00D79">
        <w:trPr>
          <w:trHeight w:val="350"/>
        </w:trPr>
        <w:tc>
          <w:tcPr>
            <w:tcW w:w="413" w:type="dxa"/>
            <w:tcBorders>
              <w:top w:val="nil"/>
              <w:left w:val="single" w:sz="4" w:space="0" w:color="auto"/>
              <w:bottom w:val="single" w:sz="4" w:space="0" w:color="auto"/>
              <w:right w:val="nil"/>
            </w:tcBorders>
            <w:vAlign w:val="center"/>
          </w:tcPr>
          <w:p w14:paraId="780D87BD" w14:textId="073C91B5" w:rsidR="00EE3216" w:rsidRPr="007D47C2" w:rsidRDefault="00EE3216" w:rsidP="004D2D1A">
            <w:pPr>
              <w:rPr>
                <w:rFonts w:ascii="Arial" w:hAnsi="Arial" w:cs="Arial"/>
                <w:sz w:val="20"/>
                <w:szCs w:val="20"/>
              </w:rPr>
            </w:pPr>
          </w:p>
        </w:tc>
        <w:tc>
          <w:tcPr>
            <w:tcW w:w="10605" w:type="dxa"/>
            <w:gridSpan w:val="4"/>
            <w:tcBorders>
              <w:top w:val="nil"/>
              <w:left w:val="nil"/>
              <w:bottom w:val="single" w:sz="4" w:space="0" w:color="auto"/>
              <w:right w:val="single" w:sz="4" w:space="0" w:color="auto"/>
            </w:tcBorders>
            <w:vAlign w:val="center"/>
          </w:tcPr>
          <w:p w14:paraId="3A1D5360" w14:textId="0DB6948C" w:rsidR="00EE3216" w:rsidRPr="007D47C2" w:rsidRDefault="00540DED" w:rsidP="004D2D1A">
            <w:pPr>
              <w:rPr>
                <w:rFonts w:ascii="Arial" w:hAnsi="Arial" w:cs="Arial"/>
                <w:sz w:val="20"/>
                <w:szCs w:val="20"/>
              </w:rPr>
            </w:pPr>
            <w:sdt>
              <w:sdtPr>
                <w:rPr>
                  <w:rFonts w:ascii="Arial" w:hAnsi="Arial" w:cs="Arial"/>
                  <w:sz w:val="20"/>
                  <w:szCs w:val="20"/>
                </w:rPr>
                <w:id w:val="-374158345"/>
                <w14:checkbox>
                  <w14:checked w14:val="0"/>
                  <w14:checkedState w14:val="2612" w14:font="MS Gothic"/>
                  <w14:uncheckedState w14:val="2610" w14:font="MS Gothic"/>
                </w14:checkbox>
              </w:sdtPr>
              <w:sdtEndPr/>
              <w:sdtContent>
                <w:r w:rsidR="00644904" w:rsidRPr="007D47C2">
                  <w:rPr>
                    <w:rFonts w:ascii="Segoe UI Symbol" w:eastAsia="MS Gothic" w:hAnsi="Segoe UI Symbol" w:cs="Segoe UI Symbol"/>
                    <w:sz w:val="20"/>
                    <w:szCs w:val="20"/>
                  </w:rPr>
                  <w:t>☐</w:t>
                </w:r>
              </w:sdtContent>
            </w:sdt>
            <w:r w:rsidR="00D45E7A" w:rsidRPr="007D47C2">
              <w:rPr>
                <w:rFonts w:ascii="Arial" w:hAnsi="Arial" w:cs="Arial"/>
                <w:sz w:val="20"/>
                <w:szCs w:val="20"/>
              </w:rPr>
              <w:t xml:space="preserve">  </w:t>
            </w:r>
            <w:r w:rsidR="00EE3216" w:rsidRPr="007D47C2">
              <w:rPr>
                <w:rFonts w:ascii="Arial" w:hAnsi="Arial" w:cs="Arial"/>
                <w:sz w:val="20"/>
                <w:szCs w:val="20"/>
              </w:rPr>
              <w:t>Other (</w:t>
            </w:r>
            <w:r w:rsidR="006756AA" w:rsidRPr="007D47C2">
              <w:rPr>
                <w:rFonts w:ascii="Arial" w:hAnsi="Arial" w:cs="Arial"/>
                <w:sz w:val="20"/>
                <w:szCs w:val="20"/>
              </w:rPr>
              <w:t xml:space="preserve">please </w:t>
            </w:r>
            <w:r w:rsidR="00EE3216" w:rsidRPr="007D47C2">
              <w:rPr>
                <w:rFonts w:ascii="Arial" w:hAnsi="Arial" w:cs="Arial"/>
                <w:sz w:val="20"/>
                <w:szCs w:val="20"/>
              </w:rPr>
              <w:t>describe):</w:t>
            </w:r>
            <w:r w:rsidR="00644904" w:rsidRPr="007D47C2">
              <w:rPr>
                <w:rFonts w:ascii="Arial" w:hAnsi="Arial" w:cs="Arial"/>
                <w:sz w:val="20"/>
                <w:szCs w:val="20"/>
              </w:rPr>
              <w:t xml:space="preserve"> </w:t>
            </w:r>
            <w:sdt>
              <w:sdtPr>
                <w:rPr>
                  <w:rFonts w:ascii="Arial" w:hAnsi="Arial" w:cs="Arial"/>
                  <w:sz w:val="20"/>
                  <w:szCs w:val="20"/>
                </w:rPr>
                <w:id w:val="-139573343"/>
                <w:showingPlcHdr/>
                <w:text/>
              </w:sdtPr>
              <w:sdtEndPr/>
              <w:sdtContent>
                <w:r w:rsidR="00644904" w:rsidRPr="007D47C2">
                  <w:rPr>
                    <w:rStyle w:val="PlaceholderText"/>
                    <w:rFonts w:ascii="Arial" w:hAnsi="Arial" w:cs="Arial"/>
                    <w:sz w:val="20"/>
                    <w:szCs w:val="20"/>
                  </w:rPr>
                  <w:t>Click here to enter text.</w:t>
                </w:r>
              </w:sdtContent>
            </w:sdt>
          </w:p>
        </w:tc>
      </w:tr>
      <w:tr w:rsidR="00EE3216" w:rsidRPr="007D47C2" w14:paraId="288863AB" w14:textId="77777777" w:rsidTr="00A00D79">
        <w:trPr>
          <w:trHeight w:val="1440"/>
        </w:trPr>
        <w:tc>
          <w:tcPr>
            <w:tcW w:w="11018" w:type="dxa"/>
            <w:gridSpan w:val="5"/>
            <w:tcBorders>
              <w:top w:val="single" w:sz="4" w:space="0" w:color="auto"/>
              <w:left w:val="single" w:sz="4" w:space="0" w:color="auto"/>
              <w:bottom w:val="single" w:sz="4" w:space="0" w:color="auto"/>
              <w:right w:val="single" w:sz="4" w:space="0" w:color="auto"/>
            </w:tcBorders>
          </w:tcPr>
          <w:p w14:paraId="2F935F93" w14:textId="792EA203" w:rsidR="00EE3216" w:rsidRPr="007D47C2" w:rsidRDefault="00EE3216" w:rsidP="00A00D79">
            <w:pPr>
              <w:pStyle w:val="ListParagraph"/>
              <w:numPr>
                <w:ilvl w:val="0"/>
                <w:numId w:val="27"/>
              </w:numPr>
              <w:rPr>
                <w:rFonts w:ascii="Arial" w:hAnsi="Arial" w:cs="Arial"/>
                <w:b/>
                <w:sz w:val="20"/>
                <w:szCs w:val="20"/>
              </w:rPr>
            </w:pPr>
            <w:r w:rsidRPr="007D47C2">
              <w:rPr>
                <w:rFonts w:ascii="Arial" w:hAnsi="Arial" w:cs="Arial"/>
                <w:b/>
                <w:sz w:val="20"/>
                <w:szCs w:val="20"/>
              </w:rPr>
              <w:t>Will an electronic device (e.g., tablet or other hand-held device) be used to collect information?</w:t>
            </w:r>
          </w:p>
          <w:p w14:paraId="0FB8BD00" w14:textId="01E651CE" w:rsidR="006756AA" w:rsidRPr="007D47C2" w:rsidRDefault="00540DED" w:rsidP="00A00D79">
            <w:pPr>
              <w:ind w:left="360"/>
              <w:rPr>
                <w:rFonts w:ascii="Arial" w:hAnsi="Arial" w:cs="Arial"/>
                <w:sz w:val="20"/>
                <w:szCs w:val="20"/>
              </w:rPr>
            </w:pPr>
            <w:sdt>
              <w:sdtPr>
                <w:rPr>
                  <w:rFonts w:ascii="Arial" w:hAnsi="Arial" w:cs="Arial"/>
                  <w:sz w:val="20"/>
                  <w:szCs w:val="20"/>
                </w:rPr>
                <w:id w:val="-212358121"/>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D45E7A" w:rsidRPr="007D47C2">
              <w:rPr>
                <w:rFonts w:ascii="Arial" w:hAnsi="Arial" w:cs="Arial"/>
                <w:sz w:val="20"/>
                <w:szCs w:val="20"/>
              </w:rPr>
              <w:t xml:space="preserve"> </w:t>
            </w:r>
            <w:r w:rsidR="006756AA" w:rsidRPr="007D47C2">
              <w:rPr>
                <w:rFonts w:ascii="Arial" w:hAnsi="Arial" w:cs="Arial"/>
                <w:sz w:val="20"/>
                <w:szCs w:val="20"/>
              </w:rPr>
              <w:t>No</w:t>
            </w:r>
          </w:p>
          <w:p w14:paraId="43C6466C" w14:textId="77777777" w:rsidR="00EE3216" w:rsidRPr="007D47C2" w:rsidRDefault="00540DED" w:rsidP="00A00D79">
            <w:pPr>
              <w:ind w:left="360"/>
              <w:rPr>
                <w:rFonts w:ascii="Arial" w:hAnsi="Arial" w:cs="Arial"/>
                <w:sz w:val="20"/>
                <w:szCs w:val="20"/>
              </w:rPr>
            </w:pPr>
            <w:sdt>
              <w:sdtPr>
                <w:rPr>
                  <w:rFonts w:ascii="Arial" w:hAnsi="Arial" w:cs="Arial"/>
                  <w:sz w:val="20"/>
                  <w:szCs w:val="20"/>
                </w:rPr>
                <w:id w:val="216251787"/>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EE3216" w:rsidRPr="007D47C2">
              <w:rPr>
                <w:rFonts w:ascii="Arial" w:hAnsi="Arial" w:cs="Arial"/>
                <w:sz w:val="20"/>
                <w:szCs w:val="20"/>
              </w:rPr>
              <w:t xml:space="preserve">  Yes – What type of device?</w:t>
            </w:r>
            <w:r w:rsidR="00E95F35" w:rsidRPr="007D47C2">
              <w:rPr>
                <w:rFonts w:ascii="Arial" w:hAnsi="Arial" w:cs="Arial"/>
                <w:sz w:val="20"/>
                <w:szCs w:val="20"/>
              </w:rPr>
              <w:t xml:space="preserve"> </w:t>
            </w:r>
            <w:sdt>
              <w:sdtPr>
                <w:rPr>
                  <w:rFonts w:ascii="Arial" w:hAnsi="Arial" w:cs="Arial"/>
                  <w:sz w:val="20"/>
                  <w:szCs w:val="20"/>
                </w:rPr>
                <w:id w:val="1317766687"/>
                <w:showingPlcHdr/>
                <w:text w:multiLine="1"/>
              </w:sdtPr>
              <w:sdtEndPr/>
              <w:sdtContent>
                <w:r w:rsidR="00E95F35" w:rsidRPr="007D47C2">
                  <w:rPr>
                    <w:rStyle w:val="PlaceholderText"/>
                    <w:rFonts w:ascii="Arial" w:hAnsi="Arial" w:cs="Arial"/>
                    <w:sz w:val="20"/>
                    <w:szCs w:val="20"/>
                  </w:rPr>
                  <w:t>Click here to enter text.</w:t>
                </w:r>
              </w:sdtContent>
            </w:sdt>
          </w:p>
        </w:tc>
      </w:tr>
      <w:tr w:rsidR="00A00D79" w:rsidRPr="007D47C2" w14:paraId="07C0BFE6" w14:textId="77777777" w:rsidTr="00A00D79">
        <w:trPr>
          <w:trHeight w:val="1440"/>
        </w:trPr>
        <w:tc>
          <w:tcPr>
            <w:tcW w:w="11018" w:type="dxa"/>
            <w:gridSpan w:val="5"/>
          </w:tcPr>
          <w:p w14:paraId="7A215E65" w14:textId="697E329D" w:rsidR="00A00D79" w:rsidRPr="007D47C2" w:rsidRDefault="00A00D79" w:rsidP="00A00D79">
            <w:pPr>
              <w:pStyle w:val="ListParagraph"/>
              <w:numPr>
                <w:ilvl w:val="0"/>
                <w:numId w:val="27"/>
              </w:numPr>
              <w:rPr>
                <w:rFonts w:ascii="Arial" w:hAnsi="Arial" w:cs="Arial"/>
                <w:b/>
                <w:sz w:val="20"/>
                <w:szCs w:val="20"/>
              </w:rPr>
            </w:pPr>
            <w:r w:rsidRPr="007D47C2">
              <w:rPr>
                <w:rFonts w:ascii="Arial" w:hAnsi="Arial" w:cs="Arial"/>
                <w:b/>
                <w:sz w:val="20"/>
                <w:szCs w:val="20"/>
              </w:rPr>
              <w:t>Will personally identifiable information (PII) be collected?</w:t>
            </w:r>
          </w:p>
          <w:p w14:paraId="6D2F40A6" w14:textId="12E547BA" w:rsidR="00A00D79" w:rsidRPr="007D47C2" w:rsidRDefault="00540DED" w:rsidP="00A00D79">
            <w:pPr>
              <w:ind w:left="360"/>
              <w:rPr>
                <w:rFonts w:ascii="Arial" w:hAnsi="Arial" w:cs="Arial"/>
                <w:sz w:val="20"/>
                <w:szCs w:val="20"/>
              </w:rPr>
            </w:pPr>
            <w:sdt>
              <w:sdtPr>
                <w:rPr>
                  <w:rFonts w:ascii="Arial" w:hAnsi="Arial" w:cs="Arial"/>
                  <w:sz w:val="20"/>
                  <w:szCs w:val="20"/>
                </w:rPr>
                <w:id w:val="-484857728"/>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A00D79" w:rsidRPr="007D47C2">
              <w:rPr>
                <w:rFonts w:ascii="Arial" w:hAnsi="Arial" w:cs="Arial"/>
                <w:sz w:val="20"/>
                <w:szCs w:val="20"/>
              </w:rPr>
              <w:t xml:space="preserve">  No</w:t>
            </w:r>
          </w:p>
          <w:p w14:paraId="4A4D04DF" w14:textId="434E2AD0" w:rsidR="00A00D79" w:rsidRPr="007D47C2" w:rsidRDefault="00540DED" w:rsidP="008671A5">
            <w:pPr>
              <w:ind w:left="360"/>
              <w:rPr>
                <w:rFonts w:ascii="Arial" w:hAnsi="Arial" w:cs="Arial"/>
                <w:sz w:val="20"/>
                <w:szCs w:val="20"/>
              </w:rPr>
            </w:pPr>
            <w:sdt>
              <w:sdtPr>
                <w:rPr>
                  <w:rFonts w:ascii="Arial" w:hAnsi="Arial" w:cs="Arial"/>
                  <w:sz w:val="20"/>
                  <w:szCs w:val="20"/>
                </w:rPr>
                <w:id w:val="1407417475"/>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A00D79" w:rsidRPr="007D47C2">
              <w:rPr>
                <w:rFonts w:ascii="Arial" w:hAnsi="Arial" w:cs="Arial"/>
                <w:sz w:val="20"/>
                <w:szCs w:val="20"/>
              </w:rPr>
              <w:t xml:space="preserve">  Yes – If PII will be collected, briefly describe the purpose for doing so.</w:t>
            </w:r>
            <w:r w:rsidR="00E62684" w:rsidRPr="007D47C2">
              <w:rPr>
                <w:rFonts w:ascii="Arial" w:hAnsi="Arial" w:cs="Arial"/>
                <w:sz w:val="20"/>
                <w:szCs w:val="20"/>
              </w:rPr>
              <w:t xml:space="preserve"> </w:t>
            </w:r>
            <w:sdt>
              <w:sdtPr>
                <w:rPr>
                  <w:rFonts w:ascii="Arial" w:hAnsi="Arial" w:cs="Arial"/>
                  <w:sz w:val="20"/>
                  <w:szCs w:val="20"/>
                </w:rPr>
                <w:id w:val="-281035363"/>
                <w:showingPlcHdr/>
              </w:sdtPr>
              <w:sdtEndPr/>
              <w:sdtContent>
                <w:r w:rsidR="008671A5" w:rsidRPr="007D47C2">
                  <w:rPr>
                    <w:rStyle w:val="PlaceholderText"/>
                    <w:rFonts w:ascii="Arial" w:hAnsi="Arial" w:cs="Arial"/>
                    <w:sz w:val="20"/>
                    <w:szCs w:val="20"/>
                  </w:rPr>
                  <w:t>Click here to enter text.</w:t>
                </w:r>
              </w:sdtContent>
            </w:sdt>
          </w:p>
        </w:tc>
      </w:tr>
      <w:tr w:rsidR="00A00D79" w:rsidRPr="007D47C2" w14:paraId="5C8C1C0F" w14:textId="77777777" w:rsidTr="00A00D79">
        <w:trPr>
          <w:trHeight w:val="1440"/>
        </w:trPr>
        <w:tc>
          <w:tcPr>
            <w:tcW w:w="11018" w:type="dxa"/>
            <w:gridSpan w:val="5"/>
          </w:tcPr>
          <w:p w14:paraId="088E88B7" w14:textId="61C2CA5C" w:rsidR="00A00D79" w:rsidRPr="007D47C2" w:rsidRDefault="00A00D79" w:rsidP="004D2D1A">
            <w:pPr>
              <w:pStyle w:val="ListParagraph"/>
              <w:numPr>
                <w:ilvl w:val="0"/>
                <w:numId w:val="27"/>
              </w:numPr>
              <w:rPr>
                <w:rFonts w:ascii="Arial" w:hAnsi="Arial" w:cs="Arial"/>
                <w:b/>
                <w:bCs/>
                <w:sz w:val="20"/>
                <w:szCs w:val="20"/>
              </w:rPr>
            </w:pPr>
            <w:r w:rsidRPr="007D47C2">
              <w:rPr>
                <w:rFonts w:ascii="Arial" w:hAnsi="Arial" w:cs="Arial"/>
                <w:b/>
                <w:sz w:val="20"/>
                <w:szCs w:val="20"/>
              </w:rPr>
              <w:t>Will an incentive (e.g., money or reimbursement of expenses, token of appreciation) be provided to participants?</w:t>
            </w:r>
          </w:p>
          <w:p w14:paraId="5F1F83C2" w14:textId="48040C96" w:rsidR="00A00D79" w:rsidRPr="007D47C2" w:rsidRDefault="00540DED" w:rsidP="00A00D79">
            <w:pPr>
              <w:ind w:left="360"/>
              <w:rPr>
                <w:rFonts w:ascii="Arial" w:hAnsi="Arial" w:cs="Arial"/>
                <w:sz w:val="20"/>
                <w:szCs w:val="20"/>
              </w:rPr>
            </w:pPr>
            <w:sdt>
              <w:sdtPr>
                <w:rPr>
                  <w:rFonts w:ascii="Arial" w:hAnsi="Arial" w:cs="Arial"/>
                  <w:sz w:val="20"/>
                  <w:szCs w:val="20"/>
                </w:rPr>
                <w:id w:val="-1832514277"/>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A00D79" w:rsidRPr="007D47C2">
              <w:rPr>
                <w:rFonts w:ascii="Arial" w:hAnsi="Arial" w:cs="Arial"/>
                <w:sz w:val="20"/>
                <w:szCs w:val="20"/>
              </w:rPr>
              <w:t xml:space="preserve">  No</w:t>
            </w:r>
          </w:p>
          <w:p w14:paraId="76B6C40D" w14:textId="05CA6787" w:rsidR="00A00D79" w:rsidRPr="007D47C2" w:rsidRDefault="00540DED" w:rsidP="008671A5">
            <w:pPr>
              <w:ind w:left="360"/>
              <w:rPr>
                <w:rFonts w:ascii="Arial" w:hAnsi="Arial" w:cs="Arial"/>
                <w:bCs/>
                <w:sz w:val="20"/>
                <w:szCs w:val="20"/>
              </w:rPr>
            </w:pPr>
            <w:sdt>
              <w:sdtPr>
                <w:rPr>
                  <w:rFonts w:ascii="Arial" w:hAnsi="Arial" w:cs="Arial"/>
                  <w:sz w:val="20"/>
                  <w:szCs w:val="20"/>
                </w:rPr>
                <w:id w:val="-1109499751"/>
                <w14:checkbox>
                  <w14:checked w14:val="0"/>
                  <w14:checkedState w14:val="2612" w14:font="MS Gothic"/>
                  <w14:uncheckedState w14:val="2610" w14:font="MS Gothic"/>
                </w14:checkbox>
              </w:sdtPr>
              <w:sdtEndPr/>
              <w:sdtContent>
                <w:r w:rsidR="00E95F35" w:rsidRPr="007D47C2">
                  <w:rPr>
                    <w:rFonts w:ascii="Segoe UI Symbol" w:eastAsia="MS Gothic" w:hAnsi="Segoe UI Symbol" w:cs="Segoe UI Symbol"/>
                    <w:sz w:val="20"/>
                    <w:szCs w:val="20"/>
                  </w:rPr>
                  <w:t>☐</w:t>
                </w:r>
              </w:sdtContent>
            </w:sdt>
            <w:r w:rsidR="00A00D79" w:rsidRPr="007D47C2">
              <w:rPr>
                <w:rFonts w:ascii="Arial" w:hAnsi="Arial" w:cs="Arial"/>
                <w:sz w:val="20"/>
                <w:szCs w:val="20"/>
              </w:rPr>
              <w:t xml:space="preserve">  Yes – Please explain:</w:t>
            </w:r>
            <w:r w:rsidR="008671A5" w:rsidRPr="007D47C2">
              <w:rPr>
                <w:rFonts w:ascii="Arial" w:hAnsi="Arial" w:cs="Arial"/>
                <w:sz w:val="20"/>
                <w:szCs w:val="20"/>
              </w:rPr>
              <w:t xml:space="preserve"> </w:t>
            </w:r>
            <w:sdt>
              <w:sdtPr>
                <w:rPr>
                  <w:rFonts w:ascii="Arial" w:hAnsi="Arial" w:cs="Arial"/>
                  <w:sz w:val="20"/>
                  <w:szCs w:val="20"/>
                </w:rPr>
                <w:id w:val="157195117"/>
                <w:showingPlcHdr/>
              </w:sdtPr>
              <w:sdtEndPr/>
              <w:sdtContent>
                <w:r w:rsidR="008671A5" w:rsidRPr="007D47C2">
                  <w:rPr>
                    <w:rStyle w:val="PlaceholderText"/>
                    <w:rFonts w:ascii="Arial" w:hAnsi="Arial" w:cs="Arial"/>
                    <w:sz w:val="20"/>
                    <w:szCs w:val="20"/>
                  </w:rPr>
                  <w:t>Click here to enter text.</w:t>
                </w:r>
              </w:sdtContent>
            </w:sdt>
          </w:p>
        </w:tc>
      </w:tr>
    </w:tbl>
    <w:p w14:paraId="4BF7925D" w14:textId="77777777" w:rsidR="0038121C" w:rsidRPr="007D47C2" w:rsidRDefault="0038121C">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4506"/>
        <w:gridCol w:w="389"/>
        <w:gridCol w:w="5506"/>
      </w:tblGrid>
      <w:tr w:rsidR="0038121C" w:rsidRPr="007D47C2" w14:paraId="4803C33D" w14:textId="77777777" w:rsidTr="004D2D1A">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002469"/>
          </w:tcPr>
          <w:p w14:paraId="73B6D484" w14:textId="3C2DF466" w:rsidR="0038121C" w:rsidRPr="007D47C2" w:rsidRDefault="0038121C" w:rsidP="00F82960">
            <w:pPr>
              <w:pStyle w:val="Heading1"/>
              <w:numPr>
                <w:ilvl w:val="0"/>
                <w:numId w:val="32"/>
              </w:numPr>
              <w:rPr>
                <w:rFonts w:ascii="Arial" w:hAnsi="Arial" w:cs="Arial"/>
                <w:sz w:val="20"/>
                <w:szCs w:val="20"/>
              </w:rPr>
            </w:pPr>
            <w:r w:rsidRPr="007D47C2">
              <w:rPr>
                <w:rFonts w:ascii="Arial" w:hAnsi="Arial" w:cs="Arial"/>
                <w:sz w:val="20"/>
                <w:szCs w:val="20"/>
              </w:rPr>
              <w:t>Topic Areas Covered in this Information Collection (</w:t>
            </w:r>
            <w:r w:rsidRPr="007D47C2">
              <w:rPr>
                <w:rFonts w:ascii="Arial" w:hAnsi="Arial" w:cs="Arial"/>
                <w:i/>
                <w:sz w:val="20"/>
                <w:szCs w:val="20"/>
              </w:rPr>
              <w:t>Check all that apply</w:t>
            </w:r>
            <w:r w:rsidRPr="007D47C2">
              <w:rPr>
                <w:rFonts w:ascii="Arial" w:hAnsi="Arial" w:cs="Arial"/>
                <w:sz w:val="20"/>
                <w:szCs w:val="20"/>
              </w:rPr>
              <w:t>)</w:t>
            </w:r>
            <w:r w:rsidR="00E62684" w:rsidRPr="007D47C2">
              <w:rPr>
                <w:rFonts w:ascii="Arial" w:hAnsi="Arial" w:cs="Arial"/>
                <w:sz w:val="20"/>
                <w:szCs w:val="20"/>
              </w:rPr>
              <w:t>*</w:t>
            </w:r>
          </w:p>
        </w:tc>
      </w:tr>
      <w:tr w:rsidR="0038121C" w:rsidRPr="007D47C2" w14:paraId="16743C2C" w14:textId="77777777" w:rsidTr="004D2D1A">
        <w:trPr>
          <w:trHeight w:val="432"/>
        </w:trPr>
        <w:tc>
          <w:tcPr>
            <w:tcW w:w="0" w:type="auto"/>
            <w:tcBorders>
              <w:top w:val="single" w:sz="4" w:space="0" w:color="auto"/>
            </w:tcBorders>
            <w:shd w:val="clear" w:color="auto" w:fill="auto"/>
          </w:tcPr>
          <w:sdt>
            <w:sdtPr>
              <w:rPr>
                <w:rFonts w:ascii="Arial" w:hAnsi="Arial" w:cs="Arial"/>
                <w:sz w:val="20"/>
                <w:szCs w:val="20"/>
              </w:rPr>
              <w:id w:val="302813481"/>
              <w14:checkbox>
                <w14:checked w14:val="0"/>
                <w14:checkedState w14:val="2612" w14:font="MS Gothic"/>
                <w14:uncheckedState w14:val="2610" w14:font="MS Gothic"/>
              </w14:checkbox>
            </w:sdtPr>
            <w:sdtEndPr/>
            <w:sdtContent>
              <w:p w14:paraId="5365DB98" w14:textId="36FAEA6E"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tcBorders>
              <w:top w:val="single" w:sz="4" w:space="0" w:color="auto"/>
            </w:tcBorders>
            <w:shd w:val="clear" w:color="auto" w:fill="auto"/>
          </w:tcPr>
          <w:p w14:paraId="05A6274C"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Respondent characteristics</w:t>
            </w:r>
          </w:p>
        </w:tc>
        <w:tc>
          <w:tcPr>
            <w:tcW w:w="0" w:type="auto"/>
            <w:tcBorders>
              <w:top w:val="single" w:sz="4" w:space="0" w:color="auto"/>
            </w:tcBorders>
            <w:shd w:val="clear" w:color="auto" w:fill="auto"/>
          </w:tcPr>
          <w:sdt>
            <w:sdtPr>
              <w:rPr>
                <w:rFonts w:ascii="Arial" w:hAnsi="Arial" w:cs="Arial"/>
                <w:sz w:val="20"/>
                <w:szCs w:val="20"/>
              </w:rPr>
              <w:id w:val="1410352497"/>
              <w14:checkbox>
                <w14:checked w14:val="0"/>
                <w14:checkedState w14:val="2612" w14:font="MS Gothic"/>
                <w14:uncheckedState w14:val="2610" w14:font="MS Gothic"/>
              </w14:checkbox>
            </w:sdtPr>
            <w:sdtEndPr/>
            <w:sdtContent>
              <w:p w14:paraId="523E3040" w14:textId="69BE6666"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tcBorders>
              <w:top w:val="single" w:sz="4" w:space="0" w:color="auto"/>
            </w:tcBorders>
            <w:shd w:val="clear" w:color="auto" w:fill="auto"/>
          </w:tcPr>
          <w:p w14:paraId="36CDF672"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Environmental &amp; Ecological Awareness: Knowledge, Beliefs, Values and Attitudes</w:t>
            </w:r>
          </w:p>
        </w:tc>
      </w:tr>
      <w:tr w:rsidR="0038121C" w:rsidRPr="007D47C2" w14:paraId="17DD9F97" w14:textId="77777777" w:rsidTr="004D2D1A">
        <w:trPr>
          <w:trHeight w:val="432"/>
        </w:trPr>
        <w:tc>
          <w:tcPr>
            <w:tcW w:w="0" w:type="auto"/>
            <w:shd w:val="clear" w:color="auto" w:fill="auto"/>
            <w:vAlign w:val="center"/>
          </w:tcPr>
          <w:sdt>
            <w:sdtPr>
              <w:rPr>
                <w:rFonts w:ascii="Arial" w:hAnsi="Arial" w:cs="Arial"/>
                <w:sz w:val="20"/>
                <w:szCs w:val="20"/>
              </w:rPr>
              <w:id w:val="-1564482180"/>
              <w14:checkbox>
                <w14:checked w14:val="0"/>
                <w14:checkedState w14:val="2612" w14:font="MS Gothic"/>
                <w14:uncheckedState w14:val="2610" w14:font="MS Gothic"/>
              </w14:checkbox>
            </w:sdtPr>
            <w:sdtEndPr/>
            <w:sdtContent>
              <w:p w14:paraId="043525C7" w14:textId="54175950"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vAlign w:val="center"/>
          </w:tcPr>
          <w:p w14:paraId="05F6E2D7"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Communication preferences</w:t>
            </w:r>
          </w:p>
        </w:tc>
        <w:tc>
          <w:tcPr>
            <w:tcW w:w="0" w:type="auto"/>
            <w:shd w:val="clear" w:color="auto" w:fill="auto"/>
            <w:vAlign w:val="center"/>
          </w:tcPr>
          <w:sdt>
            <w:sdtPr>
              <w:rPr>
                <w:rFonts w:ascii="Arial" w:hAnsi="Arial" w:cs="Arial"/>
                <w:sz w:val="20"/>
                <w:szCs w:val="20"/>
              </w:rPr>
              <w:id w:val="1321928981"/>
              <w14:checkbox>
                <w14:checked w14:val="0"/>
                <w14:checkedState w14:val="2612" w14:font="MS Gothic"/>
                <w14:uncheckedState w14:val="2610" w14:font="MS Gothic"/>
              </w14:checkbox>
            </w:sdtPr>
            <w:sdtEndPr/>
            <w:sdtContent>
              <w:p w14:paraId="6B6917A3" w14:textId="40545374"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vAlign w:val="center"/>
          </w:tcPr>
          <w:p w14:paraId="39BCB7A2"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Perceptions of and Preferences for Resources Management</w:t>
            </w:r>
          </w:p>
        </w:tc>
      </w:tr>
      <w:tr w:rsidR="0038121C" w:rsidRPr="007D47C2" w14:paraId="2BEEAB01" w14:textId="77777777" w:rsidTr="004D2D1A">
        <w:trPr>
          <w:trHeight w:val="432"/>
        </w:trPr>
        <w:tc>
          <w:tcPr>
            <w:tcW w:w="0" w:type="auto"/>
            <w:shd w:val="clear" w:color="auto" w:fill="auto"/>
            <w:vAlign w:val="center"/>
          </w:tcPr>
          <w:sdt>
            <w:sdtPr>
              <w:rPr>
                <w:rFonts w:ascii="Arial" w:hAnsi="Arial" w:cs="Arial"/>
                <w:sz w:val="20"/>
                <w:szCs w:val="20"/>
              </w:rPr>
              <w:id w:val="1298791503"/>
              <w14:checkbox>
                <w14:checked w14:val="0"/>
                <w14:checkedState w14:val="2612" w14:font="MS Gothic"/>
                <w14:uncheckedState w14:val="2610" w14:font="MS Gothic"/>
              </w14:checkbox>
            </w:sdtPr>
            <w:sdtEndPr/>
            <w:sdtContent>
              <w:p w14:paraId="2C402040" w14:textId="5EBA74E8"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vAlign w:val="center"/>
          </w:tcPr>
          <w:p w14:paraId="3321FA29"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Trip Planning and Logistics</w:t>
            </w:r>
          </w:p>
        </w:tc>
        <w:tc>
          <w:tcPr>
            <w:tcW w:w="0" w:type="auto"/>
            <w:shd w:val="clear" w:color="auto" w:fill="auto"/>
            <w:vAlign w:val="center"/>
          </w:tcPr>
          <w:sdt>
            <w:sdtPr>
              <w:rPr>
                <w:rFonts w:ascii="Arial" w:hAnsi="Arial" w:cs="Arial"/>
                <w:sz w:val="20"/>
                <w:szCs w:val="20"/>
              </w:rPr>
              <w:id w:val="-2043049624"/>
              <w14:checkbox>
                <w14:checked w14:val="0"/>
                <w14:checkedState w14:val="2612" w14:font="MS Gothic"/>
                <w14:uncheckedState w14:val="2610" w14:font="MS Gothic"/>
              </w14:checkbox>
            </w:sdtPr>
            <w:sdtEndPr/>
            <w:sdtContent>
              <w:p w14:paraId="3986D89A" w14:textId="3EA92581"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vAlign w:val="center"/>
          </w:tcPr>
          <w:p w14:paraId="05306065"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Visitor Expenditures and Economic Inputs</w:t>
            </w:r>
          </w:p>
        </w:tc>
      </w:tr>
      <w:tr w:rsidR="0038121C" w:rsidRPr="007D47C2" w14:paraId="6FD73DC0" w14:textId="77777777" w:rsidTr="004D2D1A">
        <w:trPr>
          <w:trHeight w:val="432"/>
        </w:trPr>
        <w:tc>
          <w:tcPr>
            <w:tcW w:w="0" w:type="auto"/>
            <w:shd w:val="clear" w:color="auto" w:fill="auto"/>
            <w:vAlign w:val="center"/>
          </w:tcPr>
          <w:sdt>
            <w:sdtPr>
              <w:rPr>
                <w:rFonts w:ascii="Arial" w:hAnsi="Arial" w:cs="Arial"/>
                <w:sz w:val="20"/>
                <w:szCs w:val="20"/>
              </w:rPr>
              <w:id w:val="1724174364"/>
              <w14:checkbox>
                <w14:checked w14:val="0"/>
                <w14:checkedState w14:val="2612" w14:font="MS Gothic"/>
                <w14:uncheckedState w14:val="2610" w14:font="MS Gothic"/>
              </w14:checkbox>
            </w:sdtPr>
            <w:sdtEndPr/>
            <w:sdtContent>
              <w:p w14:paraId="7E23148F" w14:textId="376620B5"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vAlign w:val="center"/>
          </w:tcPr>
          <w:p w14:paraId="22D8B1EE"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Trip Activities and Experience</w:t>
            </w:r>
          </w:p>
        </w:tc>
        <w:tc>
          <w:tcPr>
            <w:tcW w:w="0" w:type="auto"/>
            <w:shd w:val="clear" w:color="auto" w:fill="auto"/>
            <w:vAlign w:val="center"/>
          </w:tcPr>
          <w:sdt>
            <w:sdtPr>
              <w:rPr>
                <w:rFonts w:ascii="Arial" w:hAnsi="Arial" w:cs="Arial"/>
                <w:sz w:val="20"/>
                <w:szCs w:val="20"/>
              </w:rPr>
              <w:id w:val="-515462620"/>
              <w14:checkbox>
                <w14:checked w14:val="0"/>
                <w14:checkedState w14:val="2612" w14:font="MS Gothic"/>
                <w14:uncheckedState w14:val="2610" w14:font="MS Gothic"/>
              </w14:checkbox>
            </w:sdtPr>
            <w:sdtEndPr/>
            <w:sdtContent>
              <w:p w14:paraId="6E2EB43A" w14:textId="736AB6BB"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vAlign w:val="center"/>
          </w:tcPr>
          <w:p w14:paraId="10C4FAD3"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 xml:space="preserve">Environmental Education/Program Evaluation </w:t>
            </w:r>
          </w:p>
        </w:tc>
      </w:tr>
      <w:tr w:rsidR="0038121C" w:rsidRPr="007D47C2" w14:paraId="0E1C0590" w14:textId="77777777" w:rsidTr="004D2D1A">
        <w:trPr>
          <w:trHeight w:val="432"/>
        </w:trPr>
        <w:tc>
          <w:tcPr>
            <w:tcW w:w="0" w:type="auto"/>
            <w:shd w:val="clear" w:color="auto" w:fill="auto"/>
          </w:tcPr>
          <w:sdt>
            <w:sdtPr>
              <w:rPr>
                <w:rFonts w:ascii="Arial" w:hAnsi="Arial" w:cs="Arial"/>
                <w:sz w:val="20"/>
                <w:szCs w:val="20"/>
              </w:rPr>
              <w:id w:val="1280072825"/>
              <w14:checkbox>
                <w14:checked w14:val="0"/>
                <w14:checkedState w14:val="2612" w14:font="MS Gothic"/>
                <w14:uncheckedState w14:val="2610" w14:font="MS Gothic"/>
              </w14:checkbox>
            </w:sdtPr>
            <w:sdtEndPr/>
            <w:sdtContent>
              <w:p w14:paraId="2F68EB6F" w14:textId="057A5017"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tcPr>
          <w:p w14:paraId="671CBE64"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Opinions about Facilities, Services and Recreational Opportunities</w:t>
            </w:r>
          </w:p>
        </w:tc>
        <w:tc>
          <w:tcPr>
            <w:tcW w:w="0" w:type="auto"/>
            <w:shd w:val="clear" w:color="auto" w:fill="auto"/>
          </w:tcPr>
          <w:sdt>
            <w:sdtPr>
              <w:rPr>
                <w:rFonts w:ascii="Arial" w:hAnsi="Arial" w:cs="Arial"/>
                <w:sz w:val="20"/>
                <w:szCs w:val="20"/>
              </w:rPr>
              <w:id w:val="1329404392"/>
              <w14:checkbox>
                <w14:checked w14:val="0"/>
                <w14:checkedState w14:val="2612" w14:font="MS Gothic"/>
                <w14:uncheckedState w14:val="2610" w14:font="MS Gothic"/>
              </w14:checkbox>
            </w:sdtPr>
            <w:sdtEndPr/>
            <w:sdtContent>
              <w:p w14:paraId="54C0DD97" w14:textId="41EEFA79" w:rsidR="0038121C" w:rsidRPr="007D47C2" w:rsidRDefault="00E95F35" w:rsidP="004D2D1A">
                <w:pPr>
                  <w:spacing w:before="20" w:after="20"/>
                  <w:rPr>
                    <w:rFonts w:ascii="Arial" w:hAnsi="Arial" w:cs="Arial"/>
                    <w:sz w:val="20"/>
                    <w:szCs w:val="20"/>
                  </w:rPr>
                </w:pPr>
                <w:r w:rsidRPr="007D47C2">
                  <w:rPr>
                    <w:rFonts w:ascii="Segoe UI Symbol" w:eastAsia="MS Gothic" w:hAnsi="Segoe UI Symbol" w:cs="Segoe UI Symbol"/>
                    <w:sz w:val="20"/>
                    <w:szCs w:val="20"/>
                  </w:rPr>
                  <w:t>☐</w:t>
                </w:r>
              </w:p>
            </w:sdtContent>
          </w:sdt>
        </w:tc>
        <w:tc>
          <w:tcPr>
            <w:tcW w:w="0" w:type="auto"/>
            <w:shd w:val="clear" w:color="auto" w:fill="auto"/>
          </w:tcPr>
          <w:p w14:paraId="0601CCD7" w14:textId="77777777" w:rsidR="0038121C" w:rsidRPr="007D47C2" w:rsidRDefault="0038121C" w:rsidP="004D2D1A">
            <w:pPr>
              <w:spacing w:before="20" w:after="20"/>
              <w:rPr>
                <w:rFonts w:ascii="Arial" w:hAnsi="Arial" w:cs="Arial"/>
                <w:sz w:val="20"/>
                <w:szCs w:val="20"/>
              </w:rPr>
            </w:pPr>
            <w:r w:rsidRPr="007D47C2">
              <w:rPr>
                <w:rFonts w:ascii="Arial" w:hAnsi="Arial" w:cs="Arial"/>
                <w:sz w:val="20"/>
                <w:szCs w:val="20"/>
              </w:rPr>
              <w:t>Public Participation, Outreach and Partners Partnerships</w:t>
            </w:r>
          </w:p>
        </w:tc>
      </w:tr>
    </w:tbl>
    <w:p w14:paraId="09942D75" w14:textId="4D59A228" w:rsidR="00E62684" w:rsidRPr="007D47C2" w:rsidRDefault="00E62684" w:rsidP="00224B0B">
      <w:pPr>
        <w:rPr>
          <w:rFonts w:ascii="Arial" w:hAnsi="Arial" w:cs="Arial"/>
          <w:sz w:val="20"/>
          <w:szCs w:val="20"/>
        </w:rPr>
      </w:pPr>
      <w:r w:rsidRPr="007D47C2">
        <w:rPr>
          <w:rFonts w:ascii="Arial" w:hAnsi="Arial" w:cs="Arial"/>
          <w:sz w:val="20"/>
          <w:szCs w:val="20"/>
          <w:highlight w:val="yellow"/>
        </w:rPr>
        <w:t xml:space="preserve">* </w:t>
      </w:r>
      <w:r w:rsidR="00224B0B" w:rsidRPr="007D47C2">
        <w:rPr>
          <w:rFonts w:ascii="Arial" w:hAnsi="Arial" w:cs="Arial"/>
          <w:sz w:val="20"/>
          <w:szCs w:val="20"/>
          <w:highlight w:val="yellow"/>
        </w:rPr>
        <w:t xml:space="preserve">For each question in your survey (or </w:t>
      </w:r>
      <w:r w:rsidR="00156564" w:rsidRPr="007D47C2">
        <w:rPr>
          <w:rFonts w:ascii="Arial" w:hAnsi="Arial" w:cs="Arial"/>
          <w:sz w:val="20"/>
          <w:szCs w:val="20"/>
          <w:highlight w:val="yellow"/>
        </w:rPr>
        <w:t>interview</w:t>
      </w:r>
      <w:r w:rsidR="00224B0B" w:rsidRPr="007D47C2">
        <w:rPr>
          <w:rFonts w:ascii="Arial" w:hAnsi="Arial" w:cs="Arial"/>
          <w:sz w:val="20"/>
          <w:szCs w:val="20"/>
          <w:highlight w:val="yellow"/>
        </w:rPr>
        <w:t xml:space="preserve"> guide),</w:t>
      </w:r>
      <w:r w:rsidR="00156564" w:rsidRPr="007D47C2">
        <w:rPr>
          <w:rFonts w:ascii="Arial" w:hAnsi="Arial" w:cs="Arial"/>
          <w:sz w:val="20"/>
          <w:szCs w:val="20"/>
          <w:highlight w:val="yellow"/>
        </w:rPr>
        <w:t xml:space="preserve"> </w:t>
      </w:r>
      <w:r w:rsidR="00224B0B" w:rsidRPr="007D47C2">
        <w:rPr>
          <w:rFonts w:ascii="Arial" w:hAnsi="Arial" w:cs="Arial"/>
          <w:sz w:val="20"/>
          <w:szCs w:val="20"/>
          <w:highlight w:val="yellow"/>
        </w:rPr>
        <w:t>please indicate the Topic Area and the unique question identifier from the</w:t>
      </w:r>
      <w:r w:rsidR="00156564" w:rsidRPr="007D47C2">
        <w:rPr>
          <w:rFonts w:ascii="Arial" w:hAnsi="Arial" w:cs="Arial"/>
          <w:sz w:val="20"/>
          <w:szCs w:val="20"/>
          <w:highlight w:val="yellow"/>
        </w:rPr>
        <w:t xml:space="preserve"> Suite</w:t>
      </w:r>
      <w:r w:rsidR="00224B0B" w:rsidRPr="007D47C2">
        <w:rPr>
          <w:rFonts w:ascii="Arial" w:hAnsi="Arial" w:cs="Arial"/>
          <w:sz w:val="20"/>
          <w:szCs w:val="20"/>
          <w:highlight w:val="yellow"/>
        </w:rPr>
        <w:t xml:space="preserve">. For any questions that are not taken from the </w:t>
      </w:r>
      <w:r w:rsidR="00156564" w:rsidRPr="007D47C2">
        <w:rPr>
          <w:rFonts w:ascii="Arial" w:hAnsi="Arial" w:cs="Arial"/>
          <w:sz w:val="20"/>
          <w:szCs w:val="20"/>
          <w:highlight w:val="yellow"/>
        </w:rPr>
        <w:t>Question Suite</w:t>
      </w:r>
      <w:r w:rsidR="00224B0B" w:rsidRPr="007D47C2">
        <w:rPr>
          <w:rFonts w:ascii="Arial" w:hAnsi="Arial" w:cs="Arial"/>
          <w:sz w:val="20"/>
          <w:szCs w:val="20"/>
          <w:highlight w:val="yellow"/>
        </w:rPr>
        <w:t>, please indicate “NEW”</w:t>
      </w:r>
      <w:r w:rsidR="00156564" w:rsidRPr="007D47C2">
        <w:rPr>
          <w:rFonts w:ascii="Arial" w:hAnsi="Arial" w:cs="Arial"/>
          <w:sz w:val="20"/>
          <w:szCs w:val="20"/>
          <w:highlight w:val="yellow"/>
        </w:rPr>
        <w:t xml:space="preserve"> </w:t>
      </w:r>
      <w:r w:rsidR="00224B0B" w:rsidRPr="007D47C2">
        <w:rPr>
          <w:rFonts w:ascii="Arial" w:hAnsi="Arial" w:cs="Arial"/>
          <w:sz w:val="20"/>
          <w:szCs w:val="20"/>
          <w:highlight w:val="yellow"/>
        </w:rPr>
        <w:t>in the table.</w:t>
      </w:r>
    </w:p>
    <w:p w14:paraId="47ABE48D" w14:textId="14A09AD4" w:rsidR="006A2482" w:rsidRPr="007D47C2" w:rsidRDefault="006A2482">
      <w:pPr>
        <w:rPr>
          <w:rFonts w:ascii="Arial" w:hAnsi="Arial" w:cs="Arial"/>
          <w:sz w:val="20"/>
          <w:szCs w:val="20"/>
        </w:rPr>
      </w:pPr>
      <w:r w:rsidRPr="007D47C2">
        <w:rPr>
          <w:rFonts w:ascii="Arial" w:hAnsi="Arial" w:cs="Arial"/>
          <w:b/>
          <w:sz w:val="20"/>
          <w:szCs w:val="20"/>
        </w:rPr>
        <w:br w:type="page"/>
      </w:r>
    </w:p>
    <w:tbl>
      <w:tblPr>
        <w:tblStyle w:val="TableGrid"/>
        <w:tblW w:w="5001" w:type="pct"/>
        <w:tblLook w:val="04A0" w:firstRow="1" w:lastRow="0" w:firstColumn="1" w:lastColumn="0" w:noHBand="0" w:noVBand="1"/>
      </w:tblPr>
      <w:tblGrid>
        <w:gridCol w:w="10792"/>
      </w:tblGrid>
      <w:tr w:rsidR="00DD4A21" w:rsidRPr="007D47C2" w14:paraId="0F072D1D" w14:textId="77777777" w:rsidTr="007258A9">
        <w:trPr>
          <w:trHeight w:val="288"/>
        </w:trPr>
        <w:tc>
          <w:tcPr>
            <w:tcW w:w="11018" w:type="dxa"/>
            <w:shd w:val="clear" w:color="auto" w:fill="002469"/>
            <w:vAlign w:val="center"/>
          </w:tcPr>
          <w:p w14:paraId="0F24BA2E" w14:textId="51A87C0D" w:rsidR="00DD4A21" w:rsidRPr="007D47C2" w:rsidRDefault="00DD4A21" w:rsidP="00F82960">
            <w:pPr>
              <w:pStyle w:val="Heading1"/>
              <w:numPr>
                <w:ilvl w:val="0"/>
                <w:numId w:val="32"/>
              </w:numPr>
              <w:rPr>
                <w:rFonts w:ascii="Arial" w:hAnsi="Arial" w:cs="Arial"/>
                <w:sz w:val="20"/>
                <w:szCs w:val="20"/>
              </w:rPr>
            </w:pPr>
            <w:r w:rsidRPr="007D47C2">
              <w:rPr>
                <w:rFonts w:ascii="Arial" w:hAnsi="Arial" w:cs="Arial"/>
                <w:sz w:val="20"/>
                <w:szCs w:val="20"/>
              </w:rPr>
              <w:lastRenderedPageBreak/>
              <w:t>Research Design</w:t>
            </w:r>
          </w:p>
        </w:tc>
      </w:tr>
      <w:tr w:rsidR="00DD4A21" w:rsidRPr="007D47C2" w14:paraId="0F9B55D9" w14:textId="77777777" w:rsidTr="007258A9">
        <w:trPr>
          <w:trHeight w:val="2880"/>
        </w:trPr>
        <w:tc>
          <w:tcPr>
            <w:tcW w:w="11018" w:type="dxa"/>
            <w:shd w:val="clear" w:color="auto" w:fill="auto"/>
          </w:tcPr>
          <w:p w14:paraId="12415EE6" w14:textId="77777777" w:rsidR="00E95F35" w:rsidRPr="007D47C2" w:rsidRDefault="00DD4A21" w:rsidP="00E95F35">
            <w:pPr>
              <w:numPr>
                <w:ilvl w:val="0"/>
                <w:numId w:val="9"/>
              </w:numPr>
              <w:autoSpaceDE w:val="0"/>
              <w:autoSpaceDN w:val="0"/>
              <w:ind w:left="0" w:firstLine="0"/>
              <w:rPr>
                <w:rFonts w:ascii="Arial" w:hAnsi="Arial" w:cs="Arial"/>
                <w:b/>
                <w:sz w:val="20"/>
                <w:szCs w:val="20"/>
              </w:rPr>
            </w:pPr>
            <w:r w:rsidRPr="007D47C2">
              <w:rPr>
                <w:rFonts w:ascii="Arial" w:hAnsi="Arial" w:cs="Arial"/>
                <w:b/>
                <w:sz w:val="20"/>
                <w:szCs w:val="20"/>
              </w:rPr>
              <w:t xml:space="preserve">Population of Interest. </w:t>
            </w:r>
            <w:r w:rsidRPr="007D47C2">
              <w:rPr>
                <w:rFonts w:ascii="Arial" w:eastAsia="Calibri" w:hAnsi="Arial" w:cs="Arial"/>
                <w:sz w:val="20"/>
                <w:szCs w:val="20"/>
              </w:rPr>
              <w:t xml:space="preserve">Describe the potential respondents that make up the population, </w:t>
            </w:r>
            <w:r w:rsidR="006A2482" w:rsidRPr="007D47C2">
              <w:rPr>
                <w:rFonts w:ascii="Arial" w:eastAsia="Calibri" w:hAnsi="Arial" w:cs="Arial"/>
                <w:sz w:val="20"/>
                <w:szCs w:val="20"/>
              </w:rPr>
              <w:t xml:space="preserve">target </w:t>
            </w:r>
            <w:r w:rsidRPr="007D47C2">
              <w:rPr>
                <w:rFonts w:ascii="Arial" w:eastAsia="Calibri" w:hAnsi="Arial" w:cs="Arial"/>
                <w:sz w:val="20"/>
                <w:szCs w:val="20"/>
              </w:rPr>
              <w:t xml:space="preserve">audience or </w:t>
            </w:r>
            <w:r w:rsidR="006A2482" w:rsidRPr="007D47C2">
              <w:rPr>
                <w:rFonts w:ascii="Arial" w:eastAsia="Calibri" w:hAnsi="Arial" w:cs="Arial"/>
                <w:sz w:val="20"/>
                <w:szCs w:val="20"/>
              </w:rPr>
              <w:t xml:space="preserve">respondent </w:t>
            </w:r>
            <w:r w:rsidRPr="007D47C2">
              <w:rPr>
                <w:rFonts w:ascii="Arial" w:eastAsia="Calibri" w:hAnsi="Arial" w:cs="Arial"/>
                <w:sz w:val="20"/>
                <w:szCs w:val="20"/>
              </w:rPr>
              <w:t xml:space="preserve">universe (including numerical estimates). This is the group of people from which you </w:t>
            </w:r>
            <w:r w:rsidR="0007590C" w:rsidRPr="007D47C2">
              <w:rPr>
                <w:rFonts w:ascii="Arial" w:eastAsia="Calibri" w:hAnsi="Arial" w:cs="Arial"/>
                <w:sz w:val="20"/>
                <w:szCs w:val="20"/>
              </w:rPr>
              <w:t xml:space="preserve">will </w:t>
            </w:r>
            <w:r w:rsidRPr="007D47C2">
              <w:rPr>
                <w:rFonts w:ascii="Arial" w:eastAsia="Calibri" w:hAnsi="Arial" w:cs="Arial"/>
                <w:sz w:val="20"/>
                <w:szCs w:val="20"/>
              </w:rPr>
              <w:t>dr</w:t>
            </w:r>
            <w:r w:rsidR="00516388" w:rsidRPr="007D47C2">
              <w:rPr>
                <w:rFonts w:ascii="Arial" w:eastAsia="Calibri" w:hAnsi="Arial" w:cs="Arial"/>
                <w:sz w:val="20"/>
                <w:szCs w:val="20"/>
              </w:rPr>
              <w:t>aw your sample (if applicable).</w:t>
            </w:r>
          </w:p>
          <w:sdt>
            <w:sdtPr>
              <w:rPr>
                <w:rFonts w:ascii="Arial" w:hAnsi="Arial" w:cs="Arial"/>
                <w:b/>
                <w:sz w:val="20"/>
                <w:szCs w:val="20"/>
              </w:rPr>
              <w:id w:val="436640986"/>
              <w:showingPlcHdr/>
            </w:sdtPr>
            <w:sdtEndPr/>
            <w:sdtContent>
              <w:p w14:paraId="63E2D1E6" w14:textId="77777777" w:rsidR="00DD4A21" w:rsidRPr="007D47C2" w:rsidRDefault="008671A5" w:rsidP="00E95F35">
                <w:pPr>
                  <w:autoSpaceDE w:val="0"/>
                  <w:autoSpaceDN w:val="0"/>
                  <w:rPr>
                    <w:rFonts w:ascii="Arial" w:hAnsi="Arial" w:cs="Arial"/>
                    <w:b/>
                    <w:sz w:val="20"/>
                    <w:szCs w:val="20"/>
                  </w:rPr>
                </w:pPr>
                <w:r w:rsidRPr="007D47C2">
                  <w:rPr>
                    <w:rStyle w:val="PlaceholderText"/>
                    <w:rFonts w:ascii="Arial" w:hAnsi="Arial" w:cs="Arial"/>
                    <w:sz w:val="20"/>
                    <w:szCs w:val="20"/>
                  </w:rPr>
                  <w:t>Click here to enter text.</w:t>
                </w:r>
              </w:p>
            </w:sdtContent>
          </w:sdt>
        </w:tc>
      </w:tr>
      <w:tr w:rsidR="00497D8B" w:rsidRPr="007D47C2" w14:paraId="0E15B927" w14:textId="77777777" w:rsidTr="007258A9">
        <w:trPr>
          <w:trHeight w:val="2880"/>
        </w:trPr>
        <w:tc>
          <w:tcPr>
            <w:tcW w:w="11018" w:type="dxa"/>
            <w:shd w:val="clear" w:color="auto" w:fill="auto"/>
          </w:tcPr>
          <w:p w14:paraId="7BF93FF0" w14:textId="77777777" w:rsidR="00E95F35" w:rsidRPr="007D47C2" w:rsidRDefault="00497D8B" w:rsidP="00E95F35">
            <w:pPr>
              <w:numPr>
                <w:ilvl w:val="0"/>
                <w:numId w:val="9"/>
              </w:numPr>
              <w:pBdr>
                <w:top w:val="single" w:sz="4" w:space="1" w:color="auto"/>
              </w:pBdr>
              <w:autoSpaceDE w:val="0"/>
              <w:autoSpaceDN w:val="0"/>
              <w:ind w:left="0" w:firstLine="0"/>
              <w:rPr>
                <w:rFonts w:ascii="Arial" w:hAnsi="Arial" w:cs="Arial"/>
                <w:b/>
                <w:sz w:val="20"/>
                <w:szCs w:val="20"/>
              </w:rPr>
            </w:pPr>
            <w:r w:rsidRPr="007D47C2">
              <w:rPr>
                <w:rFonts w:ascii="Arial" w:hAnsi="Arial" w:cs="Arial"/>
                <w:b/>
                <w:sz w:val="20"/>
                <w:szCs w:val="20"/>
              </w:rPr>
              <w:t>Sampling Strategy</w:t>
            </w:r>
            <w:r w:rsidR="001231B6" w:rsidRPr="007D47C2">
              <w:rPr>
                <w:rFonts w:ascii="Arial" w:hAnsi="Arial" w:cs="Arial"/>
                <w:b/>
                <w:sz w:val="20"/>
                <w:szCs w:val="20"/>
              </w:rPr>
              <w:t xml:space="preserve">. </w:t>
            </w:r>
            <w:r w:rsidR="001776E2" w:rsidRPr="007D47C2">
              <w:rPr>
                <w:rFonts w:ascii="Arial" w:hAnsi="Arial" w:cs="Arial"/>
                <w:sz w:val="20"/>
                <w:szCs w:val="20"/>
              </w:rPr>
              <w:t>Describe any sampling or other respondent selection method to be used</w:t>
            </w:r>
            <w:r w:rsidRPr="007D47C2">
              <w:rPr>
                <w:rFonts w:ascii="Arial" w:hAnsi="Arial" w:cs="Arial"/>
                <w:sz w:val="20"/>
                <w:szCs w:val="20"/>
              </w:rPr>
              <w:t xml:space="preserve"> (e.g., sample of convenience, random sampling, quota sampling)</w:t>
            </w:r>
            <w:r w:rsidR="001776E2" w:rsidRPr="007D47C2">
              <w:rPr>
                <w:rFonts w:ascii="Arial" w:hAnsi="Arial" w:cs="Arial"/>
                <w:sz w:val="20"/>
                <w:szCs w:val="20"/>
              </w:rPr>
              <w:t>.</w:t>
            </w:r>
          </w:p>
          <w:sdt>
            <w:sdtPr>
              <w:rPr>
                <w:rFonts w:ascii="Arial" w:hAnsi="Arial" w:cs="Arial"/>
                <w:b/>
                <w:sz w:val="20"/>
                <w:szCs w:val="20"/>
              </w:rPr>
              <w:id w:val="-1511361864"/>
              <w:showingPlcHdr/>
            </w:sdtPr>
            <w:sdtEndPr/>
            <w:sdtContent>
              <w:p w14:paraId="7E43E784" w14:textId="77777777" w:rsidR="00497D8B" w:rsidRPr="007D47C2" w:rsidRDefault="008671A5" w:rsidP="00BA4407">
                <w:pPr>
                  <w:pBdr>
                    <w:top w:val="single" w:sz="4" w:space="1" w:color="auto"/>
                  </w:pBdr>
                  <w:autoSpaceDE w:val="0"/>
                  <w:autoSpaceDN w:val="0"/>
                  <w:rPr>
                    <w:rFonts w:ascii="Arial" w:hAnsi="Arial" w:cs="Arial"/>
                    <w:b/>
                    <w:sz w:val="20"/>
                    <w:szCs w:val="20"/>
                  </w:rPr>
                </w:pPr>
                <w:r w:rsidRPr="007D47C2">
                  <w:rPr>
                    <w:rStyle w:val="PlaceholderText"/>
                    <w:rFonts w:ascii="Arial" w:hAnsi="Arial" w:cs="Arial"/>
                    <w:sz w:val="20"/>
                    <w:szCs w:val="20"/>
                  </w:rPr>
                  <w:t>Click here to enter text.</w:t>
                </w:r>
              </w:p>
            </w:sdtContent>
          </w:sdt>
        </w:tc>
      </w:tr>
      <w:tr w:rsidR="00497D8B" w:rsidRPr="007D47C2" w14:paraId="4B4FA8D2" w14:textId="77777777" w:rsidTr="007258A9">
        <w:trPr>
          <w:trHeight w:val="3600"/>
        </w:trPr>
        <w:tc>
          <w:tcPr>
            <w:tcW w:w="11018" w:type="dxa"/>
            <w:shd w:val="clear" w:color="auto" w:fill="auto"/>
          </w:tcPr>
          <w:p w14:paraId="1FD817D3" w14:textId="77777777" w:rsidR="00E95F35" w:rsidRPr="007D47C2" w:rsidRDefault="00497D8B" w:rsidP="00E95F35">
            <w:pPr>
              <w:numPr>
                <w:ilvl w:val="0"/>
                <w:numId w:val="9"/>
              </w:numPr>
              <w:pBdr>
                <w:top w:val="single" w:sz="4" w:space="1" w:color="auto"/>
              </w:pBdr>
              <w:autoSpaceDE w:val="0"/>
              <w:autoSpaceDN w:val="0"/>
              <w:ind w:left="0" w:firstLine="0"/>
              <w:rPr>
                <w:rFonts w:ascii="Arial" w:hAnsi="Arial" w:cs="Arial"/>
                <w:b/>
                <w:sz w:val="20"/>
                <w:szCs w:val="20"/>
              </w:rPr>
            </w:pPr>
            <w:r w:rsidRPr="007D47C2">
              <w:rPr>
                <w:rFonts w:ascii="Arial" w:hAnsi="Arial" w:cs="Arial"/>
                <w:b/>
                <w:sz w:val="20"/>
                <w:szCs w:val="20"/>
              </w:rPr>
              <w:t>Information Collection Implementation</w:t>
            </w:r>
            <w:r w:rsidR="00774E10" w:rsidRPr="007D47C2">
              <w:rPr>
                <w:rFonts w:ascii="Arial" w:hAnsi="Arial" w:cs="Arial"/>
                <w:b/>
                <w:sz w:val="20"/>
                <w:szCs w:val="20"/>
              </w:rPr>
              <w:t>.</w:t>
            </w:r>
            <w:r w:rsidRPr="007D47C2">
              <w:rPr>
                <w:rFonts w:ascii="Arial" w:hAnsi="Arial" w:cs="Arial"/>
                <w:b/>
                <w:sz w:val="20"/>
                <w:szCs w:val="20"/>
              </w:rPr>
              <w:t xml:space="preserve"> </w:t>
            </w:r>
            <w:r w:rsidRPr="007D47C2">
              <w:rPr>
                <w:rFonts w:ascii="Arial" w:hAnsi="Arial" w:cs="Arial"/>
                <w:sz w:val="20"/>
                <w:szCs w:val="20"/>
              </w:rPr>
              <w:t>For each of the methods you checked under “Proposed Information Collection Method” ab</w:t>
            </w:r>
            <w:r w:rsidR="001231B6" w:rsidRPr="007D47C2">
              <w:rPr>
                <w:rFonts w:ascii="Arial" w:hAnsi="Arial" w:cs="Arial"/>
                <w:sz w:val="20"/>
                <w:szCs w:val="20"/>
              </w:rPr>
              <w:t>ove, describe how it will be implemented (i.e.,</w:t>
            </w:r>
            <w:r w:rsidRPr="007D47C2">
              <w:rPr>
                <w:rFonts w:ascii="Arial" w:hAnsi="Arial" w:cs="Arial"/>
                <w:sz w:val="20"/>
                <w:szCs w:val="20"/>
              </w:rPr>
              <w:t xml:space="preserve"> how will your surveys be administered or focus groups conducted</w:t>
            </w:r>
            <w:r w:rsidR="001231B6" w:rsidRPr="007D47C2">
              <w:rPr>
                <w:rFonts w:ascii="Arial" w:hAnsi="Arial" w:cs="Arial"/>
                <w:sz w:val="20"/>
                <w:szCs w:val="20"/>
              </w:rPr>
              <w:t>?).</w:t>
            </w:r>
          </w:p>
          <w:sdt>
            <w:sdtPr>
              <w:rPr>
                <w:rFonts w:ascii="Arial" w:hAnsi="Arial" w:cs="Arial"/>
                <w:b/>
                <w:sz w:val="20"/>
                <w:szCs w:val="20"/>
              </w:rPr>
              <w:id w:val="-96486078"/>
              <w:showingPlcHdr/>
            </w:sdtPr>
            <w:sdtEndPr/>
            <w:sdtContent>
              <w:p w14:paraId="308A78F9" w14:textId="77777777" w:rsidR="00497D8B" w:rsidRPr="007D47C2" w:rsidRDefault="008671A5" w:rsidP="00BA4407">
                <w:pPr>
                  <w:pBdr>
                    <w:top w:val="single" w:sz="4" w:space="1" w:color="auto"/>
                  </w:pBdr>
                  <w:autoSpaceDE w:val="0"/>
                  <w:autoSpaceDN w:val="0"/>
                  <w:rPr>
                    <w:rFonts w:ascii="Arial" w:hAnsi="Arial" w:cs="Arial"/>
                    <w:b/>
                    <w:sz w:val="20"/>
                    <w:szCs w:val="20"/>
                  </w:rPr>
                </w:pPr>
                <w:r w:rsidRPr="007D47C2">
                  <w:rPr>
                    <w:rStyle w:val="PlaceholderText"/>
                    <w:rFonts w:ascii="Arial" w:hAnsi="Arial" w:cs="Arial"/>
                    <w:sz w:val="20"/>
                    <w:szCs w:val="20"/>
                  </w:rPr>
                  <w:t>Click here to enter text.</w:t>
                </w:r>
              </w:p>
            </w:sdtContent>
          </w:sdt>
        </w:tc>
      </w:tr>
      <w:tr w:rsidR="00CF7C77" w:rsidRPr="007D47C2" w14:paraId="5DCD7B6D" w14:textId="77777777" w:rsidTr="007258A9">
        <w:trPr>
          <w:trHeight w:val="2880"/>
        </w:trPr>
        <w:tc>
          <w:tcPr>
            <w:tcW w:w="11018" w:type="dxa"/>
            <w:shd w:val="clear" w:color="auto" w:fill="auto"/>
          </w:tcPr>
          <w:p w14:paraId="24873B34" w14:textId="4A62E6E1" w:rsidR="00CF7C77" w:rsidRPr="007D47C2" w:rsidRDefault="00CF7C77" w:rsidP="00E95F35">
            <w:pPr>
              <w:pStyle w:val="ListParagraph"/>
              <w:numPr>
                <w:ilvl w:val="0"/>
                <w:numId w:val="9"/>
              </w:numPr>
              <w:ind w:left="0" w:firstLine="0"/>
              <w:rPr>
                <w:rFonts w:ascii="Arial" w:hAnsi="Arial" w:cs="Arial"/>
                <w:sz w:val="20"/>
                <w:szCs w:val="20"/>
              </w:rPr>
            </w:pPr>
            <w:r w:rsidRPr="007D47C2">
              <w:rPr>
                <w:rFonts w:ascii="Arial" w:hAnsi="Arial" w:cs="Arial"/>
                <w:b/>
                <w:sz w:val="20"/>
                <w:szCs w:val="20"/>
              </w:rPr>
              <w:t xml:space="preserve">Expected </w:t>
            </w:r>
            <w:r w:rsidR="001231B6" w:rsidRPr="007D47C2">
              <w:rPr>
                <w:rFonts w:ascii="Arial" w:hAnsi="Arial" w:cs="Arial"/>
                <w:b/>
                <w:sz w:val="20"/>
                <w:szCs w:val="20"/>
              </w:rPr>
              <w:t>Response Rate/Confidence Levels.</w:t>
            </w:r>
            <w:r w:rsidRPr="007D47C2">
              <w:rPr>
                <w:rFonts w:ascii="Arial" w:hAnsi="Arial" w:cs="Arial"/>
                <w:b/>
                <w:sz w:val="20"/>
                <w:szCs w:val="20"/>
              </w:rPr>
              <w:t xml:space="preserve"> </w:t>
            </w:r>
            <w:r w:rsidRPr="007D47C2">
              <w:rPr>
                <w:rFonts w:ascii="Arial" w:hAnsi="Arial" w:cs="Arial"/>
                <w:sz w:val="20"/>
                <w:szCs w:val="20"/>
              </w:rPr>
              <w:t>Use the table below to report expected response rate(s) and confidence level(s). If collecting information from more than one population, please include response rates and confidence levels for each population separately.</w:t>
            </w:r>
          </w:p>
          <w:sdt>
            <w:sdtPr>
              <w:rPr>
                <w:rFonts w:ascii="Arial" w:hAnsi="Arial" w:cs="Arial"/>
                <w:sz w:val="20"/>
                <w:szCs w:val="20"/>
              </w:rPr>
              <w:id w:val="-596334160"/>
              <w:showingPlcHdr/>
            </w:sdtPr>
            <w:sdtEndPr/>
            <w:sdtContent>
              <w:p w14:paraId="72F703FE" w14:textId="77777777" w:rsidR="00CF7C77" w:rsidRPr="007D47C2" w:rsidRDefault="00BA4407" w:rsidP="00E95F35">
                <w:pPr>
                  <w:rPr>
                    <w:rFonts w:ascii="Arial" w:hAnsi="Arial" w:cs="Arial"/>
                    <w:sz w:val="20"/>
                    <w:szCs w:val="20"/>
                  </w:rPr>
                </w:pPr>
                <w:r w:rsidRPr="007D47C2">
                  <w:rPr>
                    <w:rStyle w:val="PlaceholderText"/>
                    <w:rFonts w:ascii="Arial" w:hAnsi="Arial" w:cs="Arial"/>
                    <w:sz w:val="20"/>
                    <w:szCs w:val="20"/>
                  </w:rPr>
                  <w:t>Click here to enter text.</w:t>
                </w:r>
              </w:p>
            </w:sdtContent>
          </w:sdt>
          <w:tbl>
            <w:tblPr>
              <w:tblStyle w:val="TableGrid"/>
              <w:tblW w:w="10080" w:type="dxa"/>
              <w:tblLook w:val="04A0" w:firstRow="1" w:lastRow="0" w:firstColumn="1" w:lastColumn="0" w:noHBand="0" w:noVBand="1"/>
            </w:tblPr>
            <w:tblGrid>
              <w:gridCol w:w="2880"/>
              <w:gridCol w:w="1440"/>
              <w:gridCol w:w="1440"/>
              <w:gridCol w:w="1440"/>
              <w:gridCol w:w="1440"/>
              <w:gridCol w:w="1440"/>
            </w:tblGrid>
            <w:tr w:rsidR="00EE121B" w:rsidRPr="007D47C2" w14:paraId="333610C9" w14:textId="77777777" w:rsidTr="00E62684">
              <w:tc>
                <w:tcPr>
                  <w:tcW w:w="2880" w:type="dxa"/>
                  <w:tcBorders>
                    <w:top w:val="single" w:sz="4" w:space="0" w:color="auto"/>
                  </w:tcBorders>
                  <w:vAlign w:val="bottom"/>
                </w:tcPr>
                <w:p w14:paraId="096119C4" w14:textId="77777777" w:rsidR="00EE121B" w:rsidRPr="007D47C2" w:rsidRDefault="00EE121B" w:rsidP="00E95F35">
                  <w:pPr>
                    <w:pStyle w:val="NoSpacing"/>
                    <w:jc w:val="center"/>
                    <w:rPr>
                      <w:rFonts w:ascii="Arial" w:hAnsi="Arial" w:cs="Arial"/>
                      <w:b/>
                      <w:sz w:val="20"/>
                      <w:szCs w:val="20"/>
                    </w:rPr>
                  </w:pPr>
                  <w:r w:rsidRPr="007D47C2">
                    <w:rPr>
                      <w:rFonts w:ascii="Arial" w:hAnsi="Arial" w:cs="Arial"/>
                      <w:b/>
                      <w:sz w:val="20"/>
                      <w:szCs w:val="20"/>
                    </w:rPr>
                    <w:t>Population or Audience</w:t>
                  </w:r>
                </w:p>
              </w:tc>
              <w:tc>
                <w:tcPr>
                  <w:tcW w:w="1440" w:type="dxa"/>
                  <w:tcBorders>
                    <w:top w:val="single" w:sz="4" w:space="0" w:color="auto"/>
                  </w:tcBorders>
                  <w:vAlign w:val="bottom"/>
                </w:tcPr>
                <w:p w14:paraId="6D263CA8" w14:textId="77777777" w:rsidR="00EE121B" w:rsidRPr="007D47C2" w:rsidRDefault="00EE121B" w:rsidP="00E95F35">
                  <w:pPr>
                    <w:jc w:val="center"/>
                    <w:rPr>
                      <w:rFonts w:ascii="Arial" w:hAnsi="Arial" w:cs="Arial"/>
                      <w:b/>
                      <w:sz w:val="20"/>
                      <w:szCs w:val="20"/>
                    </w:rPr>
                  </w:pPr>
                  <w:r w:rsidRPr="007D47C2">
                    <w:rPr>
                      <w:rFonts w:ascii="Arial" w:hAnsi="Arial" w:cs="Arial"/>
                      <w:b/>
                      <w:sz w:val="20"/>
                      <w:szCs w:val="20"/>
                    </w:rPr>
                    <w:t>Number of</w:t>
                  </w:r>
                  <w:r w:rsidRPr="007D47C2">
                    <w:rPr>
                      <w:rFonts w:ascii="Arial" w:hAnsi="Arial" w:cs="Arial"/>
                      <w:b/>
                      <w:sz w:val="20"/>
                      <w:szCs w:val="20"/>
                    </w:rPr>
                    <w:br/>
                    <w:t>Initial</w:t>
                  </w:r>
                  <w:r w:rsidRPr="007D47C2">
                    <w:rPr>
                      <w:rFonts w:ascii="Arial" w:hAnsi="Arial" w:cs="Arial"/>
                      <w:b/>
                      <w:sz w:val="20"/>
                      <w:szCs w:val="20"/>
                    </w:rPr>
                    <w:br/>
                    <w:t>Contacts</w:t>
                  </w:r>
                </w:p>
              </w:tc>
              <w:tc>
                <w:tcPr>
                  <w:tcW w:w="1440" w:type="dxa"/>
                  <w:tcBorders>
                    <w:top w:val="single" w:sz="4" w:space="0" w:color="auto"/>
                  </w:tcBorders>
                  <w:vAlign w:val="bottom"/>
                </w:tcPr>
                <w:p w14:paraId="55AE7FF5" w14:textId="57D1481C" w:rsidR="00EE121B" w:rsidRPr="007D47C2" w:rsidRDefault="00EE121B" w:rsidP="00E95F35">
                  <w:pPr>
                    <w:jc w:val="center"/>
                    <w:rPr>
                      <w:rFonts w:ascii="Arial" w:hAnsi="Arial" w:cs="Arial"/>
                      <w:b/>
                      <w:sz w:val="20"/>
                      <w:szCs w:val="20"/>
                    </w:rPr>
                  </w:pPr>
                  <w:r w:rsidRPr="007D47C2">
                    <w:rPr>
                      <w:rFonts w:ascii="Arial" w:hAnsi="Arial" w:cs="Arial"/>
                      <w:b/>
                      <w:sz w:val="20"/>
                      <w:szCs w:val="20"/>
                    </w:rPr>
                    <w:t>Expected</w:t>
                  </w:r>
                  <w:r w:rsidRPr="007D47C2">
                    <w:rPr>
                      <w:rFonts w:ascii="Arial" w:hAnsi="Arial" w:cs="Arial"/>
                      <w:b/>
                      <w:sz w:val="20"/>
                      <w:szCs w:val="20"/>
                    </w:rPr>
                    <w:br/>
                    <w:t>Number of</w:t>
                  </w:r>
                  <w:r w:rsidRPr="007D47C2">
                    <w:rPr>
                      <w:rFonts w:ascii="Arial" w:hAnsi="Arial" w:cs="Arial"/>
                      <w:b/>
                      <w:sz w:val="20"/>
                      <w:szCs w:val="20"/>
                    </w:rPr>
                    <w:br/>
                    <w:t>Responses</w:t>
                  </w:r>
                </w:p>
              </w:tc>
              <w:tc>
                <w:tcPr>
                  <w:tcW w:w="1440" w:type="dxa"/>
                  <w:tcBorders>
                    <w:top w:val="single" w:sz="4" w:space="0" w:color="auto"/>
                  </w:tcBorders>
                  <w:vAlign w:val="bottom"/>
                </w:tcPr>
                <w:p w14:paraId="6EF1EBAB" w14:textId="11145FDE" w:rsidR="00EE121B" w:rsidRPr="007D47C2" w:rsidRDefault="00EE121B" w:rsidP="00E95F35">
                  <w:pPr>
                    <w:jc w:val="center"/>
                    <w:rPr>
                      <w:rFonts w:ascii="Arial" w:hAnsi="Arial" w:cs="Arial"/>
                      <w:b/>
                      <w:sz w:val="20"/>
                      <w:szCs w:val="20"/>
                    </w:rPr>
                  </w:pPr>
                  <w:r w:rsidRPr="007D47C2">
                    <w:rPr>
                      <w:rFonts w:ascii="Arial" w:hAnsi="Arial" w:cs="Arial"/>
                      <w:b/>
                      <w:sz w:val="20"/>
                      <w:szCs w:val="20"/>
                    </w:rPr>
                    <w:t>Expected</w:t>
                  </w:r>
                  <w:r w:rsidRPr="007D47C2">
                    <w:rPr>
                      <w:rFonts w:ascii="Arial" w:hAnsi="Arial" w:cs="Arial"/>
                      <w:b/>
                      <w:sz w:val="20"/>
                      <w:szCs w:val="20"/>
                    </w:rPr>
                    <w:br/>
                    <w:t>Response</w:t>
                  </w:r>
                  <w:r w:rsidRPr="007D47C2">
                    <w:rPr>
                      <w:rFonts w:ascii="Arial" w:hAnsi="Arial" w:cs="Arial"/>
                      <w:b/>
                      <w:sz w:val="20"/>
                      <w:szCs w:val="20"/>
                    </w:rPr>
                    <w:br/>
                    <w:t>Rate</w:t>
                  </w:r>
                </w:p>
              </w:tc>
              <w:tc>
                <w:tcPr>
                  <w:tcW w:w="1440" w:type="dxa"/>
                  <w:tcBorders>
                    <w:top w:val="single" w:sz="4" w:space="0" w:color="auto"/>
                  </w:tcBorders>
                  <w:vAlign w:val="bottom"/>
                </w:tcPr>
                <w:p w14:paraId="3ECDAAD9" w14:textId="77777777" w:rsidR="00EE121B" w:rsidRPr="007D47C2" w:rsidRDefault="00EE121B" w:rsidP="00E95F35">
                  <w:pPr>
                    <w:jc w:val="center"/>
                    <w:rPr>
                      <w:rFonts w:ascii="Arial" w:hAnsi="Arial" w:cs="Arial"/>
                      <w:b/>
                      <w:sz w:val="20"/>
                      <w:szCs w:val="20"/>
                    </w:rPr>
                  </w:pPr>
                  <w:r w:rsidRPr="007D47C2">
                    <w:rPr>
                      <w:rFonts w:ascii="Arial" w:hAnsi="Arial" w:cs="Arial"/>
                      <w:b/>
                      <w:sz w:val="20"/>
                      <w:szCs w:val="20"/>
                    </w:rPr>
                    <w:t>Margin of</w:t>
                  </w:r>
                  <w:r w:rsidRPr="007D47C2">
                    <w:rPr>
                      <w:rFonts w:ascii="Arial" w:hAnsi="Arial" w:cs="Arial"/>
                      <w:b/>
                      <w:sz w:val="20"/>
                      <w:szCs w:val="20"/>
                    </w:rPr>
                    <w:br/>
                    <w:t>Error</w:t>
                  </w:r>
                  <w:r w:rsidRPr="007D47C2">
                    <w:rPr>
                      <w:rFonts w:ascii="Arial" w:hAnsi="Arial" w:cs="Arial"/>
                      <w:b/>
                      <w:sz w:val="20"/>
                      <w:szCs w:val="20"/>
                    </w:rPr>
                    <w:br/>
                    <w:t>+/- %</w:t>
                  </w:r>
                </w:p>
              </w:tc>
              <w:tc>
                <w:tcPr>
                  <w:tcW w:w="1440" w:type="dxa"/>
                  <w:tcBorders>
                    <w:top w:val="single" w:sz="4" w:space="0" w:color="auto"/>
                  </w:tcBorders>
                  <w:vAlign w:val="bottom"/>
                </w:tcPr>
                <w:p w14:paraId="732024F0" w14:textId="77777777" w:rsidR="00EE121B" w:rsidRPr="007D47C2" w:rsidRDefault="00EE121B" w:rsidP="00E95F35">
                  <w:pPr>
                    <w:jc w:val="center"/>
                    <w:rPr>
                      <w:rFonts w:ascii="Arial" w:hAnsi="Arial" w:cs="Arial"/>
                      <w:b/>
                      <w:sz w:val="20"/>
                      <w:szCs w:val="20"/>
                    </w:rPr>
                  </w:pPr>
                  <w:r w:rsidRPr="007D47C2">
                    <w:rPr>
                      <w:rFonts w:ascii="Arial" w:hAnsi="Arial" w:cs="Arial"/>
                      <w:b/>
                      <w:sz w:val="20"/>
                      <w:szCs w:val="20"/>
                    </w:rPr>
                    <w:t>Confidence</w:t>
                  </w:r>
                  <w:r w:rsidRPr="007D47C2">
                    <w:rPr>
                      <w:rFonts w:ascii="Arial" w:hAnsi="Arial" w:cs="Arial"/>
                      <w:b/>
                      <w:sz w:val="20"/>
                      <w:szCs w:val="20"/>
                    </w:rPr>
                    <w:br/>
                    <w:t>Level</w:t>
                  </w:r>
                </w:p>
              </w:tc>
            </w:tr>
            <w:tr w:rsidR="00EE121B" w:rsidRPr="007D47C2" w14:paraId="4CE98D74" w14:textId="77777777" w:rsidTr="00E62684">
              <w:sdt>
                <w:sdtPr>
                  <w:rPr>
                    <w:rFonts w:ascii="Arial" w:hAnsi="Arial" w:cs="Arial"/>
                    <w:sz w:val="20"/>
                    <w:szCs w:val="20"/>
                  </w:rPr>
                  <w:id w:val="-963274759"/>
                  <w:showingPlcHdr/>
                  <w:text/>
                </w:sdtPr>
                <w:sdtEndPr/>
                <w:sdtContent>
                  <w:tc>
                    <w:tcPr>
                      <w:tcW w:w="2880" w:type="dxa"/>
                    </w:tcPr>
                    <w:p w14:paraId="250D2651" w14:textId="3C64FF12" w:rsidR="00EE121B" w:rsidRPr="007D47C2" w:rsidRDefault="00EE121B" w:rsidP="00E95F35">
                      <w:pPr>
                        <w:pStyle w:val="NoSpacing"/>
                        <w:rPr>
                          <w:rFonts w:ascii="Arial" w:hAnsi="Arial" w:cs="Arial"/>
                          <w:sz w:val="20"/>
                          <w:szCs w:val="20"/>
                        </w:rPr>
                      </w:pPr>
                      <w:r w:rsidRPr="007D47C2">
                        <w:rPr>
                          <w:rStyle w:val="PlaceholderText"/>
                          <w:rFonts w:ascii="Arial" w:hAnsi="Arial" w:cs="Arial"/>
                          <w:sz w:val="20"/>
                          <w:szCs w:val="20"/>
                        </w:rPr>
                        <w:t>Click here to enter text.</w:t>
                      </w:r>
                    </w:p>
                  </w:tc>
                </w:sdtContent>
              </w:sdt>
              <w:tc>
                <w:tcPr>
                  <w:tcW w:w="1440" w:type="dxa"/>
                </w:tcPr>
                <w:p w14:paraId="0483C486" w14:textId="4A1C2E5A" w:rsidR="00EE121B" w:rsidRPr="007D47C2" w:rsidRDefault="00BD5174" w:rsidP="004D2D1A">
                  <w:pPr>
                    <w:jc w:val="center"/>
                    <w:rPr>
                      <w:rFonts w:ascii="Arial" w:hAnsi="Arial" w:cs="Arial"/>
                      <w:sz w:val="20"/>
                      <w:szCs w:val="20"/>
                    </w:rPr>
                  </w:pPr>
                  <w:proofErr w:type="spellStart"/>
                  <w:r w:rsidRPr="007D47C2">
                    <w:rPr>
                      <w:rFonts w:ascii="Arial" w:hAnsi="Arial" w:cs="Arial"/>
                      <w:sz w:val="20"/>
                      <w:szCs w:val="20"/>
                    </w:rPr>
                    <w:t>kh</w:t>
                  </w:r>
                  <w:proofErr w:type="spellEnd"/>
                </w:p>
              </w:tc>
              <w:tc>
                <w:tcPr>
                  <w:tcW w:w="1440" w:type="dxa"/>
                </w:tcPr>
                <w:p w14:paraId="325786FC" w14:textId="5E30DD70" w:rsidR="00EE121B" w:rsidRPr="007D47C2" w:rsidRDefault="00665CA5" w:rsidP="00D45E7A">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4E170D04" w14:textId="38ADC912" w:rsidR="00EE121B" w:rsidRPr="007D47C2" w:rsidRDefault="00EE121B" w:rsidP="00CE000B">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r w:rsidR="0052707D" w:rsidRPr="007D47C2">
                    <w:rPr>
                      <w:rFonts w:ascii="Arial" w:hAnsi="Arial" w:cs="Arial"/>
                      <w:sz w:val="20"/>
                      <w:szCs w:val="20"/>
                    </w:rPr>
                    <w:fldChar w:fldCharType="begin"/>
                  </w:r>
                  <w:r w:rsidR="0052707D" w:rsidRPr="007D47C2">
                    <w:rPr>
                      <w:rFonts w:ascii="Arial" w:hAnsi="Arial" w:cs="Arial"/>
                      <w:sz w:val="20"/>
                      <w:szCs w:val="20"/>
                    </w:rPr>
                    <w:instrText xml:space="preserve"> =C2/B2 \# "0%" </w:instrText>
                  </w:r>
                  <w:r w:rsidR="0052707D" w:rsidRPr="007D47C2">
                    <w:rPr>
                      <w:rFonts w:ascii="Arial" w:hAnsi="Arial" w:cs="Arial"/>
                      <w:sz w:val="20"/>
                      <w:szCs w:val="20"/>
                    </w:rPr>
                    <w:fldChar w:fldCharType="end"/>
                  </w:r>
                  <w:r w:rsidR="00CE000B" w:rsidRPr="007D47C2">
                    <w:rPr>
                      <w:rFonts w:ascii="Arial" w:hAnsi="Arial" w:cs="Arial"/>
                      <w:sz w:val="20"/>
                      <w:szCs w:val="20"/>
                    </w:rPr>
                    <w:fldChar w:fldCharType="begin"/>
                  </w:r>
                  <w:r w:rsidR="00CE000B" w:rsidRPr="007D47C2">
                    <w:rPr>
                      <w:rFonts w:ascii="Arial" w:hAnsi="Arial" w:cs="Arial"/>
                      <w:sz w:val="20"/>
                      <w:szCs w:val="20"/>
                    </w:rPr>
                    <w:instrText xml:space="preserve"> =(C2/B2)*100 \# "0%" </w:instrText>
                  </w:r>
                  <w:r w:rsidR="00CE000B" w:rsidRPr="007D47C2">
                    <w:rPr>
                      <w:rFonts w:ascii="Arial" w:hAnsi="Arial" w:cs="Arial"/>
                      <w:sz w:val="20"/>
                      <w:szCs w:val="20"/>
                    </w:rPr>
                    <w:fldChar w:fldCharType="end"/>
                  </w:r>
                </w:p>
              </w:tc>
              <w:tc>
                <w:tcPr>
                  <w:tcW w:w="1440" w:type="dxa"/>
                </w:tcPr>
                <w:p w14:paraId="73C521AD" w14:textId="77777777" w:rsidR="00EE121B" w:rsidRPr="007D47C2" w:rsidRDefault="00EE121B" w:rsidP="00E95F35">
                  <w:pPr>
                    <w:jc w:val="center"/>
                    <w:rPr>
                      <w:rFonts w:ascii="Arial" w:hAnsi="Arial" w:cs="Arial"/>
                      <w:sz w:val="20"/>
                      <w:szCs w:val="20"/>
                    </w:rPr>
                  </w:pPr>
                </w:p>
              </w:tc>
              <w:tc>
                <w:tcPr>
                  <w:tcW w:w="1440" w:type="dxa"/>
                </w:tcPr>
                <w:p w14:paraId="6CA9E600" w14:textId="77777777" w:rsidR="00EE121B" w:rsidRPr="007D47C2" w:rsidRDefault="00EE121B" w:rsidP="00E95F35">
                  <w:pPr>
                    <w:jc w:val="center"/>
                    <w:rPr>
                      <w:rFonts w:ascii="Arial" w:hAnsi="Arial" w:cs="Arial"/>
                      <w:sz w:val="20"/>
                      <w:szCs w:val="20"/>
                    </w:rPr>
                  </w:pPr>
                </w:p>
              </w:tc>
            </w:tr>
            <w:tr w:rsidR="0052707D" w:rsidRPr="007D47C2" w14:paraId="08605B3B" w14:textId="77777777" w:rsidTr="00E62684">
              <w:sdt>
                <w:sdtPr>
                  <w:rPr>
                    <w:rFonts w:ascii="Arial" w:hAnsi="Arial" w:cs="Arial"/>
                    <w:sz w:val="20"/>
                    <w:szCs w:val="20"/>
                  </w:rPr>
                  <w:id w:val="-1405837794"/>
                  <w:showingPlcHdr/>
                  <w:text/>
                </w:sdtPr>
                <w:sdtEndPr/>
                <w:sdtContent>
                  <w:tc>
                    <w:tcPr>
                      <w:tcW w:w="2880" w:type="dxa"/>
                    </w:tcPr>
                    <w:p w14:paraId="3C2EC3C4" w14:textId="23D0238F" w:rsidR="0052707D" w:rsidRPr="007D47C2" w:rsidRDefault="0052707D" w:rsidP="00E95F35">
                      <w:pPr>
                        <w:pStyle w:val="NoSpacing"/>
                        <w:rPr>
                          <w:rFonts w:ascii="Arial" w:hAnsi="Arial" w:cs="Arial"/>
                          <w:sz w:val="20"/>
                          <w:szCs w:val="20"/>
                        </w:rPr>
                      </w:pPr>
                      <w:r w:rsidRPr="007D47C2">
                        <w:rPr>
                          <w:rStyle w:val="PlaceholderText"/>
                          <w:rFonts w:ascii="Arial" w:hAnsi="Arial" w:cs="Arial"/>
                          <w:sz w:val="20"/>
                          <w:szCs w:val="20"/>
                        </w:rPr>
                        <w:t>Click here to enter text.</w:t>
                      </w:r>
                    </w:p>
                  </w:tc>
                </w:sdtContent>
              </w:sdt>
              <w:tc>
                <w:tcPr>
                  <w:tcW w:w="1440" w:type="dxa"/>
                </w:tcPr>
                <w:p w14:paraId="6918FA63" w14:textId="477BEA49" w:rsidR="0052707D" w:rsidRPr="007D47C2" w:rsidRDefault="00665CA5" w:rsidP="00D45E7A">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1DFA2C12" w14:textId="13AC017C" w:rsidR="0052707D" w:rsidRPr="007D47C2" w:rsidRDefault="00665CA5" w:rsidP="00D45E7A">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7E4A8D0A" w14:textId="312B7587" w:rsidR="0052707D" w:rsidRPr="007D47C2" w:rsidRDefault="0052707D" w:rsidP="00EF1C81">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r w:rsidR="0022439D" w:rsidRPr="007D47C2">
                    <w:rPr>
                      <w:rFonts w:ascii="Arial" w:hAnsi="Arial" w:cs="Arial"/>
                      <w:sz w:val="20"/>
                      <w:szCs w:val="20"/>
                    </w:rPr>
                    <w:fldChar w:fldCharType="begin"/>
                  </w:r>
                  <w:r w:rsidR="0022439D" w:rsidRPr="007D47C2">
                    <w:rPr>
                      <w:rFonts w:ascii="Arial" w:hAnsi="Arial" w:cs="Arial"/>
                      <w:sz w:val="20"/>
                      <w:szCs w:val="20"/>
                    </w:rPr>
                    <w:instrText xml:space="preserve"> =C3/B3 \# "0%" </w:instrText>
                  </w:r>
                  <w:r w:rsidR="0022439D" w:rsidRPr="007D47C2">
                    <w:rPr>
                      <w:rFonts w:ascii="Arial" w:hAnsi="Arial" w:cs="Arial"/>
                      <w:sz w:val="20"/>
                      <w:szCs w:val="20"/>
                    </w:rPr>
                    <w:fldChar w:fldCharType="end"/>
                  </w:r>
                  <w:r w:rsidR="00EF1C81" w:rsidRPr="007D47C2">
                    <w:rPr>
                      <w:rFonts w:ascii="Arial" w:hAnsi="Arial" w:cs="Arial"/>
                      <w:sz w:val="20"/>
                      <w:szCs w:val="20"/>
                    </w:rPr>
                    <w:fldChar w:fldCharType="begin"/>
                  </w:r>
                  <w:r w:rsidR="00EF1C81" w:rsidRPr="007D47C2">
                    <w:rPr>
                      <w:rFonts w:ascii="Arial" w:hAnsi="Arial" w:cs="Arial"/>
                      <w:sz w:val="20"/>
                      <w:szCs w:val="20"/>
                    </w:rPr>
                    <w:instrText xml:space="preserve"> =(C3/B3)*100 \# "0%" </w:instrText>
                  </w:r>
                  <w:r w:rsidR="00EF1C81" w:rsidRPr="007D47C2">
                    <w:rPr>
                      <w:rFonts w:ascii="Arial" w:hAnsi="Arial" w:cs="Arial"/>
                      <w:sz w:val="20"/>
                      <w:szCs w:val="20"/>
                    </w:rPr>
                    <w:fldChar w:fldCharType="end"/>
                  </w:r>
                  <w:r w:rsidRPr="007D47C2">
                    <w:rPr>
                      <w:rFonts w:ascii="Arial" w:hAnsi="Arial" w:cs="Arial"/>
                      <w:sz w:val="20"/>
                      <w:szCs w:val="20"/>
                    </w:rPr>
                    <w:fldChar w:fldCharType="begin"/>
                  </w:r>
                  <w:r w:rsidRPr="007D47C2">
                    <w:rPr>
                      <w:rFonts w:ascii="Arial" w:hAnsi="Arial" w:cs="Arial"/>
                      <w:sz w:val="20"/>
                      <w:szCs w:val="20"/>
                    </w:rPr>
                    <w:instrText xml:space="preserve"> =C3/B3 \# "0%" </w:instrText>
                  </w:r>
                  <w:r w:rsidRPr="007D47C2">
                    <w:rPr>
                      <w:rFonts w:ascii="Arial" w:hAnsi="Arial" w:cs="Arial"/>
                      <w:sz w:val="20"/>
                      <w:szCs w:val="20"/>
                    </w:rPr>
                    <w:fldChar w:fldCharType="end"/>
                  </w: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p>
              </w:tc>
              <w:tc>
                <w:tcPr>
                  <w:tcW w:w="1440" w:type="dxa"/>
                </w:tcPr>
                <w:p w14:paraId="7C1D9936" w14:textId="77777777" w:rsidR="0052707D" w:rsidRPr="007D47C2" w:rsidRDefault="0052707D" w:rsidP="00E95F35">
                  <w:pPr>
                    <w:jc w:val="center"/>
                    <w:rPr>
                      <w:rFonts w:ascii="Arial" w:hAnsi="Arial" w:cs="Arial"/>
                      <w:sz w:val="20"/>
                      <w:szCs w:val="20"/>
                    </w:rPr>
                  </w:pPr>
                </w:p>
              </w:tc>
              <w:tc>
                <w:tcPr>
                  <w:tcW w:w="1440" w:type="dxa"/>
                </w:tcPr>
                <w:p w14:paraId="168BB30B" w14:textId="77777777" w:rsidR="0052707D" w:rsidRPr="007D47C2" w:rsidRDefault="0052707D" w:rsidP="00E95F35">
                  <w:pPr>
                    <w:jc w:val="center"/>
                    <w:rPr>
                      <w:rFonts w:ascii="Arial" w:hAnsi="Arial" w:cs="Arial"/>
                      <w:sz w:val="20"/>
                      <w:szCs w:val="20"/>
                    </w:rPr>
                  </w:pPr>
                </w:p>
              </w:tc>
            </w:tr>
            <w:tr w:rsidR="0052707D" w:rsidRPr="007D47C2" w14:paraId="6574FD15" w14:textId="77777777" w:rsidTr="00E62684">
              <w:sdt>
                <w:sdtPr>
                  <w:rPr>
                    <w:rFonts w:ascii="Arial" w:hAnsi="Arial" w:cs="Arial"/>
                    <w:sz w:val="20"/>
                    <w:szCs w:val="20"/>
                  </w:rPr>
                  <w:id w:val="-1365666551"/>
                  <w:showingPlcHdr/>
                  <w:text/>
                </w:sdtPr>
                <w:sdtEndPr/>
                <w:sdtContent>
                  <w:tc>
                    <w:tcPr>
                      <w:tcW w:w="2880" w:type="dxa"/>
                    </w:tcPr>
                    <w:p w14:paraId="73989CAE" w14:textId="66D3515D" w:rsidR="0052707D" w:rsidRPr="007D47C2" w:rsidRDefault="0052707D" w:rsidP="00E95F35">
                      <w:pPr>
                        <w:pStyle w:val="NoSpacing"/>
                        <w:rPr>
                          <w:rFonts w:ascii="Arial" w:hAnsi="Arial" w:cs="Arial"/>
                          <w:sz w:val="20"/>
                          <w:szCs w:val="20"/>
                        </w:rPr>
                      </w:pPr>
                      <w:r w:rsidRPr="007D47C2">
                        <w:rPr>
                          <w:rStyle w:val="PlaceholderText"/>
                          <w:rFonts w:ascii="Arial" w:hAnsi="Arial" w:cs="Arial"/>
                          <w:sz w:val="20"/>
                          <w:szCs w:val="20"/>
                        </w:rPr>
                        <w:t>Click here to enter text.</w:t>
                      </w:r>
                    </w:p>
                  </w:tc>
                </w:sdtContent>
              </w:sdt>
              <w:tc>
                <w:tcPr>
                  <w:tcW w:w="1440" w:type="dxa"/>
                </w:tcPr>
                <w:p w14:paraId="40BFAC88" w14:textId="480356D6" w:rsidR="0052707D" w:rsidRPr="007D47C2" w:rsidRDefault="00665CA5" w:rsidP="00E95F35">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4B91E404" w14:textId="48C1A5D2" w:rsidR="0052707D" w:rsidRPr="007D47C2" w:rsidRDefault="00665CA5" w:rsidP="00E95F35">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144AB7D9" w14:textId="7D2B5527" w:rsidR="0052707D" w:rsidRPr="007D47C2" w:rsidRDefault="0052707D" w:rsidP="00EF1C81">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r w:rsidR="0022439D" w:rsidRPr="007D47C2">
                    <w:rPr>
                      <w:rFonts w:ascii="Arial" w:hAnsi="Arial" w:cs="Arial"/>
                      <w:sz w:val="20"/>
                      <w:szCs w:val="20"/>
                    </w:rPr>
                    <w:fldChar w:fldCharType="begin"/>
                  </w:r>
                  <w:r w:rsidR="0022439D" w:rsidRPr="007D47C2">
                    <w:rPr>
                      <w:rFonts w:ascii="Arial" w:hAnsi="Arial" w:cs="Arial"/>
                      <w:sz w:val="20"/>
                      <w:szCs w:val="20"/>
                    </w:rPr>
                    <w:instrText xml:space="preserve"> =C4/B4 \# "0%" </w:instrText>
                  </w:r>
                  <w:r w:rsidR="0022439D" w:rsidRPr="007D47C2">
                    <w:rPr>
                      <w:rFonts w:ascii="Arial" w:hAnsi="Arial" w:cs="Arial"/>
                      <w:sz w:val="20"/>
                      <w:szCs w:val="20"/>
                    </w:rPr>
                    <w:fldChar w:fldCharType="end"/>
                  </w:r>
                  <w:r w:rsidR="00EF1C81" w:rsidRPr="007D47C2">
                    <w:rPr>
                      <w:rFonts w:ascii="Arial" w:hAnsi="Arial" w:cs="Arial"/>
                      <w:sz w:val="20"/>
                      <w:szCs w:val="20"/>
                    </w:rPr>
                    <w:fldChar w:fldCharType="begin"/>
                  </w:r>
                  <w:r w:rsidR="00EF1C81" w:rsidRPr="007D47C2">
                    <w:rPr>
                      <w:rFonts w:ascii="Arial" w:hAnsi="Arial" w:cs="Arial"/>
                      <w:sz w:val="20"/>
                      <w:szCs w:val="20"/>
                    </w:rPr>
                    <w:instrText xml:space="preserve"> =(C4/B4)*100 \# "0%" </w:instrText>
                  </w:r>
                  <w:r w:rsidR="00EF1C81" w:rsidRPr="007D47C2">
                    <w:rPr>
                      <w:rFonts w:ascii="Arial" w:hAnsi="Arial" w:cs="Arial"/>
                      <w:sz w:val="20"/>
                      <w:szCs w:val="20"/>
                    </w:rPr>
                    <w:fldChar w:fldCharType="end"/>
                  </w:r>
                  <w:r w:rsidRPr="007D47C2">
                    <w:rPr>
                      <w:rFonts w:ascii="Arial" w:hAnsi="Arial" w:cs="Arial"/>
                      <w:sz w:val="20"/>
                      <w:szCs w:val="20"/>
                    </w:rPr>
                    <w:fldChar w:fldCharType="begin"/>
                  </w:r>
                  <w:r w:rsidRPr="007D47C2">
                    <w:rPr>
                      <w:rFonts w:ascii="Arial" w:hAnsi="Arial" w:cs="Arial"/>
                      <w:sz w:val="20"/>
                      <w:szCs w:val="20"/>
                    </w:rPr>
                    <w:instrText xml:space="preserve"> =C4/B4 \# "0%" </w:instrText>
                  </w:r>
                  <w:r w:rsidRPr="007D47C2">
                    <w:rPr>
                      <w:rFonts w:ascii="Arial" w:hAnsi="Arial" w:cs="Arial"/>
                      <w:sz w:val="20"/>
                      <w:szCs w:val="20"/>
                    </w:rPr>
                    <w:fldChar w:fldCharType="end"/>
                  </w: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p>
              </w:tc>
              <w:tc>
                <w:tcPr>
                  <w:tcW w:w="1440" w:type="dxa"/>
                </w:tcPr>
                <w:p w14:paraId="52FC3F77" w14:textId="77777777" w:rsidR="0052707D" w:rsidRPr="007D47C2" w:rsidRDefault="0052707D" w:rsidP="00E95F35">
                  <w:pPr>
                    <w:jc w:val="center"/>
                    <w:rPr>
                      <w:rFonts w:ascii="Arial" w:hAnsi="Arial" w:cs="Arial"/>
                      <w:sz w:val="20"/>
                      <w:szCs w:val="20"/>
                    </w:rPr>
                  </w:pPr>
                </w:p>
              </w:tc>
              <w:tc>
                <w:tcPr>
                  <w:tcW w:w="1440" w:type="dxa"/>
                </w:tcPr>
                <w:p w14:paraId="321B8974" w14:textId="77777777" w:rsidR="0052707D" w:rsidRPr="007D47C2" w:rsidRDefault="0052707D" w:rsidP="00E95F35">
                  <w:pPr>
                    <w:jc w:val="center"/>
                    <w:rPr>
                      <w:rFonts w:ascii="Arial" w:hAnsi="Arial" w:cs="Arial"/>
                      <w:sz w:val="20"/>
                      <w:szCs w:val="20"/>
                    </w:rPr>
                  </w:pPr>
                </w:p>
              </w:tc>
            </w:tr>
            <w:tr w:rsidR="0052707D" w:rsidRPr="007D47C2" w14:paraId="392796FF" w14:textId="77777777" w:rsidTr="00E62684">
              <w:sdt>
                <w:sdtPr>
                  <w:rPr>
                    <w:rFonts w:ascii="Arial" w:hAnsi="Arial" w:cs="Arial"/>
                    <w:sz w:val="20"/>
                    <w:szCs w:val="20"/>
                  </w:rPr>
                  <w:id w:val="-318420059"/>
                  <w:showingPlcHdr/>
                  <w:text/>
                </w:sdtPr>
                <w:sdtEndPr/>
                <w:sdtContent>
                  <w:tc>
                    <w:tcPr>
                      <w:tcW w:w="2880" w:type="dxa"/>
                    </w:tcPr>
                    <w:p w14:paraId="541DF594" w14:textId="29188920" w:rsidR="0052707D" w:rsidRPr="007D47C2" w:rsidRDefault="0052707D" w:rsidP="00E95F35">
                      <w:pPr>
                        <w:pStyle w:val="NoSpacing"/>
                        <w:rPr>
                          <w:rFonts w:ascii="Arial" w:hAnsi="Arial" w:cs="Arial"/>
                          <w:sz w:val="20"/>
                          <w:szCs w:val="20"/>
                        </w:rPr>
                      </w:pPr>
                      <w:r w:rsidRPr="007D47C2">
                        <w:rPr>
                          <w:rStyle w:val="PlaceholderText"/>
                          <w:rFonts w:ascii="Arial" w:hAnsi="Arial" w:cs="Arial"/>
                          <w:sz w:val="20"/>
                          <w:szCs w:val="20"/>
                        </w:rPr>
                        <w:t>Click here to enter text.</w:t>
                      </w:r>
                    </w:p>
                  </w:tc>
                </w:sdtContent>
              </w:sdt>
              <w:tc>
                <w:tcPr>
                  <w:tcW w:w="1440" w:type="dxa"/>
                </w:tcPr>
                <w:p w14:paraId="1C631EA3" w14:textId="432718A6" w:rsidR="0052707D" w:rsidRPr="007D47C2" w:rsidRDefault="00665CA5" w:rsidP="00E95F35">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17BB7997" w14:textId="4DE96807" w:rsidR="0052707D" w:rsidRPr="007D47C2" w:rsidRDefault="00665CA5" w:rsidP="00E95F35">
                  <w:pPr>
                    <w:jc w:val="center"/>
                    <w:rPr>
                      <w:rFonts w:ascii="Arial" w:hAnsi="Arial" w:cs="Arial"/>
                      <w:sz w:val="20"/>
                      <w:szCs w:val="20"/>
                    </w:rPr>
                  </w:pPr>
                  <w:r w:rsidRPr="007D47C2">
                    <w:rPr>
                      <w:rFonts w:ascii="Arial" w:hAnsi="Arial" w:cs="Arial"/>
                      <w:sz w:val="20"/>
                      <w:szCs w:val="20"/>
                    </w:rPr>
                    <w:fldChar w:fldCharType="begin">
                      <w:ffData>
                        <w:name w:val="Text1"/>
                        <w:enabled/>
                        <w:calcOnExit w:val="0"/>
                        <w:textInput>
                          <w:type w:val="number"/>
                        </w:textInput>
                      </w:ffData>
                    </w:fldChar>
                  </w:r>
                  <w:r w:rsidRPr="007D47C2">
                    <w:rPr>
                      <w:rFonts w:ascii="Arial" w:hAnsi="Arial" w:cs="Arial"/>
                      <w:sz w:val="20"/>
                      <w:szCs w:val="20"/>
                    </w:rPr>
                    <w:instrText xml:space="preserve"> FORMTEXT </w:instrText>
                  </w:r>
                  <w:r w:rsidRPr="007D47C2">
                    <w:rPr>
                      <w:rFonts w:ascii="Arial" w:hAnsi="Arial" w:cs="Arial"/>
                      <w:sz w:val="20"/>
                      <w:szCs w:val="20"/>
                    </w:rPr>
                  </w:r>
                  <w:r w:rsidRPr="007D47C2">
                    <w:rPr>
                      <w:rFonts w:ascii="Arial" w:hAnsi="Arial" w:cs="Arial"/>
                      <w:sz w:val="20"/>
                      <w:szCs w:val="20"/>
                    </w:rPr>
                    <w:fldChar w:fldCharType="separate"/>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noProof/>
                      <w:sz w:val="20"/>
                      <w:szCs w:val="20"/>
                    </w:rPr>
                    <w:t> </w:t>
                  </w:r>
                  <w:r w:rsidRPr="007D47C2">
                    <w:rPr>
                      <w:rFonts w:ascii="Arial" w:hAnsi="Arial" w:cs="Arial"/>
                      <w:sz w:val="20"/>
                      <w:szCs w:val="20"/>
                    </w:rPr>
                    <w:fldChar w:fldCharType="end"/>
                  </w:r>
                </w:p>
              </w:tc>
              <w:tc>
                <w:tcPr>
                  <w:tcW w:w="1440" w:type="dxa"/>
                </w:tcPr>
                <w:p w14:paraId="219B0DF6" w14:textId="7811B041" w:rsidR="0052707D" w:rsidRPr="007D47C2" w:rsidRDefault="0052707D" w:rsidP="00E95F35">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r w:rsidR="0022439D" w:rsidRPr="007D47C2">
                    <w:rPr>
                      <w:rFonts w:ascii="Arial" w:hAnsi="Arial" w:cs="Arial"/>
                      <w:sz w:val="20"/>
                      <w:szCs w:val="20"/>
                    </w:rPr>
                    <w:fldChar w:fldCharType="begin"/>
                  </w:r>
                  <w:r w:rsidR="0022439D" w:rsidRPr="007D47C2">
                    <w:rPr>
                      <w:rFonts w:ascii="Arial" w:hAnsi="Arial" w:cs="Arial"/>
                      <w:sz w:val="20"/>
                      <w:szCs w:val="20"/>
                    </w:rPr>
                    <w:instrText xml:space="preserve"> =C5/B5 \# "0%" </w:instrText>
                  </w:r>
                  <w:r w:rsidR="0022439D" w:rsidRPr="007D47C2">
                    <w:rPr>
                      <w:rFonts w:ascii="Arial" w:hAnsi="Arial" w:cs="Arial"/>
                      <w:sz w:val="20"/>
                      <w:szCs w:val="20"/>
                    </w:rPr>
                    <w:fldChar w:fldCharType="end"/>
                  </w:r>
                  <w:r w:rsidR="00EF1C81" w:rsidRPr="007D47C2">
                    <w:rPr>
                      <w:rFonts w:ascii="Arial" w:hAnsi="Arial" w:cs="Arial"/>
                      <w:sz w:val="20"/>
                      <w:szCs w:val="20"/>
                    </w:rPr>
                    <w:fldChar w:fldCharType="begin"/>
                  </w:r>
                  <w:r w:rsidR="00EF1C81" w:rsidRPr="007D47C2">
                    <w:rPr>
                      <w:rFonts w:ascii="Arial" w:hAnsi="Arial" w:cs="Arial"/>
                      <w:sz w:val="20"/>
                      <w:szCs w:val="20"/>
                    </w:rPr>
                    <w:instrText xml:space="preserve"> =(C5/B5)*100 \# "0%" </w:instrText>
                  </w:r>
                  <w:r w:rsidR="00EF1C81" w:rsidRPr="007D47C2">
                    <w:rPr>
                      <w:rFonts w:ascii="Arial" w:hAnsi="Arial" w:cs="Arial"/>
                      <w:sz w:val="20"/>
                      <w:szCs w:val="20"/>
                    </w:rPr>
                    <w:fldChar w:fldCharType="end"/>
                  </w:r>
                  <w:r w:rsidRPr="007D47C2">
                    <w:rPr>
                      <w:rFonts w:ascii="Arial" w:hAnsi="Arial" w:cs="Arial"/>
                      <w:sz w:val="20"/>
                      <w:szCs w:val="20"/>
                    </w:rPr>
                    <w:fldChar w:fldCharType="begin"/>
                  </w:r>
                  <w:r w:rsidRPr="007D47C2">
                    <w:rPr>
                      <w:rFonts w:ascii="Arial" w:hAnsi="Arial" w:cs="Arial"/>
                      <w:sz w:val="20"/>
                      <w:szCs w:val="20"/>
                    </w:rPr>
                    <w:instrText xml:space="preserve"> =C5/B5 \# "0%" </w:instrText>
                  </w:r>
                  <w:r w:rsidRPr="007D47C2">
                    <w:rPr>
                      <w:rFonts w:ascii="Arial" w:hAnsi="Arial" w:cs="Arial"/>
                      <w:sz w:val="20"/>
                      <w:szCs w:val="20"/>
                    </w:rPr>
                    <w:fldChar w:fldCharType="end"/>
                  </w:r>
                  <w:r w:rsidRPr="007D47C2">
                    <w:rPr>
                      <w:rFonts w:ascii="Arial" w:hAnsi="Arial" w:cs="Arial"/>
                      <w:sz w:val="20"/>
                      <w:szCs w:val="20"/>
                    </w:rPr>
                    <w:fldChar w:fldCharType="begin"/>
                  </w:r>
                  <w:r w:rsidRPr="007D47C2">
                    <w:rPr>
                      <w:rFonts w:ascii="Arial" w:hAnsi="Arial" w:cs="Arial"/>
                      <w:sz w:val="20"/>
                      <w:szCs w:val="20"/>
                    </w:rPr>
                    <w:instrText xml:space="preserve"> =C2/B2 \# "0%" </w:instrText>
                  </w:r>
                  <w:r w:rsidRPr="007D47C2">
                    <w:rPr>
                      <w:rFonts w:ascii="Arial" w:hAnsi="Arial" w:cs="Arial"/>
                      <w:sz w:val="20"/>
                      <w:szCs w:val="20"/>
                    </w:rPr>
                    <w:fldChar w:fldCharType="end"/>
                  </w:r>
                </w:p>
              </w:tc>
              <w:tc>
                <w:tcPr>
                  <w:tcW w:w="1440" w:type="dxa"/>
                </w:tcPr>
                <w:p w14:paraId="683A9A3D" w14:textId="77777777" w:rsidR="0052707D" w:rsidRPr="007D47C2" w:rsidRDefault="0052707D" w:rsidP="00E95F35">
                  <w:pPr>
                    <w:jc w:val="center"/>
                    <w:rPr>
                      <w:rFonts w:ascii="Arial" w:hAnsi="Arial" w:cs="Arial"/>
                      <w:sz w:val="20"/>
                      <w:szCs w:val="20"/>
                    </w:rPr>
                  </w:pPr>
                </w:p>
              </w:tc>
              <w:tc>
                <w:tcPr>
                  <w:tcW w:w="1440" w:type="dxa"/>
                </w:tcPr>
                <w:p w14:paraId="2B3C08BA" w14:textId="77777777" w:rsidR="0052707D" w:rsidRPr="007D47C2" w:rsidRDefault="0052707D" w:rsidP="00E95F35">
                  <w:pPr>
                    <w:jc w:val="center"/>
                    <w:rPr>
                      <w:rFonts w:ascii="Arial" w:hAnsi="Arial" w:cs="Arial"/>
                      <w:sz w:val="20"/>
                      <w:szCs w:val="20"/>
                    </w:rPr>
                  </w:pPr>
                </w:p>
              </w:tc>
            </w:tr>
            <w:tr w:rsidR="0052707D" w:rsidRPr="007D47C2" w14:paraId="08FCEDB6" w14:textId="77777777" w:rsidTr="00E62684">
              <w:trPr>
                <w:trHeight w:val="305"/>
              </w:trPr>
              <w:tc>
                <w:tcPr>
                  <w:tcW w:w="2880" w:type="dxa"/>
                  <w:tcBorders>
                    <w:bottom w:val="single" w:sz="4" w:space="0" w:color="auto"/>
                  </w:tcBorders>
                </w:tcPr>
                <w:p w14:paraId="3ED87CCB" w14:textId="70524274" w:rsidR="0052707D" w:rsidRPr="007D47C2" w:rsidRDefault="0052707D" w:rsidP="00E95F35">
                  <w:pPr>
                    <w:pStyle w:val="NoSpacing"/>
                    <w:jc w:val="right"/>
                    <w:rPr>
                      <w:rFonts w:ascii="Arial" w:hAnsi="Arial" w:cs="Arial"/>
                      <w:sz w:val="20"/>
                      <w:szCs w:val="20"/>
                    </w:rPr>
                  </w:pPr>
                  <w:r w:rsidRPr="007D47C2">
                    <w:rPr>
                      <w:rFonts w:ascii="Arial" w:hAnsi="Arial" w:cs="Arial"/>
                      <w:sz w:val="20"/>
                      <w:szCs w:val="20"/>
                    </w:rPr>
                    <w:t>Total</w:t>
                  </w:r>
                </w:p>
              </w:tc>
              <w:tc>
                <w:tcPr>
                  <w:tcW w:w="1440" w:type="dxa"/>
                </w:tcPr>
                <w:p w14:paraId="12384E84" w14:textId="734B7736" w:rsidR="0052707D" w:rsidRPr="007D47C2" w:rsidRDefault="00CE000B" w:rsidP="00E95F35">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SUM(ABOVE) \# "0" </w:instrText>
                  </w:r>
                  <w:r w:rsidRPr="007D47C2">
                    <w:rPr>
                      <w:rFonts w:ascii="Arial" w:hAnsi="Arial" w:cs="Arial"/>
                      <w:sz w:val="20"/>
                      <w:szCs w:val="20"/>
                    </w:rPr>
                    <w:fldChar w:fldCharType="separate"/>
                  </w:r>
                  <w:r w:rsidR="00D45E7A" w:rsidRPr="007D47C2">
                    <w:rPr>
                      <w:rFonts w:ascii="Arial" w:hAnsi="Arial" w:cs="Arial"/>
                      <w:noProof/>
                      <w:sz w:val="20"/>
                      <w:szCs w:val="20"/>
                    </w:rPr>
                    <w:t>0</w:t>
                  </w:r>
                  <w:r w:rsidRPr="007D47C2">
                    <w:rPr>
                      <w:rFonts w:ascii="Arial" w:hAnsi="Arial" w:cs="Arial"/>
                      <w:sz w:val="20"/>
                      <w:szCs w:val="20"/>
                    </w:rPr>
                    <w:fldChar w:fldCharType="end"/>
                  </w:r>
                </w:p>
              </w:tc>
              <w:tc>
                <w:tcPr>
                  <w:tcW w:w="1440" w:type="dxa"/>
                </w:tcPr>
                <w:p w14:paraId="07B18AC3" w14:textId="04F648DC" w:rsidR="0052707D" w:rsidRPr="007D47C2" w:rsidRDefault="00CE000B" w:rsidP="00E95F35">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SUM(ABOVE) \# "0" </w:instrText>
                  </w:r>
                  <w:r w:rsidRPr="007D47C2">
                    <w:rPr>
                      <w:rFonts w:ascii="Arial" w:hAnsi="Arial" w:cs="Arial"/>
                      <w:sz w:val="20"/>
                      <w:szCs w:val="20"/>
                    </w:rPr>
                    <w:fldChar w:fldCharType="separate"/>
                  </w:r>
                  <w:r w:rsidR="00D45E7A" w:rsidRPr="007D47C2">
                    <w:rPr>
                      <w:rFonts w:ascii="Arial" w:hAnsi="Arial" w:cs="Arial"/>
                      <w:noProof/>
                      <w:sz w:val="20"/>
                      <w:szCs w:val="20"/>
                    </w:rPr>
                    <w:t>0</w:t>
                  </w:r>
                  <w:r w:rsidRPr="007D47C2">
                    <w:rPr>
                      <w:rFonts w:ascii="Arial" w:hAnsi="Arial" w:cs="Arial"/>
                      <w:sz w:val="20"/>
                      <w:szCs w:val="20"/>
                    </w:rPr>
                    <w:fldChar w:fldCharType="end"/>
                  </w:r>
                </w:p>
              </w:tc>
              <w:tc>
                <w:tcPr>
                  <w:tcW w:w="1440" w:type="dxa"/>
                </w:tcPr>
                <w:p w14:paraId="1528DE78" w14:textId="5F7D7150" w:rsidR="0052707D" w:rsidRPr="007D47C2" w:rsidRDefault="00EF1C81" w:rsidP="00E95F35">
                  <w:pPr>
                    <w:jc w:val="center"/>
                    <w:rPr>
                      <w:rFonts w:ascii="Arial" w:hAnsi="Arial" w:cs="Arial"/>
                      <w:sz w:val="20"/>
                      <w:szCs w:val="20"/>
                    </w:rPr>
                  </w:pPr>
                  <w:r w:rsidRPr="007D47C2">
                    <w:rPr>
                      <w:rFonts w:ascii="Arial" w:hAnsi="Arial" w:cs="Arial"/>
                      <w:sz w:val="20"/>
                      <w:szCs w:val="20"/>
                    </w:rPr>
                    <w:fldChar w:fldCharType="begin"/>
                  </w:r>
                  <w:r w:rsidRPr="007D47C2">
                    <w:rPr>
                      <w:rFonts w:ascii="Arial" w:hAnsi="Arial" w:cs="Arial"/>
                      <w:sz w:val="20"/>
                      <w:szCs w:val="20"/>
                    </w:rPr>
                    <w:instrText xml:space="preserve"> =AVERAGE(ABOVE) \# "0%" </w:instrText>
                  </w:r>
                  <w:r w:rsidRPr="007D47C2">
                    <w:rPr>
                      <w:rFonts w:ascii="Arial" w:hAnsi="Arial" w:cs="Arial"/>
                      <w:sz w:val="20"/>
                      <w:szCs w:val="20"/>
                    </w:rPr>
                    <w:fldChar w:fldCharType="separate"/>
                  </w:r>
                  <w:r w:rsidR="00D45E7A" w:rsidRPr="007D47C2">
                    <w:rPr>
                      <w:rFonts w:ascii="Arial" w:hAnsi="Arial" w:cs="Arial"/>
                      <w:noProof/>
                      <w:sz w:val="20"/>
                      <w:szCs w:val="20"/>
                    </w:rPr>
                    <w:t>0%</w:t>
                  </w:r>
                  <w:r w:rsidRPr="007D47C2">
                    <w:rPr>
                      <w:rFonts w:ascii="Arial" w:hAnsi="Arial" w:cs="Arial"/>
                      <w:sz w:val="20"/>
                      <w:szCs w:val="20"/>
                    </w:rPr>
                    <w:fldChar w:fldCharType="end"/>
                  </w:r>
                </w:p>
              </w:tc>
              <w:tc>
                <w:tcPr>
                  <w:tcW w:w="1440" w:type="dxa"/>
                </w:tcPr>
                <w:p w14:paraId="706D2B37" w14:textId="6A70F92E" w:rsidR="0052707D" w:rsidRPr="007D47C2" w:rsidRDefault="0052707D" w:rsidP="00E95F35">
                  <w:pPr>
                    <w:jc w:val="center"/>
                    <w:rPr>
                      <w:rFonts w:ascii="Arial" w:hAnsi="Arial" w:cs="Arial"/>
                      <w:sz w:val="20"/>
                      <w:szCs w:val="20"/>
                    </w:rPr>
                  </w:pPr>
                </w:p>
              </w:tc>
              <w:tc>
                <w:tcPr>
                  <w:tcW w:w="1440" w:type="dxa"/>
                </w:tcPr>
                <w:p w14:paraId="271FC608" w14:textId="77777777" w:rsidR="0052707D" w:rsidRPr="007D47C2" w:rsidRDefault="0052707D" w:rsidP="00E95F35">
                  <w:pPr>
                    <w:jc w:val="center"/>
                    <w:rPr>
                      <w:rFonts w:ascii="Arial" w:hAnsi="Arial" w:cs="Arial"/>
                      <w:sz w:val="20"/>
                      <w:szCs w:val="20"/>
                    </w:rPr>
                  </w:pPr>
                </w:p>
              </w:tc>
            </w:tr>
          </w:tbl>
          <w:p w14:paraId="053976DE" w14:textId="77777777" w:rsidR="00CF7C77" w:rsidRPr="007D47C2" w:rsidRDefault="00CF7C77" w:rsidP="00E95F35">
            <w:pPr>
              <w:rPr>
                <w:rFonts w:ascii="Arial" w:hAnsi="Arial" w:cs="Arial"/>
                <w:sz w:val="20"/>
                <w:szCs w:val="20"/>
              </w:rPr>
            </w:pPr>
          </w:p>
          <w:p w14:paraId="0891D60E" w14:textId="77777777" w:rsidR="00CF7C77" w:rsidRPr="007D47C2" w:rsidRDefault="00CF7C77" w:rsidP="00E95F35">
            <w:pPr>
              <w:rPr>
                <w:rFonts w:ascii="Arial" w:hAnsi="Arial" w:cs="Arial"/>
                <w:sz w:val="20"/>
                <w:szCs w:val="20"/>
              </w:rPr>
            </w:pPr>
          </w:p>
        </w:tc>
      </w:tr>
      <w:tr w:rsidR="00497D8B" w:rsidRPr="007D47C2" w14:paraId="7E985137" w14:textId="77777777" w:rsidTr="007258A9">
        <w:trPr>
          <w:trHeight w:val="2880"/>
        </w:trPr>
        <w:tc>
          <w:tcPr>
            <w:tcW w:w="11018" w:type="dxa"/>
            <w:shd w:val="clear" w:color="auto" w:fill="auto"/>
          </w:tcPr>
          <w:p w14:paraId="3D332F6D" w14:textId="77777777" w:rsidR="00497D8B" w:rsidRPr="007D47C2" w:rsidRDefault="00497D8B" w:rsidP="00E95F35">
            <w:pPr>
              <w:numPr>
                <w:ilvl w:val="0"/>
                <w:numId w:val="9"/>
              </w:numPr>
              <w:pBdr>
                <w:top w:val="single" w:sz="4" w:space="1" w:color="auto"/>
              </w:pBdr>
              <w:autoSpaceDE w:val="0"/>
              <w:autoSpaceDN w:val="0"/>
              <w:ind w:left="0" w:firstLine="0"/>
              <w:rPr>
                <w:rFonts w:ascii="Arial" w:hAnsi="Arial" w:cs="Arial"/>
                <w:b/>
                <w:sz w:val="20"/>
                <w:szCs w:val="20"/>
              </w:rPr>
            </w:pPr>
            <w:r w:rsidRPr="007D47C2">
              <w:rPr>
                <w:rFonts w:ascii="Arial" w:hAnsi="Arial" w:cs="Arial"/>
                <w:b/>
                <w:sz w:val="20"/>
                <w:szCs w:val="20"/>
              </w:rPr>
              <w:lastRenderedPageBreak/>
              <w:t xml:space="preserve">Non-response Bias Detection and Correction. </w:t>
            </w:r>
            <w:r w:rsidRPr="007D47C2">
              <w:rPr>
                <w:rFonts w:ascii="Arial" w:hAnsi="Arial" w:cs="Arial"/>
                <w:sz w:val="20"/>
                <w:szCs w:val="20"/>
              </w:rPr>
              <w:t>Describe the strategies you will employ to identify and deal with the potential biases in your data attributable to a difference in characteristics and/or opinions of those who participated in your collection and those who did not.</w:t>
            </w:r>
          </w:p>
          <w:sdt>
            <w:sdtPr>
              <w:rPr>
                <w:rFonts w:ascii="Arial" w:hAnsi="Arial" w:cs="Arial"/>
                <w:sz w:val="20"/>
                <w:szCs w:val="20"/>
              </w:rPr>
              <w:id w:val="368651590"/>
              <w:showingPlcHdr/>
            </w:sdtPr>
            <w:sdtEndPr/>
            <w:sdtContent>
              <w:p w14:paraId="06CCEC77" w14:textId="77777777" w:rsidR="00BA4407" w:rsidRPr="007D47C2" w:rsidRDefault="00BA4407" w:rsidP="00BA4407">
                <w:pPr>
                  <w:pBdr>
                    <w:top w:val="single" w:sz="4" w:space="1" w:color="auto"/>
                  </w:pBdr>
                  <w:autoSpaceDE w:val="0"/>
                  <w:autoSpaceDN w:val="0"/>
                  <w:rPr>
                    <w:rFonts w:ascii="Arial" w:hAnsi="Arial" w:cs="Arial"/>
                    <w:sz w:val="20"/>
                    <w:szCs w:val="20"/>
                  </w:rPr>
                </w:pPr>
                <w:r w:rsidRPr="007D47C2">
                  <w:rPr>
                    <w:rStyle w:val="PlaceholderText"/>
                    <w:rFonts w:ascii="Arial" w:hAnsi="Arial" w:cs="Arial"/>
                    <w:sz w:val="20"/>
                    <w:szCs w:val="20"/>
                  </w:rPr>
                  <w:t>Click here to enter text.</w:t>
                </w:r>
              </w:p>
            </w:sdtContent>
          </w:sdt>
        </w:tc>
      </w:tr>
      <w:tr w:rsidR="00497D8B" w:rsidRPr="007D47C2" w14:paraId="5F4C7A49" w14:textId="77777777" w:rsidTr="007258A9">
        <w:trPr>
          <w:trHeight w:val="2880"/>
        </w:trPr>
        <w:tc>
          <w:tcPr>
            <w:tcW w:w="11018" w:type="dxa"/>
            <w:shd w:val="clear" w:color="auto" w:fill="auto"/>
          </w:tcPr>
          <w:p w14:paraId="46D8B176" w14:textId="77777777" w:rsidR="00497D8B" w:rsidRPr="007D47C2" w:rsidRDefault="00CB4BFF" w:rsidP="00E95F35">
            <w:pPr>
              <w:numPr>
                <w:ilvl w:val="0"/>
                <w:numId w:val="9"/>
              </w:numPr>
              <w:pBdr>
                <w:top w:val="single" w:sz="4" w:space="1" w:color="auto"/>
              </w:pBdr>
              <w:autoSpaceDE w:val="0"/>
              <w:autoSpaceDN w:val="0"/>
              <w:ind w:left="0" w:firstLine="0"/>
              <w:rPr>
                <w:rFonts w:ascii="Arial" w:hAnsi="Arial" w:cs="Arial"/>
                <w:b/>
                <w:sz w:val="20"/>
                <w:szCs w:val="20"/>
              </w:rPr>
            </w:pPr>
            <w:r w:rsidRPr="007D47C2">
              <w:rPr>
                <w:rFonts w:ascii="Arial" w:hAnsi="Arial" w:cs="Arial"/>
                <w:b/>
                <w:sz w:val="20"/>
                <w:szCs w:val="20"/>
              </w:rPr>
              <w:t>Pre-testing</w:t>
            </w:r>
            <w:r w:rsidR="00F24CEF" w:rsidRPr="007D47C2">
              <w:rPr>
                <w:rFonts w:ascii="Arial" w:hAnsi="Arial" w:cs="Arial"/>
                <w:b/>
                <w:sz w:val="20"/>
                <w:szCs w:val="20"/>
              </w:rPr>
              <w:t>/Peer Review</w:t>
            </w:r>
            <w:r w:rsidRPr="007D47C2">
              <w:rPr>
                <w:rFonts w:ascii="Arial" w:hAnsi="Arial" w:cs="Arial"/>
                <w:b/>
                <w:sz w:val="20"/>
                <w:szCs w:val="20"/>
              </w:rPr>
              <w:t xml:space="preserve">. </w:t>
            </w:r>
            <w:r w:rsidR="00497D8B" w:rsidRPr="007D47C2">
              <w:rPr>
                <w:rFonts w:ascii="Arial" w:hAnsi="Arial" w:cs="Arial"/>
                <w:sz w:val="20"/>
                <w:szCs w:val="20"/>
              </w:rPr>
              <w:t>Describe any pre-testing and/or peer review of the methods and/or instrument. Please include names of peer reviewers.</w:t>
            </w:r>
          </w:p>
          <w:sdt>
            <w:sdtPr>
              <w:rPr>
                <w:rFonts w:ascii="Arial" w:hAnsi="Arial" w:cs="Arial"/>
                <w:sz w:val="20"/>
                <w:szCs w:val="20"/>
              </w:rPr>
              <w:id w:val="660969649"/>
              <w:showingPlcHdr/>
            </w:sdtPr>
            <w:sdtEndPr/>
            <w:sdtContent>
              <w:p w14:paraId="76275DF5" w14:textId="77777777" w:rsidR="00BA4407" w:rsidRPr="007D47C2" w:rsidRDefault="00BA4407" w:rsidP="00BA4407">
                <w:pPr>
                  <w:pBdr>
                    <w:top w:val="single" w:sz="4" w:space="1" w:color="auto"/>
                  </w:pBdr>
                  <w:autoSpaceDE w:val="0"/>
                  <w:autoSpaceDN w:val="0"/>
                  <w:rPr>
                    <w:rFonts w:ascii="Arial" w:hAnsi="Arial" w:cs="Arial"/>
                    <w:sz w:val="20"/>
                    <w:szCs w:val="20"/>
                  </w:rPr>
                </w:pPr>
                <w:r w:rsidRPr="007D47C2">
                  <w:rPr>
                    <w:rStyle w:val="PlaceholderText"/>
                    <w:rFonts w:ascii="Arial" w:hAnsi="Arial" w:cs="Arial"/>
                    <w:sz w:val="20"/>
                    <w:szCs w:val="20"/>
                  </w:rPr>
                  <w:t>Click here to enter text.</w:t>
                </w:r>
              </w:p>
            </w:sdtContent>
          </w:sdt>
        </w:tc>
      </w:tr>
    </w:tbl>
    <w:p w14:paraId="3F1044A0" w14:textId="77777777" w:rsidR="007258A9" w:rsidRPr="007D47C2" w:rsidRDefault="007258A9">
      <w:pPr>
        <w:rPr>
          <w:rFonts w:ascii="Arial" w:hAnsi="Arial" w:cs="Arial"/>
          <w:sz w:val="20"/>
          <w:szCs w:val="20"/>
        </w:rPr>
      </w:pPr>
    </w:p>
    <w:tbl>
      <w:tblPr>
        <w:tblStyle w:val="TableGrid"/>
        <w:tblW w:w="5000" w:type="pct"/>
        <w:tblLayout w:type="fixed"/>
        <w:tblLook w:val="04A0" w:firstRow="1" w:lastRow="0" w:firstColumn="1" w:lastColumn="0" w:noHBand="0" w:noVBand="1"/>
      </w:tblPr>
      <w:tblGrid>
        <w:gridCol w:w="10790"/>
      </w:tblGrid>
      <w:tr w:rsidR="005778C5" w:rsidRPr="007D47C2" w14:paraId="3B83B8B1" w14:textId="77777777" w:rsidTr="004D2D1A">
        <w:trPr>
          <w:trHeight w:val="288"/>
        </w:trPr>
        <w:tc>
          <w:tcPr>
            <w:tcW w:w="5000" w:type="pct"/>
            <w:shd w:val="clear" w:color="auto" w:fill="002469"/>
            <w:vAlign w:val="center"/>
          </w:tcPr>
          <w:p w14:paraId="57DC5A5E" w14:textId="77777777" w:rsidR="005778C5" w:rsidRPr="007D47C2" w:rsidRDefault="005778C5" w:rsidP="00F82960">
            <w:pPr>
              <w:pStyle w:val="Heading1"/>
              <w:numPr>
                <w:ilvl w:val="0"/>
                <w:numId w:val="32"/>
              </w:numPr>
              <w:rPr>
                <w:rFonts w:ascii="Arial" w:hAnsi="Arial" w:cs="Arial"/>
                <w:sz w:val="20"/>
                <w:szCs w:val="20"/>
              </w:rPr>
            </w:pPr>
            <w:r w:rsidRPr="007D47C2">
              <w:rPr>
                <w:rFonts w:ascii="Arial" w:hAnsi="Arial" w:cs="Arial"/>
                <w:sz w:val="20"/>
                <w:szCs w:val="20"/>
              </w:rPr>
              <w:t>Estimate of Response Burden</w:t>
            </w:r>
          </w:p>
        </w:tc>
      </w:tr>
      <w:tr w:rsidR="005778C5" w:rsidRPr="007D47C2" w14:paraId="3A030487" w14:textId="77777777" w:rsidTr="004D2D1A">
        <w:tc>
          <w:tcPr>
            <w:tcW w:w="5000" w:type="pct"/>
            <w:shd w:val="clear" w:color="auto" w:fill="auto"/>
          </w:tcPr>
          <w:p w14:paraId="47513165" w14:textId="77777777" w:rsidR="005778C5" w:rsidRPr="007D47C2" w:rsidRDefault="005778C5" w:rsidP="004D2D1A">
            <w:pPr>
              <w:spacing w:before="120"/>
              <w:rPr>
                <w:rFonts w:ascii="Arial" w:hAnsi="Arial" w:cs="Arial"/>
                <w:sz w:val="20"/>
                <w:szCs w:val="20"/>
              </w:rPr>
            </w:pPr>
            <w:r w:rsidRPr="007D47C2">
              <w:rPr>
                <w:rFonts w:ascii="Arial" w:hAnsi="Arial" w:cs="Arial"/>
                <w:sz w:val="20"/>
                <w:szCs w:val="20"/>
              </w:rPr>
              <w:t>Use the table below to estimate the total response burden.</w:t>
            </w:r>
          </w:p>
          <w:p w14:paraId="10E0DA64" w14:textId="77777777" w:rsidR="005778C5" w:rsidRPr="007D47C2" w:rsidRDefault="005778C5" w:rsidP="004D2D1A">
            <w:pPr>
              <w:pStyle w:val="ListParagraph"/>
              <w:numPr>
                <w:ilvl w:val="0"/>
                <w:numId w:val="16"/>
              </w:numPr>
              <w:rPr>
                <w:rFonts w:ascii="Arial" w:hAnsi="Arial" w:cs="Arial"/>
                <w:sz w:val="20"/>
                <w:szCs w:val="20"/>
              </w:rPr>
            </w:pPr>
            <w:r w:rsidRPr="007D47C2">
              <w:rPr>
                <w:rFonts w:ascii="Arial" w:hAnsi="Arial" w:cs="Arial"/>
                <w:sz w:val="20"/>
                <w:szCs w:val="20"/>
              </w:rPr>
              <w:t xml:space="preserve">Fill in the total number of initial contacts and the total number of expected respondents. </w:t>
            </w:r>
          </w:p>
          <w:p w14:paraId="1D26FAFB" w14:textId="77777777" w:rsidR="005778C5" w:rsidRPr="007D47C2" w:rsidRDefault="005778C5" w:rsidP="004D2D1A">
            <w:pPr>
              <w:pStyle w:val="ListParagraph"/>
              <w:numPr>
                <w:ilvl w:val="0"/>
                <w:numId w:val="16"/>
              </w:numPr>
              <w:rPr>
                <w:rFonts w:ascii="Arial" w:hAnsi="Arial" w:cs="Arial"/>
                <w:sz w:val="20"/>
                <w:szCs w:val="20"/>
              </w:rPr>
            </w:pPr>
            <w:r w:rsidRPr="007D47C2">
              <w:rPr>
                <w:rFonts w:ascii="Arial" w:hAnsi="Arial" w:cs="Arial"/>
                <w:sz w:val="20"/>
                <w:szCs w:val="20"/>
              </w:rPr>
              <w:t xml:space="preserve">Fill in the estimated time to complete the initial contact and the survey instrument (in minutes). </w:t>
            </w:r>
          </w:p>
          <w:p w14:paraId="7B77420D" w14:textId="77777777" w:rsidR="005778C5" w:rsidRPr="007D47C2" w:rsidRDefault="005778C5" w:rsidP="004D2D1A">
            <w:pPr>
              <w:pStyle w:val="ListParagraph"/>
              <w:numPr>
                <w:ilvl w:val="0"/>
                <w:numId w:val="16"/>
              </w:numPr>
              <w:rPr>
                <w:rFonts w:ascii="Arial" w:hAnsi="Arial" w:cs="Arial"/>
                <w:sz w:val="20"/>
                <w:szCs w:val="20"/>
              </w:rPr>
            </w:pPr>
            <w:r w:rsidRPr="007D47C2">
              <w:rPr>
                <w:rFonts w:ascii="Arial" w:hAnsi="Arial" w:cs="Arial"/>
                <w:sz w:val="20"/>
                <w:szCs w:val="20"/>
              </w:rPr>
              <w:t xml:space="preserve">Multiply total number of initial contacts by initial contact time. </w:t>
            </w:r>
          </w:p>
          <w:p w14:paraId="292DE8E1" w14:textId="77777777" w:rsidR="005778C5" w:rsidRPr="007D47C2" w:rsidRDefault="005778C5" w:rsidP="004D2D1A">
            <w:pPr>
              <w:pStyle w:val="ListParagraph"/>
              <w:numPr>
                <w:ilvl w:val="0"/>
                <w:numId w:val="16"/>
              </w:numPr>
              <w:rPr>
                <w:rFonts w:ascii="Arial" w:hAnsi="Arial" w:cs="Arial"/>
                <w:sz w:val="20"/>
                <w:szCs w:val="20"/>
              </w:rPr>
            </w:pPr>
            <w:r w:rsidRPr="007D47C2">
              <w:rPr>
                <w:rFonts w:ascii="Arial" w:hAnsi="Arial" w:cs="Arial"/>
                <w:sz w:val="20"/>
                <w:szCs w:val="20"/>
              </w:rPr>
              <w:t>Multiply total number of expected responses by time to complete the survey instrument.</w:t>
            </w:r>
          </w:p>
          <w:p w14:paraId="614BD8D4" w14:textId="77777777" w:rsidR="005778C5" w:rsidRPr="007D47C2" w:rsidRDefault="005778C5" w:rsidP="004D2D1A">
            <w:pPr>
              <w:pStyle w:val="ListParagraph"/>
              <w:numPr>
                <w:ilvl w:val="0"/>
                <w:numId w:val="16"/>
              </w:numPr>
              <w:rPr>
                <w:rFonts w:ascii="Arial" w:hAnsi="Arial" w:cs="Arial"/>
                <w:sz w:val="20"/>
                <w:szCs w:val="20"/>
              </w:rPr>
            </w:pPr>
            <w:r w:rsidRPr="007D47C2">
              <w:rPr>
                <w:rFonts w:ascii="Arial" w:hAnsi="Arial" w:cs="Arial"/>
                <w:sz w:val="20"/>
                <w:szCs w:val="20"/>
              </w:rPr>
              <w:t>Add the two estimated times to arrive at the total burden.</w:t>
            </w:r>
          </w:p>
          <w:p w14:paraId="35CA15BB" w14:textId="77777777" w:rsidR="005778C5" w:rsidRPr="007D47C2" w:rsidRDefault="005778C5" w:rsidP="004D2D1A">
            <w:pPr>
              <w:rPr>
                <w:rFonts w:ascii="Arial" w:hAnsi="Arial" w:cs="Arial"/>
                <w:sz w:val="20"/>
                <w:szCs w:val="20"/>
              </w:rPr>
            </w:pPr>
          </w:p>
          <w:tbl>
            <w:tblPr>
              <w:tblStyle w:val="TableGrid"/>
              <w:tblW w:w="97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720"/>
              <w:gridCol w:w="432"/>
              <w:gridCol w:w="2340"/>
              <w:gridCol w:w="720"/>
              <w:gridCol w:w="421"/>
              <w:gridCol w:w="2342"/>
              <w:gridCol w:w="720"/>
            </w:tblGrid>
            <w:tr w:rsidR="005778C5" w:rsidRPr="007D47C2" w14:paraId="38258A7B" w14:textId="77777777" w:rsidTr="004D2D1A">
              <w:trPr>
                <w:trHeight w:val="576"/>
              </w:trPr>
              <w:tc>
                <w:tcPr>
                  <w:tcW w:w="2065" w:type="dxa"/>
                  <w:vAlign w:val="center"/>
                </w:tcPr>
                <w:p w14:paraId="24B0832C" w14:textId="77777777" w:rsidR="005778C5" w:rsidRPr="007D47C2" w:rsidRDefault="005778C5" w:rsidP="004D2D1A">
                  <w:pPr>
                    <w:rPr>
                      <w:rFonts w:ascii="Arial" w:hAnsi="Arial" w:cs="Arial"/>
                      <w:sz w:val="20"/>
                      <w:szCs w:val="20"/>
                    </w:rPr>
                  </w:pPr>
                  <w:r w:rsidRPr="007D47C2">
                    <w:rPr>
                      <w:rFonts w:ascii="Arial" w:hAnsi="Arial" w:cs="Arial"/>
                      <w:sz w:val="20"/>
                      <w:szCs w:val="20"/>
                    </w:rPr>
                    <w:t>Total number of initial contacts</w:t>
                  </w:r>
                </w:p>
              </w:tc>
              <w:tc>
                <w:tcPr>
                  <w:tcW w:w="720" w:type="dxa"/>
                  <w:tcBorders>
                    <w:bottom w:val="single" w:sz="4" w:space="0" w:color="auto"/>
                  </w:tcBorders>
                  <w:vAlign w:val="center"/>
                </w:tcPr>
                <w:p w14:paraId="22A4F977" w14:textId="77777777" w:rsidR="005778C5" w:rsidRPr="007D47C2" w:rsidRDefault="005778C5" w:rsidP="004D2D1A">
                  <w:pPr>
                    <w:rPr>
                      <w:rFonts w:ascii="Arial" w:hAnsi="Arial" w:cs="Arial"/>
                      <w:sz w:val="20"/>
                      <w:szCs w:val="20"/>
                    </w:rPr>
                  </w:pPr>
                </w:p>
              </w:tc>
              <w:tc>
                <w:tcPr>
                  <w:tcW w:w="432" w:type="dxa"/>
                  <w:vAlign w:val="center"/>
                </w:tcPr>
                <w:p w14:paraId="2E0312D6" w14:textId="77777777" w:rsidR="005778C5" w:rsidRPr="007D47C2" w:rsidRDefault="005778C5" w:rsidP="004D2D1A">
                  <w:pPr>
                    <w:jc w:val="center"/>
                    <w:rPr>
                      <w:rFonts w:ascii="Arial" w:hAnsi="Arial" w:cs="Arial"/>
                      <w:sz w:val="20"/>
                      <w:szCs w:val="20"/>
                    </w:rPr>
                  </w:pPr>
                  <w:r w:rsidRPr="007D47C2">
                    <w:rPr>
                      <w:rFonts w:ascii="Arial" w:hAnsi="Arial" w:cs="Arial"/>
                      <w:sz w:val="20"/>
                      <w:szCs w:val="20"/>
                    </w:rPr>
                    <w:t>x</w:t>
                  </w:r>
                </w:p>
              </w:tc>
              <w:tc>
                <w:tcPr>
                  <w:tcW w:w="2340" w:type="dxa"/>
                  <w:vAlign w:val="center"/>
                </w:tcPr>
                <w:p w14:paraId="46F675F5" w14:textId="77777777" w:rsidR="005778C5" w:rsidRPr="007D47C2" w:rsidRDefault="005778C5" w:rsidP="004D2D1A">
                  <w:pPr>
                    <w:rPr>
                      <w:rFonts w:ascii="Arial" w:hAnsi="Arial" w:cs="Arial"/>
                      <w:sz w:val="20"/>
                      <w:szCs w:val="20"/>
                    </w:rPr>
                  </w:pPr>
                  <w:r w:rsidRPr="007D47C2">
                    <w:rPr>
                      <w:rFonts w:ascii="Arial" w:hAnsi="Arial" w:cs="Arial"/>
                      <w:sz w:val="20"/>
                      <w:szCs w:val="20"/>
                    </w:rPr>
                    <w:t xml:space="preserve">Initial contact time </w:t>
                  </w:r>
                  <w:r w:rsidRPr="007D47C2">
                    <w:rPr>
                      <w:rFonts w:ascii="Arial" w:hAnsi="Arial" w:cs="Arial"/>
                      <w:sz w:val="20"/>
                      <w:szCs w:val="20"/>
                    </w:rPr>
                    <w:br/>
                    <w:t>(in minutes)</w:t>
                  </w:r>
                </w:p>
              </w:tc>
              <w:tc>
                <w:tcPr>
                  <w:tcW w:w="720" w:type="dxa"/>
                  <w:tcBorders>
                    <w:bottom w:val="single" w:sz="4" w:space="0" w:color="auto"/>
                  </w:tcBorders>
                  <w:vAlign w:val="center"/>
                </w:tcPr>
                <w:p w14:paraId="78180627" w14:textId="77777777" w:rsidR="005778C5" w:rsidRPr="007D47C2" w:rsidRDefault="005778C5" w:rsidP="004D2D1A">
                  <w:pPr>
                    <w:rPr>
                      <w:rFonts w:ascii="Arial" w:hAnsi="Arial" w:cs="Arial"/>
                      <w:sz w:val="20"/>
                      <w:szCs w:val="20"/>
                    </w:rPr>
                  </w:pPr>
                </w:p>
              </w:tc>
              <w:tc>
                <w:tcPr>
                  <w:tcW w:w="421" w:type="dxa"/>
                  <w:vAlign w:val="center"/>
                </w:tcPr>
                <w:p w14:paraId="4CB0F151" w14:textId="77777777" w:rsidR="005778C5" w:rsidRPr="007D47C2" w:rsidRDefault="005778C5" w:rsidP="004D2D1A">
                  <w:pPr>
                    <w:jc w:val="center"/>
                    <w:rPr>
                      <w:rFonts w:ascii="Arial" w:hAnsi="Arial" w:cs="Arial"/>
                      <w:sz w:val="20"/>
                      <w:szCs w:val="20"/>
                    </w:rPr>
                  </w:pPr>
                  <w:r w:rsidRPr="007D47C2">
                    <w:rPr>
                      <w:rFonts w:ascii="Arial" w:hAnsi="Arial" w:cs="Arial"/>
                      <w:sz w:val="20"/>
                      <w:szCs w:val="20"/>
                    </w:rPr>
                    <w:t>=</w:t>
                  </w:r>
                </w:p>
              </w:tc>
              <w:tc>
                <w:tcPr>
                  <w:tcW w:w="2342" w:type="dxa"/>
                  <w:vAlign w:val="center"/>
                </w:tcPr>
                <w:p w14:paraId="3B268086" w14:textId="77777777" w:rsidR="005778C5" w:rsidRPr="007D47C2" w:rsidRDefault="005778C5" w:rsidP="004D2D1A">
                  <w:pPr>
                    <w:rPr>
                      <w:rFonts w:ascii="Arial" w:hAnsi="Arial" w:cs="Arial"/>
                      <w:sz w:val="20"/>
                      <w:szCs w:val="20"/>
                    </w:rPr>
                  </w:pPr>
                  <w:r w:rsidRPr="007D47C2">
                    <w:rPr>
                      <w:rFonts w:ascii="Arial" w:hAnsi="Arial" w:cs="Arial"/>
                      <w:sz w:val="20"/>
                      <w:szCs w:val="20"/>
                    </w:rPr>
                    <w:t>Total contact time</w:t>
                  </w:r>
                </w:p>
              </w:tc>
              <w:tc>
                <w:tcPr>
                  <w:tcW w:w="720" w:type="dxa"/>
                  <w:tcBorders>
                    <w:bottom w:val="single" w:sz="4" w:space="0" w:color="auto"/>
                  </w:tcBorders>
                  <w:vAlign w:val="center"/>
                </w:tcPr>
                <w:p w14:paraId="4F1D7530" w14:textId="77777777" w:rsidR="005778C5" w:rsidRPr="007D47C2" w:rsidRDefault="005778C5" w:rsidP="004D2D1A">
                  <w:pPr>
                    <w:rPr>
                      <w:rFonts w:ascii="Arial" w:hAnsi="Arial" w:cs="Arial"/>
                      <w:sz w:val="20"/>
                      <w:szCs w:val="20"/>
                    </w:rPr>
                  </w:pPr>
                </w:p>
              </w:tc>
            </w:tr>
            <w:tr w:rsidR="005778C5" w:rsidRPr="007D47C2" w14:paraId="14290C16" w14:textId="77777777" w:rsidTr="004D2D1A">
              <w:tc>
                <w:tcPr>
                  <w:tcW w:w="2065" w:type="dxa"/>
                  <w:vAlign w:val="center"/>
                </w:tcPr>
                <w:p w14:paraId="133E5492" w14:textId="77777777" w:rsidR="005778C5" w:rsidRPr="007D47C2" w:rsidRDefault="005778C5" w:rsidP="004D2D1A">
                  <w:pPr>
                    <w:rPr>
                      <w:rFonts w:ascii="Arial" w:hAnsi="Arial" w:cs="Arial"/>
                      <w:sz w:val="20"/>
                      <w:szCs w:val="20"/>
                    </w:rPr>
                  </w:pPr>
                </w:p>
              </w:tc>
              <w:tc>
                <w:tcPr>
                  <w:tcW w:w="720" w:type="dxa"/>
                  <w:tcBorders>
                    <w:top w:val="single" w:sz="4" w:space="0" w:color="auto"/>
                  </w:tcBorders>
                  <w:vAlign w:val="center"/>
                </w:tcPr>
                <w:p w14:paraId="593F2E3E" w14:textId="77777777" w:rsidR="005778C5" w:rsidRPr="007D47C2" w:rsidRDefault="005778C5" w:rsidP="004D2D1A">
                  <w:pPr>
                    <w:rPr>
                      <w:rFonts w:ascii="Arial" w:hAnsi="Arial" w:cs="Arial"/>
                      <w:sz w:val="20"/>
                      <w:szCs w:val="20"/>
                    </w:rPr>
                  </w:pPr>
                </w:p>
              </w:tc>
              <w:tc>
                <w:tcPr>
                  <w:tcW w:w="432" w:type="dxa"/>
                  <w:vAlign w:val="center"/>
                </w:tcPr>
                <w:p w14:paraId="67DDEC1E" w14:textId="77777777" w:rsidR="005778C5" w:rsidRPr="007D47C2" w:rsidRDefault="005778C5" w:rsidP="004D2D1A">
                  <w:pPr>
                    <w:jc w:val="center"/>
                    <w:rPr>
                      <w:rFonts w:ascii="Arial" w:hAnsi="Arial" w:cs="Arial"/>
                      <w:sz w:val="20"/>
                      <w:szCs w:val="20"/>
                    </w:rPr>
                  </w:pPr>
                </w:p>
              </w:tc>
              <w:tc>
                <w:tcPr>
                  <w:tcW w:w="2340" w:type="dxa"/>
                  <w:vAlign w:val="center"/>
                </w:tcPr>
                <w:p w14:paraId="47B834CE" w14:textId="77777777" w:rsidR="005778C5" w:rsidRPr="007D47C2" w:rsidRDefault="005778C5" w:rsidP="004D2D1A">
                  <w:pPr>
                    <w:rPr>
                      <w:rFonts w:ascii="Arial" w:hAnsi="Arial" w:cs="Arial"/>
                      <w:sz w:val="20"/>
                      <w:szCs w:val="20"/>
                    </w:rPr>
                  </w:pPr>
                </w:p>
              </w:tc>
              <w:tc>
                <w:tcPr>
                  <w:tcW w:w="720" w:type="dxa"/>
                  <w:tcBorders>
                    <w:top w:val="single" w:sz="4" w:space="0" w:color="auto"/>
                  </w:tcBorders>
                  <w:vAlign w:val="center"/>
                </w:tcPr>
                <w:p w14:paraId="00CEB0FC" w14:textId="77777777" w:rsidR="005778C5" w:rsidRPr="007D47C2" w:rsidRDefault="005778C5" w:rsidP="004D2D1A">
                  <w:pPr>
                    <w:rPr>
                      <w:rFonts w:ascii="Arial" w:hAnsi="Arial" w:cs="Arial"/>
                      <w:sz w:val="20"/>
                      <w:szCs w:val="20"/>
                    </w:rPr>
                  </w:pPr>
                </w:p>
              </w:tc>
              <w:tc>
                <w:tcPr>
                  <w:tcW w:w="421" w:type="dxa"/>
                  <w:vAlign w:val="center"/>
                </w:tcPr>
                <w:p w14:paraId="1468677A" w14:textId="77777777" w:rsidR="005778C5" w:rsidRPr="007D47C2" w:rsidRDefault="005778C5" w:rsidP="004D2D1A">
                  <w:pPr>
                    <w:jc w:val="center"/>
                    <w:rPr>
                      <w:rFonts w:ascii="Arial" w:hAnsi="Arial" w:cs="Arial"/>
                      <w:sz w:val="20"/>
                      <w:szCs w:val="20"/>
                    </w:rPr>
                  </w:pPr>
                </w:p>
              </w:tc>
              <w:tc>
                <w:tcPr>
                  <w:tcW w:w="2342" w:type="dxa"/>
                  <w:vAlign w:val="center"/>
                </w:tcPr>
                <w:p w14:paraId="04566215" w14:textId="77777777" w:rsidR="005778C5" w:rsidRPr="007D47C2" w:rsidRDefault="005778C5" w:rsidP="004D2D1A">
                  <w:pPr>
                    <w:rPr>
                      <w:rFonts w:ascii="Arial" w:hAnsi="Arial" w:cs="Arial"/>
                      <w:sz w:val="20"/>
                      <w:szCs w:val="20"/>
                    </w:rPr>
                  </w:pPr>
                </w:p>
              </w:tc>
              <w:tc>
                <w:tcPr>
                  <w:tcW w:w="720" w:type="dxa"/>
                  <w:tcBorders>
                    <w:top w:val="single" w:sz="4" w:space="0" w:color="auto"/>
                  </w:tcBorders>
                  <w:vAlign w:val="center"/>
                </w:tcPr>
                <w:p w14:paraId="00FD656F" w14:textId="77777777" w:rsidR="005778C5" w:rsidRPr="007D47C2" w:rsidRDefault="005778C5" w:rsidP="004D2D1A">
                  <w:pPr>
                    <w:rPr>
                      <w:rFonts w:ascii="Arial" w:hAnsi="Arial" w:cs="Arial"/>
                      <w:sz w:val="20"/>
                      <w:szCs w:val="20"/>
                    </w:rPr>
                  </w:pPr>
                </w:p>
              </w:tc>
            </w:tr>
            <w:tr w:rsidR="005778C5" w:rsidRPr="007D47C2" w14:paraId="0C1E5A6C" w14:textId="77777777" w:rsidTr="004D2D1A">
              <w:trPr>
                <w:trHeight w:val="576"/>
              </w:trPr>
              <w:tc>
                <w:tcPr>
                  <w:tcW w:w="2065" w:type="dxa"/>
                  <w:vAlign w:val="center"/>
                </w:tcPr>
                <w:p w14:paraId="05C15F08" w14:textId="77777777" w:rsidR="005778C5" w:rsidRPr="007D47C2" w:rsidRDefault="005778C5" w:rsidP="004D2D1A">
                  <w:pPr>
                    <w:rPr>
                      <w:rFonts w:ascii="Arial" w:hAnsi="Arial" w:cs="Arial"/>
                      <w:sz w:val="20"/>
                      <w:szCs w:val="20"/>
                    </w:rPr>
                  </w:pPr>
                  <w:r w:rsidRPr="007D47C2">
                    <w:rPr>
                      <w:rFonts w:ascii="Arial" w:hAnsi="Arial" w:cs="Arial"/>
                      <w:sz w:val="20"/>
                      <w:szCs w:val="20"/>
                    </w:rPr>
                    <w:t>Total number of expected responses</w:t>
                  </w:r>
                </w:p>
              </w:tc>
              <w:tc>
                <w:tcPr>
                  <w:tcW w:w="720" w:type="dxa"/>
                  <w:tcBorders>
                    <w:bottom w:val="single" w:sz="4" w:space="0" w:color="auto"/>
                  </w:tcBorders>
                  <w:vAlign w:val="center"/>
                </w:tcPr>
                <w:p w14:paraId="6667719F" w14:textId="77777777" w:rsidR="005778C5" w:rsidRPr="007D47C2" w:rsidRDefault="005778C5" w:rsidP="004D2D1A">
                  <w:pPr>
                    <w:rPr>
                      <w:rFonts w:ascii="Arial" w:hAnsi="Arial" w:cs="Arial"/>
                      <w:sz w:val="20"/>
                      <w:szCs w:val="20"/>
                    </w:rPr>
                  </w:pPr>
                </w:p>
              </w:tc>
              <w:tc>
                <w:tcPr>
                  <w:tcW w:w="432" w:type="dxa"/>
                  <w:vAlign w:val="center"/>
                </w:tcPr>
                <w:p w14:paraId="297ED80D" w14:textId="77777777" w:rsidR="005778C5" w:rsidRPr="007D47C2" w:rsidRDefault="005778C5" w:rsidP="004D2D1A">
                  <w:pPr>
                    <w:jc w:val="center"/>
                    <w:rPr>
                      <w:rFonts w:ascii="Arial" w:hAnsi="Arial" w:cs="Arial"/>
                      <w:sz w:val="20"/>
                      <w:szCs w:val="20"/>
                    </w:rPr>
                  </w:pPr>
                  <w:r w:rsidRPr="007D47C2">
                    <w:rPr>
                      <w:rFonts w:ascii="Arial" w:hAnsi="Arial" w:cs="Arial"/>
                      <w:sz w:val="20"/>
                      <w:szCs w:val="20"/>
                    </w:rPr>
                    <w:t>x</w:t>
                  </w:r>
                </w:p>
              </w:tc>
              <w:tc>
                <w:tcPr>
                  <w:tcW w:w="2340" w:type="dxa"/>
                  <w:vAlign w:val="center"/>
                </w:tcPr>
                <w:p w14:paraId="023324CC" w14:textId="77777777" w:rsidR="005778C5" w:rsidRPr="007D47C2" w:rsidRDefault="005778C5" w:rsidP="004D2D1A">
                  <w:pPr>
                    <w:rPr>
                      <w:rFonts w:ascii="Arial" w:hAnsi="Arial" w:cs="Arial"/>
                      <w:sz w:val="20"/>
                      <w:szCs w:val="20"/>
                    </w:rPr>
                  </w:pPr>
                  <w:r w:rsidRPr="007D47C2">
                    <w:rPr>
                      <w:rFonts w:ascii="Arial" w:hAnsi="Arial" w:cs="Arial"/>
                      <w:sz w:val="20"/>
                      <w:szCs w:val="20"/>
                    </w:rPr>
                    <w:t>Estimated time to complete (in minutes)</w:t>
                  </w:r>
                </w:p>
              </w:tc>
              <w:tc>
                <w:tcPr>
                  <w:tcW w:w="720" w:type="dxa"/>
                  <w:tcBorders>
                    <w:bottom w:val="single" w:sz="4" w:space="0" w:color="auto"/>
                  </w:tcBorders>
                  <w:vAlign w:val="center"/>
                </w:tcPr>
                <w:p w14:paraId="7F1750D1" w14:textId="77777777" w:rsidR="005778C5" w:rsidRPr="007D47C2" w:rsidRDefault="005778C5" w:rsidP="004D2D1A">
                  <w:pPr>
                    <w:rPr>
                      <w:rFonts w:ascii="Arial" w:hAnsi="Arial" w:cs="Arial"/>
                      <w:sz w:val="20"/>
                      <w:szCs w:val="20"/>
                    </w:rPr>
                  </w:pPr>
                </w:p>
              </w:tc>
              <w:tc>
                <w:tcPr>
                  <w:tcW w:w="421" w:type="dxa"/>
                  <w:vAlign w:val="center"/>
                </w:tcPr>
                <w:p w14:paraId="3C84504C" w14:textId="77777777" w:rsidR="005778C5" w:rsidRPr="007D47C2" w:rsidRDefault="005778C5" w:rsidP="004D2D1A">
                  <w:pPr>
                    <w:jc w:val="center"/>
                    <w:rPr>
                      <w:rFonts w:ascii="Arial" w:hAnsi="Arial" w:cs="Arial"/>
                      <w:sz w:val="20"/>
                      <w:szCs w:val="20"/>
                    </w:rPr>
                  </w:pPr>
                  <w:r w:rsidRPr="007D47C2">
                    <w:rPr>
                      <w:rFonts w:ascii="Arial" w:hAnsi="Arial" w:cs="Arial"/>
                      <w:sz w:val="20"/>
                      <w:szCs w:val="20"/>
                    </w:rPr>
                    <w:t>=</w:t>
                  </w:r>
                </w:p>
              </w:tc>
              <w:tc>
                <w:tcPr>
                  <w:tcW w:w="2342" w:type="dxa"/>
                  <w:vAlign w:val="center"/>
                </w:tcPr>
                <w:p w14:paraId="3B095371" w14:textId="77777777" w:rsidR="005778C5" w:rsidRPr="007D47C2" w:rsidRDefault="005778C5" w:rsidP="004D2D1A">
                  <w:pPr>
                    <w:rPr>
                      <w:rFonts w:ascii="Arial" w:hAnsi="Arial" w:cs="Arial"/>
                      <w:sz w:val="20"/>
                      <w:szCs w:val="20"/>
                    </w:rPr>
                  </w:pPr>
                  <w:r w:rsidRPr="007D47C2">
                    <w:rPr>
                      <w:rFonts w:ascii="Arial" w:hAnsi="Arial" w:cs="Arial"/>
                      <w:sz w:val="20"/>
                      <w:szCs w:val="20"/>
                    </w:rPr>
                    <w:t>Total response time</w:t>
                  </w:r>
                </w:p>
              </w:tc>
              <w:tc>
                <w:tcPr>
                  <w:tcW w:w="720" w:type="dxa"/>
                  <w:tcBorders>
                    <w:bottom w:val="single" w:sz="4" w:space="0" w:color="auto"/>
                  </w:tcBorders>
                  <w:vAlign w:val="center"/>
                </w:tcPr>
                <w:p w14:paraId="6FD2FC1A" w14:textId="77777777" w:rsidR="005778C5" w:rsidRPr="007D47C2" w:rsidRDefault="005778C5" w:rsidP="004D2D1A">
                  <w:pPr>
                    <w:rPr>
                      <w:rFonts w:ascii="Arial" w:hAnsi="Arial" w:cs="Arial"/>
                      <w:sz w:val="20"/>
                      <w:szCs w:val="20"/>
                    </w:rPr>
                  </w:pPr>
                </w:p>
              </w:tc>
            </w:tr>
            <w:tr w:rsidR="005778C5" w:rsidRPr="007D47C2" w14:paraId="6D4BAD26" w14:textId="77777777" w:rsidTr="004D2D1A">
              <w:tc>
                <w:tcPr>
                  <w:tcW w:w="2065" w:type="dxa"/>
                  <w:vAlign w:val="center"/>
                </w:tcPr>
                <w:p w14:paraId="037FA726" w14:textId="77777777" w:rsidR="005778C5" w:rsidRPr="007D47C2" w:rsidRDefault="005778C5" w:rsidP="004D2D1A">
                  <w:pPr>
                    <w:rPr>
                      <w:rFonts w:ascii="Arial" w:hAnsi="Arial" w:cs="Arial"/>
                      <w:sz w:val="20"/>
                      <w:szCs w:val="20"/>
                    </w:rPr>
                  </w:pPr>
                </w:p>
              </w:tc>
              <w:tc>
                <w:tcPr>
                  <w:tcW w:w="720" w:type="dxa"/>
                  <w:tcBorders>
                    <w:top w:val="single" w:sz="4" w:space="0" w:color="auto"/>
                  </w:tcBorders>
                  <w:vAlign w:val="center"/>
                </w:tcPr>
                <w:p w14:paraId="533BFBF9" w14:textId="77777777" w:rsidR="005778C5" w:rsidRPr="007D47C2" w:rsidRDefault="005778C5" w:rsidP="004D2D1A">
                  <w:pPr>
                    <w:rPr>
                      <w:rFonts w:ascii="Arial" w:hAnsi="Arial" w:cs="Arial"/>
                      <w:sz w:val="20"/>
                      <w:szCs w:val="20"/>
                    </w:rPr>
                  </w:pPr>
                </w:p>
              </w:tc>
              <w:tc>
                <w:tcPr>
                  <w:tcW w:w="432" w:type="dxa"/>
                  <w:vAlign w:val="center"/>
                </w:tcPr>
                <w:p w14:paraId="3F3E6EE0" w14:textId="77777777" w:rsidR="005778C5" w:rsidRPr="007D47C2" w:rsidRDefault="005778C5" w:rsidP="004D2D1A">
                  <w:pPr>
                    <w:jc w:val="center"/>
                    <w:rPr>
                      <w:rFonts w:ascii="Arial" w:hAnsi="Arial" w:cs="Arial"/>
                      <w:sz w:val="20"/>
                      <w:szCs w:val="20"/>
                    </w:rPr>
                  </w:pPr>
                </w:p>
              </w:tc>
              <w:tc>
                <w:tcPr>
                  <w:tcW w:w="2340" w:type="dxa"/>
                  <w:vAlign w:val="center"/>
                </w:tcPr>
                <w:p w14:paraId="59306509" w14:textId="77777777" w:rsidR="005778C5" w:rsidRPr="007D47C2" w:rsidRDefault="005778C5" w:rsidP="004D2D1A">
                  <w:pPr>
                    <w:rPr>
                      <w:rFonts w:ascii="Arial" w:hAnsi="Arial" w:cs="Arial"/>
                      <w:sz w:val="20"/>
                      <w:szCs w:val="20"/>
                    </w:rPr>
                  </w:pPr>
                </w:p>
              </w:tc>
              <w:tc>
                <w:tcPr>
                  <w:tcW w:w="720" w:type="dxa"/>
                  <w:tcBorders>
                    <w:top w:val="single" w:sz="4" w:space="0" w:color="auto"/>
                  </w:tcBorders>
                  <w:vAlign w:val="center"/>
                </w:tcPr>
                <w:p w14:paraId="30A0E60F" w14:textId="77777777" w:rsidR="005778C5" w:rsidRPr="007D47C2" w:rsidRDefault="005778C5" w:rsidP="004D2D1A">
                  <w:pPr>
                    <w:rPr>
                      <w:rFonts w:ascii="Arial" w:hAnsi="Arial" w:cs="Arial"/>
                      <w:sz w:val="20"/>
                      <w:szCs w:val="20"/>
                    </w:rPr>
                  </w:pPr>
                </w:p>
              </w:tc>
              <w:tc>
                <w:tcPr>
                  <w:tcW w:w="421" w:type="dxa"/>
                  <w:vAlign w:val="center"/>
                </w:tcPr>
                <w:p w14:paraId="27A6947C" w14:textId="77777777" w:rsidR="005778C5" w:rsidRPr="007D47C2" w:rsidRDefault="005778C5" w:rsidP="004D2D1A">
                  <w:pPr>
                    <w:jc w:val="center"/>
                    <w:rPr>
                      <w:rFonts w:ascii="Arial" w:hAnsi="Arial" w:cs="Arial"/>
                      <w:sz w:val="20"/>
                      <w:szCs w:val="20"/>
                    </w:rPr>
                  </w:pPr>
                </w:p>
              </w:tc>
              <w:tc>
                <w:tcPr>
                  <w:tcW w:w="2342" w:type="dxa"/>
                  <w:vAlign w:val="center"/>
                </w:tcPr>
                <w:p w14:paraId="3C9B1404" w14:textId="77777777" w:rsidR="005778C5" w:rsidRPr="007D47C2" w:rsidRDefault="005778C5" w:rsidP="004D2D1A">
                  <w:pPr>
                    <w:rPr>
                      <w:rFonts w:ascii="Arial" w:hAnsi="Arial" w:cs="Arial"/>
                      <w:sz w:val="20"/>
                      <w:szCs w:val="20"/>
                    </w:rPr>
                  </w:pPr>
                </w:p>
              </w:tc>
              <w:tc>
                <w:tcPr>
                  <w:tcW w:w="720" w:type="dxa"/>
                  <w:tcBorders>
                    <w:top w:val="single" w:sz="4" w:space="0" w:color="auto"/>
                  </w:tcBorders>
                  <w:vAlign w:val="center"/>
                </w:tcPr>
                <w:p w14:paraId="245BB56C" w14:textId="77777777" w:rsidR="005778C5" w:rsidRPr="007D47C2" w:rsidRDefault="005778C5" w:rsidP="004D2D1A">
                  <w:pPr>
                    <w:rPr>
                      <w:rFonts w:ascii="Arial" w:hAnsi="Arial" w:cs="Arial"/>
                      <w:sz w:val="20"/>
                      <w:szCs w:val="20"/>
                    </w:rPr>
                  </w:pPr>
                </w:p>
              </w:tc>
            </w:tr>
            <w:tr w:rsidR="005778C5" w:rsidRPr="007D47C2" w14:paraId="72C1F871" w14:textId="77777777" w:rsidTr="004D2D1A">
              <w:trPr>
                <w:trHeight w:val="576"/>
              </w:trPr>
              <w:tc>
                <w:tcPr>
                  <w:tcW w:w="2065" w:type="dxa"/>
                  <w:vAlign w:val="center"/>
                </w:tcPr>
                <w:p w14:paraId="0B3E7E7F" w14:textId="77777777" w:rsidR="005778C5" w:rsidRPr="007D47C2" w:rsidRDefault="005778C5" w:rsidP="004D2D1A">
                  <w:pPr>
                    <w:rPr>
                      <w:rFonts w:ascii="Arial" w:hAnsi="Arial" w:cs="Arial"/>
                      <w:sz w:val="20"/>
                      <w:szCs w:val="20"/>
                    </w:rPr>
                  </w:pPr>
                </w:p>
              </w:tc>
              <w:tc>
                <w:tcPr>
                  <w:tcW w:w="720" w:type="dxa"/>
                  <w:vAlign w:val="center"/>
                </w:tcPr>
                <w:p w14:paraId="778792FE" w14:textId="77777777" w:rsidR="005778C5" w:rsidRPr="007D47C2" w:rsidRDefault="005778C5" w:rsidP="004D2D1A">
                  <w:pPr>
                    <w:rPr>
                      <w:rFonts w:ascii="Arial" w:hAnsi="Arial" w:cs="Arial"/>
                      <w:sz w:val="20"/>
                      <w:szCs w:val="20"/>
                    </w:rPr>
                  </w:pPr>
                </w:p>
              </w:tc>
              <w:tc>
                <w:tcPr>
                  <w:tcW w:w="432" w:type="dxa"/>
                  <w:vAlign w:val="center"/>
                </w:tcPr>
                <w:p w14:paraId="271F17B5" w14:textId="77777777" w:rsidR="005778C5" w:rsidRPr="007D47C2" w:rsidRDefault="005778C5" w:rsidP="004D2D1A">
                  <w:pPr>
                    <w:jc w:val="center"/>
                    <w:rPr>
                      <w:rFonts w:ascii="Arial" w:hAnsi="Arial" w:cs="Arial"/>
                      <w:sz w:val="20"/>
                      <w:szCs w:val="20"/>
                    </w:rPr>
                  </w:pPr>
                </w:p>
              </w:tc>
              <w:tc>
                <w:tcPr>
                  <w:tcW w:w="2340" w:type="dxa"/>
                  <w:vAlign w:val="center"/>
                </w:tcPr>
                <w:p w14:paraId="6EDD30C6" w14:textId="77777777" w:rsidR="005778C5" w:rsidRPr="007D47C2" w:rsidRDefault="005778C5" w:rsidP="004D2D1A">
                  <w:pPr>
                    <w:rPr>
                      <w:rFonts w:ascii="Arial" w:hAnsi="Arial" w:cs="Arial"/>
                      <w:sz w:val="20"/>
                      <w:szCs w:val="20"/>
                    </w:rPr>
                  </w:pPr>
                </w:p>
              </w:tc>
              <w:tc>
                <w:tcPr>
                  <w:tcW w:w="720" w:type="dxa"/>
                  <w:vAlign w:val="center"/>
                </w:tcPr>
                <w:p w14:paraId="36A51AB6" w14:textId="77777777" w:rsidR="005778C5" w:rsidRPr="007D47C2" w:rsidRDefault="005778C5" w:rsidP="004D2D1A">
                  <w:pPr>
                    <w:rPr>
                      <w:rFonts w:ascii="Arial" w:hAnsi="Arial" w:cs="Arial"/>
                      <w:sz w:val="20"/>
                      <w:szCs w:val="20"/>
                    </w:rPr>
                  </w:pPr>
                </w:p>
              </w:tc>
              <w:tc>
                <w:tcPr>
                  <w:tcW w:w="421" w:type="dxa"/>
                  <w:vAlign w:val="center"/>
                </w:tcPr>
                <w:p w14:paraId="76FE787A" w14:textId="77777777" w:rsidR="005778C5" w:rsidRPr="007D47C2" w:rsidRDefault="005778C5" w:rsidP="004D2D1A">
                  <w:pPr>
                    <w:jc w:val="center"/>
                    <w:rPr>
                      <w:rFonts w:ascii="Arial" w:hAnsi="Arial" w:cs="Arial"/>
                      <w:sz w:val="20"/>
                      <w:szCs w:val="20"/>
                    </w:rPr>
                  </w:pPr>
                </w:p>
              </w:tc>
              <w:tc>
                <w:tcPr>
                  <w:tcW w:w="2342" w:type="dxa"/>
                  <w:vAlign w:val="center"/>
                </w:tcPr>
                <w:p w14:paraId="1B60E1A6" w14:textId="77777777" w:rsidR="005778C5" w:rsidRPr="007D47C2" w:rsidRDefault="005778C5" w:rsidP="004D2D1A">
                  <w:pPr>
                    <w:rPr>
                      <w:rFonts w:ascii="Arial" w:hAnsi="Arial" w:cs="Arial"/>
                      <w:b/>
                      <w:sz w:val="20"/>
                      <w:szCs w:val="20"/>
                    </w:rPr>
                  </w:pPr>
                  <w:r w:rsidRPr="007D47C2">
                    <w:rPr>
                      <w:rFonts w:ascii="Arial" w:hAnsi="Arial" w:cs="Arial"/>
                      <w:b/>
                      <w:sz w:val="20"/>
                      <w:szCs w:val="20"/>
                    </w:rPr>
                    <w:t>Total response burden</w:t>
                  </w:r>
                </w:p>
              </w:tc>
              <w:tc>
                <w:tcPr>
                  <w:tcW w:w="720" w:type="dxa"/>
                  <w:tcBorders>
                    <w:bottom w:val="single" w:sz="4" w:space="0" w:color="auto"/>
                  </w:tcBorders>
                  <w:vAlign w:val="center"/>
                </w:tcPr>
                <w:p w14:paraId="6EBD6469" w14:textId="77777777" w:rsidR="005778C5" w:rsidRPr="007D47C2" w:rsidRDefault="005778C5" w:rsidP="004D2D1A">
                  <w:pPr>
                    <w:rPr>
                      <w:rFonts w:ascii="Arial" w:hAnsi="Arial" w:cs="Arial"/>
                      <w:sz w:val="20"/>
                      <w:szCs w:val="20"/>
                    </w:rPr>
                  </w:pPr>
                </w:p>
              </w:tc>
            </w:tr>
          </w:tbl>
          <w:p w14:paraId="16650143" w14:textId="77777777" w:rsidR="005778C5" w:rsidRPr="007D47C2" w:rsidRDefault="005778C5" w:rsidP="004D2D1A">
            <w:pPr>
              <w:rPr>
                <w:rFonts w:ascii="Arial" w:hAnsi="Arial" w:cs="Arial"/>
                <w:sz w:val="20"/>
                <w:szCs w:val="20"/>
              </w:rPr>
            </w:pPr>
          </w:p>
          <w:p w14:paraId="3BEE24B5" w14:textId="77777777" w:rsidR="005778C5" w:rsidRPr="007D47C2" w:rsidRDefault="005778C5" w:rsidP="004D2D1A">
            <w:pPr>
              <w:rPr>
                <w:rFonts w:ascii="Arial" w:hAnsi="Arial" w:cs="Arial"/>
                <w:sz w:val="20"/>
                <w:szCs w:val="20"/>
              </w:rPr>
            </w:pPr>
          </w:p>
        </w:tc>
      </w:tr>
    </w:tbl>
    <w:p w14:paraId="2FF16CF3" w14:textId="37D7580D" w:rsidR="009027D1" w:rsidRPr="007D47C2" w:rsidRDefault="009027D1">
      <w:pPr>
        <w:rPr>
          <w:rFonts w:ascii="Arial" w:hAnsi="Arial" w:cs="Arial"/>
          <w:sz w:val="20"/>
          <w:szCs w:val="20"/>
        </w:rPr>
      </w:pPr>
    </w:p>
    <w:p w14:paraId="303A314A" w14:textId="77777777" w:rsidR="000016A1" w:rsidRPr="007D47C2" w:rsidRDefault="000016A1">
      <w:pPr>
        <w:rPr>
          <w:rFonts w:ascii="Arial" w:hAnsi="Arial" w:cs="Arial"/>
          <w:sz w:val="20"/>
          <w:szCs w:val="20"/>
        </w:rPr>
      </w:pPr>
      <w:r w:rsidRPr="007D47C2">
        <w:rPr>
          <w:rFonts w:ascii="Arial" w:hAnsi="Arial" w:cs="Arial"/>
          <w:b/>
          <w:sz w:val="20"/>
          <w:szCs w:val="20"/>
        </w:rPr>
        <w:br w:type="page"/>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92F92" w:rsidRPr="007D47C2" w14:paraId="26D0BCCE" w14:textId="77777777" w:rsidTr="001231B6">
        <w:tc>
          <w:tcPr>
            <w:tcW w:w="11016" w:type="dxa"/>
            <w:tcBorders>
              <w:top w:val="single" w:sz="4" w:space="0" w:color="auto"/>
              <w:bottom w:val="single" w:sz="4" w:space="0" w:color="auto"/>
            </w:tcBorders>
            <w:shd w:val="clear" w:color="auto" w:fill="002469"/>
            <w:vAlign w:val="center"/>
          </w:tcPr>
          <w:p w14:paraId="045E0ACB" w14:textId="6DC8177E" w:rsidR="006778F1" w:rsidRPr="007D47C2" w:rsidRDefault="0009728C" w:rsidP="00F82960">
            <w:pPr>
              <w:pStyle w:val="Heading1"/>
              <w:numPr>
                <w:ilvl w:val="0"/>
                <w:numId w:val="32"/>
              </w:numPr>
              <w:rPr>
                <w:rFonts w:ascii="Arial" w:hAnsi="Arial" w:cs="Arial"/>
                <w:sz w:val="20"/>
                <w:szCs w:val="20"/>
              </w:rPr>
            </w:pPr>
            <w:r w:rsidRPr="007D47C2">
              <w:rPr>
                <w:rFonts w:ascii="Arial" w:hAnsi="Arial" w:cs="Arial"/>
                <w:sz w:val="20"/>
                <w:szCs w:val="20"/>
              </w:rPr>
              <w:lastRenderedPageBreak/>
              <w:t>Analysis &amp; Reporting</w:t>
            </w:r>
          </w:p>
        </w:tc>
      </w:tr>
      <w:tr w:rsidR="006778F1" w:rsidRPr="007D47C2" w14:paraId="6593C39E" w14:textId="77777777" w:rsidTr="004E229B">
        <w:trPr>
          <w:trHeight w:val="3600"/>
        </w:trPr>
        <w:tc>
          <w:tcPr>
            <w:tcW w:w="11016" w:type="dxa"/>
            <w:tcBorders>
              <w:top w:val="single" w:sz="4" w:space="0" w:color="auto"/>
              <w:left w:val="single" w:sz="4" w:space="0" w:color="auto"/>
              <w:bottom w:val="single" w:sz="4" w:space="0" w:color="auto"/>
              <w:right w:val="single" w:sz="4" w:space="0" w:color="auto"/>
            </w:tcBorders>
            <w:shd w:val="clear" w:color="auto" w:fill="auto"/>
          </w:tcPr>
          <w:p w14:paraId="42A0F0F6" w14:textId="77777777" w:rsidR="0009728C" w:rsidRPr="007D47C2" w:rsidRDefault="006778F1" w:rsidP="00205A2E">
            <w:pPr>
              <w:pStyle w:val="ListParagraph"/>
              <w:numPr>
                <w:ilvl w:val="0"/>
                <w:numId w:val="10"/>
              </w:numPr>
              <w:ind w:left="0" w:firstLine="0"/>
              <w:rPr>
                <w:rFonts w:ascii="Arial" w:hAnsi="Arial" w:cs="Arial"/>
                <w:b/>
                <w:sz w:val="20"/>
                <w:szCs w:val="20"/>
              </w:rPr>
            </w:pPr>
            <w:r w:rsidRPr="007D47C2">
              <w:rPr>
                <w:rFonts w:ascii="Arial" w:hAnsi="Arial" w:cs="Arial"/>
                <w:b/>
                <w:sz w:val="20"/>
                <w:szCs w:val="20"/>
              </w:rPr>
              <w:t>Please describe any statistic</w:t>
            </w:r>
            <w:r w:rsidR="0009728C" w:rsidRPr="007D47C2">
              <w:rPr>
                <w:rFonts w:ascii="Arial" w:hAnsi="Arial" w:cs="Arial"/>
                <w:b/>
                <w:sz w:val="20"/>
                <w:szCs w:val="20"/>
              </w:rPr>
              <w:t>al analys</w:t>
            </w:r>
            <w:r w:rsidR="00A94C94" w:rsidRPr="007D47C2">
              <w:rPr>
                <w:rFonts w:ascii="Arial" w:hAnsi="Arial" w:cs="Arial"/>
                <w:b/>
                <w:sz w:val="20"/>
                <w:szCs w:val="20"/>
              </w:rPr>
              <w:t>e</w:t>
            </w:r>
            <w:r w:rsidR="0009728C" w:rsidRPr="007D47C2">
              <w:rPr>
                <w:rFonts w:ascii="Arial" w:hAnsi="Arial" w:cs="Arial"/>
                <w:b/>
                <w:sz w:val="20"/>
                <w:szCs w:val="20"/>
              </w:rPr>
              <w:t xml:space="preserve">s you plan to </w:t>
            </w:r>
            <w:r w:rsidR="000A0DC6" w:rsidRPr="007D47C2">
              <w:rPr>
                <w:rFonts w:ascii="Arial" w:hAnsi="Arial" w:cs="Arial"/>
                <w:b/>
                <w:sz w:val="20"/>
                <w:szCs w:val="20"/>
              </w:rPr>
              <w:t>conduct</w:t>
            </w:r>
            <w:r w:rsidR="0009728C" w:rsidRPr="007D47C2">
              <w:rPr>
                <w:rFonts w:ascii="Arial" w:hAnsi="Arial" w:cs="Arial"/>
                <w:b/>
                <w:sz w:val="20"/>
                <w:szCs w:val="20"/>
              </w:rPr>
              <w:t>.</w:t>
            </w:r>
          </w:p>
          <w:sdt>
            <w:sdtPr>
              <w:rPr>
                <w:rFonts w:ascii="Arial" w:hAnsi="Arial" w:cs="Arial"/>
                <w:sz w:val="20"/>
                <w:szCs w:val="20"/>
              </w:rPr>
              <w:id w:val="1203598229"/>
              <w:showingPlcHdr/>
            </w:sdtPr>
            <w:sdtEndPr/>
            <w:sdtContent>
              <w:p w14:paraId="0408EDB4" w14:textId="77777777" w:rsidR="00051FB8" w:rsidRPr="007D47C2" w:rsidRDefault="00205A2E" w:rsidP="00051FB8">
                <w:pPr>
                  <w:rPr>
                    <w:rFonts w:ascii="Arial" w:hAnsi="Arial" w:cs="Arial"/>
                    <w:sz w:val="20"/>
                    <w:szCs w:val="20"/>
                  </w:rPr>
                </w:pPr>
                <w:r w:rsidRPr="007D47C2">
                  <w:rPr>
                    <w:rStyle w:val="PlaceholderText"/>
                    <w:rFonts w:ascii="Arial" w:hAnsi="Arial" w:cs="Arial"/>
                    <w:sz w:val="20"/>
                    <w:szCs w:val="20"/>
                  </w:rPr>
                  <w:t>Click here to enter text.</w:t>
                </w:r>
              </w:p>
            </w:sdtContent>
          </w:sdt>
        </w:tc>
      </w:tr>
      <w:tr w:rsidR="00497D8B" w:rsidRPr="007D47C2" w14:paraId="71088971" w14:textId="77777777" w:rsidTr="004E229B">
        <w:trPr>
          <w:trHeight w:val="3600"/>
        </w:trPr>
        <w:tc>
          <w:tcPr>
            <w:tcW w:w="11016" w:type="dxa"/>
            <w:tcBorders>
              <w:top w:val="single" w:sz="4" w:space="0" w:color="auto"/>
              <w:left w:val="single" w:sz="4" w:space="0" w:color="auto"/>
              <w:bottom w:val="single" w:sz="4" w:space="0" w:color="auto"/>
              <w:right w:val="single" w:sz="4" w:space="0" w:color="auto"/>
            </w:tcBorders>
            <w:shd w:val="clear" w:color="auto" w:fill="auto"/>
          </w:tcPr>
          <w:p w14:paraId="4BB5648F" w14:textId="77777777" w:rsidR="00497D8B" w:rsidRPr="007D47C2" w:rsidRDefault="00497D8B" w:rsidP="00205A2E">
            <w:pPr>
              <w:pStyle w:val="ListParagraph"/>
              <w:numPr>
                <w:ilvl w:val="0"/>
                <w:numId w:val="10"/>
              </w:numPr>
              <w:ind w:left="0" w:firstLine="0"/>
              <w:rPr>
                <w:rFonts w:ascii="Arial" w:hAnsi="Arial" w:cs="Arial"/>
                <w:b/>
                <w:sz w:val="20"/>
                <w:szCs w:val="20"/>
              </w:rPr>
            </w:pPr>
            <w:r w:rsidRPr="007D47C2">
              <w:rPr>
                <w:rFonts w:ascii="Arial" w:hAnsi="Arial" w:cs="Arial"/>
                <w:b/>
                <w:sz w:val="20"/>
                <w:szCs w:val="20"/>
              </w:rPr>
              <w:t>Reporting Plan</w:t>
            </w:r>
            <w:r w:rsidR="00F24CEF" w:rsidRPr="007D47C2">
              <w:rPr>
                <w:rFonts w:ascii="Arial" w:hAnsi="Arial" w:cs="Arial"/>
                <w:b/>
                <w:sz w:val="20"/>
                <w:szCs w:val="20"/>
              </w:rPr>
              <w:t>.</w:t>
            </w:r>
            <w:r w:rsidRPr="007D47C2">
              <w:rPr>
                <w:rFonts w:ascii="Arial" w:hAnsi="Arial" w:cs="Arial"/>
                <w:b/>
                <w:sz w:val="20"/>
                <w:szCs w:val="20"/>
              </w:rPr>
              <w:t xml:space="preserve"> </w:t>
            </w:r>
            <w:r w:rsidRPr="007D47C2">
              <w:rPr>
                <w:rFonts w:ascii="Arial" w:hAnsi="Arial" w:cs="Arial"/>
                <w:i/>
                <w:sz w:val="20"/>
                <w:szCs w:val="20"/>
              </w:rPr>
              <w:t>Please indicate in what ways you will report on the results of your collection and how you plan to disseminate results.</w:t>
            </w:r>
          </w:p>
          <w:sdt>
            <w:sdtPr>
              <w:rPr>
                <w:rFonts w:ascii="Arial" w:hAnsi="Arial" w:cs="Arial"/>
                <w:sz w:val="20"/>
                <w:szCs w:val="20"/>
              </w:rPr>
              <w:id w:val="325169765"/>
              <w:showingPlcHdr/>
            </w:sdtPr>
            <w:sdtEndPr/>
            <w:sdtContent>
              <w:p w14:paraId="465975C9" w14:textId="77777777" w:rsidR="00051FB8" w:rsidRPr="007D47C2" w:rsidRDefault="00205A2E" w:rsidP="00051FB8">
                <w:pPr>
                  <w:rPr>
                    <w:rFonts w:ascii="Arial" w:hAnsi="Arial" w:cs="Arial"/>
                    <w:sz w:val="20"/>
                    <w:szCs w:val="20"/>
                  </w:rPr>
                </w:pPr>
                <w:r w:rsidRPr="007D47C2">
                  <w:rPr>
                    <w:rStyle w:val="PlaceholderText"/>
                    <w:rFonts w:ascii="Arial" w:hAnsi="Arial" w:cs="Arial"/>
                    <w:sz w:val="20"/>
                    <w:szCs w:val="20"/>
                  </w:rPr>
                  <w:t>Click here to enter text.</w:t>
                </w:r>
              </w:p>
            </w:sdtContent>
          </w:sdt>
        </w:tc>
      </w:tr>
    </w:tbl>
    <w:p w14:paraId="71B037FD" w14:textId="0247B559" w:rsidR="00991DB7" w:rsidRPr="007D47C2" w:rsidRDefault="00991DB7">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F92F92" w:rsidRPr="007D47C2" w14:paraId="619CD85E" w14:textId="77777777" w:rsidTr="004E229B">
        <w:tc>
          <w:tcPr>
            <w:tcW w:w="11016" w:type="dxa"/>
            <w:gridSpan w:val="2"/>
            <w:tcBorders>
              <w:top w:val="single" w:sz="4" w:space="0" w:color="auto"/>
            </w:tcBorders>
            <w:shd w:val="clear" w:color="auto" w:fill="002469"/>
            <w:vAlign w:val="center"/>
          </w:tcPr>
          <w:p w14:paraId="5F8DE526" w14:textId="2687A473" w:rsidR="007D3BCA" w:rsidRPr="007D47C2" w:rsidRDefault="007D3BCA" w:rsidP="00F82960">
            <w:pPr>
              <w:pStyle w:val="Heading1"/>
              <w:numPr>
                <w:ilvl w:val="0"/>
                <w:numId w:val="32"/>
              </w:numPr>
              <w:rPr>
                <w:rFonts w:ascii="Arial" w:hAnsi="Arial" w:cs="Arial"/>
                <w:sz w:val="20"/>
                <w:szCs w:val="20"/>
              </w:rPr>
            </w:pPr>
            <w:r w:rsidRPr="007D47C2">
              <w:rPr>
                <w:rFonts w:ascii="Arial" w:hAnsi="Arial" w:cs="Arial"/>
                <w:sz w:val="20"/>
                <w:szCs w:val="20"/>
              </w:rPr>
              <w:t>Certif</w:t>
            </w:r>
            <w:r w:rsidR="007B3A58" w:rsidRPr="007D47C2">
              <w:rPr>
                <w:rFonts w:ascii="Arial" w:hAnsi="Arial" w:cs="Arial"/>
                <w:sz w:val="20"/>
                <w:szCs w:val="20"/>
              </w:rPr>
              <w:t>i</w:t>
            </w:r>
            <w:r w:rsidRPr="007D47C2">
              <w:rPr>
                <w:rFonts w:ascii="Arial" w:hAnsi="Arial" w:cs="Arial"/>
                <w:sz w:val="20"/>
                <w:szCs w:val="20"/>
              </w:rPr>
              <w:t>cation</w:t>
            </w:r>
            <w:r w:rsidR="00EE40F4" w:rsidRPr="007D47C2">
              <w:rPr>
                <w:rFonts w:ascii="Arial" w:hAnsi="Arial" w:cs="Arial"/>
                <w:sz w:val="20"/>
                <w:szCs w:val="20"/>
              </w:rPr>
              <w:t xml:space="preserve"> Statement</w:t>
            </w:r>
          </w:p>
        </w:tc>
      </w:tr>
      <w:tr w:rsidR="007D3BCA" w:rsidRPr="007D47C2" w14:paraId="756F08E2" w14:textId="77777777" w:rsidTr="00B410BF">
        <w:trPr>
          <w:trHeight w:val="2160"/>
        </w:trPr>
        <w:tc>
          <w:tcPr>
            <w:tcW w:w="11016" w:type="dxa"/>
            <w:gridSpan w:val="2"/>
            <w:shd w:val="clear" w:color="auto" w:fill="auto"/>
            <w:vAlign w:val="center"/>
          </w:tcPr>
          <w:p w14:paraId="5C2A5565" w14:textId="77777777" w:rsidR="00344D2C" w:rsidRPr="007D47C2" w:rsidRDefault="00344D2C" w:rsidP="005A578F">
            <w:pPr>
              <w:rPr>
                <w:rFonts w:ascii="Arial" w:hAnsi="Arial" w:cs="Arial"/>
                <w:sz w:val="20"/>
                <w:szCs w:val="20"/>
              </w:rPr>
            </w:pPr>
          </w:p>
          <w:p w14:paraId="19C61FD2" w14:textId="72E9E864" w:rsidR="005A578F" w:rsidRPr="007D47C2" w:rsidRDefault="00344D2C" w:rsidP="005A578F">
            <w:pPr>
              <w:rPr>
                <w:rFonts w:ascii="Arial" w:hAnsi="Arial" w:cs="Arial"/>
                <w:sz w:val="20"/>
                <w:szCs w:val="20"/>
              </w:rPr>
            </w:pPr>
            <w:r w:rsidRPr="007D47C2">
              <w:rPr>
                <w:rFonts w:ascii="Arial" w:hAnsi="Arial" w:cs="Arial"/>
                <w:sz w:val="20"/>
                <w:szCs w:val="20"/>
              </w:rPr>
              <w:t>By submitting this document</w:t>
            </w:r>
            <w:r w:rsidR="00292C77" w:rsidRPr="007D47C2">
              <w:rPr>
                <w:rFonts w:ascii="Arial" w:hAnsi="Arial" w:cs="Arial"/>
                <w:sz w:val="20"/>
                <w:szCs w:val="20"/>
              </w:rPr>
              <w:t>,</w:t>
            </w:r>
            <w:r w:rsidRPr="007D47C2">
              <w:rPr>
                <w:rFonts w:ascii="Arial" w:hAnsi="Arial" w:cs="Arial"/>
                <w:sz w:val="20"/>
                <w:szCs w:val="20"/>
              </w:rPr>
              <w:t xml:space="preserve"> </w:t>
            </w:r>
            <w:r w:rsidR="005A578F" w:rsidRPr="007D47C2">
              <w:rPr>
                <w:rFonts w:ascii="Arial" w:hAnsi="Arial" w:cs="Arial"/>
                <w:sz w:val="20"/>
                <w:szCs w:val="20"/>
              </w:rPr>
              <w:t xml:space="preserve">I certify the following to be true: </w:t>
            </w:r>
          </w:p>
          <w:p w14:paraId="60BF7E93" w14:textId="4C2EBFBB" w:rsidR="005A578F" w:rsidRPr="007D47C2" w:rsidRDefault="00EE40F4" w:rsidP="00EE40F4">
            <w:pPr>
              <w:pStyle w:val="ListParagraph"/>
              <w:numPr>
                <w:ilvl w:val="0"/>
                <w:numId w:val="11"/>
              </w:numPr>
              <w:contextualSpacing w:val="0"/>
              <w:rPr>
                <w:rFonts w:ascii="Arial" w:hAnsi="Arial" w:cs="Arial"/>
                <w:sz w:val="20"/>
                <w:szCs w:val="20"/>
              </w:rPr>
            </w:pPr>
            <w:r w:rsidRPr="007D47C2">
              <w:rPr>
                <w:rFonts w:ascii="Arial" w:hAnsi="Arial" w:cs="Arial"/>
                <w:sz w:val="20"/>
                <w:szCs w:val="20"/>
              </w:rPr>
              <w:t>The collection is voluntary.</w:t>
            </w:r>
          </w:p>
          <w:p w14:paraId="2D67AB97" w14:textId="09A873CB" w:rsidR="005A578F" w:rsidRPr="007D47C2" w:rsidRDefault="005A578F" w:rsidP="00EE40F4">
            <w:pPr>
              <w:pStyle w:val="ListParagraph"/>
              <w:numPr>
                <w:ilvl w:val="0"/>
                <w:numId w:val="11"/>
              </w:numPr>
              <w:contextualSpacing w:val="0"/>
              <w:rPr>
                <w:rFonts w:ascii="Arial" w:hAnsi="Arial" w:cs="Arial"/>
                <w:sz w:val="20"/>
                <w:szCs w:val="20"/>
              </w:rPr>
            </w:pPr>
            <w:r w:rsidRPr="007D47C2">
              <w:rPr>
                <w:rFonts w:ascii="Arial" w:hAnsi="Arial" w:cs="Arial"/>
                <w:sz w:val="20"/>
                <w:szCs w:val="20"/>
              </w:rPr>
              <w:t xml:space="preserve">The collection is low-burden for respondents and low-cost for the </w:t>
            </w:r>
            <w:r w:rsidR="00EE40F4" w:rsidRPr="007D47C2">
              <w:rPr>
                <w:rFonts w:ascii="Arial" w:hAnsi="Arial" w:cs="Arial"/>
                <w:sz w:val="20"/>
                <w:szCs w:val="20"/>
              </w:rPr>
              <w:t>f</w:t>
            </w:r>
            <w:r w:rsidRPr="007D47C2">
              <w:rPr>
                <w:rFonts w:ascii="Arial" w:hAnsi="Arial" w:cs="Arial"/>
                <w:sz w:val="20"/>
                <w:szCs w:val="20"/>
              </w:rPr>
              <w:t xml:space="preserve">ederal </w:t>
            </w:r>
            <w:r w:rsidR="00EE40F4" w:rsidRPr="007D47C2">
              <w:rPr>
                <w:rFonts w:ascii="Arial" w:hAnsi="Arial" w:cs="Arial"/>
                <w:sz w:val="20"/>
                <w:szCs w:val="20"/>
              </w:rPr>
              <w:t>g</w:t>
            </w:r>
            <w:r w:rsidRPr="007D47C2">
              <w:rPr>
                <w:rFonts w:ascii="Arial" w:hAnsi="Arial" w:cs="Arial"/>
                <w:sz w:val="20"/>
                <w:szCs w:val="20"/>
              </w:rPr>
              <w:t>overnment.</w:t>
            </w:r>
          </w:p>
          <w:p w14:paraId="7BE5A035" w14:textId="2CC4AEE0" w:rsidR="005A578F" w:rsidRPr="007D47C2" w:rsidRDefault="005A578F" w:rsidP="00EE40F4">
            <w:pPr>
              <w:pStyle w:val="ListParagraph"/>
              <w:numPr>
                <w:ilvl w:val="0"/>
                <w:numId w:val="11"/>
              </w:numPr>
              <w:contextualSpacing w:val="0"/>
              <w:rPr>
                <w:rFonts w:ascii="Arial" w:hAnsi="Arial" w:cs="Arial"/>
                <w:sz w:val="20"/>
                <w:szCs w:val="20"/>
              </w:rPr>
            </w:pPr>
            <w:r w:rsidRPr="007D47C2">
              <w:rPr>
                <w:rFonts w:ascii="Arial" w:hAnsi="Arial" w:cs="Arial"/>
                <w:sz w:val="20"/>
                <w:szCs w:val="20"/>
              </w:rPr>
              <w:t>The collection is non-controversial and does not raise issues of concern to other federal agencies.</w:t>
            </w:r>
          </w:p>
          <w:p w14:paraId="33401BA6" w14:textId="3834DBB4" w:rsidR="005A578F" w:rsidRPr="007D47C2" w:rsidRDefault="005A578F" w:rsidP="00EE40F4">
            <w:pPr>
              <w:pStyle w:val="ListParagraph"/>
              <w:numPr>
                <w:ilvl w:val="0"/>
                <w:numId w:val="11"/>
              </w:numPr>
              <w:contextualSpacing w:val="0"/>
              <w:rPr>
                <w:rFonts w:ascii="Arial" w:hAnsi="Arial" w:cs="Arial"/>
                <w:sz w:val="20"/>
                <w:szCs w:val="20"/>
              </w:rPr>
            </w:pPr>
            <w:r w:rsidRPr="007D47C2">
              <w:rPr>
                <w:rFonts w:ascii="Arial" w:hAnsi="Arial" w:cs="Arial"/>
                <w:sz w:val="20"/>
                <w:szCs w:val="20"/>
              </w:rPr>
              <w:t xml:space="preserve">Information gathered will not be used for the purpose of substantially informing influential </w:t>
            </w:r>
            <w:r w:rsidR="00EE40F4" w:rsidRPr="007D47C2">
              <w:rPr>
                <w:rFonts w:ascii="Arial" w:hAnsi="Arial" w:cs="Arial"/>
                <w:sz w:val="20"/>
                <w:szCs w:val="20"/>
              </w:rPr>
              <w:t>policy decisions.</w:t>
            </w:r>
          </w:p>
          <w:p w14:paraId="44BBC3BD" w14:textId="10FF4B1B" w:rsidR="005A578F" w:rsidRPr="007D47C2" w:rsidRDefault="005A578F" w:rsidP="00EE40F4">
            <w:pPr>
              <w:pStyle w:val="ListParagraph"/>
              <w:numPr>
                <w:ilvl w:val="0"/>
                <w:numId w:val="11"/>
              </w:numPr>
              <w:contextualSpacing w:val="0"/>
              <w:rPr>
                <w:rFonts w:ascii="Arial" w:hAnsi="Arial" w:cs="Arial"/>
                <w:sz w:val="20"/>
                <w:szCs w:val="20"/>
              </w:rPr>
            </w:pPr>
            <w:r w:rsidRPr="007D47C2">
              <w:rPr>
                <w:rFonts w:ascii="Arial" w:hAnsi="Arial" w:cs="Arial"/>
                <w:sz w:val="20"/>
                <w:szCs w:val="20"/>
              </w:rPr>
              <w:t xml:space="preserve">Data </w:t>
            </w:r>
            <w:r w:rsidR="00292C77" w:rsidRPr="007D47C2">
              <w:rPr>
                <w:rFonts w:ascii="Arial" w:hAnsi="Arial" w:cs="Arial"/>
                <w:sz w:val="20"/>
                <w:szCs w:val="20"/>
              </w:rPr>
              <w:t>s</w:t>
            </w:r>
            <w:r w:rsidRPr="007D47C2">
              <w:rPr>
                <w:rFonts w:ascii="Arial" w:hAnsi="Arial" w:cs="Arial"/>
                <w:sz w:val="20"/>
                <w:szCs w:val="20"/>
              </w:rPr>
              <w:t xml:space="preserve">torage and management protocols are sufficient to protect PII and meet the guidelines </w:t>
            </w:r>
            <w:r w:rsidR="001C4CBA" w:rsidRPr="007D47C2">
              <w:rPr>
                <w:rFonts w:ascii="Arial" w:hAnsi="Arial" w:cs="Arial"/>
                <w:sz w:val="20"/>
                <w:szCs w:val="20"/>
              </w:rPr>
              <w:t xml:space="preserve">set forth in </w:t>
            </w:r>
            <w:r w:rsidR="00EE40F4" w:rsidRPr="007D47C2">
              <w:rPr>
                <w:rFonts w:ascii="Arial" w:hAnsi="Arial" w:cs="Arial"/>
                <w:sz w:val="20"/>
                <w:szCs w:val="20"/>
              </w:rPr>
              <w:t xml:space="preserve">the 2013 </w:t>
            </w:r>
            <w:r w:rsidR="001C4CBA" w:rsidRPr="007D47C2">
              <w:rPr>
                <w:rFonts w:ascii="Arial" w:hAnsi="Arial" w:cs="Arial"/>
                <w:sz w:val="20"/>
                <w:szCs w:val="20"/>
                <w:lang w:val="en"/>
              </w:rPr>
              <w:t>FWS Privacy Guidelines</w:t>
            </w:r>
            <w:r w:rsidRPr="007D47C2">
              <w:rPr>
                <w:rFonts w:ascii="Arial" w:hAnsi="Arial" w:cs="Arial"/>
                <w:sz w:val="20"/>
                <w:szCs w:val="20"/>
              </w:rPr>
              <w:t>.</w:t>
            </w:r>
          </w:p>
          <w:p w14:paraId="014CABFF" w14:textId="3C1F18FC" w:rsidR="007D3BCA" w:rsidRPr="007D47C2" w:rsidRDefault="007D3BCA" w:rsidP="00590E85">
            <w:pPr>
              <w:tabs>
                <w:tab w:val="left" w:pos="5760"/>
              </w:tabs>
              <w:rPr>
                <w:rFonts w:ascii="Arial" w:hAnsi="Arial" w:cs="Arial"/>
                <w:b/>
                <w:sz w:val="20"/>
                <w:szCs w:val="20"/>
              </w:rPr>
            </w:pPr>
          </w:p>
        </w:tc>
      </w:tr>
      <w:tr w:rsidR="00590E85" w:rsidRPr="007D47C2" w14:paraId="30F5A81C" w14:textId="77777777" w:rsidTr="00C06EE9">
        <w:tc>
          <w:tcPr>
            <w:tcW w:w="5508" w:type="dxa"/>
            <w:shd w:val="clear" w:color="auto" w:fill="auto"/>
            <w:vAlign w:val="center"/>
          </w:tcPr>
          <w:p w14:paraId="787B275C" w14:textId="2CB71F98" w:rsidR="00590E85" w:rsidRPr="007D47C2" w:rsidRDefault="00590E85" w:rsidP="005A578F">
            <w:pPr>
              <w:rPr>
                <w:rFonts w:ascii="Arial" w:hAnsi="Arial" w:cs="Arial"/>
                <w:sz w:val="20"/>
                <w:szCs w:val="20"/>
              </w:rPr>
            </w:pPr>
            <w:r w:rsidRPr="007D47C2">
              <w:rPr>
                <w:rFonts w:ascii="Arial" w:hAnsi="Arial" w:cs="Arial"/>
                <w:sz w:val="20"/>
                <w:szCs w:val="20"/>
              </w:rPr>
              <w:t xml:space="preserve">Name: </w:t>
            </w:r>
            <w:sdt>
              <w:sdtPr>
                <w:rPr>
                  <w:rFonts w:ascii="Arial" w:hAnsi="Arial" w:cs="Arial"/>
                  <w:sz w:val="20"/>
                  <w:szCs w:val="20"/>
                </w:rPr>
                <w:id w:val="-1914310914"/>
                <w:showingPlcHdr/>
                <w:text/>
              </w:sdtPr>
              <w:sdtEndPr/>
              <w:sdtContent>
                <w:r w:rsidRPr="007D47C2">
                  <w:rPr>
                    <w:rStyle w:val="PlaceholderText"/>
                    <w:rFonts w:ascii="Arial" w:hAnsi="Arial" w:cs="Arial"/>
                    <w:sz w:val="20"/>
                    <w:szCs w:val="20"/>
                  </w:rPr>
                  <w:t>Enter Full Name.</w:t>
                </w:r>
              </w:sdtContent>
            </w:sdt>
          </w:p>
        </w:tc>
        <w:tc>
          <w:tcPr>
            <w:tcW w:w="5508" w:type="dxa"/>
            <w:shd w:val="clear" w:color="auto" w:fill="auto"/>
            <w:vAlign w:val="center"/>
          </w:tcPr>
          <w:p w14:paraId="594115FE" w14:textId="0CC5892E" w:rsidR="00590E85" w:rsidRPr="007D47C2" w:rsidRDefault="00590E85" w:rsidP="005A578F">
            <w:pPr>
              <w:rPr>
                <w:rFonts w:ascii="Arial" w:hAnsi="Arial" w:cs="Arial"/>
                <w:sz w:val="20"/>
                <w:szCs w:val="20"/>
              </w:rPr>
            </w:pPr>
            <w:r w:rsidRPr="007D47C2">
              <w:rPr>
                <w:rFonts w:ascii="Arial" w:hAnsi="Arial" w:cs="Arial"/>
                <w:sz w:val="20"/>
                <w:szCs w:val="20"/>
              </w:rPr>
              <w:t xml:space="preserve">Date: </w:t>
            </w:r>
            <w:sdt>
              <w:sdtPr>
                <w:rPr>
                  <w:rFonts w:ascii="Arial" w:hAnsi="Arial" w:cs="Arial"/>
                  <w:sz w:val="20"/>
                  <w:szCs w:val="20"/>
                </w:rPr>
                <w:id w:val="-50381036"/>
                <w:showingPlcHdr/>
                <w:date>
                  <w:dateFormat w:val="M/d/yyyy"/>
                  <w:lid w:val="en-US"/>
                  <w:storeMappedDataAs w:val="dateTime"/>
                  <w:calendar w:val="gregorian"/>
                </w:date>
              </w:sdtPr>
              <w:sdtEndPr/>
              <w:sdtContent>
                <w:r w:rsidRPr="007D47C2">
                  <w:rPr>
                    <w:rStyle w:val="PlaceholderText"/>
                    <w:rFonts w:ascii="Arial" w:hAnsi="Arial" w:cs="Arial"/>
                    <w:sz w:val="20"/>
                    <w:szCs w:val="20"/>
                  </w:rPr>
                  <w:t>Select Date.</w:t>
                </w:r>
              </w:sdtContent>
            </w:sdt>
          </w:p>
        </w:tc>
      </w:tr>
    </w:tbl>
    <w:p w14:paraId="6F12563C" w14:textId="10F7DC3E" w:rsidR="00A5005C" w:rsidRPr="007D47C2" w:rsidRDefault="00A5005C">
      <w:pPr>
        <w:rPr>
          <w:rFonts w:ascii="Arial" w:hAnsi="Arial" w:cs="Arial"/>
          <w:sz w:val="20"/>
          <w:szCs w:val="20"/>
        </w:rPr>
      </w:pPr>
    </w:p>
    <w:p w14:paraId="4A4A0C5A" w14:textId="77777777" w:rsidR="00A5005C" w:rsidRPr="007D47C2" w:rsidRDefault="00A5005C">
      <w:pPr>
        <w:rPr>
          <w:rFonts w:ascii="Arial" w:hAnsi="Arial" w:cs="Arial"/>
          <w:sz w:val="20"/>
          <w:szCs w:val="20"/>
        </w:rPr>
        <w:sectPr w:rsidR="00A5005C" w:rsidRPr="007D47C2" w:rsidSect="00716CBD">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14:paraId="4F8D0268" w14:textId="070488C2" w:rsidR="00A5005C" w:rsidRPr="00540DED" w:rsidRDefault="00A5005C" w:rsidP="00BF6FEC">
      <w:pPr>
        <w:pStyle w:val="Heading2"/>
        <w:rPr>
          <w:rFonts w:ascii="Arial" w:hAnsi="Arial" w:cs="Arial"/>
          <w:caps/>
          <w:sz w:val="20"/>
          <w:szCs w:val="20"/>
        </w:rPr>
      </w:pPr>
      <w:r w:rsidRPr="00540DED">
        <w:rPr>
          <w:rFonts w:ascii="Arial" w:hAnsi="Arial" w:cs="Arial"/>
          <w:caps/>
          <w:sz w:val="20"/>
          <w:szCs w:val="20"/>
        </w:rPr>
        <w:lastRenderedPageBreak/>
        <w:t xml:space="preserve">Instructions for Completing the </w:t>
      </w:r>
      <w:r w:rsidR="000C190F" w:rsidRPr="00540DED">
        <w:rPr>
          <w:rFonts w:ascii="Arial" w:hAnsi="Arial" w:cs="Arial"/>
          <w:caps/>
          <w:sz w:val="20"/>
          <w:szCs w:val="20"/>
        </w:rPr>
        <w:br/>
      </w:r>
      <w:r w:rsidRPr="00540DED">
        <w:rPr>
          <w:rFonts w:ascii="Arial" w:hAnsi="Arial" w:cs="Arial"/>
          <w:caps/>
          <w:sz w:val="20"/>
          <w:szCs w:val="20"/>
        </w:rPr>
        <w:t>Information Collection Request Form</w:t>
      </w:r>
    </w:p>
    <w:p w14:paraId="6FA22E90" w14:textId="77777777" w:rsidR="00A5005C" w:rsidRPr="007D47C2" w:rsidRDefault="00A5005C" w:rsidP="00292C77">
      <w:pPr>
        <w:rPr>
          <w:rFonts w:ascii="Arial" w:hAnsi="Arial" w:cs="Arial"/>
          <w:sz w:val="20"/>
          <w:szCs w:val="20"/>
        </w:rPr>
      </w:pPr>
      <w:bookmarkStart w:id="1" w:name="a_Toc439995869"/>
    </w:p>
    <w:p w14:paraId="2A9F20F4" w14:textId="3F532EFB" w:rsidR="00051FB8" w:rsidRPr="007D47C2" w:rsidRDefault="00051FB8" w:rsidP="0010780C">
      <w:pPr>
        <w:numPr>
          <w:ilvl w:val="0"/>
          <w:numId w:val="24"/>
        </w:numPr>
        <w:spacing w:after="120"/>
        <w:rPr>
          <w:rFonts w:ascii="Arial" w:hAnsi="Arial" w:cs="Arial"/>
          <w:sz w:val="20"/>
          <w:szCs w:val="20"/>
        </w:rPr>
      </w:pPr>
      <w:r w:rsidRPr="007D47C2">
        <w:rPr>
          <w:rFonts w:ascii="Arial" w:hAnsi="Arial" w:cs="Arial"/>
          <w:b/>
          <w:sz w:val="20"/>
          <w:szCs w:val="20"/>
        </w:rPr>
        <w:t>Principal Investigator (PI)</w:t>
      </w:r>
      <w:r w:rsidRPr="007D47C2">
        <w:rPr>
          <w:rFonts w:ascii="Arial" w:hAnsi="Arial" w:cs="Arial"/>
          <w:sz w:val="20"/>
          <w:szCs w:val="20"/>
        </w:rPr>
        <w:t xml:space="preserve">. Fill in contact information for the person conducting the study. The Information Collection </w:t>
      </w:r>
      <w:r w:rsidR="003873F6" w:rsidRPr="007D47C2">
        <w:rPr>
          <w:rFonts w:ascii="Arial" w:hAnsi="Arial" w:cs="Arial"/>
          <w:sz w:val="20"/>
          <w:szCs w:val="20"/>
        </w:rPr>
        <w:t xml:space="preserve">Request </w:t>
      </w:r>
      <w:r w:rsidRPr="007D47C2">
        <w:rPr>
          <w:rFonts w:ascii="Arial" w:hAnsi="Arial" w:cs="Arial"/>
          <w:sz w:val="20"/>
          <w:szCs w:val="20"/>
        </w:rPr>
        <w:t xml:space="preserve">Coordinator will communicate with the PI listed here throughout the entire process. </w:t>
      </w:r>
      <w:r w:rsidR="001B61C4" w:rsidRPr="007D47C2">
        <w:rPr>
          <w:rFonts w:ascii="Arial" w:hAnsi="Arial" w:cs="Arial"/>
          <w:sz w:val="20"/>
          <w:szCs w:val="20"/>
        </w:rPr>
        <w:t xml:space="preserve">PIs may be refuge managers, researchers from universities, and individuals from organizations cooperating with the Service, among others. </w:t>
      </w:r>
      <w:r w:rsidR="0010780C" w:rsidRPr="007D47C2">
        <w:rPr>
          <w:rFonts w:ascii="Arial" w:hAnsi="Arial" w:cs="Arial"/>
          <w:sz w:val="20"/>
          <w:szCs w:val="20"/>
        </w:rPr>
        <w:t>For studies in which graduate students are taking a lead role, the faculty advisor or sponsoring office liaison must be listed as the PI and not the student.</w:t>
      </w:r>
    </w:p>
    <w:p w14:paraId="42894374" w14:textId="63A25F39" w:rsidR="007258A9" w:rsidRPr="007D47C2" w:rsidRDefault="007258A9" w:rsidP="0010780C">
      <w:pPr>
        <w:numPr>
          <w:ilvl w:val="0"/>
          <w:numId w:val="24"/>
        </w:numPr>
        <w:spacing w:after="120"/>
        <w:rPr>
          <w:rFonts w:ascii="Arial" w:hAnsi="Arial" w:cs="Arial"/>
          <w:sz w:val="20"/>
          <w:szCs w:val="20"/>
        </w:rPr>
      </w:pPr>
      <w:r w:rsidRPr="007D47C2">
        <w:rPr>
          <w:rFonts w:ascii="Arial" w:hAnsi="Arial" w:cs="Arial"/>
          <w:b/>
          <w:sz w:val="20"/>
          <w:szCs w:val="20"/>
        </w:rPr>
        <w:t>Sponsoring Office Point of Contact</w:t>
      </w:r>
      <w:r w:rsidR="00051FB8" w:rsidRPr="007D47C2">
        <w:rPr>
          <w:rFonts w:ascii="Arial" w:hAnsi="Arial" w:cs="Arial"/>
          <w:b/>
          <w:sz w:val="20"/>
          <w:szCs w:val="20"/>
        </w:rPr>
        <w:t xml:space="preserve"> (if different from Principal Investigator)</w:t>
      </w:r>
      <w:r w:rsidRPr="007D47C2">
        <w:rPr>
          <w:rFonts w:ascii="Arial" w:hAnsi="Arial" w:cs="Arial"/>
          <w:b/>
          <w:sz w:val="20"/>
          <w:szCs w:val="20"/>
        </w:rPr>
        <w:t>.</w:t>
      </w:r>
      <w:r w:rsidRPr="007D47C2">
        <w:rPr>
          <w:rFonts w:ascii="Arial" w:hAnsi="Arial" w:cs="Arial"/>
          <w:sz w:val="20"/>
          <w:szCs w:val="20"/>
        </w:rPr>
        <w:t xml:space="preserve"> Fill in the </w:t>
      </w:r>
      <w:r w:rsidR="003873F6" w:rsidRPr="007D47C2">
        <w:rPr>
          <w:rFonts w:ascii="Arial" w:hAnsi="Arial" w:cs="Arial"/>
          <w:sz w:val="20"/>
          <w:szCs w:val="20"/>
        </w:rPr>
        <w:t xml:space="preserve">U.S. Fish &amp; Wildlife Service </w:t>
      </w:r>
      <w:r w:rsidRPr="007D47C2">
        <w:rPr>
          <w:rFonts w:ascii="Arial" w:hAnsi="Arial" w:cs="Arial"/>
          <w:sz w:val="20"/>
          <w:szCs w:val="20"/>
        </w:rPr>
        <w:t xml:space="preserve">program or refuge point of contact information. List only one liaison for the purposes of the review process, even if </w:t>
      </w:r>
      <w:r w:rsidR="003873F6" w:rsidRPr="007D47C2">
        <w:rPr>
          <w:rFonts w:ascii="Arial" w:hAnsi="Arial" w:cs="Arial"/>
          <w:sz w:val="20"/>
          <w:szCs w:val="20"/>
        </w:rPr>
        <w:t>the study is being conducted across multiple sites, regions, or programs</w:t>
      </w:r>
      <w:r w:rsidRPr="007D47C2">
        <w:rPr>
          <w:rFonts w:ascii="Arial" w:hAnsi="Arial" w:cs="Arial"/>
          <w:sz w:val="20"/>
          <w:szCs w:val="20"/>
        </w:rPr>
        <w:t>.</w:t>
      </w:r>
      <w:r w:rsidR="0010780C" w:rsidRPr="007D47C2">
        <w:rPr>
          <w:rFonts w:ascii="Arial" w:hAnsi="Arial" w:cs="Arial"/>
          <w:sz w:val="20"/>
          <w:szCs w:val="20"/>
        </w:rPr>
        <w:t xml:space="preserve"> The sponsoring office will be responsible for reviewing the final submission for relevancy and appropriateness before a final review will be performed by the Information Collection Request Coordinator.</w:t>
      </w:r>
    </w:p>
    <w:p w14:paraId="555C790A" w14:textId="51BD705F" w:rsidR="004D2D1A" w:rsidRPr="007D47C2" w:rsidRDefault="000B7CFD" w:rsidP="00622A1D">
      <w:pPr>
        <w:numPr>
          <w:ilvl w:val="0"/>
          <w:numId w:val="24"/>
        </w:numPr>
        <w:spacing w:after="120"/>
        <w:rPr>
          <w:rFonts w:ascii="Arial" w:hAnsi="Arial" w:cs="Arial"/>
          <w:sz w:val="20"/>
          <w:szCs w:val="20"/>
        </w:rPr>
      </w:pPr>
      <w:r w:rsidRPr="007D47C2">
        <w:rPr>
          <w:rFonts w:ascii="Arial" w:hAnsi="Arial" w:cs="Arial"/>
          <w:b/>
          <w:sz w:val="20"/>
          <w:szCs w:val="20"/>
        </w:rPr>
        <w:t>Project Title.</w:t>
      </w:r>
      <w:r w:rsidRPr="007D47C2">
        <w:rPr>
          <w:rFonts w:ascii="Arial" w:hAnsi="Arial" w:cs="Arial"/>
          <w:sz w:val="20"/>
          <w:szCs w:val="20"/>
        </w:rPr>
        <w:t xml:space="preserve"> </w:t>
      </w:r>
      <w:r w:rsidR="00FB324C" w:rsidRPr="007D47C2">
        <w:rPr>
          <w:rFonts w:ascii="Arial" w:hAnsi="Arial" w:cs="Arial"/>
          <w:sz w:val="20"/>
          <w:szCs w:val="20"/>
        </w:rPr>
        <w:t>Insert a title for the proposed study.</w:t>
      </w:r>
    </w:p>
    <w:p w14:paraId="428B0D24" w14:textId="19578686" w:rsidR="00BF6FEC" w:rsidRPr="007D47C2" w:rsidRDefault="000B7CFD" w:rsidP="00622A1D">
      <w:pPr>
        <w:numPr>
          <w:ilvl w:val="0"/>
          <w:numId w:val="24"/>
        </w:numPr>
        <w:spacing w:after="120"/>
        <w:ind w:left="0" w:firstLine="0"/>
        <w:rPr>
          <w:rFonts w:ascii="Arial" w:hAnsi="Arial" w:cs="Arial"/>
          <w:sz w:val="20"/>
          <w:szCs w:val="20"/>
        </w:rPr>
      </w:pPr>
      <w:r w:rsidRPr="007D47C2">
        <w:rPr>
          <w:rFonts w:ascii="Arial" w:hAnsi="Arial" w:cs="Arial"/>
          <w:b/>
          <w:sz w:val="20"/>
          <w:szCs w:val="20"/>
        </w:rPr>
        <w:t>A</w:t>
      </w:r>
      <w:bookmarkStart w:id="2" w:name="a_Toc437313601"/>
      <w:bookmarkStart w:id="3" w:name="a_Toc437314323"/>
      <w:bookmarkStart w:id="4" w:name="a_Toc439995871"/>
      <w:bookmarkEnd w:id="2"/>
      <w:bookmarkEnd w:id="3"/>
      <w:r w:rsidRPr="007D47C2">
        <w:rPr>
          <w:rFonts w:ascii="Arial" w:hAnsi="Arial" w:cs="Arial"/>
          <w:b/>
          <w:sz w:val="20"/>
          <w:szCs w:val="20"/>
        </w:rPr>
        <w:t xml:space="preserve">bstract. </w:t>
      </w:r>
      <w:bookmarkEnd w:id="4"/>
      <w:r w:rsidR="00CD5FCD" w:rsidRPr="007D47C2">
        <w:rPr>
          <w:rFonts w:ascii="Arial" w:hAnsi="Arial" w:cs="Arial"/>
          <w:sz w:val="20"/>
          <w:szCs w:val="20"/>
        </w:rPr>
        <w:t>Provide a s</w:t>
      </w:r>
      <w:r w:rsidR="00FB324C" w:rsidRPr="007D47C2">
        <w:rPr>
          <w:rFonts w:ascii="Arial" w:hAnsi="Arial" w:cs="Arial"/>
          <w:sz w:val="20"/>
          <w:szCs w:val="20"/>
        </w:rPr>
        <w:t>ummar</w:t>
      </w:r>
      <w:r w:rsidR="00CD5FCD" w:rsidRPr="007D47C2">
        <w:rPr>
          <w:rFonts w:ascii="Arial" w:hAnsi="Arial" w:cs="Arial"/>
          <w:sz w:val="20"/>
          <w:szCs w:val="20"/>
        </w:rPr>
        <w:t>y o</w:t>
      </w:r>
      <w:r w:rsidR="001141F4" w:rsidRPr="007D47C2">
        <w:rPr>
          <w:rFonts w:ascii="Arial" w:hAnsi="Arial" w:cs="Arial"/>
          <w:sz w:val="20"/>
          <w:szCs w:val="20"/>
        </w:rPr>
        <w:t xml:space="preserve">f </w:t>
      </w:r>
      <w:r w:rsidR="00CD5FCD" w:rsidRPr="007D47C2">
        <w:rPr>
          <w:rFonts w:ascii="Arial" w:hAnsi="Arial" w:cs="Arial"/>
          <w:sz w:val="20"/>
          <w:szCs w:val="20"/>
        </w:rPr>
        <w:t xml:space="preserve">the need for the </w:t>
      </w:r>
      <w:r w:rsidR="00FB324C" w:rsidRPr="007D47C2">
        <w:rPr>
          <w:rFonts w:ascii="Arial" w:hAnsi="Arial" w:cs="Arial"/>
          <w:sz w:val="20"/>
          <w:szCs w:val="20"/>
        </w:rPr>
        <w:t>proposed study</w:t>
      </w:r>
      <w:r w:rsidR="00CD5FCD" w:rsidRPr="007D47C2">
        <w:rPr>
          <w:rFonts w:ascii="Arial" w:hAnsi="Arial" w:cs="Arial"/>
          <w:sz w:val="20"/>
          <w:szCs w:val="20"/>
        </w:rPr>
        <w:t xml:space="preserve">, how the information will be used, and a description of the respondents. Please limit </w:t>
      </w:r>
      <w:r w:rsidR="00FB324C" w:rsidRPr="007D47C2">
        <w:rPr>
          <w:rFonts w:ascii="Arial" w:hAnsi="Arial" w:cs="Arial"/>
          <w:sz w:val="20"/>
          <w:szCs w:val="20"/>
        </w:rPr>
        <w:t>to</w:t>
      </w:r>
      <w:r w:rsidR="00CD5FCD" w:rsidRPr="007D47C2">
        <w:rPr>
          <w:rFonts w:ascii="Arial" w:hAnsi="Arial" w:cs="Arial"/>
          <w:sz w:val="20"/>
          <w:szCs w:val="20"/>
        </w:rPr>
        <w:t xml:space="preserve"> </w:t>
      </w:r>
      <w:r w:rsidR="00FB324C" w:rsidRPr="007D47C2">
        <w:rPr>
          <w:rFonts w:ascii="Arial" w:hAnsi="Arial" w:cs="Arial"/>
          <w:sz w:val="20"/>
          <w:szCs w:val="20"/>
        </w:rPr>
        <w:t>150 words.</w:t>
      </w:r>
    </w:p>
    <w:p w14:paraId="76C2EE8E" w14:textId="77777777" w:rsidR="00051FB8" w:rsidRPr="007D47C2" w:rsidRDefault="00051FB8" w:rsidP="00051FB8">
      <w:pPr>
        <w:numPr>
          <w:ilvl w:val="0"/>
          <w:numId w:val="24"/>
        </w:numPr>
        <w:spacing w:after="120"/>
        <w:rPr>
          <w:rFonts w:ascii="Arial" w:hAnsi="Arial" w:cs="Arial"/>
          <w:sz w:val="20"/>
          <w:szCs w:val="20"/>
        </w:rPr>
      </w:pPr>
      <w:r w:rsidRPr="007D47C2">
        <w:rPr>
          <w:rFonts w:ascii="Arial" w:hAnsi="Arial" w:cs="Arial"/>
          <w:b/>
          <w:sz w:val="20"/>
          <w:szCs w:val="20"/>
        </w:rPr>
        <w:t>Project Justification.</w:t>
      </w:r>
      <w:r w:rsidRPr="007D47C2">
        <w:rPr>
          <w:rFonts w:ascii="Arial" w:hAnsi="Arial" w:cs="Arial"/>
          <w:sz w:val="20"/>
          <w:szCs w:val="20"/>
        </w:rPr>
        <w:t xml:space="preserve"> Provide an explanation of the need/justification for the study. Describe the purpose, goals, and utility to the Service.</w:t>
      </w:r>
    </w:p>
    <w:p w14:paraId="1E3BCC19" w14:textId="7AF0FB08" w:rsidR="00F82960" w:rsidRPr="007D47C2" w:rsidRDefault="00F82960" w:rsidP="00F82960">
      <w:pPr>
        <w:numPr>
          <w:ilvl w:val="0"/>
          <w:numId w:val="24"/>
        </w:numPr>
        <w:spacing w:after="120"/>
        <w:rPr>
          <w:rFonts w:ascii="Arial" w:hAnsi="Arial" w:cs="Arial"/>
          <w:sz w:val="20"/>
          <w:szCs w:val="20"/>
        </w:rPr>
      </w:pPr>
      <w:r w:rsidRPr="007D47C2">
        <w:rPr>
          <w:rFonts w:ascii="Arial" w:hAnsi="Arial" w:cs="Arial"/>
          <w:b/>
          <w:sz w:val="20"/>
          <w:szCs w:val="20"/>
        </w:rPr>
        <w:t xml:space="preserve">Screening Questions. </w:t>
      </w:r>
    </w:p>
    <w:p w14:paraId="662D16BA" w14:textId="77119E84" w:rsidR="00F80630" w:rsidRPr="007D47C2" w:rsidRDefault="00F80630" w:rsidP="00F82960">
      <w:pPr>
        <w:numPr>
          <w:ilvl w:val="0"/>
          <w:numId w:val="24"/>
        </w:numPr>
        <w:spacing w:after="120"/>
        <w:rPr>
          <w:rFonts w:ascii="Arial" w:hAnsi="Arial" w:cs="Arial"/>
          <w:sz w:val="20"/>
          <w:szCs w:val="20"/>
        </w:rPr>
      </w:pPr>
      <w:r w:rsidRPr="007D47C2">
        <w:rPr>
          <w:rFonts w:ascii="Arial" w:hAnsi="Arial" w:cs="Arial"/>
          <w:b/>
          <w:sz w:val="20"/>
          <w:szCs w:val="20"/>
        </w:rPr>
        <w:t>Project Information.</w:t>
      </w:r>
      <w:r w:rsidRPr="007D47C2">
        <w:rPr>
          <w:rFonts w:ascii="Arial" w:hAnsi="Arial" w:cs="Arial"/>
          <w:sz w:val="20"/>
          <w:szCs w:val="20"/>
        </w:rPr>
        <w:t xml:space="preserve"> Provide explanations for each of the following aspects of the project:</w:t>
      </w:r>
    </w:p>
    <w:p w14:paraId="5C55827C" w14:textId="2B9F1F5E" w:rsidR="004D2D1A" w:rsidRPr="007D47C2" w:rsidRDefault="00BF6FEC" w:rsidP="00F80630">
      <w:pPr>
        <w:numPr>
          <w:ilvl w:val="1"/>
          <w:numId w:val="24"/>
        </w:numPr>
        <w:spacing w:after="120"/>
        <w:rPr>
          <w:rFonts w:ascii="Arial" w:hAnsi="Arial" w:cs="Arial"/>
          <w:sz w:val="20"/>
          <w:szCs w:val="20"/>
        </w:rPr>
      </w:pPr>
      <w:r w:rsidRPr="007D47C2">
        <w:rPr>
          <w:rFonts w:ascii="Arial" w:hAnsi="Arial" w:cs="Arial"/>
          <w:b/>
          <w:sz w:val="20"/>
          <w:szCs w:val="20"/>
        </w:rPr>
        <w:t>Study Location.</w:t>
      </w:r>
      <w:r w:rsidRPr="007D47C2">
        <w:rPr>
          <w:rFonts w:ascii="Arial" w:hAnsi="Arial" w:cs="Arial"/>
          <w:sz w:val="20"/>
          <w:szCs w:val="20"/>
        </w:rPr>
        <w:t xml:space="preserve"> </w:t>
      </w:r>
      <w:r w:rsidR="00FB324C" w:rsidRPr="007D47C2">
        <w:rPr>
          <w:rFonts w:ascii="Arial" w:hAnsi="Arial" w:cs="Arial"/>
          <w:sz w:val="20"/>
          <w:szCs w:val="20"/>
        </w:rPr>
        <w:t xml:space="preserve">List the </w:t>
      </w:r>
      <w:r w:rsidR="000B7CFD" w:rsidRPr="007D47C2">
        <w:rPr>
          <w:rFonts w:ascii="Arial" w:hAnsi="Arial" w:cs="Arial"/>
          <w:sz w:val="20"/>
          <w:szCs w:val="20"/>
        </w:rPr>
        <w:t>location</w:t>
      </w:r>
      <w:r w:rsidR="00FB324C" w:rsidRPr="007D47C2">
        <w:rPr>
          <w:rFonts w:ascii="Arial" w:hAnsi="Arial" w:cs="Arial"/>
          <w:sz w:val="20"/>
          <w:szCs w:val="20"/>
        </w:rPr>
        <w:t>(s) in which the data collection will be conducted or for which the data is being collected.</w:t>
      </w:r>
    </w:p>
    <w:p w14:paraId="17224BE9" w14:textId="4E0F36FF" w:rsidR="00622A1D" w:rsidRPr="007D47C2" w:rsidRDefault="00622A1D" w:rsidP="00F80630">
      <w:pPr>
        <w:numPr>
          <w:ilvl w:val="1"/>
          <w:numId w:val="24"/>
        </w:numPr>
        <w:spacing w:after="120"/>
        <w:rPr>
          <w:rFonts w:ascii="Arial" w:hAnsi="Arial" w:cs="Arial"/>
          <w:sz w:val="20"/>
          <w:szCs w:val="20"/>
        </w:rPr>
      </w:pPr>
      <w:r w:rsidRPr="007D47C2">
        <w:rPr>
          <w:rFonts w:ascii="Arial" w:hAnsi="Arial" w:cs="Arial"/>
          <w:b/>
          <w:sz w:val="20"/>
          <w:szCs w:val="20"/>
        </w:rPr>
        <w:t xml:space="preserve">Collection Period. </w:t>
      </w:r>
      <w:r w:rsidRPr="007D47C2">
        <w:rPr>
          <w:rFonts w:ascii="Arial" w:hAnsi="Arial" w:cs="Arial"/>
          <w:sz w:val="20"/>
          <w:szCs w:val="20"/>
        </w:rPr>
        <w:t xml:space="preserve">List the time period in which the IC will be conducted, including </w:t>
      </w:r>
      <w:r w:rsidR="00231734" w:rsidRPr="007D47C2">
        <w:rPr>
          <w:rFonts w:ascii="Arial" w:hAnsi="Arial" w:cs="Arial"/>
          <w:sz w:val="20"/>
          <w:szCs w:val="20"/>
        </w:rPr>
        <w:t xml:space="preserve">approximate starting and ending dates. </w:t>
      </w:r>
      <w:r w:rsidRPr="007D47C2">
        <w:rPr>
          <w:rFonts w:ascii="Arial" w:hAnsi="Arial" w:cs="Arial"/>
          <w:sz w:val="20"/>
          <w:szCs w:val="20"/>
        </w:rPr>
        <w:t xml:space="preserve">The starting date should be at least </w:t>
      </w:r>
      <w:r w:rsidRPr="007D47C2">
        <w:rPr>
          <w:rFonts w:ascii="Arial" w:hAnsi="Arial" w:cs="Arial"/>
          <w:bCs/>
          <w:iCs/>
          <w:sz w:val="20"/>
          <w:szCs w:val="20"/>
        </w:rPr>
        <w:t>60</w:t>
      </w:r>
      <w:r w:rsidRPr="007D47C2">
        <w:rPr>
          <w:rFonts w:ascii="Arial" w:hAnsi="Arial" w:cs="Arial"/>
          <w:sz w:val="20"/>
          <w:szCs w:val="20"/>
        </w:rPr>
        <w:t xml:space="preserve"> d</w:t>
      </w:r>
      <w:r w:rsidR="00231734" w:rsidRPr="007D47C2">
        <w:rPr>
          <w:rFonts w:ascii="Arial" w:hAnsi="Arial" w:cs="Arial"/>
          <w:sz w:val="20"/>
          <w:szCs w:val="20"/>
        </w:rPr>
        <w:t>ays after the submission date.</w:t>
      </w:r>
    </w:p>
    <w:p w14:paraId="1EA658D4" w14:textId="397BEC08" w:rsidR="004D2D1A" w:rsidRPr="007D47C2" w:rsidRDefault="003630AD" w:rsidP="00622A1D">
      <w:pPr>
        <w:numPr>
          <w:ilvl w:val="1"/>
          <w:numId w:val="24"/>
        </w:numPr>
        <w:spacing w:after="120"/>
        <w:rPr>
          <w:rFonts w:ascii="Arial" w:hAnsi="Arial" w:cs="Arial"/>
          <w:sz w:val="20"/>
          <w:szCs w:val="20"/>
        </w:rPr>
      </w:pPr>
      <w:r w:rsidRPr="007D47C2">
        <w:rPr>
          <w:rFonts w:ascii="Arial" w:hAnsi="Arial" w:cs="Arial"/>
          <w:b/>
          <w:sz w:val="20"/>
          <w:szCs w:val="20"/>
        </w:rPr>
        <w:t>Information Collection Method(s).</w:t>
      </w:r>
      <w:r w:rsidRPr="007D47C2">
        <w:rPr>
          <w:rFonts w:ascii="Arial" w:hAnsi="Arial" w:cs="Arial"/>
          <w:sz w:val="20"/>
          <w:szCs w:val="20"/>
        </w:rPr>
        <w:t xml:space="preserve"> </w:t>
      </w:r>
      <w:r w:rsidR="00FB324C" w:rsidRPr="007D47C2">
        <w:rPr>
          <w:rFonts w:ascii="Arial" w:hAnsi="Arial" w:cs="Arial"/>
          <w:sz w:val="20"/>
          <w:szCs w:val="20"/>
        </w:rPr>
        <w:t>Check the type(s) of information collection instrument(s) that will be used. If “other,” please explain.</w:t>
      </w:r>
    </w:p>
    <w:p w14:paraId="1F8FD692" w14:textId="77777777" w:rsidR="004D2D1A" w:rsidRPr="007D47C2" w:rsidRDefault="00FB324C" w:rsidP="00622A1D">
      <w:pPr>
        <w:numPr>
          <w:ilvl w:val="1"/>
          <w:numId w:val="24"/>
        </w:numPr>
        <w:spacing w:after="120"/>
        <w:rPr>
          <w:rFonts w:ascii="Arial" w:hAnsi="Arial" w:cs="Arial"/>
          <w:sz w:val="20"/>
          <w:szCs w:val="20"/>
        </w:rPr>
      </w:pPr>
      <w:r w:rsidRPr="007D47C2">
        <w:rPr>
          <w:rFonts w:ascii="Arial" w:hAnsi="Arial" w:cs="Arial"/>
          <w:sz w:val="20"/>
          <w:szCs w:val="20"/>
        </w:rPr>
        <w:t>Provide details about the use of electronic devices that may be used to collect information.</w:t>
      </w:r>
    </w:p>
    <w:p w14:paraId="51D17702" w14:textId="648D8AFA" w:rsidR="00E422AA" w:rsidRPr="007D47C2" w:rsidRDefault="00A27E88" w:rsidP="00E422AA">
      <w:pPr>
        <w:pStyle w:val="ListParagraph"/>
        <w:numPr>
          <w:ilvl w:val="0"/>
          <w:numId w:val="24"/>
        </w:numPr>
        <w:spacing w:after="120"/>
        <w:contextualSpacing w:val="0"/>
        <w:rPr>
          <w:rFonts w:ascii="Arial" w:hAnsi="Arial" w:cs="Arial"/>
          <w:sz w:val="20"/>
          <w:szCs w:val="20"/>
        </w:rPr>
      </w:pPr>
      <w:r w:rsidRPr="007D47C2">
        <w:rPr>
          <w:rFonts w:ascii="Arial" w:hAnsi="Arial" w:cs="Arial"/>
          <w:b/>
          <w:sz w:val="20"/>
          <w:szCs w:val="20"/>
        </w:rPr>
        <w:t>Topic Areas Covered in this Information Collection.</w:t>
      </w:r>
      <w:r w:rsidRPr="007D47C2">
        <w:rPr>
          <w:rFonts w:ascii="Arial" w:hAnsi="Arial" w:cs="Arial"/>
          <w:sz w:val="20"/>
          <w:szCs w:val="20"/>
        </w:rPr>
        <w:t xml:space="preserve"> Which of the five topic areas from the </w:t>
      </w:r>
      <w:r w:rsidR="00FB324C" w:rsidRPr="007D47C2">
        <w:rPr>
          <w:rFonts w:ascii="Arial" w:hAnsi="Arial" w:cs="Arial"/>
          <w:sz w:val="20"/>
          <w:szCs w:val="20"/>
        </w:rPr>
        <w:t>Suite</w:t>
      </w:r>
      <w:r w:rsidRPr="007D47C2">
        <w:rPr>
          <w:rFonts w:ascii="Arial" w:hAnsi="Arial" w:cs="Arial"/>
          <w:sz w:val="20"/>
          <w:szCs w:val="20"/>
        </w:rPr>
        <w:t xml:space="preserve"> of Questions</w:t>
      </w:r>
      <w:r w:rsidR="00E422AA" w:rsidRPr="007D47C2">
        <w:rPr>
          <w:rFonts w:ascii="Arial" w:hAnsi="Arial" w:cs="Arial"/>
          <w:sz w:val="20"/>
          <w:szCs w:val="20"/>
        </w:rPr>
        <w:t xml:space="preserve"> will be addressed in your IC?</w:t>
      </w:r>
    </w:p>
    <w:p w14:paraId="154FA265" w14:textId="72DF3304" w:rsidR="004D2D1A" w:rsidRPr="007D47C2" w:rsidRDefault="00231734" w:rsidP="00622A1D">
      <w:pPr>
        <w:numPr>
          <w:ilvl w:val="0"/>
          <w:numId w:val="24"/>
        </w:numPr>
        <w:spacing w:after="120"/>
        <w:rPr>
          <w:rFonts w:ascii="Arial" w:hAnsi="Arial" w:cs="Arial"/>
          <w:sz w:val="20"/>
          <w:szCs w:val="20"/>
        </w:rPr>
      </w:pPr>
      <w:r w:rsidRPr="007D47C2">
        <w:rPr>
          <w:rFonts w:ascii="Arial" w:hAnsi="Arial" w:cs="Arial"/>
          <w:b/>
          <w:sz w:val="20"/>
          <w:szCs w:val="20"/>
        </w:rPr>
        <w:t>Research Design.</w:t>
      </w:r>
      <w:r w:rsidRPr="007D47C2">
        <w:rPr>
          <w:rFonts w:ascii="Arial" w:hAnsi="Arial" w:cs="Arial"/>
          <w:sz w:val="20"/>
          <w:szCs w:val="20"/>
        </w:rPr>
        <w:t xml:space="preserve"> </w:t>
      </w:r>
      <w:r w:rsidR="00FB324C" w:rsidRPr="007D47C2">
        <w:rPr>
          <w:rFonts w:ascii="Arial" w:hAnsi="Arial" w:cs="Arial"/>
          <w:sz w:val="20"/>
          <w:szCs w:val="20"/>
        </w:rPr>
        <w:t>Provide explanations for each of the following aspects of the information collection:</w:t>
      </w:r>
    </w:p>
    <w:p w14:paraId="7D9FE348" w14:textId="77777777" w:rsidR="00B63009" w:rsidRPr="007D47C2" w:rsidRDefault="00DA4A00" w:rsidP="00B63009">
      <w:pPr>
        <w:numPr>
          <w:ilvl w:val="0"/>
          <w:numId w:val="26"/>
        </w:numPr>
        <w:spacing w:after="120"/>
        <w:rPr>
          <w:rFonts w:ascii="Arial" w:hAnsi="Arial" w:cs="Arial"/>
          <w:sz w:val="20"/>
          <w:szCs w:val="20"/>
        </w:rPr>
      </w:pPr>
      <w:r w:rsidRPr="007D47C2">
        <w:rPr>
          <w:rFonts w:ascii="Arial" w:hAnsi="Arial" w:cs="Arial"/>
          <w:b/>
          <w:sz w:val="20"/>
          <w:szCs w:val="20"/>
        </w:rPr>
        <w:t>Population of Interest.</w:t>
      </w:r>
      <w:r w:rsidR="00622A1D" w:rsidRPr="007D47C2">
        <w:rPr>
          <w:rFonts w:ascii="Arial" w:hAnsi="Arial" w:cs="Arial"/>
          <w:b/>
          <w:sz w:val="20"/>
          <w:szCs w:val="20"/>
        </w:rPr>
        <w:t xml:space="preserve"> </w:t>
      </w:r>
      <w:r w:rsidR="00622A1D" w:rsidRPr="007D47C2">
        <w:rPr>
          <w:rFonts w:ascii="Arial" w:hAnsi="Arial" w:cs="Arial"/>
          <w:sz w:val="20"/>
          <w:szCs w:val="20"/>
        </w:rPr>
        <w:t>Provide a brief description of the population/potential respondents from whom the information will be collected</w:t>
      </w:r>
      <w:r w:rsidR="00FB324C" w:rsidRPr="007D47C2">
        <w:rPr>
          <w:rFonts w:ascii="Arial" w:hAnsi="Arial" w:cs="Arial"/>
          <w:sz w:val="20"/>
          <w:szCs w:val="20"/>
        </w:rPr>
        <w:t xml:space="preserve"> (e.g., adult visitors to </w:t>
      </w:r>
      <w:r w:rsidR="00622A1D" w:rsidRPr="007D47C2">
        <w:rPr>
          <w:rFonts w:ascii="Arial" w:hAnsi="Arial" w:cs="Arial"/>
          <w:sz w:val="20"/>
          <w:szCs w:val="20"/>
        </w:rPr>
        <w:t>Rocky Mountain Arsenal NWR</w:t>
      </w:r>
      <w:r w:rsidR="00FB324C" w:rsidRPr="007D47C2">
        <w:rPr>
          <w:rFonts w:ascii="Arial" w:hAnsi="Arial" w:cs="Arial"/>
          <w:sz w:val="20"/>
          <w:szCs w:val="20"/>
        </w:rPr>
        <w:t>);</w:t>
      </w:r>
    </w:p>
    <w:p w14:paraId="1018D488" w14:textId="79DF3092" w:rsidR="00B63009" w:rsidRPr="007D47C2" w:rsidRDefault="00DA4A00" w:rsidP="00B63009">
      <w:pPr>
        <w:numPr>
          <w:ilvl w:val="0"/>
          <w:numId w:val="26"/>
        </w:numPr>
        <w:spacing w:after="120"/>
        <w:rPr>
          <w:rFonts w:ascii="Arial" w:hAnsi="Arial" w:cs="Arial"/>
          <w:sz w:val="20"/>
          <w:szCs w:val="20"/>
        </w:rPr>
      </w:pPr>
      <w:r w:rsidRPr="007D47C2">
        <w:rPr>
          <w:rFonts w:ascii="Arial" w:hAnsi="Arial" w:cs="Arial"/>
          <w:b/>
          <w:sz w:val="20"/>
          <w:szCs w:val="20"/>
        </w:rPr>
        <w:t>Sampling Strategy.</w:t>
      </w:r>
      <w:r w:rsidRPr="007D47C2">
        <w:rPr>
          <w:rFonts w:ascii="Arial" w:hAnsi="Arial" w:cs="Arial"/>
          <w:sz w:val="20"/>
          <w:szCs w:val="20"/>
        </w:rPr>
        <w:t xml:space="preserve"> Describe </w:t>
      </w:r>
      <w:r w:rsidR="00FB324C" w:rsidRPr="007D47C2">
        <w:rPr>
          <w:rFonts w:ascii="Arial" w:hAnsi="Arial" w:cs="Arial"/>
          <w:sz w:val="20"/>
          <w:szCs w:val="20"/>
        </w:rPr>
        <w:t>the sampling plan and all sampling procedures, including how individual respondents will be selected and a justification for the planned sample size;</w:t>
      </w:r>
    </w:p>
    <w:p w14:paraId="36189CD3" w14:textId="2F5B6D37" w:rsidR="00B63009" w:rsidRPr="007D47C2" w:rsidRDefault="00A27E88" w:rsidP="00A27E88">
      <w:pPr>
        <w:numPr>
          <w:ilvl w:val="0"/>
          <w:numId w:val="26"/>
        </w:numPr>
        <w:spacing w:after="120"/>
        <w:rPr>
          <w:rFonts w:ascii="Arial" w:hAnsi="Arial" w:cs="Arial"/>
          <w:sz w:val="20"/>
          <w:szCs w:val="20"/>
        </w:rPr>
      </w:pPr>
      <w:r w:rsidRPr="007D47C2">
        <w:rPr>
          <w:rFonts w:ascii="Arial" w:hAnsi="Arial" w:cs="Arial"/>
          <w:b/>
          <w:sz w:val="20"/>
          <w:szCs w:val="20"/>
        </w:rPr>
        <w:t>Non-response Bias Detection and Correction.</w:t>
      </w:r>
      <w:r w:rsidRPr="007D47C2">
        <w:rPr>
          <w:rFonts w:ascii="Arial" w:hAnsi="Arial" w:cs="Arial"/>
          <w:sz w:val="20"/>
          <w:szCs w:val="20"/>
        </w:rPr>
        <w:t xml:space="preserve"> Describe </w:t>
      </w:r>
      <w:r w:rsidR="00FB324C" w:rsidRPr="007D47C2">
        <w:rPr>
          <w:rFonts w:ascii="Arial" w:hAnsi="Arial" w:cs="Arial"/>
          <w:sz w:val="20"/>
          <w:szCs w:val="20"/>
        </w:rPr>
        <w:t>how the instrument will be administered in the field, including follow-up procedures to increase response rates;</w:t>
      </w:r>
    </w:p>
    <w:p w14:paraId="4C85CCB9" w14:textId="69452071" w:rsidR="00B63009" w:rsidRPr="007D47C2" w:rsidRDefault="00CB4BFF" w:rsidP="00B63009">
      <w:pPr>
        <w:numPr>
          <w:ilvl w:val="0"/>
          <w:numId w:val="26"/>
        </w:numPr>
        <w:spacing w:after="120"/>
        <w:rPr>
          <w:rFonts w:ascii="Arial" w:hAnsi="Arial" w:cs="Arial"/>
          <w:sz w:val="20"/>
          <w:szCs w:val="20"/>
        </w:rPr>
      </w:pPr>
      <w:r w:rsidRPr="007D47C2">
        <w:rPr>
          <w:rFonts w:ascii="Arial" w:hAnsi="Arial" w:cs="Arial"/>
          <w:b/>
          <w:sz w:val="20"/>
          <w:szCs w:val="20"/>
        </w:rPr>
        <w:t>Expected Response Rate/Confidence Levels.</w:t>
      </w:r>
      <w:r w:rsidRPr="007D47C2">
        <w:rPr>
          <w:rFonts w:ascii="Arial" w:hAnsi="Arial" w:cs="Arial"/>
          <w:sz w:val="20"/>
          <w:szCs w:val="20"/>
        </w:rPr>
        <w:t xml:space="preserve"> Estimate the </w:t>
      </w:r>
      <w:r w:rsidR="00FB324C" w:rsidRPr="007D47C2">
        <w:rPr>
          <w:rFonts w:ascii="Arial" w:hAnsi="Arial" w:cs="Arial"/>
          <w:sz w:val="20"/>
          <w:szCs w:val="20"/>
        </w:rPr>
        <w:t>expected response rate and confidence levels, including a justification of the anticipated response rate by citing specific studies similar to the proposed one and their response rates;</w:t>
      </w:r>
    </w:p>
    <w:p w14:paraId="127D4C0C" w14:textId="77777777" w:rsidR="00B63009" w:rsidRPr="007D47C2" w:rsidRDefault="00FB324C" w:rsidP="00B63009">
      <w:pPr>
        <w:numPr>
          <w:ilvl w:val="0"/>
          <w:numId w:val="26"/>
        </w:numPr>
        <w:spacing w:after="120"/>
        <w:rPr>
          <w:rFonts w:ascii="Arial" w:hAnsi="Arial" w:cs="Arial"/>
          <w:sz w:val="20"/>
          <w:szCs w:val="20"/>
        </w:rPr>
      </w:pPr>
      <w:r w:rsidRPr="007D47C2">
        <w:rPr>
          <w:rFonts w:ascii="Arial" w:hAnsi="Arial" w:cs="Arial"/>
          <w:sz w:val="20"/>
          <w:szCs w:val="20"/>
        </w:rPr>
        <w:t>a plan for analyzing and reporting the implications of any non-response bias detected (include a copy of your survey log, if applicable);</w:t>
      </w:r>
    </w:p>
    <w:p w14:paraId="1E68D1BD" w14:textId="42726C33" w:rsidR="004D2D1A" w:rsidRPr="007D47C2" w:rsidRDefault="00B63009" w:rsidP="00B63009">
      <w:pPr>
        <w:numPr>
          <w:ilvl w:val="0"/>
          <w:numId w:val="26"/>
        </w:numPr>
        <w:spacing w:after="120"/>
        <w:rPr>
          <w:rFonts w:ascii="Arial" w:hAnsi="Arial" w:cs="Arial"/>
          <w:sz w:val="20"/>
          <w:szCs w:val="20"/>
        </w:rPr>
      </w:pPr>
      <w:r w:rsidRPr="007D47C2">
        <w:rPr>
          <w:rFonts w:ascii="Arial" w:hAnsi="Arial" w:cs="Arial"/>
          <w:b/>
          <w:sz w:val="20"/>
          <w:szCs w:val="20"/>
        </w:rPr>
        <w:t>Pre-testing and Peer Review.</w:t>
      </w:r>
      <w:r w:rsidRPr="007D47C2">
        <w:rPr>
          <w:rFonts w:ascii="Arial" w:hAnsi="Arial" w:cs="Arial"/>
          <w:sz w:val="20"/>
          <w:szCs w:val="20"/>
        </w:rPr>
        <w:t xml:space="preserve"> </w:t>
      </w:r>
      <w:r w:rsidR="00FB324C" w:rsidRPr="007D47C2">
        <w:rPr>
          <w:rFonts w:ascii="Arial" w:hAnsi="Arial" w:cs="Arial"/>
          <w:sz w:val="20"/>
          <w:szCs w:val="20"/>
        </w:rPr>
        <w:t>A description of any pre-testing and peer review of the methods and/or instrument.</w:t>
      </w:r>
      <w:r w:rsidRPr="007D47C2">
        <w:rPr>
          <w:rFonts w:ascii="Arial" w:hAnsi="Arial" w:cs="Arial"/>
          <w:sz w:val="20"/>
          <w:szCs w:val="20"/>
        </w:rPr>
        <w:t xml:space="preserve"> With whom did you consult during the development on content? Did you pretest the data collection instrument? Who were the social science and/or statistical experts who reviewed the instruments? How did you address any concerns raised or improvements suggested?</w:t>
      </w:r>
    </w:p>
    <w:p w14:paraId="6C8610A4" w14:textId="77777777" w:rsidR="00F80630" w:rsidRPr="007D47C2" w:rsidRDefault="00F80630" w:rsidP="00F80630">
      <w:pPr>
        <w:numPr>
          <w:ilvl w:val="0"/>
          <w:numId w:val="24"/>
        </w:numPr>
        <w:spacing w:after="120"/>
        <w:rPr>
          <w:rFonts w:ascii="Arial" w:hAnsi="Arial" w:cs="Arial"/>
          <w:sz w:val="20"/>
          <w:szCs w:val="20"/>
        </w:rPr>
      </w:pPr>
      <w:r w:rsidRPr="007D47C2">
        <w:rPr>
          <w:rFonts w:ascii="Arial" w:hAnsi="Arial" w:cs="Arial"/>
          <w:b/>
          <w:bCs/>
          <w:sz w:val="20"/>
          <w:szCs w:val="20"/>
        </w:rPr>
        <w:t xml:space="preserve">Response Burden. </w:t>
      </w:r>
      <w:r w:rsidRPr="007D47C2">
        <w:rPr>
          <w:rFonts w:ascii="Arial" w:hAnsi="Arial" w:cs="Arial"/>
          <w:bCs/>
          <w:sz w:val="20"/>
          <w:szCs w:val="20"/>
        </w:rPr>
        <w:t xml:space="preserve">Burden is defined as the total time, effort, or financial resources expended by persons to generate, maintain, retain, or disclose or provide information to or for a federal agency. </w:t>
      </w:r>
      <w:r w:rsidRPr="007D47C2">
        <w:rPr>
          <w:rFonts w:ascii="Arial" w:hAnsi="Arial" w:cs="Arial"/>
          <w:iCs/>
          <w:sz w:val="20"/>
          <w:szCs w:val="20"/>
        </w:rPr>
        <w:t xml:space="preserve">This includes the initial contact, </w:t>
      </w:r>
      <w:r w:rsidRPr="007D47C2">
        <w:rPr>
          <w:rFonts w:ascii="Arial" w:hAnsi="Arial" w:cs="Arial"/>
          <w:sz w:val="20"/>
          <w:szCs w:val="20"/>
        </w:rPr>
        <w:t xml:space="preserve">amount of time required to review instructions, and the amount of time required for the respondent to </w:t>
      </w:r>
      <w:r w:rsidRPr="007D47C2">
        <w:rPr>
          <w:rFonts w:ascii="Arial" w:hAnsi="Arial" w:cs="Arial"/>
          <w:sz w:val="20"/>
          <w:szCs w:val="20"/>
        </w:rPr>
        <w:lastRenderedPageBreak/>
        <w:t>complete the survey (or other data collection mechanism). Burden on non-respondents (such as initial contact interviews with individuals declining to participate) should be included in this total.</w:t>
      </w:r>
    </w:p>
    <w:p w14:paraId="6E394F9F" w14:textId="77777777" w:rsidR="00F80630" w:rsidRPr="007D47C2" w:rsidRDefault="00F80630" w:rsidP="00F80630">
      <w:pPr>
        <w:spacing w:after="120"/>
        <w:ind w:left="360"/>
        <w:rPr>
          <w:rFonts w:ascii="Arial" w:hAnsi="Arial" w:cs="Arial"/>
          <w:sz w:val="20"/>
          <w:szCs w:val="20"/>
        </w:rPr>
      </w:pPr>
      <w:r w:rsidRPr="007D47C2">
        <w:rPr>
          <w:rFonts w:ascii="Arial" w:hAnsi="Arial" w:cs="Arial"/>
          <w:sz w:val="20"/>
          <w:szCs w:val="20"/>
        </w:rPr>
        <w:t>To estimate the total number of burden hours:</w:t>
      </w:r>
    </w:p>
    <w:p w14:paraId="27B0841E"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Estimate the total number of initial contacts.</w:t>
      </w:r>
    </w:p>
    <w:p w14:paraId="39C94864"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 xml:space="preserve">Estimate the total number of expected respondents. </w:t>
      </w:r>
    </w:p>
    <w:p w14:paraId="79EB07D4"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Estimate the amount of time to complete the initial contact (in minutes).</w:t>
      </w:r>
    </w:p>
    <w:p w14:paraId="4898589C"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Estimate the amount of time to complete the survey instrument (in minutes).</w:t>
      </w:r>
    </w:p>
    <w:p w14:paraId="178C379C"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Multiply the total number of initial contacts by the initial contact time.</w:t>
      </w:r>
    </w:p>
    <w:p w14:paraId="793E1477"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Multiply the total number of expected responses by the estimated time to complete the survey instrument.</w:t>
      </w:r>
    </w:p>
    <w:p w14:paraId="5DA40D4B" w14:textId="77777777" w:rsidR="00F80630" w:rsidRPr="007D47C2" w:rsidRDefault="00F80630" w:rsidP="00F80630">
      <w:pPr>
        <w:pStyle w:val="ListParagraph"/>
        <w:numPr>
          <w:ilvl w:val="0"/>
          <w:numId w:val="25"/>
        </w:numPr>
        <w:spacing w:after="120"/>
        <w:rPr>
          <w:rFonts w:ascii="Arial" w:hAnsi="Arial" w:cs="Arial"/>
          <w:sz w:val="20"/>
          <w:szCs w:val="20"/>
        </w:rPr>
      </w:pPr>
      <w:r w:rsidRPr="007D47C2">
        <w:rPr>
          <w:rFonts w:ascii="Arial" w:hAnsi="Arial" w:cs="Arial"/>
          <w:sz w:val="20"/>
          <w:szCs w:val="20"/>
        </w:rPr>
        <w:t>Add the two estimated times to arrive at the total burden.</w:t>
      </w:r>
    </w:p>
    <w:p w14:paraId="72AD21D1" w14:textId="3A986BC6" w:rsidR="000B7CFD" w:rsidRPr="007D47C2" w:rsidRDefault="00F82960" w:rsidP="00622A1D">
      <w:pPr>
        <w:numPr>
          <w:ilvl w:val="0"/>
          <w:numId w:val="24"/>
        </w:numPr>
        <w:spacing w:after="120"/>
        <w:rPr>
          <w:rFonts w:ascii="Arial" w:hAnsi="Arial" w:cs="Arial"/>
          <w:sz w:val="20"/>
          <w:szCs w:val="20"/>
        </w:rPr>
      </w:pPr>
      <w:r w:rsidRPr="007D47C2">
        <w:rPr>
          <w:rFonts w:ascii="Arial" w:hAnsi="Arial" w:cs="Arial"/>
          <w:b/>
          <w:sz w:val="20"/>
          <w:szCs w:val="20"/>
        </w:rPr>
        <w:t xml:space="preserve">Analysis &amp; </w:t>
      </w:r>
      <w:r w:rsidR="00A27E88" w:rsidRPr="007D47C2">
        <w:rPr>
          <w:rFonts w:ascii="Arial" w:hAnsi="Arial" w:cs="Arial"/>
          <w:b/>
          <w:sz w:val="20"/>
          <w:szCs w:val="20"/>
        </w:rPr>
        <w:t>Reporting Plan.</w:t>
      </w:r>
      <w:r w:rsidR="00A27E88" w:rsidRPr="007D47C2">
        <w:rPr>
          <w:rFonts w:ascii="Arial" w:hAnsi="Arial" w:cs="Arial"/>
          <w:sz w:val="20"/>
          <w:szCs w:val="20"/>
        </w:rPr>
        <w:t xml:space="preserve"> </w:t>
      </w:r>
      <w:r w:rsidR="00FB324C" w:rsidRPr="007D47C2">
        <w:rPr>
          <w:rFonts w:ascii="Arial" w:hAnsi="Arial" w:cs="Arial"/>
          <w:sz w:val="20"/>
          <w:szCs w:val="20"/>
        </w:rPr>
        <w:t>Provide a brief description of the reporting plan for the data being collected.</w:t>
      </w:r>
      <w:r w:rsidR="00622A1D" w:rsidRPr="007D47C2">
        <w:rPr>
          <w:rFonts w:ascii="Arial" w:hAnsi="Arial" w:cs="Arial"/>
          <w:sz w:val="20"/>
          <w:szCs w:val="20"/>
        </w:rPr>
        <w:t xml:space="preserve"> T</w:t>
      </w:r>
      <w:r w:rsidR="000B7CFD" w:rsidRPr="007D47C2">
        <w:rPr>
          <w:rFonts w:ascii="Arial" w:hAnsi="Arial" w:cs="Arial"/>
          <w:sz w:val="20"/>
          <w:szCs w:val="20"/>
        </w:rPr>
        <w:t>his might include a final technical report, a briefing for managers, a peer-reviewed journal article, etc.</w:t>
      </w:r>
    </w:p>
    <w:p w14:paraId="1411E7C0" w14:textId="7EF70A99" w:rsidR="00A5005C" w:rsidRPr="007D47C2" w:rsidRDefault="00A5005C" w:rsidP="00622A1D">
      <w:pPr>
        <w:pStyle w:val="ListParagraph"/>
        <w:numPr>
          <w:ilvl w:val="0"/>
          <w:numId w:val="24"/>
        </w:numPr>
        <w:spacing w:after="120"/>
        <w:rPr>
          <w:rFonts w:ascii="Arial" w:hAnsi="Arial" w:cs="Arial"/>
          <w:sz w:val="20"/>
          <w:szCs w:val="20"/>
        </w:rPr>
      </w:pPr>
      <w:bookmarkStart w:id="5" w:name="a_Toc439995889"/>
      <w:bookmarkEnd w:id="1"/>
      <w:r w:rsidRPr="007D47C2">
        <w:rPr>
          <w:rFonts w:ascii="Arial" w:hAnsi="Arial" w:cs="Arial"/>
          <w:b/>
          <w:sz w:val="20"/>
          <w:szCs w:val="20"/>
        </w:rPr>
        <w:t>Certification</w:t>
      </w:r>
      <w:r w:rsidR="00A27E88" w:rsidRPr="007D47C2">
        <w:rPr>
          <w:rFonts w:ascii="Arial" w:hAnsi="Arial" w:cs="Arial"/>
          <w:b/>
          <w:sz w:val="20"/>
          <w:szCs w:val="20"/>
        </w:rPr>
        <w:t xml:space="preserve"> Statement. </w:t>
      </w:r>
      <w:r w:rsidR="00220F58" w:rsidRPr="007D47C2">
        <w:rPr>
          <w:rFonts w:ascii="Arial" w:hAnsi="Arial" w:cs="Arial"/>
          <w:sz w:val="20"/>
          <w:szCs w:val="20"/>
        </w:rPr>
        <w:t>After c</w:t>
      </w:r>
      <w:r w:rsidRPr="007D47C2">
        <w:rPr>
          <w:rFonts w:ascii="Arial" w:hAnsi="Arial" w:cs="Arial"/>
          <w:sz w:val="20"/>
          <w:szCs w:val="20"/>
        </w:rPr>
        <w:t>omplet</w:t>
      </w:r>
      <w:r w:rsidR="00220F58" w:rsidRPr="007D47C2">
        <w:rPr>
          <w:rFonts w:ascii="Arial" w:hAnsi="Arial" w:cs="Arial"/>
          <w:sz w:val="20"/>
          <w:szCs w:val="20"/>
        </w:rPr>
        <w:t>ing</w:t>
      </w:r>
      <w:r w:rsidRPr="007D47C2">
        <w:rPr>
          <w:rFonts w:ascii="Arial" w:hAnsi="Arial" w:cs="Arial"/>
          <w:sz w:val="20"/>
          <w:szCs w:val="20"/>
        </w:rPr>
        <w:t xml:space="preserve"> the </w:t>
      </w:r>
      <w:r w:rsidR="00073F53" w:rsidRPr="007D47C2">
        <w:rPr>
          <w:rFonts w:ascii="Arial" w:hAnsi="Arial" w:cs="Arial"/>
          <w:sz w:val="20"/>
          <w:szCs w:val="20"/>
        </w:rPr>
        <w:t>f</w:t>
      </w:r>
      <w:r w:rsidR="00220F58" w:rsidRPr="007D47C2">
        <w:rPr>
          <w:rFonts w:ascii="Arial" w:hAnsi="Arial" w:cs="Arial"/>
          <w:sz w:val="20"/>
          <w:szCs w:val="20"/>
        </w:rPr>
        <w:t xml:space="preserve">orm, </w:t>
      </w:r>
      <w:r w:rsidR="003873F6" w:rsidRPr="007D47C2">
        <w:rPr>
          <w:rFonts w:ascii="Arial" w:hAnsi="Arial" w:cs="Arial"/>
          <w:sz w:val="20"/>
          <w:szCs w:val="20"/>
        </w:rPr>
        <w:t>enter</w:t>
      </w:r>
      <w:r w:rsidRPr="007D47C2">
        <w:rPr>
          <w:rFonts w:ascii="Arial" w:hAnsi="Arial" w:cs="Arial"/>
          <w:sz w:val="20"/>
          <w:szCs w:val="20"/>
        </w:rPr>
        <w:t xml:space="preserve"> the name</w:t>
      </w:r>
      <w:r w:rsidR="003873F6" w:rsidRPr="007D47C2">
        <w:rPr>
          <w:rFonts w:ascii="Arial" w:hAnsi="Arial" w:cs="Arial"/>
          <w:sz w:val="20"/>
          <w:szCs w:val="20"/>
        </w:rPr>
        <w:t xml:space="preserve"> </w:t>
      </w:r>
      <w:r w:rsidRPr="007D47C2">
        <w:rPr>
          <w:rFonts w:ascii="Arial" w:hAnsi="Arial" w:cs="Arial"/>
          <w:sz w:val="20"/>
          <w:szCs w:val="20"/>
        </w:rPr>
        <w:t xml:space="preserve">of </w:t>
      </w:r>
      <w:r w:rsidR="003873F6" w:rsidRPr="007D47C2">
        <w:rPr>
          <w:rFonts w:ascii="Arial" w:hAnsi="Arial" w:cs="Arial"/>
          <w:sz w:val="20"/>
          <w:szCs w:val="20"/>
        </w:rPr>
        <w:t>the person who certifies</w:t>
      </w:r>
      <w:r w:rsidRPr="007D47C2">
        <w:rPr>
          <w:rFonts w:ascii="Arial" w:hAnsi="Arial" w:cs="Arial"/>
          <w:sz w:val="20"/>
          <w:szCs w:val="20"/>
        </w:rPr>
        <w:t xml:space="preserve"> that the </w:t>
      </w:r>
      <w:r w:rsidR="00220F58" w:rsidRPr="007D47C2">
        <w:rPr>
          <w:rFonts w:ascii="Arial" w:hAnsi="Arial" w:cs="Arial"/>
          <w:sz w:val="20"/>
          <w:szCs w:val="20"/>
        </w:rPr>
        <w:t>information collection</w:t>
      </w:r>
      <w:r w:rsidRPr="007D47C2">
        <w:rPr>
          <w:rFonts w:ascii="Arial" w:hAnsi="Arial" w:cs="Arial"/>
          <w:sz w:val="20"/>
          <w:szCs w:val="20"/>
        </w:rPr>
        <w:t xml:space="preserve"> meets the requirements of the </w:t>
      </w:r>
      <w:r w:rsidR="00220F58" w:rsidRPr="007D47C2">
        <w:rPr>
          <w:rFonts w:ascii="Arial" w:hAnsi="Arial" w:cs="Arial"/>
          <w:sz w:val="20"/>
          <w:szCs w:val="20"/>
        </w:rPr>
        <w:t>programmatic</w:t>
      </w:r>
      <w:r w:rsidRPr="007D47C2">
        <w:rPr>
          <w:rFonts w:ascii="Arial" w:hAnsi="Arial" w:cs="Arial"/>
          <w:sz w:val="20"/>
          <w:szCs w:val="20"/>
        </w:rPr>
        <w:t xml:space="preserve"> clearance (</w:t>
      </w:r>
      <w:r w:rsidRPr="007D47C2">
        <w:rPr>
          <w:rFonts w:ascii="Arial" w:hAnsi="Arial" w:cs="Arial"/>
          <w:bCs/>
          <w:sz w:val="20"/>
          <w:szCs w:val="20"/>
        </w:rPr>
        <w:t>OMB control number XXXX- XXXX</w:t>
      </w:r>
      <w:r w:rsidRPr="007D47C2">
        <w:rPr>
          <w:rFonts w:ascii="Arial" w:hAnsi="Arial" w:cs="Arial"/>
          <w:sz w:val="20"/>
          <w:szCs w:val="20"/>
        </w:rPr>
        <w:t>).</w:t>
      </w:r>
      <w:bookmarkEnd w:id="5"/>
    </w:p>
    <w:sectPr w:rsidR="00A5005C" w:rsidRPr="007D47C2" w:rsidSect="00497D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28F7" w14:textId="77777777" w:rsidR="00670757" w:rsidRDefault="00670757" w:rsidP="0030250E">
      <w:r>
        <w:separator/>
      </w:r>
    </w:p>
  </w:endnote>
  <w:endnote w:type="continuationSeparator" w:id="0">
    <w:p w14:paraId="4C9D61D4" w14:textId="77777777" w:rsidR="00670757" w:rsidRDefault="00670757" w:rsidP="0030250E">
      <w:r>
        <w:continuationSeparator/>
      </w:r>
    </w:p>
  </w:endnote>
  <w:endnote w:type="continuationNotice" w:id="1">
    <w:p w14:paraId="533B78C1" w14:textId="77777777" w:rsidR="00670757" w:rsidRDefault="00670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3707"/>
      <w:docPartObj>
        <w:docPartGallery w:val="Page Numbers (Bottom of Page)"/>
        <w:docPartUnique/>
      </w:docPartObj>
    </w:sdtPr>
    <w:sdtEndPr>
      <w:rPr>
        <w:rFonts w:ascii="Arial" w:hAnsi="Arial" w:cs="Arial"/>
        <w:noProof/>
      </w:rPr>
    </w:sdtEndPr>
    <w:sdtContent>
      <w:p w14:paraId="049C24FE" w14:textId="7594E5F7" w:rsidR="004D2D1A" w:rsidRPr="00540DED" w:rsidRDefault="00540DED" w:rsidP="00540DED">
        <w:pPr>
          <w:pStyle w:val="Footer"/>
          <w:jc w:val="center"/>
          <w:rPr>
            <w:rFonts w:ascii="Arial" w:hAnsi="Arial" w:cs="Arial"/>
          </w:rPr>
        </w:pPr>
        <w:r>
          <w:t xml:space="preserve">- </w:t>
        </w:r>
        <w:r w:rsidR="004D2D1A" w:rsidRPr="00540DED">
          <w:rPr>
            <w:rFonts w:ascii="Arial" w:hAnsi="Arial" w:cs="Arial"/>
          </w:rPr>
          <w:fldChar w:fldCharType="begin"/>
        </w:r>
        <w:r w:rsidR="004D2D1A" w:rsidRPr="00540DED">
          <w:rPr>
            <w:rFonts w:ascii="Arial" w:hAnsi="Arial" w:cs="Arial"/>
          </w:rPr>
          <w:instrText xml:space="preserve"> PAGE   \* MERGEFORMAT </w:instrText>
        </w:r>
        <w:r w:rsidR="004D2D1A" w:rsidRPr="00540DED">
          <w:rPr>
            <w:rFonts w:ascii="Arial" w:hAnsi="Arial" w:cs="Arial"/>
          </w:rPr>
          <w:fldChar w:fldCharType="separate"/>
        </w:r>
        <w:r>
          <w:rPr>
            <w:rFonts w:ascii="Arial" w:hAnsi="Arial" w:cs="Arial"/>
            <w:noProof/>
          </w:rPr>
          <w:t>8</w:t>
        </w:r>
        <w:r w:rsidR="004D2D1A" w:rsidRPr="00540DED">
          <w:rPr>
            <w:rFonts w:ascii="Arial" w:hAnsi="Arial" w:cs="Arial"/>
            <w:noProof/>
          </w:rPr>
          <w:fldChar w:fldCharType="end"/>
        </w:r>
        <w:r>
          <w:rPr>
            <w:rFonts w:ascii="Arial" w:hAnsi="Arial" w:cs="Arial"/>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F4DC" w14:textId="77777777" w:rsidR="00670757" w:rsidRDefault="00670757" w:rsidP="0030250E">
      <w:r>
        <w:separator/>
      </w:r>
    </w:p>
  </w:footnote>
  <w:footnote w:type="continuationSeparator" w:id="0">
    <w:p w14:paraId="489ABE44" w14:textId="77777777" w:rsidR="00670757" w:rsidRDefault="00670757" w:rsidP="0030250E">
      <w:r>
        <w:continuationSeparator/>
      </w:r>
    </w:p>
  </w:footnote>
  <w:footnote w:type="continuationNotice" w:id="1">
    <w:p w14:paraId="5D407302" w14:textId="77777777" w:rsidR="00670757" w:rsidRDefault="006707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8863" w14:textId="77777777" w:rsidR="00540DED" w:rsidRPr="00540DED" w:rsidRDefault="00540DED" w:rsidP="00540DED">
    <w:pPr>
      <w:pStyle w:val="Header"/>
      <w:rPr>
        <w:rFonts w:ascii="Times New Roman" w:hAnsi="Times New Roman" w:cs="Times New Roman"/>
        <w:sz w:val="16"/>
        <w:szCs w:val="16"/>
      </w:rPr>
    </w:pPr>
    <w:r w:rsidRPr="00540DED">
      <w:rPr>
        <w:rFonts w:ascii="Times New Roman" w:hAnsi="Times New Roman" w:cs="Times New Roman"/>
        <w:sz w:val="16"/>
        <w:szCs w:val="16"/>
      </w:rPr>
      <w:t>FWS Form 3-2140 (Rev. 06/2020)</w:t>
    </w:r>
  </w:p>
  <w:p w14:paraId="005A0FA4" w14:textId="77777777" w:rsidR="00540DED" w:rsidRPr="00540DED" w:rsidRDefault="00540DED" w:rsidP="00540DED">
    <w:pPr>
      <w:pStyle w:val="Header"/>
      <w:rPr>
        <w:rFonts w:ascii="Times New Roman" w:hAnsi="Times New Roman" w:cs="Times New Roman"/>
        <w:sz w:val="16"/>
        <w:szCs w:val="16"/>
      </w:rPr>
    </w:pPr>
    <w:r w:rsidRPr="00540DED">
      <w:rPr>
        <w:rFonts w:ascii="Times New Roman" w:hAnsi="Times New Roman" w:cs="Times New Roman"/>
        <w:sz w:val="16"/>
        <w:szCs w:val="16"/>
      </w:rPr>
      <w:t>U.S. Department of the Interior</w:t>
    </w:r>
  </w:p>
  <w:p w14:paraId="0C9DE3E6" w14:textId="165E2791" w:rsidR="004D2D1A" w:rsidRPr="00540DED" w:rsidRDefault="004D2D1A" w:rsidP="00540DED">
    <w:pPr>
      <w:pStyle w:val="Header"/>
      <w:rPr>
        <w:sz w:val="16"/>
        <w:szCs w:val="16"/>
      </w:rPr>
    </w:pPr>
  </w:p>
  <w:p w14:paraId="3520A7C3" w14:textId="77777777" w:rsidR="00540DED" w:rsidRPr="00540DED" w:rsidRDefault="00540DED" w:rsidP="00540DED">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0C8C" w14:textId="0C441532" w:rsidR="004D2D1A" w:rsidRPr="00716CBD" w:rsidRDefault="00716CBD">
    <w:pPr>
      <w:pStyle w:val="Header"/>
      <w:rPr>
        <w:rFonts w:ascii="Times New Roman" w:hAnsi="Times New Roman" w:cs="Times New Roman"/>
        <w:sz w:val="16"/>
        <w:szCs w:val="16"/>
      </w:rPr>
    </w:pPr>
    <w:r w:rsidRPr="00716CBD">
      <w:rPr>
        <w:rFonts w:ascii="Times New Roman" w:hAnsi="Times New Roman" w:cs="Times New Roman"/>
        <w:sz w:val="16"/>
        <w:szCs w:val="16"/>
      </w:rPr>
      <w:t>FWS Form 3-2140 (Rev. 06/2020)</w:t>
    </w:r>
  </w:p>
  <w:p w14:paraId="6E2DD049" w14:textId="7913CFB4" w:rsidR="007D47C2" w:rsidRDefault="007D47C2" w:rsidP="007D47C2">
    <w:pPr>
      <w:pStyle w:val="Header"/>
      <w:rPr>
        <w:rFonts w:ascii="Times New Roman" w:hAnsi="Times New Roman" w:cs="Times New Roman"/>
        <w:sz w:val="16"/>
        <w:szCs w:val="16"/>
      </w:rPr>
    </w:pPr>
    <w:r>
      <w:rPr>
        <w:rFonts w:ascii="Times New Roman" w:hAnsi="Times New Roman" w:cs="Times New Roman"/>
        <w:sz w:val="16"/>
        <w:szCs w:val="16"/>
      </w:rPr>
      <w:t>U.S. Department of the Interior</w:t>
    </w:r>
  </w:p>
  <w:p w14:paraId="3D2940C3" w14:textId="36FC90F7" w:rsidR="007D47C2" w:rsidRDefault="00465F99" w:rsidP="00465F99">
    <w:pPr>
      <w:pStyle w:val="Header"/>
      <w:tabs>
        <w:tab w:val="clear" w:pos="4680"/>
        <w:tab w:val="clear" w:pos="9360"/>
        <w:tab w:val="center" w:pos="5400"/>
      </w:tabs>
      <w:jc w:val="center"/>
      <w:rPr>
        <w:rFonts w:ascii="Arial" w:hAnsi="Arial" w:cs="Arial"/>
        <w:b/>
        <w:sz w:val="20"/>
        <w:szCs w:val="20"/>
      </w:rPr>
    </w:pPr>
    <w:r>
      <w:rPr>
        <w:rFonts w:ascii="Arial" w:hAnsi="Arial" w:cs="Arial"/>
        <w:b/>
        <w:noProof/>
        <w:sz w:val="20"/>
        <w:szCs w:val="20"/>
      </w:rPr>
      <w:drawing>
        <wp:anchor distT="0" distB="0" distL="114300" distR="114300" simplePos="0" relativeHeight="251659264" behindDoc="1" locked="0" layoutInCell="1" allowOverlap="1" wp14:anchorId="2FF0E2BD" wp14:editId="7FC10C41">
          <wp:simplePos x="0" y="0"/>
          <wp:positionH relativeFrom="margin">
            <wp:posOffset>6253480</wp:posOffset>
          </wp:positionH>
          <wp:positionV relativeFrom="paragraph">
            <wp:posOffset>13970</wp:posOffset>
          </wp:positionV>
          <wp:extent cx="576072"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FWS Form Size BW.jpg"/>
                  <pic:cNvPicPr/>
                </pic:nvPicPr>
                <pic:blipFill>
                  <a:blip r:embed="rId1">
                    <a:extLst>
                      <a:ext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page">
            <wp14:pctWidth>0</wp14:pctWidth>
          </wp14:sizeRelH>
          <wp14:sizeRelV relativeFrom="page">
            <wp14:pctHeight>0</wp14:pctHeight>
          </wp14:sizeRelV>
        </wp:anchor>
      </w:drawing>
    </w:r>
    <w:r w:rsidR="007D47C2">
      <w:rPr>
        <w:rFonts w:ascii="Arial" w:hAnsi="Arial" w:cs="Arial"/>
        <w:b/>
        <w:noProof/>
        <w:sz w:val="20"/>
        <w:szCs w:val="20"/>
      </w:rPr>
      <w:drawing>
        <wp:anchor distT="0" distB="0" distL="114300" distR="114300" simplePos="0" relativeHeight="251658240" behindDoc="1" locked="0" layoutInCell="1" allowOverlap="1" wp14:anchorId="0A1EB69B" wp14:editId="2AC70A9B">
          <wp:simplePos x="0" y="0"/>
          <wp:positionH relativeFrom="margin">
            <wp:align>left</wp:align>
          </wp:positionH>
          <wp:positionV relativeFrom="paragraph">
            <wp:posOffset>139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16CBD" w:rsidRPr="00716CBD">
      <w:rPr>
        <w:rFonts w:ascii="Arial" w:hAnsi="Arial" w:cs="Arial"/>
        <w:b/>
        <w:sz w:val="20"/>
        <w:szCs w:val="20"/>
      </w:rPr>
      <w:t>INFORMATION COLLECTION REQUEST FORM</w:t>
    </w:r>
  </w:p>
  <w:p w14:paraId="2BA864E6" w14:textId="23F988A9" w:rsidR="007D47C2" w:rsidRDefault="007D47C2" w:rsidP="00465F99">
    <w:pPr>
      <w:pStyle w:val="Header"/>
      <w:tabs>
        <w:tab w:val="clear" w:pos="9360"/>
      </w:tabs>
      <w:jc w:val="center"/>
      <w:rPr>
        <w:rFonts w:ascii="Arial" w:hAnsi="Arial" w:cs="Arial"/>
        <w:b/>
        <w:sz w:val="20"/>
        <w:szCs w:val="20"/>
      </w:rPr>
    </w:pPr>
    <w:r>
      <w:rPr>
        <w:rFonts w:ascii="Arial" w:hAnsi="Arial" w:cs="Arial"/>
        <w:b/>
        <w:sz w:val="20"/>
        <w:szCs w:val="20"/>
      </w:rPr>
      <w:t>P</w:t>
    </w:r>
    <w:r w:rsidR="00716CBD" w:rsidRPr="00716CBD">
      <w:rPr>
        <w:rFonts w:ascii="Arial" w:hAnsi="Arial" w:cs="Arial"/>
        <w:b/>
        <w:sz w:val="20"/>
        <w:szCs w:val="20"/>
      </w:rPr>
      <w:t>rogrammatic Clearance for</w:t>
    </w:r>
  </w:p>
  <w:p w14:paraId="7890691C" w14:textId="6851F81D" w:rsidR="00716CBD" w:rsidRPr="007D47C2" w:rsidRDefault="00716CBD" w:rsidP="00465F99">
    <w:pPr>
      <w:pStyle w:val="Header"/>
      <w:tabs>
        <w:tab w:val="clear" w:pos="9360"/>
      </w:tabs>
      <w:jc w:val="center"/>
      <w:rPr>
        <w:rFonts w:ascii="Times New Roman" w:hAnsi="Times New Roman" w:cs="Times New Roman"/>
        <w:sz w:val="16"/>
        <w:szCs w:val="16"/>
      </w:rPr>
    </w:pPr>
    <w:r w:rsidRPr="00716CBD">
      <w:rPr>
        <w:rFonts w:ascii="Arial" w:hAnsi="Arial" w:cs="Arial"/>
        <w:b/>
        <w:sz w:val="20"/>
        <w:szCs w:val="20"/>
      </w:rPr>
      <w:t>U.S. Fish and Wildlife Service Social Science Research</w:t>
    </w:r>
  </w:p>
  <w:p w14:paraId="7CA5720A" w14:textId="761542D7" w:rsidR="00716CBD" w:rsidRDefault="00716CBD" w:rsidP="00465F99">
    <w:pPr>
      <w:jc w:val="center"/>
      <w:rPr>
        <w:rFonts w:ascii="Arial" w:hAnsi="Arial" w:cs="Arial"/>
        <w:sz w:val="20"/>
        <w:szCs w:val="20"/>
      </w:rPr>
    </w:pPr>
  </w:p>
  <w:p w14:paraId="28B233CF" w14:textId="4B8F32A2" w:rsidR="007D47C2" w:rsidRDefault="007D47C2" w:rsidP="00465F99">
    <w:pPr>
      <w:jc w:val="center"/>
      <w:rPr>
        <w:rFonts w:ascii="Arial" w:hAnsi="Arial" w:cs="Arial"/>
        <w:sz w:val="20"/>
        <w:szCs w:val="20"/>
      </w:rPr>
    </w:pPr>
  </w:p>
  <w:p w14:paraId="4F96431F" w14:textId="77777777" w:rsidR="007D47C2" w:rsidRPr="00716CBD" w:rsidRDefault="007D47C2" w:rsidP="00465F99">
    <w:pP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06960"/>
    <w:multiLevelType w:val="hybridMultilevel"/>
    <w:tmpl w:val="B10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5D3A"/>
    <w:multiLevelType w:val="hybridMultilevel"/>
    <w:tmpl w:val="229E9352"/>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75275"/>
    <w:multiLevelType w:val="hybridMultilevel"/>
    <w:tmpl w:val="5554EA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93A"/>
    <w:multiLevelType w:val="hybridMultilevel"/>
    <w:tmpl w:val="CCBAAD8C"/>
    <w:lvl w:ilvl="0" w:tplc="63F4F3F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8C47CC"/>
    <w:multiLevelType w:val="hybridMultilevel"/>
    <w:tmpl w:val="59F8F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45674"/>
    <w:multiLevelType w:val="hybridMultilevel"/>
    <w:tmpl w:val="E8B28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A0F11"/>
    <w:multiLevelType w:val="hybridMultilevel"/>
    <w:tmpl w:val="8B582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1796A"/>
    <w:multiLevelType w:val="hybridMultilevel"/>
    <w:tmpl w:val="F9DE7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631A4"/>
    <w:multiLevelType w:val="hybridMultilevel"/>
    <w:tmpl w:val="3042A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44E87"/>
    <w:multiLevelType w:val="hybridMultilevel"/>
    <w:tmpl w:val="C63ED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61F4F"/>
    <w:multiLevelType w:val="hybridMultilevel"/>
    <w:tmpl w:val="BA5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48AA"/>
    <w:multiLevelType w:val="hybridMultilevel"/>
    <w:tmpl w:val="745A02B0"/>
    <w:lvl w:ilvl="0" w:tplc="9D2C2B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5960"/>
    <w:multiLevelType w:val="singleLevel"/>
    <w:tmpl w:val="166EE2AC"/>
    <w:lvl w:ilvl="0">
      <w:start w:val="1"/>
      <w:numFmt w:val="lowerLetter"/>
      <w:lvlText w:val="(%1)"/>
      <w:lvlJc w:val="left"/>
      <w:pPr>
        <w:tabs>
          <w:tab w:val="num" w:pos="450"/>
        </w:tabs>
        <w:ind w:left="450" w:hanging="360"/>
      </w:pPr>
      <w:rPr>
        <w:rFonts w:cs="Times New Roman" w:hint="default"/>
        <w:b/>
      </w:rPr>
    </w:lvl>
  </w:abstractNum>
  <w:abstractNum w:abstractNumId="16" w15:restartNumberingAfterBreak="0">
    <w:nsid w:val="2A1B0BC0"/>
    <w:multiLevelType w:val="hybridMultilevel"/>
    <w:tmpl w:val="D57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F7F68"/>
    <w:multiLevelType w:val="singleLevel"/>
    <w:tmpl w:val="04090019"/>
    <w:lvl w:ilvl="0">
      <w:start w:val="1"/>
      <w:numFmt w:val="lowerLetter"/>
      <w:lvlText w:val="%1."/>
      <w:lvlJc w:val="left"/>
      <w:pPr>
        <w:ind w:left="450" w:hanging="360"/>
      </w:pPr>
      <w:rPr>
        <w:rFonts w:hint="default"/>
        <w:b/>
      </w:rPr>
    </w:lvl>
  </w:abstractNum>
  <w:abstractNum w:abstractNumId="18" w15:restartNumberingAfterBreak="0">
    <w:nsid w:val="2E2909F9"/>
    <w:multiLevelType w:val="hybridMultilevel"/>
    <w:tmpl w:val="B34E4092"/>
    <w:lvl w:ilvl="0" w:tplc="166EE2AC">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070731A"/>
    <w:multiLevelType w:val="hybridMultilevel"/>
    <w:tmpl w:val="CE70289A"/>
    <w:lvl w:ilvl="0" w:tplc="A2A04064">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4168C"/>
    <w:multiLevelType w:val="hybridMultilevel"/>
    <w:tmpl w:val="24DA4498"/>
    <w:lvl w:ilvl="0" w:tplc="A216D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594F"/>
    <w:multiLevelType w:val="hybridMultilevel"/>
    <w:tmpl w:val="FFAE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C2ECC"/>
    <w:multiLevelType w:val="hybridMultilevel"/>
    <w:tmpl w:val="FC9A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0159"/>
    <w:multiLevelType w:val="hybridMultilevel"/>
    <w:tmpl w:val="E58499EC"/>
    <w:lvl w:ilvl="0" w:tplc="A2A04064">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34F60"/>
    <w:multiLevelType w:val="hybridMultilevel"/>
    <w:tmpl w:val="D6DAE462"/>
    <w:lvl w:ilvl="0" w:tplc="A2A04064">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86050"/>
    <w:multiLevelType w:val="hybridMultilevel"/>
    <w:tmpl w:val="71AC2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B10E13"/>
    <w:multiLevelType w:val="hybridMultilevel"/>
    <w:tmpl w:val="5FEA1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D129DD"/>
    <w:multiLevelType w:val="multilevel"/>
    <w:tmpl w:val="960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D534E"/>
    <w:multiLevelType w:val="hybridMultilevel"/>
    <w:tmpl w:val="9160AE34"/>
    <w:lvl w:ilvl="0" w:tplc="04090001">
      <w:start w:val="1"/>
      <w:numFmt w:val="bullet"/>
      <w:lvlText w:val=""/>
      <w:lvlJc w:val="left"/>
      <w:pPr>
        <w:ind w:left="720" w:hanging="360"/>
      </w:pPr>
      <w:rPr>
        <w:rFonts w:ascii="Symbol" w:hAnsi="Symbol" w:hint="default"/>
      </w:rPr>
    </w:lvl>
    <w:lvl w:ilvl="1" w:tplc="1830387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02400"/>
    <w:multiLevelType w:val="hybridMultilevel"/>
    <w:tmpl w:val="89E0C34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1DA7"/>
    <w:multiLevelType w:val="hybridMultilevel"/>
    <w:tmpl w:val="87B21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733E3"/>
    <w:multiLevelType w:val="hybridMultilevel"/>
    <w:tmpl w:val="72188B7A"/>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2"/>
  </w:num>
  <w:num w:numId="4">
    <w:abstractNumId w:val="11"/>
  </w:num>
  <w:num w:numId="5">
    <w:abstractNumId w:val="13"/>
  </w:num>
  <w:num w:numId="6">
    <w:abstractNumId w:val="28"/>
  </w:num>
  <w:num w:numId="7">
    <w:abstractNumId w:val="29"/>
  </w:num>
  <w:num w:numId="8">
    <w:abstractNumId w:val="8"/>
  </w:num>
  <w:num w:numId="9">
    <w:abstractNumId w:val="17"/>
  </w:num>
  <w:num w:numId="10">
    <w:abstractNumId w:val="32"/>
  </w:num>
  <w:num w:numId="11">
    <w:abstractNumId w:val="20"/>
  </w:num>
  <w:num w:numId="12">
    <w:abstractNumId w:val="21"/>
  </w:num>
  <w:num w:numId="13">
    <w:abstractNumId w:val="27"/>
  </w:num>
  <w:num w:numId="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1"/>
  </w:num>
  <w:num w:numId="17">
    <w:abstractNumId w:val="16"/>
  </w:num>
  <w:num w:numId="18">
    <w:abstractNumId w:val="19"/>
  </w:num>
  <w:num w:numId="19">
    <w:abstractNumId w:val="24"/>
  </w:num>
  <w:num w:numId="20">
    <w:abstractNumId w:val="23"/>
  </w:num>
  <w:num w:numId="21">
    <w:abstractNumId w:val="30"/>
  </w:num>
  <w:num w:numId="22">
    <w:abstractNumId w:val="18"/>
  </w:num>
  <w:num w:numId="23">
    <w:abstractNumId w:val="15"/>
  </w:num>
  <w:num w:numId="24">
    <w:abstractNumId w:val="5"/>
  </w:num>
  <w:num w:numId="25">
    <w:abstractNumId w:val="12"/>
  </w:num>
  <w:num w:numId="26">
    <w:abstractNumId w:val="4"/>
  </w:num>
  <w:num w:numId="27">
    <w:abstractNumId w:val="3"/>
  </w:num>
  <w:num w:numId="28">
    <w:abstractNumId w:val="6"/>
  </w:num>
  <w:num w:numId="29">
    <w:abstractNumId w:val="26"/>
  </w:num>
  <w:num w:numId="30">
    <w:abstractNumId w:val="10"/>
  </w:num>
  <w:num w:numId="31">
    <w:abstractNumId w:val="25"/>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13"/>
    <w:rsid w:val="000016A1"/>
    <w:rsid w:val="00002399"/>
    <w:rsid w:val="0000593E"/>
    <w:rsid w:val="00010C86"/>
    <w:rsid w:val="000157A7"/>
    <w:rsid w:val="0003056C"/>
    <w:rsid w:val="00034466"/>
    <w:rsid w:val="00037673"/>
    <w:rsid w:val="0004096B"/>
    <w:rsid w:val="00042210"/>
    <w:rsid w:val="000449D4"/>
    <w:rsid w:val="00045E0E"/>
    <w:rsid w:val="00051FB8"/>
    <w:rsid w:val="00052A68"/>
    <w:rsid w:val="0005543C"/>
    <w:rsid w:val="00063E3C"/>
    <w:rsid w:val="00065606"/>
    <w:rsid w:val="00073F53"/>
    <w:rsid w:val="000757F5"/>
    <w:rsid w:val="0007590C"/>
    <w:rsid w:val="000827EE"/>
    <w:rsid w:val="00083FDA"/>
    <w:rsid w:val="000877BA"/>
    <w:rsid w:val="00087985"/>
    <w:rsid w:val="00090374"/>
    <w:rsid w:val="00094FCB"/>
    <w:rsid w:val="0009728C"/>
    <w:rsid w:val="0009779E"/>
    <w:rsid w:val="000A0DC6"/>
    <w:rsid w:val="000B5E62"/>
    <w:rsid w:val="000B7CFD"/>
    <w:rsid w:val="000C158A"/>
    <w:rsid w:val="000C190F"/>
    <w:rsid w:val="000C1B5E"/>
    <w:rsid w:val="000C5A76"/>
    <w:rsid w:val="000D72DA"/>
    <w:rsid w:val="000E110B"/>
    <w:rsid w:val="000E66B3"/>
    <w:rsid w:val="000F259F"/>
    <w:rsid w:val="000F4B9D"/>
    <w:rsid w:val="000F7824"/>
    <w:rsid w:val="00101EE7"/>
    <w:rsid w:val="0010780C"/>
    <w:rsid w:val="001141F4"/>
    <w:rsid w:val="00115546"/>
    <w:rsid w:val="001179E5"/>
    <w:rsid w:val="001218DC"/>
    <w:rsid w:val="001231B6"/>
    <w:rsid w:val="00132A31"/>
    <w:rsid w:val="001509A7"/>
    <w:rsid w:val="001514B8"/>
    <w:rsid w:val="00156564"/>
    <w:rsid w:val="00160966"/>
    <w:rsid w:val="00160C63"/>
    <w:rsid w:val="00171B3B"/>
    <w:rsid w:val="001748B0"/>
    <w:rsid w:val="001776E2"/>
    <w:rsid w:val="00182DDE"/>
    <w:rsid w:val="00183F5B"/>
    <w:rsid w:val="00196451"/>
    <w:rsid w:val="001A03A8"/>
    <w:rsid w:val="001A520E"/>
    <w:rsid w:val="001B15E3"/>
    <w:rsid w:val="001B1AA6"/>
    <w:rsid w:val="001B3B54"/>
    <w:rsid w:val="001B5FA6"/>
    <w:rsid w:val="001B61C4"/>
    <w:rsid w:val="001C4CBA"/>
    <w:rsid w:val="001D7625"/>
    <w:rsid w:val="001E076E"/>
    <w:rsid w:val="001E219E"/>
    <w:rsid w:val="001E6FE9"/>
    <w:rsid w:val="001E7CC7"/>
    <w:rsid w:val="00201340"/>
    <w:rsid w:val="00205A2E"/>
    <w:rsid w:val="002138E5"/>
    <w:rsid w:val="00214BA4"/>
    <w:rsid w:val="00217F8B"/>
    <w:rsid w:val="00220F58"/>
    <w:rsid w:val="0022439D"/>
    <w:rsid w:val="00224B0B"/>
    <w:rsid w:val="00231734"/>
    <w:rsid w:val="00231EAA"/>
    <w:rsid w:val="00232DB5"/>
    <w:rsid w:val="00242E6C"/>
    <w:rsid w:val="00245453"/>
    <w:rsid w:val="002505EE"/>
    <w:rsid w:val="00256AB5"/>
    <w:rsid w:val="00261BD0"/>
    <w:rsid w:val="00280F58"/>
    <w:rsid w:val="00284251"/>
    <w:rsid w:val="00292C77"/>
    <w:rsid w:val="00297924"/>
    <w:rsid w:val="002B1725"/>
    <w:rsid w:val="002B24EC"/>
    <w:rsid w:val="002C6CB0"/>
    <w:rsid w:val="002C7201"/>
    <w:rsid w:val="002D0315"/>
    <w:rsid w:val="002D10A4"/>
    <w:rsid w:val="002D61F7"/>
    <w:rsid w:val="002D7871"/>
    <w:rsid w:val="002E35C3"/>
    <w:rsid w:val="002E5CC8"/>
    <w:rsid w:val="002F4663"/>
    <w:rsid w:val="0030250E"/>
    <w:rsid w:val="003034B2"/>
    <w:rsid w:val="003034F4"/>
    <w:rsid w:val="00307679"/>
    <w:rsid w:val="00324D0A"/>
    <w:rsid w:val="00326AE8"/>
    <w:rsid w:val="0033385E"/>
    <w:rsid w:val="003346EC"/>
    <w:rsid w:val="00335B5B"/>
    <w:rsid w:val="00341448"/>
    <w:rsid w:val="00344D2C"/>
    <w:rsid w:val="00346553"/>
    <w:rsid w:val="00351B38"/>
    <w:rsid w:val="003528B6"/>
    <w:rsid w:val="0036142F"/>
    <w:rsid w:val="003630AD"/>
    <w:rsid w:val="00363453"/>
    <w:rsid w:val="003674DB"/>
    <w:rsid w:val="0037094E"/>
    <w:rsid w:val="0038121C"/>
    <w:rsid w:val="003873F6"/>
    <w:rsid w:val="0039159D"/>
    <w:rsid w:val="00394336"/>
    <w:rsid w:val="00396F9B"/>
    <w:rsid w:val="003A0899"/>
    <w:rsid w:val="003A24C4"/>
    <w:rsid w:val="003A63A7"/>
    <w:rsid w:val="003A6795"/>
    <w:rsid w:val="003B2223"/>
    <w:rsid w:val="003D222C"/>
    <w:rsid w:val="003D5490"/>
    <w:rsid w:val="003E384F"/>
    <w:rsid w:val="003F7777"/>
    <w:rsid w:val="004013E0"/>
    <w:rsid w:val="0040711D"/>
    <w:rsid w:val="00412648"/>
    <w:rsid w:val="00424F27"/>
    <w:rsid w:val="004273D0"/>
    <w:rsid w:val="00427422"/>
    <w:rsid w:val="0043170E"/>
    <w:rsid w:val="0043315B"/>
    <w:rsid w:val="00434569"/>
    <w:rsid w:val="00444A42"/>
    <w:rsid w:val="00452FC9"/>
    <w:rsid w:val="00455377"/>
    <w:rsid w:val="00465F99"/>
    <w:rsid w:val="00467ABD"/>
    <w:rsid w:val="0047457B"/>
    <w:rsid w:val="00476F8C"/>
    <w:rsid w:val="0048478A"/>
    <w:rsid w:val="004859BD"/>
    <w:rsid w:val="004913A7"/>
    <w:rsid w:val="00497D8B"/>
    <w:rsid w:val="004D2D1A"/>
    <w:rsid w:val="004D4093"/>
    <w:rsid w:val="004D77C6"/>
    <w:rsid w:val="004E038B"/>
    <w:rsid w:val="004E170C"/>
    <w:rsid w:val="004E229B"/>
    <w:rsid w:val="004E3952"/>
    <w:rsid w:val="004E4B31"/>
    <w:rsid w:val="004F6D97"/>
    <w:rsid w:val="004F7DBB"/>
    <w:rsid w:val="00512365"/>
    <w:rsid w:val="00516388"/>
    <w:rsid w:val="005163FE"/>
    <w:rsid w:val="00522919"/>
    <w:rsid w:val="00522FAC"/>
    <w:rsid w:val="005241DB"/>
    <w:rsid w:val="0052707D"/>
    <w:rsid w:val="005337FB"/>
    <w:rsid w:val="00533CDC"/>
    <w:rsid w:val="0053521E"/>
    <w:rsid w:val="00536BC9"/>
    <w:rsid w:val="00537400"/>
    <w:rsid w:val="00540DED"/>
    <w:rsid w:val="00547EC0"/>
    <w:rsid w:val="00574793"/>
    <w:rsid w:val="00576C03"/>
    <w:rsid w:val="00576CF9"/>
    <w:rsid w:val="005778C5"/>
    <w:rsid w:val="005873D0"/>
    <w:rsid w:val="00590E85"/>
    <w:rsid w:val="005929A5"/>
    <w:rsid w:val="005949C0"/>
    <w:rsid w:val="00596878"/>
    <w:rsid w:val="00596E6D"/>
    <w:rsid w:val="005A0B95"/>
    <w:rsid w:val="005A578F"/>
    <w:rsid w:val="005B06C7"/>
    <w:rsid w:val="005B1A1E"/>
    <w:rsid w:val="005B7122"/>
    <w:rsid w:val="005B7761"/>
    <w:rsid w:val="005C7516"/>
    <w:rsid w:val="005E2959"/>
    <w:rsid w:val="005E7C99"/>
    <w:rsid w:val="005F4C81"/>
    <w:rsid w:val="00602F89"/>
    <w:rsid w:val="0060468E"/>
    <w:rsid w:val="006145F5"/>
    <w:rsid w:val="00622A1D"/>
    <w:rsid w:val="0062645A"/>
    <w:rsid w:val="00626F11"/>
    <w:rsid w:val="006336F5"/>
    <w:rsid w:val="0063404F"/>
    <w:rsid w:val="00635E21"/>
    <w:rsid w:val="006373C9"/>
    <w:rsid w:val="00644904"/>
    <w:rsid w:val="00645082"/>
    <w:rsid w:val="00646F31"/>
    <w:rsid w:val="006565F6"/>
    <w:rsid w:val="00665652"/>
    <w:rsid w:val="00665CA5"/>
    <w:rsid w:val="00670757"/>
    <w:rsid w:val="00670C6A"/>
    <w:rsid w:val="00672B08"/>
    <w:rsid w:val="006756AA"/>
    <w:rsid w:val="006778F1"/>
    <w:rsid w:val="00681192"/>
    <w:rsid w:val="00684387"/>
    <w:rsid w:val="00687D23"/>
    <w:rsid w:val="00692691"/>
    <w:rsid w:val="00697621"/>
    <w:rsid w:val="006A01DB"/>
    <w:rsid w:val="006A2482"/>
    <w:rsid w:val="006B39DF"/>
    <w:rsid w:val="006B5631"/>
    <w:rsid w:val="006B7BF2"/>
    <w:rsid w:val="006C52CB"/>
    <w:rsid w:val="006D0AD3"/>
    <w:rsid w:val="006D0D5B"/>
    <w:rsid w:val="006D542F"/>
    <w:rsid w:val="006E1C26"/>
    <w:rsid w:val="006E2A29"/>
    <w:rsid w:val="006E3C12"/>
    <w:rsid w:val="006F37E6"/>
    <w:rsid w:val="006F3B7D"/>
    <w:rsid w:val="00700B93"/>
    <w:rsid w:val="0070621C"/>
    <w:rsid w:val="00716CBD"/>
    <w:rsid w:val="007258A9"/>
    <w:rsid w:val="007264FB"/>
    <w:rsid w:val="007300CD"/>
    <w:rsid w:val="00736D8D"/>
    <w:rsid w:val="00741C50"/>
    <w:rsid w:val="00753EE9"/>
    <w:rsid w:val="00754041"/>
    <w:rsid w:val="007557A8"/>
    <w:rsid w:val="00761739"/>
    <w:rsid w:val="00762B6D"/>
    <w:rsid w:val="00771108"/>
    <w:rsid w:val="007720DB"/>
    <w:rsid w:val="00772673"/>
    <w:rsid w:val="007727F5"/>
    <w:rsid w:val="007732A6"/>
    <w:rsid w:val="00774075"/>
    <w:rsid w:val="00774E10"/>
    <w:rsid w:val="007968FE"/>
    <w:rsid w:val="007A1406"/>
    <w:rsid w:val="007B0487"/>
    <w:rsid w:val="007B2E61"/>
    <w:rsid w:val="007B2F17"/>
    <w:rsid w:val="007B3A58"/>
    <w:rsid w:val="007B5E10"/>
    <w:rsid w:val="007D20FD"/>
    <w:rsid w:val="007D3BCA"/>
    <w:rsid w:val="007D47C2"/>
    <w:rsid w:val="007E2807"/>
    <w:rsid w:val="007E3BE4"/>
    <w:rsid w:val="007E4272"/>
    <w:rsid w:val="007E698C"/>
    <w:rsid w:val="00800937"/>
    <w:rsid w:val="00802687"/>
    <w:rsid w:val="0080289F"/>
    <w:rsid w:val="00810A17"/>
    <w:rsid w:val="00812BC9"/>
    <w:rsid w:val="00812DA6"/>
    <w:rsid w:val="00822C30"/>
    <w:rsid w:val="00824B47"/>
    <w:rsid w:val="008265EC"/>
    <w:rsid w:val="008318FB"/>
    <w:rsid w:val="008358F1"/>
    <w:rsid w:val="00843721"/>
    <w:rsid w:val="00846D35"/>
    <w:rsid w:val="008521AF"/>
    <w:rsid w:val="00860846"/>
    <w:rsid w:val="00861970"/>
    <w:rsid w:val="008671A5"/>
    <w:rsid w:val="00870CCE"/>
    <w:rsid w:val="008850DF"/>
    <w:rsid w:val="00887A58"/>
    <w:rsid w:val="00893931"/>
    <w:rsid w:val="00897116"/>
    <w:rsid w:val="008A156E"/>
    <w:rsid w:val="008A1A22"/>
    <w:rsid w:val="008A3183"/>
    <w:rsid w:val="008C42A9"/>
    <w:rsid w:val="008C5913"/>
    <w:rsid w:val="008C65F2"/>
    <w:rsid w:val="008D0B7F"/>
    <w:rsid w:val="008D1D04"/>
    <w:rsid w:val="008E2550"/>
    <w:rsid w:val="008E662F"/>
    <w:rsid w:val="008E76E1"/>
    <w:rsid w:val="008F2CC7"/>
    <w:rsid w:val="009027D1"/>
    <w:rsid w:val="00902C28"/>
    <w:rsid w:val="00914C1D"/>
    <w:rsid w:val="0092075D"/>
    <w:rsid w:val="00927494"/>
    <w:rsid w:val="009319EA"/>
    <w:rsid w:val="0093487A"/>
    <w:rsid w:val="00940DA4"/>
    <w:rsid w:val="00946D6D"/>
    <w:rsid w:val="00951177"/>
    <w:rsid w:val="0095190B"/>
    <w:rsid w:val="009542E3"/>
    <w:rsid w:val="00957580"/>
    <w:rsid w:val="0096046C"/>
    <w:rsid w:val="00961B8E"/>
    <w:rsid w:val="00970257"/>
    <w:rsid w:val="009747C1"/>
    <w:rsid w:val="0097592F"/>
    <w:rsid w:val="009771E1"/>
    <w:rsid w:val="009846C8"/>
    <w:rsid w:val="00984E56"/>
    <w:rsid w:val="00986EC4"/>
    <w:rsid w:val="009911A9"/>
    <w:rsid w:val="00991DB7"/>
    <w:rsid w:val="00996B51"/>
    <w:rsid w:val="009A33A2"/>
    <w:rsid w:val="009B5074"/>
    <w:rsid w:val="009C0185"/>
    <w:rsid w:val="009C523B"/>
    <w:rsid w:val="009C62F0"/>
    <w:rsid w:val="009C751B"/>
    <w:rsid w:val="009D3CFF"/>
    <w:rsid w:val="009D590C"/>
    <w:rsid w:val="009D6399"/>
    <w:rsid w:val="009D6E5A"/>
    <w:rsid w:val="009F6616"/>
    <w:rsid w:val="00A00D79"/>
    <w:rsid w:val="00A16264"/>
    <w:rsid w:val="00A24539"/>
    <w:rsid w:val="00A27E88"/>
    <w:rsid w:val="00A30CC3"/>
    <w:rsid w:val="00A3101C"/>
    <w:rsid w:val="00A33F4F"/>
    <w:rsid w:val="00A5005C"/>
    <w:rsid w:val="00A51E41"/>
    <w:rsid w:val="00A554F6"/>
    <w:rsid w:val="00A73A5D"/>
    <w:rsid w:val="00A806E2"/>
    <w:rsid w:val="00A93E6C"/>
    <w:rsid w:val="00A94C94"/>
    <w:rsid w:val="00A976DF"/>
    <w:rsid w:val="00AA12E9"/>
    <w:rsid w:val="00AB5D34"/>
    <w:rsid w:val="00AB60F7"/>
    <w:rsid w:val="00AC1CF1"/>
    <w:rsid w:val="00AC2980"/>
    <w:rsid w:val="00AD3B0F"/>
    <w:rsid w:val="00AE4382"/>
    <w:rsid w:val="00AE727C"/>
    <w:rsid w:val="00AF1AB5"/>
    <w:rsid w:val="00B0568C"/>
    <w:rsid w:val="00B11BB6"/>
    <w:rsid w:val="00B15FB1"/>
    <w:rsid w:val="00B16422"/>
    <w:rsid w:val="00B206BE"/>
    <w:rsid w:val="00B21F79"/>
    <w:rsid w:val="00B221DA"/>
    <w:rsid w:val="00B228F4"/>
    <w:rsid w:val="00B234E0"/>
    <w:rsid w:val="00B321C9"/>
    <w:rsid w:val="00B34892"/>
    <w:rsid w:val="00B410BF"/>
    <w:rsid w:val="00B5400A"/>
    <w:rsid w:val="00B54F5A"/>
    <w:rsid w:val="00B63009"/>
    <w:rsid w:val="00B6413C"/>
    <w:rsid w:val="00B66B21"/>
    <w:rsid w:val="00B66D65"/>
    <w:rsid w:val="00B67B81"/>
    <w:rsid w:val="00B71290"/>
    <w:rsid w:val="00B76867"/>
    <w:rsid w:val="00B81D4D"/>
    <w:rsid w:val="00B822C3"/>
    <w:rsid w:val="00B92586"/>
    <w:rsid w:val="00BA4407"/>
    <w:rsid w:val="00BA55FE"/>
    <w:rsid w:val="00BB1D24"/>
    <w:rsid w:val="00BC21D3"/>
    <w:rsid w:val="00BC52FC"/>
    <w:rsid w:val="00BC7E6E"/>
    <w:rsid w:val="00BD4353"/>
    <w:rsid w:val="00BD5174"/>
    <w:rsid w:val="00BD6EDA"/>
    <w:rsid w:val="00BE1DA3"/>
    <w:rsid w:val="00BE2A78"/>
    <w:rsid w:val="00BE473B"/>
    <w:rsid w:val="00BE557E"/>
    <w:rsid w:val="00BE66FF"/>
    <w:rsid w:val="00BF6091"/>
    <w:rsid w:val="00BF6FEC"/>
    <w:rsid w:val="00C10504"/>
    <w:rsid w:val="00C149C5"/>
    <w:rsid w:val="00C16CCE"/>
    <w:rsid w:val="00C23870"/>
    <w:rsid w:val="00C24453"/>
    <w:rsid w:val="00C25ABD"/>
    <w:rsid w:val="00C26468"/>
    <w:rsid w:val="00C3076F"/>
    <w:rsid w:val="00C34CD9"/>
    <w:rsid w:val="00C443AC"/>
    <w:rsid w:val="00C45679"/>
    <w:rsid w:val="00C46AF2"/>
    <w:rsid w:val="00C5567B"/>
    <w:rsid w:val="00C60B9B"/>
    <w:rsid w:val="00C6191B"/>
    <w:rsid w:val="00C6245D"/>
    <w:rsid w:val="00C62B55"/>
    <w:rsid w:val="00C65468"/>
    <w:rsid w:val="00C8617A"/>
    <w:rsid w:val="00C9476B"/>
    <w:rsid w:val="00C973D9"/>
    <w:rsid w:val="00CA04BF"/>
    <w:rsid w:val="00CA44DF"/>
    <w:rsid w:val="00CA6D86"/>
    <w:rsid w:val="00CB4BFF"/>
    <w:rsid w:val="00CC0F24"/>
    <w:rsid w:val="00CC237F"/>
    <w:rsid w:val="00CC3DA3"/>
    <w:rsid w:val="00CC73BB"/>
    <w:rsid w:val="00CD0473"/>
    <w:rsid w:val="00CD1E9A"/>
    <w:rsid w:val="00CD4852"/>
    <w:rsid w:val="00CD5FCD"/>
    <w:rsid w:val="00CD60AE"/>
    <w:rsid w:val="00CD7904"/>
    <w:rsid w:val="00CE000B"/>
    <w:rsid w:val="00CE0B04"/>
    <w:rsid w:val="00CE1536"/>
    <w:rsid w:val="00CE204D"/>
    <w:rsid w:val="00CE2BB5"/>
    <w:rsid w:val="00CF096E"/>
    <w:rsid w:val="00CF7C77"/>
    <w:rsid w:val="00D1054F"/>
    <w:rsid w:val="00D1416F"/>
    <w:rsid w:val="00D2430C"/>
    <w:rsid w:val="00D26DAA"/>
    <w:rsid w:val="00D2774D"/>
    <w:rsid w:val="00D31861"/>
    <w:rsid w:val="00D43E37"/>
    <w:rsid w:val="00D4466D"/>
    <w:rsid w:val="00D4469A"/>
    <w:rsid w:val="00D45E7A"/>
    <w:rsid w:val="00D47F38"/>
    <w:rsid w:val="00D5224F"/>
    <w:rsid w:val="00D5709C"/>
    <w:rsid w:val="00D61EBF"/>
    <w:rsid w:val="00D64FCA"/>
    <w:rsid w:val="00D67BA2"/>
    <w:rsid w:val="00D7016E"/>
    <w:rsid w:val="00D7020F"/>
    <w:rsid w:val="00D70FE9"/>
    <w:rsid w:val="00D82A91"/>
    <w:rsid w:val="00D843D3"/>
    <w:rsid w:val="00D90663"/>
    <w:rsid w:val="00D91E27"/>
    <w:rsid w:val="00D96DA3"/>
    <w:rsid w:val="00DA14E0"/>
    <w:rsid w:val="00DA1CFB"/>
    <w:rsid w:val="00DA4A00"/>
    <w:rsid w:val="00DA5DB5"/>
    <w:rsid w:val="00DB6A4B"/>
    <w:rsid w:val="00DC00E5"/>
    <w:rsid w:val="00DC26FC"/>
    <w:rsid w:val="00DC4826"/>
    <w:rsid w:val="00DD3006"/>
    <w:rsid w:val="00DD4A21"/>
    <w:rsid w:val="00DD6F92"/>
    <w:rsid w:val="00DD7630"/>
    <w:rsid w:val="00DE61C2"/>
    <w:rsid w:val="00DE732F"/>
    <w:rsid w:val="00DF0A74"/>
    <w:rsid w:val="00E11E2D"/>
    <w:rsid w:val="00E13FB0"/>
    <w:rsid w:val="00E17CBE"/>
    <w:rsid w:val="00E36F06"/>
    <w:rsid w:val="00E422AA"/>
    <w:rsid w:val="00E50FA7"/>
    <w:rsid w:val="00E620B9"/>
    <w:rsid w:val="00E62684"/>
    <w:rsid w:val="00E662AC"/>
    <w:rsid w:val="00E70E47"/>
    <w:rsid w:val="00E726B4"/>
    <w:rsid w:val="00E765AB"/>
    <w:rsid w:val="00E80291"/>
    <w:rsid w:val="00E853A3"/>
    <w:rsid w:val="00E8773B"/>
    <w:rsid w:val="00E94F2D"/>
    <w:rsid w:val="00E95F35"/>
    <w:rsid w:val="00E9765C"/>
    <w:rsid w:val="00EA46D8"/>
    <w:rsid w:val="00EA5149"/>
    <w:rsid w:val="00EB1557"/>
    <w:rsid w:val="00EB2A09"/>
    <w:rsid w:val="00EB611B"/>
    <w:rsid w:val="00EB753F"/>
    <w:rsid w:val="00EC754D"/>
    <w:rsid w:val="00ED0FEE"/>
    <w:rsid w:val="00ED1EF9"/>
    <w:rsid w:val="00ED58DD"/>
    <w:rsid w:val="00EE121B"/>
    <w:rsid w:val="00EE2E2D"/>
    <w:rsid w:val="00EE3216"/>
    <w:rsid w:val="00EE40F4"/>
    <w:rsid w:val="00EF1C81"/>
    <w:rsid w:val="00EF221F"/>
    <w:rsid w:val="00EF3E30"/>
    <w:rsid w:val="00EF7839"/>
    <w:rsid w:val="00F01D14"/>
    <w:rsid w:val="00F02490"/>
    <w:rsid w:val="00F04EE1"/>
    <w:rsid w:val="00F0576E"/>
    <w:rsid w:val="00F23628"/>
    <w:rsid w:val="00F24CEF"/>
    <w:rsid w:val="00F30FF5"/>
    <w:rsid w:val="00F31937"/>
    <w:rsid w:val="00F43707"/>
    <w:rsid w:val="00F44B10"/>
    <w:rsid w:val="00F45C44"/>
    <w:rsid w:val="00F46A00"/>
    <w:rsid w:val="00F53189"/>
    <w:rsid w:val="00F533C5"/>
    <w:rsid w:val="00F56152"/>
    <w:rsid w:val="00F633B2"/>
    <w:rsid w:val="00F650E9"/>
    <w:rsid w:val="00F71348"/>
    <w:rsid w:val="00F73EC5"/>
    <w:rsid w:val="00F76484"/>
    <w:rsid w:val="00F80630"/>
    <w:rsid w:val="00F8243C"/>
    <w:rsid w:val="00F82960"/>
    <w:rsid w:val="00F84D00"/>
    <w:rsid w:val="00F85048"/>
    <w:rsid w:val="00F8726D"/>
    <w:rsid w:val="00F9107C"/>
    <w:rsid w:val="00F92F92"/>
    <w:rsid w:val="00FA1684"/>
    <w:rsid w:val="00FA185A"/>
    <w:rsid w:val="00FA20DF"/>
    <w:rsid w:val="00FA286B"/>
    <w:rsid w:val="00FA6EA8"/>
    <w:rsid w:val="00FB324C"/>
    <w:rsid w:val="00FC7759"/>
    <w:rsid w:val="00FC7CEB"/>
    <w:rsid w:val="00FD09E6"/>
    <w:rsid w:val="00FD4CE2"/>
    <w:rsid w:val="00FD5123"/>
    <w:rsid w:val="00FE2F94"/>
    <w:rsid w:val="00FE462A"/>
    <w:rsid w:val="00FE6227"/>
    <w:rsid w:val="00FF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DCD59"/>
  <w15:docId w15:val="{C2F1D1B8-872F-4392-B390-EC67146E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D35"/>
    <w:pPr>
      <w:spacing w:before="20" w:after="20"/>
      <w:outlineLvl w:val="0"/>
    </w:pPr>
    <w:rPr>
      <w:b/>
      <w:color w:val="FFFFFF" w:themeColor="background1"/>
      <w:sz w:val="24"/>
      <w:szCs w:val="24"/>
    </w:rPr>
  </w:style>
  <w:style w:type="paragraph" w:styleId="Heading2">
    <w:name w:val="heading 2"/>
    <w:basedOn w:val="Normal"/>
    <w:next w:val="Normal"/>
    <w:link w:val="Heading2Char"/>
    <w:uiPriority w:val="9"/>
    <w:unhideWhenUsed/>
    <w:qFormat/>
    <w:rsid w:val="00BF6FEC"/>
    <w:pPr>
      <w:jc w:val="center"/>
      <w:outlineLvl w:val="1"/>
    </w:pPr>
    <w:rPr>
      <w:b/>
      <w:sz w:val="24"/>
      <w:szCs w:val="24"/>
    </w:rPr>
  </w:style>
  <w:style w:type="paragraph" w:styleId="Heading3">
    <w:name w:val="heading 3"/>
    <w:basedOn w:val="Normal"/>
    <w:next w:val="Normal"/>
    <w:link w:val="Heading3Char"/>
    <w:uiPriority w:val="9"/>
    <w:unhideWhenUsed/>
    <w:qFormat/>
    <w:rsid w:val="00B712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63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50"/>
    <w:pPr>
      <w:ind w:left="720"/>
      <w:contextualSpacing/>
    </w:pPr>
  </w:style>
  <w:style w:type="character" w:styleId="CommentReference">
    <w:name w:val="annotation reference"/>
    <w:basedOn w:val="DefaultParagraphFont"/>
    <w:uiPriority w:val="99"/>
    <w:semiHidden/>
    <w:unhideWhenUsed/>
    <w:rsid w:val="00741C50"/>
    <w:rPr>
      <w:sz w:val="16"/>
      <w:szCs w:val="16"/>
    </w:rPr>
  </w:style>
  <w:style w:type="paragraph" w:styleId="CommentText">
    <w:name w:val="annotation text"/>
    <w:basedOn w:val="Normal"/>
    <w:link w:val="CommentTextChar"/>
    <w:uiPriority w:val="99"/>
    <w:unhideWhenUsed/>
    <w:rsid w:val="00741C50"/>
    <w:rPr>
      <w:sz w:val="20"/>
      <w:szCs w:val="20"/>
    </w:rPr>
  </w:style>
  <w:style w:type="character" w:customStyle="1" w:styleId="CommentTextChar">
    <w:name w:val="Comment Text Char"/>
    <w:basedOn w:val="DefaultParagraphFont"/>
    <w:link w:val="CommentText"/>
    <w:uiPriority w:val="99"/>
    <w:rsid w:val="00741C50"/>
    <w:rPr>
      <w:sz w:val="20"/>
      <w:szCs w:val="20"/>
    </w:rPr>
  </w:style>
  <w:style w:type="paragraph" w:styleId="CommentSubject">
    <w:name w:val="annotation subject"/>
    <w:basedOn w:val="CommentText"/>
    <w:next w:val="CommentText"/>
    <w:link w:val="CommentSubjectChar"/>
    <w:uiPriority w:val="99"/>
    <w:semiHidden/>
    <w:unhideWhenUsed/>
    <w:rsid w:val="00741C50"/>
    <w:rPr>
      <w:b/>
      <w:bCs/>
    </w:rPr>
  </w:style>
  <w:style w:type="character" w:customStyle="1" w:styleId="CommentSubjectChar">
    <w:name w:val="Comment Subject Char"/>
    <w:basedOn w:val="CommentTextChar"/>
    <w:link w:val="CommentSubject"/>
    <w:uiPriority w:val="99"/>
    <w:semiHidden/>
    <w:rsid w:val="00741C50"/>
    <w:rPr>
      <w:b/>
      <w:bCs/>
      <w:sz w:val="20"/>
      <w:szCs w:val="20"/>
    </w:rPr>
  </w:style>
  <w:style w:type="paragraph" w:styleId="BalloonText">
    <w:name w:val="Balloon Text"/>
    <w:basedOn w:val="Normal"/>
    <w:link w:val="BalloonTextChar"/>
    <w:uiPriority w:val="99"/>
    <w:semiHidden/>
    <w:unhideWhenUsed/>
    <w:rsid w:val="00741C50"/>
    <w:rPr>
      <w:rFonts w:ascii="Tahoma" w:hAnsi="Tahoma" w:cs="Tahoma"/>
      <w:sz w:val="16"/>
      <w:szCs w:val="16"/>
    </w:rPr>
  </w:style>
  <w:style w:type="character" w:customStyle="1" w:styleId="BalloonTextChar">
    <w:name w:val="Balloon Text Char"/>
    <w:basedOn w:val="DefaultParagraphFont"/>
    <w:link w:val="BalloonText"/>
    <w:uiPriority w:val="99"/>
    <w:semiHidden/>
    <w:rsid w:val="00741C50"/>
    <w:rPr>
      <w:rFonts w:ascii="Tahoma" w:hAnsi="Tahoma" w:cs="Tahoma"/>
      <w:sz w:val="16"/>
      <w:szCs w:val="16"/>
    </w:rPr>
  </w:style>
  <w:style w:type="character" w:customStyle="1" w:styleId="Heading1Char">
    <w:name w:val="Heading 1 Char"/>
    <w:basedOn w:val="DefaultParagraphFont"/>
    <w:link w:val="Heading1"/>
    <w:uiPriority w:val="9"/>
    <w:rsid w:val="00846D35"/>
    <w:rPr>
      <w:b/>
      <w:color w:val="FFFFFF" w:themeColor="background1"/>
      <w:sz w:val="24"/>
      <w:szCs w:val="24"/>
    </w:rPr>
  </w:style>
  <w:style w:type="character" w:customStyle="1" w:styleId="Heading2Char">
    <w:name w:val="Heading 2 Char"/>
    <w:basedOn w:val="DefaultParagraphFont"/>
    <w:link w:val="Heading2"/>
    <w:uiPriority w:val="9"/>
    <w:rsid w:val="00BF6FEC"/>
    <w:rPr>
      <w:b/>
      <w:sz w:val="24"/>
      <w:szCs w:val="24"/>
    </w:rPr>
  </w:style>
  <w:style w:type="character" w:styleId="Hyperlink">
    <w:name w:val="Hyperlink"/>
    <w:basedOn w:val="DefaultParagraphFont"/>
    <w:uiPriority w:val="99"/>
    <w:unhideWhenUsed/>
    <w:rsid w:val="00C65468"/>
    <w:rPr>
      <w:color w:val="0000FF" w:themeColor="hyperlink"/>
      <w:u w:val="single"/>
    </w:rPr>
  </w:style>
  <w:style w:type="table" w:styleId="TableGrid">
    <w:name w:val="Table Grid"/>
    <w:basedOn w:val="TableNormal"/>
    <w:uiPriority w:val="59"/>
    <w:rsid w:val="00B7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50E"/>
    <w:pPr>
      <w:tabs>
        <w:tab w:val="center" w:pos="4680"/>
        <w:tab w:val="right" w:pos="9360"/>
      </w:tabs>
    </w:pPr>
  </w:style>
  <w:style w:type="character" w:customStyle="1" w:styleId="HeaderChar">
    <w:name w:val="Header Char"/>
    <w:basedOn w:val="DefaultParagraphFont"/>
    <w:link w:val="Header"/>
    <w:uiPriority w:val="99"/>
    <w:rsid w:val="0030250E"/>
  </w:style>
  <w:style w:type="paragraph" w:styleId="Footer">
    <w:name w:val="footer"/>
    <w:basedOn w:val="Normal"/>
    <w:link w:val="FooterChar"/>
    <w:uiPriority w:val="99"/>
    <w:unhideWhenUsed/>
    <w:rsid w:val="0030250E"/>
    <w:pPr>
      <w:tabs>
        <w:tab w:val="center" w:pos="4680"/>
        <w:tab w:val="right" w:pos="9360"/>
      </w:tabs>
    </w:pPr>
  </w:style>
  <w:style w:type="character" w:customStyle="1" w:styleId="FooterChar">
    <w:name w:val="Footer Char"/>
    <w:basedOn w:val="DefaultParagraphFont"/>
    <w:link w:val="Footer"/>
    <w:uiPriority w:val="99"/>
    <w:rsid w:val="0030250E"/>
  </w:style>
  <w:style w:type="character" w:customStyle="1" w:styleId="Heading3Char">
    <w:name w:val="Heading 3 Char"/>
    <w:basedOn w:val="DefaultParagraphFont"/>
    <w:link w:val="Heading3"/>
    <w:uiPriority w:val="9"/>
    <w:rsid w:val="00B71290"/>
    <w:rPr>
      <w:rFonts w:asciiTheme="majorHAnsi" w:eastAsiaTheme="majorEastAsia" w:hAnsiTheme="majorHAnsi" w:cstheme="majorBidi"/>
      <w:b/>
      <w:bCs/>
      <w:color w:val="4F81BD" w:themeColor="accent1"/>
    </w:rPr>
  </w:style>
  <w:style w:type="paragraph" w:customStyle="1" w:styleId="Default">
    <w:name w:val="Default"/>
    <w:rsid w:val="004F6D97"/>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9476B"/>
  </w:style>
  <w:style w:type="paragraph" w:styleId="FootnoteText">
    <w:name w:val="footnote text"/>
    <w:basedOn w:val="Normal"/>
    <w:link w:val="FootnoteTextChar"/>
    <w:uiPriority w:val="99"/>
    <w:semiHidden/>
    <w:unhideWhenUsed/>
    <w:rsid w:val="0003056C"/>
    <w:rPr>
      <w:sz w:val="20"/>
      <w:szCs w:val="20"/>
    </w:rPr>
  </w:style>
  <w:style w:type="character" w:customStyle="1" w:styleId="FootnoteTextChar">
    <w:name w:val="Footnote Text Char"/>
    <w:basedOn w:val="DefaultParagraphFont"/>
    <w:link w:val="FootnoteText"/>
    <w:uiPriority w:val="99"/>
    <w:semiHidden/>
    <w:rsid w:val="0003056C"/>
    <w:rPr>
      <w:sz w:val="20"/>
      <w:szCs w:val="20"/>
    </w:rPr>
  </w:style>
  <w:style w:type="character" w:styleId="FootnoteReference">
    <w:name w:val="footnote reference"/>
    <w:basedOn w:val="DefaultParagraphFont"/>
    <w:uiPriority w:val="99"/>
    <w:semiHidden/>
    <w:unhideWhenUsed/>
    <w:rsid w:val="0003056C"/>
    <w:rPr>
      <w:vertAlign w:val="superscript"/>
    </w:rPr>
  </w:style>
  <w:style w:type="character" w:customStyle="1" w:styleId="Heading4Char">
    <w:name w:val="Heading 4 Char"/>
    <w:basedOn w:val="DefaultParagraphFont"/>
    <w:link w:val="Heading4"/>
    <w:uiPriority w:val="9"/>
    <w:rsid w:val="009D6399"/>
    <w:rPr>
      <w:rFonts w:asciiTheme="majorHAnsi" w:eastAsiaTheme="majorEastAsia" w:hAnsiTheme="majorHAnsi" w:cstheme="majorBidi"/>
      <w:b/>
      <w:bCs/>
      <w:i/>
      <w:iCs/>
      <w:color w:val="4F81BD" w:themeColor="accent1"/>
    </w:rPr>
  </w:style>
  <w:style w:type="paragraph" w:styleId="NoSpacing">
    <w:name w:val="No Spacing"/>
    <w:uiPriority w:val="1"/>
    <w:qFormat/>
    <w:rsid w:val="000E110B"/>
    <w:pPr>
      <w:autoSpaceDE w:val="0"/>
      <w:autoSpaceDN w:val="0"/>
    </w:pPr>
    <w:rPr>
      <w:rFonts w:ascii="Times New Roman" w:eastAsia="Times New Roman" w:hAnsi="Times New Roman" w:cs="Times New Roman"/>
      <w:sz w:val="24"/>
      <w:szCs w:val="24"/>
    </w:rPr>
  </w:style>
  <w:style w:type="paragraph" w:styleId="Revision">
    <w:name w:val="Revision"/>
    <w:hidden/>
    <w:uiPriority w:val="99"/>
    <w:semiHidden/>
    <w:rsid w:val="00CD1E9A"/>
  </w:style>
  <w:style w:type="character" w:customStyle="1" w:styleId="il">
    <w:name w:val="il"/>
    <w:basedOn w:val="DefaultParagraphFont"/>
    <w:rsid w:val="009A33A2"/>
  </w:style>
  <w:style w:type="paragraph" w:customStyle="1" w:styleId="level1">
    <w:name w:val="_level1"/>
    <w:basedOn w:val="Normal"/>
    <w:uiPriority w:val="99"/>
    <w:rsid w:val="00DC00E5"/>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BodyTextIn">
    <w:name w:val="Body Text In"/>
    <w:basedOn w:val="Normal"/>
    <w:uiPriority w:val="99"/>
    <w:rsid w:val="00DC00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360"/>
    </w:pPr>
    <w:rPr>
      <w:rFonts w:ascii="Times New Roman" w:eastAsia="Times New Roman" w:hAnsi="Times New Roman" w:cs="Times New Roman"/>
      <w:sz w:val="24"/>
      <w:szCs w:val="24"/>
    </w:rPr>
  </w:style>
  <w:style w:type="character" w:customStyle="1" w:styleId="Heading1Ch">
    <w:name w:val="Heading 1 Ch"/>
    <w:uiPriority w:val="99"/>
    <w:rsid w:val="00DC00E5"/>
    <w:rPr>
      <w:rFonts w:ascii="Arial" w:hAnsi="Arial" w:cs="Arial"/>
      <w:b/>
      <w:bCs/>
      <w:sz w:val="28"/>
      <w:szCs w:val="28"/>
    </w:rPr>
  </w:style>
  <w:style w:type="character" w:styleId="PlaceholderText">
    <w:name w:val="Placeholder Text"/>
    <w:basedOn w:val="DefaultParagraphFont"/>
    <w:uiPriority w:val="99"/>
    <w:semiHidden/>
    <w:rsid w:val="00094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80218">
      <w:bodyDiv w:val="1"/>
      <w:marLeft w:val="0"/>
      <w:marRight w:val="0"/>
      <w:marTop w:val="0"/>
      <w:marBottom w:val="0"/>
      <w:divBdr>
        <w:top w:val="none" w:sz="0" w:space="0" w:color="auto"/>
        <w:left w:val="none" w:sz="0" w:space="0" w:color="auto"/>
        <w:bottom w:val="none" w:sz="0" w:space="0" w:color="auto"/>
        <w:right w:val="none" w:sz="0" w:space="0" w:color="auto"/>
      </w:divBdr>
    </w:div>
    <w:div w:id="1318650844">
      <w:bodyDiv w:val="1"/>
      <w:marLeft w:val="0"/>
      <w:marRight w:val="0"/>
      <w:marTop w:val="0"/>
      <w:marBottom w:val="0"/>
      <w:divBdr>
        <w:top w:val="none" w:sz="0" w:space="0" w:color="auto"/>
        <w:left w:val="none" w:sz="0" w:space="0" w:color="auto"/>
        <w:bottom w:val="none" w:sz="0" w:space="0" w:color="auto"/>
        <w:right w:val="none" w:sz="0" w:space="0" w:color="auto"/>
      </w:divBdr>
    </w:div>
    <w:div w:id="13999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75CCA57BE44D9C8752AD98B0B53BBC"/>
        <w:category>
          <w:name w:val="General"/>
          <w:gallery w:val="placeholder"/>
        </w:category>
        <w:types>
          <w:type w:val="bbPlcHdr"/>
        </w:types>
        <w:behaviors>
          <w:behavior w:val="content"/>
        </w:behaviors>
        <w:guid w:val="{B4A6721B-F469-4F74-AA21-A06C96F41924}"/>
      </w:docPartPr>
      <w:docPartBody>
        <w:p w:rsidR="008374A1" w:rsidRDefault="006F5E2B" w:rsidP="006F5E2B">
          <w:pPr>
            <w:pStyle w:val="BA75CCA57BE44D9C8752AD98B0B53BBC34"/>
          </w:pPr>
          <w:r w:rsidRPr="00B50A65">
            <w:rPr>
              <w:rStyle w:val="PlaceholderText"/>
            </w:rPr>
            <w:t>Click here to enter text.</w:t>
          </w:r>
        </w:p>
      </w:docPartBody>
    </w:docPart>
    <w:docPart>
      <w:docPartPr>
        <w:name w:val="58DE3EB426AF4BE0987A87F013269164"/>
        <w:category>
          <w:name w:val="General"/>
          <w:gallery w:val="placeholder"/>
        </w:category>
        <w:types>
          <w:type w:val="bbPlcHdr"/>
        </w:types>
        <w:behaviors>
          <w:behavior w:val="content"/>
        </w:behaviors>
        <w:guid w:val="{B1AFEB53-63D2-4004-A814-D88FA58684F2}"/>
      </w:docPartPr>
      <w:docPartBody>
        <w:p w:rsidR="008374A1" w:rsidRDefault="006F5E2B" w:rsidP="006F5E2B">
          <w:pPr>
            <w:pStyle w:val="58DE3EB426AF4BE0987A87F01326916434"/>
          </w:pPr>
          <w:r w:rsidRPr="00B50A65">
            <w:rPr>
              <w:rStyle w:val="PlaceholderText"/>
            </w:rPr>
            <w:t>Click here to enter text.</w:t>
          </w:r>
        </w:p>
      </w:docPartBody>
    </w:docPart>
    <w:docPart>
      <w:docPartPr>
        <w:name w:val="06C0D2D21CB2452C83C6E97A364E02E1"/>
        <w:category>
          <w:name w:val="General"/>
          <w:gallery w:val="placeholder"/>
        </w:category>
        <w:types>
          <w:type w:val="bbPlcHdr"/>
        </w:types>
        <w:behaviors>
          <w:behavior w:val="content"/>
        </w:behaviors>
        <w:guid w:val="{9A1DAACC-12DF-4E46-B872-8D50320D541A}"/>
      </w:docPartPr>
      <w:docPartBody>
        <w:p w:rsidR="008374A1" w:rsidRDefault="006F5E2B" w:rsidP="006F5E2B">
          <w:pPr>
            <w:pStyle w:val="06C0D2D21CB2452C83C6E97A364E02E134"/>
          </w:pPr>
          <w:r w:rsidRPr="00B50A65">
            <w:rPr>
              <w:rStyle w:val="PlaceholderText"/>
            </w:rPr>
            <w:t>Click here to enter text.</w:t>
          </w:r>
        </w:p>
      </w:docPartBody>
    </w:docPart>
    <w:docPart>
      <w:docPartPr>
        <w:name w:val="1FC1D9620D0A49ABB6CC657EC369A96B"/>
        <w:category>
          <w:name w:val="General"/>
          <w:gallery w:val="placeholder"/>
        </w:category>
        <w:types>
          <w:type w:val="bbPlcHdr"/>
        </w:types>
        <w:behaviors>
          <w:behavior w:val="content"/>
        </w:behaviors>
        <w:guid w:val="{DE89F1D7-9199-4280-A92A-63BB29019141}"/>
      </w:docPartPr>
      <w:docPartBody>
        <w:p w:rsidR="008374A1" w:rsidRDefault="006F5E2B" w:rsidP="006F5E2B">
          <w:pPr>
            <w:pStyle w:val="1FC1D9620D0A49ABB6CC657EC369A96B34"/>
          </w:pPr>
          <w:r w:rsidRPr="00B50A65">
            <w:rPr>
              <w:rStyle w:val="PlaceholderText"/>
            </w:rPr>
            <w:t>Click here to enter text.</w:t>
          </w:r>
        </w:p>
      </w:docPartBody>
    </w:docPart>
    <w:docPart>
      <w:docPartPr>
        <w:name w:val="FEFFD0C2946D470DB89C7C834F585204"/>
        <w:category>
          <w:name w:val="General"/>
          <w:gallery w:val="placeholder"/>
        </w:category>
        <w:types>
          <w:type w:val="bbPlcHdr"/>
        </w:types>
        <w:behaviors>
          <w:behavior w:val="content"/>
        </w:behaviors>
        <w:guid w:val="{20ED7BB9-DE95-4BE4-BBEB-8D31CB00AECC}"/>
      </w:docPartPr>
      <w:docPartBody>
        <w:p w:rsidR="008374A1" w:rsidRDefault="006F5E2B" w:rsidP="006F5E2B">
          <w:pPr>
            <w:pStyle w:val="FEFFD0C2946D470DB89C7C834F58520434"/>
          </w:pPr>
          <w:r w:rsidRPr="00B50A65">
            <w:rPr>
              <w:rStyle w:val="PlaceholderText"/>
            </w:rPr>
            <w:t>Click here to enter text.</w:t>
          </w:r>
        </w:p>
      </w:docPartBody>
    </w:docPart>
    <w:docPart>
      <w:docPartPr>
        <w:name w:val="54667B5019424CFBBB9AAFCD9D85832D"/>
        <w:category>
          <w:name w:val="General"/>
          <w:gallery w:val="placeholder"/>
        </w:category>
        <w:types>
          <w:type w:val="bbPlcHdr"/>
        </w:types>
        <w:behaviors>
          <w:behavior w:val="content"/>
        </w:behaviors>
        <w:guid w:val="{9DD77B78-9452-45FF-9E1E-6C697D7BB632}"/>
      </w:docPartPr>
      <w:docPartBody>
        <w:p w:rsidR="008374A1" w:rsidRDefault="006F5E2B" w:rsidP="006F5E2B">
          <w:pPr>
            <w:pStyle w:val="54667B5019424CFBBB9AAFCD9D85832D34"/>
          </w:pPr>
          <w:r w:rsidRPr="00B50A65">
            <w:rPr>
              <w:rStyle w:val="PlaceholderText"/>
            </w:rPr>
            <w:t>Click here to enter text.</w:t>
          </w:r>
        </w:p>
      </w:docPartBody>
    </w:docPart>
    <w:docPart>
      <w:docPartPr>
        <w:name w:val="391CF55A9BAB4E3DBC9BD2F9267D327D"/>
        <w:category>
          <w:name w:val="General"/>
          <w:gallery w:val="placeholder"/>
        </w:category>
        <w:types>
          <w:type w:val="bbPlcHdr"/>
        </w:types>
        <w:behaviors>
          <w:behavior w:val="content"/>
        </w:behaviors>
        <w:guid w:val="{1BF1D985-5E2F-4C14-81AE-2FDD90C37D64}"/>
      </w:docPartPr>
      <w:docPartBody>
        <w:p w:rsidR="008374A1" w:rsidRDefault="006F5E2B" w:rsidP="006F5E2B">
          <w:pPr>
            <w:pStyle w:val="391CF55A9BAB4E3DBC9BD2F9267D327D26"/>
          </w:pPr>
          <w:r w:rsidRPr="00B50A65">
            <w:rPr>
              <w:rStyle w:val="PlaceholderText"/>
            </w:rPr>
            <w:t>Click here to enter text.</w:t>
          </w:r>
        </w:p>
      </w:docPartBody>
    </w:docPart>
    <w:docPart>
      <w:docPartPr>
        <w:name w:val="D7A4E09C0C1145A8B1C8F3CA54F57798"/>
        <w:category>
          <w:name w:val="General"/>
          <w:gallery w:val="placeholder"/>
        </w:category>
        <w:types>
          <w:type w:val="bbPlcHdr"/>
        </w:types>
        <w:behaviors>
          <w:behavior w:val="content"/>
        </w:behaviors>
        <w:guid w:val="{E59284BA-5D03-40CB-8BD2-461022629F7A}"/>
      </w:docPartPr>
      <w:docPartBody>
        <w:p w:rsidR="008374A1" w:rsidRDefault="006F5E2B" w:rsidP="006F5E2B">
          <w:pPr>
            <w:pStyle w:val="D7A4E09C0C1145A8B1C8F3CA54F5779826"/>
          </w:pPr>
          <w:r w:rsidRPr="00B50A65">
            <w:rPr>
              <w:rStyle w:val="PlaceholderText"/>
            </w:rPr>
            <w:t>Click here to enter a date.</w:t>
          </w:r>
        </w:p>
      </w:docPartBody>
    </w:docPart>
    <w:docPart>
      <w:docPartPr>
        <w:name w:val="91FEAAACA04C48359EFE76FD3147224B"/>
        <w:category>
          <w:name w:val="General"/>
          <w:gallery w:val="placeholder"/>
        </w:category>
        <w:types>
          <w:type w:val="bbPlcHdr"/>
        </w:types>
        <w:behaviors>
          <w:behavior w:val="content"/>
        </w:behaviors>
        <w:guid w:val="{00E6058E-BC8F-476D-BCAE-29B29F09F605}"/>
      </w:docPartPr>
      <w:docPartBody>
        <w:p w:rsidR="008374A1" w:rsidRDefault="006F5E2B" w:rsidP="006F5E2B">
          <w:pPr>
            <w:pStyle w:val="91FEAAACA04C48359EFE76FD3147224B18"/>
          </w:pPr>
          <w:r w:rsidRPr="00B50A65">
            <w:rPr>
              <w:rStyle w:val="PlaceholderText"/>
            </w:rPr>
            <w:t>Click here to enter text.</w:t>
          </w:r>
        </w:p>
      </w:docPartBody>
    </w:docPart>
    <w:docPart>
      <w:docPartPr>
        <w:name w:val="329614748A0A4C2C91A14BAF23F59CB9"/>
        <w:category>
          <w:name w:val="General"/>
          <w:gallery w:val="placeholder"/>
        </w:category>
        <w:types>
          <w:type w:val="bbPlcHdr"/>
        </w:types>
        <w:behaviors>
          <w:behavior w:val="content"/>
        </w:behaviors>
        <w:guid w:val="{1CD35955-8396-4CF2-9719-9CAEEB6BDB0F}"/>
      </w:docPartPr>
      <w:docPartBody>
        <w:p w:rsidR="008374A1" w:rsidRDefault="006F5E2B" w:rsidP="006F5E2B">
          <w:pPr>
            <w:pStyle w:val="329614748A0A4C2C91A14BAF23F59CB918"/>
          </w:pPr>
          <w:r w:rsidRPr="00B50A65">
            <w:rPr>
              <w:rStyle w:val="PlaceholderText"/>
            </w:rPr>
            <w:t>Click here to enter text.</w:t>
          </w:r>
        </w:p>
      </w:docPartBody>
    </w:docPart>
    <w:docPart>
      <w:docPartPr>
        <w:name w:val="BF63D4CD07F045A986331917F68C6F6A"/>
        <w:category>
          <w:name w:val="General"/>
          <w:gallery w:val="placeholder"/>
        </w:category>
        <w:types>
          <w:type w:val="bbPlcHdr"/>
        </w:types>
        <w:behaviors>
          <w:behavior w:val="content"/>
        </w:behaviors>
        <w:guid w:val="{7F603AB8-51B1-4FC2-9C96-033847B45FE6}"/>
      </w:docPartPr>
      <w:docPartBody>
        <w:p w:rsidR="008374A1" w:rsidRDefault="006F5E2B" w:rsidP="006F5E2B">
          <w:pPr>
            <w:pStyle w:val="BF63D4CD07F045A986331917F68C6F6A18"/>
          </w:pPr>
          <w:r w:rsidRPr="00B50A65">
            <w:rPr>
              <w:rStyle w:val="PlaceholderText"/>
            </w:rPr>
            <w:t>Click here to enter text.</w:t>
          </w:r>
        </w:p>
      </w:docPartBody>
    </w:docPart>
    <w:docPart>
      <w:docPartPr>
        <w:name w:val="69AD0988EC054CEEAB60716C262D402F"/>
        <w:category>
          <w:name w:val="General"/>
          <w:gallery w:val="placeholder"/>
        </w:category>
        <w:types>
          <w:type w:val="bbPlcHdr"/>
        </w:types>
        <w:behaviors>
          <w:behavior w:val="content"/>
        </w:behaviors>
        <w:guid w:val="{05974A89-92E1-4FB9-A894-B5D1BE0DF5F5}"/>
      </w:docPartPr>
      <w:docPartBody>
        <w:p w:rsidR="008374A1" w:rsidRDefault="006F5E2B" w:rsidP="006F5E2B">
          <w:pPr>
            <w:pStyle w:val="69AD0988EC054CEEAB60716C262D402F18"/>
          </w:pPr>
          <w:r w:rsidRPr="00B50A65">
            <w:rPr>
              <w:rStyle w:val="PlaceholderText"/>
            </w:rPr>
            <w:t>Click here to enter text.</w:t>
          </w:r>
        </w:p>
      </w:docPartBody>
    </w:docPart>
    <w:docPart>
      <w:docPartPr>
        <w:name w:val="A56AB0D7A48E4A10AE09F99F0153E750"/>
        <w:category>
          <w:name w:val="General"/>
          <w:gallery w:val="placeholder"/>
        </w:category>
        <w:types>
          <w:type w:val="bbPlcHdr"/>
        </w:types>
        <w:behaviors>
          <w:behavior w:val="content"/>
        </w:behaviors>
        <w:guid w:val="{6E0C5819-B1AC-4A75-8F85-89A784F66F19}"/>
      </w:docPartPr>
      <w:docPartBody>
        <w:p w:rsidR="008374A1" w:rsidRDefault="006F5E2B" w:rsidP="006F5E2B">
          <w:pPr>
            <w:pStyle w:val="A56AB0D7A48E4A10AE09F99F0153E75018"/>
          </w:pPr>
          <w:r w:rsidRPr="00B50A65">
            <w:rPr>
              <w:rStyle w:val="PlaceholderText"/>
            </w:rPr>
            <w:t>Click here to enter text.</w:t>
          </w:r>
        </w:p>
      </w:docPartBody>
    </w:docPart>
    <w:docPart>
      <w:docPartPr>
        <w:name w:val="316092FFDADC48C58403F47D6DEEF348"/>
        <w:category>
          <w:name w:val="General"/>
          <w:gallery w:val="placeholder"/>
        </w:category>
        <w:types>
          <w:type w:val="bbPlcHdr"/>
        </w:types>
        <w:behaviors>
          <w:behavior w:val="content"/>
        </w:behaviors>
        <w:guid w:val="{5DD37DAC-E88D-4459-8385-F56E0175FD82}"/>
      </w:docPartPr>
      <w:docPartBody>
        <w:p w:rsidR="008374A1" w:rsidRDefault="006F5E2B" w:rsidP="006F5E2B">
          <w:pPr>
            <w:pStyle w:val="316092FFDADC48C58403F47D6DEEF34818"/>
          </w:pPr>
          <w:r w:rsidRPr="00B50A6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A1A277E-0C4A-4E0C-AA3C-C31948354112}"/>
      </w:docPartPr>
      <w:docPartBody>
        <w:p w:rsidR="00130F65" w:rsidRDefault="00ED1CDD">
          <w:r w:rsidRPr="00464D36">
            <w:rPr>
              <w:rStyle w:val="PlaceholderText"/>
            </w:rPr>
            <w:t>Click here to enter text.</w:t>
          </w:r>
        </w:p>
      </w:docPartBody>
    </w:docPart>
    <w:docPart>
      <w:docPartPr>
        <w:name w:val="FC4CE8E216C04B21BD227C0F1EF0EFFC"/>
        <w:category>
          <w:name w:val="General"/>
          <w:gallery w:val="placeholder"/>
        </w:category>
        <w:types>
          <w:type w:val="bbPlcHdr"/>
        </w:types>
        <w:behaviors>
          <w:behavior w:val="content"/>
        </w:behaviors>
        <w:guid w:val="{062E597C-CA2C-458E-991A-C60AB922E36D}"/>
      </w:docPartPr>
      <w:docPartBody>
        <w:p w:rsidR="00130F65" w:rsidRDefault="006F5E2B" w:rsidP="006F5E2B">
          <w:pPr>
            <w:pStyle w:val="FC4CE8E216C04B21BD227C0F1EF0EFFC10"/>
          </w:pPr>
          <w:r w:rsidRPr="00464D36">
            <w:rPr>
              <w:rStyle w:val="PlaceholderText"/>
            </w:rPr>
            <w:t>Click here to enter text.</w:t>
          </w:r>
        </w:p>
      </w:docPartBody>
    </w:docPart>
    <w:docPart>
      <w:docPartPr>
        <w:name w:val="BE7F8D2206CB493D9978FAF60A4D0F10"/>
        <w:category>
          <w:name w:val="General"/>
          <w:gallery w:val="placeholder"/>
        </w:category>
        <w:types>
          <w:type w:val="bbPlcHdr"/>
        </w:types>
        <w:behaviors>
          <w:behavior w:val="content"/>
        </w:behaviors>
        <w:guid w:val="{22E9B23C-B94D-4ABE-A93C-D5671D3E4F84}"/>
      </w:docPartPr>
      <w:docPartBody>
        <w:p w:rsidR="00130F65" w:rsidRDefault="006F5E2B" w:rsidP="006F5E2B">
          <w:pPr>
            <w:pStyle w:val="BE7F8D2206CB493D9978FAF60A4D0F101"/>
          </w:pPr>
          <w:r w:rsidRPr="00464D36">
            <w:rPr>
              <w:rStyle w:val="PlaceholderText"/>
            </w:rPr>
            <w:t>Click here to enter text.</w:t>
          </w:r>
        </w:p>
      </w:docPartBody>
    </w:docPart>
    <w:docPart>
      <w:docPartPr>
        <w:name w:val="970D0834EA9042D28EB2D008438FBA3D"/>
        <w:category>
          <w:name w:val="General"/>
          <w:gallery w:val="placeholder"/>
        </w:category>
        <w:types>
          <w:type w:val="bbPlcHdr"/>
        </w:types>
        <w:behaviors>
          <w:behavior w:val="content"/>
        </w:behaviors>
        <w:guid w:val="{1C2B38D5-C7E1-48C2-A286-A56E54465FCC}"/>
      </w:docPartPr>
      <w:docPartBody>
        <w:p w:rsidR="00130F65" w:rsidRDefault="006F5E2B" w:rsidP="006F5E2B">
          <w:pPr>
            <w:pStyle w:val="970D0834EA9042D28EB2D008438FBA3D1"/>
          </w:pPr>
          <w:r w:rsidRPr="00464D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A1"/>
    <w:rsid w:val="00130F65"/>
    <w:rsid w:val="003643E2"/>
    <w:rsid w:val="00484654"/>
    <w:rsid w:val="006F5E2B"/>
    <w:rsid w:val="008374A1"/>
    <w:rsid w:val="009474E4"/>
    <w:rsid w:val="00ED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E2B"/>
    <w:rPr>
      <w:color w:val="808080"/>
    </w:rPr>
  </w:style>
  <w:style w:type="paragraph" w:customStyle="1" w:styleId="BA75CCA57BE44D9C8752AD98B0B53BBC">
    <w:name w:val="BA75CCA57BE44D9C8752AD98B0B53BBC"/>
    <w:rsid w:val="008374A1"/>
    <w:pPr>
      <w:spacing w:after="0" w:line="240" w:lineRule="auto"/>
    </w:pPr>
    <w:rPr>
      <w:rFonts w:eastAsiaTheme="minorHAnsi"/>
    </w:rPr>
  </w:style>
  <w:style w:type="paragraph" w:customStyle="1" w:styleId="58DE3EB426AF4BE0987A87F013269164">
    <w:name w:val="58DE3EB426AF4BE0987A87F013269164"/>
    <w:rsid w:val="008374A1"/>
    <w:pPr>
      <w:spacing w:after="0" w:line="240" w:lineRule="auto"/>
    </w:pPr>
    <w:rPr>
      <w:rFonts w:eastAsiaTheme="minorHAnsi"/>
    </w:rPr>
  </w:style>
  <w:style w:type="paragraph" w:customStyle="1" w:styleId="06C0D2D21CB2452C83C6E97A364E02E1">
    <w:name w:val="06C0D2D21CB2452C83C6E97A364E02E1"/>
    <w:rsid w:val="008374A1"/>
    <w:pPr>
      <w:spacing w:after="0" w:line="240" w:lineRule="auto"/>
    </w:pPr>
    <w:rPr>
      <w:rFonts w:eastAsiaTheme="minorHAnsi"/>
    </w:rPr>
  </w:style>
  <w:style w:type="paragraph" w:customStyle="1" w:styleId="1FC1D9620D0A49ABB6CC657EC369A96B">
    <w:name w:val="1FC1D9620D0A49ABB6CC657EC369A96B"/>
    <w:rsid w:val="008374A1"/>
    <w:pPr>
      <w:spacing w:after="0" w:line="240" w:lineRule="auto"/>
    </w:pPr>
    <w:rPr>
      <w:rFonts w:eastAsiaTheme="minorHAnsi"/>
    </w:rPr>
  </w:style>
  <w:style w:type="paragraph" w:customStyle="1" w:styleId="FEFFD0C2946D470DB89C7C834F585204">
    <w:name w:val="FEFFD0C2946D470DB89C7C834F585204"/>
    <w:rsid w:val="008374A1"/>
    <w:pPr>
      <w:spacing w:after="0" w:line="240" w:lineRule="auto"/>
    </w:pPr>
    <w:rPr>
      <w:rFonts w:eastAsiaTheme="minorHAnsi"/>
    </w:rPr>
  </w:style>
  <w:style w:type="paragraph" w:customStyle="1" w:styleId="54667B5019424CFBBB9AAFCD9D85832D">
    <w:name w:val="54667B5019424CFBBB9AAFCD9D85832D"/>
    <w:rsid w:val="008374A1"/>
    <w:pPr>
      <w:spacing w:after="0" w:line="240" w:lineRule="auto"/>
    </w:pPr>
    <w:rPr>
      <w:rFonts w:eastAsiaTheme="minorHAnsi"/>
    </w:rPr>
  </w:style>
  <w:style w:type="paragraph" w:customStyle="1" w:styleId="E5B440F5BED147ABB01A7B6DD9A924CB">
    <w:name w:val="E5B440F5BED147ABB01A7B6DD9A924CB"/>
    <w:rsid w:val="008374A1"/>
    <w:pPr>
      <w:spacing w:after="0" w:line="240" w:lineRule="auto"/>
    </w:pPr>
    <w:rPr>
      <w:rFonts w:eastAsiaTheme="minorHAnsi"/>
    </w:rPr>
  </w:style>
  <w:style w:type="paragraph" w:customStyle="1" w:styleId="C031BC864B994C808E0D1EA10309428E">
    <w:name w:val="C031BC864B994C808E0D1EA10309428E"/>
    <w:rsid w:val="008374A1"/>
    <w:pPr>
      <w:spacing w:after="0" w:line="240" w:lineRule="auto"/>
    </w:pPr>
    <w:rPr>
      <w:rFonts w:eastAsiaTheme="minorHAnsi"/>
    </w:rPr>
  </w:style>
  <w:style w:type="paragraph" w:customStyle="1" w:styleId="55F405954E9A428CBC810DC71DAF8A9A">
    <w:name w:val="55F405954E9A428CBC810DC71DAF8A9A"/>
    <w:rsid w:val="008374A1"/>
    <w:pPr>
      <w:spacing w:after="0" w:line="240" w:lineRule="auto"/>
    </w:pPr>
    <w:rPr>
      <w:rFonts w:eastAsiaTheme="minorHAnsi"/>
    </w:rPr>
  </w:style>
  <w:style w:type="paragraph" w:customStyle="1" w:styleId="915501700E954F70B3D485CA826847A1">
    <w:name w:val="915501700E954F70B3D485CA826847A1"/>
    <w:rsid w:val="008374A1"/>
    <w:pPr>
      <w:spacing w:after="0" w:line="240" w:lineRule="auto"/>
    </w:pPr>
    <w:rPr>
      <w:rFonts w:eastAsiaTheme="minorHAnsi"/>
    </w:rPr>
  </w:style>
  <w:style w:type="paragraph" w:customStyle="1" w:styleId="0C6C9253DF934039A959DAA78E40C932">
    <w:name w:val="0C6C9253DF934039A959DAA78E40C932"/>
    <w:rsid w:val="008374A1"/>
    <w:pPr>
      <w:spacing w:after="0" w:line="240" w:lineRule="auto"/>
    </w:pPr>
    <w:rPr>
      <w:rFonts w:eastAsiaTheme="minorHAnsi"/>
    </w:rPr>
  </w:style>
  <w:style w:type="paragraph" w:customStyle="1" w:styleId="726549C351A84F2981AC886CCC78EAEB">
    <w:name w:val="726549C351A84F2981AC886CCC78EAEB"/>
    <w:rsid w:val="008374A1"/>
    <w:pPr>
      <w:spacing w:after="0" w:line="240" w:lineRule="auto"/>
    </w:pPr>
    <w:rPr>
      <w:rFonts w:eastAsiaTheme="minorHAnsi"/>
    </w:rPr>
  </w:style>
  <w:style w:type="paragraph" w:customStyle="1" w:styleId="A269132BD44945F293AF87B55399E5AA">
    <w:name w:val="A269132BD44945F293AF87B55399E5AA"/>
    <w:rsid w:val="008374A1"/>
    <w:pPr>
      <w:spacing w:after="0" w:line="240" w:lineRule="auto"/>
    </w:pPr>
    <w:rPr>
      <w:rFonts w:eastAsiaTheme="minorHAnsi"/>
    </w:rPr>
  </w:style>
  <w:style w:type="paragraph" w:customStyle="1" w:styleId="580C50A6A99B43D288894F5747C93F0C">
    <w:name w:val="580C50A6A99B43D288894F5747C93F0C"/>
    <w:rsid w:val="008374A1"/>
    <w:pPr>
      <w:spacing w:after="0" w:line="240" w:lineRule="auto"/>
    </w:pPr>
    <w:rPr>
      <w:rFonts w:eastAsiaTheme="minorHAnsi"/>
    </w:rPr>
  </w:style>
  <w:style w:type="paragraph" w:customStyle="1" w:styleId="BA75CCA57BE44D9C8752AD98B0B53BBC1">
    <w:name w:val="BA75CCA57BE44D9C8752AD98B0B53BBC1"/>
    <w:rsid w:val="008374A1"/>
    <w:pPr>
      <w:spacing w:after="0" w:line="240" w:lineRule="auto"/>
    </w:pPr>
    <w:rPr>
      <w:rFonts w:eastAsiaTheme="minorHAnsi"/>
    </w:rPr>
  </w:style>
  <w:style w:type="paragraph" w:customStyle="1" w:styleId="58DE3EB426AF4BE0987A87F0132691641">
    <w:name w:val="58DE3EB426AF4BE0987A87F0132691641"/>
    <w:rsid w:val="008374A1"/>
    <w:pPr>
      <w:spacing w:after="0" w:line="240" w:lineRule="auto"/>
    </w:pPr>
    <w:rPr>
      <w:rFonts w:eastAsiaTheme="minorHAnsi"/>
    </w:rPr>
  </w:style>
  <w:style w:type="paragraph" w:customStyle="1" w:styleId="06C0D2D21CB2452C83C6E97A364E02E11">
    <w:name w:val="06C0D2D21CB2452C83C6E97A364E02E11"/>
    <w:rsid w:val="008374A1"/>
    <w:pPr>
      <w:spacing w:after="0" w:line="240" w:lineRule="auto"/>
    </w:pPr>
    <w:rPr>
      <w:rFonts w:eastAsiaTheme="minorHAnsi"/>
    </w:rPr>
  </w:style>
  <w:style w:type="paragraph" w:customStyle="1" w:styleId="1FC1D9620D0A49ABB6CC657EC369A96B1">
    <w:name w:val="1FC1D9620D0A49ABB6CC657EC369A96B1"/>
    <w:rsid w:val="008374A1"/>
    <w:pPr>
      <w:spacing w:after="0" w:line="240" w:lineRule="auto"/>
    </w:pPr>
    <w:rPr>
      <w:rFonts w:eastAsiaTheme="minorHAnsi"/>
    </w:rPr>
  </w:style>
  <w:style w:type="paragraph" w:customStyle="1" w:styleId="FEFFD0C2946D470DB89C7C834F5852041">
    <w:name w:val="FEFFD0C2946D470DB89C7C834F5852041"/>
    <w:rsid w:val="008374A1"/>
    <w:pPr>
      <w:spacing w:after="0" w:line="240" w:lineRule="auto"/>
    </w:pPr>
    <w:rPr>
      <w:rFonts w:eastAsiaTheme="minorHAnsi"/>
    </w:rPr>
  </w:style>
  <w:style w:type="paragraph" w:customStyle="1" w:styleId="54667B5019424CFBBB9AAFCD9D85832D1">
    <w:name w:val="54667B5019424CFBBB9AAFCD9D85832D1"/>
    <w:rsid w:val="008374A1"/>
    <w:pPr>
      <w:spacing w:after="0" w:line="240" w:lineRule="auto"/>
    </w:pPr>
    <w:rPr>
      <w:rFonts w:eastAsiaTheme="minorHAnsi"/>
    </w:rPr>
  </w:style>
  <w:style w:type="paragraph" w:customStyle="1" w:styleId="E5B440F5BED147ABB01A7B6DD9A924CB1">
    <w:name w:val="E5B440F5BED147ABB01A7B6DD9A924CB1"/>
    <w:rsid w:val="008374A1"/>
    <w:pPr>
      <w:spacing w:after="0" w:line="240" w:lineRule="auto"/>
    </w:pPr>
    <w:rPr>
      <w:rFonts w:eastAsiaTheme="minorHAnsi"/>
    </w:rPr>
  </w:style>
  <w:style w:type="paragraph" w:customStyle="1" w:styleId="C031BC864B994C808E0D1EA10309428E1">
    <w:name w:val="C031BC864B994C808E0D1EA10309428E1"/>
    <w:rsid w:val="008374A1"/>
    <w:pPr>
      <w:spacing w:after="0" w:line="240" w:lineRule="auto"/>
    </w:pPr>
    <w:rPr>
      <w:rFonts w:eastAsiaTheme="minorHAnsi"/>
    </w:rPr>
  </w:style>
  <w:style w:type="paragraph" w:customStyle="1" w:styleId="55F405954E9A428CBC810DC71DAF8A9A1">
    <w:name w:val="55F405954E9A428CBC810DC71DAF8A9A1"/>
    <w:rsid w:val="008374A1"/>
    <w:pPr>
      <w:spacing w:after="0" w:line="240" w:lineRule="auto"/>
    </w:pPr>
    <w:rPr>
      <w:rFonts w:eastAsiaTheme="minorHAnsi"/>
    </w:rPr>
  </w:style>
  <w:style w:type="paragraph" w:customStyle="1" w:styleId="915501700E954F70B3D485CA826847A11">
    <w:name w:val="915501700E954F70B3D485CA826847A11"/>
    <w:rsid w:val="008374A1"/>
    <w:pPr>
      <w:spacing w:after="0" w:line="240" w:lineRule="auto"/>
    </w:pPr>
    <w:rPr>
      <w:rFonts w:eastAsiaTheme="minorHAnsi"/>
    </w:rPr>
  </w:style>
  <w:style w:type="paragraph" w:customStyle="1" w:styleId="0C6C9253DF934039A959DAA78E40C9321">
    <w:name w:val="0C6C9253DF934039A959DAA78E40C9321"/>
    <w:rsid w:val="008374A1"/>
    <w:pPr>
      <w:spacing w:after="0" w:line="240" w:lineRule="auto"/>
    </w:pPr>
    <w:rPr>
      <w:rFonts w:eastAsiaTheme="minorHAnsi"/>
    </w:rPr>
  </w:style>
  <w:style w:type="paragraph" w:customStyle="1" w:styleId="726549C351A84F2981AC886CCC78EAEB1">
    <w:name w:val="726549C351A84F2981AC886CCC78EAEB1"/>
    <w:rsid w:val="008374A1"/>
    <w:pPr>
      <w:spacing w:after="0" w:line="240" w:lineRule="auto"/>
    </w:pPr>
    <w:rPr>
      <w:rFonts w:eastAsiaTheme="minorHAnsi"/>
    </w:rPr>
  </w:style>
  <w:style w:type="paragraph" w:customStyle="1" w:styleId="A7091BAC715C48968B657637B52E8F52">
    <w:name w:val="A7091BAC715C48968B657637B52E8F52"/>
    <w:rsid w:val="008374A1"/>
    <w:pPr>
      <w:spacing w:after="0" w:line="240" w:lineRule="auto"/>
    </w:pPr>
    <w:rPr>
      <w:rFonts w:eastAsiaTheme="minorHAnsi"/>
    </w:rPr>
  </w:style>
  <w:style w:type="paragraph" w:customStyle="1" w:styleId="E807BD895FEE403C832880745D484025">
    <w:name w:val="E807BD895FEE403C832880745D484025"/>
    <w:rsid w:val="008374A1"/>
    <w:pPr>
      <w:spacing w:after="0" w:line="240" w:lineRule="auto"/>
    </w:pPr>
    <w:rPr>
      <w:rFonts w:eastAsiaTheme="minorHAnsi"/>
    </w:rPr>
  </w:style>
  <w:style w:type="paragraph" w:customStyle="1" w:styleId="BBD5307394504ECE89D9103AFC4EDDFA">
    <w:name w:val="BBD5307394504ECE89D9103AFC4EDDFA"/>
    <w:rsid w:val="008374A1"/>
    <w:pPr>
      <w:spacing w:after="0" w:line="240" w:lineRule="auto"/>
    </w:pPr>
    <w:rPr>
      <w:rFonts w:eastAsiaTheme="minorHAnsi"/>
    </w:rPr>
  </w:style>
  <w:style w:type="paragraph" w:customStyle="1" w:styleId="B06D92D21516474F906AA7BDF5FAF57A">
    <w:name w:val="B06D92D21516474F906AA7BDF5FAF57A"/>
    <w:rsid w:val="008374A1"/>
    <w:pPr>
      <w:spacing w:after="0" w:line="240" w:lineRule="auto"/>
    </w:pPr>
    <w:rPr>
      <w:rFonts w:eastAsiaTheme="minorHAnsi"/>
    </w:rPr>
  </w:style>
  <w:style w:type="paragraph" w:customStyle="1" w:styleId="EF05046D61574423BB490F49C58BE047">
    <w:name w:val="EF05046D61574423BB490F49C58BE047"/>
    <w:rsid w:val="008374A1"/>
    <w:pPr>
      <w:spacing w:after="0" w:line="240" w:lineRule="auto"/>
    </w:pPr>
    <w:rPr>
      <w:rFonts w:eastAsiaTheme="minorHAnsi"/>
    </w:rPr>
  </w:style>
  <w:style w:type="paragraph" w:customStyle="1" w:styleId="89511D5F00D94B8EADDF3A75CA4EB158">
    <w:name w:val="89511D5F00D94B8EADDF3A75CA4EB158"/>
    <w:rsid w:val="008374A1"/>
    <w:pPr>
      <w:spacing w:after="0" w:line="240" w:lineRule="auto"/>
    </w:pPr>
    <w:rPr>
      <w:rFonts w:eastAsiaTheme="minorHAnsi"/>
    </w:rPr>
  </w:style>
  <w:style w:type="paragraph" w:customStyle="1" w:styleId="884D35B398844070A6C3A10D6722C737">
    <w:name w:val="884D35B398844070A6C3A10D6722C737"/>
    <w:rsid w:val="008374A1"/>
    <w:pPr>
      <w:spacing w:after="0" w:line="240" w:lineRule="auto"/>
    </w:pPr>
    <w:rPr>
      <w:rFonts w:eastAsiaTheme="minorHAnsi"/>
    </w:rPr>
  </w:style>
  <w:style w:type="paragraph" w:customStyle="1" w:styleId="191A25AC67AE47299EA5063FF4468397">
    <w:name w:val="191A25AC67AE47299EA5063FF4468397"/>
    <w:rsid w:val="008374A1"/>
    <w:pPr>
      <w:spacing w:after="0" w:line="240" w:lineRule="auto"/>
    </w:pPr>
    <w:rPr>
      <w:rFonts w:eastAsiaTheme="minorHAnsi"/>
    </w:rPr>
  </w:style>
  <w:style w:type="paragraph" w:customStyle="1" w:styleId="5B0C2E9FB30A48ED8BC0DACBA0CE0A53">
    <w:name w:val="5B0C2E9FB30A48ED8BC0DACBA0CE0A53"/>
    <w:rsid w:val="008374A1"/>
    <w:pPr>
      <w:spacing w:after="0" w:line="240" w:lineRule="auto"/>
    </w:pPr>
    <w:rPr>
      <w:rFonts w:eastAsiaTheme="minorHAnsi"/>
    </w:rPr>
  </w:style>
  <w:style w:type="paragraph" w:customStyle="1" w:styleId="2B0F002E1C524C5DA3873E641EFEB162">
    <w:name w:val="2B0F002E1C524C5DA3873E641EFEB16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D263D52690743C1A08F9FBF4482F9E0">
    <w:name w:val="3D263D52690743C1A08F9FBF4482F9E0"/>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269132BD44945F293AF87B55399E5AA1">
    <w:name w:val="A269132BD44945F293AF87B55399E5AA1"/>
    <w:rsid w:val="008374A1"/>
    <w:pPr>
      <w:spacing w:after="0" w:line="240" w:lineRule="auto"/>
    </w:pPr>
    <w:rPr>
      <w:rFonts w:eastAsiaTheme="minorHAnsi"/>
    </w:rPr>
  </w:style>
  <w:style w:type="paragraph" w:customStyle="1" w:styleId="BE6121721CF049C2A1CA27FD61233D60">
    <w:name w:val="BE6121721CF049C2A1CA27FD61233D60"/>
    <w:rsid w:val="008374A1"/>
    <w:pPr>
      <w:spacing w:after="0" w:line="240" w:lineRule="auto"/>
    </w:pPr>
    <w:rPr>
      <w:rFonts w:eastAsiaTheme="minorHAnsi"/>
    </w:rPr>
  </w:style>
  <w:style w:type="paragraph" w:customStyle="1" w:styleId="BA75CCA57BE44D9C8752AD98B0B53BBC2">
    <w:name w:val="BA75CCA57BE44D9C8752AD98B0B53BBC2"/>
    <w:rsid w:val="008374A1"/>
    <w:pPr>
      <w:spacing w:after="0" w:line="240" w:lineRule="auto"/>
    </w:pPr>
    <w:rPr>
      <w:rFonts w:eastAsiaTheme="minorHAnsi"/>
    </w:rPr>
  </w:style>
  <w:style w:type="paragraph" w:customStyle="1" w:styleId="58DE3EB426AF4BE0987A87F0132691642">
    <w:name w:val="58DE3EB426AF4BE0987A87F0132691642"/>
    <w:rsid w:val="008374A1"/>
    <w:pPr>
      <w:spacing w:after="0" w:line="240" w:lineRule="auto"/>
    </w:pPr>
    <w:rPr>
      <w:rFonts w:eastAsiaTheme="minorHAnsi"/>
    </w:rPr>
  </w:style>
  <w:style w:type="paragraph" w:customStyle="1" w:styleId="06C0D2D21CB2452C83C6E97A364E02E12">
    <w:name w:val="06C0D2D21CB2452C83C6E97A364E02E12"/>
    <w:rsid w:val="008374A1"/>
    <w:pPr>
      <w:spacing w:after="0" w:line="240" w:lineRule="auto"/>
    </w:pPr>
    <w:rPr>
      <w:rFonts w:eastAsiaTheme="minorHAnsi"/>
    </w:rPr>
  </w:style>
  <w:style w:type="paragraph" w:customStyle="1" w:styleId="1FC1D9620D0A49ABB6CC657EC369A96B2">
    <w:name w:val="1FC1D9620D0A49ABB6CC657EC369A96B2"/>
    <w:rsid w:val="008374A1"/>
    <w:pPr>
      <w:spacing w:after="0" w:line="240" w:lineRule="auto"/>
    </w:pPr>
    <w:rPr>
      <w:rFonts w:eastAsiaTheme="minorHAnsi"/>
    </w:rPr>
  </w:style>
  <w:style w:type="paragraph" w:customStyle="1" w:styleId="FEFFD0C2946D470DB89C7C834F5852042">
    <w:name w:val="FEFFD0C2946D470DB89C7C834F5852042"/>
    <w:rsid w:val="008374A1"/>
    <w:pPr>
      <w:spacing w:after="0" w:line="240" w:lineRule="auto"/>
    </w:pPr>
    <w:rPr>
      <w:rFonts w:eastAsiaTheme="minorHAnsi"/>
    </w:rPr>
  </w:style>
  <w:style w:type="paragraph" w:customStyle="1" w:styleId="54667B5019424CFBBB9AAFCD9D85832D2">
    <w:name w:val="54667B5019424CFBBB9AAFCD9D85832D2"/>
    <w:rsid w:val="008374A1"/>
    <w:pPr>
      <w:spacing w:after="0" w:line="240" w:lineRule="auto"/>
    </w:pPr>
    <w:rPr>
      <w:rFonts w:eastAsiaTheme="minorHAnsi"/>
    </w:rPr>
  </w:style>
  <w:style w:type="paragraph" w:customStyle="1" w:styleId="E5B440F5BED147ABB01A7B6DD9A924CB2">
    <w:name w:val="E5B440F5BED147ABB01A7B6DD9A924CB2"/>
    <w:rsid w:val="008374A1"/>
    <w:pPr>
      <w:spacing w:after="0" w:line="240" w:lineRule="auto"/>
    </w:pPr>
    <w:rPr>
      <w:rFonts w:eastAsiaTheme="minorHAnsi"/>
    </w:rPr>
  </w:style>
  <w:style w:type="paragraph" w:customStyle="1" w:styleId="C031BC864B994C808E0D1EA10309428E2">
    <w:name w:val="C031BC864B994C808E0D1EA10309428E2"/>
    <w:rsid w:val="008374A1"/>
    <w:pPr>
      <w:spacing w:after="0" w:line="240" w:lineRule="auto"/>
    </w:pPr>
    <w:rPr>
      <w:rFonts w:eastAsiaTheme="minorHAnsi"/>
    </w:rPr>
  </w:style>
  <w:style w:type="paragraph" w:customStyle="1" w:styleId="55F405954E9A428CBC810DC71DAF8A9A2">
    <w:name w:val="55F405954E9A428CBC810DC71DAF8A9A2"/>
    <w:rsid w:val="008374A1"/>
    <w:pPr>
      <w:spacing w:after="0" w:line="240" w:lineRule="auto"/>
    </w:pPr>
    <w:rPr>
      <w:rFonts w:eastAsiaTheme="minorHAnsi"/>
    </w:rPr>
  </w:style>
  <w:style w:type="paragraph" w:customStyle="1" w:styleId="915501700E954F70B3D485CA826847A12">
    <w:name w:val="915501700E954F70B3D485CA826847A12"/>
    <w:rsid w:val="008374A1"/>
    <w:pPr>
      <w:spacing w:after="0" w:line="240" w:lineRule="auto"/>
    </w:pPr>
    <w:rPr>
      <w:rFonts w:eastAsiaTheme="minorHAnsi"/>
    </w:rPr>
  </w:style>
  <w:style w:type="paragraph" w:customStyle="1" w:styleId="0C6C9253DF934039A959DAA78E40C9322">
    <w:name w:val="0C6C9253DF934039A959DAA78E40C9322"/>
    <w:rsid w:val="008374A1"/>
    <w:pPr>
      <w:spacing w:after="0" w:line="240" w:lineRule="auto"/>
    </w:pPr>
    <w:rPr>
      <w:rFonts w:eastAsiaTheme="minorHAnsi"/>
    </w:rPr>
  </w:style>
  <w:style w:type="paragraph" w:customStyle="1" w:styleId="726549C351A84F2981AC886CCC78EAEB2">
    <w:name w:val="726549C351A84F2981AC886CCC78EAEB2"/>
    <w:rsid w:val="008374A1"/>
    <w:pPr>
      <w:spacing w:after="0" w:line="240" w:lineRule="auto"/>
    </w:pPr>
    <w:rPr>
      <w:rFonts w:eastAsiaTheme="minorHAnsi"/>
    </w:rPr>
  </w:style>
  <w:style w:type="paragraph" w:customStyle="1" w:styleId="A7091BAC715C48968B657637B52E8F521">
    <w:name w:val="A7091BAC715C48968B657637B52E8F521"/>
    <w:rsid w:val="008374A1"/>
    <w:pPr>
      <w:spacing w:after="0" w:line="240" w:lineRule="auto"/>
    </w:pPr>
    <w:rPr>
      <w:rFonts w:eastAsiaTheme="minorHAnsi"/>
    </w:rPr>
  </w:style>
  <w:style w:type="paragraph" w:customStyle="1" w:styleId="E807BD895FEE403C832880745D4840251">
    <w:name w:val="E807BD895FEE403C832880745D4840251"/>
    <w:rsid w:val="008374A1"/>
    <w:pPr>
      <w:spacing w:after="0" w:line="240" w:lineRule="auto"/>
    </w:pPr>
    <w:rPr>
      <w:rFonts w:eastAsiaTheme="minorHAnsi"/>
    </w:rPr>
  </w:style>
  <w:style w:type="paragraph" w:customStyle="1" w:styleId="BBD5307394504ECE89D9103AFC4EDDFA1">
    <w:name w:val="BBD5307394504ECE89D9103AFC4EDDFA1"/>
    <w:rsid w:val="008374A1"/>
    <w:pPr>
      <w:spacing w:after="0" w:line="240" w:lineRule="auto"/>
    </w:pPr>
    <w:rPr>
      <w:rFonts w:eastAsiaTheme="minorHAnsi"/>
    </w:rPr>
  </w:style>
  <w:style w:type="paragraph" w:customStyle="1" w:styleId="B06D92D21516474F906AA7BDF5FAF57A1">
    <w:name w:val="B06D92D21516474F906AA7BDF5FAF57A1"/>
    <w:rsid w:val="008374A1"/>
    <w:pPr>
      <w:spacing w:after="0" w:line="240" w:lineRule="auto"/>
    </w:pPr>
    <w:rPr>
      <w:rFonts w:eastAsiaTheme="minorHAnsi"/>
    </w:rPr>
  </w:style>
  <w:style w:type="paragraph" w:customStyle="1" w:styleId="EF05046D61574423BB490F49C58BE0471">
    <w:name w:val="EF05046D61574423BB490F49C58BE0471"/>
    <w:rsid w:val="008374A1"/>
    <w:pPr>
      <w:spacing w:after="0" w:line="240" w:lineRule="auto"/>
    </w:pPr>
    <w:rPr>
      <w:rFonts w:eastAsiaTheme="minorHAnsi"/>
    </w:rPr>
  </w:style>
  <w:style w:type="paragraph" w:customStyle="1" w:styleId="89511D5F00D94B8EADDF3A75CA4EB1581">
    <w:name w:val="89511D5F00D94B8EADDF3A75CA4EB1581"/>
    <w:rsid w:val="008374A1"/>
    <w:pPr>
      <w:spacing w:after="0" w:line="240" w:lineRule="auto"/>
    </w:pPr>
    <w:rPr>
      <w:rFonts w:eastAsiaTheme="minorHAnsi"/>
    </w:rPr>
  </w:style>
  <w:style w:type="paragraph" w:customStyle="1" w:styleId="884D35B398844070A6C3A10D6722C7371">
    <w:name w:val="884D35B398844070A6C3A10D6722C7371"/>
    <w:rsid w:val="008374A1"/>
    <w:pPr>
      <w:spacing w:after="0" w:line="240" w:lineRule="auto"/>
    </w:pPr>
    <w:rPr>
      <w:rFonts w:eastAsiaTheme="minorHAnsi"/>
    </w:rPr>
  </w:style>
  <w:style w:type="paragraph" w:customStyle="1" w:styleId="191A25AC67AE47299EA5063FF44683971">
    <w:name w:val="191A25AC67AE47299EA5063FF44683971"/>
    <w:rsid w:val="008374A1"/>
    <w:pPr>
      <w:spacing w:after="0" w:line="240" w:lineRule="auto"/>
    </w:pPr>
    <w:rPr>
      <w:rFonts w:eastAsiaTheme="minorHAnsi"/>
    </w:rPr>
  </w:style>
  <w:style w:type="paragraph" w:customStyle="1" w:styleId="5B0C2E9FB30A48ED8BC0DACBA0CE0A531">
    <w:name w:val="5B0C2E9FB30A48ED8BC0DACBA0CE0A531"/>
    <w:rsid w:val="008374A1"/>
    <w:pPr>
      <w:spacing w:after="0" w:line="240" w:lineRule="auto"/>
    </w:pPr>
    <w:rPr>
      <w:rFonts w:eastAsiaTheme="minorHAnsi"/>
    </w:rPr>
  </w:style>
  <w:style w:type="paragraph" w:customStyle="1" w:styleId="2B0F002E1C524C5DA3873E641EFEB1621">
    <w:name w:val="2B0F002E1C524C5DA3873E641EFEB162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D263D52690743C1A08F9FBF4482F9E01">
    <w:name w:val="3D263D52690743C1A08F9FBF4482F9E0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269132BD44945F293AF87B55399E5AA2">
    <w:name w:val="A269132BD44945F293AF87B55399E5AA2"/>
    <w:rsid w:val="008374A1"/>
    <w:pPr>
      <w:spacing w:after="0" w:line="240" w:lineRule="auto"/>
    </w:pPr>
    <w:rPr>
      <w:rFonts w:eastAsiaTheme="minorHAnsi"/>
    </w:rPr>
  </w:style>
  <w:style w:type="paragraph" w:customStyle="1" w:styleId="BE6121721CF049C2A1CA27FD61233D601">
    <w:name w:val="BE6121721CF049C2A1CA27FD61233D601"/>
    <w:rsid w:val="008374A1"/>
    <w:pPr>
      <w:spacing w:after="0" w:line="240" w:lineRule="auto"/>
    </w:pPr>
    <w:rPr>
      <w:rFonts w:eastAsiaTheme="minorHAnsi"/>
    </w:rPr>
  </w:style>
  <w:style w:type="paragraph" w:customStyle="1" w:styleId="BA75CCA57BE44D9C8752AD98B0B53BBC3">
    <w:name w:val="BA75CCA57BE44D9C8752AD98B0B53BBC3"/>
    <w:rsid w:val="008374A1"/>
    <w:pPr>
      <w:spacing w:after="0" w:line="240" w:lineRule="auto"/>
    </w:pPr>
    <w:rPr>
      <w:rFonts w:eastAsiaTheme="minorHAnsi"/>
    </w:rPr>
  </w:style>
  <w:style w:type="paragraph" w:customStyle="1" w:styleId="58DE3EB426AF4BE0987A87F0132691643">
    <w:name w:val="58DE3EB426AF4BE0987A87F0132691643"/>
    <w:rsid w:val="008374A1"/>
    <w:pPr>
      <w:spacing w:after="0" w:line="240" w:lineRule="auto"/>
    </w:pPr>
    <w:rPr>
      <w:rFonts w:eastAsiaTheme="minorHAnsi"/>
    </w:rPr>
  </w:style>
  <w:style w:type="paragraph" w:customStyle="1" w:styleId="06C0D2D21CB2452C83C6E97A364E02E13">
    <w:name w:val="06C0D2D21CB2452C83C6E97A364E02E13"/>
    <w:rsid w:val="008374A1"/>
    <w:pPr>
      <w:spacing w:after="0" w:line="240" w:lineRule="auto"/>
    </w:pPr>
    <w:rPr>
      <w:rFonts w:eastAsiaTheme="minorHAnsi"/>
    </w:rPr>
  </w:style>
  <w:style w:type="paragraph" w:customStyle="1" w:styleId="1FC1D9620D0A49ABB6CC657EC369A96B3">
    <w:name w:val="1FC1D9620D0A49ABB6CC657EC369A96B3"/>
    <w:rsid w:val="008374A1"/>
    <w:pPr>
      <w:spacing w:after="0" w:line="240" w:lineRule="auto"/>
    </w:pPr>
    <w:rPr>
      <w:rFonts w:eastAsiaTheme="minorHAnsi"/>
    </w:rPr>
  </w:style>
  <w:style w:type="paragraph" w:customStyle="1" w:styleId="FEFFD0C2946D470DB89C7C834F5852043">
    <w:name w:val="FEFFD0C2946D470DB89C7C834F5852043"/>
    <w:rsid w:val="008374A1"/>
    <w:pPr>
      <w:spacing w:after="0" w:line="240" w:lineRule="auto"/>
    </w:pPr>
    <w:rPr>
      <w:rFonts w:eastAsiaTheme="minorHAnsi"/>
    </w:rPr>
  </w:style>
  <w:style w:type="paragraph" w:customStyle="1" w:styleId="54667B5019424CFBBB9AAFCD9D85832D3">
    <w:name w:val="54667B5019424CFBBB9AAFCD9D85832D3"/>
    <w:rsid w:val="008374A1"/>
    <w:pPr>
      <w:spacing w:after="0" w:line="240" w:lineRule="auto"/>
    </w:pPr>
    <w:rPr>
      <w:rFonts w:eastAsiaTheme="minorHAnsi"/>
    </w:rPr>
  </w:style>
  <w:style w:type="paragraph" w:customStyle="1" w:styleId="E5B440F5BED147ABB01A7B6DD9A924CB3">
    <w:name w:val="E5B440F5BED147ABB01A7B6DD9A924CB3"/>
    <w:rsid w:val="008374A1"/>
    <w:pPr>
      <w:spacing w:after="0" w:line="240" w:lineRule="auto"/>
    </w:pPr>
    <w:rPr>
      <w:rFonts w:eastAsiaTheme="minorHAnsi"/>
    </w:rPr>
  </w:style>
  <w:style w:type="paragraph" w:customStyle="1" w:styleId="C031BC864B994C808E0D1EA10309428E3">
    <w:name w:val="C031BC864B994C808E0D1EA10309428E3"/>
    <w:rsid w:val="008374A1"/>
    <w:pPr>
      <w:spacing w:after="0" w:line="240" w:lineRule="auto"/>
    </w:pPr>
    <w:rPr>
      <w:rFonts w:eastAsiaTheme="minorHAnsi"/>
    </w:rPr>
  </w:style>
  <w:style w:type="paragraph" w:customStyle="1" w:styleId="55F405954E9A428CBC810DC71DAF8A9A3">
    <w:name w:val="55F405954E9A428CBC810DC71DAF8A9A3"/>
    <w:rsid w:val="008374A1"/>
    <w:pPr>
      <w:spacing w:after="0" w:line="240" w:lineRule="auto"/>
    </w:pPr>
    <w:rPr>
      <w:rFonts w:eastAsiaTheme="minorHAnsi"/>
    </w:rPr>
  </w:style>
  <w:style w:type="paragraph" w:customStyle="1" w:styleId="915501700E954F70B3D485CA826847A13">
    <w:name w:val="915501700E954F70B3D485CA826847A13"/>
    <w:rsid w:val="008374A1"/>
    <w:pPr>
      <w:spacing w:after="0" w:line="240" w:lineRule="auto"/>
    </w:pPr>
    <w:rPr>
      <w:rFonts w:eastAsiaTheme="minorHAnsi"/>
    </w:rPr>
  </w:style>
  <w:style w:type="paragraph" w:customStyle="1" w:styleId="0C6C9253DF934039A959DAA78E40C9323">
    <w:name w:val="0C6C9253DF934039A959DAA78E40C9323"/>
    <w:rsid w:val="008374A1"/>
    <w:pPr>
      <w:spacing w:after="0" w:line="240" w:lineRule="auto"/>
    </w:pPr>
    <w:rPr>
      <w:rFonts w:eastAsiaTheme="minorHAnsi"/>
    </w:rPr>
  </w:style>
  <w:style w:type="paragraph" w:customStyle="1" w:styleId="726549C351A84F2981AC886CCC78EAEB3">
    <w:name w:val="726549C351A84F2981AC886CCC78EAEB3"/>
    <w:rsid w:val="008374A1"/>
    <w:pPr>
      <w:spacing w:after="0" w:line="240" w:lineRule="auto"/>
    </w:pPr>
    <w:rPr>
      <w:rFonts w:eastAsiaTheme="minorHAnsi"/>
    </w:rPr>
  </w:style>
  <w:style w:type="paragraph" w:customStyle="1" w:styleId="A7091BAC715C48968B657637B52E8F522">
    <w:name w:val="A7091BAC715C48968B657637B52E8F522"/>
    <w:rsid w:val="008374A1"/>
    <w:pPr>
      <w:spacing w:after="0" w:line="240" w:lineRule="auto"/>
    </w:pPr>
    <w:rPr>
      <w:rFonts w:eastAsiaTheme="minorHAnsi"/>
    </w:rPr>
  </w:style>
  <w:style w:type="paragraph" w:customStyle="1" w:styleId="E807BD895FEE403C832880745D4840252">
    <w:name w:val="E807BD895FEE403C832880745D4840252"/>
    <w:rsid w:val="008374A1"/>
    <w:pPr>
      <w:spacing w:after="0" w:line="240" w:lineRule="auto"/>
    </w:pPr>
    <w:rPr>
      <w:rFonts w:eastAsiaTheme="minorHAnsi"/>
    </w:rPr>
  </w:style>
  <w:style w:type="paragraph" w:customStyle="1" w:styleId="BBD5307394504ECE89D9103AFC4EDDFA2">
    <w:name w:val="BBD5307394504ECE89D9103AFC4EDDFA2"/>
    <w:rsid w:val="008374A1"/>
    <w:pPr>
      <w:spacing w:after="0" w:line="240" w:lineRule="auto"/>
    </w:pPr>
    <w:rPr>
      <w:rFonts w:eastAsiaTheme="minorHAnsi"/>
    </w:rPr>
  </w:style>
  <w:style w:type="paragraph" w:customStyle="1" w:styleId="B06D92D21516474F906AA7BDF5FAF57A2">
    <w:name w:val="B06D92D21516474F906AA7BDF5FAF57A2"/>
    <w:rsid w:val="008374A1"/>
    <w:pPr>
      <w:spacing w:after="0" w:line="240" w:lineRule="auto"/>
    </w:pPr>
    <w:rPr>
      <w:rFonts w:eastAsiaTheme="minorHAnsi"/>
    </w:rPr>
  </w:style>
  <w:style w:type="paragraph" w:customStyle="1" w:styleId="EF05046D61574423BB490F49C58BE0472">
    <w:name w:val="EF05046D61574423BB490F49C58BE0472"/>
    <w:rsid w:val="008374A1"/>
    <w:pPr>
      <w:spacing w:after="0" w:line="240" w:lineRule="auto"/>
    </w:pPr>
    <w:rPr>
      <w:rFonts w:eastAsiaTheme="minorHAnsi"/>
    </w:rPr>
  </w:style>
  <w:style w:type="paragraph" w:customStyle="1" w:styleId="89511D5F00D94B8EADDF3A75CA4EB1582">
    <w:name w:val="89511D5F00D94B8EADDF3A75CA4EB1582"/>
    <w:rsid w:val="008374A1"/>
    <w:pPr>
      <w:spacing w:after="0" w:line="240" w:lineRule="auto"/>
    </w:pPr>
    <w:rPr>
      <w:rFonts w:eastAsiaTheme="minorHAnsi"/>
    </w:rPr>
  </w:style>
  <w:style w:type="paragraph" w:customStyle="1" w:styleId="884D35B398844070A6C3A10D6722C7372">
    <w:name w:val="884D35B398844070A6C3A10D6722C7372"/>
    <w:rsid w:val="008374A1"/>
    <w:pPr>
      <w:spacing w:after="0" w:line="240" w:lineRule="auto"/>
    </w:pPr>
    <w:rPr>
      <w:rFonts w:eastAsiaTheme="minorHAnsi"/>
    </w:rPr>
  </w:style>
  <w:style w:type="paragraph" w:customStyle="1" w:styleId="191A25AC67AE47299EA5063FF44683972">
    <w:name w:val="191A25AC67AE47299EA5063FF44683972"/>
    <w:rsid w:val="008374A1"/>
    <w:pPr>
      <w:spacing w:after="0" w:line="240" w:lineRule="auto"/>
    </w:pPr>
    <w:rPr>
      <w:rFonts w:eastAsiaTheme="minorHAnsi"/>
    </w:rPr>
  </w:style>
  <w:style w:type="paragraph" w:customStyle="1" w:styleId="5B0C2E9FB30A48ED8BC0DACBA0CE0A532">
    <w:name w:val="5B0C2E9FB30A48ED8BC0DACBA0CE0A532"/>
    <w:rsid w:val="008374A1"/>
    <w:pPr>
      <w:spacing w:after="0" w:line="240" w:lineRule="auto"/>
    </w:pPr>
    <w:rPr>
      <w:rFonts w:eastAsiaTheme="minorHAnsi"/>
    </w:rPr>
  </w:style>
  <w:style w:type="paragraph" w:customStyle="1" w:styleId="2B0F002E1C524C5DA3873E641EFEB1622">
    <w:name w:val="2B0F002E1C524C5DA3873E641EFEB162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D263D52690743C1A08F9FBF4482F9E02">
    <w:name w:val="3D263D52690743C1A08F9FBF4482F9E0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269132BD44945F293AF87B55399E5AA3">
    <w:name w:val="A269132BD44945F293AF87B55399E5AA3"/>
    <w:rsid w:val="008374A1"/>
    <w:pPr>
      <w:spacing w:after="0" w:line="240" w:lineRule="auto"/>
    </w:pPr>
    <w:rPr>
      <w:rFonts w:eastAsiaTheme="minorHAnsi"/>
    </w:rPr>
  </w:style>
  <w:style w:type="paragraph" w:customStyle="1" w:styleId="BE6121721CF049C2A1CA27FD61233D602">
    <w:name w:val="BE6121721CF049C2A1CA27FD61233D602"/>
    <w:rsid w:val="008374A1"/>
    <w:pPr>
      <w:spacing w:after="0" w:line="240" w:lineRule="auto"/>
    </w:pPr>
    <w:rPr>
      <w:rFonts w:eastAsiaTheme="minorHAnsi"/>
    </w:rPr>
  </w:style>
  <w:style w:type="paragraph" w:customStyle="1" w:styleId="BA75CCA57BE44D9C8752AD98B0B53BBC4">
    <w:name w:val="BA75CCA57BE44D9C8752AD98B0B53BBC4"/>
    <w:rsid w:val="008374A1"/>
    <w:pPr>
      <w:spacing w:after="0" w:line="240" w:lineRule="auto"/>
    </w:pPr>
    <w:rPr>
      <w:rFonts w:eastAsiaTheme="minorHAnsi"/>
    </w:rPr>
  </w:style>
  <w:style w:type="paragraph" w:customStyle="1" w:styleId="58DE3EB426AF4BE0987A87F0132691644">
    <w:name w:val="58DE3EB426AF4BE0987A87F0132691644"/>
    <w:rsid w:val="008374A1"/>
    <w:pPr>
      <w:spacing w:after="0" w:line="240" w:lineRule="auto"/>
    </w:pPr>
    <w:rPr>
      <w:rFonts w:eastAsiaTheme="minorHAnsi"/>
    </w:rPr>
  </w:style>
  <w:style w:type="paragraph" w:customStyle="1" w:styleId="06C0D2D21CB2452C83C6E97A364E02E14">
    <w:name w:val="06C0D2D21CB2452C83C6E97A364E02E14"/>
    <w:rsid w:val="008374A1"/>
    <w:pPr>
      <w:spacing w:after="0" w:line="240" w:lineRule="auto"/>
    </w:pPr>
    <w:rPr>
      <w:rFonts w:eastAsiaTheme="minorHAnsi"/>
    </w:rPr>
  </w:style>
  <w:style w:type="paragraph" w:customStyle="1" w:styleId="1FC1D9620D0A49ABB6CC657EC369A96B4">
    <w:name w:val="1FC1D9620D0A49ABB6CC657EC369A96B4"/>
    <w:rsid w:val="008374A1"/>
    <w:pPr>
      <w:spacing w:after="0" w:line="240" w:lineRule="auto"/>
    </w:pPr>
    <w:rPr>
      <w:rFonts w:eastAsiaTheme="minorHAnsi"/>
    </w:rPr>
  </w:style>
  <w:style w:type="paragraph" w:customStyle="1" w:styleId="FEFFD0C2946D470DB89C7C834F5852044">
    <w:name w:val="FEFFD0C2946D470DB89C7C834F5852044"/>
    <w:rsid w:val="008374A1"/>
    <w:pPr>
      <w:spacing w:after="0" w:line="240" w:lineRule="auto"/>
    </w:pPr>
    <w:rPr>
      <w:rFonts w:eastAsiaTheme="minorHAnsi"/>
    </w:rPr>
  </w:style>
  <w:style w:type="paragraph" w:customStyle="1" w:styleId="54667B5019424CFBBB9AAFCD9D85832D4">
    <w:name w:val="54667B5019424CFBBB9AAFCD9D85832D4"/>
    <w:rsid w:val="008374A1"/>
    <w:pPr>
      <w:spacing w:after="0" w:line="240" w:lineRule="auto"/>
    </w:pPr>
    <w:rPr>
      <w:rFonts w:eastAsiaTheme="minorHAnsi"/>
    </w:rPr>
  </w:style>
  <w:style w:type="paragraph" w:customStyle="1" w:styleId="E5B440F5BED147ABB01A7B6DD9A924CB4">
    <w:name w:val="E5B440F5BED147ABB01A7B6DD9A924CB4"/>
    <w:rsid w:val="008374A1"/>
    <w:pPr>
      <w:spacing w:after="0" w:line="240" w:lineRule="auto"/>
    </w:pPr>
    <w:rPr>
      <w:rFonts w:eastAsiaTheme="minorHAnsi"/>
    </w:rPr>
  </w:style>
  <w:style w:type="paragraph" w:customStyle="1" w:styleId="C031BC864B994C808E0D1EA10309428E4">
    <w:name w:val="C031BC864B994C808E0D1EA10309428E4"/>
    <w:rsid w:val="008374A1"/>
    <w:pPr>
      <w:spacing w:after="0" w:line="240" w:lineRule="auto"/>
    </w:pPr>
    <w:rPr>
      <w:rFonts w:eastAsiaTheme="minorHAnsi"/>
    </w:rPr>
  </w:style>
  <w:style w:type="paragraph" w:customStyle="1" w:styleId="55F405954E9A428CBC810DC71DAF8A9A4">
    <w:name w:val="55F405954E9A428CBC810DC71DAF8A9A4"/>
    <w:rsid w:val="008374A1"/>
    <w:pPr>
      <w:spacing w:after="0" w:line="240" w:lineRule="auto"/>
    </w:pPr>
    <w:rPr>
      <w:rFonts w:eastAsiaTheme="minorHAnsi"/>
    </w:rPr>
  </w:style>
  <w:style w:type="paragraph" w:customStyle="1" w:styleId="915501700E954F70B3D485CA826847A14">
    <w:name w:val="915501700E954F70B3D485CA826847A14"/>
    <w:rsid w:val="008374A1"/>
    <w:pPr>
      <w:spacing w:after="0" w:line="240" w:lineRule="auto"/>
    </w:pPr>
    <w:rPr>
      <w:rFonts w:eastAsiaTheme="minorHAnsi"/>
    </w:rPr>
  </w:style>
  <w:style w:type="paragraph" w:customStyle="1" w:styleId="0C6C9253DF934039A959DAA78E40C9324">
    <w:name w:val="0C6C9253DF934039A959DAA78E40C9324"/>
    <w:rsid w:val="008374A1"/>
    <w:pPr>
      <w:spacing w:after="0" w:line="240" w:lineRule="auto"/>
    </w:pPr>
    <w:rPr>
      <w:rFonts w:eastAsiaTheme="minorHAnsi"/>
    </w:rPr>
  </w:style>
  <w:style w:type="paragraph" w:customStyle="1" w:styleId="726549C351A84F2981AC886CCC78EAEB4">
    <w:name w:val="726549C351A84F2981AC886CCC78EAEB4"/>
    <w:rsid w:val="008374A1"/>
    <w:pPr>
      <w:spacing w:after="0" w:line="240" w:lineRule="auto"/>
    </w:pPr>
    <w:rPr>
      <w:rFonts w:eastAsiaTheme="minorHAnsi"/>
    </w:rPr>
  </w:style>
  <w:style w:type="paragraph" w:customStyle="1" w:styleId="A7091BAC715C48968B657637B52E8F523">
    <w:name w:val="A7091BAC715C48968B657637B52E8F523"/>
    <w:rsid w:val="008374A1"/>
    <w:pPr>
      <w:spacing w:after="0" w:line="240" w:lineRule="auto"/>
    </w:pPr>
    <w:rPr>
      <w:rFonts w:eastAsiaTheme="minorHAnsi"/>
    </w:rPr>
  </w:style>
  <w:style w:type="paragraph" w:customStyle="1" w:styleId="E807BD895FEE403C832880745D4840253">
    <w:name w:val="E807BD895FEE403C832880745D4840253"/>
    <w:rsid w:val="008374A1"/>
    <w:pPr>
      <w:spacing w:after="0" w:line="240" w:lineRule="auto"/>
    </w:pPr>
    <w:rPr>
      <w:rFonts w:eastAsiaTheme="minorHAnsi"/>
    </w:rPr>
  </w:style>
  <w:style w:type="paragraph" w:customStyle="1" w:styleId="BBD5307394504ECE89D9103AFC4EDDFA3">
    <w:name w:val="BBD5307394504ECE89D9103AFC4EDDFA3"/>
    <w:rsid w:val="008374A1"/>
    <w:pPr>
      <w:spacing w:after="0" w:line="240" w:lineRule="auto"/>
    </w:pPr>
    <w:rPr>
      <w:rFonts w:eastAsiaTheme="minorHAnsi"/>
    </w:rPr>
  </w:style>
  <w:style w:type="paragraph" w:customStyle="1" w:styleId="B06D92D21516474F906AA7BDF5FAF57A3">
    <w:name w:val="B06D92D21516474F906AA7BDF5FAF57A3"/>
    <w:rsid w:val="008374A1"/>
    <w:pPr>
      <w:spacing w:after="0" w:line="240" w:lineRule="auto"/>
    </w:pPr>
    <w:rPr>
      <w:rFonts w:eastAsiaTheme="minorHAnsi"/>
    </w:rPr>
  </w:style>
  <w:style w:type="paragraph" w:customStyle="1" w:styleId="EF05046D61574423BB490F49C58BE0473">
    <w:name w:val="EF05046D61574423BB490F49C58BE0473"/>
    <w:rsid w:val="008374A1"/>
    <w:pPr>
      <w:spacing w:after="0" w:line="240" w:lineRule="auto"/>
    </w:pPr>
    <w:rPr>
      <w:rFonts w:eastAsiaTheme="minorHAnsi"/>
    </w:rPr>
  </w:style>
  <w:style w:type="paragraph" w:customStyle="1" w:styleId="89511D5F00D94B8EADDF3A75CA4EB1583">
    <w:name w:val="89511D5F00D94B8EADDF3A75CA4EB1583"/>
    <w:rsid w:val="008374A1"/>
    <w:pPr>
      <w:spacing w:after="0" w:line="240" w:lineRule="auto"/>
    </w:pPr>
    <w:rPr>
      <w:rFonts w:eastAsiaTheme="minorHAnsi"/>
    </w:rPr>
  </w:style>
  <w:style w:type="paragraph" w:customStyle="1" w:styleId="884D35B398844070A6C3A10D6722C7373">
    <w:name w:val="884D35B398844070A6C3A10D6722C7373"/>
    <w:rsid w:val="008374A1"/>
    <w:pPr>
      <w:spacing w:after="0" w:line="240" w:lineRule="auto"/>
    </w:pPr>
    <w:rPr>
      <w:rFonts w:eastAsiaTheme="minorHAnsi"/>
    </w:rPr>
  </w:style>
  <w:style w:type="paragraph" w:customStyle="1" w:styleId="191A25AC67AE47299EA5063FF44683973">
    <w:name w:val="191A25AC67AE47299EA5063FF44683973"/>
    <w:rsid w:val="008374A1"/>
    <w:pPr>
      <w:spacing w:after="0" w:line="240" w:lineRule="auto"/>
    </w:pPr>
    <w:rPr>
      <w:rFonts w:eastAsiaTheme="minorHAnsi"/>
    </w:rPr>
  </w:style>
  <w:style w:type="paragraph" w:customStyle="1" w:styleId="5B0C2E9FB30A48ED8BC0DACBA0CE0A533">
    <w:name w:val="5B0C2E9FB30A48ED8BC0DACBA0CE0A533"/>
    <w:rsid w:val="008374A1"/>
    <w:pPr>
      <w:spacing w:after="0" w:line="240" w:lineRule="auto"/>
    </w:pPr>
    <w:rPr>
      <w:rFonts w:eastAsiaTheme="minorHAnsi"/>
    </w:rPr>
  </w:style>
  <w:style w:type="paragraph" w:customStyle="1" w:styleId="2B0F002E1C524C5DA3873E641EFEB1623">
    <w:name w:val="2B0F002E1C524C5DA3873E641EFEB162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D263D52690743C1A08F9FBF4482F9E03">
    <w:name w:val="3D263D52690743C1A08F9FBF4482F9E0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269132BD44945F293AF87B55399E5AA4">
    <w:name w:val="A269132BD44945F293AF87B55399E5AA4"/>
    <w:rsid w:val="008374A1"/>
    <w:pPr>
      <w:spacing w:after="0" w:line="240" w:lineRule="auto"/>
    </w:pPr>
    <w:rPr>
      <w:rFonts w:eastAsiaTheme="minorHAnsi"/>
    </w:rPr>
  </w:style>
  <w:style w:type="paragraph" w:customStyle="1" w:styleId="BE6121721CF049C2A1CA27FD61233D603">
    <w:name w:val="BE6121721CF049C2A1CA27FD61233D603"/>
    <w:rsid w:val="008374A1"/>
    <w:pPr>
      <w:spacing w:after="0" w:line="240" w:lineRule="auto"/>
    </w:pPr>
    <w:rPr>
      <w:rFonts w:eastAsiaTheme="minorHAnsi"/>
    </w:rPr>
  </w:style>
  <w:style w:type="paragraph" w:customStyle="1" w:styleId="BA75CCA57BE44D9C8752AD98B0B53BBC5">
    <w:name w:val="BA75CCA57BE44D9C8752AD98B0B53BBC5"/>
    <w:rsid w:val="008374A1"/>
    <w:pPr>
      <w:spacing w:after="0" w:line="240" w:lineRule="auto"/>
    </w:pPr>
    <w:rPr>
      <w:rFonts w:eastAsiaTheme="minorHAnsi"/>
    </w:rPr>
  </w:style>
  <w:style w:type="paragraph" w:customStyle="1" w:styleId="58DE3EB426AF4BE0987A87F0132691645">
    <w:name w:val="58DE3EB426AF4BE0987A87F0132691645"/>
    <w:rsid w:val="008374A1"/>
    <w:pPr>
      <w:spacing w:after="0" w:line="240" w:lineRule="auto"/>
    </w:pPr>
    <w:rPr>
      <w:rFonts w:eastAsiaTheme="minorHAnsi"/>
    </w:rPr>
  </w:style>
  <w:style w:type="paragraph" w:customStyle="1" w:styleId="06C0D2D21CB2452C83C6E97A364E02E15">
    <w:name w:val="06C0D2D21CB2452C83C6E97A364E02E15"/>
    <w:rsid w:val="008374A1"/>
    <w:pPr>
      <w:spacing w:after="0" w:line="240" w:lineRule="auto"/>
    </w:pPr>
    <w:rPr>
      <w:rFonts w:eastAsiaTheme="minorHAnsi"/>
    </w:rPr>
  </w:style>
  <w:style w:type="paragraph" w:customStyle="1" w:styleId="1FC1D9620D0A49ABB6CC657EC369A96B5">
    <w:name w:val="1FC1D9620D0A49ABB6CC657EC369A96B5"/>
    <w:rsid w:val="008374A1"/>
    <w:pPr>
      <w:spacing w:after="0" w:line="240" w:lineRule="auto"/>
    </w:pPr>
    <w:rPr>
      <w:rFonts w:eastAsiaTheme="minorHAnsi"/>
    </w:rPr>
  </w:style>
  <w:style w:type="paragraph" w:customStyle="1" w:styleId="FEFFD0C2946D470DB89C7C834F5852045">
    <w:name w:val="FEFFD0C2946D470DB89C7C834F5852045"/>
    <w:rsid w:val="008374A1"/>
    <w:pPr>
      <w:spacing w:after="0" w:line="240" w:lineRule="auto"/>
    </w:pPr>
    <w:rPr>
      <w:rFonts w:eastAsiaTheme="minorHAnsi"/>
    </w:rPr>
  </w:style>
  <w:style w:type="paragraph" w:customStyle="1" w:styleId="54667B5019424CFBBB9AAFCD9D85832D5">
    <w:name w:val="54667B5019424CFBBB9AAFCD9D85832D5"/>
    <w:rsid w:val="008374A1"/>
    <w:pPr>
      <w:spacing w:after="0" w:line="240" w:lineRule="auto"/>
    </w:pPr>
    <w:rPr>
      <w:rFonts w:eastAsiaTheme="minorHAnsi"/>
    </w:rPr>
  </w:style>
  <w:style w:type="paragraph" w:customStyle="1" w:styleId="E5B440F5BED147ABB01A7B6DD9A924CB5">
    <w:name w:val="E5B440F5BED147ABB01A7B6DD9A924CB5"/>
    <w:rsid w:val="008374A1"/>
    <w:pPr>
      <w:spacing w:after="0" w:line="240" w:lineRule="auto"/>
    </w:pPr>
    <w:rPr>
      <w:rFonts w:eastAsiaTheme="minorHAnsi"/>
    </w:rPr>
  </w:style>
  <w:style w:type="paragraph" w:customStyle="1" w:styleId="C031BC864B994C808E0D1EA10309428E5">
    <w:name w:val="C031BC864B994C808E0D1EA10309428E5"/>
    <w:rsid w:val="008374A1"/>
    <w:pPr>
      <w:spacing w:after="0" w:line="240" w:lineRule="auto"/>
    </w:pPr>
    <w:rPr>
      <w:rFonts w:eastAsiaTheme="minorHAnsi"/>
    </w:rPr>
  </w:style>
  <w:style w:type="paragraph" w:customStyle="1" w:styleId="55F405954E9A428CBC810DC71DAF8A9A5">
    <w:name w:val="55F405954E9A428CBC810DC71DAF8A9A5"/>
    <w:rsid w:val="008374A1"/>
    <w:pPr>
      <w:spacing w:after="0" w:line="240" w:lineRule="auto"/>
    </w:pPr>
    <w:rPr>
      <w:rFonts w:eastAsiaTheme="minorHAnsi"/>
    </w:rPr>
  </w:style>
  <w:style w:type="paragraph" w:customStyle="1" w:styleId="915501700E954F70B3D485CA826847A15">
    <w:name w:val="915501700E954F70B3D485CA826847A15"/>
    <w:rsid w:val="008374A1"/>
    <w:pPr>
      <w:spacing w:after="0" w:line="240" w:lineRule="auto"/>
    </w:pPr>
    <w:rPr>
      <w:rFonts w:eastAsiaTheme="minorHAnsi"/>
    </w:rPr>
  </w:style>
  <w:style w:type="paragraph" w:customStyle="1" w:styleId="0C6C9253DF934039A959DAA78E40C9325">
    <w:name w:val="0C6C9253DF934039A959DAA78E40C9325"/>
    <w:rsid w:val="008374A1"/>
    <w:pPr>
      <w:spacing w:after="0" w:line="240" w:lineRule="auto"/>
    </w:pPr>
    <w:rPr>
      <w:rFonts w:eastAsiaTheme="minorHAnsi"/>
    </w:rPr>
  </w:style>
  <w:style w:type="paragraph" w:customStyle="1" w:styleId="726549C351A84F2981AC886CCC78EAEB5">
    <w:name w:val="726549C351A84F2981AC886CCC78EAEB5"/>
    <w:rsid w:val="008374A1"/>
    <w:pPr>
      <w:spacing w:after="0" w:line="240" w:lineRule="auto"/>
    </w:pPr>
    <w:rPr>
      <w:rFonts w:eastAsiaTheme="minorHAnsi"/>
    </w:rPr>
  </w:style>
  <w:style w:type="paragraph" w:customStyle="1" w:styleId="A7091BAC715C48968B657637B52E8F524">
    <w:name w:val="A7091BAC715C48968B657637B52E8F524"/>
    <w:rsid w:val="008374A1"/>
    <w:pPr>
      <w:spacing w:after="0" w:line="240" w:lineRule="auto"/>
    </w:pPr>
    <w:rPr>
      <w:rFonts w:eastAsiaTheme="minorHAnsi"/>
    </w:rPr>
  </w:style>
  <w:style w:type="paragraph" w:customStyle="1" w:styleId="E807BD895FEE403C832880745D4840254">
    <w:name w:val="E807BD895FEE403C832880745D4840254"/>
    <w:rsid w:val="008374A1"/>
    <w:pPr>
      <w:spacing w:after="0" w:line="240" w:lineRule="auto"/>
    </w:pPr>
    <w:rPr>
      <w:rFonts w:eastAsiaTheme="minorHAnsi"/>
    </w:rPr>
  </w:style>
  <w:style w:type="paragraph" w:customStyle="1" w:styleId="BBD5307394504ECE89D9103AFC4EDDFA4">
    <w:name w:val="BBD5307394504ECE89D9103AFC4EDDFA4"/>
    <w:rsid w:val="008374A1"/>
    <w:pPr>
      <w:spacing w:after="0" w:line="240" w:lineRule="auto"/>
    </w:pPr>
    <w:rPr>
      <w:rFonts w:eastAsiaTheme="minorHAnsi"/>
    </w:rPr>
  </w:style>
  <w:style w:type="paragraph" w:customStyle="1" w:styleId="B06D92D21516474F906AA7BDF5FAF57A4">
    <w:name w:val="B06D92D21516474F906AA7BDF5FAF57A4"/>
    <w:rsid w:val="008374A1"/>
    <w:pPr>
      <w:spacing w:after="0" w:line="240" w:lineRule="auto"/>
    </w:pPr>
    <w:rPr>
      <w:rFonts w:eastAsiaTheme="minorHAnsi"/>
    </w:rPr>
  </w:style>
  <w:style w:type="paragraph" w:customStyle="1" w:styleId="EF05046D61574423BB490F49C58BE0474">
    <w:name w:val="EF05046D61574423BB490F49C58BE0474"/>
    <w:rsid w:val="008374A1"/>
    <w:pPr>
      <w:spacing w:after="0" w:line="240" w:lineRule="auto"/>
    </w:pPr>
    <w:rPr>
      <w:rFonts w:eastAsiaTheme="minorHAnsi"/>
    </w:rPr>
  </w:style>
  <w:style w:type="paragraph" w:customStyle="1" w:styleId="89511D5F00D94B8EADDF3A75CA4EB1584">
    <w:name w:val="89511D5F00D94B8EADDF3A75CA4EB1584"/>
    <w:rsid w:val="008374A1"/>
    <w:pPr>
      <w:spacing w:after="0" w:line="240" w:lineRule="auto"/>
    </w:pPr>
    <w:rPr>
      <w:rFonts w:eastAsiaTheme="minorHAnsi"/>
    </w:rPr>
  </w:style>
  <w:style w:type="paragraph" w:customStyle="1" w:styleId="7FDA71BA24664DF6AB2201EB2E3432E3">
    <w:name w:val="7FDA71BA24664DF6AB2201EB2E3432E3"/>
    <w:rsid w:val="008374A1"/>
    <w:pPr>
      <w:spacing w:after="0" w:line="240" w:lineRule="auto"/>
    </w:pPr>
    <w:rPr>
      <w:rFonts w:eastAsiaTheme="minorHAnsi"/>
    </w:rPr>
  </w:style>
  <w:style w:type="paragraph" w:customStyle="1" w:styleId="191A25AC67AE47299EA5063FF44683974">
    <w:name w:val="191A25AC67AE47299EA5063FF44683974"/>
    <w:rsid w:val="008374A1"/>
    <w:pPr>
      <w:spacing w:after="0" w:line="240" w:lineRule="auto"/>
    </w:pPr>
    <w:rPr>
      <w:rFonts w:eastAsiaTheme="minorHAnsi"/>
    </w:rPr>
  </w:style>
  <w:style w:type="paragraph" w:customStyle="1" w:styleId="5B0C2E9FB30A48ED8BC0DACBA0CE0A534">
    <w:name w:val="5B0C2E9FB30A48ED8BC0DACBA0CE0A534"/>
    <w:rsid w:val="008374A1"/>
    <w:pPr>
      <w:spacing w:after="0" w:line="240" w:lineRule="auto"/>
    </w:pPr>
    <w:rPr>
      <w:rFonts w:eastAsiaTheme="minorHAnsi"/>
    </w:rPr>
  </w:style>
  <w:style w:type="paragraph" w:customStyle="1" w:styleId="2B0F002E1C524C5DA3873E641EFEB1624">
    <w:name w:val="2B0F002E1C524C5DA3873E641EFEB162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D263D52690743C1A08F9FBF4482F9E04">
    <w:name w:val="3D263D52690743C1A08F9FBF4482F9E0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269132BD44945F293AF87B55399E5AA5">
    <w:name w:val="A269132BD44945F293AF87B55399E5AA5"/>
    <w:rsid w:val="008374A1"/>
    <w:pPr>
      <w:spacing w:after="0" w:line="240" w:lineRule="auto"/>
    </w:pPr>
    <w:rPr>
      <w:rFonts w:eastAsiaTheme="minorHAnsi"/>
    </w:rPr>
  </w:style>
  <w:style w:type="paragraph" w:customStyle="1" w:styleId="BE6121721CF049C2A1CA27FD61233D604">
    <w:name w:val="BE6121721CF049C2A1CA27FD61233D604"/>
    <w:rsid w:val="008374A1"/>
    <w:pPr>
      <w:spacing w:after="0" w:line="240" w:lineRule="auto"/>
    </w:pPr>
    <w:rPr>
      <w:rFonts w:eastAsiaTheme="minorHAnsi"/>
    </w:rPr>
  </w:style>
  <w:style w:type="paragraph" w:customStyle="1" w:styleId="5FB440B272EE40F48D66A2B34C88E06C">
    <w:name w:val="5FB440B272EE40F48D66A2B34C88E06C"/>
    <w:rsid w:val="008374A1"/>
  </w:style>
  <w:style w:type="paragraph" w:customStyle="1" w:styleId="EF441A9E60E4426C96E4AA5676D60294">
    <w:name w:val="EF441A9E60E4426C96E4AA5676D60294"/>
    <w:rsid w:val="008374A1"/>
  </w:style>
  <w:style w:type="paragraph" w:customStyle="1" w:styleId="BC825DC42FCB4FD19F070553F342E461">
    <w:name w:val="BC825DC42FCB4FD19F070553F342E461"/>
    <w:rsid w:val="008374A1"/>
  </w:style>
  <w:style w:type="paragraph" w:customStyle="1" w:styleId="775AD91300174FFA829E5F8BB557C687">
    <w:name w:val="775AD91300174FFA829E5F8BB557C687"/>
    <w:rsid w:val="008374A1"/>
  </w:style>
  <w:style w:type="paragraph" w:customStyle="1" w:styleId="1F31EE82AEDF419193A765179160C2C3">
    <w:name w:val="1F31EE82AEDF419193A765179160C2C3"/>
    <w:rsid w:val="008374A1"/>
  </w:style>
  <w:style w:type="paragraph" w:customStyle="1" w:styleId="314343747A5E4ADDA2585C606DABBFDE">
    <w:name w:val="314343747A5E4ADDA2585C606DABBFDE"/>
    <w:rsid w:val="008374A1"/>
  </w:style>
  <w:style w:type="paragraph" w:customStyle="1" w:styleId="D039ACA7E7A74151A2EBD97EF4FCCEA7">
    <w:name w:val="D039ACA7E7A74151A2EBD97EF4FCCEA7"/>
    <w:rsid w:val="008374A1"/>
  </w:style>
  <w:style w:type="paragraph" w:customStyle="1" w:styleId="BA75CCA57BE44D9C8752AD98B0B53BBC6">
    <w:name w:val="BA75CCA57BE44D9C8752AD98B0B53BBC6"/>
    <w:rsid w:val="008374A1"/>
    <w:pPr>
      <w:spacing w:after="0" w:line="240" w:lineRule="auto"/>
    </w:pPr>
    <w:rPr>
      <w:rFonts w:eastAsiaTheme="minorHAnsi"/>
    </w:rPr>
  </w:style>
  <w:style w:type="paragraph" w:customStyle="1" w:styleId="58DE3EB426AF4BE0987A87F0132691646">
    <w:name w:val="58DE3EB426AF4BE0987A87F0132691646"/>
    <w:rsid w:val="008374A1"/>
    <w:pPr>
      <w:spacing w:after="0" w:line="240" w:lineRule="auto"/>
    </w:pPr>
    <w:rPr>
      <w:rFonts w:eastAsiaTheme="minorHAnsi"/>
    </w:rPr>
  </w:style>
  <w:style w:type="paragraph" w:customStyle="1" w:styleId="06C0D2D21CB2452C83C6E97A364E02E16">
    <w:name w:val="06C0D2D21CB2452C83C6E97A364E02E16"/>
    <w:rsid w:val="008374A1"/>
    <w:pPr>
      <w:spacing w:after="0" w:line="240" w:lineRule="auto"/>
    </w:pPr>
    <w:rPr>
      <w:rFonts w:eastAsiaTheme="minorHAnsi"/>
    </w:rPr>
  </w:style>
  <w:style w:type="paragraph" w:customStyle="1" w:styleId="1FC1D9620D0A49ABB6CC657EC369A96B6">
    <w:name w:val="1FC1D9620D0A49ABB6CC657EC369A96B6"/>
    <w:rsid w:val="008374A1"/>
    <w:pPr>
      <w:spacing w:after="0" w:line="240" w:lineRule="auto"/>
    </w:pPr>
    <w:rPr>
      <w:rFonts w:eastAsiaTheme="minorHAnsi"/>
    </w:rPr>
  </w:style>
  <w:style w:type="paragraph" w:customStyle="1" w:styleId="FEFFD0C2946D470DB89C7C834F5852046">
    <w:name w:val="FEFFD0C2946D470DB89C7C834F5852046"/>
    <w:rsid w:val="008374A1"/>
    <w:pPr>
      <w:spacing w:after="0" w:line="240" w:lineRule="auto"/>
    </w:pPr>
    <w:rPr>
      <w:rFonts w:eastAsiaTheme="minorHAnsi"/>
    </w:rPr>
  </w:style>
  <w:style w:type="paragraph" w:customStyle="1" w:styleId="54667B5019424CFBBB9AAFCD9D85832D6">
    <w:name w:val="54667B5019424CFBBB9AAFCD9D85832D6"/>
    <w:rsid w:val="008374A1"/>
    <w:pPr>
      <w:spacing w:after="0" w:line="240" w:lineRule="auto"/>
    </w:pPr>
    <w:rPr>
      <w:rFonts w:eastAsiaTheme="minorHAnsi"/>
    </w:rPr>
  </w:style>
  <w:style w:type="paragraph" w:customStyle="1" w:styleId="E5B440F5BED147ABB01A7B6DD9A924CB6">
    <w:name w:val="E5B440F5BED147ABB01A7B6DD9A924CB6"/>
    <w:rsid w:val="008374A1"/>
    <w:pPr>
      <w:spacing w:after="0" w:line="240" w:lineRule="auto"/>
    </w:pPr>
    <w:rPr>
      <w:rFonts w:eastAsiaTheme="minorHAnsi"/>
    </w:rPr>
  </w:style>
  <w:style w:type="paragraph" w:customStyle="1" w:styleId="C031BC864B994C808E0D1EA10309428E6">
    <w:name w:val="C031BC864B994C808E0D1EA10309428E6"/>
    <w:rsid w:val="008374A1"/>
    <w:pPr>
      <w:spacing w:after="0" w:line="240" w:lineRule="auto"/>
    </w:pPr>
    <w:rPr>
      <w:rFonts w:eastAsiaTheme="minorHAnsi"/>
    </w:rPr>
  </w:style>
  <w:style w:type="paragraph" w:customStyle="1" w:styleId="55F405954E9A428CBC810DC71DAF8A9A6">
    <w:name w:val="55F405954E9A428CBC810DC71DAF8A9A6"/>
    <w:rsid w:val="008374A1"/>
    <w:pPr>
      <w:spacing w:after="0" w:line="240" w:lineRule="auto"/>
    </w:pPr>
    <w:rPr>
      <w:rFonts w:eastAsiaTheme="minorHAnsi"/>
    </w:rPr>
  </w:style>
  <w:style w:type="paragraph" w:customStyle="1" w:styleId="915501700E954F70B3D485CA826847A16">
    <w:name w:val="915501700E954F70B3D485CA826847A16"/>
    <w:rsid w:val="008374A1"/>
    <w:pPr>
      <w:spacing w:after="0" w:line="240" w:lineRule="auto"/>
    </w:pPr>
    <w:rPr>
      <w:rFonts w:eastAsiaTheme="minorHAnsi"/>
    </w:rPr>
  </w:style>
  <w:style w:type="paragraph" w:customStyle="1" w:styleId="0C6C9253DF934039A959DAA78E40C9326">
    <w:name w:val="0C6C9253DF934039A959DAA78E40C9326"/>
    <w:rsid w:val="008374A1"/>
    <w:pPr>
      <w:spacing w:after="0" w:line="240" w:lineRule="auto"/>
    </w:pPr>
    <w:rPr>
      <w:rFonts w:eastAsiaTheme="minorHAnsi"/>
    </w:rPr>
  </w:style>
  <w:style w:type="paragraph" w:customStyle="1" w:styleId="726549C351A84F2981AC886CCC78EAEB6">
    <w:name w:val="726549C351A84F2981AC886CCC78EAEB6"/>
    <w:rsid w:val="008374A1"/>
    <w:pPr>
      <w:spacing w:after="0" w:line="240" w:lineRule="auto"/>
    </w:pPr>
    <w:rPr>
      <w:rFonts w:eastAsiaTheme="minorHAnsi"/>
    </w:rPr>
  </w:style>
  <w:style w:type="paragraph" w:customStyle="1" w:styleId="A7091BAC715C48968B657637B52E8F525">
    <w:name w:val="A7091BAC715C48968B657637B52E8F525"/>
    <w:rsid w:val="008374A1"/>
    <w:pPr>
      <w:spacing w:after="0" w:line="240" w:lineRule="auto"/>
    </w:pPr>
    <w:rPr>
      <w:rFonts w:eastAsiaTheme="minorHAnsi"/>
    </w:rPr>
  </w:style>
  <w:style w:type="paragraph" w:customStyle="1" w:styleId="E807BD895FEE403C832880745D4840255">
    <w:name w:val="E807BD895FEE403C832880745D4840255"/>
    <w:rsid w:val="008374A1"/>
    <w:pPr>
      <w:spacing w:after="0" w:line="240" w:lineRule="auto"/>
    </w:pPr>
    <w:rPr>
      <w:rFonts w:eastAsiaTheme="minorHAnsi"/>
    </w:rPr>
  </w:style>
  <w:style w:type="paragraph" w:customStyle="1" w:styleId="BBD5307394504ECE89D9103AFC4EDDFA5">
    <w:name w:val="BBD5307394504ECE89D9103AFC4EDDFA5"/>
    <w:rsid w:val="008374A1"/>
    <w:pPr>
      <w:spacing w:after="0" w:line="240" w:lineRule="auto"/>
    </w:pPr>
    <w:rPr>
      <w:rFonts w:eastAsiaTheme="minorHAnsi"/>
    </w:rPr>
  </w:style>
  <w:style w:type="paragraph" w:customStyle="1" w:styleId="B06D92D21516474F906AA7BDF5FAF57A5">
    <w:name w:val="B06D92D21516474F906AA7BDF5FAF57A5"/>
    <w:rsid w:val="008374A1"/>
    <w:pPr>
      <w:spacing w:after="0" w:line="240" w:lineRule="auto"/>
    </w:pPr>
    <w:rPr>
      <w:rFonts w:eastAsiaTheme="minorHAnsi"/>
    </w:rPr>
  </w:style>
  <w:style w:type="paragraph" w:customStyle="1" w:styleId="EF05046D61574423BB490F49C58BE0475">
    <w:name w:val="EF05046D61574423BB490F49C58BE0475"/>
    <w:rsid w:val="008374A1"/>
    <w:pPr>
      <w:spacing w:after="0" w:line="240" w:lineRule="auto"/>
    </w:pPr>
    <w:rPr>
      <w:rFonts w:eastAsiaTheme="minorHAnsi"/>
    </w:rPr>
  </w:style>
  <w:style w:type="paragraph" w:customStyle="1" w:styleId="89511D5F00D94B8EADDF3A75CA4EB1585">
    <w:name w:val="89511D5F00D94B8EADDF3A75CA4EB1585"/>
    <w:rsid w:val="008374A1"/>
    <w:pPr>
      <w:spacing w:after="0" w:line="240" w:lineRule="auto"/>
    </w:pPr>
    <w:rPr>
      <w:rFonts w:eastAsiaTheme="minorHAnsi"/>
    </w:rPr>
  </w:style>
  <w:style w:type="paragraph" w:customStyle="1" w:styleId="7FDA71BA24664DF6AB2201EB2E3432E31">
    <w:name w:val="7FDA71BA24664DF6AB2201EB2E3432E31"/>
    <w:rsid w:val="008374A1"/>
    <w:pPr>
      <w:spacing w:after="0" w:line="240" w:lineRule="auto"/>
    </w:pPr>
    <w:rPr>
      <w:rFonts w:eastAsiaTheme="minorHAnsi"/>
    </w:rPr>
  </w:style>
  <w:style w:type="paragraph" w:customStyle="1" w:styleId="191A25AC67AE47299EA5063FF44683975">
    <w:name w:val="191A25AC67AE47299EA5063FF44683975"/>
    <w:rsid w:val="008374A1"/>
    <w:pPr>
      <w:spacing w:after="0" w:line="240" w:lineRule="auto"/>
    </w:pPr>
    <w:rPr>
      <w:rFonts w:eastAsiaTheme="minorHAnsi"/>
    </w:rPr>
  </w:style>
  <w:style w:type="paragraph" w:customStyle="1" w:styleId="5B0C2E9FB30A48ED8BC0DACBA0CE0A535">
    <w:name w:val="5B0C2E9FB30A48ED8BC0DACBA0CE0A535"/>
    <w:rsid w:val="008374A1"/>
    <w:pPr>
      <w:spacing w:after="0" w:line="240" w:lineRule="auto"/>
    </w:pPr>
    <w:rPr>
      <w:rFonts w:eastAsiaTheme="minorHAnsi"/>
    </w:rPr>
  </w:style>
  <w:style w:type="paragraph" w:customStyle="1" w:styleId="1F31EE82AEDF419193A765179160C2C31">
    <w:name w:val="1F31EE82AEDF419193A765179160C2C3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
    <w:name w:val="D039ACA7E7A74151A2EBD97EF4FCCEA7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269132BD44945F293AF87B55399E5AA6">
    <w:name w:val="A269132BD44945F293AF87B55399E5AA6"/>
    <w:rsid w:val="008374A1"/>
    <w:pPr>
      <w:spacing w:after="0" w:line="240" w:lineRule="auto"/>
    </w:pPr>
    <w:rPr>
      <w:rFonts w:eastAsiaTheme="minorHAnsi"/>
    </w:rPr>
  </w:style>
  <w:style w:type="paragraph" w:customStyle="1" w:styleId="BE6121721CF049C2A1CA27FD61233D605">
    <w:name w:val="BE6121721CF049C2A1CA27FD61233D605"/>
    <w:rsid w:val="008374A1"/>
    <w:pPr>
      <w:spacing w:after="0" w:line="240" w:lineRule="auto"/>
    </w:pPr>
    <w:rPr>
      <w:rFonts w:eastAsiaTheme="minorHAnsi"/>
    </w:rPr>
  </w:style>
  <w:style w:type="paragraph" w:customStyle="1" w:styleId="BA75CCA57BE44D9C8752AD98B0B53BBC7">
    <w:name w:val="BA75CCA57BE44D9C8752AD98B0B53BBC7"/>
    <w:rsid w:val="008374A1"/>
    <w:pPr>
      <w:spacing w:after="0" w:line="240" w:lineRule="auto"/>
    </w:pPr>
    <w:rPr>
      <w:rFonts w:eastAsiaTheme="minorHAnsi"/>
    </w:rPr>
  </w:style>
  <w:style w:type="paragraph" w:customStyle="1" w:styleId="58DE3EB426AF4BE0987A87F0132691647">
    <w:name w:val="58DE3EB426AF4BE0987A87F0132691647"/>
    <w:rsid w:val="008374A1"/>
    <w:pPr>
      <w:spacing w:after="0" w:line="240" w:lineRule="auto"/>
    </w:pPr>
    <w:rPr>
      <w:rFonts w:eastAsiaTheme="minorHAnsi"/>
    </w:rPr>
  </w:style>
  <w:style w:type="paragraph" w:customStyle="1" w:styleId="06C0D2D21CB2452C83C6E97A364E02E17">
    <w:name w:val="06C0D2D21CB2452C83C6E97A364E02E17"/>
    <w:rsid w:val="008374A1"/>
    <w:pPr>
      <w:spacing w:after="0" w:line="240" w:lineRule="auto"/>
    </w:pPr>
    <w:rPr>
      <w:rFonts w:eastAsiaTheme="minorHAnsi"/>
    </w:rPr>
  </w:style>
  <w:style w:type="paragraph" w:customStyle="1" w:styleId="1FC1D9620D0A49ABB6CC657EC369A96B7">
    <w:name w:val="1FC1D9620D0A49ABB6CC657EC369A96B7"/>
    <w:rsid w:val="008374A1"/>
    <w:pPr>
      <w:spacing w:after="0" w:line="240" w:lineRule="auto"/>
    </w:pPr>
    <w:rPr>
      <w:rFonts w:eastAsiaTheme="minorHAnsi"/>
    </w:rPr>
  </w:style>
  <w:style w:type="paragraph" w:customStyle="1" w:styleId="FEFFD0C2946D470DB89C7C834F5852047">
    <w:name w:val="FEFFD0C2946D470DB89C7C834F5852047"/>
    <w:rsid w:val="008374A1"/>
    <w:pPr>
      <w:spacing w:after="0" w:line="240" w:lineRule="auto"/>
    </w:pPr>
    <w:rPr>
      <w:rFonts w:eastAsiaTheme="minorHAnsi"/>
    </w:rPr>
  </w:style>
  <w:style w:type="paragraph" w:customStyle="1" w:styleId="54667B5019424CFBBB9AAFCD9D85832D7">
    <w:name w:val="54667B5019424CFBBB9AAFCD9D85832D7"/>
    <w:rsid w:val="008374A1"/>
    <w:pPr>
      <w:spacing w:after="0" w:line="240" w:lineRule="auto"/>
    </w:pPr>
    <w:rPr>
      <w:rFonts w:eastAsiaTheme="minorHAnsi"/>
    </w:rPr>
  </w:style>
  <w:style w:type="paragraph" w:customStyle="1" w:styleId="E5B440F5BED147ABB01A7B6DD9A924CB7">
    <w:name w:val="E5B440F5BED147ABB01A7B6DD9A924CB7"/>
    <w:rsid w:val="008374A1"/>
    <w:pPr>
      <w:spacing w:after="0" w:line="240" w:lineRule="auto"/>
    </w:pPr>
    <w:rPr>
      <w:rFonts w:eastAsiaTheme="minorHAnsi"/>
    </w:rPr>
  </w:style>
  <w:style w:type="paragraph" w:customStyle="1" w:styleId="C031BC864B994C808E0D1EA10309428E7">
    <w:name w:val="C031BC864B994C808E0D1EA10309428E7"/>
    <w:rsid w:val="008374A1"/>
    <w:pPr>
      <w:spacing w:after="0" w:line="240" w:lineRule="auto"/>
    </w:pPr>
    <w:rPr>
      <w:rFonts w:eastAsiaTheme="minorHAnsi"/>
    </w:rPr>
  </w:style>
  <w:style w:type="paragraph" w:customStyle="1" w:styleId="55F405954E9A428CBC810DC71DAF8A9A7">
    <w:name w:val="55F405954E9A428CBC810DC71DAF8A9A7"/>
    <w:rsid w:val="008374A1"/>
    <w:pPr>
      <w:spacing w:after="0" w:line="240" w:lineRule="auto"/>
    </w:pPr>
    <w:rPr>
      <w:rFonts w:eastAsiaTheme="minorHAnsi"/>
    </w:rPr>
  </w:style>
  <w:style w:type="paragraph" w:customStyle="1" w:styleId="915501700E954F70B3D485CA826847A17">
    <w:name w:val="915501700E954F70B3D485CA826847A17"/>
    <w:rsid w:val="008374A1"/>
    <w:pPr>
      <w:spacing w:after="0" w:line="240" w:lineRule="auto"/>
    </w:pPr>
    <w:rPr>
      <w:rFonts w:eastAsiaTheme="minorHAnsi"/>
    </w:rPr>
  </w:style>
  <w:style w:type="paragraph" w:customStyle="1" w:styleId="0C6C9253DF934039A959DAA78E40C9327">
    <w:name w:val="0C6C9253DF934039A959DAA78E40C9327"/>
    <w:rsid w:val="008374A1"/>
    <w:pPr>
      <w:spacing w:after="0" w:line="240" w:lineRule="auto"/>
    </w:pPr>
    <w:rPr>
      <w:rFonts w:eastAsiaTheme="minorHAnsi"/>
    </w:rPr>
  </w:style>
  <w:style w:type="paragraph" w:customStyle="1" w:styleId="726549C351A84F2981AC886CCC78EAEB7">
    <w:name w:val="726549C351A84F2981AC886CCC78EAEB7"/>
    <w:rsid w:val="008374A1"/>
    <w:pPr>
      <w:spacing w:after="0" w:line="240" w:lineRule="auto"/>
    </w:pPr>
    <w:rPr>
      <w:rFonts w:eastAsiaTheme="minorHAnsi"/>
    </w:rPr>
  </w:style>
  <w:style w:type="paragraph" w:customStyle="1" w:styleId="A7091BAC715C48968B657637B52E8F526">
    <w:name w:val="A7091BAC715C48968B657637B52E8F526"/>
    <w:rsid w:val="008374A1"/>
    <w:pPr>
      <w:spacing w:after="0" w:line="240" w:lineRule="auto"/>
    </w:pPr>
    <w:rPr>
      <w:rFonts w:eastAsiaTheme="minorHAnsi"/>
    </w:rPr>
  </w:style>
  <w:style w:type="paragraph" w:customStyle="1" w:styleId="E807BD895FEE403C832880745D4840256">
    <w:name w:val="E807BD895FEE403C832880745D4840256"/>
    <w:rsid w:val="008374A1"/>
    <w:pPr>
      <w:spacing w:after="0" w:line="240" w:lineRule="auto"/>
    </w:pPr>
    <w:rPr>
      <w:rFonts w:eastAsiaTheme="minorHAnsi"/>
    </w:rPr>
  </w:style>
  <w:style w:type="paragraph" w:customStyle="1" w:styleId="BBD5307394504ECE89D9103AFC4EDDFA6">
    <w:name w:val="BBD5307394504ECE89D9103AFC4EDDFA6"/>
    <w:rsid w:val="008374A1"/>
    <w:pPr>
      <w:spacing w:after="0" w:line="240" w:lineRule="auto"/>
    </w:pPr>
    <w:rPr>
      <w:rFonts w:eastAsiaTheme="minorHAnsi"/>
    </w:rPr>
  </w:style>
  <w:style w:type="paragraph" w:customStyle="1" w:styleId="B06D92D21516474F906AA7BDF5FAF57A6">
    <w:name w:val="B06D92D21516474F906AA7BDF5FAF57A6"/>
    <w:rsid w:val="008374A1"/>
    <w:pPr>
      <w:spacing w:after="0" w:line="240" w:lineRule="auto"/>
    </w:pPr>
    <w:rPr>
      <w:rFonts w:eastAsiaTheme="minorHAnsi"/>
    </w:rPr>
  </w:style>
  <w:style w:type="paragraph" w:customStyle="1" w:styleId="EF05046D61574423BB490F49C58BE0476">
    <w:name w:val="EF05046D61574423BB490F49C58BE0476"/>
    <w:rsid w:val="008374A1"/>
    <w:pPr>
      <w:spacing w:after="0" w:line="240" w:lineRule="auto"/>
    </w:pPr>
    <w:rPr>
      <w:rFonts w:eastAsiaTheme="minorHAnsi"/>
    </w:rPr>
  </w:style>
  <w:style w:type="paragraph" w:customStyle="1" w:styleId="89511D5F00D94B8EADDF3A75CA4EB1586">
    <w:name w:val="89511D5F00D94B8EADDF3A75CA4EB1586"/>
    <w:rsid w:val="008374A1"/>
    <w:pPr>
      <w:spacing w:after="0" w:line="240" w:lineRule="auto"/>
    </w:pPr>
    <w:rPr>
      <w:rFonts w:eastAsiaTheme="minorHAnsi"/>
    </w:rPr>
  </w:style>
  <w:style w:type="paragraph" w:customStyle="1" w:styleId="7FDA71BA24664DF6AB2201EB2E3432E32">
    <w:name w:val="7FDA71BA24664DF6AB2201EB2E3432E32"/>
    <w:rsid w:val="008374A1"/>
    <w:pPr>
      <w:spacing w:after="0" w:line="240" w:lineRule="auto"/>
    </w:pPr>
    <w:rPr>
      <w:rFonts w:eastAsiaTheme="minorHAnsi"/>
    </w:rPr>
  </w:style>
  <w:style w:type="paragraph" w:customStyle="1" w:styleId="191A25AC67AE47299EA5063FF44683976">
    <w:name w:val="191A25AC67AE47299EA5063FF44683976"/>
    <w:rsid w:val="008374A1"/>
    <w:pPr>
      <w:spacing w:after="0" w:line="240" w:lineRule="auto"/>
    </w:pPr>
    <w:rPr>
      <w:rFonts w:eastAsiaTheme="minorHAnsi"/>
    </w:rPr>
  </w:style>
  <w:style w:type="paragraph" w:customStyle="1" w:styleId="5B0C2E9FB30A48ED8BC0DACBA0CE0A536">
    <w:name w:val="5B0C2E9FB30A48ED8BC0DACBA0CE0A536"/>
    <w:rsid w:val="008374A1"/>
    <w:pPr>
      <w:spacing w:after="0" w:line="240" w:lineRule="auto"/>
    </w:pPr>
    <w:rPr>
      <w:rFonts w:eastAsiaTheme="minorHAnsi"/>
    </w:rPr>
  </w:style>
  <w:style w:type="paragraph" w:customStyle="1" w:styleId="1F31EE82AEDF419193A765179160C2C32">
    <w:name w:val="1F31EE82AEDF419193A765179160C2C3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09651E2C31484ABECB0B1715B826A9">
    <w:name w:val="A909651E2C31484ABECB0B1715B826A9"/>
    <w:rsid w:val="008374A1"/>
    <w:pPr>
      <w:spacing w:after="0" w:line="240" w:lineRule="auto"/>
    </w:pPr>
    <w:rPr>
      <w:rFonts w:eastAsiaTheme="minorHAnsi"/>
    </w:rPr>
  </w:style>
  <w:style w:type="paragraph" w:customStyle="1" w:styleId="3DB6F0BC0D2D425CA99D63695794F67E">
    <w:name w:val="3DB6F0BC0D2D425CA99D63695794F67E"/>
    <w:rsid w:val="008374A1"/>
    <w:pPr>
      <w:spacing w:after="0" w:line="240" w:lineRule="auto"/>
    </w:pPr>
    <w:rPr>
      <w:rFonts w:eastAsiaTheme="minorHAnsi"/>
    </w:rPr>
  </w:style>
  <w:style w:type="paragraph" w:customStyle="1" w:styleId="D039ACA7E7A74151A2EBD97EF4FCCEA72">
    <w:name w:val="D039ACA7E7A74151A2EBD97EF4FCCEA7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5D44671B19A24E3D867D428C4040B6A3">
    <w:name w:val="5D44671B19A24E3D867D428C4040B6A3"/>
    <w:rsid w:val="008374A1"/>
    <w:pPr>
      <w:spacing w:after="0" w:line="240" w:lineRule="auto"/>
    </w:pPr>
    <w:rPr>
      <w:rFonts w:eastAsiaTheme="minorHAnsi"/>
    </w:rPr>
  </w:style>
  <w:style w:type="paragraph" w:customStyle="1" w:styleId="5FCE4D07221F4BE3ABAD7078527D7349">
    <w:name w:val="5FCE4D07221F4BE3ABAD7078527D7349"/>
    <w:rsid w:val="008374A1"/>
    <w:pPr>
      <w:spacing w:after="0" w:line="240" w:lineRule="auto"/>
    </w:pPr>
    <w:rPr>
      <w:rFonts w:eastAsiaTheme="minorHAnsi"/>
    </w:rPr>
  </w:style>
  <w:style w:type="paragraph" w:customStyle="1" w:styleId="C7B46ED7694F418CBFFA4839A85DE91E">
    <w:name w:val="C7B46ED7694F418CBFFA4839A85DE91E"/>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
    <w:name w:val="7DCD16EBFBD447719AA569ABB1891D85"/>
    <w:rsid w:val="008374A1"/>
    <w:pPr>
      <w:spacing w:after="0" w:line="240" w:lineRule="auto"/>
    </w:pPr>
    <w:rPr>
      <w:rFonts w:eastAsiaTheme="minorHAnsi"/>
    </w:rPr>
  </w:style>
  <w:style w:type="paragraph" w:customStyle="1" w:styleId="27F6018D01A34FC18BE98446D54849F7">
    <w:name w:val="27F6018D01A34FC18BE98446D54849F7"/>
    <w:rsid w:val="008374A1"/>
    <w:pPr>
      <w:spacing w:after="0" w:line="240" w:lineRule="auto"/>
    </w:pPr>
    <w:rPr>
      <w:rFonts w:eastAsiaTheme="minorHAnsi"/>
    </w:rPr>
  </w:style>
  <w:style w:type="paragraph" w:customStyle="1" w:styleId="B481DB15AAB34F78B4B37B355B34F3E4">
    <w:name w:val="B481DB15AAB34F78B4B37B355B34F3E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
    <w:name w:val="A938A3A1A66F4C79AC1DA0E632C6E818"/>
    <w:rsid w:val="008374A1"/>
    <w:pPr>
      <w:spacing w:after="0" w:line="240" w:lineRule="auto"/>
    </w:pPr>
    <w:rPr>
      <w:rFonts w:eastAsiaTheme="minorHAnsi"/>
    </w:rPr>
  </w:style>
  <w:style w:type="paragraph" w:customStyle="1" w:styleId="EB2B2FE4D0AD4F7BB74D7DC11C4CF06A">
    <w:name w:val="EB2B2FE4D0AD4F7BB74D7DC11C4CF06A"/>
    <w:rsid w:val="008374A1"/>
    <w:pPr>
      <w:spacing w:after="0" w:line="240" w:lineRule="auto"/>
    </w:pPr>
    <w:rPr>
      <w:rFonts w:eastAsiaTheme="minorHAnsi"/>
    </w:rPr>
  </w:style>
  <w:style w:type="paragraph" w:customStyle="1" w:styleId="A269132BD44945F293AF87B55399E5AA7">
    <w:name w:val="A269132BD44945F293AF87B55399E5AA7"/>
    <w:rsid w:val="008374A1"/>
    <w:pPr>
      <w:spacing w:after="0" w:line="240" w:lineRule="auto"/>
    </w:pPr>
    <w:rPr>
      <w:rFonts w:eastAsiaTheme="minorHAnsi"/>
    </w:rPr>
  </w:style>
  <w:style w:type="paragraph" w:customStyle="1" w:styleId="BE6121721CF049C2A1CA27FD61233D606">
    <w:name w:val="BE6121721CF049C2A1CA27FD61233D606"/>
    <w:rsid w:val="008374A1"/>
    <w:pPr>
      <w:spacing w:after="0" w:line="240" w:lineRule="auto"/>
    </w:pPr>
    <w:rPr>
      <w:rFonts w:eastAsiaTheme="minorHAnsi"/>
    </w:rPr>
  </w:style>
  <w:style w:type="paragraph" w:customStyle="1" w:styleId="931F8622098E461A88A6E810B436631D">
    <w:name w:val="931F8622098E461A88A6E810B436631D"/>
    <w:rsid w:val="008374A1"/>
  </w:style>
  <w:style w:type="paragraph" w:customStyle="1" w:styleId="16A1561D89B245598DDDD92B31B439AE">
    <w:name w:val="16A1561D89B245598DDDD92B31B439AE"/>
    <w:rsid w:val="008374A1"/>
  </w:style>
  <w:style w:type="paragraph" w:customStyle="1" w:styleId="61308B0BE1BD458AB5C4BFE46C02AA88">
    <w:name w:val="61308B0BE1BD458AB5C4BFE46C02AA88"/>
    <w:rsid w:val="008374A1"/>
  </w:style>
  <w:style w:type="paragraph" w:customStyle="1" w:styleId="5FB46C2654354909A97846164D95FF03">
    <w:name w:val="5FB46C2654354909A97846164D95FF03"/>
    <w:rsid w:val="008374A1"/>
  </w:style>
  <w:style w:type="paragraph" w:customStyle="1" w:styleId="5BA47E3A044449EEB1FF4489C9F1E1EC">
    <w:name w:val="5BA47E3A044449EEB1FF4489C9F1E1EC"/>
    <w:rsid w:val="008374A1"/>
  </w:style>
  <w:style w:type="paragraph" w:customStyle="1" w:styleId="D1EAE0935CDE4272B364AD993B427E66">
    <w:name w:val="D1EAE0935CDE4272B364AD993B427E66"/>
    <w:rsid w:val="008374A1"/>
  </w:style>
  <w:style w:type="paragraph" w:customStyle="1" w:styleId="050133C54E394BEFB06C7332B0F429F5">
    <w:name w:val="050133C54E394BEFB06C7332B0F429F5"/>
    <w:rsid w:val="008374A1"/>
  </w:style>
  <w:style w:type="paragraph" w:customStyle="1" w:styleId="EED28D50C27B458DB1D47149B3E365CD">
    <w:name w:val="EED28D50C27B458DB1D47149B3E365CD"/>
    <w:rsid w:val="008374A1"/>
  </w:style>
  <w:style w:type="paragraph" w:customStyle="1" w:styleId="71B52335563D496A81D660E6DC4911A9">
    <w:name w:val="71B52335563D496A81D660E6DC4911A9"/>
    <w:rsid w:val="008374A1"/>
  </w:style>
  <w:style w:type="paragraph" w:customStyle="1" w:styleId="045D4296D36247839C3A212C3C946D22">
    <w:name w:val="045D4296D36247839C3A212C3C946D22"/>
    <w:rsid w:val="008374A1"/>
  </w:style>
  <w:style w:type="paragraph" w:customStyle="1" w:styleId="28A8F3B4C08C4C929CEDD3796AEC2BED">
    <w:name w:val="28A8F3B4C08C4C929CEDD3796AEC2BED"/>
    <w:rsid w:val="008374A1"/>
  </w:style>
  <w:style w:type="paragraph" w:customStyle="1" w:styleId="B6A1839EA1664A5380E0BBFA2E745536">
    <w:name w:val="B6A1839EA1664A5380E0BBFA2E745536"/>
    <w:rsid w:val="008374A1"/>
  </w:style>
  <w:style w:type="paragraph" w:customStyle="1" w:styleId="62ACD42A789D468D82EE5809C10669B4">
    <w:name w:val="62ACD42A789D468D82EE5809C10669B4"/>
    <w:rsid w:val="008374A1"/>
  </w:style>
  <w:style w:type="paragraph" w:customStyle="1" w:styleId="6945882C06FB4AC49689E6E221666A9E">
    <w:name w:val="6945882C06FB4AC49689E6E221666A9E"/>
    <w:rsid w:val="008374A1"/>
  </w:style>
  <w:style w:type="paragraph" w:customStyle="1" w:styleId="391395DE8DD24480AD5F534235FB3E2E">
    <w:name w:val="391395DE8DD24480AD5F534235FB3E2E"/>
    <w:rsid w:val="008374A1"/>
  </w:style>
  <w:style w:type="paragraph" w:customStyle="1" w:styleId="E95FA5A687844DC9B06F65B94C6ECA59">
    <w:name w:val="E95FA5A687844DC9B06F65B94C6ECA59"/>
    <w:rsid w:val="008374A1"/>
  </w:style>
  <w:style w:type="paragraph" w:customStyle="1" w:styleId="EA5A2189919F463A82A143C64B1E0C11">
    <w:name w:val="EA5A2189919F463A82A143C64B1E0C11"/>
    <w:rsid w:val="008374A1"/>
  </w:style>
  <w:style w:type="paragraph" w:customStyle="1" w:styleId="793C17FCDB614AA0A14399FCD959B8E8">
    <w:name w:val="793C17FCDB614AA0A14399FCD959B8E8"/>
    <w:rsid w:val="008374A1"/>
  </w:style>
  <w:style w:type="paragraph" w:customStyle="1" w:styleId="391CF55A9BAB4E3DBC9BD2F9267D327D">
    <w:name w:val="391CF55A9BAB4E3DBC9BD2F9267D327D"/>
    <w:rsid w:val="008374A1"/>
    <w:pPr>
      <w:spacing w:after="0" w:line="240" w:lineRule="auto"/>
    </w:pPr>
    <w:rPr>
      <w:rFonts w:eastAsiaTheme="minorHAnsi"/>
    </w:rPr>
  </w:style>
  <w:style w:type="paragraph" w:customStyle="1" w:styleId="D7A4E09C0C1145A8B1C8F3CA54F57798">
    <w:name w:val="D7A4E09C0C1145A8B1C8F3CA54F57798"/>
    <w:rsid w:val="008374A1"/>
    <w:pPr>
      <w:spacing w:after="0" w:line="240" w:lineRule="auto"/>
    </w:pPr>
    <w:rPr>
      <w:rFonts w:eastAsiaTheme="minorHAnsi"/>
    </w:rPr>
  </w:style>
  <w:style w:type="paragraph" w:customStyle="1" w:styleId="BA75CCA57BE44D9C8752AD98B0B53BBC8">
    <w:name w:val="BA75CCA57BE44D9C8752AD98B0B53BBC8"/>
    <w:rsid w:val="008374A1"/>
    <w:pPr>
      <w:spacing w:after="0" w:line="240" w:lineRule="auto"/>
    </w:pPr>
    <w:rPr>
      <w:rFonts w:eastAsiaTheme="minorHAnsi"/>
    </w:rPr>
  </w:style>
  <w:style w:type="paragraph" w:customStyle="1" w:styleId="58DE3EB426AF4BE0987A87F0132691648">
    <w:name w:val="58DE3EB426AF4BE0987A87F0132691648"/>
    <w:rsid w:val="008374A1"/>
    <w:pPr>
      <w:spacing w:after="0" w:line="240" w:lineRule="auto"/>
    </w:pPr>
    <w:rPr>
      <w:rFonts w:eastAsiaTheme="minorHAnsi"/>
    </w:rPr>
  </w:style>
  <w:style w:type="paragraph" w:customStyle="1" w:styleId="06C0D2D21CB2452C83C6E97A364E02E18">
    <w:name w:val="06C0D2D21CB2452C83C6E97A364E02E18"/>
    <w:rsid w:val="008374A1"/>
    <w:pPr>
      <w:spacing w:after="0" w:line="240" w:lineRule="auto"/>
    </w:pPr>
    <w:rPr>
      <w:rFonts w:eastAsiaTheme="minorHAnsi"/>
    </w:rPr>
  </w:style>
  <w:style w:type="paragraph" w:customStyle="1" w:styleId="1FC1D9620D0A49ABB6CC657EC369A96B8">
    <w:name w:val="1FC1D9620D0A49ABB6CC657EC369A96B8"/>
    <w:rsid w:val="008374A1"/>
    <w:pPr>
      <w:spacing w:after="0" w:line="240" w:lineRule="auto"/>
    </w:pPr>
    <w:rPr>
      <w:rFonts w:eastAsiaTheme="minorHAnsi"/>
    </w:rPr>
  </w:style>
  <w:style w:type="paragraph" w:customStyle="1" w:styleId="FEFFD0C2946D470DB89C7C834F5852048">
    <w:name w:val="FEFFD0C2946D470DB89C7C834F5852048"/>
    <w:rsid w:val="008374A1"/>
    <w:pPr>
      <w:spacing w:after="0" w:line="240" w:lineRule="auto"/>
    </w:pPr>
    <w:rPr>
      <w:rFonts w:eastAsiaTheme="minorHAnsi"/>
    </w:rPr>
  </w:style>
  <w:style w:type="paragraph" w:customStyle="1" w:styleId="54667B5019424CFBBB9AAFCD9D85832D8">
    <w:name w:val="54667B5019424CFBBB9AAFCD9D85832D8"/>
    <w:rsid w:val="008374A1"/>
    <w:pPr>
      <w:spacing w:after="0" w:line="240" w:lineRule="auto"/>
    </w:pPr>
    <w:rPr>
      <w:rFonts w:eastAsiaTheme="minorHAnsi"/>
    </w:rPr>
  </w:style>
  <w:style w:type="paragraph" w:customStyle="1" w:styleId="E5B440F5BED147ABB01A7B6DD9A924CB8">
    <w:name w:val="E5B440F5BED147ABB01A7B6DD9A924CB8"/>
    <w:rsid w:val="008374A1"/>
    <w:pPr>
      <w:spacing w:after="0" w:line="240" w:lineRule="auto"/>
    </w:pPr>
    <w:rPr>
      <w:rFonts w:eastAsiaTheme="minorHAnsi"/>
    </w:rPr>
  </w:style>
  <w:style w:type="paragraph" w:customStyle="1" w:styleId="C031BC864B994C808E0D1EA10309428E8">
    <w:name w:val="C031BC864B994C808E0D1EA10309428E8"/>
    <w:rsid w:val="008374A1"/>
    <w:pPr>
      <w:spacing w:after="0" w:line="240" w:lineRule="auto"/>
    </w:pPr>
    <w:rPr>
      <w:rFonts w:eastAsiaTheme="minorHAnsi"/>
    </w:rPr>
  </w:style>
  <w:style w:type="paragraph" w:customStyle="1" w:styleId="55F405954E9A428CBC810DC71DAF8A9A8">
    <w:name w:val="55F405954E9A428CBC810DC71DAF8A9A8"/>
    <w:rsid w:val="008374A1"/>
    <w:pPr>
      <w:spacing w:after="0" w:line="240" w:lineRule="auto"/>
    </w:pPr>
    <w:rPr>
      <w:rFonts w:eastAsiaTheme="minorHAnsi"/>
    </w:rPr>
  </w:style>
  <w:style w:type="paragraph" w:customStyle="1" w:styleId="915501700E954F70B3D485CA826847A18">
    <w:name w:val="915501700E954F70B3D485CA826847A18"/>
    <w:rsid w:val="008374A1"/>
    <w:pPr>
      <w:spacing w:after="0" w:line="240" w:lineRule="auto"/>
    </w:pPr>
    <w:rPr>
      <w:rFonts w:eastAsiaTheme="minorHAnsi"/>
    </w:rPr>
  </w:style>
  <w:style w:type="paragraph" w:customStyle="1" w:styleId="0C6C9253DF934039A959DAA78E40C9328">
    <w:name w:val="0C6C9253DF934039A959DAA78E40C9328"/>
    <w:rsid w:val="008374A1"/>
    <w:pPr>
      <w:spacing w:after="0" w:line="240" w:lineRule="auto"/>
    </w:pPr>
    <w:rPr>
      <w:rFonts w:eastAsiaTheme="minorHAnsi"/>
    </w:rPr>
  </w:style>
  <w:style w:type="paragraph" w:customStyle="1" w:styleId="726549C351A84F2981AC886CCC78EAEB8">
    <w:name w:val="726549C351A84F2981AC886CCC78EAEB8"/>
    <w:rsid w:val="008374A1"/>
    <w:pPr>
      <w:spacing w:after="0" w:line="240" w:lineRule="auto"/>
    </w:pPr>
    <w:rPr>
      <w:rFonts w:eastAsiaTheme="minorHAnsi"/>
    </w:rPr>
  </w:style>
  <w:style w:type="paragraph" w:customStyle="1" w:styleId="A7091BAC715C48968B657637B52E8F527">
    <w:name w:val="A7091BAC715C48968B657637B52E8F527"/>
    <w:rsid w:val="008374A1"/>
    <w:pPr>
      <w:spacing w:after="0" w:line="240" w:lineRule="auto"/>
    </w:pPr>
    <w:rPr>
      <w:rFonts w:eastAsiaTheme="minorHAnsi"/>
    </w:rPr>
  </w:style>
  <w:style w:type="paragraph" w:customStyle="1" w:styleId="E807BD895FEE403C832880745D4840257">
    <w:name w:val="E807BD895FEE403C832880745D4840257"/>
    <w:rsid w:val="008374A1"/>
    <w:pPr>
      <w:spacing w:after="0" w:line="240" w:lineRule="auto"/>
    </w:pPr>
    <w:rPr>
      <w:rFonts w:eastAsiaTheme="minorHAnsi"/>
    </w:rPr>
  </w:style>
  <w:style w:type="paragraph" w:customStyle="1" w:styleId="BBD5307394504ECE89D9103AFC4EDDFA7">
    <w:name w:val="BBD5307394504ECE89D9103AFC4EDDFA7"/>
    <w:rsid w:val="008374A1"/>
    <w:pPr>
      <w:spacing w:after="0" w:line="240" w:lineRule="auto"/>
    </w:pPr>
    <w:rPr>
      <w:rFonts w:eastAsiaTheme="minorHAnsi"/>
    </w:rPr>
  </w:style>
  <w:style w:type="paragraph" w:customStyle="1" w:styleId="B06D92D21516474F906AA7BDF5FAF57A7">
    <w:name w:val="B06D92D21516474F906AA7BDF5FAF57A7"/>
    <w:rsid w:val="008374A1"/>
    <w:pPr>
      <w:spacing w:after="0" w:line="240" w:lineRule="auto"/>
    </w:pPr>
    <w:rPr>
      <w:rFonts w:eastAsiaTheme="minorHAnsi"/>
    </w:rPr>
  </w:style>
  <w:style w:type="paragraph" w:customStyle="1" w:styleId="EF05046D61574423BB490F49C58BE0477">
    <w:name w:val="EF05046D61574423BB490F49C58BE0477"/>
    <w:rsid w:val="008374A1"/>
    <w:pPr>
      <w:spacing w:after="0" w:line="240" w:lineRule="auto"/>
    </w:pPr>
    <w:rPr>
      <w:rFonts w:eastAsiaTheme="minorHAnsi"/>
    </w:rPr>
  </w:style>
  <w:style w:type="paragraph" w:customStyle="1" w:styleId="89511D5F00D94B8EADDF3A75CA4EB1587">
    <w:name w:val="89511D5F00D94B8EADDF3A75CA4EB1587"/>
    <w:rsid w:val="008374A1"/>
    <w:pPr>
      <w:spacing w:after="0" w:line="240" w:lineRule="auto"/>
    </w:pPr>
    <w:rPr>
      <w:rFonts w:eastAsiaTheme="minorHAnsi"/>
    </w:rPr>
  </w:style>
  <w:style w:type="paragraph" w:customStyle="1" w:styleId="7FDA71BA24664DF6AB2201EB2E3432E33">
    <w:name w:val="7FDA71BA24664DF6AB2201EB2E3432E33"/>
    <w:rsid w:val="008374A1"/>
    <w:pPr>
      <w:spacing w:after="0" w:line="240" w:lineRule="auto"/>
    </w:pPr>
    <w:rPr>
      <w:rFonts w:eastAsiaTheme="minorHAnsi"/>
    </w:rPr>
  </w:style>
  <w:style w:type="paragraph" w:customStyle="1" w:styleId="191A25AC67AE47299EA5063FF44683977">
    <w:name w:val="191A25AC67AE47299EA5063FF44683977"/>
    <w:rsid w:val="008374A1"/>
    <w:pPr>
      <w:spacing w:after="0" w:line="240" w:lineRule="auto"/>
    </w:pPr>
    <w:rPr>
      <w:rFonts w:eastAsiaTheme="minorHAnsi"/>
    </w:rPr>
  </w:style>
  <w:style w:type="paragraph" w:customStyle="1" w:styleId="5B0C2E9FB30A48ED8BC0DACBA0CE0A537">
    <w:name w:val="5B0C2E9FB30A48ED8BC0DACBA0CE0A537"/>
    <w:rsid w:val="008374A1"/>
    <w:pPr>
      <w:spacing w:after="0" w:line="240" w:lineRule="auto"/>
    </w:pPr>
    <w:rPr>
      <w:rFonts w:eastAsiaTheme="minorHAnsi"/>
    </w:rPr>
  </w:style>
  <w:style w:type="paragraph" w:customStyle="1" w:styleId="1F31EE82AEDF419193A765179160C2C33">
    <w:name w:val="1F31EE82AEDF419193A765179160C2C3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3">
    <w:name w:val="D039ACA7E7A74151A2EBD97EF4FCCEA7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
    <w:name w:val="C7B46ED7694F418CBFFA4839A85DE91E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1">
    <w:name w:val="7DCD16EBFBD447719AA569ABB1891D851"/>
    <w:rsid w:val="008374A1"/>
    <w:pPr>
      <w:spacing w:after="0" w:line="240" w:lineRule="auto"/>
    </w:pPr>
    <w:rPr>
      <w:rFonts w:eastAsiaTheme="minorHAnsi"/>
    </w:rPr>
  </w:style>
  <w:style w:type="paragraph" w:customStyle="1" w:styleId="27F6018D01A34FC18BE98446D54849F71">
    <w:name w:val="27F6018D01A34FC18BE98446D54849F71"/>
    <w:rsid w:val="008374A1"/>
    <w:pPr>
      <w:spacing w:after="0" w:line="240" w:lineRule="auto"/>
    </w:pPr>
    <w:rPr>
      <w:rFonts w:eastAsiaTheme="minorHAnsi"/>
    </w:rPr>
  </w:style>
  <w:style w:type="paragraph" w:customStyle="1" w:styleId="B481DB15AAB34F78B4B37B355B34F3E41">
    <w:name w:val="B481DB15AAB34F78B4B37B355B34F3E4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1">
    <w:name w:val="A938A3A1A66F4C79AC1DA0E632C6E8181"/>
    <w:rsid w:val="008374A1"/>
    <w:pPr>
      <w:spacing w:after="0" w:line="240" w:lineRule="auto"/>
    </w:pPr>
    <w:rPr>
      <w:rFonts w:eastAsiaTheme="minorHAnsi"/>
    </w:rPr>
  </w:style>
  <w:style w:type="paragraph" w:customStyle="1" w:styleId="EB2B2FE4D0AD4F7BB74D7DC11C4CF06A1">
    <w:name w:val="EB2B2FE4D0AD4F7BB74D7DC11C4CF06A1"/>
    <w:rsid w:val="008374A1"/>
    <w:pPr>
      <w:spacing w:after="0" w:line="240" w:lineRule="auto"/>
    </w:pPr>
    <w:rPr>
      <w:rFonts w:eastAsiaTheme="minorHAnsi"/>
    </w:rPr>
  </w:style>
  <w:style w:type="paragraph" w:customStyle="1" w:styleId="A269132BD44945F293AF87B55399E5AA8">
    <w:name w:val="A269132BD44945F293AF87B55399E5AA8"/>
    <w:rsid w:val="008374A1"/>
    <w:pPr>
      <w:spacing w:after="0" w:line="240" w:lineRule="auto"/>
    </w:pPr>
    <w:rPr>
      <w:rFonts w:eastAsiaTheme="minorHAnsi"/>
    </w:rPr>
  </w:style>
  <w:style w:type="paragraph" w:customStyle="1" w:styleId="BE6121721CF049C2A1CA27FD61233D607">
    <w:name w:val="BE6121721CF049C2A1CA27FD61233D607"/>
    <w:rsid w:val="008374A1"/>
    <w:pPr>
      <w:spacing w:after="0" w:line="240" w:lineRule="auto"/>
    </w:pPr>
    <w:rPr>
      <w:rFonts w:eastAsiaTheme="minorHAnsi"/>
    </w:rPr>
  </w:style>
  <w:style w:type="paragraph" w:customStyle="1" w:styleId="DCF5D1636B874A108AC8E3B579ABAE66">
    <w:name w:val="DCF5D1636B874A108AC8E3B579ABAE66"/>
    <w:rsid w:val="008374A1"/>
  </w:style>
  <w:style w:type="paragraph" w:customStyle="1" w:styleId="32C471BD16604917A812844A955A72AA">
    <w:name w:val="32C471BD16604917A812844A955A72AA"/>
    <w:rsid w:val="008374A1"/>
  </w:style>
  <w:style w:type="paragraph" w:customStyle="1" w:styleId="53A8DC473BCC4C4E98AFA05EA69ADF19">
    <w:name w:val="53A8DC473BCC4C4E98AFA05EA69ADF19"/>
    <w:rsid w:val="008374A1"/>
  </w:style>
  <w:style w:type="paragraph" w:customStyle="1" w:styleId="391CF55A9BAB4E3DBC9BD2F9267D327D1">
    <w:name w:val="391CF55A9BAB4E3DBC9BD2F9267D327D1"/>
    <w:rsid w:val="008374A1"/>
    <w:pPr>
      <w:spacing w:after="0" w:line="240" w:lineRule="auto"/>
    </w:pPr>
    <w:rPr>
      <w:rFonts w:eastAsiaTheme="minorHAnsi"/>
    </w:rPr>
  </w:style>
  <w:style w:type="paragraph" w:customStyle="1" w:styleId="D7A4E09C0C1145A8B1C8F3CA54F577981">
    <w:name w:val="D7A4E09C0C1145A8B1C8F3CA54F577981"/>
    <w:rsid w:val="008374A1"/>
    <w:pPr>
      <w:spacing w:after="0" w:line="240" w:lineRule="auto"/>
    </w:pPr>
    <w:rPr>
      <w:rFonts w:eastAsiaTheme="minorHAnsi"/>
    </w:rPr>
  </w:style>
  <w:style w:type="paragraph" w:customStyle="1" w:styleId="BA75CCA57BE44D9C8752AD98B0B53BBC9">
    <w:name w:val="BA75CCA57BE44D9C8752AD98B0B53BBC9"/>
    <w:rsid w:val="008374A1"/>
    <w:pPr>
      <w:spacing w:after="0" w:line="240" w:lineRule="auto"/>
    </w:pPr>
    <w:rPr>
      <w:rFonts w:eastAsiaTheme="minorHAnsi"/>
    </w:rPr>
  </w:style>
  <w:style w:type="paragraph" w:customStyle="1" w:styleId="58DE3EB426AF4BE0987A87F0132691649">
    <w:name w:val="58DE3EB426AF4BE0987A87F0132691649"/>
    <w:rsid w:val="008374A1"/>
    <w:pPr>
      <w:spacing w:after="0" w:line="240" w:lineRule="auto"/>
    </w:pPr>
    <w:rPr>
      <w:rFonts w:eastAsiaTheme="minorHAnsi"/>
    </w:rPr>
  </w:style>
  <w:style w:type="paragraph" w:customStyle="1" w:styleId="06C0D2D21CB2452C83C6E97A364E02E19">
    <w:name w:val="06C0D2D21CB2452C83C6E97A364E02E19"/>
    <w:rsid w:val="008374A1"/>
    <w:pPr>
      <w:spacing w:after="0" w:line="240" w:lineRule="auto"/>
    </w:pPr>
    <w:rPr>
      <w:rFonts w:eastAsiaTheme="minorHAnsi"/>
    </w:rPr>
  </w:style>
  <w:style w:type="paragraph" w:customStyle="1" w:styleId="1FC1D9620D0A49ABB6CC657EC369A96B9">
    <w:name w:val="1FC1D9620D0A49ABB6CC657EC369A96B9"/>
    <w:rsid w:val="008374A1"/>
    <w:pPr>
      <w:spacing w:after="0" w:line="240" w:lineRule="auto"/>
    </w:pPr>
    <w:rPr>
      <w:rFonts w:eastAsiaTheme="minorHAnsi"/>
    </w:rPr>
  </w:style>
  <w:style w:type="paragraph" w:customStyle="1" w:styleId="FEFFD0C2946D470DB89C7C834F5852049">
    <w:name w:val="FEFFD0C2946D470DB89C7C834F5852049"/>
    <w:rsid w:val="008374A1"/>
    <w:pPr>
      <w:spacing w:after="0" w:line="240" w:lineRule="auto"/>
    </w:pPr>
    <w:rPr>
      <w:rFonts w:eastAsiaTheme="minorHAnsi"/>
    </w:rPr>
  </w:style>
  <w:style w:type="paragraph" w:customStyle="1" w:styleId="54667B5019424CFBBB9AAFCD9D85832D9">
    <w:name w:val="54667B5019424CFBBB9AAFCD9D85832D9"/>
    <w:rsid w:val="008374A1"/>
    <w:pPr>
      <w:spacing w:after="0" w:line="240" w:lineRule="auto"/>
    </w:pPr>
    <w:rPr>
      <w:rFonts w:eastAsiaTheme="minorHAnsi"/>
    </w:rPr>
  </w:style>
  <w:style w:type="paragraph" w:customStyle="1" w:styleId="E5B440F5BED147ABB01A7B6DD9A924CB9">
    <w:name w:val="E5B440F5BED147ABB01A7B6DD9A924CB9"/>
    <w:rsid w:val="008374A1"/>
    <w:pPr>
      <w:spacing w:after="0" w:line="240" w:lineRule="auto"/>
    </w:pPr>
    <w:rPr>
      <w:rFonts w:eastAsiaTheme="minorHAnsi"/>
    </w:rPr>
  </w:style>
  <w:style w:type="paragraph" w:customStyle="1" w:styleId="C031BC864B994C808E0D1EA10309428E9">
    <w:name w:val="C031BC864B994C808E0D1EA10309428E9"/>
    <w:rsid w:val="008374A1"/>
    <w:pPr>
      <w:spacing w:after="0" w:line="240" w:lineRule="auto"/>
    </w:pPr>
    <w:rPr>
      <w:rFonts w:eastAsiaTheme="minorHAnsi"/>
    </w:rPr>
  </w:style>
  <w:style w:type="paragraph" w:customStyle="1" w:styleId="55F405954E9A428CBC810DC71DAF8A9A9">
    <w:name w:val="55F405954E9A428CBC810DC71DAF8A9A9"/>
    <w:rsid w:val="008374A1"/>
    <w:pPr>
      <w:spacing w:after="0" w:line="240" w:lineRule="auto"/>
    </w:pPr>
    <w:rPr>
      <w:rFonts w:eastAsiaTheme="minorHAnsi"/>
    </w:rPr>
  </w:style>
  <w:style w:type="paragraph" w:customStyle="1" w:styleId="915501700E954F70B3D485CA826847A19">
    <w:name w:val="915501700E954F70B3D485CA826847A19"/>
    <w:rsid w:val="008374A1"/>
    <w:pPr>
      <w:spacing w:after="0" w:line="240" w:lineRule="auto"/>
    </w:pPr>
    <w:rPr>
      <w:rFonts w:eastAsiaTheme="minorHAnsi"/>
    </w:rPr>
  </w:style>
  <w:style w:type="paragraph" w:customStyle="1" w:styleId="0C6C9253DF934039A959DAA78E40C9329">
    <w:name w:val="0C6C9253DF934039A959DAA78E40C9329"/>
    <w:rsid w:val="008374A1"/>
    <w:pPr>
      <w:spacing w:after="0" w:line="240" w:lineRule="auto"/>
    </w:pPr>
    <w:rPr>
      <w:rFonts w:eastAsiaTheme="minorHAnsi"/>
    </w:rPr>
  </w:style>
  <w:style w:type="paragraph" w:customStyle="1" w:styleId="726549C351A84F2981AC886CCC78EAEB9">
    <w:name w:val="726549C351A84F2981AC886CCC78EAEB9"/>
    <w:rsid w:val="008374A1"/>
    <w:pPr>
      <w:spacing w:after="0" w:line="240" w:lineRule="auto"/>
    </w:pPr>
    <w:rPr>
      <w:rFonts w:eastAsiaTheme="minorHAnsi"/>
    </w:rPr>
  </w:style>
  <w:style w:type="paragraph" w:customStyle="1" w:styleId="A7091BAC715C48968B657637B52E8F528">
    <w:name w:val="A7091BAC715C48968B657637B52E8F528"/>
    <w:rsid w:val="008374A1"/>
    <w:pPr>
      <w:spacing w:after="0" w:line="240" w:lineRule="auto"/>
    </w:pPr>
    <w:rPr>
      <w:rFonts w:eastAsiaTheme="minorHAnsi"/>
    </w:rPr>
  </w:style>
  <w:style w:type="paragraph" w:customStyle="1" w:styleId="E807BD895FEE403C832880745D4840258">
    <w:name w:val="E807BD895FEE403C832880745D4840258"/>
    <w:rsid w:val="008374A1"/>
    <w:pPr>
      <w:spacing w:after="0" w:line="240" w:lineRule="auto"/>
    </w:pPr>
    <w:rPr>
      <w:rFonts w:eastAsiaTheme="minorHAnsi"/>
    </w:rPr>
  </w:style>
  <w:style w:type="paragraph" w:customStyle="1" w:styleId="BBD5307394504ECE89D9103AFC4EDDFA8">
    <w:name w:val="BBD5307394504ECE89D9103AFC4EDDFA8"/>
    <w:rsid w:val="008374A1"/>
    <w:pPr>
      <w:spacing w:after="0" w:line="240" w:lineRule="auto"/>
    </w:pPr>
    <w:rPr>
      <w:rFonts w:eastAsiaTheme="minorHAnsi"/>
    </w:rPr>
  </w:style>
  <w:style w:type="paragraph" w:customStyle="1" w:styleId="B06D92D21516474F906AA7BDF5FAF57A8">
    <w:name w:val="B06D92D21516474F906AA7BDF5FAF57A8"/>
    <w:rsid w:val="008374A1"/>
    <w:pPr>
      <w:spacing w:after="0" w:line="240" w:lineRule="auto"/>
    </w:pPr>
    <w:rPr>
      <w:rFonts w:eastAsiaTheme="minorHAnsi"/>
    </w:rPr>
  </w:style>
  <w:style w:type="paragraph" w:customStyle="1" w:styleId="EF05046D61574423BB490F49C58BE0478">
    <w:name w:val="EF05046D61574423BB490F49C58BE0478"/>
    <w:rsid w:val="008374A1"/>
    <w:pPr>
      <w:spacing w:after="0" w:line="240" w:lineRule="auto"/>
    </w:pPr>
    <w:rPr>
      <w:rFonts w:eastAsiaTheme="minorHAnsi"/>
    </w:rPr>
  </w:style>
  <w:style w:type="paragraph" w:customStyle="1" w:styleId="89511D5F00D94B8EADDF3A75CA4EB1588">
    <w:name w:val="89511D5F00D94B8EADDF3A75CA4EB1588"/>
    <w:rsid w:val="008374A1"/>
    <w:pPr>
      <w:spacing w:after="0" w:line="240" w:lineRule="auto"/>
    </w:pPr>
    <w:rPr>
      <w:rFonts w:eastAsiaTheme="minorHAnsi"/>
    </w:rPr>
  </w:style>
  <w:style w:type="paragraph" w:customStyle="1" w:styleId="7FDA71BA24664DF6AB2201EB2E3432E34">
    <w:name w:val="7FDA71BA24664DF6AB2201EB2E3432E34"/>
    <w:rsid w:val="008374A1"/>
    <w:pPr>
      <w:spacing w:after="0" w:line="240" w:lineRule="auto"/>
    </w:pPr>
    <w:rPr>
      <w:rFonts w:eastAsiaTheme="minorHAnsi"/>
    </w:rPr>
  </w:style>
  <w:style w:type="paragraph" w:customStyle="1" w:styleId="191A25AC67AE47299EA5063FF44683978">
    <w:name w:val="191A25AC67AE47299EA5063FF44683978"/>
    <w:rsid w:val="008374A1"/>
    <w:pPr>
      <w:spacing w:after="0" w:line="240" w:lineRule="auto"/>
    </w:pPr>
    <w:rPr>
      <w:rFonts w:eastAsiaTheme="minorHAnsi"/>
    </w:rPr>
  </w:style>
  <w:style w:type="paragraph" w:customStyle="1" w:styleId="5B0C2E9FB30A48ED8BC0DACBA0CE0A538">
    <w:name w:val="5B0C2E9FB30A48ED8BC0DACBA0CE0A538"/>
    <w:rsid w:val="008374A1"/>
    <w:pPr>
      <w:spacing w:after="0" w:line="240" w:lineRule="auto"/>
    </w:pPr>
    <w:rPr>
      <w:rFonts w:eastAsiaTheme="minorHAnsi"/>
    </w:rPr>
  </w:style>
  <w:style w:type="paragraph" w:customStyle="1" w:styleId="1F31EE82AEDF419193A765179160C2C34">
    <w:name w:val="1F31EE82AEDF419193A765179160C2C3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91CF55A9BAB4E3DBC9BD2F9267D327D2">
    <w:name w:val="391CF55A9BAB4E3DBC9BD2F9267D327D2"/>
    <w:rsid w:val="008374A1"/>
    <w:pPr>
      <w:spacing w:after="0" w:line="240" w:lineRule="auto"/>
    </w:pPr>
    <w:rPr>
      <w:rFonts w:eastAsiaTheme="minorHAnsi"/>
    </w:rPr>
  </w:style>
  <w:style w:type="paragraph" w:customStyle="1" w:styleId="D7A4E09C0C1145A8B1C8F3CA54F577982">
    <w:name w:val="D7A4E09C0C1145A8B1C8F3CA54F577982"/>
    <w:rsid w:val="008374A1"/>
    <w:pPr>
      <w:spacing w:after="0" w:line="240" w:lineRule="auto"/>
    </w:pPr>
    <w:rPr>
      <w:rFonts w:eastAsiaTheme="minorHAnsi"/>
    </w:rPr>
  </w:style>
  <w:style w:type="paragraph" w:customStyle="1" w:styleId="BA75CCA57BE44D9C8752AD98B0B53BBC10">
    <w:name w:val="BA75CCA57BE44D9C8752AD98B0B53BBC10"/>
    <w:rsid w:val="008374A1"/>
    <w:pPr>
      <w:spacing w:after="0" w:line="240" w:lineRule="auto"/>
    </w:pPr>
    <w:rPr>
      <w:rFonts w:eastAsiaTheme="minorHAnsi"/>
    </w:rPr>
  </w:style>
  <w:style w:type="paragraph" w:customStyle="1" w:styleId="58DE3EB426AF4BE0987A87F01326916410">
    <w:name w:val="58DE3EB426AF4BE0987A87F01326916410"/>
    <w:rsid w:val="008374A1"/>
    <w:pPr>
      <w:spacing w:after="0" w:line="240" w:lineRule="auto"/>
    </w:pPr>
    <w:rPr>
      <w:rFonts w:eastAsiaTheme="minorHAnsi"/>
    </w:rPr>
  </w:style>
  <w:style w:type="paragraph" w:customStyle="1" w:styleId="06C0D2D21CB2452C83C6E97A364E02E110">
    <w:name w:val="06C0D2D21CB2452C83C6E97A364E02E110"/>
    <w:rsid w:val="008374A1"/>
    <w:pPr>
      <w:spacing w:after="0" w:line="240" w:lineRule="auto"/>
    </w:pPr>
    <w:rPr>
      <w:rFonts w:eastAsiaTheme="minorHAnsi"/>
    </w:rPr>
  </w:style>
  <w:style w:type="paragraph" w:customStyle="1" w:styleId="1FC1D9620D0A49ABB6CC657EC369A96B10">
    <w:name w:val="1FC1D9620D0A49ABB6CC657EC369A96B10"/>
    <w:rsid w:val="008374A1"/>
    <w:pPr>
      <w:spacing w:after="0" w:line="240" w:lineRule="auto"/>
    </w:pPr>
    <w:rPr>
      <w:rFonts w:eastAsiaTheme="minorHAnsi"/>
    </w:rPr>
  </w:style>
  <w:style w:type="paragraph" w:customStyle="1" w:styleId="FEFFD0C2946D470DB89C7C834F58520410">
    <w:name w:val="FEFFD0C2946D470DB89C7C834F58520410"/>
    <w:rsid w:val="008374A1"/>
    <w:pPr>
      <w:spacing w:after="0" w:line="240" w:lineRule="auto"/>
    </w:pPr>
    <w:rPr>
      <w:rFonts w:eastAsiaTheme="minorHAnsi"/>
    </w:rPr>
  </w:style>
  <w:style w:type="paragraph" w:customStyle="1" w:styleId="54667B5019424CFBBB9AAFCD9D85832D10">
    <w:name w:val="54667B5019424CFBBB9AAFCD9D85832D10"/>
    <w:rsid w:val="008374A1"/>
    <w:pPr>
      <w:spacing w:after="0" w:line="240" w:lineRule="auto"/>
    </w:pPr>
    <w:rPr>
      <w:rFonts w:eastAsiaTheme="minorHAnsi"/>
    </w:rPr>
  </w:style>
  <w:style w:type="paragraph" w:customStyle="1" w:styleId="E5B440F5BED147ABB01A7B6DD9A924CB10">
    <w:name w:val="E5B440F5BED147ABB01A7B6DD9A924CB10"/>
    <w:rsid w:val="008374A1"/>
    <w:pPr>
      <w:spacing w:after="0" w:line="240" w:lineRule="auto"/>
    </w:pPr>
    <w:rPr>
      <w:rFonts w:eastAsiaTheme="minorHAnsi"/>
    </w:rPr>
  </w:style>
  <w:style w:type="paragraph" w:customStyle="1" w:styleId="C031BC864B994C808E0D1EA10309428E10">
    <w:name w:val="C031BC864B994C808E0D1EA10309428E10"/>
    <w:rsid w:val="008374A1"/>
    <w:pPr>
      <w:spacing w:after="0" w:line="240" w:lineRule="auto"/>
    </w:pPr>
    <w:rPr>
      <w:rFonts w:eastAsiaTheme="minorHAnsi"/>
    </w:rPr>
  </w:style>
  <w:style w:type="paragraph" w:customStyle="1" w:styleId="55F405954E9A428CBC810DC71DAF8A9A10">
    <w:name w:val="55F405954E9A428CBC810DC71DAF8A9A10"/>
    <w:rsid w:val="008374A1"/>
    <w:pPr>
      <w:spacing w:after="0" w:line="240" w:lineRule="auto"/>
    </w:pPr>
    <w:rPr>
      <w:rFonts w:eastAsiaTheme="minorHAnsi"/>
    </w:rPr>
  </w:style>
  <w:style w:type="paragraph" w:customStyle="1" w:styleId="915501700E954F70B3D485CA826847A110">
    <w:name w:val="915501700E954F70B3D485CA826847A110"/>
    <w:rsid w:val="008374A1"/>
    <w:pPr>
      <w:spacing w:after="0" w:line="240" w:lineRule="auto"/>
    </w:pPr>
    <w:rPr>
      <w:rFonts w:eastAsiaTheme="minorHAnsi"/>
    </w:rPr>
  </w:style>
  <w:style w:type="paragraph" w:customStyle="1" w:styleId="0C6C9253DF934039A959DAA78E40C93210">
    <w:name w:val="0C6C9253DF934039A959DAA78E40C93210"/>
    <w:rsid w:val="008374A1"/>
    <w:pPr>
      <w:spacing w:after="0" w:line="240" w:lineRule="auto"/>
    </w:pPr>
    <w:rPr>
      <w:rFonts w:eastAsiaTheme="minorHAnsi"/>
    </w:rPr>
  </w:style>
  <w:style w:type="paragraph" w:customStyle="1" w:styleId="726549C351A84F2981AC886CCC78EAEB10">
    <w:name w:val="726549C351A84F2981AC886CCC78EAEB10"/>
    <w:rsid w:val="008374A1"/>
    <w:pPr>
      <w:spacing w:after="0" w:line="240" w:lineRule="auto"/>
    </w:pPr>
    <w:rPr>
      <w:rFonts w:eastAsiaTheme="minorHAnsi"/>
    </w:rPr>
  </w:style>
  <w:style w:type="paragraph" w:customStyle="1" w:styleId="A7091BAC715C48968B657637B52E8F529">
    <w:name w:val="A7091BAC715C48968B657637B52E8F529"/>
    <w:rsid w:val="008374A1"/>
    <w:pPr>
      <w:spacing w:after="0" w:line="240" w:lineRule="auto"/>
    </w:pPr>
    <w:rPr>
      <w:rFonts w:eastAsiaTheme="minorHAnsi"/>
    </w:rPr>
  </w:style>
  <w:style w:type="paragraph" w:customStyle="1" w:styleId="E807BD895FEE403C832880745D4840259">
    <w:name w:val="E807BD895FEE403C832880745D4840259"/>
    <w:rsid w:val="008374A1"/>
    <w:pPr>
      <w:spacing w:after="0" w:line="240" w:lineRule="auto"/>
    </w:pPr>
    <w:rPr>
      <w:rFonts w:eastAsiaTheme="minorHAnsi"/>
    </w:rPr>
  </w:style>
  <w:style w:type="paragraph" w:customStyle="1" w:styleId="BBD5307394504ECE89D9103AFC4EDDFA9">
    <w:name w:val="BBD5307394504ECE89D9103AFC4EDDFA9"/>
    <w:rsid w:val="008374A1"/>
    <w:pPr>
      <w:spacing w:after="0" w:line="240" w:lineRule="auto"/>
    </w:pPr>
    <w:rPr>
      <w:rFonts w:eastAsiaTheme="minorHAnsi"/>
    </w:rPr>
  </w:style>
  <w:style w:type="paragraph" w:customStyle="1" w:styleId="B06D92D21516474F906AA7BDF5FAF57A9">
    <w:name w:val="B06D92D21516474F906AA7BDF5FAF57A9"/>
    <w:rsid w:val="008374A1"/>
    <w:pPr>
      <w:spacing w:after="0" w:line="240" w:lineRule="auto"/>
    </w:pPr>
    <w:rPr>
      <w:rFonts w:eastAsiaTheme="minorHAnsi"/>
    </w:rPr>
  </w:style>
  <w:style w:type="paragraph" w:customStyle="1" w:styleId="EF05046D61574423BB490F49C58BE0479">
    <w:name w:val="EF05046D61574423BB490F49C58BE0479"/>
    <w:rsid w:val="008374A1"/>
    <w:pPr>
      <w:spacing w:after="0" w:line="240" w:lineRule="auto"/>
    </w:pPr>
    <w:rPr>
      <w:rFonts w:eastAsiaTheme="minorHAnsi"/>
    </w:rPr>
  </w:style>
  <w:style w:type="paragraph" w:customStyle="1" w:styleId="89511D5F00D94B8EADDF3A75CA4EB1589">
    <w:name w:val="89511D5F00D94B8EADDF3A75CA4EB1589"/>
    <w:rsid w:val="008374A1"/>
    <w:pPr>
      <w:spacing w:after="0" w:line="240" w:lineRule="auto"/>
    </w:pPr>
    <w:rPr>
      <w:rFonts w:eastAsiaTheme="minorHAnsi"/>
    </w:rPr>
  </w:style>
  <w:style w:type="paragraph" w:customStyle="1" w:styleId="7FDA71BA24664DF6AB2201EB2E3432E35">
    <w:name w:val="7FDA71BA24664DF6AB2201EB2E3432E35"/>
    <w:rsid w:val="008374A1"/>
    <w:pPr>
      <w:spacing w:after="0" w:line="240" w:lineRule="auto"/>
    </w:pPr>
    <w:rPr>
      <w:rFonts w:eastAsiaTheme="minorHAnsi"/>
    </w:rPr>
  </w:style>
  <w:style w:type="paragraph" w:customStyle="1" w:styleId="191A25AC67AE47299EA5063FF44683979">
    <w:name w:val="191A25AC67AE47299EA5063FF44683979"/>
    <w:rsid w:val="008374A1"/>
    <w:pPr>
      <w:spacing w:after="0" w:line="240" w:lineRule="auto"/>
    </w:pPr>
    <w:rPr>
      <w:rFonts w:eastAsiaTheme="minorHAnsi"/>
    </w:rPr>
  </w:style>
  <w:style w:type="paragraph" w:customStyle="1" w:styleId="5B0C2E9FB30A48ED8BC0DACBA0CE0A539">
    <w:name w:val="5B0C2E9FB30A48ED8BC0DACBA0CE0A539"/>
    <w:rsid w:val="008374A1"/>
    <w:pPr>
      <w:spacing w:after="0" w:line="240" w:lineRule="auto"/>
    </w:pPr>
    <w:rPr>
      <w:rFonts w:eastAsiaTheme="minorHAnsi"/>
    </w:rPr>
  </w:style>
  <w:style w:type="paragraph" w:customStyle="1" w:styleId="1F31EE82AEDF419193A765179160C2C35">
    <w:name w:val="1F31EE82AEDF419193A765179160C2C35"/>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91CF55A9BAB4E3DBC9BD2F9267D327D3">
    <w:name w:val="391CF55A9BAB4E3DBC9BD2F9267D327D3"/>
    <w:rsid w:val="008374A1"/>
    <w:pPr>
      <w:spacing w:after="0" w:line="240" w:lineRule="auto"/>
    </w:pPr>
    <w:rPr>
      <w:rFonts w:eastAsiaTheme="minorHAnsi"/>
    </w:rPr>
  </w:style>
  <w:style w:type="paragraph" w:customStyle="1" w:styleId="D7A4E09C0C1145A8B1C8F3CA54F577983">
    <w:name w:val="D7A4E09C0C1145A8B1C8F3CA54F577983"/>
    <w:rsid w:val="008374A1"/>
    <w:pPr>
      <w:spacing w:after="0" w:line="240" w:lineRule="auto"/>
    </w:pPr>
    <w:rPr>
      <w:rFonts w:eastAsiaTheme="minorHAnsi"/>
    </w:rPr>
  </w:style>
  <w:style w:type="paragraph" w:customStyle="1" w:styleId="BA75CCA57BE44D9C8752AD98B0B53BBC11">
    <w:name w:val="BA75CCA57BE44D9C8752AD98B0B53BBC11"/>
    <w:rsid w:val="008374A1"/>
    <w:pPr>
      <w:spacing w:after="0" w:line="240" w:lineRule="auto"/>
    </w:pPr>
    <w:rPr>
      <w:rFonts w:eastAsiaTheme="minorHAnsi"/>
    </w:rPr>
  </w:style>
  <w:style w:type="paragraph" w:customStyle="1" w:styleId="58DE3EB426AF4BE0987A87F01326916411">
    <w:name w:val="58DE3EB426AF4BE0987A87F01326916411"/>
    <w:rsid w:val="008374A1"/>
    <w:pPr>
      <w:spacing w:after="0" w:line="240" w:lineRule="auto"/>
    </w:pPr>
    <w:rPr>
      <w:rFonts w:eastAsiaTheme="minorHAnsi"/>
    </w:rPr>
  </w:style>
  <w:style w:type="paragraph" w:customStyle="1" w:styleId="06C0D2D21CB2452C83C6E97A364E02E111">
    <w:name w:val="06C0D2D21CB2452C83C6E97A364E02E111"/>
    <w:rsid w:val="008374A1"/>
    <w:pPr>
      <w:spacing w:after="0" w:line="240" w:lineRule="auto"/>
    </w:pPr>
    <w:rPr>
      <w:rFonts w:eastAsiaTheme="minorHAnsi"/>
    </w:rPr>
  </w:style>
  <w:style w:type="paragraph" w:customStyle="1" w:styleId="1FC1D9620D0A49ABB6CC657EC369A96B11">
    <w:name w:val="1FC1D9620D0A49ABB6CC657EC369A96B11"/>
    <w:rsid w:val="008374A1"/>
    <w:pPr>
      <w:spacing w:after="0" w:line="240" w:lineRule="auto"/>
    </w:pPr>
    <w:rPr>
      <w:rFonts w:eastAsiaTheme="minorHAnsi"/>
    </w:rPr>
  </w:style>
  <w:style w:type="paragraph" w:customStyle="1" w:styleId="FEFFD0C2946D470DB89C7C834F58520411">
    <w:name w:val="FEFFD0C2946D470DB89C7C834F58520411"/>
    <w:rsid w:val="008374A1"/>
    <w:pPr>
      <w:spacing w:after="0" w:line="240" w:lineRule="auto"/>
    </w:pPr>
    <w:rPr>
      <w:rFonts w:eastAsiaTheme="minorHAnsi"/>
    </w:rPr>
  </w:style>
  <w:style w:type="paragraph" w:customStyle="1" w:styleId="54667B5019424CFBBB9AAFCD9D85832D11">
    <w:name w:val="54667B5019424CFBBB9AAFCD9D85832D11"/>
    <w:rsid w:val="008374A1"/>
    <w:pPr>
      <w:spacing w:after="0" w:line="240" w:lineRule="auto"/>
    </w:pPr>
    <w:rPr>
      <w:rFonts w:eastAsiaTheme="minorHAnsi"/>
    </w:rPr>
  </w:style>
  <w:style w:type="paragraph" w:customStyle="1" w:styleId="E5B440F5BED147ABB01A7B6DD9A924CB11">
    <w:name w:val="E5B440F5BED147ABB01A7B6DD9A924CB11"/>
    <w:rsid w:val="008374A1"/>
    <w:pPr>
      <w:spacing w:after="0" w:line="240" w:lineRule="auto"/>
    </w:pPr>
    <w:rPr>
      <w:rFonts w:eastAsiaTheme="minorHAnsi"/>
    </w:rPr>
  </w:style>
  <w:style w:type="paragraph" w:customStyle="1" w:styleId="C031BC864B994C808E0D1EA10309428E11">
    <w:name w:val="C031BC864B994C808E0D1EA10309428E11"/>
    <w:rsid w:val="008374A1"/>
    <w:pPr>
      <w:spacing w:after="0" w:line="240" w:lineRule="auto"/>
    </w:pPr>
    <w:rPr>
      <w:rFonts w:eastAsiaTheme="minorHAnsi"/>
    </w:rPr>
  </w:style>
  <w:style w:type="paragraph" w:customStyle="1" w:styleId="55F405954E9A428CBC810DC71DAF8A9A11">
    <w:name w:val="55F405954E9A428CBC810DC71DAF8A9A11"/>
    <w:rsid w:val="008374A1"/>
    <w:pPr>
      <w:spacing w:after="0" w:line="240" w:lineRule="auto"/>
    </w:pPr>
    <w:rPr>
      <w:rFonts w:eastAsiaTheme="minorHAnsi"/>
    </w:rPr>
  </w:style>
  <w:style w:type="paragraph" w:customStyle="1" w:styleId="915501700E954F70B3D485CA826847A111">
    <w:name w:val="915501700E954F70B3D485CA826847A111"/>
    <w:rsid w:val="008374A1"/>
    <w:pPr>
      <w:spacing w:after="0" w:line="240" w:lineRule="auto"/>
    </w:pPr>
    <w:rPr>
      <w:rFonts w:eastAsiaTheme="minorHAnsi"/>
    </w:rPr>
  </w:style>
  <w:style w:type="paragraph" w:customStyle="1" w:styleId="0C6C9253DF934039A959DAA78E40C93211">
    <w:name w:val="0C6C9253DF934039A959DAA78E40C93211"/>
    <w:rsid w:val="008374A1"/>
    <w:pPr>
      <w:spacing w:after="0" w:line="240" w:lineRule="auto"/>
    </w:pPr>
    <w:rPr>
      <w:rFonts w:eastAsiaTheme="minorHAnsi"/>
    </w:rPr>
  </w:style>
  <w:style w:type="paragraph" w:customStyle="1" w:styleId="726549C351A84F2981AC886CCC78EAEB11">
    <w:name w:val="726549C351A84F2981AC886CCC78EAEB11"/>
    <w:rsid w:val="008374A1"/>
    <w:pPr>
      <w:spacing w:after="0" w:line="240" w:lineRule="auto"/>
    </w:pPr>
    <w:rPr>
      <w:rFonts w:eastAsiaTheme="minorHAnsi"/>
    </w:rPr>
  </w:style>
  <w:style w:type="paragraph" w:customStyle="1" w:styleId="A7091BAC715C48968B657637B52E8F5210">
    <w:name w:val="A7091BAC715C48968B657637B52E8F5210"/>
    <w:rsid w:val="008374A1"/>
    <w:pPr>
      <w:spacing w:after="0" w:line="240" w:lineRule="auto"/>
    </w:pPr>
    <w:rPr>
      <w:rFonts w:eastAsiaTheme="minorHAnsi"/>
    </w:rPr>
  </w:style>
  <w:style w:type="paragraph" w:customStyle="1" w:styleId="E807BD895FEE403C832880745D48402510">
    <w:name w:val="E807BD895FEE403C832880745D48402510"/>
    <w:rsid w:val="008374A1"/>
    <w:pPr>
      <w:spacing w:after="0" w:line="240" w:lineRule="auto"/>
    </w:pPr>
    <w:rPr>
      <w:rFonts w:eastAsiaTheme="minorHAnsi"/>
    </w:rPr>
  </w:style>
  <w:style w:type="paragraph" w:customStyle="1" w:styleId="BBD5307394504ECE89D9103AFC4EDDFA10">
    <w:name w:val="BBD5307394504ECE89D9103AFC4EDDFA10"/>
    <w:rsid w:val="008374A1"/>
    <w:pPr>
      <w:spacing w:after="0" w:line="240" w:lineRule="auto"/>
    </w:pPr>
    <w:rPr>
      <w:rFonts w:eastAsiaTheme="minorHAnsi"/>
    </w:rPr>
  </w:style>
  <w:style w:type="paragraph" w:customStyle="1" w:styleId="B06D92D21516474F906AA7BDF5FAF57A10">
    <w:name w:val="B06D92D21516474F906AA7BDF5FAF57A10"/>
    <w:rsid w:val="008374A1"/>
    <w:pPr>
      <w:spacing w:after="0" w:line="240" w:lineRule="auto"/>
    </w:pPr>
    <w:rPr>
      <w:rFonts w:eastAsiaTheme="minorHAnsi"/>
    </w:rPr>
  </w:style>
  <w:style w:type="paragraph" w:customStyle="1" w:styleId="EF05046D61574423BB490F49C58BE04710">
    <w:name w:val="EF05046D61574423BB490F49C58BE04710"/>
    <w:rsid w:val="008374A1"/>
    <w:pPr>
      <w:spacing w:after="0" w:line="240" w:lineRule="auto"/>
    </w:pPr>
    <w:rPr>
      <w:rFonts w:eastAsiaTheme="minorHAnsi"/>
    </w:rPr>
  </w:style>
  <w:style w:type="paragraph" w:customStyle="1" w:styleId="89511D5F00D94B8EADDF3A75CA4EB15810">
    <w:name w:val="89511D5F00D94B8EADDF3A75CA4EB15810"/>
    <w:rsid w:val="008374A1"/>
    <w:pPr>
      <w:spacing w:after="0" w:line="240" w:lineRule="auto"/>
    </w:pPr>
    <w:rPr>
      <w:rFonts w:eastAsiaTheme="minorHAnsi"/>
    </w:rPr>
  </w:style>
  <w:style w:type="paragraph" w:customStyle="1" w:styleId="7FDA71BA24664DF6AB2201EB2E3432E36">
    <w:name w:val="7FDA71BA24664DF6AB2201EB2E3432E36"/>
    <w:rsid w:val="008374A1"/>
    <w:pPr>
      <w:spacing w:after="0" w:line="240" w:lineRule="auto"/>
    </w:pPr>
    <w:rPr>
      <w:rFonts w:eastAsiaTheme="minorHAnsi"/>
    </w:rPr>
  </w:style>
  <w:style w:type="paragraph" w:customStyle="1" w:styleId="191A25AC67AE47299EA5063FF446839710">
    <w:name w:val="191A25AC67AE47299EA5063FF446839710"/>
    <w:rsid w:val="008374A1"/>
    <w:pPr>
      <w:spacing w:after="0" w:line="240" w:lineRule="auto"/>
    </w:pPr>
    <w:rPr>
      <w:rFonts w:eastAsiaTheme="minorHAnsi"/>
    </w:rPr>
  </w:style>
  <w:style w:type="paragraph" w:customStyle="1" w:styleId="5B0C2E9FB30A48ED8BC0DACBA0CE0A5310">
    <w:name w:val="5B0C2E9FB30A48ED8BC0DACBA0CE0A5310"/>
    <w:rsid w:val="008374A1"/>
    <w:pPr>
      <w:spacing w:after="0" w:line="240" w:lineRule="auto"/>
    </w:pPr>
    <w:rPr>
      <w:rFonts w:eastAsiaTheme="minorHAnsi"/>
    </w:rPr>
  </w:style>
  <w:style w:type="paragraph" w:customStyle="1" w:styleId="1F31EE82AEDF419193A765179160C2C36">
    <w:name w:val="1F31EE82AEDF419193A765179160C2C36"/>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391CF55A9BAB4E3DBC9BD2F9267D327D4">
    <w:name w:val="391CF55A9BAB4E3DBC9BD2F9267D327D4"/>
    <w:rsid w:val="008374A1"/>
    <w:pPr>
      <w:spacing w:after="0" w:line="240" w:lineRule="auto"/>
    </w:pPr>
    <w:rPr>
      <w:rFonts w:eastAsiaTheme="minorHAnsi"/>
    </w:rPr>
  </w:style>
  <w:style w:type="paragraph" w:customStyle="1" w:styleId="D7A4E09C0C1145A8B1C8F3CA54F577984">
    <w:name w:val="D7A4E09C0C1145A8B1C8F3CA54F577984"/>
    <w:rsid w:val="008374A1"/>
    <w:pPr>
      <w:spacing w:after="0" w:line="240" w:lineRule="auto"/>
    </w:pPr>
    <w:rPr>
      <w:rFonts w:eastAsiaTheme="minorHAnsi"/>
    </w:rPr>
  </w:style>
  <w:style w:type="paragraph" w:customStyle="1" w:styleId="BA75CCA57BE44D9C8752AD98B0B53BBC12">
    <w:name w:val="BA75CCA57BE44D9C8752AD98B0B53BBC12"/>
    <w:rsid w:val="008374A1"/>
    <w:pPr>
      <w:spacing w:after="0" w:line="240" w:lineRule="auto"/>
    </w:pPr>
    <w:rPr>
      <w:rFonts w:eastAsiaTheme="minorHAnsi"/>
    </w:rPr>
  </w:style>
  <w:style w:type="paragraph" w:customStyle="1" w:styleId="58DE3EB426AF4BE0987A87F01326916412">
    <w:name w:val="58DE3EB426AF4BE0987A87F01326916412"/>
    <w:rsid w:val="008374A1"/>
    <w:pPr>
      <w:spacing w:after="0" w:line="240" w:lineRule="auto"/>
    </w:pPr>
    <w:rPr>
      <w:rFonts w:eastAsiaTheme="minorHAnsi"/>
    </w:rPr>
  </w:style>
  <w:style w:type="paragraph" w:customStyle="1" w:styleId="06C0D2D21CB2452C83C6E97A364E02E112">
    <w:name w:val="06C0D2D21CB2452C83C6E97A364E02E112"/>
    <w:rsid w:val="008374A1"/>
    <w:pPr>
      <w:spacing w:after="0" w:line="240" w:lineRule="auto"/>
    </w:pPr>
    <w:rPr>
      <w:rFonts w:eastAsiaTheme="minorHAnsi"/>
    </w:rPr>
  </w:style>
  <w:style w:type="paragraph" w:customStyle="1" w:styleId="1FC1D9620D0A49ABB6CC657EC369A96B12">
    <w:name w:val="1FC1D9620D0A49ABB6CC657EC369A96B12"/>
    <w:rsid w:val="008374A1"/>
    <w:pPr>
      <w:spacing w:after="0" w:line="240" w:lineRule="auto"/>
    </w:pPr>
    <w:rPr>
      <w:rFonts w:eastAsiaTheme="minorHAnsi"/>
    </w:rPr>
  </w:style>
  <w:style w:type="paragraph" w:customStyle="1" w:styleId="FEFFD0C2946D470DB89C7C834F58520412">
    <w:name w:val="FEFFD0C2946D470DB89C7C834F58520412"/>
    <w:rsid w:val="008374A1"/>
    <w:pPr>
      <w:spacing w:after="0" w:line="240" w:lineRule="auto"/>
    </w:pPr>
    <w:rPr>
      <w:rFonts w:eastAsiaTheme="minorHAnsi"/>
    </w:rPr>
  </w:style>
  <w:style w:type="paragraph" w:customStyle="1" w:styleId="54667B5019424CFBBB9AAFCD9D85832D12">
    <w:name w:val="54667B5019424CFBBB9AAFCD9D85832D12"/>
    <w:rsid w:val="008374A1"/>
    <w:pPr>
      <w:spacing w:after="0" w:line="240" w:lineRule="auto"/>
    </w:pPr>
    <w:rPr>
      <w:rFonts w:eastAsiaTheme="minorHAnsi"/>
    </w:rPr>
  </w:style>
  <w:style w:type="paragraph" w:customStyle="1" w:styleId="E5B440F5BED147ABB01A7B6DD9A924CB12">
    <w:name w:val="E5B440F5BED147ABB01A7B6DD9A924CB12"/>
    <w:rsid w:val="008374A1"/>
    <w:pPr>
      <w:spacing w:after="0" w:line="240" w:lineRule="auto"/>
    </w:pPr>
    <w:rPr>
      <w:rFonts w:eastAsiaTheme="minorHAnsi"/>
    </w:rPr>
  </w:style>
  <w:style w:type="paragraph" w:customStyle="1" w:styleId="C031BC864B994C808E0D1EA10309428E12">
    <w:name w:val="C031BC864B994C808E0D1EA10309428E12"/>
    <w:rsid w:val="008374A1"/>
    <w:pPr>
      <w:spacing w:after="0" w:line="240" w:lineRule="auto"/>
    </w:pPr>
    <w:rPr>
      <w:rFonts w:eastAsiaTheme="minorHAnsi"/>
    </w:rPr>
  </w:style>
  <w:style w:type="paragraph" w:customStyle="1" w:styleId="55F405954E9A428CBC810DC71DAF8A9A12">
    <w:name w:val="55F405954E9A428CBC810DC71DAF8A9A12"/>
    <w:rsid w:val="008374A1"/>
    <w:pPr>
      <w:spacing w:after="0" w:line="240" w:lineRule="auto"/>
    </w:pPr>
    <w:rPr>
      <w:rFonts w:eastAsiaTheme="minorHAnsi"/>
    </w:rPr>
  </w:style>
  <w:style w:type="paragraph" w:customStyle="1" w:styleId="915501700E954F70B3D485CA826847A112">
    <w:name w:val="915501700E954F70B3D485CA826847A112"/>
    <w:rsid w:val="008374A1"/>
    <w:pPr>
      <w:spacing w:after="0" w:line="240" w:lineRule="auto"/>
    </w:pPr>
    <w:rPr>
      <w:rFonts w:eastAsiaTheme="minorHAnsi"/>
    </w:rPr>
  </w:style>
  <w:style w:type="paragraph" w:customStyle="1" w:styleId="0C6C9253DF934039A959DAA78E40C93212">
    <w:name w:val="0C6C9253DF934039A959DAA78E40C93212"/>
    <w:rsid w:val="008374A1"/>
    <w:pPr>
      <w:spacing w:after="0" w:line="240" w:lineRule="auto"/>
    </w:pPr>
    <w:rPr>
      <w:rFonts w:eastAsiaTheme="minorHAnsi"/>
    </w:rPr>
  </w:style>
  <w:style w:type="paragraph" w:customStyle="1" w:styleId="726549C351A84F2981AC886CCC78EAEB12">
    <w:name w:val="726549C351A84F2981AC886CCC78EAEB12"/>
    <w:rsid w:val="008374A1"/>
    <w:pPr>
      <w:spacing w:after="0" w:line="240" w:lineRule="auto"/>
    </w:pPr>
    <w:rPr>
      <w:rFonts w:eastAsiaTheme="minorHAnsi"/>
    </w:rPr>
  </w:style>
  <w:style w:type="paragraph" w:customStyle="1" w:styleId="A7091BAC715C48968B657637B52E8F5211">
    <w:name w:val="A7091BAC715C48968B657637B52E8F5211"/>
    <w:rsid w:val="008374A1"/>
    <w:pPr>
      <w:spacing w:after="0" w:line="240" w:lineRule="auto"/>
    </w:pPr>
    <w:rPr>
      <w:rFonts w:eastAsiaTheme="minorHAnsi"/>
    </w:rPr>
  </w:style>
  <w:style w:type="paragraph" w:customStyle="1" w:styleId="E807BD895FEE403C832880745D48402511">
    <w:name w:val="E807BD895FEE403C832880745D48402511"/>
    <w:rsid w:val="008374A1"/>
    <w:pPr>
      <w:spacing w:after="0" w:line="240" w:lineRule="auto"/>
    </w:pPr>
    <w:rPr>
      <w:rFonts w:eastAsiaTheme="minorHAnsi"/>
    </w:rPr>
  </w:style>
  <w:style w:type="paragraph" w:customStyle="1" w:styleId="BBD5307394504ECE89D9103AFC4EDDFA11">
    <w:name w:val="BBD5307394504ECE89D9103AFC4EDDFA11"/>
    <w:rsid w:val="008374A1"/>
    <w:pPr>
      <w:spacing w:after="0" w:line="240" w:lineRule="auto"/>
    </w:pPr>
    <w:rPr>
      <w:rFonts w:eastAsiaTheme="minorHAnsi"/>
    </w:rPr>
  </w:style>
  <w:style w:type="paragraph" w:customStyle="1" w:styleId="B06D92D21516474F906AA7BDF5FAF57A11">
    <w:name w:val="B06D92D21516474F906AA7BDF5FAF57A11"/>
    <w:rsid w:val="008374A1"/>
    <w:pPr>
      <w:spacing w:after="0" w:line="240" w:lineRule="auto"/>
    </w:pPr>
    <w:rPr>
      <w:rFonts w:eastAsiaTheme="minorHAnsi"/>
    </w:rPr>
  </w:style>
  <w:style w:type="paragraph" w:customStyle="1" w:styleId="EF05046D61574423BB490F49C58BE04711">
    <w:name w:val="EF05046D61574423BB490F49C58BE04711"/>
    <w:rsid w:val="008374A1"/>
    <w:pPr>
      <w:spacing w:after="0" w:line="240" w:lineRule="auto"/>
    </w:pPr>
    <w:rPr>
      <w:rFonts w:eastAsiaTheme="minorHAnsi"/>
    </w:rPr>
  </w:style>
  <w:style w:type="paragraph" w:customStyle="1" w:styleId="89511D5F00D94B8EADDF3A75CA4EB15811">
    <w:name w:val="89511D5F00D94B8EADDF3A75CA4EB15811"/>
    <w:rsid w:val="008374A1"/>
    <w:pPr>
      <w:spacing w:after="0" w:line="240" w:lineRule="auto"/>
    </w:pPr>
    <w:rPr>
      <w:rFonts w:eastAsiaTheme="minorHAnsi"/>
    </w:rPr>
  </w:style>
  <w:style w:type="paragraph" w:customStyle="1" w:styleId="7FDA71BA24664DF6AB2201EB2E3432E37">
    <w:name w:val="7FDA71BA24664DF6AB2201EB2E3432E37"/>
    <w:rsid w:val="008374A1"/>
    <w:pPr>
      <w:spacing w:after="0" w:line="240" w:lineRule="auto"/>
    </w:pPr>
    <w:rPr>
      <w:rFonts w:eastAsiaTheme="minorHAnsi"/>
    </w:rPr>
  </w:style>
  <w:style w:type="paragraph" w:customStyle="1" w:styleId="191A25AC67AE47299EA5063FF446839711">
    <w:name w:val="191A25AC67AE47299EA5063FF446839711"/>
    <w:rsid w:val="008374A1"/>
    <w:pPr>
      <w:spacing w:after="0" w:line="240" w:lineRule="auto"/>
    </w:pPr>
    <w:rPr>
      <w:rFonts w:eastAsiaTheme="minorHAnsi"/>
    </w:rPr>
  </w:style>
  <w:style w:type="paragraph" w:customStyle="1" w:styleId="5B0C2E9FB30A48ED8BC0DACBA0CE0A5311">
    <w:name w:val="5B0C2E9FB30A48ED8BC0DACBA0CE0A5311"/>
    <w:rsid w:val="008374A1"/>
    <w:pPr>
      <w:spacing w:after="0" w:line="240" w:lineRule="auto"/>
    </w:pPr>
    <w:rPr>
      <w:rFonts w:eastAsiaTheme="minorHAnsi"/>
    </w:rPr>
  </w:style>
  <w:style w:type="paragraph" w:customStyle="1" w:styleId="1F31EE82AEDF419193A765179160C2C37">
    <w:name w:val="1F31EE82AEDF419193A765179160C2C37"/>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4">
    <w:name w:val="D039ACA7E7A74151A2EBD97EF4FCCEA7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2">
    <w:name w:val="C7B46ED7694F418CBFFA4839A85DE91E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2">
    <w:name w:val="7DCD16EBFBD447719AA569ABB1891D852"/>
    <w:rsid w:val="008374A1"/>
    <w:pPr>
      <w:spacing w:after="0" w:line="240" w:lineRule="auto"/>
    </w:pPr>
    <w:rPr>
      <w:rFonts w:eastAsiaTheme="minorHAnsi"/>
    </w:rPr>
  </w:style>
  <w:style w:type="paragraph" w:customStyle="1" w:styleId="27F6018D01A34FC18BE98446D54849F72">
    <w:name w:val="27F6018D01A34FC18BE98446D54849F72"/>
    <w:rsid w:val="008374A1"/>
    <w:pPr>
      <w:spacing w:after="0" w:line="240" w:lineRule="auto"/>
    </w:pPr>
    <w:rPr>
      <w:rFonts w:eastAsiaTheme="minorHAnsi"/>
    </w:rPr>
  </w:style>
  <w:style w:type="paragraph" w:customStyle="1" w:styleId="B481DB15AAB34F78B4B37B355B34F3E42">
    <w:name w:val="B481DB15AAB34F78B4B37B355B34F3E4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2">
    <w:name w:val="A938A3A1A66F4C79AC1DA0E632C6E8182"/>
    <w:rsid w:val="008374A1"/>
    <w:pPr>
      <w:spacing w:after="0" w:line="240" w:lineRule="auto"/>
    </w:pPr>
    <w:rPr>
      <w:rFonts w:eastAsiaTheme="minorHAnsi"/>
    </w:rPr>
  </w:style>
  <w:style w:type="paragraph" w:customStyle="1" w:styleId="EB2B2FE4D0AD4F7BB74D7DC11C4CF06A2">
    <w:name w:val="EB2B2FE4D0AD4F7BB74D7DC11C4CF06A2"/>
    <w:rsid w:val="008374A1"/>
    <w:pPr>
      <w:spacing w:after="0" w:line="240" w:lineRule="auto"/>
    </w:pPr>
    <w:rPr>
      <w:rFonts w:eastAsiaTheme="minorHAnsi"/>
    </w:rPr>
  </w:style>
  <w:style w:type="paragraph" w:customStyle="1" w:styleId="A269132BD44945F293AF87B55399E5AA9">
    <w:name w:val="A269132BD44945F293AF87B55399E5AA9"/>
    <w:rsid w:val="008374A1"/>
    <w:pPr>
      <w:spacing w:after="0" w:line="240" w:lineRule="auto"/>
    </w:pPr>
    <w:rPr>
      <w:rFonts w:eastAsiaTheme="minorHAnsi"/>
    </w:rPr>
  </w:style>
  <w:style w:type="paragraph" w:customStyle="1" w:styleId="BE6121721CF049C2A1CA27FD61233D608">
    <w:name w:val="BE6121721CF049C2A1CA27FD61233D608"/>
    <w:rsid w:val="008374A1"/>
    <w:pPr>
      <w:spacing w:after="0" w:line="240" w:lineRule="auto"/>
    </w:pPr>
    <w:rPr>
      <w:rFonts w:eastAsiaTheme="minorHAnsi"/>
    </w:rPr>
  </w:style>
  <w:style w:type="paragraph" w:customStyle="1" w:styleId="391CF55A9BAB4E3DBC9BD2F9267D327D5">
    <w:name w:val="391CF55A9BAB4E3DBC9BD2F9267D327D5"/>
    <w:rsid w:val="008374A1"/>
    <w:pPr>
      <w:spacing w:after="0" w:line="240" w:lineRule="auto"/>
    </w:pPr>
    <w:rPr>
      <w:rFonts w:eastAsiaTheme="minorHAnsi"/>
    </w:rPr>
  </w:style>
  <w:style w:type="paragraph" w:customStyle="1" w:styleId="D7A4E09C0C1145A8B1C8F3CA54F577985">
    <w:name w:val="D7A4E09C0C1145A8B1C8F3CA54F577985"/>
    <w:rsid w:val="008374A1"/>
    <w:pPr>
      <w:spacing w:after="0" w:line="240" w:lineRule="auto"/>
    </w:pPr>
    <w:rPr>
      <w:rFonts w:eastAsiaTheme="minorHAnsi"/>
    </w:rPr>
  </w:style>
  <w:style w:type="paragraph" w:customStyle="1" w:styleId="BA75CCA57BE44D9C8752AD98B0B53BBC13">
    <w:name w:val="BA75CCA57BE44D9C8752AD98B0B53BBC13"/>
    <w:rsid w:val="008374A1"/>
    <w:pPr>
      <w:spacing w:after="0" w:line="240" w:lineRule="auto"/>
    </w:pPr>
    <w:rPr>
      <w:rFonts w:eastAsiaTheme="minorHAnsi"/>
    </w:rPr>
  </w:style>
  <w:style w:type="paragraph" w:customStyle="1" w:styleId="58DE3EB426AF4BE0987A87F01326916413">
    <w:name w:val="58DE3EB426AF4BE0987A87F01326916413"/>
    <w:rsid w:val="008374A1"/>
    <w:pPr>
      <w:spacing w:after="0" w:line="240" w:lineRule="auto"/>
    </w:pPr>
    <w:rPr>
      <w:rFonts w:eastAsiaTheme="minorHAnsi"/>
    </w:rPr>
  </w:style>
  <w:style w:type="paragraph" w:customStyle="1" w:styleId="06C0D2D21CB2452C83C6E97A364E02E113">
    <w:name w:val="06C0D2D21CB2452C83C6E97A364E02E113"/>
    <w:rsid w:val="008374A1"/>
    <w:pPr>
      <w:spacing w:after="0" w:line="240" w:lineRule="auto"/>
    </w:pPr>
    <w:rPr>
      <w:rFonts w:eastAsiaTheme="minorHAnsi"/>
    </w:rPr>
  </w:style>
  <w:style w:type="paragraph" w:customStyle="1" w:styleId="1FC1D9620D0A49ABB6CC657EC369A96B13">
    <w:name w:val="1FC1D9620D0A49ABB6CC657EC369A96B13"/>
    <w:rsid w:val="008374A1"/>
    <w:pPr>
      <w:spacing w:after="0" w:line="240" w:lineRule="auto"/>
    </w:pPr>
    <w:rPr>
      <w:rFonts w:eastAsiaTheme="minorHAnsi"/>
    </w:rPr>
  </w:style>
  <w:style w:type="paragraph" w:customStyle="1" w:styleId="FEFFD0C2946D470DB89C7C834F58520413">
    <w:name w:val="FEFFD0C2946D470DB89C7C834F58520413"/>
    <w:rsid w:val="008374A1"/>
    <w:pPr>
      <w:spacing w:after="0" w:line="240" w:lineRule="auto"/>
    </w:pPr>
    <w:rPr>
      <w:rFonts w:eastAsiaTheme="minorHAnsi"/>
    </w:rPr>
  </w:style>
  <w:style w:type="paragraph" w:customStyle="1" w:styleId="54667B5019424CFBBB9AAFCD9D85832D13">
    <w:name w:val="54667B5019424CFBBB9AAFCD9D85832D13"/>
    <w:rsid w:val="008374A1"/>
    <w:pPr>
      <w:spacing w:after="0" w:line="240" w:lineRule="auto"/>
    </w:pPr>
    <w:rPr>
      <w:rFonts w:eastAsiaTheme="minorHAnsi"/>
    </w:rPr>
  </w:style>
  <w:style w:type="paragraph" w:customStyle="1" w:styleId="E5B440F5BED147ABB01A7B6DD9A924CB13">
    <w:name w:val="E5B440F5BED147ABB01A7B6DD9A924CB13"/>
    <w:rsid w:val="008374A1"/>
    <w:pPr>
      <w:spacing w:after="0" w:line="240" w:lineRule="auto"/>
    </w:pPr>
    <w:rPr>
      <w:rFonts w:eastAsiaTheme="minorHAnsi"/>
    </w:rPr>
  </w:style>
  <w:style w:type="paragraph" w:customStyle="1" w:styleId="C031BC864B994C808E0D1EA10309428E13">
    <w:name w:val="C031BC864B994C808E0D1EA10309428E13"/>
    <w:rsid w:val="008374A1"/>
    <w:pPr>
      <w:spacing w:after="0" w:line="240" w:lineRule="auto"/>
    </w:pPr>
    <w:rPr>
      <w:rFonts w:eastAsiaTheme="minorHAnsi"/>
    </w:rPr>
  </w:style>
  <w:style w:type="paragraph" w:customStyle="1" w:styleId="55F405954E9A428CBC810DC71DAF8A9A13">
    <w:name w:val="55F405954E9A428CBC810DC71DAF8A9A13"/>
    <w:rsid w:val="008374A1"/>
    <w:pPr>
      <w:spacing w:after="0" w:line="240" w:lineRule="auto"/>
    </w:pPr>
    <w:rPr>
      <w:rFonts w:eastAsiaTheme="minorHAnsi"/>
    </w:rPr>
  </w:style>
  <w:style w:type="paragraph" w:customStyle="1" w:styleId="915501700E954F70B3D485CA826847A113">
    <w:name w:val="915501700E954F70B3D485CA826847A113"/>
    <w:rsid w:val="008374A1"/>
    <w:pPr>
      <w:spacing w:after="0" w:line="240" w:lineRule="auto"/>
    </w:pPr>
    <w:rPr>
      <w:rFonts w:eastAsiaTheme="minorHAnsi"/>
    </w:rPr>
  </w:style>
  <w:style w:type="paragraph" w:customStyle="1" w:styleId="0C6C9253DF934039A959DAA78E40C93213">
    <w:name w:val="0C6C9253DF934039A959DAA78E40C93213"/>
    <w:rsid w:val="008374A1"/>
    <w:pPr>
      <w:spacing w:after="0" w:line="240" w:lineRule="auto"/>
    </w:pPr>
    <w:rPr>
      <w:rFonts w:eastAsiaTheme="minorHAnsi"/>
    </w:rPr>
  </w:style>
  <w:style w:type="paragraph" w:customStyle="1" w:styleId="726549C351A84F2981AC886CCC78EAEB13">
    <w:name w:val="726549C351A84F2981AC886CCC78EAEB13"/>
    <w:rsid w:val="008374A1"/>
    <w:pPr>
      <w:spacing w:after="0" w:line="240" w:lineRule="auto"/>
    </w:pPr>
    <w:rPr>
      <w:rFonts w:eastAsiaTheme="minorHAnsi"/>
    </w:rPr>
  </w:style>
  <w:style w:type="paragraph" w:customStyle="1" w:styleId="A7091BAC715C48968B657637B52E8F5212">
    <w:name w:val="A7091BAC715C48968B657637B52E8F5212"/>
    <w:rsid w:val="008374A1"/>
    <w:pPr>
      <w:spacing w:after="0" w:line="240" w:lineRule="auto"/>
    </w:pPr>
    <w:rPr>
      <w:rFonts w:eastAsiaTheme="minorHAnsi"/>
    </w:rPr>
  </w:style>
  <w:style w:type="paragraph" w:customStyle="1" w:styleId="E807BD895FEE403C832880745D48402512">
    <w:name w:val="E807BD895FEE403C832880745D48402512"/>
    <w:rsid w:val="008374A1"/>
    <w:pPr>
      <w:spacing w:after="0" w:line="240" w:lineRule="auto"/>
    </w:pPr>
    <w:rPr>
      <w:rFonts w:eastAsiaTheme="minorHAnsi"/>
    </w:rPr>
  </w:style>
  <w:style w:type="paragraph" w:customStyle="1" w:styleId="BBD5307394504ECE89D9103AFC4EDDFA12">
    <w:name w:val="BBD5307394504ECE89D9103AFC4EDDFA12"/>
    <w:rsid w:val="008374A1"/>
    <w:pPr>
      <w:spacing w:after="0" w:line="240" w:lineRule="auto"/>
    </w:pPr>
    <w:rPr>
      <w:rFonts w:eastAsiaTheme="minorHAnsi"/>
    </w:rPr>
  </w:style>
  <w:style w:type="paragraph" w:customStyle="1" w:styleId="B06D92D21516474F906AA7BDF5FAF57A12">
    <w:name w:val="B06D92D21516474F906AA7BDF5FAF57A12"/>
    <w:rsid w:val="008374A1"/>
    <w:pPr>
      <w:spacing w:after="0" w:line="240" w:lineRule="auto"/>
    </w:pPr>
    <w:rPr>
      <w:rFonts w:eastAsiaTheme="minorHAnsi"/>
    </w:rPr>
  </w:style>
  <w:style w:type="paragraph" w:customStyle="1" w:styleId="EF05046D61574423BB490F49C58BE04712">
    <w:name w:val="EF05046D61574423BB490F49C58BE04712"/>
    <w:rsid w:val="008374A1"/>
    <w:pPr>
      <w:spacing w:after="0" w:line="240" w:lineRule="auto"/>
    </w:pPr>
    <w:rPr>
      <w:rFonts w:eastAsiaTheme="minorHAnsi"/>
    </w:rPr>
  </w:style>
  <w:style w:type="paragraph" w:customStyle="1" w:styleId="89511D5F00D94B8EADDF3A75CA4EB15812">
    <w:name w:val="89511D5F00D94B8EADDF3A75CA4EB15812"/>
    <w:rsid w:val="008374A1"/>
    <w:pPr>
      <w:spacing w:after="0" w:line="240" w:lineRule="auto"/>
    </w:pPr>
    <w:rPr>
      <w:rFonts w:eastAsiaTheme="minorHAnsi"/>
    </w:rPr>
  </w:style>
  <w:style w:type="paragraph" w:customStyle="1" w:styleId="7FDA71BA24664DF6AB2201EB2E3432E38">
    <w:name w:val="7FDA71BA24664DF6AB2201EB2E3432E38"/>
    <w:rsid w:val="008374A1"/>
    <w:pPr>
      <w:spacing w:after="0" w:line="240" w:lineRule="auto"/>
    </w:pPr>
    <w:rPr>
      <w:rFonts w:eastAsiaTheme="minorHAnsi"/>
    </w:rPr>
  </w:style>
  <w:style w:type="paragraph" w:customStyle="1" w:styleId="191A25AC67AE47299EA5063FF446839712">
    <w:name w:val="191A25AC67AE47299EA5063FF446839712"/>
    <w:rsid w:val="008374A1"/>
    <w:pPr>
      <w:spacing w:after="0" w:line="240" w:lineRule="auto"/>
    </w:pPr>
    <w:rPr>
      <w:rFonts w:eastAsiaTheme="minorHAnsi"/>
    </w:rPr>
  </w:style>
  <w:style w:type="paragraph" w:customStyle="1" w:styleId="5B0C2E9FB30A48ED8BC0DACBA0CE0A5312">
    <w:name w:val="5B0C2E9FB30A48ED8BC0DACBA0CE0A5312"/>
    <w:rsid w:val="008374A1"/>
    <w:pPr>
      <w:spacing w:after="0" w:line="240" w:lineRule="auto"/>
    </w:pPr>
    <w:rPr>
      <w:rFonts w:eastAsiaTheme="minorHAnsi"/>
    </w:rPr>
  </w:style>
  <w:style w:type="paragraph" w:customStyle="1" w:styleId="1F31EE82AEDF419193A765179160C2C38">
    <w:name w:val="1F31EE82AEDF419193A765179160C2C38"/>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5">
    <w:name w:val="D039ACA7E7A74151A2EBD97EF4FCCEA75"/>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3">
    <w:name w:val="C7B46ED7694F418CBFFA4839A85DE91E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3">
    <w:name w:val="7DCD16EBFBD447719AA569ABB1891D853"/>
    <w:rsid w:val="008374A1"/>
    <w:pPr>
      <w:spacing w:after="0" w:line="240" w:lineRule="auto"/>
    </w:pPr>
    <w:rPr>
      <w:rFonts w:eastAsiaTheme="minorHAnsi"/>
    </w:rPr>
  </w:style>
  <w:style w:type="paragraph" w:customStyle="1" w:styleId="27F6018D01A34FC18BE98446D54849F73">
    <w:name w:val="27F6018D01A34FC18BE98446D54849F73"/>
    <w:rsid w:val="008374A1"/>
    <w:pPr>
      <w:spacing w:after="0" w:line="240" w:lineRule="auto"/>
    </w:pPr>
    <w:rPr>
      <w:rFonts w:eastAsiaTheme="minorHAnsi"/>
    </w:rPr>
  </w:style>
  <w:style w:type="paragraph" w:customStyle="1" w:styleId="B481DB15AAB34F78B4B37B355B34F3E43">
    <w:name w:val="B481DB15AAB34F78B4B37B355B34F3E4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3">
    <w:name w:val="A938A3A1A66F4C79AC1DA0E632C6E8183"/>
    <w:rsid w:val="008374A1"/>
    <w:pPr>
      <w:spacing w:after="0" w:line="240" w:lineRule="auto"/>
    </w:pPr>
    <w:rPr>
      <w:rFonts w:eastAsiaTheme="minorHAnsi"/>
    </w:rPr>
  </w:style>
  <w:style w:type="paragraph" w:customStyle="1" w:styleId="EB2B2FE4D0AD4F7BB74D7DC11C4CF06A3">
    <w:name w:val="EB2B2FE4D0AD4F7BB74D7DC11C4CF06A3"/>
    <w:rsid w:val="008374A1"/>
    <w:pPr>
      <w:spacing w:after="0" w:line="240" w:lineRule="auto"/>
    </w:pPr>
    <w:rPr>
      <w:rFonts w:eastAsiaTheme="minorHAnsi"/>
    </w:rPr>
  </w:style>
  <w:style w:type="paragraph" w:customStyle="1" w:styleId="BE6121721CF049C2A1CA27FD61233D609">
    <w:name w:val="BE6121721CF049C2A1CA27FD61233D609"/>
    <w:rsid w:val="008374A1"/>
    <w:pPr>
      <w:spacing w:after="0" w:line="240" w:lineRule="auto"/>
    </w:pPr>
    <w:rPr>
      <w:rFonts w:eastAsiaTheme="minorHAnsi"/>
    </w:rPr>
  </w:style>
  <w:style w:type="paragraph" w:customStyle="1" w:styleId="391CF55A9BAB4E3DBC9BD2F9267D327D6">
    <w:name w:val="391CF55A9BAB4E3DBC9BD2F9267D327D6"/>
    <w:rsid w:val="008374A1"/>
    <w:pPr>
      <w:spacing w:after="0" w:line="240" w:lineRule="auto"/>
    </w:pPr>
    <w:rPr>
      <w:rFonts w:eastAsiaTheme="minorHAnsi"/>
    </w:rPr>
  </w:style>
  <w:style w:type="paragraph" w:customStyle="1" w:styleId="D7A4E09C0C1145A8B1C8F3CA54F577986">
    <w:name w:val="D7A4E09C0C1145A8B1C8F3CA54F577986"/>
    <w:rsid w:val="008374A1"/>
    <w:pPr>
      <w:spacing w:after="0" w:line="240" w:lineRule="auto"/>
    </w:pPr>
    <w:rPr>
      <w:rFonts w:eastAsiaTheme="minorHAnsi"/>
    </w:rPr>
  </w:style>
  <w:style w:type="paragraph" w:customStyle="1" w:styleId="BA75CCA57BE44D9C8752AD98B0B53BBC14">
    <w:name w:val="BA75CCA57BE44D9C8752AD98B0B53BBC14"/>
    <w:rsid w:val="008374A1"/>
    <w:pPr>
      <w:spacing w:after="0" w:line="240" w:lineRule="auto"/>
    </w:pPr>
    <w:rPr>
      <w:rFonts w:eastAsiaTheme="minorHAnsi"/>
    </w:rPr>
  </w:style>
  <w:style w:type="paragraph" w:customStyle="1" w:styleId="58DE3EB426AF4BE0987A87F01326916414">
    <w:name w:val="58DE3EB426AF4BE0987A87F01326916414"/>
    <w:rsid w:val="008374A1"/>
    <w:pPr>
      <w:spacing w:after="0" w:line="240" w:lineRule="auto"/>
    </w:pPr>
    <w:rPr>
      <w:rFonts w:eastAsiaTheme="minorHAnsi"/>
    </w:rPr>
  </w:style>
  <w:style w:type="paragraph" w:customStyle="1" w:styleId="06C0D2D21CB2452C83C6E97A364E02E114">
    <w:name w:val="06C0D2D21CB2452C83C6E97A364E02E114"/>
    <w:rsid w:val="008374A1"/>
    <w:pPr>
      <w:spacing w:after="0" w:line="240" w:lineRule="auto"/>
    </w:pPr>
    <w:rPr>
      <w:rFonts w:eastAsiaTheme="minorHAnsi"/>
    </w:rPr>
  </w:style>
  <w:style w:type="paragraph" w:customStyle="1" w:styleId="1FC1D9620D0A49ABB6CC657EC369A96B14">
    <w:name w:val="1FC1D9620D0A49ABB6CC657EC369A96B14"/>
    <w:rsid w:val="008374A1"/>
    <w:pPr>
      <w:spacing w:after="0" w:line="240" w:lineRule="auto"/>
    </w:pPr>
    <w:rPr>
      <w:rFonts w:eastAsiaTheme="minorHAnsi"/>
    </w:rPr>
  </w:style>
  <w:style w:type="paragraph" w:customStyle="1" w:styleId="FEFFD0C2946D470DB89C7C834F58520414">
    <w:name w:val="FEFFD0C2946D470DB89C7C834F58520414"/>
    <w:rsid w:val="008374A1"/>
    <w:pPr>
      <w:spacing w:after="0" w:line="240" w:lineRule="auto"/>
    </w:pPr>
    <w:rPr>
      <w:rFonts w:eastAsiaTheme="minorHAnsi"/>
    </w:rPr>
  </w:style>
  <w:style w:type="paragraph" w:customStyle="1" w:styleId="54667B5019424CFBBB9AAFCD9D85832D14">
    <w:name w:val="54667B5019424CFBBB9AAFCD9D85832D14"/>
    <w:rsid w:val="008374A1"/>
    <w:pPr>
      <w:spacing w:after="0" w:line="240" w:lineRule="auto"/>
    </w:pPr>
    <w:rPr>
      <w:rFonts w:eastAsiaTheme="minorHAnsi"/>
    </w:rPr>
  </w:style>
  <w:style w:type="paragraph" w:customStyle="1" w:styleId="E5B440F5BED147ABB01A7B6DD9A924CB14">
    <w:name w:val="E5B440F5BED147ABB01A7B6DD9A924CB14"/>
    <w:rsid w:val="008374A1"/>
    <w:pPr>
      <w:spacing w:after="0" w:line="240" w:lineRule="auto"/>
    </w:pPr>
    <w:rPr>
      <w:rFonts w:eastAsiaTheme="minorHAnsi"/>
    </w:rPr>
  </w:style>
  <w:style w:type="paragraph" w:customStyle="1" w:styleId="C031BC864B994C808E0D1EA10309428E14">
    <w:name w:val="C031BC864B994C808E0D1EA10309428E14"/>
    <w:rsid w:val="008374A1"/>
    <w:pPr>
      <w:spacing w:after="0" w:line="240" w:lineRule="auto"/>
    </w:pPr>
    <w:rPr>
      <w:rFonts w:eastAsiaTheme="minorHAnsi"/>
    </w:rPr>
  </w:style>
  <w:style w:type="paragraph" w:customStyle="1" w:styleId="55F405954E9A428CBC810DC71DAF8A9A14">
    <w:name w:val="55F405954E9A428CBC810DC71DAF8A9A14"/>
    <w:rsid w:val="008374A1"/>
    <w:pPr>
      <w:spacing w:after="0" w:line="240" w:lineRule="auto"/>
    </w:pPr>
    <w:rPr>
      <w:rFonts w:eastAsiaTheme="minorHAnsi"/>
    </w:rPr>
  </w:style>
  <w:style w:type="paragraph" w:customStyle="1" w:styleId="915501700E954F70B3D485CA826847A114">
    <w:name w:val="915501700E954F70B3D485CA826847A114"/>
    <w:rsid w:val="008374A1"/>
    <w:pPr>
      <w:spacing w:after="0" w:line="240" w:lineRule="auto"/>
    </w:pPr>
    <w:rPr>
      <w:rFonts w:eastAsiaTheme="minorHAnsi"/>
    </w:rPr>
  </w:style>
  <w:style w:type="paragraph" w:customStyle="1" w:styleId="0C6C9253DF934039A959DAA78E40C93214">
    <w:name w:val="0C6C9253DF934039A959DAA78E40C93214"/>
    <w:rsid w:val="008374A1"/>
    <w:pPr>
      <w:spacing w:after="0" w:line="240" w:lineRule="auto"/>
    </w:pPr>
    <w:rPr>
      <w:rFonts w:eastAsiaTheme="minorHAnsi"/>
    </w:rPr>
  </w:style>
  <w:style w:type="paragraph" w:customStyle="1" w:styleId="726549C351A84F2981AC886CCC78EAEB14">
    <w:name w:val="726549C351A84F2981AC886CCC78EAEB14"/>
    <w:rsid w:val="008374A1"/>
    <w:pPr>
      <w:spacing w:after="0" w:line="240" w:lineRule="auto"/>
    </w:pPr>
    <w:rPr>
      <w:rFonts w:eastAsiaTheme="minorHAnsi"/>
    </w:rPr>
  </w:style>
  <w:style w:type="paragraph" w:customStyle="1" w:styleId="A7091BAC715C48968B657637B52E8F5213">
    <w:name w:val="A7091BAC715C48968B657637B52E8F5213"/>
    <w:rsid w:val="008374A1"/>
    <w:pPr>
      <w:spacing w:after="0" w:line="240" w:lineRule="auto"/>
    </w:pPr>
    <w:rPr>
      <w:rFonts w:eastAsiaTheme="minorHAnsi"/>
    </w:rPr>
  </w:style>
  <w:style w:type="paragraph" w:customStyle="1" w:styleId="E807BD895FEE403C832880745D48402513">
    <w:name w:val="E807BD895FEE403C832880745D48402513"/>
    <w:rsid w:val="008374A1"/>
    <w:pPr>
      <w:spacing w:after="0" w:line="240" w:lineRule="auto"/>
    </w:pPr>
    <w:rPr>
      <w:rFonts w:eastAsiaTheme="minorHAnsi"/>
    </w:rPr>
  </w:style>
  <w:style w:type="paragraph" w:customStyle="1" w:styleId="BBD5307394504ECE89D9103AFC4EDDFA13">
    <w:name w:val="BBD5307394504ECE89D9103AFC4EDDFA13"/>
    <w:rsid w:val="008374A1"/>
    <w:pPr>
      <w:spacing w:after="0" w:line="240" w:lineRule="auto"/>
    </w:pPr>
    <w:rPr>
      <w:rFonts w:eastAsiaTheme="minorHAnsi"/>
    </w:rPr>
  </w:style>
  <w:style w:type="paragraph" w:customStyle="1" w:styleId="B06D92D21516474F906AA7BDF5FAF57A13">
    <w:name w:val="B06D92D21516474F906AA7BDF5FAF57A13"/>
    <w:rsid w:val="008374A1"/>
    <w:pPr>
      <w:spacing w:after="0" w:line="240" w:lineRule="auto"/>
    </w:pPr>
    <w:rPr>
      <w:rFonts w:eastAsiaTheme="minorHAnsi"/>
    </w:rPr>
  </w:style>
  <w:style w:type="paragraph" w:customStyle="1" w:styleId="EF05046D61574423BB490F49C58BE04713">
    <w:name w:val="EF05046D61574423BB490F49C58BE04713"/>
    <w:rsid w:val="008374A1"/>
    <w:pPr>
      <w:spacing w:after="0" w:line="240" w:lineRule="auto"/>
    </w:pPr>
    <w:rPr>
      <w:rFonts w:eastAsiaTheme="minorHAnsi"/>
    </w:rPr>
  </w:style>
  <w:style w:type="paragraph" w:customStyle="1" w:styleId="89511D5F00D94B8EADDF3A75CA4EB15813">
    <w:name w:val="89511D5F00D94B8EADDF3A75CA4EB15813"/>
    <w:rsid w:val="008374A1"/>
    <w:pPr>
      <w:spacing w:after="0" w:line="240" w:lineRule="auto"/>
    </w:pPr>
    <w:rPr>
      <w:rFonts w:eastAsiaTheme="minorHAnsi"/>
    </w:rPr>
  </w:style>
  <w:style w:type="paragraph" w:customStyle="1" w:styleId="7FDA71BA24664DF6AB2201EB2E3432E39">
    <w:name w:val="7FDA71BA24664DF6AB2201EB2E3432E39"/>
    <w:rsid w:val="008374A1"/>
    <w:pPr>
      <w:spacing w:after="0" w:line="240" w:lineRule="auto"/>
    </w:pPr>
    <w:rPr>
      <w:rFonts w:eastAsiaTheme="minorHAnsi"/>
    </w:rPr>
  </w:style>
  <w:style w:type="paragraph" w:customStyle="1" w:styleId="191A25AC67AE47299EA5063FF446839713">
    <w:name w:val="191A25AC67AE47299EA5063FF446839713"/>
    <w:rsid w:val="008374A1"/>
    <w:pPr>
      <w:spacing w:after="0" w:line="240" w:lineRule="auto"/>
    </w:pPr>
    <w:rPr>
      <w:rFonts w:eastAsiaTheme="minorHAnsi"/>
    </w:rPr>
  </w:style>
  <w:style w:type="paragraph" w:customStyle="1" w:styleId="5B0C2E9FB30A48ED8BC0DACBA0CE0A5313">
    <w:name w:val="5B0C2E9FB30A48ED8BC0DACBA0CE0A5313"/>
    <w:rsid w:val="008374A1"/>
    <w:pPr>
      <w:spacing w:after="0" w:line="240" w:lineRule="auto"/>
    </w:pPr>
    <w:rPr>
      <w:rFonts w:eastAsiaTheme="minorHAnsi"/>
    </w:rPr>
  </w:style>
  <w:style w:type="paragraph" w:customStyle="1" w:styleId="1F31EE82AEDF419193A765179160C2C39">
    <w:name w:val="1F31EE82AEDF419193A765179160C2C39"/>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6">
    <w:name w:val="D039ACA7E7A74151A2EBD97EF4FCCEA76"/>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4">
    <w:name w:val="C7B46ED7694F418CBFFA4839A85DE91E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4">
    <w:name w:val="7DCD16EBFBD447719AA569ABB1891D854"/>
    <w:rsid w:val="008374A1"/>
    <w:pPr>
      <w:spacing w:after="0" w:line="240" w:lineRule="auto"/>
    </w:pPr>
    <w:rPr>
      <w:rFonts w:eastAsiaTheme="minorHAnsi"/>
    </w:rPr>
  </w:style>
  <w:style w:type="paragraph" w:customStyle="1" w:styleId="27F6018D01A34FC18BE98446D54849F74">
    <w:name w:val="27F6018D01A34FC18BE98446D54849F74"/>
    <w:rsid w:val="008374A1"/>
    <w:pPr>
      <w:spacing w:after="0" w:line="240" w:lineRule="auto"/>
    </w:pPr>
    <w:rPr>
      <w:rFonts w:eastAsiaTheme="minorHAnsi"/>
    </w:rPr>
  </w:style>
  <w:style w:type="paragraph" w:customStyle="1" w:styleId="B481DB15AAB34F78B4B37B355B34F3E44">
    <w:name w:val="B481DB15AAB34F78B4B37B355B34F3E4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4">
    <w:name w:val="A938A3A1A66F4C79AC1DA0E632C6E8184"/>
    <w:rsid w:val="008374A1"/>
    <w:pPr>
      <w:spacing w:after="0" w:line="240" w:lineRule="auto"/>
    </w:pPr>
    <w:rPr>
      <w:rFonts w:eastAsiaTheme="minorHAnsi"/>
    </w:rPr>
  </w:style>
  <w:style w:type="paragraph" w:customStyle="1" w:styleId="EB2B2FE4D0AD4F7BB74D7DC11C4CF06A4">
    <w:name w:val="EB2B2FE4D0AD4F7BB74D7DC11C4CF06A4"/>
    <w:rsid w:val="008374A1"/>
    <w:pPr>
      <w:spacing w:after="0" w:line="240" w:lineRule="auto"/>
    </w:pPr>
    <w:rPr>
      <w:rFonts w:eastAsiaTheme="minorHAnsi"/>
    </w:rPr>
  </w:style>
  <w:style w:type="paragraph" w:customStyle="1" w:styleId="391CF55A9BAB4E3DBC9BD2F9267D327D7">
    <w:name w:val="391CF55A9BAB4E3DBC9BD2F9267D327D7"/>
    <w:rsid w:val="008374A1"/>
    <w:pPr>
      <w:spacing w:after="0" w:line="240" w:lineRule="auto"/>
    </w:pPr>
    <w:rPr>
      <w:rFonts w:eastAsiaTheme="minorHAnsi"/>
    </w:rPr>
  </w:style>
  <w:style w:type="paragraph" w:customStyle="1" w:styleId="D7A4E09C0C1145A8B1C8F3CA54F577987">
    <w:name w:val="D7A4E09C0C1145A8B1C8F3CA54F577987"/>
    <w:rsid w:val="008374A1"/>
    <w:pPr>
      <w:spacing w:after="0" w:line="240" w:lineRule="auto"/>
    </w:pPr>
    <w:rPr>
      <w:rFonts w:eastAsiaTheme="minorHAnsi"/>
    </w:rPr>
  </w:style>
  <w:style w:type="paragraph" w:customStyle="1" w:styleId="BA75CCA57BE44D9C8752AD98B0B53BBC15">
    <w:name w:val="BA75CCA57BE44D9C8752AD98B0B53BBC15"/>
    <w:rsid w:val="008374A1"/>
    <w:pPr>
      <w:spacing w:after="0" w:line="240" w:lineRule="auto"/>
    </w:pPr>
    <w:rPr>
      <w:rFonts w:eastAsiaTheme="minorHAnsi"/>
    </w:rPr>
  </w:style>
  <w:style w:type="paragraph" w:customStyle="1" w:styleId="58DE3EB426AF4BE0987A87F01326916415">
    <w:name w:val="58DE3EB426AF4BE0987A87F01326916415"/>
    <w:rsid w:val="008374A1"/>
    <w:pPr>
      <w:spacing w:after="0" w:line="240" w:lineRule="auto"/>
    </w:pPr>
    <w:rPr>
      <w:rFonts w:eastAsiaTheme="minorHAnsi"/>
    </w:rPr>
  </w:style>
  <w:style w:type="paragraph" w:customStyle="1" w:styleId="06C0D2D21CB2452C83C6E97A364E02E115">
    <w:name w:val="06C0D2D21CB2452C83C6E97A364E02E115"/>
    <w:rsid w:val="008374A1"/>
    <w:pPr>
      <w:spacing w:after="0" w:line="240" w:lineRule="auto"/>
    </w:pPr>
    <w:rPr>
      <w:rFonts w:eastAsiaTheme="minorHAnsi"/>
    </w:rPr>
  </w:style>
  <w:style w:type="paragraph" w:customStyle="1" w:styleId="1FC1D9620D0A49ABB6CC657EC369A96B15">
    <w:name w:val="1FC1D9620D0A49ABB6CC657EC369A96B15"/>
    <w:rsid w:val="008374A1"/>
    <w:pPr>
      <w:spacing w:after="0" w:line="240" w:lineRule="auto"/>
    </w:pPr>
    <w:rPr>
      <w:rFonts w:eastAsiaTheme="minorHAnsi"/>
    </w:rPr>
  </w:style>
  <w:style w:type="paragraph" w:customStyle="1" w:styleId="FEFFD0C2946D470DB89C7C834F58520415">
    <w:name w:val="FEFFD0C2946D470DB89C7C834F58520415"/>
    <w:rsid w:val="008374A1"/>
    <w:pPr>
      <w:spacing w:after="0" w:line="240" w:lineRule="auto"/>
    </w:pPr>
    <w:rPr>
      <w:rFonts w:eastAsiaTheme="minorHAnsi"/>
    </w:rPr>
  </w:style>
  <w:style w:type="paragraph" w:customStyle="1" w:styleId="54667B5019424CFBBB9AAFCD9D85832D15">
    <w:name w:val="54667B5019424CFBBB9AAFCD9D85832D15"/>
    <w:rsid w:val="008374A1"/>
    <w:pPr>
      <w:spacing w:after="0" w:line="240" w:lineRule="auto"/>
    </w:pPr>
    <w:rPr>
      <w:rFonts w:eastAsiaTheme="minorHAnsi"/>
    </w:rPr>
  </w:style>
  <w:style w:type="paragraph" w:customStyle="1" w:styleId="E5B440F5BED147ABB01A7B6DD9A924CB15">
    <w:name w:val="E5B440F5BED147ABB01A7B6DD9A924CB15"/>
    <w:rsid w:val="008374A1"/>
    <w:pPr>
      <w:spacing w:after="0" w:line="240" w:lineRule="auto"/>
    </w:pPr>
    <w:rPr>
      <w:rFonts w:eastAsiaTheme="minorHAnsi"/>
    </w:rPr>
  </w:style>
  <w:style w:type="paragraph" w:customStyle="1" w:styleId="C031BC864B994C808E0D1EA10309428E15">
    <w:name w:val="C031BC864B994C808E0D1EA10309428E15"/>
    <w:rsid w:val="008374A1"/>
    <w:pPr>
      <w:spacing w:after="0" w:line="240" w:lineRule="auto"/>
    </w:pPr>
    <w:rPr>
      <w:rFonts w:eastAsiaTheme="minorHAnsi"/>
    </w:rPr>
  </w:style>
  <w:style w:type="paragraph" w:customStyle="1" w:styleId="55F405954E9A428CBC810DC71DAF8A9A15">
    <w:name w:val="55F405954E9A428CBC810DC71DAF8A9A15"/>
    <w:rsid w:val="008374A1"/>
    <w:pPr>
      <w:spacing w:after="0" w:line="240" w:lineRule="auto"/>
    </w:pPr>
    <w:rPr>
      <w:rFonts w:eastAsiaTheme="minorHAnsi"/>
    </w:rPr>
  </w:style>
  <w:style w:type="paragraph" w:customStyle="1" w:styleId="915501700E954F70B3D485CA826847A115">
    <w:name w:val="915501700E954F70B3D485CA826847A115"/>
    <w:rsid w:val="008374A1"/>
    <w:pPr>
      <w:spacing w:after="0" w:line="240" w:lineRule="auto"/>
    </w:pPr>
    <w:rPr>
      <w:rFonts w:eastAsiaTheme="minorHAnsi"/>
    </w:rPr>
  </w:style>
  <w:style w:type="paragraph" w:customStyle="1" w:styleId="0C6C9253DF934039A959DAA78E40C93215">
    <w:name w:val="0C6C9253DF934039A959DAA78E40C93215"/>
    <w:rsid w:val="008374A1"/>
    <w:pPr>
      <w:spacing w:after="0" w:line="240" w:lineRule="auto"/>
    </w:pPr>
    <w:rPr>
      <w:rFonts w:eastAsiaTheme="minorHAnsi"/>
    </w:rPr>
  </w:style>
  <w:style w:type="paragraph" w:customStyle="1" w:styleId="726549C351A84F2981AC886CCC78EAEB15">
    <w:name w:val="726549C351A84F2981AC886CCC78EAEB15"/>
    <w:rsid w:val="008374A1"/>
    <w:pPr>
      <w:spacing w:after="0" w:line="240" w:lineRule="auto"/>
    </w:pPr>
    <w:rPr>
      <w:rFonts w:eastAsiaTheme="minorHAnsi"/>
    </w:rPr>
  </w:style>
  <w:style w:type="paragraph" w:customStyle="1" w:styleId="A7091BAC715C48968B657637B52E8F5214">
    <w:name w:val="A7091BAC715C48968B657637B52E8F5214"/>
    <w:rsid w:val="008374A1"/>
    <w:pPr>
      <w:spacing w:after="0" w:line="240" w:lineRule="auto"/>
    </w:pPr>
    <w:rPr>
      <w:rFonts w:eastAsiaTheme="minorHAnsi"/>
    </w:rPr>
  </w:style>
  <w:style w:type="paragraph" w:customStyle="1" w:styleId="E807BD895FEE403C832880745D48402514">
    <w:name w:val="E807BD895FEE403C832880745D48402514"/>
    <w:rsid w:val="008374A1"/>
    <w:pPr>
      <w:spacing w:after="0" w:line="240" w:lineRule="auto"/>
    </w:pPr>
    <w:rPr>
      <w:rFonts w:eastAsiaTheme="minorHAnsi"/>
    </w:rPr>
  </w:style>
  <w:style w:type="paragraph" w:customStyle="1" w:styleId="BBD5307394504ECE89D9103AFC4EDDFA14">
    <w:name w:val="BBD5307394504ECE89D9103AFC4EDDFA14"/>
    <w:rsid w:val="008374A1"/>
    <w:pPr>
      <w:spacing w:after="0" w:line="240" w:lineRule="auto"/>
    </w:pPr>
    <w:rPr>
      <w:rFonts w:eastAsiaTheme="minorHAnsi"/>
    </w:rPr>
  </w:style>
  <w:style w:type="paragraph" w:customStyle="1" w:styleId="B06D92D21516474F906AA7BDF5FAF57A14">
    <w:name w:val="B06D92D21516474F906AA7BDF5FAF57A14"/>
    <w:rsid w:val="008374A1"/>
    <w:pPr>
      <w:spacing w:after="0" w:line="240" w:lineRule="auto"/>
    </w:pPr>
    <w:rPr>
      <w:rFonts w:eastAsiaTheme="minorHAnsi"/>
    </w:rPr>
  </w:style>
  <w:style w:type="paragraph" w:customStyle="1" w:styleId="EF05046D61574423BB490F49C58BE04714">
    <w:name w:val="EF05046D61574423BB490F49C58BE04714"/>
    <w:rsid w:val="008374A1"/>
    <w:pPr>
      <w:spacing w:after="0" w:line="240" w:lineRule="auto"/>
    </w:pPr>
    <w:rPr>
      <w:rFonts w:eastAsiaTheme="minorHAnsi"/>
    </w:rPr>
  </w:style>
  <w:style w:type="paragraph" w:customStyle="1" w:styleId="89511D5F00D94B8EADDF3A75CA4EB15814">
    <w:name w:val="89511D5F00D94B8EADDF3A75CA4EB15814"/>
    <w:rsid w:val="008374A1"/>
    <w:pPr>
      <w:spacing w:after="0" w:line="240" w:lineRule="auto"/>
    </w:pPr>
    <w:rPr>
      <w:rFonts w:eastAsiaTheme="minorHAnsi"/>
    </w:rPr>
  </w:style>
  <w:style w:type="paragraph" w:customStyle="1" w:styleId="7FDA71BA24664DF6AB2201EB2E3432E310">
    <w:name w:val="7FDA71BA24664DF6AB2201EB2E3432E310"/>
    <w:rsid w:val="008374A1"/>
    <w:pPr>
      <w:spacing w:after="0" w:line="240" w:lineRule="auto"/>
    </w:pPr>
    <w:rPr>
      <w:rFonts w:eastAsiaTheme="minorHAnsi"/>
    </w:rPr>
  </w:style>
  <w:style w:type="paragraph" w:customStyle="1" w:styleId="191A25AC67AE47299EA5063FF446839714">
    <w:name w:val="191A25AC67AE47299EA5063FF446839714"/>
    <w:rsid w:val="008374A1"/>
    <w:pPr>
      <w:spacing w:after="0" w:line="240" w:lineRule="auto"/>
    </w:pPr>
    <w:rPr>
      <w:rFonts w:eastAsiaTheme="minorHAnsi"/>
    </w:rPr>
  </w:style>
  <w:style w:type="paragraph" w:customStyle="1" w:styleId="5B0C2E9FB30A48ED8BC0DACBA0CE0A5314">
    <w:name w:val="5B0C2E9FB30A48ED8BC0DACBA0CE0A5314"/>
    <w:rsid w:val="008374A1"/>
    <w:pPr>
      <w:spacing w:after="0" w:line="240" w:lineRule="auto"/>
    </w:pPr>
    <w:rPr>
      <w:rFonts w:eastAsiaTheme="minorHAnsi"/>
    </w:rPr>
  </w:style>
  <w:style w:type="paragraph" w:customStyle="1" w:styleId="1F31EE82AEDF419193A765179160C2C310">
    <w:name w:val="1F31EE82AEDF419193A765179160C2C310"/>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7">
    <w:name w:val="D039ACA7E7A74151A2EBD97EF4FCCEA77"/>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5">
    <w:name w:val="C7B46ED7694F418CBFFA4839A85DE91E5"/>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5">
    <w:name w:val="7DCD16EBFBD447719AA569ABB1891D855"/>
    <w:rsid w:val="008374A1"/>
    <w:pPr>
      <w:spacing w:after="0" w:line="240" w:lineRule="auto"/>
    </w:pPr>
    <w:rPr>
      <w:rFonts w:eastAsiaTheme="minorHAnsi"/>
    </w:rPr>
  </w:style>
  <w:style w:type="paragraph" w:customStyle="1" w:styleId="27F6018D01A34FC18BE98446D54849F75">
    <w:name w:val="27F6018D01A34FC18BE98446D54849F75"/>
    <w:rsid w:val="008374A1"/>
    <w:pPr>
      <w:spacing w:after="0" w:line="240" w:lineRule="auto"/>
    </w:pPr>
    <w:rPr>
      <w:rFonts w:eastAsiaTheme="minorHAnsi"/>
    </w:rPr>
  </w:style>
  <w:style w:type="paragraph" w:customStyle="1" w:styleId="B481DB15AAB34F78B4B37B355B34F3E45">
    <w:name w:val="B481DB15AAB34F78B4B37B355B34F3E45"/>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5">
    <w:name w:val="A938A3A1A66F4C79AC1DA0E632C6E8185"/>
    <w:rsid w:val="008374A1"/>
    <w:pPr>
      <w:spacing w:after="0" w:line="240" w:lineRule="auto"/>
    </w:pPr>
    <w:rPr>
      <w:rFonts w:eastAsiaTheme="minorHAnsi"/>
    </w:rPr>
  </w:style>
  <w:style w:type="paragraph" w:customStyle="1" w:styleId="EB2B2FE4D0AD4F7BB74D7DC11C4CF06A5">
    <w:name w:val="EB2B2FE4D0AD4F7BB74D7DC11C4CF06A5"/>
    <w:rsid w:val="008374A1"/>
    <w:pPr>
      <w:spacing w:after="0" w:line="240" w:lineRule="auto"/>
    </w:pPr>
    <w:rPr>
      <w:rFonts w:eastAsiaTheme="minorHAnsi"/>
    </w:rPr>
  </w:style>
  <w:style w:type="paragraph" w:customStyle="1" w:styleId="9009899782464CB4BA14B59D789DDEB4">
    <w:name w:val="9009899782464CB4BA14B59D789DDEB4"/>
    <w:rsid w:val="008374A1"/>
    <w:pPr>
      <w:spacing w:after="0" w:line="240" w:lineRule="auto"/>
    </w:pPr>
    <w:rPr>
      <w:rFonts w:eastAsiaTheme="minorHAnsi"/>
    </w:rPr>
  </w:style>
  <w:style w:type="paragraph" w:customStyle="1" w:styleId="BE6121721CF049C2A1CA27FD61233D6010">
    <w:name w:val="BE6121721CF049C2A1CA27FD61233D6010"/>
    <w:rsid w:val="008374A1"/>
    <w:pPr>
      <w:spacing w:after="0" w:line="240" w:lineRule="auto"/>
    </w:pPr>
    <w:rPr>
      <w:rFonts w:eastAsiaTheme="minorHAnsi"/>
    </w:rPr>
  </w:style>
  <w:style w:type="paragraph" w:customStyle="1" w:styleId="391CF55A9BAB4E3DBC9BD2F9267D327D8">
    <w:name w:val="391CF55A9BAB4E3DBC9BD2F9267D327D8"/>
    <w:rsid w:val="008374A1"/>
    <w:pPr>
      <w:spacing w:after="0" w:line="240" w:lineRule="auto"/>
    </w:pPr>
    <w:rPr>
      <w:rFonts w:eastAsiaTheme="minorHAnsi"/>
    </w:rPr>
  </w:style>
  <w:style w:type="paragraph" w:customStyle="1" w:styleId="D7A4E09C0C1145A8B1C8F3CA54F577988">
    <w:name w:val="D7A4E09C0C1145A8B1C8F3CA54F577988"/>
    <w:rsid w:val="008374A1"/>
    <w:pPr>
      <w:spacing w:after="0" w:line="240" w:lineRule="auto"/>
    </w:pPr>
    <w:rPr>
      <w:rFonts w:eastAsiaTheme="minorHAnsi"/>
    </w:rPr>
  </w:style>
  <w:style w:type="paragraph" w:customStyle="1" w:styleId="BA75CCA57BE44D9C8752AD98B0B53BBC16">
    <w:name w:val="BA75CCA57BE44D9C8752AD98B0B53BBC16"/>
    <w:rsid w:val="008374A1"/>
    <w:pPr>
      <w:spacing w:after="0" w:line="240" w:lineRule="auto"/>
    </w:pPr>
    <w:rPr>
      <w:rFonts w:eastAsiaTheme="minorHAnsi"/>
    </w:rPr>
  </w:style>
  <w:style w:type="paragraph" w:customStyle="1" w:styleId="58DE3EB426AF4BE0987A87F01326916416">
    <w:name w:val="58DE3EB426AF4BE0987A87F01326916416"/>
    <w:rsid w:val="008374A1"/>
    <w:pPr>
      <w:spacing w:after="0" w:line="240" w:lineRule="auto"/>
    </w:pPr>
    <w:rPr>
      <w:rFonts w:eastAsiaTheme="minorHAnsi"/>
    </w:rPr>
  </w:style>
  <w:style w:type="paragraph" w:customStyle="1" w:styleId="06C0D2D21CB2452C83C6E97A364E02E116">
    <w:name w:val="06C0D2D21CB2452C83C6E97A364E02E116"/>
    <w:rsid w:val="008374A1"/>
    <w:pPr>
      <w:spacing w:after="0" w:line="240" w:lineRule="auto"/>
    </w:pPr>
    <w:rPr>
      <w:rFonts w:eastAsiaTheme="minorHAnsi"/>
    </w:rPr>
  </w:style>
  <w:style w:type="paragraph" w:customStyle="1" w:styleId="1FC1D9620D0A49ABB6CC657EC369A96B16">
    <w:name w:val="1FC1D9620D0A49ABB6CC657EC369A96B16"/>
    <w:rsid w:val="008374A1"/>
    <w:pPr>
      <w:spacing w:after="0" w:line="240" w:lineRule="auto"/>
    </w:pPr>
    <w:rPr>
      <w:rFonts w:eastAsiaTheme="minorHAnsi"/>
    </w:rPr>
  </w:style>
  <w:style w:type="paragraph" w:customStyle="1" w:styleId="FEFFD0C2946D470DB89C7C834F58520416">
    <w:name w:val="FEFFD0C2946D470DB89C7C834F58520416"/>
    <w:rsid w:val="008374A1"/>
    <w:pPr>
      <w:spacing w:after="0" w:line="240" w:lineRule="auto"/>
    </w:pPr>
    <w:rPr>
      <w:rFonts w:eastAsiaTheme="minorHAnsi"/>
    </w:rPr>
  </w:style>
  <w:style w:type="paragraph" w:customStyle="1" w:styleId="54667B5019424CFBBB9AAFCD9D85832D16">
    <w:name w:val="54667B5019424CFBBB9AAFCD9D85832D16"/>
    <w:rsid w:val="008374A1"/>
    <w:pPr>
      <w:spacing w:after="0" w:line="240" w:lineRule="auto"/>
    </w:pPr>
    <w:rPr>
      <w:rFonts w:eastAsiaTheme="minorHAnsi"/>
    </w:rPr>
  </w:style>
  <w:style w:type="paragraph" w:customStyle="1" w:styleId="E5B440F5BED147ABB01A7B6DD9A924CB16">
    <w:name w:val="E5B440F5BED147ABB01A7B6DD9A924CB16"/>
    <w:rsid w:val="008374A1"/>
    <w:pPr>
      <w:spacing w:after="0" w:line="240" w:lineRule="auto"/>
    </w:pPr>
    <w:rPr>
      <w:rFonts w:eastAsiaTheme="minorHAnsi"/>
    </w:rPr>
  </w:style>
  <w:style w:type="paragraph" w:customStyle="1" w:styleId="C031BC864B994C808E0D1EA10309428E16">
    <w:name w:val="C031BC864B994C808E0D1EA10309428E16"/>
    <w:rsid w:val="008374A1"/>
    <w:pPr>
      <w:spacing w:after="0" w:line="240" w:lineRule="auto"/>
    </w:pPr>
    <w:rPr>
      <w:rFonts w:eastAsiaTheme="minorHAnsi"/>
    </w:rPr>
  </w:style>
  <w:style w:type="paragraph" w:customStyle="1" w:styleId="55F405954E9A428CBC810DC71DAF8A9A16">
    <w:name w:val="55F405954E9A428CBC810DC71DAF8A9A16"/>
    <w:rsid w:val="008374A1"/>
    <w:pPr>
      <w:spacing w:after="0" w:line="240" w:lineRule="auto"/>
    </w:pPr>
    <w:rPr>
      <w:rFonts w:eastAsiaTheme="minorHAnsi"/>
    </w:rPr>
  </w:style>
  <w:style w:type="paragraph" w:customStyle="1" w:styleId="915501700E954F70B3D485CA826847A116">
    <w:name w:val="915501700E954F70B3D485CA826847A116"/>
    <w:rsid w:val="008374A1"/>
    <w:pPr>
      <w:spacing w:after="0" w:line="240" w:lineRule="auto"/>
    </w:pPr>
    <w:rPr>
      <w:rFonts w:eastAsiaTheme="minorHAnsi"/>
    </w:rPr>
  </w:style>
  <w:style w:type="paragraph" w:customStyle="1" w:styleId="0C6C9253DF934039A959DAA78E40C93216">
    <w:name w:val="0C6C9253DF934039A959DAA78E40C93216"/>
    <w:rsid w:val="008374A1"/>
    <w:pPr>
      <w:spacing w:after="0" w:line="240" w:lineRule="auto"/>
    </w:pPr>
    <w:rPr>
      <w:rFonts w:eastAsiaTheme="minorHAnsi"/>
    </w:rPr>
  </w:style>
  <w:style w:type="paragraph" w:customStyle="1" w:styleId="726549C351A84F2981AC886CCC78EAEB16">
    <w:name w:val="726549C351A84F2981AC886CCC78EAEB16"/>
    <w:rsid w:val="008374A1"/>
    <w:pPr>
      <w:spacing w:after="0" w:line="240" w:lineRule="auto"/>
    </w:pPr>
    <w:rPr>
      <w:rFonts w:eastAsiaTheme="minorHAnsi"/>
    </w:rPr>
  </w:style>
  <w:style w:type="paragraph" w:customStyle="1" w:styleId="A7091BAC715C48968B657637B52E8F5215">
    <w:name w:val="A7091BAC715C48968B657637B52E8F5215"/>
    <w:rsid w:val="008374A1"/>
    <w:pPr>
      <w:spacing w:after="0" w:line="240" w:lineRule="auto"/>
    </w:pPr>
    <w:rPr>
      <w:rFonts w:eastAsiaTheme="minorHAnsi"/>
    </w:rPr>
  </w:style>
  <w:style w:type="paragraph" w:customStyle="1" w:styleId="E807BD895FEE403C832880745D48402515">
    <w:name w:val="E807BD895FEE403C832880745D48402515"/>
    <w:rsid w:val="008374A1"/>
    <w:pPr>
      <w:spacing w:after="0" w:line="240" w:lineRule="auto"/>
    </w:pPr>
    <w:rPr>
      <w:rFonts w:eastAsiaTheme="minorHAnsi"/>
    </w:rPr>
  </w:style>
  <w:style w:type="paragraph" w:customStyle="1" w:styleId="BBD5307394504ECE89D9103AFC4EDDFA15">
    <w:name w:val="BBD5307394504ECE89D9103AFC4EDDFA15"/>
    <w:rsid w:val="008374A1"/>
    <w:pPr>
      <w:spacing w:after="0" w:line="240" w:lineRule="auto"/>
    </w:pPr>
    <w:rPr>
      <w:rFonts w:eastAsiaTheme="minorHAnsi"/>
    </w:rPr>
  </w:style>
  <w:style w:type="paragraph" w:customStyle="1" w:styleId="B06D92D21516474F906AA7BDF5FAF57A15">
    <w:name w:val="B06D92D21516474F906AA7BDF5FAF57A15"/>
    <w:rsid w:val="008374A1"/>
    <w:pPr>
      <w:spacing w:after="0" w:line="240" w:lineRule="auto"/>
    </w:pPr>
    <w:rPr>
      <w:rFonts w:eastAsiaTheme="minorHAnsi"/>
    </w:rPr>
  </w:style>
  <w:style w:type="paragraph" w:customStyle="1" w:styleId="EF05046D61574423BB490F49C58BE04715">
    <w:name w:val="EF05046D61574423BB490F49C58BE04715"/>
    <w:rsid w:val="008374A1"/>
    <w:pPr>
      <w:spacing w:after="0" w:line="240" w:lineRule="auto"/>
    </w:pPr>
    <w:rPr>
      <w:rFonts w:eastAsiaTheme="minorHAnsi"/>
    </w:rPr>
  </w:style>
  <w:style w:type="paragraph" w:customStyle="1" w:styleId="89511D5F00D94B8EADDF3A75CA4EB15815">
    <w:name w:val="89511D5F00D94B8EADDF3A75CA4EB15815"/>
    <w:rsid w:val="008374A1"/>
    <w:pPr>
      <w:spacing w:after="0" w:line="240" w:lineRule="auto"/>
    </w:pPr>
    <w:rPr>
      <w:rFonts w:eastAsiaTheme="minorHAnsi"/>
    </w:rPr>
  </w:style>
  <w:style w:type="paragraph" w:customStyle="1" w:styleId="7FDA71BA24664DF6AB2201EB2E3432E311">
    <w:name w:val="7FDA71BA24664DF6AB2201EB2E3432E311"/>
    <w:rsid w:val="008374A1"/>
    <w:pPr>
      <w:spacing w:after="0" w:line="240" w:lineRule="auto"/>
    </w:pPr>
    <w:rPr>
      <w:rFonts w:eastAsiaTheme="minorHAnsi"/>
    </w:rPr>
  </w:style>
  <w:style w:type="paragraph" w:customStyle="1" w:styleId="191A25AC67AE47299EA5063FF446839715">
    <w:name w:val="191A25AC67AE47299EA5063FF446839715"/>
    <w:rsid w:val="008374A1"/>
    <w:pPr>
      <w:spacing w:after="0" w:line="240" w:lineRule="auto"/>
    </w:pPr>
    <w:rPr>
      <w:rFonts w:eastAsiaTheme="minorHAnsi"/>
    </w:rPr>
  </w:style>
  <w:style w:type="paragraph" w:customStyle="1" w:styleId="5B0C2E9FB30A48ED8BC0DACBA0CE0A5315">
    <w:name w:val="5B0C2E9FB30A48ED8BC0DACBA0CE0A5315"/>
    <w:rsid w:val="008374A1"/>
    <w:pPr>
      <w:spacing w:after="0" w:line="240" w:lineRule="auto"/>
    </w:pPr>
    <w:rPr>
      <w:rFonts w:eastAsiaTheme="minorHAnsi"/>
    </w:rPr>
  </w:style>
  <w:style w:type="paragraph" w:customStyle="1" w:styleId="1F31EE82AEDF419193A765179160C2C311">
    <w:name w:val="1F31EE82AEDF419193A765179160C2C31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8">
    <w:name w:val="D039ACA7E7A74151A2EBD97EF4FCCEA78"/>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6">
    <w:name w:val="C7B46ED7694F418CBFFA4839A85DE91E6"/>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6">
    <w:name w:val="7DCD16EBFBD447719AA569ABB1891D856"/>
    <w:rsid w:val="008374A1"/>
    <w:pPr>
      <w:spacing w:after="0" w:line="240" w:lineRule="auto"/>
    </w:pPr>
    <w:rPr>
      <w:rFonts w:eastAsiaTheme="minorHAnsi"/>
    </w:rPr>
  </w:style>
  <w:style w:type="paragraph" w:customStyle="1" w:styleId="27F6018D01A34FC18BE98446D54849F76">
    <w:name w:val="27F6018D01A34FC18BE98446D54849F76"/>
    <w:rsid w:val="008374A1"/>
    <w:pPr>
      <w:spacing w:after="0" w:line="240" w:lineRule="auto"/>
    </w:pPr>
    <w:rPr>
      <w:rFonts w:eastAsiaTheme="minorHAnsi"/>
    </w:rPr>
  </w:style>
  <w:style w:type="paragraph" w:customStyle="1" w:styleId="B481DB15AAB34F78B4B37B355B34F3E46">
    <w:name w:val="B481DB15AAB34F78B4B37B355B34F3E46"/>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6">
    <w:name w:val="A938A3A1A66F4C79AC1DA0E632C6E8186"/>
    <w:rsid w:val="008374A1"/>
    <w:pPr>
      <w:spacing w:after="0" w:line="240" w:lineRule="auto"/>
    </w:pPr>
    <w:rPr>
      <w:rFonts w:eastAsiaTheme="minorHAnsi"/>
    </w:rPr>
  </w:style>
  <w:style w:type="paragraph" w:customStyle="1" w:styleId="EB2B2FE4D0AD4F7BB74D7DC11C4CF06A6">
    <w:name w:val="EB2B2FE4D0AD4F7BB74D7DC11C4CF06A6"/>
    <w:rsid w:val="008374A1"/>
    <w:pPr>
      <w:spacing w:after="0" w:line="240" w:lineRule="auto"/>
    </w:pPr>
    <w:rPr>
      <w:rFonts w:eastAsiaTheme="minorHAnsi"/>
    </w:rPr>
  </w:style>
  <w:style w:type="paragraph" w:customStyle="1" w:styleId="9009899782464CB4BA14B59D789DDEB41">
    <w:name w:val="9009899782464CB4BA14B59D789DDEB41"/>
    <w:rsid w:val="008374A1"/>
    <w:pPr>
      <w:spacing w:after="0" w:line="240" w:lineRule="auto"/>
    </w:pPr>
    <w:rPr>
      <w:rFonts w:eastAsiaTheme="minorHAnsi"/>
    </w:rPr>
  </w:style>
  <w:style w:type="paragraph" w:customStyle="1" w:styleId="BE6121721CF049C2A1CA27FD61233D6011">
    <w:name w:val="BE6121721CF049C2A1CA27FD61233D6011"/>
    <w:rsid w:val="008374A1"/>
    <w:pPr>
      <w:spacing w:after="0" w:line="240" w:lineRule="auto"/>
    </w:pPr>
    <w:rPr>
      <w:rFonts w:eastAsiaTheme="minorHAnsi"/>
    </w:rPr>
  </w:style>
  <w:style w:type="paragraph" w:customStyle="1" w:styleId="91FEAAACA04C48359EFE76FD3147224B">
    <w:name w:val="91FEAAACA04C48359EFE76FD3147224B"/>
    <w:rsid w:val="008374A1"/>
  </w:style>
  <w:style w:type="paragraph" w:customStyle="1" w:styleId="329614748A0A4C2C91A14BAF23F59CB9">
    <w:name w:val="329614748A0A4C2C91A14BAF23F59CB9"/>
    <w:rsid w:val="008374A1"/>
  </w:style>
  <w:style w:type="paragraph" w:customStyle="1" w:styleId="BF63D4CD07F045A986331917F68C6F6A">
    <w:name w:val="BF63D4CD07F045A986331917F68C6F6A"/>
    <w:rsid w:val="008374A1"/>
  </w:style>
  <w:style w:type="paragraph" w:customStyle="1" w:styleId="69AD0988EC054CEEAB60716C262D402F">
    <w:name w:val="69AD0988EC054CEEAB60716C262D402F"/>
    <w:rsid w:val="008374A1"/>
  </w:style>
  <w:style w:type="paragraph" w:customStyle="1" w:styleId="A56AB0D7A48E4A10AE09F99F0153E750">
    <w:name w:val="A56AB0D7A48E4A10AE09F99F0153E750"/>
    <w:rsid w:val="008374A1"/>
  </w:style>
  <w:style w:type="paragraph" w:customStyle="1" w:styleId="316092FFDADC48C58403F47D6DEEF348">
    <w:name w:val="316092FFDADC48C58403F47D6DEEF348"/>
    <w:rsid w:val="008374A1"/>
  </w:style>
  <w:style w:type="paragraph" w:customStyle="1" w:styleId="391CF55A9BAB4E3DBC9BD2F9267D327D9">
    <w:name w:val="391CF55A9BAB4E3DBC9BD2F9267D327D9"/>
    <w:rsid w:val="008374A1"/>
    <w:pPr>
      <w:spacing w:after="0" w:line="240" w:lineRule="auto"/>
    </w:pPr>
    <w:rPr>
      <w:rFonts w:eastAsiaTheme="minorHAnsi"/>
    </w:rPr>
  </w:style>
  <w:style w:type="paragraph" w:customStyle="1" w:styleId="D7A4E09C0C1145A8B1C8F3CA54F577989">
    <w:name w:val="D7A4E09C0C1145A8B1C8F3CA54F577989"/>
    <w:rsid w:val="008374A1"/>
    <w:pPr>
      <w:spacing w:after="0" w:line="240" w:lineRule="auto"/>
    </w:pPr>
    <w:rPr>
      <w:rFonts w:eastAsiaTheme="minorHAnsi"/>
    </w:rPr>
  </w:style>
  <w:style w:type="paragraph" w:customStyle="1" w:styleId="BA75CCA57BE44D9C8752AD98B0B53BBC17">
    <w:name w:val="BA75CCA57BE44D9C8752AD98B0B53BBC17"/>
    <w:rsid w:val="008374A1"/>
    <w:pPr>
      <w:spacing w:after="0" w:line="240" w:lineRule="auto"/>
    </w:pPr>
    <w:rPr>
      <w:rFonts w:eastAsiaTheme="minorHAnsi"/>
    </w:rPr>
  </w:style>
  <w:style w:type="paragraph" w:customStyle="1" w:styleId="58DE3EB426AF4BE0987A87F01326916417">
    <w:name w:val="58DE3EB426AF4BE0987A87F01326916417"/>
    <w:rsid w:val="008374A1"/>
    <w:pPr>
      <w:spacing w:after="0" w:line="240" w:lineRule="auto"/>
    </w:pPr>
    <w:rPr>
      <w:rFonts w:eastAsiaTheme="minorHAnsi"/>
    </w:rPr>
  </w:style>
  <w:style w:type="paragraph" w:customStyle="1" w:styleId="06C0D2D21CB2452C83C6E97A364E02E117">
    <w:name w:val="06C0D2D21CB2452C83C6E97A364E02E117"/>
    <w:rsid w:val="008374A1"/>
    <w:pPr>
      <w:spacing w:after="0" w:line="240" w:lineRule="auto"/>
    </w:pPr>
    <w:rPr>
      <w:rFonts w:eastAsiaTheme="minorHAnsi"/>
    </w:rPr>
  </w:style>
  <w:style w:type="paragraph" w:customStyle="1" w:styleId="1FC1D9620D0A49ABB6CC657EC369A96B17">
    <w:name w:val="1FC1D9620D0A49ABB6CC657EC369A96B17"/>
    <w:rsid w:val="008374A1"/>
    <w:pPr>
      <w:spacing w:after="0" w:line="240" w:lineRule="auto"/>
    </w:pPr>
    <w:rPr>
      <w:rFonts w:eastAsiaTheme="minorHAnsi"/>
    </w:rPr>
  </w:style>
  <w:style w:type="paragraph" w:customStyle="1" w:styleId="FEFFD0C2946D470DB89C7C834F58520417">
    <w:name w:val="FEFFD0C2946D470DB89C7C834F58520417"/>
    <w:rsid w:val="008374A1"/>
    <w:pPr>
      <w:spacing w:after="0" w:line="240" w:lineRule="auto"/>
    </w:pPr>
    <w:rPr>
      <w:rFonts w:eastAsiaTheme="minorHAnsi"/>
    </w:rPr>
  </w:style>
  <w:style w:type="paragraph" w:customStyle="1" w:styleId="54667B5019424CFBBB9AAFCD9D85832D17">
    <w:name w:val="54667B5019424CFBBB9AAFCD9D85832D17"/>
    <w:rsid w:val="008374A1"/>
    <w:pPr>
      <w:spacing w:after="0" w:line="240" w:lineRule="auto"/>
    </w:pPr>
    <w:rPr>
      <w:rFonts w:eastAsiaTheme="minorHAnsi"/>
    </w:rPr>
  </w:style>
  <w:style w:type="paragraph" w:customStyle="1" w:styleId="91FEAAACA04C48359EFE76FD3147224B1">
    <w:name w:val="91FEAAACA04C48359EFE76FD3147224B1"/>
    <w:rsid w:val="008374A1"/>
    <w:pPr>
      <w:spacing w:after="0" w:line="240" w:lineRule="auto"/>
    </w:pPr>
    <w:rPr>
      <w:rFonts w:eastAsiaTheme="minorHAnsi"/>
    </w:rPr>
  </w:style>
  <w:style w:type="paragraph" w:customStyle="1" w:styleId="329614748A0A4C2C91A14BAF23F59CB91">
    <w:name w:val="329614748A0A4C2C91A14BAF23F59CB91"/>
    <w:rsid w:val="008374A1"/>
    <w:pPr>
      <w:spacing w:after="0" w:line="240" w:lineRule="auto"/>
    </w:pPr>
    <w:rPr>
      <w:rFonts w:eastAsiaTheme="minorHAnsi"/>
    </w:rPr>
  </w:style>
  <w:style w:type="paragraph" w:customStyle="1" w:styleId="BF63D4CD07F045A986331917F68C6F6A1">
    <w:name w:val="BF63D4CD07F045A986331917F68C6F6A1"/>
    <w:rsid w:val="008374A1"/>
    <w:pPr>
      <w:spacing w:after="0" w:line="240" w:lineRule="auto"/>
    </w:pPr>
    <w:rPr>
      <w:rFonts w:eastAsiaTheme="minorHAnsi"/>
    </w:rPr>
  </w:style>
  <w:style w:type="paragraph" w:customStyle="1" w:styleId="69AD0988EC054CEEAB60716C262D402F1">
    <w:name w:val="69AD0988EC054CEEAB60716C262D402F1"/>
    <w:rsid w:val="008374A1"/>
    <w:pPr>
      <w:spacing w:after="0" w:line="240" w:lineRule="auto"/>
    </w:pPr>
    <w:rPr>
      <w:rFonts w:eastAsiaTheme="minorHAnsi"/>
    </w:rPr>
  </w:style>
  <w:style w:type="paragraph" w:customStyle="1" w:styleId="A56AB0D7A48E4A10AE09F99F0153E7501">
    <w:name w:val="A56AB0D7A48E4A10AE09F99F0153E7501"/>
    <w:rsid w:val="008374A1"/>
    <w:pPr>
      <w:spacing w:after="0" w:line="240" w:lineRule="auto"/>
    </w:pPr>
    <w:rPr>
      <w:rFonts w:eastAsiaTheme="minorHAnsi"/>
    </w:rPr>
  </w:style>
  <w:style w:type="paragraph" w:customStyle="1" w:styleId="316092FFDADC48C58403F47D6DEEF3481">
    <w:name w:val="316092FFDADC48C58403F47D6DEEF3481"/>
    <w:rsid w:val="008374A1"/>
    <w:pPr>
      <w:spacing w:after="0" w:line="240" w:lineRule="auto"/>
    </w:pPr>
    <w:rPr>
      <w:rFonts w:eastAsiaTheme="minorHAnsi"/>
    </w:rPr>
  </w:style>
  <w:style w:type="paragraph" w:customStyle="1" w:styleId="A7091BAC715C48968B657637B52E8F5216">
    <w:name w:val="A7091BAC715C48968B657637B52E8F5216"/>
    <w:rsid w:val="008374A1"/>
    <w:pPr>
      <w:spacing w:after="0" w:line="240" w:lineRule="auto"/>
    </w:pPr>
    <w:rPr>
      <w:rFonts w:eastAsiaTheme="minorHAnsi"/>
    </w:rPr>
  </w:style>
  <w:style w:type="paragraph" w:customStyle="1" w:styleId="E807BD895FEE403C832880745D48402516">
    <w:name w:val="E807BD895FEE403C832880745D48402516"/>
    <w:rsid w:val="008374A1"/>
    <w:pPr>
      <w:spacing w:after="0" w:line="240" w:lineRule="auto"/>
    </w:pPr>
    <w:rPr>
      <w:rFonts w:eastAsiaTheme="minorHAnsi"/>
    </w:rPr>
  </w:style>
  <w:style w:type="paragraph" w:customStyle="1" w:styleId="BBD5307394504ECE89D9103AFC4EDDFA16">
    <w:name w:val="BBD5307394504ECE89D9103AFC4EDDFA16"/>
    <w:rsid w:val="008374A1"/>
    <w:pPr>
      <w:spacing w:after="0" w:line="240" w:lineRule="auto"/>
    </w:pPr>
    <w:rPr>
      <w:rFonts w:eastAsiaTheme="minorHAnsi"/>
    </w:rPr>
  </w:style>
  <w:style w:type="paragraph" w:customStyle="1" w:styleId="B06D92D21516474F906AA7BDF5FAF57A16">
    <w:name w:val="B06D92D21516474F906AA7BDF5FAF57A16"/>
    <w:rsid w:val="008374A1"/>
    <w:pPr>
      <w:spacing w:after="0" w:line="240" w:lineRule="auto"/>
    </w:pPr>
    <w:rPr>
      <w:rFonts w:eastAsiaTheme="minorHAnsi"/>
    </w:rPr>
  </w:style>
  <w:style w:type="paragraph" w:customStyle="1" w:styleId="EF05046D61574423BB490F49C58BE04716">
    <w:name w:val="EF05046D61574423BB490F49C58BE04716"/>
    <w:rsid w:val="008374A1"/>
    <w:pPr>
      <w:spacing w:after="0" w:line="240" w:lineRule="auto"/>
    </w:pPr>
    <w:rPr>
      <w:rFonts w:eastAsiaTheme="minorHAnsi"/>
    </w:rPr>
  </w:style>
  <w:style w:type="paragraph" w:customStyle="1" w:styleId="89511D5F00D94B8EADDF3A75CA4EB15816">
    <w:name w:val="89511D5F00D94B8EADDF3A75CA4EB15816"/>
    <w:rsid w:val="008374A1"/>
    <w:pPr>
      <w:spacing w:after="0" w:line="240" w:lineRule="auto"/>
    </w:pPr>
    <w:rPr>
      <w:rFonts w:eastAsiaTheme="minorHAnsi"/>
    </w:rPr>
  </w:style>
  <w:style w:type="paragraph" w:customStyle="1" w:styleId="7FDA71BA24664DF6AB2201EB2E3432E312">
    <w:name w:val="7FDA71BA24664DF6AB2201EB2E3432E312"/>
    <w:rsid w:val="008374A1"/>
    <w:pPr>
      <w:spacing w:after="0" w:line="240" w:lineRule="auto"/>
    </w:pPr>
    <w:rPr>
      <w:rFonts w:eastAsiaTheme="minorHAnsi"/>
    </w:rPr>
  </w:style>
  <w:style w:type="paragraph" w:customStyle="1" w:styleId="191A25AC67AE47299EA5063FF446839716">
    <w:name w:val="191A25AC67AE47299EA5063FF446839716"/>
    <w:rsid w:val="008374A1"/>
    <w:pPr>
      <w:spacing w:after="0" w:line="240" w:lineRule="auto"/>
    </w:pPr>
    <w:rPr>
      <w:rFonts w:eastAsiaTheme="minorHAnsi"/>
    </w:rPr>
  </w:style>
  <w:style w:type="paragraph" w:customStyle="1" w:styleId="5B0C2E9FB30A48ED8BC0DACBA0CE0A5316">
    <w:name w:val="5B0C2E9FB30A48ED8BC0DACBA0CE0A5316"/>
    <w:rsid w:val="008374A1"/>
    <w:pPr>
      <w:spacing w:after="0" w:line="240" w:lineRule="auto"/>
    </w:pPr>
    <w:rPr>
      <w:rFonts w:eastAsiaTheme="minorHAnsi"/>
    </w:rPr>
  </w:style>
  <w:style w:type="paragraph" w:customStyle="1" w:styleId="1F31EE82AEDF419193A765179160C2C312">
    <w:name w:val="1F31EE82AEDF419193A765179160C2C31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9">
    <w:name w:val="D039ACA7E7A74151A2EBD97EF4FCCEA79"/>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7">
    <w:name w:val="C7B46ED7694F418CBFFA4839A85DE91E7"/>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7">
    <w:name w:val="7DCD16EBFBD447719AA569ABB1891D857"/>
    <w:rsid w:val="008374A1"/>
    <w:pPr>
      <w:spacing w:after="0" w:line="240" w:lineRule="auto"/>
    </w:pPr>
    <w:rPr>
      <w:rFonts w:eastAsiaTheme="minorHAnsi"/>
    </w:rPr>
  </w:style>
  <w:style w:type="paragraph" w:customStyle="1" w:styleId="27F6018D01A34FC18BE98446D54849F77">
    <w:name w:val="27F6018D01A34FC18BE98446D54849F77"/>
    <w:rsid w:val="008374A1"/>
    <w:pPr>
      <w:spacing w:after="0" w:line="240" w:lineRule="auto"/>
    </w:pPr>
    <w:rPr>
      <w:rFonts w:eastAsiaTheme="minorHAnsi"/>
    </w:rPr>
  </w:style>
  <w:style w:type="paragraph" w:customStyle="1" w:styleId="B481DB15AAB34F78B4B37B355B34F3E47">
    <w:name w:val="B481DB15AAB34F78B4B37B355B34F3E47"/>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7">
    <w:name w:val="A938A3A1A66F4C79AC1DA0E632C6E8187"/>
    <w:rsid w:val="008374A1"/>
    <w:pPr>
      <w:spacing w:after="0" w:line="240" w:lineRule="auto"/>
    </w:pPr>
    <w:rPr>
      <w:rFonts w:eastAsiaTheme="minorHAnsi"/>
    </w:rPr>
  </w:style>
  <w:style w:type="paragraph" w:customStyle="1" w:styleId="EB2B2FE4D0AD4F7BB74D7DC11C4CF06A7">
    <w:name w:val="EB2B2FE4D0AD4F7BB74D7DC11C4CF06A7"/>
    <w:rsid w:val="008374A1"/>
    <w:pPr>
      <w:spacing w:after="0" w:line="240" w:lineRule="auto"/>
    </w:pPr>
    <w:rPr>
      <w:rFonts w:eastAsiaTheme="minorHAnsi"/>
    </w:rPr>
  </w:style>
  <w:style w:type="paragraph" w:customStyle="1" w:styleId="9009899782464CB4BA14B59D789DDEB42">
    <w:name w:val="9009899782464CB4BA14B59D789DDEB42"/>
    <w:rsid w:val="008374A1"/>
    <w:pPr>
      <w:spacing w:after="0" w:line="240" w:lineRule="auto"/>
    </w:pPr>
    <w:rPr>
      <w:rFonts w:eastAsiaTheme="minorHAnsi"/>
    </w:rPr>
  </w:style>
  <w:style w:type="paragraph" w:customStyle="1" w:styleId="BE6121721CF049C2A1CA27FD61233D6012">
    <w:name w:val="BE6121721CF049C2A1CA27FD61233D6012"/>
    <w:rsid w:val="008374A1"/>
    <w:pPr>
      <w:spacing w:after="0" w:line="240" w:lineRule="auto"/>
    </w:pPr>
    <w:rPr>
      <w:rFonts w:eastAsiaTheme="minorHAnsi"/>
    </w:rPr>
  </w:style>
  <w:style w:type="paragraph" w:customStyle="1" w:styleId="391CF55A9BAB4E3DBC9BD2F9267D327D10">
    <w:name w:val="391CF55A9BAB4E3DBC9BD2F9267D327D10"/>
    <w:rsid w:val="008374A1"/>
    <w:pPr>
      <w:spacing w:after="0" w:line="240" w:lineRule="auto"/>
    </w:pPr>
    <w:rPr>
      <w:rFonts w:eastAsiaTheme="minorHAnsi"/>
    </w:rPr>
  </w:style>
  <w:style w:type="paragraph" w:customStyle="1" w:styleId="D7A4E09C0C1145A8B1C8F3CA54F5779810">
    <w:name w:val="D7A4E09C0C1145A8B1C8F3CA54F5779810"/>
    <w:rsid w:val="008374A1"/>
    <w:pPr>
      <w:spacing w:after="0" w:line="240" w:lineRule="auto"/>
    </w:pPr>
    <w:rPr>
      <w:rFonts w:eastAsiaTheme="minorHAnsi"/>
    </w:rPr>
  </w:style>
  <w:style w:type="paragraph" w:customStyle="1" w:styleId="BA75CCA57BE44D9C8752AD98B0B53BBC18">
    <w:name w:val="BA75CCA57BE44D9C8752AD98B0B53BBC18"/>
    <w:rsid w:val="008374A1"/>
    <w:pPr>
      <w:spacing w:after="0" w:line="240" w:lineRule="auto"/>
    </w:pPr>
    <w:rPr>
      <w:rFonts w:eastAsiaTheme="minorHAnsi"/>
    </w:rPr>
  </w:style>
  <w:style w:type="paragraph" w:customStyle="1" w:styleId="58DE3EB426AF4BE0987A87F01326916418">
    <w:name w:val="58DE3EB426AF4BE0987A87F01326916418"/>
    <w:rsid w:val="008374A1"/>
    <w:pPr>
      <w:spacing w:after="0" w:line="240" w:lineRule="auto"/>
    </w:pPr>
    <w:rPr>
      <w:rFonts w:eastAsiaTheme="minorHAnsi"/>
    </w:rPr>
  </w:style>
  <w:style w:type="paragraph" w:customStyle="1" w:styleId="06C0D2D21CB2452C83C6E97A364E02E118">
    <w:name w:val="06C0D2D21CB2452C83C6E97A364E02E118"/>
    <w:rsid w:val="008374A1"/>
    <w:pPr>
      <w:spacing w:after="0" w:line="240" w:lineRule="auto"/>
    </w:pPr>
    <w:rPr>
      <w:rFonts w:eastAsiaTheme="minorHAnsi"/>
    </w:rPr>
  </w:style>
  <w:style w:type="paragraph" w:customStyle="1" w:styleId="1FC1D9620D0A49ABB6CC657EC369A96B18">
    <w:name w:val="1FC1D9620D0A49ABB6CC657EC369A96B18"/>
    <w:rsid w:val="008374A1"/>
    <w:pPr>
      <w:spacing w:after="0" w:line="240" w:lineRule="auto"/>
    </w:pPr>
    <w:rPr>
      <w:rFonts w:eastAsiaTheme="minorHAnsi"/>
    </w:rPr>
  </w:style>
  <w:style w:type="paragraph" w:customStyle="1" w:styleId="FEFFD0C2946D470DB89C7C834F58520418">
    <w:name w:val="FEFFD0C2946D470DB89C7C834F58520418"/>
    <w:rsid w:val="008374A1"/>
    <w:pPr>
      <w:spacing w:after="0" w:line="240" w:lineRule="auto"/>
    </w:pPr>
    <w:rPr>
      <w:rFonts w:eastAsiaTheme="minorHAnsi"/>
    </w:rPr>
  </w:style>
  <w:style w:type="paragraph" w:customStyle="1" w:styleId="54667B5019424CFBBB9AAFCD9D85832D18">
    <w:name w:val="54667B5019424CFBBB9AAFCD9D85832D18"/>
    <w:rsid w:val="008374A1"/>
    <w:pPr>
      <w:spacing w:after="0" w:line="240" w:lineRule="auto"/>
    </w:pPr>
    <w:rPr>
      <w:rFonts w:eastAsiaTheme="minorHAnsi"/>
    </w:rPr>
  </w:style>
  <w:style w:type="paragraph" w:customStyle="1" w:styleId="91FEAAACA04C48359EFE76FD3147224B2">
    <w:name w:val="91FEAAACA04C48359EFE76FD3147224B2"/>
    <w:rsid w:val="008374A1"/>
    <w:pPr>
      <w:spacing w:after="0" w:line="240" w:lineRule="auto"/>
    </w:pPr>
    <w:rPr>
      <w:rFonts w:eastAsiaTheme="minorHAnsi"/>
    </w:rPr>
  </w:style>
  <w:style w:type="paragraph" w:customStyle="1" w:styleId="329614748A0A4C2C91A14BAF23F59CB92">
    <w:name w:val="329614748A0A4C2C91A14BAF23F59CB92"/>
    <w:rsid w:val="008374A1"/>
    <w:pPr>
      <w:spacing w:after="0" w:line="240" w:lineRule="auto"/>
    </w:pPr>
    <w:rPr>
      <w:rFonts w:eastAsiaTheme="minorHAnsi"/>
    </w:rPr>
  </w:style>
  <w:style w:type="paragraph" w:customStyle="1" w:styleId="BF63D4CD07F045A986331917F68C6F6A2">
    <w:name w:val="BF63D4CD07F045A986331917F68C6F6A2"/>
    <w:rsid w:val="008374A1"/>
    <w:pPr>
      <w:spacing w:after="0" w:line="240" w:lineRule="auto"/>
    </w:pPr>
    <w:rPr>
      <w:rFonts w:eastAsiaTheme="minorHAnsi"/>
    </w:rPr>
  </w:style>
  <w:style w:type="paragraph" w:customStyle="1" w:styleId="69AD0988EC054CEEAB60716C262D402F2">
    <w:name w:val="69AD0988EC054CEEAB60716C262D402F2"/>
    <w:rsid w:val="008374A1"/>
    <w:pPr>
      <w:spacing w:after="0" w:line="240" w:lineRule="auto"/>
    </w:pPr>
    <w:rPr>
      <w:rFonts w:eastAsiaTheme="minorHAnsi"/>
    </w:rPr>
  </w:style>
  <w:style w:type="paragraph" w:customStyle="1" w:styleId="A56AB0D7A48E4A10AE09F99F0153E7502">
    <w:name w:val="A56AB0D7A48E4A10AE09F99F0153E7502"/>
    <w:rsid w:val="008374A1"/>
    <w:pPr>
      <w:spacing w:after="0" w:line="240" w:lineRule="auto"/>
    </w:pPr>
    <w:rPr>
      <w:rFonts w:eastAsiaTheme="minorHAnsi"/>
    </w:rPr>
  </w:style>
  <w:style w:type="paragraph" w:customStyle="1" w:styleId="316092FFDADC48C58403F47D6DEEF3482">
    <w:name w:val="316092FFDADC48C58403F47D6DEEF3482"/>
    <w:rsid w:val="008374A1"/>
    <w:pPr>
      <w:spacing w:after="0" w:line="240" w:lineRule="auto"/>
    </w:pPr>
    <w:rPr>
      <w:rFonts w:eastAsiaTheme="minorHAnsi"/>
    </w:rPr>
  </w:style>
  <w:style w:type="paragraph" w:customStyle="1" w:styleId="A7091BAC715C48968B657637B52E8F5217">
    <w:name w:val="A7091BAC715C48968B657637B52E8F5217"/>
    <w:rsid w:val="008374A1"/>
    <w:pPr>
      <w:spacing w:after="0" w:line="240" w:lineRule="auto"/>
    </w:pPr>
    <w:rPr>
      <w:rFonts w:eastAsiaTheme="minorHAnsi"/>
    </w:rPr>
  </w:style>
  <w:style w:type="paragraph" w:customStyle="1" w:styleId="E807BD895FEE403C832880745D48402517">
    <w:name w:val="E807BD895FEE403C832880745D48402517"/>
    <w:rsid w:val="008374A1"/>
    <w:pPr>
      <w:spacing w:after="0" w:line="240" w:lineRule="auto"/>
    </w:pPr>
    <w:rPr>
      <w:rFonts w:eastAsiaTheme="minorHAnsi"/>
    </w:rPr>
  </w:style>
  <w:style w:type="paragraph" w:customStyle="1" w:styleId="BBD5307394504ECE89D9103AFC4EDDFA17">
    <w:name w:val="BBD5307394504ECE89D9103AFC4EDDFA17"/>
    <w:rsid w:val="008374A1"/>
    <w:pPr>
      <w:spacing w:after="0" w:line="240" w:lineRule="auto"/>
    </w:pPr>
    <w:rPr>
      <w:rFonts w:eastAsiaTheme="minorHAnsi"/>
    </w:rPr>
  </w:style>
  <w:style w:type="paragraph" w:customStyle="1" w:styleId="B06D92D21516474F906AA7BDF5FAF57A17">
    <w:name w:val="B06D92D21516474F906AA7BDF5FAF57A17"/>
    <w:rsid w:val="008374A1"/>
    <w:pPr>
      <w:spacing w:after="0" w:line="240" w:lineRule="auto"/>
    </w:pPr>
    <w:rPr>
      <w:rFonts w:eastAsiaTheme="minorHAnsi"/>
    </w:rPr>
  </w:style>
  <w:style w:type="paragraph" w:customStyle="1" w:styleId="EF05046D61574423BB490F49C58BE04717">
    <w:name w:val="EF05046D61574423BB490F49C58BE04717"/>
    <w:rsid w:val="008374A1"/>
    <w:pPr>
      <w:spacing w:after="0" w:line="240" w:lineRule="auto"/>
    </w:pPr>
    <w:rPr>
      <w:rFonts w:eastAsiaTheme="minorHAnsi"/>
    </w:rPr>
  </w:style>
  <w:style w:type="paragraph" w:customStyle="1" w:styleId="89511D5F00D94B8EADDF3A75CA4EB15817">
    <w:name w:val="89511D5F00D94B8EADDF3A75CA4EB15817"/>
    <w:rsid w:val="008374A1"/>
    <w:pPr>
      <w:spacing w:after="0" w:line="240" w:lineRule="auto"/>
    </w:pPr>
    <w:rPr>
      <w:rFonts w:eastAsiaTheme="minorHAnsi"/>
    </w:rPr>
  </w:style>
  <w:style w:type="paragraph" w:customStyle="1" w:styleId="7FDA71BA24664DF6AB2201EB2E3432E313">
    <w:name w:val="7FDA71BA24664DF6AB2201EB2E3432E313"/>
    <w:rsid w:val="008374A1"/>
    <w:pPr>
      <w:spacing w:after="0" w:line="240" w:lineRule="auto"/>
    </w:pPr>
    <w:rPr>
      <w:rFonts w:eastAsiaTheme="minorHAnsi"/>
    </w:rPr>
  </w:style>
  <w:style w:type="paragraph" w:customStyle="1" w:styleId="191A25AC67AE47299EA5063FF446839717">
    <w:name w:val="191A25AC67AE47299EA5063FF446839717"/>
    <w:rsid w:val="008374A1"/>
    <w:pPr>
      <w:spacing w:after="0" w:line="240" w:lineRule="auto"/>
    </w:pPr>
    <w:rPr>
      <w:rFonts w:eastAsiaTheme="minorHAnsi"/>
    </w:rPr>
  </w:style>
  <w:style w:type="paragraph" w:customStyle="1" w:styleId="5B0C2E9FB30A48ED8BC0DACBA0CE0A5317">
    <w:name w:val="5B0C2E9FB30A48ED8BC0DACBA0CE0A5317"/>
    <w:rsid w:val="008374A1"/>
    <w:pPr>
      <w:spacing w:after="0" w:line="240" w:lineRule="auto"/>
    </w:pPr>
    <w:rPr>
      <w:rFonts w:eastAsiaTheme="minorHAnsi"/>
    </w:rPr>
  </w:style>
  <w:style w:type="paragraph" w:customStyle="1" w:styleId="1F31EE82AEDF419193A765179160C2C313">
    <w:name w:val="1F31EE82AEDF419193A765179160C2C31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0">
    <w:name w:val="D039ACA7E7A74151A2EBD97EF4FCCEA710"/>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8">
    <w:name w:val="C7B46ED7694F418CBFFA4839A85DE91E8"/>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8">
    <w:name w:val="7DCD16EBFBD447719AA569ABB1891D858"/>
    <w:rsid w:val="008374A1"/>
    <w:pPr>
      <w:spacing w:after="0" w:line="240" w:lineRule="auto"/>
    </w:pPr>
    <w:rPr>
      <w:rFonts w:eastAsiaTheme="minorHAnsi"/>
    </w:rPr>
  </w:style>
  <w:style w:type="paragraph" w:customStyle="1" w:styleId="27F6018D01A34FC18BE98446D54849F78">
    <w:name w:val="27F6018D01A34FC18BE98446D54849F78"/>
    <w:rsid w:val="008374A1"/>
    <w:pPr>
      <w:spacing w:after="0" w:line="240" w:lineRule="auto"/>
    </w:pPr>
    <w:rPr>
      <w:rFonts w:eastAsiaTheme="minorHAnsi"/>
    </w:rPr>
  </w:style>
  <w:style w:type="paragraph" w:customStyle="1" w:styleId="B481DB15AAB34F78B4B37B355B34F3E48">
    <w:name w:val="B481DB15AAB34F78B4B37B355B34F3E48"/>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8">
    <w:name w:val="A938A3A1A66F4C79AC1DA0E632C6E8188"/>
    <w:rsid w:val="008374A1"/>
    <w:pPr>
      <w:spacing w:after="0" w:line="240" w:lineRule="auto"/>
    </w:pPr>
    <w:rPr>
      <w:rFonts w:eastAsiaTheme="minorHAnsi"/>
    </w:rPr>
  </w:style>
  <w:style w:type="paragraph" w:customStyle="1" w:styleId="EB2B2FE4D0AD4F7BB74D7DC11C4CF06A8">
    <w:name w:val="EB2B2FE4D0AD4F7BB74D7DC11C4CF06A8"/>
    <w:rsid w:val="008374A1"/>
    <w:pPr>
      <w:spacing w:after="0" w:line="240" w:lineRule="auto"/>
    </w:pPr>
    <w:rPr>
      <w:rFonts w:eastAsiaTheme="minorHAnsi"/>
    </w:rPr>
  </w:style>
  <w:style w:type="paragraph" w:customStyle="1" w:styleId="9009899782464CB4BA14B59D789DDEB43">
    <w:name w:val="9009899782464CB4BA14B59D789DDEB43"/>
    <w:rsid w:val="008374A1"/>
    <w:pPr>
      <w:spacing w:after="0" w:line="240" w:lineRule="auto"/>
    </w:pPr>
    <w:rPr>
      <w:rFonts w:eastAsiaTheme="minorHAnsi"/>
    </w:rPr>
  </w:style>
  <w:style w:type="paragraph" w:customStyle="1" w:styleId="BE6121721CF049C2A1CA27FD61233D6013">
    <w:name w:val="BE6121721CF049C2A1CA27FD61233D6013"/>
    <w:rsid w:val="008374A1"/>
    <w:pPr>
      <w:spacing w:after="0" w:line="240" w:lineRule="auto"/>
    </w:pPr>
    <w:rPr>
      <w:rFonts w:eastAsiaTheme="minorHAnsi"/>
    </w:rPr>
  </w:style>
  <w:style w:type="paragraph" w:customStyle="1" w:styleId="19A4F05B04F24058B926D09BCF12CA9E">
    <w:name w:val="19A4F05B04F24058B926D09BCF12CA9E"/>
    <w:rsid w:val="008374A1"/>
  </w:style>
  <w:style w:type="paragraph" w:customStyle="1" w:styleId="391CF55A9BAB4E3DBC9BD2F9267D327D11">
    <w:name w:val="391CF55A9BAB4E3DBC9BD2F9267D327D11"/>
    <w:rsid w:val="008374A1"/>
    <w:pPr>
      <w:spacing w:after="0" w:line="240" w:lineRule="auto"/>
    </w:pPr>
    <w:rPr>
      <w:rFonts w:eastAsiaTheme="minorHAnsi"/>
    </w:rPr>
  </w:style>
  <w:style w:type="paragraph" w:customStyle="1" w:styleId="D7A4E09C0C1145A8B1C8F3CA54F5779811">
    <w:name w:val="D7A4E09C0C1145A8B1C8F3CA54F5779811"/>
    <w:rsid w:val="008374A1"/>
    <w:pPr>
      <w:spacing w:after="0" w:line="240" w:lineRule="auto"/>
    </w:pPr>
    <w:rPr>
      <w:rFonts w:eastAsiaTheme="minorHAnsi"/>
    </w:rPr>
  </w:style>
  <w:style w:type="paragraph" w:customStyle="1" w:styleId="BA75CCA57BE44D9C8752AD98B0B53BBC19">
    <w:name w:val="BA75CCA57BE44D9C8752AD98B0B53BBC19"/>
    <w:rsid w:val="008374A1"/>
    <w:pPr>
      <w:spacing w:after="0" w:line="240" w:lineRule="auto"/>
    </w:pPr>
    <w:rPr>
      <w:rFonts w:eastAsiaTheme="minorHAnsi"/>
    </w:rPr>
  </w:style>
  <w:style w:type="paragraph" w:customStyle="1" w:styleId="58DE3EB426AF4BE0987A87F01326916419">
    <w:name w:val="58DE3EB426AF4BE0987A87F01326916419"/>
    <w:rsid w:val="008374A1"/>
    <w:pPr>
      <w:spacing w:after="0" w:line="240" w:lineRule="auto"/>
    </w:pPr>
    <w:rPr>
      <w:rFonts w:eastAsiaTheme="minorHAnsi"/>
    </w:rPr>
  </w:style>
  <w:style w:type="paragraph" w:customStyle="1" w:styleId="06C0D2D21CB2452C83C6E97A364E02E119">
    <w:name w:val="06C0D2D21CB2452C83C6E97A364E02E119"/>
    <w:rsid w:val="008374A1"/>
    <w:pPr>
      <w:spacing w:after="0" w:line="240" w:lineRule="auto"/>
    </w:pPr>
    <w:rPr>
      <w:rFonts w:eastAsiaTheme="minorHAnsi"/>
    </w:rPr>
  </w:style>
  <w:style w:type="paragraph" w:customStyle="1" w:styleId="1FC1D9620D0A49ABB6CC657EC369A96B19">
    <w:name w:val="1FC1D9620D0A49ABB6CC657EC369A96B19"/>
    <w:rsid w:val="008374A1"/>
    <w:pPr>
      <w:spacing w:after="0" w:line="240" w:lineRule="auto"/>
    </w:pPr>
    <w:rPr>
      <w:rFonts w:eastAsiaTheme="minorHAnsi"/>
    </w:rPr>
  </w:style>
  <w:style w:type="paragraph" w:customStyle="1" w:styleId="FEFFD0C2946D470DB89C7C834F58520419">
    <w:name w:val="FEFFD0C2946D470DB89C7C834F58520419"/>
    <w:rsid w:val="008374A1"/>
    <w:pPr>
      <w:spacing w:after="0" w:line="240" w:lineRule="auto"/>
    </w:pPr>
    <w:rPr>
      <w:rFonts w:eastAsiaTheme="minorHAnsi"/>
    </w:rPr>
  </w:style>
  <w:style w:type="paragraph" w:customStyle="1" w:styleId="54667B5019424CFBBB9AAFCD9D85832D19">
    <w:name w:val="54667B5019424CFBBB9AAFCD9D85832D19"/>
    <w:rsid w:val="008374A1"/>
    <w:pPr>
      <w:spacing w:after="0" w:line="240" w:lineRule="auto"/>
    </w:pPr>
    <w:rPr>
      <w:rFonts w:eastAsiaTheme="minorHAnsi"/>
    </w:rPr>
  </w:style>
  <w:style w:type="paragraph" w:customStyle="1" w:styleId="91FEAAACA04C48359EFE76FD3147224B3">
    <w:name w:val="91FEAAACA04C48359EFE76FD3147224B3"/>
    <w:rsid w:val="008374A1"/>
    <w:pPr>
      <w:spacing w:after="0" w:line="240" w:lineRule="auto"/>
    </w:pPr>
    <w:rPr>
      <w:rFonts w:eastAsiaTheme="minorHAnsi"/>
    </w:rPr>
  </w:style>
  <w:style w:type="paragraph" w:customStyle="1" w:styleId="329614748A0A4C2C91A14BAF23F59CB93">
    <w:name w:val="329614748A0A4C2C91A14BAF23F59CB93"/>
    <w:rsid w:val="008374A1"/>
    <w:pPr>
      <w:spacing w:after="0" w:line="240" w:lineRule="auto"/>
    </w:pPr>
    <w:rPr>
      <w:rFonts w:eastAsiaTheme="minorHAnsi"/>
    </w:rPr>
  </w:style>
  <w:style w:type="paragraph" w:customStyle="1" w:styleId="BF63D4CD07F045A986331917F68C6F6A3">
    <w:name w:val="BF63D4CD07F045A986331917F68C6F6A3"/>
    <w:rsid w:val="008374A1"/>
    <w:pPr>
      <w:spacing w:after="0" w:line="240" w:lineRule="auto"/>
    </w:pPr>
    <w:rPr>
      <w:rFonts w:eastAsiaTheme="minorHAnsi"/>
    </w:rPr>
  </w:style>
  <w:style w:type="paragraph" w:customStyle="1" w:styleId="69AD0988EC054CEEAB60716C262D402F3">
    <w:name w:val="69AD0988EC054CEEAB60716C262D402F3"/>
    <w:rsid w:val="008374A1"/>
    <w:pPr>
      <w:spacing w:after="0" w:line="240" w:lineRule="auto"/>
    </w:pPr>
    <w:rPr>
      <w:rFonts w:eastAsiaTheme="minorHAnsi"/>
    </w:rPr>
  </w:style>
  <w:style w:type="paragraph" w:customStyle="1" w:styleId="A56AB0D7A48E4A10AE09F99F0153E7503">
    <w:name w:val="A56AB0D7A48E4A10AE09F99F0153E7503"/>
    <w:rsid w:val="008374A1"/>
    <w:pPr>
      <w:spacing w:after="0" w:line="240" w:lineRule="auto"/>
    </w:pPr>
    <w:rPr>
      <w:rFonts w:eastAsiaTheme="minorHAnsi"/>
    </w:rPr>
  </w:style>
  <w:style w:type="paragraph" w:customStyle="1" w:styleId="316092FFDADC48C58403F47D6DEEF3483">
    <w:name w:val="316092FFDADC48C58403F47D6DEEF3483"/>
    <w:rsid w:val="008374A1"/>
    <w:pPr>
      <w:spacing w:after="0" w:line="240" w:lineRule="auto"/>
    </w:pPr>
    <w:rPr>
      <w:rFonts w:eastAsiaTheme="minorHAnsi"/>
    </w:rPr>
  </w:style>
  <w:style w:type="paragraph" w:customStyle="1" w:styleId="A7091BAC715C48968B657637B52E8F5218">
    <w:name w:val="A7091BAC715C48968B657637B52E8F5218"/>
    <w:rsid w:val="008374A1"/>
    <w:pPr>
      <w:spacing w:after="0" w:line="240" w:lineRule="auto"/>
    </w:pPr>
    <w:rPr>
      <w:rFonts w:eastAsiaTheme="minorHAnsi"/>
    </w:rPr>
  </w:style>
  <w:style w:type="paragraph" w:customStyle="1" w:styleId="E807BD895FEE403C832880745D48402518">
    <w:name w:val="E807BD895FEE403C832880745D48402518"/>
    <w:rsid w:val="008374A1"/>
    <w:pPr>
      <w:spacing w:after="0" w:line="240" w:lineRule="auto"/>
    </w:pPr>
    <w:rPr>
      <w:rFonts w:eastAsiaTheme="minorHAnsi"/>
    </w:rPr>
  </w:style>
  <w:style w:type="paragraph" w:customStyle="1" w:styleId="BBD5307394504ECE89D9103AFC4EDDFA18">
    <w:name w:val="BBD5307394504ECE89D9103AFC4EDDFA18"/>
    <w:rsid w:val="008374A1"/>
    <w:pPr>
      <w:spacing w:after="0" w:line="240" w:lineRule="auto"/>
    </w:pPr>
    <w:rPr>
      <w:rFonts w:eastAsiaTheme="minorHAnsi"/>
    </w:rPr>
  </w:style>
  <w:style w:type="paragraph" w:customStyle="1" w:styleId="B06D92D21516474F906AA7BDF5FAF57A18">
    <w:name w:val="B06D92D21516474F906AA7BDF5FAF57A18"/>
    <w:rsid w:val="008374A1"/>
    <w:pPr>
      <w:spacing w:after="0" w:line="240" w:lineRule="auto"/>
    </w:pPr>
    <w:rPr>
      <w:rFonts w:eastAsiaTheme="minorHAnsi"/>
    </w:rPr>
  </w:style>
  <w:style w:type="paragraph" w:customStyle="1" w:styleId="EF05046D61574423BB490F49C58BE04718">
    <w:name w:val="EF05046D61574423BB490F49C58BE04718"/>
    <w:rsid w:val="008374A1"/>
    <w:pPr>
      <w:spacing w:after="0" w:line="240" w:lineRule="auto"/>
    </w:pPr>
    <w:rPr>
      <w:rFonts w:eastAsiaTheme="minorHAnsi"/>
    </w:rPr>
  </w:style>
  <w:style w:type="paragraph" w:customStyle="1" w:styleId="89511D5F00D94B8EADDF3A75CA4EB15818">
    <w:name w:val="89511D5F00D94B8EADDF3A75CA4EB15818"/>
    <w:rsid w:val="008374A1"/>
    <w:pPr>
      <w:spacing w:after="0" w:line="240" w:lineRule="auto"/>
    </w:pPr>
    <w:rPr>
      <w:rFonts w:eastAsiaTheme="minorHAnsi"/>
    </w:rPr>
  </w:style>
  <w:style w:type="paragraph" w:customStyle="1" w:styleId="7FDA71BA24664DF6AB2201EB2E3432E314">
    <w:name w:val="7FDA71BA24664DF6AB2201EB2E3432E314"/>
    <w:rsid w:val="008374A1"/>
    <w:pPr>
      <w:spacing w:after="0" w:line="240" w:lineRule="auto"/>
    </w:pPr>
    <w:rPr>
      <w:rFonts w:eastAsiaTheme="minorHAnsi"/>
    </w:rPr>
  </w:style>
  <w:style w:type="paragraph" w:customStyle="1" w:styleId="191A25AC67AE47299EA5063FF446839718">
    <w:name w:val="191A25AC67AE47299EA5063FF446839718"/>
    <w:rsid w:val="008374A1"/>
    <w:pPr>
      <w:spacing w:after="0" w:line="240" w:lineRule="auto"/>
    </w:pPr>
    <w:rPr>
      <w:rFonts w:eastAsiaTheme="minorHAnsi"/>
    </w:rPr>
  </w:style>
  <w:style w:type="paragraph" w:customStyle="1" w:styleId="5B0C2E9FB30A48ED8BC0DACBA0CE0A5318">
    <w:name w:val="5B0C2E9FB30A48ED8BC0DACBA0CE0A5318"/>
    <w:rsid w:val="008374A1"/>
    <w:pPr>
      <w:spacing w:after="0" w:line="240" w:lineRule="auto"/>
    </w:pPr>
    <w:rPr>
      <w:rFonts w:eastAsiaTheme="minorHAnsi"/>
    </w:rPr>
  </w:style>
  <w:style w:type="paragraph" w:customStyle="1" w:styleId="1F31EE82AEDF419193A765179160C2C314">
    <w:name w:val="1F31EE82AEDF419193A765179160C2C31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1">
    <w:name w:val="D039ACA7E7A74151A2EBD97EF4FCCEA71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9">
    <w:name w:val="C7B46ED7694F418CBFFA4839A85DE91E9"/>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9">
    <w:name w:val="7DCD16EBFBD447719AA569ABB1891D859"/>
    <w:rsid w:val="008374A1"/>
    <w:pPr>
      <w:spacing w:after="0" w:line="240" w:lineRule="auto"/>
    </w:pPr>
    <w:rPr>
      <w:rFonts w:eastAsiaTheme="minorHAnsi"/>
    </w:rPr>
  </w:style>
  <w:style w:type="paragraph" w:customStyle="1" w:styleId="27F6018D01A34FC18BE98446D54849F79">
    <w:name w:val="27F6018D01A34FC18BE98446D54849F79"/>
    <w:rsid w:val="008374A1"/>
    <w:pPr>
      <w:spacing w:after="0" w:line="240" w:lineRule="auto"/>
    </w:pPr>
    <w:rPr>
      <w:rFonts w:eastAsiaTheme="minorHAnsi"/>
    </w:rPr>
  </w:style>
  <w:style w:type="paragraph" w:customStyle="1" w:styleId="B481DB15AAB34F78B4B37B355B34F3E49">
    <w:name w:val="B481DB15AAB34F78B4B37B355B34F3E49"/>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9">
    <w:name w:val="A938A3A1A66F4C79AC1DA0E632C6E8189"/>
    <w:rsid w:val="008374A1"/>
    <w:pPr>
      <w:spacing w:after="0" w:line="240" w:lineRule="auto"/>
    </w:pPr>
    <w:rPr>
      <w:rFonts w:eastAsiaTheme="minorHAnsi"/>
    </w:rPr>
  </w:style>
  <w:style w:type="paragraph" w:customStyle="1" w:styleId="EB2B2FE4D0AD4F7BB74D7DC11C4CF06A9">
    <w:name w:val="EB2B2FE4D0AD4F7BB74D7DC11C4CF06A9"/>
    <w:rsid w:val="008374A1"/>
    <w:pPr>
      <w:spacing w:after="0" w:line="240" w:lineRule="auto"/>
    </w:pPr>
    <w:rPr>
      <w:rFonts w:eastAsiaTheme="minorHAnsi"/>
    </w:rPr>
  </w:style>
  <w:style w:type="paragraph" w:customStyle="1" w:styleId="9009899782464CB4BA14B59D789DDEB44">
    <w:name w:val="9009899782464CB4BA14B59D789DDEB44"/>
    <w:rsid w:val="008374A1"/>
    <w:pPr>
      <w:spacing w:after="0" w:line="240" w:lineRule="auto"/>
    </w:pPr>
    <w:rPr>
      <w:rFonts w:eastAsiaTheme="minorHAnsi"/>
    </w:rPr>
  </w:style>
  <w:style w:type="paragraph" w:customStyle="1" w:styleId="BE6121721CF049C2A1CA27FD61233D6014">
    <w:name w:val="BE6121721CF049C2A1CA27FD61233D6014"/>
    <w:rsid w:val="008374A1"/>
    <w:pPr>
      <w:spacing w:after="0" w:line="240" w:lineRule="auto"/>
    </w:pPr>
    <w:rPr>
      <w:rFonts w:eastAsiaTheme="minorHAnsi"/>
    </w:rPr>
  </w:style>
  <w:style w:type="paragraph" w:customStyle="1" w:styleId="391CF55A9BAB4E3DBC9BD2F9267D327D12">
    <w:name w:val="391CF55A9BAB4E3DBC9BD2F9267D327D12"/>
    <w:rsid w:val="008374A1"/>
    <w:pPr>
      <w:spacing w:after="0" w:line="240" w:lineRule="auto"/>
    </w:pPr>
    <w:rPr>
      <w:rFonts w:eastAsiaTheme="minorHAnsi"/>
    </w:rPr>
  </w:style>
  <w:style w:type="paragraph" w:customStyle="1" w:styleId="D7A4E09C0C1145A8B1C8F3CA54F5779812">
    <w:name w:val="D7A4E09C0C1145A8B1C8F3CA54F5779812"/>
    <w:rsid w:val="008374A1"/>
    <w:pPr>
      <w:spacing w:after="0" w:line="240" w:lineRule="auto"/>
    </w:pPr>
    <w:rPr>
      <w:rFonts w:eastAsiaTheme="minorHAnsi"/>
    </w:rPr>
  </w:style>
  <w:style w:type="paragraph" w:customStyle="1" w:styleId="BA75CCA57BE44D9C8752AD98B0B53BBC20">
    <w:name w:val="BA75CCA57BE44D9C8752AD98B0B53BBC20"/>
    <w:rsid w:val="008374A1"/>
    <w:pPr>
      <w:spacing w:after="0" w:line="240" w:lineRule="auto"/>
    </w:pPr>
    <w:rPr>
      <w:rFonts w:eastAsiaTheme="minorHAnsi"/>
    </w:rPr>
  </w:style>
  <w:style w:type="paragraph" w:customStyle="1" w:styleId="58DE3EB426AF4BE0987A87F01326916420">
    <w:name w:val="58DE3EB426AF4BE0987A87F01326916420"/>
    <w:rsid w:val="008374A1"/>
    <w:pPr>
      <w:spacing w:after="0" w:line="240" w:lineRule="auto"/>
    </w:pPr>
    <w:rPr>
      <w:rFonts w:eastAsiaTheme="minorHAnsi"/>
    </w:rPr>
  </w:style>
  <w:style w:type="paragraph" w:customStyle="1" w:styleId="06C0D2D21CB2452C83C6E97A364E02E120">
    <w:name w:val="06C0D2D21CB2452C83C6E97A364E02E120"/>
    <w:rsid w:val="008374A1"/>
    <w:pPr>
      <w:spacing w:after="0" w:line="240" w:lineRule="auto"/>
    </w:pPr>
    <w:rPr>
      <w:rFonts w:eastAsiaTheme="minorHAnsi"/>
    </w:rPr>
  </w:style>
  <w:style w:type="paragraph" w:customStyle="1" w:styleId="1FC1D9620D0A49ABB6CC657EC369A96B20">
    <w:name w:val="1FC1D9620D0A49ABB6CC657EC369A96B20"/>
    <w:rsid w:val="008374A1"/>
    <w:pPr>
      <w:spacing w:after="0" w:line="240" w:lineRule="auto"/>
    </w:pPr>
    <w:rPr>
      <w:rFonts w:eastAsiaTheme="minorHAnsi"/>
    </w:rPr>
  </w:style>
  <w:style w:type="paragraph" w:customStyle="1" w:styleId="FEFFD0C2946D470DB89C7C834F58520420">
    <w:name w:val="FEFFD0C2946D470DB89C7C834F58520420"/>
    <w:rsid w:val="008374A1"/>
    <w:pPr>
      <w:spacing w:after="0" w:line="240" w:lineRule="auto"/>
    </w:pPr>
    <w:rPr>
      <w:rFonts w:eastAsiaTheme="minorHAnsi"/>
    </w:rPr>
  </w:style>
  <w:style w:type="paragraph" w:customStyle="1" w:styleId="54667B5019424CFBBB9AAFCD9D85832D20">
    <w:name w:val="54667B5019424CFBBB9AAFCD9D85832D20"/>
    <w:rsid w:val="008374A1"/>
    <w:pPr>
      <w:spacing w:after="0" w:line="240" w:lineRule="auto"/>
    </w:pPr>
    <w:rPr>
      <w:rFonts w:eastAsiaTheme="minorHAnsi"/>
    </w:rPr>
  </w:style>
  <w:style w:type="paragraph" w:customStyle="1" w:styleId="91FEAAACA04C48359EFE76FD3147224B4">
    <w:name w:val="91FEAAACA04C48359EFE76FD3147224B4"/>
    <w:rsid w:val="008374A1"/>
    <w:pPr>
      <w:spacing w:after="0" w:line="240" w:lineRule="auto"/>
    </w:pPr>
    <w:rPr>
      <w:rFonts w:eastAsiaTheme="minorHAnsi"/>
    </w:rPr>
  </w:style>
  <w:style w:type="paragraph" w:customStyle="1" w:styleId="329614748A0A4C2C91A14BAF23F59CB94">
    <w:name w:val="329614748A0A4C2C91A14BAF23F59CB94"/>
    <w:rsid w:val="008374A1"/>
    <w:pPr>
      <w:spacing w:after="0" w:line="240" w:lineRule="auto"/>
    </w:pPr>
    <w:rPr>
      <w:rFonts w:eastAsiaTheme="minorHAnsi"/>
    </w:rPr>
  </w:style>
  <w:style w:type="paragraph" w:customStyle="1" w:styleId="BF63D4CD07F045A986331917F68C6F6A4">
    <w:name w:val="BF63D4CD07F045A986331917F68C6F6A4"/>
    <w:rsid w:val="008374A1"/>
    <w:pPr>
      <w:spacing w:after="0" w:line="240" w:lineRule="auto"/>
    </w:pPr>
    <w:rPr>
      <w:rFonts w:eastAsiaTheme="minorHAnsi"/>
    </w:rPr>
  </w:style>
  <w:style w:type="paragraph" w:customStyle="1" w:styleId="69AD0988EC054CEEAB60716C262D402F4">
    <w:name w:val="69AD0988EC054CEEAB60716C262D402F4"/>
    <w:rsid w:val="008374A1"/>
    <w:pPr>
      <w:spacing w:after="0" w:line="240" w:lineRule="auto"/>
    </w:pPr>
    <w:rPr>
      <w:rFonts w:eastAsiaTheme="minorHAnsi"/>
    </w:rPr>
  </w:style>
  <w:style w:type="paragraph" w:customStyle="1" w:styleId="A56AB0D7A48E4A10AE09F99F0153E7504">
    <w:name w:val="A56AB0D7A48E4A10AE09F99F0153E7504"/>
    <w:rsid w:val="008374A1"/>
    <w:pPr>
      <w:spacing w:after="0" w:line="240" w:lineRule="auto"/>
    </w:pPr>
    <w:rPr>
      <w:rFonts w:eastAsiaTheme="minorHAnsi"/>
    </w:rPr>
  </w:style>
  <w:style w:type="paragraph" w:customStyle="1" w:styleId="316092FFDADC48C58403F47D6DEEF3484">
    <w:name w:val="316092FFDADC48C58403F47D6DEEF3484"/>
    <w:rsid w:val="008374A1"/>
    <w:pPr>
      <w:spacing w:after="0" w:line="240" w:lineRule="auto"/>
    </w:pPr>
    <w:rPr>
      <w:rFonts w:eastAsiaTheme="minorHAnsi"/>
    </w:rPr>
  </w:style>
  <w:style w:type="paragraph" w:customStyle="1" w:styleId="A7091BAC715C48968B657637B52E8F5219">
    <w:name w:val="A7091BAC715C48968B657637B52E8F5219"/>
    <w:rsid w:val="008374A1"/>
    <w:pPr>
      <w:spacing w:after="0" w:line="240" w:lineRule="auto"/>
    </w:pPr>
    <w:rPr>
      <w:rFonts w:eastAsiaTheme="minorHAnsi"/>
    </w:rPr>
  </w:style>
  <w:style w:type="paragraph" w:customStyle="1" w:styleId="E807BD895FEE403C832880745D48402519">
    <w:name w:val="E807BD895FEE403C832880745D48402519"/>
    <w:rsid w:val="008374A1"/>
    <w:pPr>
      <w:spacing w:after="0" w:line="240" w:lineRule="auto"/>
    </w:pPr>
    <w:rPr>
      <w:rFonts w:eastAsiaTheme="minorHAnsi"/>
    </w:rPr>
  </w:style>
  <w:style w:type="paragraph" w:customStyle="1" w:styleId="BBD5307394504ECE89D9103AFC4EDDFA19">
    <w:name w:val="BBD5307394504ECE89D9103AFC4EDDFA19"/>
    <w:rsid w:val="008374A1"/>
    <w:pPr>
      <w:spacing w:after="0" w:line="240" w:lineRule="auto"/>
    </w:pPr>
    <w:rPr>
      <w:rFonts w:eastAsiaTheme="minorHAnsi"/>
    </w:rPr>
  </w:style>
  <w:style w:type="paragraph" w:customStyle="1" w:styleId="B06D92D21516474F906AA7BDF5FAF57A19">
    <w:name w:val="B06D92D21516474F906AA7BDF5FAF57A19"/>
    <w:rsid w:val="008374A1"/>
    <w:pPr>
      <w:spacing w:after="0" w:line="240" w:lineRule="auto"/>
    </w:pPr>
    <w:rPr>
      <w:rFonts w:eastAsiaTheme="minorHAnsi"/>
    </w:rPr>
  </w:style>
  <w:style w:type="paragraph" w:customStyle="1" w:styleId="0FC3142DBC83495198C671FB7C38A0A6">
    <w:name w:val="0FC3142DBC83495198C671FB7C38A0A6"/>
    <w:rsid w:val="008374A1"/>
    <w:pPr>
      <w:spacing w:after="0" w:line="240" w:lineRule="auto"/>
    </w:pPr>
    <w:rPr>
      <w:rFonts w:eastAsiaTheme="minorHAnsi"/>
    </w:rPr>
  </w:style>
  <w:style w:type="paragraph" w:customStyle="1" w:styleId="32201B64B2EE4B04AF5C97BECF0827BD">
    <w:name w:val="32201B64B2EE4B04AF5C97BECF0827BD"/>
    <w:rsid w:val="008374A1"/>
    <w:pPr>
      <w:spacing w:after="0" w:line="240" w:lineRule="auto"/>
    </w:pPr>
    <w:rPr>
      <w:rFonts w:eastAsiaTheme="minorHAnsi"/>
    </w:rPr>
  </w:style>
  <w:style w:type="paragraph" w:customStyle="1" w:styleId="EF05046D61574423BB490F49C58BE04719">
    <w:name w:val="EF05046D61574423BB490F49C58BE04719"/>
    <w:rsid w:val="008374A1"/>
    <w:pPr>
      <w:spacing w:after="0" w:line="240" w:lineRule="auto"/>
    </w:pPr>
    <w:rPr>
      <w:rFonts w:eastAsiaTheme="minorHAnsi"/>
    </w:rPr>
  </w:style>
  <w:style w:type="paragraph" w:customStyle="1" w:styleId="89511D5F00D94B8EADDF3A75CA4EB15819">
    <w:name w:val="89511D5F00D94B8EADDF3A75CA4EB15819"/>
    <w:rsid w:val="008374A1"/>
    <w:pPr>
      <w:spacing w:after="0" w:line="240" w:lineRule="auto"/>
    </w:pPr>
    <w:rPr>
      <w:rFonts w:eastAsiaTheme="minorHAnsi"/>
    </w:rPr>
  </w:style>
  <w:style w:type="paragraph" w:customStyle="1" w:styleId="7FDA71BA24664DF6AB2201EB2E3432E315">
    <w:name w:val="7FDA71BA24664DF6AB2201EB2E3432E315"/>
    <w:rsid w:val="008374A1"/>
    <w:pPr>
      <w:spacing w:after="0" w:line="240" w:lineRule="auto"/>
    </w:pPr>
    <w:rPr>
      <w:rFonts w:eastAsiaTheme="minorHAnsi"/>
    </w:rPr>
  </w:style>
  <w:style w:type="paragraph" w:customStyle="1" w:styleId="191A25AC67AE47299EA5063FF446839719">
    <w:name w:val="191A25AC67AE47299EA5063FF446839719"/>
    <w:rsid w:val="008374A1"/>
    <w:pPr>
      <w:spacing w:after="0" w:line="240" w:lineRule="auto"/>
    </w:pPr>
    <w:rPr>
      <w:rFonts w:eastAsiaTheme="minorHAnsi"/>
    </w:rPr>
  </w:style>
  <w:style w:type="paragraph" w:customStyle="1" w:styleId="5B0C2E9FB30A48ED8BC0DACBA0CE0A5319">
    <w:name w:val="5B0C2E9FB30A48ED8BC0DACBA0CE0A5319"/>
    <w:rsid w:val="008374A1"/>
    <w:pPr>
      <w:spacing w:after="0" w:line="240" w:lineRule="auto"/>
    </w:pPr>
    <w:rPr>
      <w:rFonts w:eastAsiaTheme="minorHAnsi"/>
    </w:rPr>
  </w:style>
  <w:style w:type="paragraph" w:customStyle="1" w:styleId="1F31EE82AEDF419193A765179160C2C315">
    <w:name w:val="1F31EE82AEDF419193A765179160C2C315"/>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2">
    <w:name w:val="D039ACA7E7A74151A2EBD97EF4FCCEA71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0">
    <w:name w:val="C7B46ED7694F418CBFFA4839A85DE91E10"/>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10">
    <w:name w:val="7DCD16EBFBD447719AA569ABB1891D8510"/>
    <w:rsid w:val="008374A1"/>
    <w:pPr>
      <w:spacing w:after="0" w:line="240" w:lineRule="auto"/>
    </w:pPr>
    <w:rPr>
      <w:rFonts w:eastAsiaTheme="minorHAnsi"/>
    </w:rPr>
  </w:style>
  <w:style w:type="paragraph" w:customStyle="1" w:styleId="27F6018D01A34FC18BE98446D54849F710">
    <w:name w:val="27F6018D01A34FC18BE98446D54849F710"/>
    <w:rsid w:val="008374A1"/>
    <w:pPr>
      <w:spacing w:after="0" w:line="240" w:lineRule="auto"/>
    </w:pPr>
    <w:rPr>
      <w:rFonts w:eastAsiaTheme="minorHAnsi"/>
    </w:rPr>
  </w:style>
  <w:style w:type="paragraph" w:customStyle="1" w:styleId="B481DB15AAB34F78B4B37B355B34F3E410">
    <w:name w:val="B481DB15AAB34F78B4B37B355B34F3E410"/>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10">
    <w:name w:val="A938A3A1A66F4C79AC1DA0E632C6E81810"/>
    <w:rsid w:val="008374A1"/>
    <w:pPr>
      <w:spacing w:after="0" w:line="240" w:lineRule="auto"/>
    </w:pPr>
    <w:rPr>
      <w:rFonts w:eastAsiaTheme="minorHAnsi"/>
    </w:rPr>
  </w:style>
  <w:style w:type="paragraph" w:customStyle="1" w:styleId="EB2B2FE4D0AD4F7BB74D7DC11C4CF06A10">
    <w:name w:val="EB2B2FE4D0AD4F7BB74D7DC11C4CF06A10"/>
    <w:rsid w:val="008374A1"/>
    <w:pPr>
      <w:spacing w:after="0" w:line="240" w:lineRule="auto"/>
    </w:pPr>
    <w:rPr>
      <w:rFonts w:eastAsiaTheme="minorHAnsi"/>
    </w:rPr>
  </w:style>
  <w:style w:type="paragraph" w:customStyle="1" w:styleId="9009899782464CB4BA14B59D789DDEB45">
    <w:name w:val="9009899782464CB4BA14B59D789DDEB45"/>
    <w:rsid w:val="008374A1"/>
    <w:pPr>
      <w:spacing w:after="0" w:line="240" w:lineRule="auto"/>
    </w:pPr>
    <w:rPr>
      <w:rFonts w:eastAsiaTheme="minorHAnsi"/>
    </w:rPr>
  </w:style>
  <w:style w:type="paragraph" w:customStyle="1" w:styleId="BE6121721CF049C2A1CA27FD61233D6015">
    <w:name w:val="BE6121721CF049C2A1CA27FD61233D6015"/>
    <w:rsid w:val="008374A1"/>
    <w:pPr>
      <w:spacing w:after="0" w:line="240" w:lineRule="auto"/>
    </w:pPr>
    <w:rPr>
      <w:rFonts w:eastAsiaTheme="minorHAnsi"/>
    </w:rPr>
  </w:style>
  <w:style w:type="paragraph" w:customStyle="1" w:styleId="391CF55A9BAB4E3DBC9BD2F9267D327D13">
    <w:name w:val="391CF55A9BAB4E3DBC9BD2F9267D327D13"/>
    <w:rsid w:val="008374A1"/>
    <w:pPr>
      <w:spacing w:after="0" w:line="240" w:lineRule="auto"/>
    </w:pPr>
    <w:rPr>
      <w:rFonts w:eastAsiaTheme="minorHAnsi"/>
    </w:rPr>
  </w:style>
  <w:style w:type="paragraph" w:customStyle="1" w:styleId="D7A4E09C0C1145A8B1C8F3CA54F5779813">
    <w:name w:val="D7A4E09C0C1145A8B1C8F3CA54F5779813"/>
    <w:rsid w:val="008374A1"/>
    <w:pPr>
      <w:spacing w:after="0" w:line="240" w:lineRule="auto"/>
    </w:pPr>
    <w:rPr>
      <w:rFonts w:eastAsiaTheme="minorHAnsi"/>
    </w:rPr>
  </w:style>
  <w:style w:type="paragraph" w:customStyle="1" w:styleId="BA75CCA57BE44D9C8752AD98B0B53BBC21">
    <w:name w:val="BA75CCA57BE44D9C8752AD98B0B53BBC21"/>
    <w:rsid w:val="008374A1"/>
    <w:pPr>
      <w:spacing w:after="0" w:line="240" w:lineRule="auto"/>
    </w:pPr>
    <w:rPr>
      <w:rFonts w:eastAsiaTheme="minorHAnsi"/>
    </w:rPr>
  </w:style>
  <w:style w:type="paragraph" w:customStyle="1" w:styleId="58DE3EB426AF4BE0987A87F01326916421">
    <w:name w:val="58DE3EB426AF4BE0987A87F01326916421"/>
    <w:rsid w:val="008374A1"/>
    <w:pPr>
      <w:spacing w:after="0" w:line="240" w:lineRule="auto"/>
    </w:pPr>
    <w:rPr>
      <w:rFonts w:eastAsiaTheme="minorHAnsi"/>
    </w:rPr>
  </w:style>
  <w:style w:type="paragraph" w:customStyle="1" w:styleId="06C0D2D21CB2452C83C6E97A364E02E121">
    <w:name w:val="06C0D2D21CB2452C83C6E97A364E02E121"/>
    <w:rsid w:val="008374A1"/>
    <w:pPr>
      <w:spacing w:after="0" w:line="240" w:lineRule="auto"/>
    </w:pPr>
    <w:rPr>
      <w:rFonts w:eastAsiaTheme="minorHAnsi"/>
    </w:rPr>
  </w:style>
  <w:style w:type="paragraph" w:customStyle="1" w:styleId="1FC1D9620D0A49ABB6CC657EC369A96B21">
    <w:name w:val="1FC1D9620D0A49ABB6CC657EC369A96B21"/>
    <w:rsid w:val="008374A1"/>
    <w:pPr>
      <w:spacing w:after="0" w:line="240" w:lineRule="auto"/>
    </w:pPr>
    <w:rPr>
      <w:rFonts w:eastAsiaTheme="minorHAnsi"/>
    </w:rPr>
  </w:style>
  <w:style w:type="paragraph" w:customStyle="1" w:styleId="FEFFD0C2946D470DB89C7C834F58520421">
    <w:name w:val="FEFFD0C2946D470DB89C7C834F58520421"/>
    <w:rsid w:val="008374A1"/>
    <w:pPr>
      <w:spacing w:after="0" w:line="240" w:lineRule="auto"/>
    </w:pPr>
    <w:rPr>
      <w:rFonts w:eastAsiaTheme="minorHAnsi"/>
    </w:rPr>
  </w:style>
  <w:style w:type="paragraph" w:customStyle="1" w:styleId="54667B5019424CFBBB9AAFCD9D85832D21">
    <w:name w:val="54667B5019424CFBBB9AAFCD9D85832D21"/>
    <w:rsid w:val="008374A1"/>
    <w:pPr>
      <w:spacing w:after="0" w:line="240" w:lineRule="auto"/>
    </w:pPr>
    <w:rPr>
      <w:rFonts w:eastAsiaTheme="minorHAnsi"/>
    </w:rPr>
  </w:style>
  <w:style w:type="paragraph" w:customStyle="1" w:styleId="91FEAAACA04C48359EFE76FD3147224B5">
    <w:name w:val="91FEAAACA04C48359EFE76FD3147224B5"/>
    <w:rsid w:val="008374A1"/>
    <w:pPr>
      <w:spacing w:after="0" w:line="240" w:lineRule="auto"/>
    </w:pPr>
    <w:rPr>
      <w:rFonts w:eastAsiaTheme="minorHAnsi"/>
    </w:rPr>
  </w:style>
  <w:style w:type="paragraph" w:customStyle="1" w:styleId="329614748A0A4C2C91A14BAF23F59CB95">
    <w:name w:val="329614748A0A4C2C91A14BAF23F59CB95"/>
    <w:rsid w:val="008374A1"/>
    <w:pPr>
      <w:spacing w:after="0" w:line="240" w:lineRule="auto"/>
    </w:pPr>
    <w:rPr>
      <w:rFonts w:eastAsiaTheme="minorHAnsi"/>
    </w:rPr>
  </w:style>
  <w:style w:type="paragraph" w:customStyle="1" w:styleId="BF63D4CD07F045A986331917F68C6F6A5">
    <w:name w:val="BF63D4CD07F045A986331917F68C6F6A5"/>
    <w:rsid w:val="008374A1"/>
    <w:pPr>
      <w:spacing w:after="0" w:line="240" w:lineRule="auto"/>
    </w:pPr>
    <w:rPr>
      <w:rFonts w:eastAsiaTheme="minorHAnsi"/>
    </w:rPr>
  </w:style>
  <w:style w:type="paragraph" w:customStyle="1" w:styleId="69AD0988EC054CEEAB60716C262D402F5">
    <w:name w:val="69AD0988EC054CEEAB60716C262D402F5"/>
    <w:rsid w:val="008374A1"/>
    <w:pPr>
      <w:spacing w:after="0" w:line="240" w:lineRule="auto"/>
    </w:pPr>
    <w:rPr>
      <w:rFonts w:eastAsiaTheme="minorHAnsi"/>
    </w:rPr>
  </w:style>
  <w:style w:type="paragraph" w:customStyle="1" w:styleId="A56AB0D7A48E4A10AE09F99F0153E7505">
    <w:name w:val="A56AB0D7A48E4A10AE09F99F0153E7505"/>
    <w:rsid w:val="008374A1"/>
    <w:pPr>
      <w:spacing w:after="0" w:line="240" w:lineRule="auto"/>
    </w:pPr>
    <w:rPr>
      <w:rFonts w:eastAsiaTheme="minorHAnsi"/>
    </w:rPr>
  </w:style>
  <w:style w:type="paragraph" w:customStyle="1" w:styleId="316092FFDADC48C58403F47D6DEEF3485">
    <w:name w:val="316092FFDADC48C58403F47D6DEEF3485"/>
    <w:rsid w:val="008374A1"/>
    <w:pPr>
      <w:spacing w:after="0" w:line="240" w:lineRule="auto"/>
    </w:pPr>
    <w:rPr>
      <w:rFonts w:eastAsiaTheme="minorHAnsi"/>
    </w:rPr>
  </w:style>
  <w:style w:type="paragraph" w:customStyle="1" w:styleId="A7091BAC715C48968B657637B52E8F5220">
    <w:name w:val="A7091BAC715C48968B657637B52E8F5220"/>
    <w:rsid w:val="008374A1"/>
    <w:pPr>
      <w:spacing w:after="0" w:line="240" w:lineRule="auto"/>
    </w:pPr>
    <w:rPr>
      <w:rFonts w:eastAsiaTheme="minorHAnsi"/>
    </w:rPr>
  </w:style>
  <w:style w:type="paragraph" w:customStyle="1" w:styleId="E807BD895FEE403C832880745D48402520">
    <w:name w:val="E807BD895FEE403C832880745D48402520"/>
    <w:rsid w:val="008374A1"/>
    <w:pPr>
      <w:spacing w:after="0" w:line="240" w:lineRule="auto"/>
    </w:pPr>
    <w:rPr>
      <w:rFonts w:eastAsiaTheme="minorHAnsi"/>
    </w:rPr>
  </w:style>
  <w:style w:type="paragraph" w:customStyle="1" w:styleId="BBD5307394504ECE89D9103AFC4EDDFA20">
    <w:name w:val="BBD5307394504ECE89D9103AFC4EDDFA20"/>
    <w:rsid w:val="008374A1"/>
    <w:pPr>
      <w:spacing w:after="0" w:line="240" w:lineRule="auto"/>
    </w:pPr>
    <w:rPr>
      <w:rFonts w:eastAsiaTheme="minorHAnsi"/>
    </w:rPr>
  </w:style>
  <w:style w:type="paragraph" w:customStyle="1" w:styleId="B06D92D21516474F906AA7BDF5FAF57A20">
    <w:name w:val="B06D92D21516474F906AA7BDF5FAF57A20"/>
    <w:rsid w:val="008374A1"/>
    <w:pPr>
      <w:spacing w:after="0" w:line="240" w:lineRule="auto"/>
    </w:pPr>
    <w:rPr>
      <w:rFonts w:eastAsiaTheme="minorHAnsi"/>
    </w:rPr>
  </w:style>
  <w:style w:type="paragraph" w:customStyle="1" w:styleId="0FC3142DBC83495198C671FB7C38A0A61">
    <w:name w:val="0FC3142DBC83495198C671FB7C38A0A61"/>
    <w:rsid w:val="008374A1"/>
    <w:pPr>
      <w:spacing w:after="0" w:line="240" w:lineRule="auto"/>
    </w:pPr>
    <w:rPr>
      <w:rFonts w:eastAsiaTheme="minorHAnsi"/>
    </w:rPr>
  </w:style>
  <w:style w:type="paragraph" w:customStyle="1" w:styleId="32201B64B2EE4B04AF5C97BECF0827BD1">
    <w:name w:val="32201B64B2EE4B04AF5C97BECF0827BD1"/>
    <w:rsid w:val="008374A1"/>
    <w:pPr>
      <w:spacing w:after="0" w:line="240" w:lineRule="auto"/>
    </w:pPr>
    <w:rPr>
      <w:rFonts w:eastAsiaTheme="minorHAnsi"/>
    </w:rPr>
  </w:style>
  <w:style w:type="paragraph" w:customStyle="1" w:styleId="EF05046D61574423BB490F49C58BE04720">
    <w:name w:val="EF05046D61574423BB490F49C58BE04720"/>
    <w:rsid w:val="008374A1"/>
    <w:pPr>
      <w:spacing w:after="0" w:line="240" w:lineRule="auto"/>
    </w:pPr>
    <w:rPr>
      <w:rFonts w:eastAsiaTheme="minorHAnsi"/>
    </w:rPr>
  </w:style>
  <w:style w:type="paragraph" w:customStyle="1" w:styleId="89511D5F00D94B8EADDF3A75CA4EB15820">
    <w:name w:val="89511D5F00D94B8EADDF3A75CA4EB15820"/>
    <w:rsid w:val="008374A1"/>
    <w:pPr>
      <w:spacing w:after="0" w:line="240" w:lineRule="auto"/>
    </w:pPr>
    <w:rPr>
      <w:rFonts w:eastAsiaTheme="minorHAnsi"/>
    </w:rPr>
  </w:style>
  <w:style w:type="paragraph" w:customStyle="1" w:styleId="7FDA71BA24664DF6AB2201EB2E3432E316">
    <w:name w:val="7FDA71BA24664DF6AB2201EB2E3432E316"/>
    <w:rsid w:val="008374A1"/>
    <w:pPr>
      <w:spacing w:after="0" w:line="240" w:lineRule="auto"/>
    </w:pPr>
    <w:rPr>
      <w:rFonts w:eastAsiaTheme="minorHAnsi"/>
    </w:rPr>
  </w:style>
  <w:style w:type="paragraph" w:customStyle="1" w:styleId="191A25AC67AE47299EA5063FF446839720">
    <w:name w:val="191A25AC67AE47299EA5063FF446839720"/>
    <w:rsid w:val="008374A1"/>
    <w:pPr>
      <w:spacing w:after="0" w:line="240" w:lineRule="auto"/>
    </w:pPr>
    <w:rPr>
      <w:rFonts w:eastAsiaTheme="minorHAnsi"/>
    </w:rPr>
  </w:style>
  <w:style w:type="paragraph" w:customStyle="1" w:styleId="5B0C2E9FB30A48ED8BC0DACBA0CE0A5320">
    <w:name w:val="5B0C2E9FB30A48ED8BC0DACBA0CE0A5320"/>
    <w:rsid w:val="008374A1"/>
    <w:pPr>
      <w:spacing w:after="0" w:line="240" w:lineRule="auto"/>
    </w:pPr>
    <w:rPr>
      <w:rFonts w:eastAsiaTheme="minorHAnsi"/>
    </w:rPr>
  </w:style>
  <w:style w:type="paragraph" w:customStyle="1" w:styleId="1F31EE82AEDF419193A765179160C2C316">
    <w:name w:val="1F31EE82AEDF419193A765179160C2C316"/>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09651E2C31484ABECB0B1715B826A91">
    <w:name w:val="A909651E2C31484ABECB0B1715B826A91"/>
    <w:rsid w:val="008374A1"/>
    <w:pPr>
      <w:spacing w:after="0" w:line="240" w:lineRule="auto"/>
    </w:pPr>
    <w:rPr>
      <w:rFonts w:eastAsiaTheme="minorHAnsi"/>
    </w:rPr>
  </w:style>
  <w:style w:type="paragraph" w:customStyle="1" w:styleId="3DB6F0BC0D2D425CA99D63695794F67E1">
    <w:name w:val="3DB6F0BC0D2D425CA99D63695794F67E1"/>
    <w:rsid w:val="008374A1"/>
    <w:pPr>
      <w:spacing w:after="0" w:line="240" w:lineRule="auto"/>
    </w:pPr>
    <w:rPr>
      <w:rFonts w:eastAsiaTheme="minorHAnsi"/>
    </w:rPr>
  </w:style>
  <w:style w:type="paragraph" w:customStyle="1" w:styleId="D039ACA7E7A74151A2EBD97EF4FCCEA713">
    <w:name w:val="D039ACA7E7A74151A2EBD97EF4FCCEA713"/>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5D44671B19A24E3D867D428C4040B6A31">
    <w:name w:val="5D44671B19A24E3D867D428C4040B6A31"/>
    <w:rsid w:val="008374A1"/>
    <w:pPr>
      <w:spacing w:after="0" w:line="240" w:lineRule="auto"/>
    </w:pPr>
    <w:rPr>
      <w:rFonts w:eastAsiaTheme="minorHAnsi"/>
    </w:rPr>
  </w:style>
  <w:style w:type="paragraph" w:customStyle="1" w:styleId="5FCE4D07221F4BE3ABAD7078527D73491">
    <w:name w:val="5FCE4D07221F4BE3ABAD7078527D73491"/>
    <w:rsid w:val="008374A1"/>
    <w:pPr>
      <w:spacing w:after="0" w:line="240" w:lineRule="auto"/>
    </w:pPr>
    <w:rPr>
      <w:rFonts w:eastAsiaTheme="minorHAnsi"/>
    </w:rPr>
  </w:style>
  <w:style w:type="paragraph" w:customStyle="1" w:styleId="C7B46ED7694F418CBFFA4839A85DE91E11">
    <w:name w:val="C7B46ED7694F418CBFFA4839A85DE91E1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7DCD16EBFBD447719AA569ABB1891D8511">
    <w:name w:val="7DCD16EBFBD447719AA569ABB1891D8511"/>
    <w:rsid w:val="008374A1"/>
    <w:pPr>
      <w:spacing w:after="0" w:line="240" w:lineRule="auto"/>
    </w:pPr>
    <w:rPr>
      <w:rFonts w:eastAsiaTheme="minorHAnsi"/>
    </w:rPr>
  </w:style>
  <w:style w:type="paragraph" w:customStyle="1" w:styleId="27F6018D01A34FC18BE98446D54849F711">
    <w:name w:val="27F6018D01A34FC18BE98446D54849F711"/>
    <w:rsid w:val="008374A1"/>
    <w:pPr>
      <w:spacing w:after="0" w:line="240" w:lineRule="auto"/>
    </w:pPr>
    <w:rPr>
      <w:rFonts w:eastAsiaTheme="minorHAnsi"/>
    </w:rPr>
  </w:style>
  <w:style w:type="paragraph" w:customStyle="1" w:styleId="B481DB15AAB34F78B4B37B355B34F3E411">
    <w:name w:val="B481DB15AAB34F78B4B37B355B34F3E411"/>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A938A3A1A66F4C79AC1DA0E632C6E81811">
    <w:name w:val="A938A3A1A66F4C79AC1DA0E632C6E81811"/>
    <w:rsid w:val="008374A1"/>
    <w:pPr>
      <w:spacing w:after="0" w:line="240" w:lineRule="auto"/>
    </w:pPr>
    <w:rPr>
      <w:rFonts w:eastAsiaTheme="minorHAnsi"/>
    </w:rPr>
  </w:style>
  <w:style w:type="paragraph" w:customStyle="1" w:styleId="EB2B2FE4D0AD4F7BB74D7DC11C4CF06A11">
    <w:name w:val="EB2B2FE4D0AD4F7BB74D7DC11C4CF06A11"/>
    <w:rsid w:val="008374A1"/>
    <w:pPr>
      <w:spacing w:after="0" w:line="240" w:lineRule="auto"/>
    </w:pPr>
    <w:rPr>
      <w:rFonts w:eastAsiaTheme="minorHAnsi"/>
    </w:rPr>
  </w:style>
  <w:style w:type="paragraph" w:customStyle="1" w:styleId="9009899782464CB4BA14B59D789DDEB46">
    <w:name w:val="9009899782464CB4BA14B59D789DDEB46"/>
    <w:rsid w:val="008374A1"/>
    <w:pPr>
      <w:spacing w:after="0" w:line="240" w:lineRule="auto"/>
    </w:pPr>
    <w:rPr>
      <w:rFonts w:eastAsiaTheme="minorHAnsi"/>
    </w:rPr>
  </w:style>
  <w:style w:type="paragraph" w:customStyle="1" w:styleId="BE6121721CF049C2A1CA27FD61233D6016">
    <w:name w:val="BE6121721CF049C2A1CA27FD61233D6016"/>
    <w:rsid w:val="008374A1"/>
    <w:pPr>
      <w:spacing w:after="0" w:line="240" w:lineRule="auto"/>
    </w:pPr>
    <w:rPr>
      <w:rFonts w:eastAsiaTheme="minorHAnsi"/>
    </w:rPr>
  </w:style>
  <w:style w:type="paragraph" w:customStyle="1" w:styleId="391CF55A9BAB4E3DBC9BD2F9267D327D14">
    <w:name w:val="391CF55A9BAB4E3DBC9BD2F9267D327D14"/>
    <w:rsid w:val="008374A1"/>
    <w:pPr>
      <w:spacing w:after="0" w:line="240" w:lineRule="auto"/>
    </w:pPr>
    <w:rPr>
      <w:rFonts w:eastAsiaTheme="minorHAnsi"/>
    </w:rPr>
  </w:style>
  <w:style w:type="paragraph" w:customStyle="1" w:styleId="D7A4E09C0C1145A8B1C8F3CA54F5779814">
    <w:name w:val="D7A4E09C0C1145A8B1C8F3CA54F5779814"/>
    <w:rsid w:val="008374A1"/>
    <w:pPr>
      <w:spacing w:after="0" w:line="240" w:lineRule="auto"/>
    </w:pPr>
    <w:rPr>
      <w:rFonts w:eastAsiaTheme="minorHAnsi"/>
    </w:rPr>
  </w:style>
  <w:style w:type="paragraph" w:customStyle="1" w:styleId="BA75CCA57BE44D9C8752AD98B0B53BBC22">
    <w:name w:val="BA75CCA57BE44D9C8752AD98B0B53BBC22"/>
    <w:rsid w:val="008374A1"/>
    <w:pPr>
      <w:spacing w:after="0" w:line="240" w:lineRule="auto"/>
    </w:pPr>
    <w:rPr>
      <w:rFonts w:eastAsiaTheme="minorHAnsi"/>
    </w:rPr>
  </w:style>
  <w:style w:type="paragraph" w:customStyle="1" w:styleId="58DE3EB426AF4BE0987A87F01326916422">
    <w:name w:val="58DE3EB426AF4BE0987A87F01326916422"/>
    <w:rsid w:val="008374A1"/>
    <w:pPr>
      <w:spacing w:after="0" w:line="240" w:lineRule="auto"/>
    </w:pPr>
    <w:rPr>
      <w:rFonts w:eastAsiaTheme="minorHAnsi"/>
    </w:rPr>
  </w:style>
  <w:style w:type="paragraph" w:customStyle="1" w:styleId="06C0D2D21CB2452C83C6E97A364E02E122">
    <w:name w:val="06C0D2D21CB2452C83C6E97A364E02E122"/>
    <w:rsid w:val="008374A1"/>
    <w:pPr>
      <w:spacing w:after="0" w:line="240" w:lineRule="auto"/>
    </w:pPr>
    <w:rPr>
      <w:rFonts w:eastAsiaTheme="minorHAnsi"/>
    </w:rPr>
  </w:style>
  <w:style w:type="paragraph" w:customStyle="1" w:styleId="1FC1D9620D0A49ABB6CC657EC369A96B22">
    <w:name w:val="1FC1D9620D0A49ABB6CC657EC369A96B22"/>
    <w:rsid w:val="008374A1"/>
    <w:pPr>
      <w:spacing w:after="0" w:line="240" w:lineRule="auto"/>
    </w:pPr>
    <w:rPr>
      <w:rFonts w:eastAsiaTheme="minorHAnsi"/>
    </w:rPr>
  </w:style>
  <w:style w:type="paragraph" w:customStyle="1" w:styleId="FEFFD0C2946D470DB89C7C834F58520422">
    <w:name w:val="FEFFD0C2946D470DB89C7C834F58520422"/>
    <w:rsid w:val="008374A1"/>
    <w:pPr>
      <w:spacing w:after="0" w:line="240" w:lineRule="auto"/>
    </w:pPr>
    <w:rPr>
      <w:rFonts w:eastAsiaTheme="minorHAnsi"/>
    </w:rPr>
  </w:style>
  <w:style w:type="paragraph" w:customStyle="1" w:styleId="54667B5019424CFBBB9AAFCD9D85832D22">
    <w:name w:val="54667B5019424CFBBB9AAFCD9D85832D22"/>
    <w:rsid w:val="008374A1"/>
    <w:pPr>
      <w:spacing w:after="0" w:line="240" w:lineRule="auto"/>
    </w:pPr>
    <w:rPr>
      <w:rFonts w:eastAsiaTheme="minorHAnsi"/>
    </w:rPr>
  </w:style>
  <w:style w:type="paragraph" w:customStyle="1" w:styleId="91FEAAACA04C48359EFE76FD3147224B6">
    <w:name w:val="91FEAAACA04C48359EFE76FD3147224B6"/>
    <w:rsid w:val="008374A1"/>
    <w:pPr>
      <w:spacing w:after="0" w:line="240" w:lineRule="auto"/>
    </w:pPr>
    <w:rPr>
      <w:rFonts w:eastAsiaTheme="minorHAnsi"/>
    </w:rPr>
  </w:style>
  <w:style w:type="paragraph" w:customStyle="1" w:styleId="329614748A0A4C2C91A14BAF23F59CB96">
    <w:name w:val="329614748A0A4C2C91A14BAF23F59CB96"/>
    <w:rsid w:val="008374A1"/>
    <w:pPr>
      <w:spacing w:after="0" w:line="240" w:lineRule="auto"/>
    </w:pPr>
    <w:rPr>
      <w:rFonts w:eastAsiaTheme="minorHAnsi"/>
    </w:rPr>
  </w:style>
  <w:style w:type="paragraph" w:customStyle="1" w:styleId="BF63D4CD07F045A986331917F68C6F6A6">
    <w:name w:val="BF63D4CD07F045A986331917F68C6F6A6"/>
    <w:rsid w:val="008374A1"/>
    <w:pPr>
      <w:spacing w:after="0" w:line="240" w:lineRule="auto"/>
    </w:pPr>
    <w:rPr>
      <w:rFonts w:eastAsiaTheme="minorHAnsi"/>
    </w:rPr>
  </w:style>
  <w:style w:type="paragraph" w:customStyle="1" w:styleId="69AD0988EC054CEEAB60716C262D402F6">
    <w:name w:val="69AD0988EC054CEEAB60716C262D402F6"/>
    <w:rsid w:val="008374A1"/>
    <w:pPr>
      <w:spacing w:after="0" w:line="240" w:lineRule="auto"/>
    </w:pPr>
    <w:rPr>
      <w:rFonts w:eastAsiaTheme="minorHAnsi"/>
    </w:rPr>
  </w:style>
  <w:style w:type="paragraph" w:customStyle="1" w:styleId="A56AB0D7A48E4A10AE09F99F0153E7506">
    <w:name w:val="A56AB0D7A48E4A10AE09F99F0153E7506"/>
    <w:rsid w:val="008374A1"/>
    <w:pPr>
      <w:spacing w:after="0" w:line="240" w:lineRule="auto"/>
    </w:pPr>
    <w:rPr>
      <w:rFonts w:eastAsiaTheme="minorHAnsi"/>
    </w:rPr>
  </w:style>
  <w:style w:type="paragraph" w:customStyle="1" w:styleId="316092FFDADC48C58403F47D6DEEF3486">
    <w:name w:val="316092FFDADC48C58403F47D6DEEF3486"/>
    <w:rsid w:val="008374A1"/>
    <w:pPr>
      <w:spacing w:after="0" w:line="240" w:lineRule="auto"/>
    </w:pPr>
    <w:rPr>
      <w:rFonts w:eastAsiaTheme="minorHAnsi"/>
    </w:rPr>
  </w:style>
  <w:style w:type="paragraph" w:customStyle="1" w:styleId="A7091BAC715C48968B657637B52E8F5221">
    <w:name w:val="A7091BAC715C48968B657637B52E8F5221"/>
    <w:rsid w:val="008374A1"/>
    <w:pPr>
      <w:spacing w:after="0" w:line="240" w:lineRule="auto"/>
    </w:pPr>
    <w:rPr>
      <w:rFonts w:eastAsiaTheme="minorHAnsi"/>
    </w:rPr>
  </w:style>
  <w:style w:type="paragraph" w:customStyle="1" w:styleId="E807BD895FEE403C832880745D48402521">
    <w:name w:val="E807BD895FEE403C832880745D48402521"/>
    <w:rsid w:val="008374A1"/>
    <w:pPr>
      <w:spacing w:after="0" w:line="240" w:lineRule="auto"/>
    </w:pPr>
    <w:rPr>
      <w:rFonts w:eastAsiaTheme="minorHAnsi"/>
    </w:rPr>
  </w:style>
  <w:style w:type="paragraph" w:customStyle="1" w:styleId="BBD5307394504ECE89D9103AFC4EDDFA21">
    <w:name w:val="BBD5307394504ECE89D9103AFC4EDDFA21"/>
    <w:rsid w:val="008374A1"/>
    <w:pPr>
      <w:spacing w:after="0" w:line="240" w:lineRule="auto"/>
    </w:pPr>
    <w:rPr>
      <w:rFonts w:eastAsiaTheme="minorHAnsi"/>
    </w:rPr>
  </w:style>
  <w:style w:type="paragraph" w:customStyle="1" w:styleId="B06D92D21516474F906AA7BDF5FAF57A21">
    <w:name w:val="B06D92D21516474F906AA7BDF5FAF57A21"/>
    <w:rsid w:val="008374A1"/>
    <w:pPr>
      <w:spacing w:after="0" w:line="240" w:lineRule="auto"/>
    </w:pPr>
    <w:rPr>
      <w:rFonts w:eastAsiaTheme="minorHAnsi"/>
    </w:rPr>
  </w:style>
  <w:style w:type="paragraph" w:customStyle="1" w:styleId="0FC3142DBC83495198C671FB7C38A0A62">
    <w:name w:val="0FC3142DBC83495198C671FB7C38A0A62"/>
    <w:rsid w:val="008374A1"/>
    <w:pPr>
      <w:spacing w:after="0" w:line="240" w:lineRule="auto"/>
    </w:pPr>
    <w:rPr>
      <w:rFonts w:eastAsiaTheme="minorHAnsi"/>
    </w:rPr>
  </w:style>
  <w:style w:type="paragraph" w:customStyle="1" w:styleId="32201B64B2EE4B04AF5C97BECF0827BD2">
    <w:name w:val="32201B64B2EE4B04AF5C97BECF0827BD2"/>
    <w:rsid w:val="008374A1"/>
    <w:pPr>
      <w:spacing w:after="0" w:line="240" w:lineRule="auto"/>
    </w:pPr>
    <w:rPr>
      <w:rFonts w:eastAsiaTheme="minorHAnsi"/>
    </w:rPr>
  </w:style>
  <w:style w:type="paragraph" w:customStyle="1" w:styleId="EF05046D61574423BB490F49C58BE04721">
    <w:name w:val="EF05046D61574423BB490F49C58BE04721"/>
    <w:rsid w:val="008374A1"/>
    <w:pPr>
      <w:spacing w:after="0" w:line="240" w:lineRule="auto"/>
    </w:pPr>
    <w:rPr>
      <w:rFonts w:eastAsiaTheme="minorHAnsi"/>
    </w:rPr>
  </w:style>
  <w:style w:type="paragraph" w:customStyle="1" w:styleId="89511D5F00D94B8EADDF3A75CA4EB15821">
    <w:name w:val="89511D5F00D94B8EADDF3A75CA4EB15821"/>
    <w:rsid w:val="008374A1"/>
    <w:pPr>
      <w:spacing w:after="0" w:line="240" w:lineRule="auto"/>
    </w:pPr>
    <w:rPr>
      <w:rFonts w:eastAsiaTheme="minorHAnsi"/>
    </w:rPr>
  </w:style>
  <w:style w:type="paragraph" w:customStyle="1" w:styleId="7FDA71BA24664DF6AB2201EB2E3432E317">
    <w:name w:val="7FDA71BA24664DF6AB2201EB2E3432E317"/>
    <w:rsid w:val="008374A1"/>
    <w:pPr>
      <w:spacing w:after="0" w:line="240" w:lineRule="auto"/>
    </w:pPr>
    <w:rPr>
      <w:rFonts w:eastAsiaTheme="minorHAnsi"/>
    </w:rPr>
  </w:style>
  <w:style w:type="paragraph" w:customStyle="1" w:styleId="191A25AC67AE47299EA5063FF446839721">
    <w:name w:val="191A25AC67AE47299EA5063FF446839721"/>
    <w:rsid w:val="008374A1"/>
    <w:pPr>
      <w:spacing w:after="0" w:line="240" w:lineRule="auto"/>
    </w:pPr>
    <w:rPr>
      <w:rFonts w:eastAsiaTheme="minorHAnsi"/>
    </w:rPr>
  </w:style>
  <w:style w:type="paragraph" w:customStyle="1" w:styleId="5B0C2E9FB30A48ED8BC0DACBA0CE0A5321">
    <w:name w:val="5B0C2E9FB30A48ED8BC0DACBA0CE0A5321"/>
    <w:rsid w:val="008374A1"/>
    <w:pPr>
      <w:spacing w:after="0" w:line="240" w:lineRule="auto"/>
    </w:pPr>
    <w:rPr>
      <w:rFonts w:eastAsiaTheme="minorHAnsi"/>
    </w:rPr>
  </w:style>
  <w:style w:type="paragraph" w:customStyle="1" w:styleId="1F31EE82AEDF419193A765179160C2C317">
    <w:name w:val="1F31EE82AEDF419193A765179160C2C317"/>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4">
    <w:name w:val="D039ACA7E7A74151A2EBD97EF4FCCEA714"/>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2">
    <w:name w:val="C7B46ED7694F418CBFFA4839A85DE91E1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2">
    <w:name w:val="B481DB15AAB34F78B4B37B355B34F3E412"/>
    <w:rsid w:val="008374A1"/>
    <w:pPr>
      <w:autoSpaceDE w:val="0"/>
      <w:autoSpaceDN w:val="0"/>
      <w:spacing w:after="0" w:line="240" w:lineRule="auto"/>
    </w:pPr>
    <w:rPr>
      <w:rFonts w:ascii="Times New Roman" w:eastAsia="Times New Roman" w:hAnsi="Times New Roman" w:cs="Times New Roman"/>
      <w:sz w:val="24"/>
      <w:szCs w:val="24"/>
    </w:rPr>
  </w:style>
  <w:style w:type="paragraph" w:customStyle="1" w:styleId="9009899782464CB4BA14B59D789DDEB47">
    <w:name w:val="9009899782464CB4BA14B59D789DDEB47"/>
    <w:rsid w:val="008374A1"/>
    <w:pPr>
      <w:spacing w:after="0" w:line="240" w:lineRule="auto"/>
    </w:pPr>
    <w:rPr>
      <w:rFonts w:eastAsiaTheme="minorHAnsi"/>
    </w:rPr>
  </w:style>
  <w:style w:type="paragraph" w:customStyle="1" w:styleId="BE6121721CF049C2A1CA27FD61233D6017">
    <w:name w:val="BE6121721CF049C2A1CA27FD61233D6017"/>
    <w:rsid w:val="008374A1"/>
    <w:pPr>
      <w:spacing w:after="0" w:line="240" w:lineRule="auto"/>
    </w:pPr>
    <w:rPr>
      <w:rFonts w:eastAsiaTheme="minorHAnsi"/>
    </w:rPr>
  </w:style>
  <w:style w:type="paragraph" w:customStyle="1" w:styleId="391CF55A9BAB4E3DBC9BD2F9267D327D15">
    <w:name w:val="391CF55A9BAB4E3DBC9BD2F9267D327D15"/>
    <w:rsid w:val="00ED1CDD"/>
    <w:pPr>
      <w:spacing w:after="0" w:line="240" w:lineRule="auto"/>
    </w:pPr>
    <w:rPr>
      <w:rFonts w:eastAsiaTheme="minorHAnsi"/>
    </w:rPr>
  </w:style>
  <w:style w:type="paragraph" w:customStyle="1" w:styleId="D7A4E09C0C1145A8B1C8F3CA54F5779815">
    <w:name w:val="D7A4E09C0C1145A8B1C8F3CA54F5779815"/>
    <w:rsid w:val="00ED1CDD"/>
    <w:pPr>
      <w:spacing w:after="0" w:line="240" w:lineRule="auto"/>
    </w:pPr>
    <w:rPr>
      <w:rFonts w:eastAsiaTheme="minorHAnsi"/>
    </w:rPr>
  </w:style>
  <w:style w:type="paragraph" w:customStyle="1" w:styleId="BA75CCA57BE44D9C8752AD98B0B53BBC23">
    <w:name w:val="BA75CCA57BE44D9C8752AD98B0B53BBC23"/>
    <w:rsid w:val="00ED1CDD"/>
    <w:pPr>
      <w:spacing w:after="0" w:line="240" w:lineRule="auto"/>
    </w:pPr>
    <w:rPr>
      <w:rFonts w:eastAsiaTheme="minorHAnsi"/>
    </w:rPr>
  </w:style>
  <w:style w:type="paragraph" w:customStyle="1" w:styleId="58DE3EB426AF4BE0987A87F01326916423">
    <w:name w:val="58DE3EB426AF4BE0987A87F01326916423"/>
    <w:rsid w:val="00ED1CDD"/>
    <w:pPr>
      <w:spacing w:after="0" w:line="240" w:lineRule="auto"/>
    </w:pPr>
    <w:rPr>
      <w:rFonts w:eastAsiaTheme="minorHAnsi"/>
    </w:rPr>
  </w:style>
  <w:style w:type="paragraph" w:customStyle="1" w:styleId="06C0D2D21CB2452C83C6E97A364E02E123">
    <w:name w:val="06C0D2D21CB2452C83C6E97A364E02E123"/>
    <w:rsid w:val="00ED1CDD"/>
    <w:pPr>
      <w:spacing w:after="0" w:line="240" w:lineRule="auto"/>
    </w:pPr>
    <w:rPr>
      <w:rFonts w:eastAsiaTheme="minorHAnsi"/>
    </w:rPr>
  </w:style>
  <w:style w:type="paragraph" w:customStyle="1" w:styleId="1FC1D9620D0A49ABB6CC657EC369A96B23">
    <w:name w:val="1FC1D9620D0A49ABB6CC657EC369A96B23"/>
    <w:rsid w:val="00ED1CDD"/>
    <w:pPr>
      <w:spacing w:after="0" w:line="240" w:lineRule="auto"/>
    </w:pPr>
    <w:rPr>
      <w:rFonts w:eastAsiaTheme="minorHAnsi"/>
    </w:rPr>
  </w:style>
  <w:style w:type="paragraph" w:customStyle="1" w:styleId="FEFFD0C2946D470DB89C7C834F58520423">
    <w:name w:val="FEFFD0C2946D470DB89C7C834F58520423"/>
    <w:rsid w:val="00ED1CDD"/>
    <w:pPr>
      <w:spacing w:after="0" w:line="240" w:lineRule="auto"/>
    </w:pPr>
    <w:rPr>
      <w:rFonts w:eastAsiaTheme="minorHAnsi"/>
    </w:rPr>
  </w:style>
  <w:style w:type="paragraph" w:customStyle="1" w:styleId="54667B5019424CFBBB9AAFCD9D85832D23">
    <w:name w:val="54667B5019424CFBBB9AAFCD9D85832D23"/>
    <w:rsid w:val="00ED1CDD"/>
    <w:pPr>
      <w:spacing w:after="0" w:line="240" w:lineRule="auto"/>
    </w:pPr>
    <w:rPr>
      <w:rFonts w:eastAsiaTheme="minorHAnsi"/>
    </w:rPr>
  </w:style>
  <w:style w:type="paragraph" w:customStyle="1" w:styleId="91FEAAACA04C48359EFE76FD3147224B7">
    <w:name w:val="91FEAAACA04C48359EFE76FD3147224B7"/>
    <w:rsid w:val="00ED1CDD"/>
    <w:pPr>
      <w:spacing w:after="0" w:line="240" w:lineRule="auto"/>
    </w:pPr>
    <w:rPr>
      <w:rFonts w:eastAsiaTheme="minorHAnsi"/>
    </w:rPr>
  </w:style>
  <w:style w:type="paragraph" w:customStyle="1" w:styleId="329614748A0A4C2C91A14BAF23F59CB97">
    <w:name w:val="329614748A0A4C2C91A14BAF23F59CB97"/>
    <w:rsid w:val="00ED1CDD"/>
    <w:pPr>
      <w:spacing w:after="0" w:line="240" w:lineRule="auto"/>
    </w:pPr>
    <w:rPr>
      <w:rFonts w:eastAsiaTheme="minorHAnsi"/>
    </w:rPr>
  </w:style>
  <w:style w:type="paragraph" w:customStyle="1" w:styleId="BF63D4CD07F045A986331917F68C6F6A7">
    <w:name w:val="BF63D4CD07F045A986331917F68C6F6A7"/>
    <w:rsid w:val="00ED1CDD"/>
    <w:pPr>
      <w:spacing w:after="0" w:line="240" w:lineRule="auto"/>
    </w:pPr>
    <w:rPr>
      <w:rFonts w:eastAsiaTheme="minorHAnsi"/>
    </w:rPr>
  </w:style>
  <w:style w:type="paragraph" w:customStyle="1" w:styleId="69AD0988EC054CEEAB60716C262D402F7">
    <w:name w:val="69AD0988EC054CEEAB60716C262D402F7"/>
    <w:rsid w:val="00ED1CDD"/>
    <w:pPr>
      <w:spacing w:after="0" w:line="240" w:lineRule="auto"/>
    </w:pPr>
    <w:rPr>
      <w:rFonts w:eastAsiaTheme="minorHAnsi"/>
    </w:rPr>
  </w:style>
  <w:style w:type="paragraph" w:customStyle="1" w:styleId="A56AB0D7A48E4A10AE09F99F0153E7507">
    <w:name w:val="A56AB0D7A48E4A10AE09F99F0153E7507"/>
    <w:rsid w:val="00ED1CDD"/>
    <w:pPr>
      <w:spacing w:after="0" w:line="240" w:lineRule="auto"/>
    </w:pPr>
    <w:rPr>
      <w:rFonts w:eastAsiaTheme="minorHAnsi"/>
    </w:rPr>
  </w:style>
  <w:style w:type="paragraph" w:customStyle="1" w:styleId="316092FFDADC48C58403F47D6DEEF3487">
    <w:name w:val="316092FFDADC48C58403F47D6DEEF3487"/>
    <w:rsid w:val="00ED1CDD"/>
    <w:pPr>
      <w:spacing w:after="0" w:line="240" w:lineRule="auto"/>
    </w:pPr>
    <w:rPr>
      <w:rFonts w:eastAsiaTheme="minorHAnsi"/>
    </w:rPr>
  </w:style>
  <w:style w:type="paragraph" w:customStyle="1" w:styleId="A7091BAC715C48968B657637B52E8F5222">
    <w:name w:val="A7091BAC715C48968B657637B52E8F5222"/>
    <w:rsid w:val="00ED1CDD"/>
    <w:pPr>
      <w:spacing w:after="0" w:line="240" w:lineRule="auto"/>
    </w:pPr>
    <w:rPr>
      <w:rFonts w:eastAsiaTheme="minorHAnsi"/>
    </w:rPr>
  </w:style>
  <w:style w:type="paragraph" w:customStyle="1" w:styleId="E807BD895FEE403C832880745D48402522">
    <w:name w:val="E807BD895FEE403C832880745D48402522"/>
    <w:rsid w:val="00ED1CDD"/>
    <w:pPr>
      <w:spacing w:after="0" w:line="240" w:lineRule="auto"/>
    </w:pPr>
    <w:rPr>
      <w:rFonts w:eastAsiaTheme="minorHAnsi"/>
    </w:rPr>
  </w:style>
  <w:style w:type="paragraph" w:customStyle="1" w:styleId="BBD5307394504ECE89D9103AFC4EDDFA22">
    <w:name w:val="BBD5307394504ECE89D9103AFC4EDDFA22"/>
    <w:rsid w:val="00ED1CDD"/>
    <w:pPr>
      <w:spacing w:after="0" w:line="240" w:lineRule="auto"/>
    </w:pPr>
    <w:rPr>
      <w:rFonts w:eastAsiaTheme="minorHAnsi"/>
    </w:rPr>
  </w:style>
  <w:style w:type="paragraph" w:customStyle="1" w:styleId="B06D92D21516474F906AA7BDF5FAF57A22">
    <w:name w:val="B06D92D21516474F906AA7BDF5FAF57A22"/>
    <w:rsid w:val="00ED1CDD"/>
    <w:pPr>
      <w:spacing w:after="0" w:line="240" w:lineRule="auto"/>
    </w:pPr>
    <w:rPr>
      <w:rFonts w:eastAsiaTheme="minorHAnsi"/>
    </w:rPr>
  </w:style>
  <w:style w:type="paragraph" w:customStyle="1" w:styleId="0FC3142DBC83495198C671FB7C38A0A63">
    <w:name w:val="0FC3142DBC83495198C671FB7C38A0A63"/>
    <w:rsid w:val="00ED1CDD"/>
    <w:pPr>
      <w:spacing w:after="0" w:line="240" w:lineRule="auto"/>
    </w:pPr>
    <w:rPr>
      <w:rFonts w:eastAsiaTheme="minorHAnsi"/>
    </w:rPr>
  </w:style>
  <w:style w:type="paragraph" w:customStyle="1" w:styleId="32201B64B2EE4B04AF5C97BECF0827BD3">
    <w:name w:val="32201B64B2EE4B04AF5C97BECF0827BD3"/>
    <w:rsid w:val="00ED1CDD"/>
    <w:pPr>
      <w:spacing w:after="0" w:line="240" w:lineRule="auto"/>
    </w:pPr>
    <w:rPr>
      <w:rFonts w:eastAsiaTheme="minorHAnsi"/>
    </w:rPr>
  </w:style>
  <w:style w:type="paragraph" w:customStyle="1" w:styleId="EF05046D61574423BB490F49C58BE04722">
    <w:name w:val="EF05046D61574423BB490F49C58BE04722"/>
    <w:rsid w:val="00ED1CDD"/>
    <w:pPr>
      <w:spacing w:after="0" w:line="240" w:lineRule="auto"/>
    </w:pPr>
    <w:rPr>
      <w:rFonts w:eastAsiaTheme="minorHAnsi"/>
    </w:rPr>
  </w:style>
  <w:style w:type="paragraph" w:customStyle="1" w:styleId="89511D5F00D94B8EADDF3A75CA4EB15822">
    <w:name w:val="89511D5F00D94B8EADDF3A75CA4EB15822"/>
    <w:rsid w:val="00ED1CDD"/>
    <w:pPr>
      <w:spacing w:after="0" w:line="240" w:lineRule="auto"/>
    </w:pPr>
    <w:rPr>
      <w:rFonts w:eastAsiaTheme="minorHAnsi"/>
    </w:rPr>
  </w:style>
  <w:style w:type="paragraph" w:customStyle="1" w:styleId="7FDA71BA24664DF6AB2201EB2E3432E318">
    <w:name w:val="7FDA71BA24664DF6AB2201EB2E3432E318"/>
    <w:rsid w:val="00ED1CDD"/>
    <w:pPr>
      <w:spacing w:after="0" w:line="240" w:lineRule="auto"/>
    </w:pPr>
    <w:rPr>
      <w:rFonts w:eastAsiaTheme="minorHAnsi"/>
    </w:rPr>
  </w:style>
  <w:style w:type="paragraph" w:customStyle="1" w:styleId="191A25AC67AE47299EA5063FF446839722">
    <w:name w:val="191A25AC67AE47299EA5063FF446839722"/>
    <w:rsid w:val="00ED1CDD"/>
    <w:pPr>
      <w:spacing w:after="0" w:line="240" w:lineRule="auto"/>
    </w:pPr>
    <w:rPr>
      <w:rFonts w:eastAsiaTheme="minorHAnsi"/>
    </w:rPr>
  </w:style>
  <w:style w:type="paragraph" w:customStyle="1" w:styleId="5B0C2E9FB30A48ED8BC0DACBA0CE0A5322">
    <w:name w:val="5B0C2E9FB30A48ED8BC0DACBA0CE0A5322"/>
    <w:rsid w:val="00ED1CDD"/>
    <w:pPr>
      <w:spacing w:after="0" w:line="240" w:lineRule="auto"/>
    </w:pPr>
    <w:rPr>
      <w:rFonts w:eastAsiaTheme="minorHAnsi"/>
    </w:rPr>
  </w:style>
  <w:style w:type="paragraph" w:customStyle="1" w:styleId="1F31EE82AEDF419193A765179160C2C318">
    <w:name w:val="1F31EE82AEDF419193A765179160C2C318"/>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5">
    <w:name w:val="D039ACA7E7A74151A2EBD97EF4FCCEA715"/>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3">
    <w:name w:val="C7B46ED7694F418CBFFA4839A85DE91E13"/>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3">
    <w:name w:val="B481DB15AAB34F78B4B37B355B34F3E413"/>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9009899782464CB4BA14B59D789DDEB48">
    <w:name w:val="9009899782464CB4BA14B59D789DDEB48"/>
    <w:rsid w:val="00ED1CDD"/>
    <w:pPr>
      <w:spacing w:after="0" w:line="240" w:lineRule="auto"/>
    </w:pPr>
    <w:rPr>
      <w:rFonts w:eastAsiaTheme="minorHAnsi"/>
    </w:rPr>
  </w:style>
  <w:style w:type="paragraph" w:customStyle="1" w:styleId="BE6121721CF049C2A1CA27FD61233D6018">
    <w:name w:val="BE6121721CF049C2A1CA27FD61233D6018"/>
    <w:rsid w:val="00ED1CDD"/>
    <w:pPr>
      <w:spacing w:after="0" w:line="240" w:lineRule="auto"/>
    </w:pPr>
    <w:rPr>
      <w:rFonts w:eastAsiaTheme="minorHAnsi"/>
    </w:rPr>
  </w:style>
  <w:style w:type="paragraph" w:customStyle="1" w:styleId="391CF55A9BAB4E3DBC9BD2F9267D327D16">
    <w:name w:val="391CF55A9BAB4E3DBC9BD2F9267D327D16"/>
    <w:rsid w:val="00ED1CDD"/>
    <w:pPr>
      <w:spacing w:after="0" w:line="240" w:lineRule="auto"/>
    </w:pPr>
    <w:rPr>
      <w:rFonts w:eastAsiaTheme="minorHAnsi"/>
    </w:rPr>
  </w:style>
  <w:style w:type="paragraph" w:customStyle="1" w:styleId="D7A4E09C0C1145A8B1C8F3CA54F5779816">
    <w:name w:val="D7A4E09C0C1145A8B1C8F3CA54F5779816"/>
    <w:rsid w:val="00ED1CDD"/>
    <w:pPr>
      <w:spacing w:after="0" w:line="240" w:lineRule="auto"/>
    </w:pPr>
    <w:rPr>
      <w:rFonts w:eastAsiaTheme="minorHAnsi"/>
    </w:rPr>
  </w:style>
  <w:style w:type="paragraph" w:customStyle="1" w:styleId="BA75CCA57BE44D9C8752AD98B0B53BBC24">
    <w:name w:val="BA75CCA57BE44D9C8752AD98B0B53BBC24"/>
    <w:rsid w:val="00ED1CDD"/>
    <w:pPr>
      <w:spacing w:after="0" w:line="240" w:lineRule="auto"/>
    </w:pPr>
    <w:rPr>
      <w:rFonts w:eastAsiaTheme="minorHAnsi"/>
    </w:rPr>
  </w:style>
  <w:style w:type="paragraph" w:customStyle="1" w:styleId="58DE3EB426AF4BE0987A87F01326916424">
    <w:name w:val="58DE3EB426AF4BE0987A87F01326916424"/>
    <w:rsid w:val="00ED1CDD"/>
    <w:pPr>
      <w:spacing w:after="0" w:line="240" w:lineRule="auto"/>
    </w:pPr>
    <w:rPr>
      <w:rFonts w:eastAsiaTheme="minorHAnsi"/>
    </w:rPr>
  </w:style>
  <w:style w:type="paragraph" w:customStyle="1" w:styleId="06C0D2D21CB2452C83C6E97A364E02E124">
    <w:name w:val="06C0D2D21CB2452C83C6E97A364E02E124"/>
    <w:rsid w:val="00ED1CDD"/>
    <w:pPr>
      <w:spacing w:after="0" w:line="240" w:lineRule="auto"/>
    </w:pPr>
    <w:rPr>
      <w:rFonts w:eastAsiaTheme="minorHAnsi"/>
    </w:rPr>
  </w:style>
  <w:style w:type="paragraph" w:customStyle="1" w:styleId="1FC1D9620D0A49ABB6CC657EC369A96B24">
    <w:name w:val="1FC1D9620D0A49ABB6CC657EC369A96B24"/>
    <w:rsid w:val="00ED1CDD"/>
    <w:pPr>
      <w:spacing w:after="0" w:line="240" w:lineRule="auto"/>
    </w:pPr>
    <w:rPr>
      <w:rFonts w:eastAsiaTheme="minorHAnsi"/>
    </w:rPr>
  </w:style>
  <w:style w:type="paragraph" w:customStyle="1" w:styleId="FEFFD0C2946D470DB89C7C834F58520424">
    <w:name w:val="FEFFD0C2946D470DB89C7C834F58520424"/>
    <w:rsid w:val="00ED1CDD"/>
    <w:pPr>
      <w:spacing w:after="0" w:line="240" w:lineRule="auto"/>
    </w:pPr>
    <w:rPr>
      <w:rFonts w:eastAsiaTheme="minorHAnsi"/>
    </w:rPr>
  </w:style>
  <w:style w:type="paragraph" w:customStyle="1" w:styleId="54667B5019424CFBBB9AAFCD9D85832D24">
    <w:name w:val="54667B5019424CFBBB9AAFCD9D85832D24"/>
    <w:rsid w:val="00ED1CDD"/>
    <w:pPr>
      <w:spacing w:after="0" w:line="240" w:lineRule="auto"/>
    </w:pPr>
    <w:rPr>
      <w:rFonts w:eastAsiaTheme="minorHAnsi"/>
    </w:rPr>
  </w:style>
  <w:style w:type="paragraph" w:customStyle="1" w:styleId="91FEAAACA04C48359EFE76FD3147224B8">
    <w:name w:val="91FEAAACA04C48359EFE76FD3147224B8"/>
    <w:rsid w:val="00ED1CDD"/>
    <w:pPr>
      <w:spacing w:after="0" w:line="240" w:lineRule="auto"/>
    </w:pPr>
    <w:rPr>
      <w:rFonts w:eastAsiaTheme="minorHAnsi"/>
    </w:rPr>
  </w:style>
  <w:style w:type="paragraph" w:customStyle="1" w:styleId="329614748A0A4C2C91A14BAF23F59CB98">
    <w:name w:val="329614748A0A4C2C91A14BAF23F59CB98"/>
    <w:rsid w:val="00ED1CDD"/>
    <w:pPr>
      <w:spacing w:after="0" w:line="240" w:lineRule="auto"/>
    </w:pPr>
    <w:rPr>
      <w:rFonts w:eastAsiaTheme="minorHAnsi"/>
    </w:rPr>
  </w:style>
  <w:style w:type="paragraph" w:customStyle="1" w:styleId="BF63D4CD07F045A986331917F68C6F6A8">
    <w:name w:val="BF63D4CD07F045A986331917F68C6F6A8"/>
    <w:rsid w:val="00ED1CDD"/>
    <w:pPr>
      <w:spacing w:after="0" w:line="240" w:lineRule="auto"/>
    </w:pPr>
    <w:rPr>
      <w:rFonts w:eastAsiaTheme="minorHAnsi"/>
    </w:rPr>
  </w:style>
  <w:style w:type="paragraph" w:customStyle="1" w:styleId="69AD0988EC054CEEAB60716C262D402F8">
    <w:name w:val="69AD0988EC054CEEAB60716C262D402F8"/>
    <w:rsid w:val="00ED1CDD"/>
    <w:pPr>
      <w:spacing w:after="0" w:line="240" w:lineRule="auto"/>
    </w:pPr>
    <w:rPr>
      <w:rFonts w:eastAsiaTheme="minorHAnsi"/>
    </w:rPr>
  </w:style>
  <w:style w:type="paragraph" w:customStyle="1" w:styleId="A56AB0D7A48E4A10AE09F99F0153E7508">
    <w:name w:val="A56AB0D7A48E4A10AE09F99F0153E7508"/>
    <w:rsid w:val="00ED1CDD"/>
    <w:pPr>
      <w:spacing w:after="0" w:line="240" w:lineRule="auto"/>
    </w:pPr>
    <w:rPr>
      <w:rFonts w:eastAsiaTheme="minorHAnsi"/>
    </w:rPr>
  </w:style>
  <w:style w:type="paragraph" w:customStyle="1" w:styleId="316092FFDADC48C58403F47D6DEEF3488">
    <w:name w:val="316092FFDADC48C58403F47D6DEEF3488"/>
    <w:rsid w:val="00ED1CDD"/>
    <w:pPr>
      <w:spacing w:after="0" w:line="240" w:lineRule="auto"/>
    </w:pPr>
    <w:rPr>
      <w:rFonts w:eastAsiaTheme="minorHAnsi"/>
    </w:rPr>
  </w:style>
  <w:style w:type="paragraph" w:customStyle="1" w:styleId="A7091BAC715C48968B657637B52E8F5223">
    <w:name w:val="A7091BAC715C48968B657637B52E8F5223"/>
    <w:rsid w:val="00ED1CDD"/>
    <w:pPr>
      <w:spacing w:after="0" w:line="240" w:lineRule="auto"/>
    </w:pPr>
    <w:rPr>
      <w:rFonts w:eastAsiaTheme="minorHAnsi"/>
    </w:rPr>
  </w:style>
  <w:style w:type="paragraph" w:customStyle="1" w:styleId="E807BD895FEE403C832880745D48402523">
    <w:name w:val="E807BD895FEE403C832880745D48402523"/>
    <w:rsid w:val="00ED1CDD"/>
    <w:pPr>
      <w:spacing w:after="0" w:line="240" w:lineRule="auto"/>
    </w:pPr>
    <w:rPr>
      <w:rFonts w:eastAsiaTheme="minorHAnsi"/>
    </w:rPr>
  </w:style>
  <w:style w:type="paragraph" w:customStyle="1" w:styleId="FC4CE8E216C04B21BD227C0F1EF0EFFC">
    <w:name w:val="FC4CE8E216C04B21BD227C0F1EF0EFFC"/>
    <w:rsid w:val="00ED1CDD"/>
    <w:pPr>
      <w:spacing w:after="0" w:line="240" w:lineRule="auto"/>
    </w:pPr>
    <w:rPr>
      <w:rFonts w:eastAsiaTheme="minorHAnsi"/>
    </w:rPr>
  </w:style>
  <w:style w:type="paragraph" w:customStyle="1" w:styleId="B06D92D21516474F906AA7BDF5FAF57A23">
    <w:name w:val="B06D92D21516474F906AA7BDF5FAF57A23"/>
    <w:rsid w:val="00ED1CDD"/>
    <w:pPr>
      <w:spacing w:after="0" w:line="240" w:lineRule="auto"/>
    </w:pPr>
    <w:rPr>
      <w:rFonts w:eastAsiaTheme="minorHAnsi"/>
    </w:rPr>
  </w:style>
  <w:style w:type="paragraph" w:customStyle="1" w:styleId="0FC3142DBC83495198C671FB7C38A0A64">
    <w:name w:val="0FC3142DBC83495198C671FB7C38A0A64"/>
    <w:rsid w:val="00ED1CDD"/>
    <w:pPr>
      <w:spacing w:after="0" w:line="240" w:lineRule="auto"/>
    </w:pPr>
    <w:rPr>
      <w:rFonts w:eastAsiaTheme="minorHAnsi"/>
    </w:rPr>
  </w:style>
  <w:style w:type="paragraph" w:customStyle="1" w:styleId="32201B64B2EE4B04AF5C97BECF0827BD4">
    <w:name w:val="32201B64B2EE4B04AF5C97BECF0827BD4"/>
    <w:rsid w:val="00ED1CDD"/>
    <w:pPr>
      <w:spacing w:after="0" w:line="240" w:lineRule="auto"/>
    </w:pPr>
    <w:rPr>
      <w:rFonts w:eastAsiaTheme="minorHAnsi"/>
    </w:rPr>
  </w:style>
  <w:style w:type="paragraph" w:customStyle="1" w:styleId="EF05046D61574423BB490F49C58BE04723">
    <w:name w:val="EF05046D61574423BB490F49C58BE04723"/>
    <w:rsid w:val="00ED1CDD"/>
    <w:pPr>
      <w:spacing w:after="0" w:line="240" w:lineRule="auto"/>
    </w:pPr>
    <w:rPr>
      <w:rFonts w:eastAsiaTheme="minorHAnsi"/>
    </w:rPr>
  </w:style>
  <w:style w:type="paragraph" w:customStyle="1" w:styleId="89511D5F00D94B8EADDF3A75CA4EB15823">
    <w:name w:val="89511D5F00D94B8EADDF3A75CA4EB15823"/>
    <w:rsid w:val="00ED1CDD"/>
    <w:pPr>
      <w:spacing w:after="0" w:line="240" w:lineRule="auto"/>
    </w:pPr>
    <w:rPr>
      <w:rFonts w:eastAsiaTheme="minorHAnsi"/>
    </w:rPr>
  </w:style>
  <w:style w:type="paragraph" w:customStyle="1" w:styleId="7FDA71BA24664DF6AB2201EB2E3432E319">
    <w:name w:val="7FDA71BA24664DF6AB2201EB2E3432E319"/>
    <w:rsid w:val="00ED1CDD"/>
    <w:pPr>
      <w:spacing w:after="0" w:line="240" w:lineRule="auto"/>
    </w:pPr>
    <w:rPr>
      <w:rFonts w:eastAsiaTheme="minorHAnsi"/>
    </w:rPr>
  </w:style>
  <w:style w:type="paragraph" w:customStyle="1" w:styleId="191A25AC67AE47299EA5063FF446839723">
    <w:name w:val="191A25AC67AE47299EA5063FF446839723"/>
    <w:rsid w:val="00ED1CDD"/>
    <w:pPr>
      <w:spacing w:after="0" w:line="240" w:lineRule="auto"/>
    </w:pPr>
    <w:rPr>
      <w:rFonts w:eastAsiaTheme="minorHAnsi"/>
    </w:rPr>
  </w:style>
  <w:style w:type="paragraph" w:customStyle="1" w:styleId="5B0C2E9FB30A48ED8BC0DACBA0CE0A5323">
    <w:name w:val="5B0C2E9FB30A48ED8BC0DACBA0CE0A5323"/>
    <w:rsid w:val="00ED1CDD"/>
    <w:pPr>
      <w:spacing w:after="0" w:line="240" w:lineRule="auto"/>
    </w:pPr>
    <w:rPr>
      <w:rFonts w:eastAsiaTheme="minorHAnsi"/>
    </w:rPr>
  </w:style>
  <w:style w:type="paragraph" w:customStyle="1" w:styleId="1F31EE82AEDF419193A765179160C2C319">
    <w:name w:val="1F31EE82AEDF419193A765179160C2C319"/>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6">
    <w:name w:val="D039ACA7E7A74151A2EBD97EF4FCCEA716"/>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4">
    <w:name w:val="C7B46ED7694F418CBFFA4839A85DE91E14"/>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4">
    <w:name w:val="B481DB15AAB34F78B4B37B355B34F3E414"/>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9009899782464CB4BA14B59D789DDEB49">
    <w:name w:val="9009899782464CB4BA14B59D789DDEB49"/>
    <w:rsid w:val="00ED1CDD"/>
    <w:pPr>
      <w:spacing w:after="0" w:line="240" w:lineRule="auto"/>
    </w:pPr>
    <w:rPr>
      <w:rFonts w:eastAsiaTheme="minorHAnsi"/>
    </w:rPr>
  </w:style>
  <w:style w:type="paragraph" w:customStyle="1" w:styleId="BE6121721CF049C2A1CA27FD61233D6019">
    <w:name w:val="BE6121721CF049C2A1CA27FD61233D6019"/>
    <w:rsid w:val="00ED1CDD"/>
    <w:pPr>
      <w:spacing w:after="0" w:line="240" w:lineRule="auto"/>
    </w:pPr>
    <w:rPr>
      <w:rFonts w:eastAsiaTheme="minorHAnsi"/>
    </w:rPr>
  </w:style>
  <w:style w:type="paragraph" w:customStyle="1" w:styleId="391CF55A9BAB4E3DBC9BD2F9267D327D17">
    <w:name w:val="391CF55A9BAB4E3DBC9BD2F9267D327D17"/>
    <w:rsid w:val="00ED1CDD"/>
    <w:pPr>
      <w:spacing w:after="0" w:line="240" w:lineRule="auto"/>
    </w:pPr>
    <w:rPr>
      <w:rFonts w:eastAsiaTheme="minorHAnsi"/>
    </w:rPr>
  </w:style>
  <w:style w:type="paragraph" w:customStyle="1" w:styleId="D7A4E09C0C1145A8B1C8F3CA54F5779817">
    <w:name w:val="D7A4E09C0C1145A8B1C8F3CA54F5779817"/>
    <w:rsid w:val="00ED1CDD"/>
    <w:pPr>
      <w:spacing w:after="0" w:line="240" w:lineRule="auto"/>
    </w:pPr>
    <w:rPr>
      <w:rFonts w:eastAsiaTheme="minorHAnsi"/>
    </w:rPr>
  </w:style>
  <w:style w:type="paragraph" w:customStyle="1" w:styleId="BA75CCA57BE44D9C8752AD98B0B53BBC25">
    <w:name w:val="BA75CCA57BE44D9C8752AD98B0B53BBC25"/>
    <w:rsid w:val="00ED1CDD"/>
    <w:pPr>
      <w:spacing w:after="0" w:line="240" w:lineRule="auto"/>
    </w:pPr>
    <w:rPr>
      <w:rFonts w:eastAsiaTheme="minorHAnsi"/>
    </w:rPr>
  </w:style>
  <w:style w:type="paragraph" w:customStyle="1" w:styleId="58DE3EB426AF4BE0987A87F01326916425">
    <w:name w:val="58DE3EB426AF4BE0987A87F01326916425"/>
    <w:rsid w:val="00ED1CDD"/>
    <w:pPr>
      <w:spacing w:after="0" w:line="240" w:lineRule="auto"/>
    </w:pPr>
    <w:rPr>
      <w:rFonts w:eastAsiaTheme="minorHAnsi"/>
    </w:rPr>
  </w:style>
  <w:style w:type="paragraph" w:customStyle="1" w:styleId="06C0D2D21CB2452C83C6E97A364E02E125">
    <w:name w:val="06C0D2D21CB2452C83C6E97A364E02E125"/>
    <w:rsid w:val="00ED1CDD"/>
    <w:pPr>
      <w:spacing w:after="0" w:line="240" w:lineRule="auto"/>
    </w:pPr>
    <w:rPr>
      <w:rFonts w:eastAsiaTheme="minorHAnsi"/>
    </w:rPr>
  </w:style>
  <w:style w:type="paragraph" w:customStyle="1" w:styleId="1FC1D9620D0A49ABB6CC657EC369A96B25">
    <w:name w:val="1FC1D9620D0A49ABB6CC657EC369A96B25"/>
    <w:rsid w:val="00ED1CDD"/>
    <w:pPr>
      <w:spacing w:after="0" w:line="240" w:lineRule="auto"/>
    </w:pPr>
    <w:rPr>
      <w:rFonts w:eastAsiaTheme="minorHAnsi"/>
    </w:rPr>
  </w:style>
  <w:style w:type="paragraph" w:customStyle="1" w:styleId="FEFFD0C2946D470DB89C7C834F58520425">
    <w:name w:val="FEFFD0C2946D470DB89C7C834F58520425"/>
    <w:rsid w:val="00ED1CDD"/>
    <w:pPr>
      <w:spacing w:after="0" w:line="240" w:lineRule="auto"/>
    </w:pPr>
    <w:rPr>
      <w:rFonts w:eastAsiaTheme="minorHAnsi"/>
    </w:rPr>
  </w:style>
  <w:style w:type="paragraph" w:customStyle="1" w:styleId="54667B5019424CFBBB9AAFCD9D85832D25">
    <w:name w:val="54667B5019424CFBBB9AAFCD9D85832D25"/>
    <w:rsid w:val="00ED1CDD"/>
    <w:pPr>
      <w:spacing w:after="0" w:line="240" w:lineRule="auto"/>
    </w:pPr>
    <w:rPr>
      <w:rFonts w:eastAsiaTheme="minorHAnsi"/>
    </w:rPr>
  </w:style>
  <w:style w:type="paragraph" w:customStyle="1" w:styleId="91FEAAACA04C48359EFE76FD3147224B9">
    <w:name w:val="91FEAAACA04C48359EFE76FD3147224B9"/>
    <w:rsid w:val="00ED1CDD"/>
    <w:pPr>
      <w:spacing w:after="0" w:line="240" w:lineRule="auto"/>
    </w:pPr>
    <w:rPr>
      <w:rFonts w:eastAsiaTheme="minorHAnsi"/>
    </w:rPr>
  </w:style>
  <w:style w:type="paragraph" w:customStyle="1" w:styleId="329614748A0A4C2C91A14BAF23F59CB99">
    <w:name w:val="329614748A0A4C2C91A14BAF23F59CB99"/>
    <w:rsid w:val="00ED1CDD"/>
    <w:pPr>
      <w:spacing w:after="0" w:line="240" w:lineRule="auto"/>
    </w:pPr>
    <w:rPr>
      <w:rFonts w:eastAsiaTheme="minorHAnsi"/>
    </w:rPr>
  </w:style>
  <w:style w:type="paragraph" w:customStyle="1" w:styleId="BF63D4CD07F045A986331917F68C6F6A9">
    <w:name w:val="BF63D4CD07F045A986331917F68C6F6A9"/>
    <w:rsid w:val="00ED1CDD"/>
    <w:pPr>
      <w:spacing w:after="0" w:line="240" w:lineRule="auto"/>
    </w:pPr>
    <w:rPr>
      <w:rFonts w:eastAsiaTheme="minorHAnsi"/>
    </w:rPr>
  </w:style>
  <w:style w:type="paragraph" w:customStyle="1" w:styleId="69AD0988EC054CEEAB60716C262D402F9">
    <w:name w:val="69AD0988EC054CEEAB60716C262D402F9"/>
    <w:rsid w:val="00ED1CDD"/>
    <w:pPr>
      <w:spacing w:after="0" w:line="240" w:lineRule="auto"/>
    </w:pPr>
    <w:rPr>
      <w:rFonts w:eastAsiaTheme="minorHAnsi"/>
    </w:rPr>
  </w:style>
  <w:style w:type="paragraph" w:customStyle="1" w:styleId="A56AB0D7A48E4A10AE09F99F0153E7509">
    <w:name w:val="A56AB0D7A48E4A10AE09F99F0153E7509"/>
    <w:rsid w:val="00ED1CDD"/>
    <w:pPr>
      <w:spacing w:after="0" w:line="240" w:lineRule="auto"/>
    </w:pPr>
    <w:rPr>
      <w:rFonts w:eastAsiaTheme="minorHAnsi"/>
    </w:rPr>
  </w:style>
  <w:style w:type="paragraph" w:customStyle="1" w:styleId="316092FFDADC48C58403F47D6DEEF3489">
    <w:name w:val="316092FFDADC48C58403F47D6DEEF3489"/>
    <w:rsid w:val="00ED1CDD"/>
    <w:pPr>
      <w:spacing w:after="0" w:line="240" w:lineRule="auto"/>
    </w:pPr>
    <w:rPr>
      <w:rFonts w:eastAsiaTheme="minorHAnsi"/>
    </w:rPr>
  </w:style>
  <w:style w:type="paragraph" w:customStyle="1" w:styleId="A7091BAC715C48968B657637B52E8F5224">
    <w:name w:val="A7091BAC715C48968B657637B52E8F5224"/>
    <w:rsid w:val="00ED1CDD"/>
    <w:pPr>
      <w:spacing w:after="0" w:line="240" w:lineRule="auto"/>
    </w:pPr>
    <w:rPr>
      <w:rFonts w:eastAsiaTheme="minorHAnsi"/>
    </w:rPr>
  </w:style>
  <w:style w:type="paragraph" w:customStyle="1" w:styleId="E807BD895FEE403C832880745D48402524">
    <w:name w:val="E807BD895FEE403C832880745D48402524"/>
    <w:rsid w:val="00ED1CDD"/>
    <w:pPr>
      <w:spacing w:after="0" w:line="240" w:lineRule="auto"/>
    </w:pPr>
    <w:rPr>
      <w:rFonts w:eastAsiaTheme="minorHAnsi"/>
    </w:rPr>
  </w:style>
  <w:style w:type="paragraph" w:customStyle="1" w:styleId="FC4CE8E216C04B21BD227C0F1EF0EFFC1">
    <w:name w:val="FC4CE8E216C04B21BD227C0F1EF0EFFC1"/>
    <w:rsid w:val="00ED1CDD"/>
    <w:pPr>
      <w:spacing w:after="0" w:line="240" w:lineRule="auto"/>
    </w:pPr>
    <w:rPr>
      <w:rFonts w:eastAsiaTheme="minorHAnsi"/>
    </w:rPr>
  </w:style>
  <w:style w:type="paragraph" w:customStyle="1" w:styleId="FD6525B9A45345C980EE57C2C95E68A8">
    <w:name w:val="FD6525B9A45345C980EE57C2C95E68A8"/>
    <w:rsid w:val="00ED1CDD"/>
    <w:pPr>
      <w:spacing w:after="0" w:line="240" w:lineRule="auto"/>
    </w:pPr>
    <w:rPr>
      <w:rFonts w:eastAsiaTheme="minorHAnsi"/>
    </w:rPr>
  </w:style>
  <w:style w:type="paragraph" w:customStyle="1" w:styleId="0FC3142DBC83495198C671FB7C38A0A65">
    <w:name w:val="0FC3142DBC83495198C671FB7C38A0A65"/>
    <w:rsid w:val="00ED1CDD"/>
    <w:pPr>
      <w:spacing w:after="0" w:line="240" w:lineRule="auto"/>
    </w:pPr>
    <w:rPr>
      <w:rFonts w:eastAsiaTheme="minorHAnsi"/>
    </w:rPr>
  </w:style>
  <w:style w:type="paragraph" w:customStyle="1" w:styleId="32201B64B2EE4B04AF5C97BECF0827BD5">
    <w:name w:val="32201B64B2EE4B04AF5C97BECF0827BD5"/>
    <w:rsid w:val="00ED1CDD"/>
    <w:pPr>
      <w:spacing w:after="0" w:line="240" w:lineRule="auto"/>
    </w:pPr>
    <w:rPr>
      <w:rFonts w:eastAsiaTheme="minorHAnsi"/>
    </w:rPr>
  </w:style>
  <w:style w:type="paragraph" w:customStyle="1" w:styleId="EF05046D61574423BB490F49C58BE04724">
    <w:name w:val="EF05046D61574423BB490F49C58BE04724"/>
    <w:rsid w:val="00ED1CDD"/>
    <w:pPr>
      <w:spacing w:after="0" w:line="240" w:lineRule="auto"/>
    </w:pPr>
    <w:rPr>
      <w:rFonts w:eastAsiaTheme="minorHAnsi"/>
    </w:rPr>
  </w:style>
  <w:style w:type="paragraph" w:customStyle="1" w:styleId="89511D5F00D94B8EADDF3A75CA4EB15824">
    <w:name w:val="89511D5F00D94B8EADDF3A75CA4EB15824"/>
    <w:rsid w:val="00ED1CDD"/>
    <w:pPr>
      <w:spacing w:after="0" w:line="240" w:lineRule="auto"/>
    </w:pPr>
    <w:rPr>
      <w:rFonts w:eastAsiaTheme="minorHAnsi"/>
    </w:rPr>
  </w:style>
  <w:style w:type="paragraph" w:customStyle="1" w:styleId="7FDA71BA24664DF6AB2201EB2E3432E320">
    <w:name w:val="7FDA71BA24664DF6AB2201EB2E3432E320"/>
    <w:rsid w:val="00ED1CDD"/>
    <w:pPr>
      <w:spacing w:after="0" w:line="240" w:lineRule="auto"/>
    </w:pPr>
    <w:rPr>
      <w:rFonts w:eastAsiaTheme="minorHAnsi"/>
    </w:rPr>
  </w:style>
  <w:style w:type="paragraph" w:customStyle="1" w:styleId="73FFC8ABE7094D5ABB71341754B9329B">
    <w:name w:val="73FFC8ABE7094D5ABB71341754B9329B"/>
    <w:rsid w:val="00ED1CDD"/>
    <w:pPr>
      <w:spacing w:after="0" w:line="240" w:lineRule="auto"/>
    </w:pPr>
    <w:rPr>
      <w:rFonts w:eastAsiaTheme="minorHAnsi"/>
    </w:rPr>
  </w:style>
  <w:style w:type="paragraph" w:customStyle="1" w:styleId="12994F5C617D4B219F1F0B5EA4DC5D83">
    <w:name w:val="12994F5C617D4B219F1F0B5EA4DC5D83"/>
    <w:rsid w:val="00ED1CDD"/>
    <w:pPr>
      <w:spacing w:after="0" w:line="240" w:lineRule="auto"/>
    </w:pPr>
    <w:rPr>
      <w:rFonts w:eastAsiaTheme="minorHAnsi"/>
    </w:rPr>
  </w:style>
  <w:style w:type="paragraph" w:customStyle="1" w:styleId="D8AEDEB629F1446E8F4D6D952E51B5F9">
    <w:name w:val="D8AEDEB629F1446E8F4D6D952E51B5F9"/>
    <w:rsid w:val="00ED1CDD"/>
    <w:pPr>
      <w:spacing w:after="0" w:line="240" w:lineRule="auto"/>
    </w:pPr>
    <w:rPr>
      <w:rFonts w:eastAsiaTheme="minorHAnsi"/>
    </w:rPr>
  </w:style>
  <w:style w:type="paragraph" w:customStyle="1" w:styleId="1F31EE82AEDF419193A765179160C2C320">
    <w:name w:val="1F31EE82AEDF419193A765179160C2C320"/>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7">
    <w:name w:val="D039ACA7E7A74151A2EBD97EF4FCCEA717"/>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5">
    <w:name w:val="C7B46ED7694F418CBFFA4839A85DE91E15"/>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5">
    <w:name w:val="B481DB15AAB34F78B4B37B355B34F3E415"/>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
    <w:name w:val="7C0E25249A4E4F5D9257FA0A69999692"/>
    <w:rsid w:val="00ED1CDD"/>
    <w:pPr>
      <w:spacing w:after="0" w:line="240" w:lineRule="auto"/>
    </w:pPr>
    <w:rPr>
      <w:rFonts w:eastAsiaTheme="minorHAnsi"/>
    </w:rPr>
  </w:style>
  <w:style w:type="paragraph" w:customStyle="1" w:styleId="0B653D8900C8459A833FC08790AFED01">
    <w:name w:val="0B653D8900C8459A833FC08790AFED01"/>
    <w:rsid w:val="00ED1CDD"/>
    <w:pPr>
      <w:spacing w:after="0" w:line="240" w:lineRule="auto"/>
    </w:pPr>
    <w:rPr>
      <w:rFonts w:eastAsiaTheme="minorHAnsi"/>
    </w:rPr>
  </w:style>
  <w:style w:type="paragraph" w:customStyle="1" w:styleId="9FF75367D18F4C04A3128898C45C1D2E">
    <w:name w:val="9FF75367D18F4C04A3128898C45C1D2E"/>
    <w:rsid w:val="00ED1CDD"/>
    <w:pPr>
      <w:spacing w:after="0" w:line="240" w:lineRule="auto"/>
    </w:pPr>
    <w:rPr>
      <w:rFonts w:eastAsiaTheme="minorHAnsi"/>
    </w:rPr>
  </w:style>
  <w:style w:type="paragraph" w:customStyle="1" w:styleId="7314FE57BC8B48889ABF6A7497107538">
    <w:name w:val="7314FE57BC8B48889ABF6A7497107538"/>
    <w:rsid w:val="00ED1CDD"/>
    <w:pPr>
      <w:spacing w:after="0" w:line="240" w:lineRule="auto"/>
    </w:pPr>
    <w:rPr>
      <w:rFonts w:eastAsiaTheme="minorHAnsi"/>
    </w:rPr>
  </w:style>
  <w:style w:type="paragraph" w:customStyle="1" w:styleId="9009899782464CB4BA14B59D789DDEB410">
    <w:name w:val="9009899782464CB4BA14B59D789DDEB410"/>
    <w:rsid w:val="00ED1CDD"/>
    <w:pPr>
      <w:spacing w:after="0" w:line="240" w:lineRule="auto"/>
    </w:pPr>
    <w:rPr>
      <w:rFonts w:eastAsiaTheme="minorHAnsi"/>
    </w:rPr>
  </w:style>
  <w:style w:type="paragraph" w:customStyle="1" w:styleId="BE6121721CF049C2A1CA27FD61233D6020">
    <w:name w:val="BE6121721CF049C2A1CA27FD61233D6020"/>
    <w:rsid w:val="00ED1CDD"/>
    <w:pPr>
      <w:spacing w:after="0" w:line="240" w:lineRule="auto"/>
    </w:pPr>
    <w:rPr>
      <w:rFonts w:eastAsiaTheme="minorHAnsi"/>
    </w:rPr>
  </w:style>
  <w:style w:type="paragraph" w:customStyle="1" w:styleId="391CF55A9BAB4E3DBC9BD2F9267D327D18">
    <w:name w:val="391CF55A9BAB4E3DBC9BD2F9267D327D18"/>
    <w:rsid w:val="00ED1CDD"/>
    <w:pPr>
      <w:spacing w:after="0" w:line="240" w:lineRule="auto"/>
    </w:pPr>
    <w:rPr>
      <w:rFonts w:eastAsiaTheme="minorHAnsi"/>
    </w:rPr>
  </w:style>
  <w:style w:type="paragraph" w:customStyle="1" w:styleId="D7A4E09C0C1145A8B1C8F3CA54F5779818">
    <w:name w:val="D7A4E09C0C1145A8B1C8F3CA54F5779818"/>
    <w:rsid w:val="00ED1CDD"/>
    <w:pPr>
      <w:spacing w:after="0" w:line="240" w:lineRule="auto"/>
    </w:pPr>
    <w:rPr>
      <w:rFonts w:eastAsiaTheme="minorHAnsi"/>
    </w:rPr>
  </w:style>
  <w:style w:type="paragraph" w:customStyle="1" w:styleId="BA75CCA57BE44D9C8752AD98B0B53BBC26">
    <w:name w:val="BA75CCA57BE44D9C8752AD98B0B53BBC26"/>
    <w:rsid w:val="00ED1CDD"/>
    <w:pPr>
      <w:spacing w:after="0" w:line="240" w:lineRule="auto"/>
    </w:pPr>
    <w:rPr>
      <w:rFonts w:eastAsiaTheme="minorHAnsi"/>
    </w:rPr>
  </w:style>
  <w:style w:type="paragraph" w:customStyle="1" w:styleId="58DE3EB426AF4BE0987A87F01326916426">
    <w:name w:val="58DE3EB426AF4BE0987A87F01326916426"/>
    <w:rsid w:val="00ED1CDD"/>
    <w:pPr>
      <w:spacing w:after="0" w:line="240" w:lineRule="auto"/>
    </w:pPr>
    <w:rPr>
      <w:rFonts w:eastAsiaTheme="minorHAnsi"/>
    </w:rPr>
  </w:style>
  <w:style w:type="paragraph" w:customStyle="1" w:styleId="06C0D2D21CB2452C83C6E97A364E02E126">
    <w:name w:val="06C0D2D21CB2452C83C6E97A364E02E126"/>
    <w:rsid w:val="00ED1CDD"/>
    <w:pPr>
      <w:spacing w:after="0" w:line="240" w:lineRule="auto"/>
    </w:pPr>
    <w:rPr>
      <w:rFonts w:eastAsiaTheme="minorHAnsi"/>
    </w:rPr>
  </w:style>
  <w:style w:type="paragraph" w:customStyle="1" w:styleId="1FC1D9620D0A49ABB6CC657EC369A96B26">
    <w:name w:val="1FC1D9620D0A49ABB6CC657EC369A96B26"/>
    <w:rsid w:val="00ED1CDD"/>
    <w:pPr>
      <w:spacing w:after="0" w:line="240" w:lineRule="auto"/>
    </w:pPr>
    <w:rPr>
      <w:rFonts w:eastAsiaTheme="minorHAnsi"/>
    </w:rPr>
  </w:style>
  <w:style w:type="paragraph" w:customStyle="1" w:styleId="FEFFD0C2946D470DB89C7C834F58520426">
    <w:name w:val="FEFFD0C2946D470DB89C7C834F58520426"/>
    <w:rsid w:val="00ED1CDD"/>
    <w:pPr>
      <w:spacing w:after="0" w:line="240" w:lineRule="auto"/>
    </w:pPr>
    <w:rPr>
      <w:rFonts w:eastAsiaTheme="minorHAnsi"/>
    </w:rPr>
  </w:style>
  <w:style w:type="paragraph" w:customStyle="1" w:styleId="54667B5019424CFBBB9AAFCD9D85832D26">
    <w:name w:val="54667B5019424CFBBB9AAFCD9D85832D26"/>
    <w:rsid w:val="00ED1CDD"/>
    <w:pPr>
      <w:spacing w:after="0" w:line="240" w:lineRule="auto"/>
    </w:pPr>
    <w:rPr>
      <w:rFonts w:eastAsiaTheme="minorHAnsi"/>
    </w:rPr>
  </w:style>
  <w:style w:type="paragraph" w:customStyle="1" w:styleId="91FEAAACA04C48359EFE76FD3147224B10">
    <w:name w:val="91FEAAACA04C48359EFE76FD3147224B10"/>
    <w:rsid w:val="00ED1CDD"/>
    <w:pPr>
      <w:spacing w:after="0" w:line="240" w:lineRule="auto"/>
    </w:pPr>
    <w:rPr>
      <w:rFonts w:eastAsiaTheme="minorHAnsi"/>
    </w:rPr>
  </w:style>
  <w:style w:type="paragraph" w:customStyle="1" w:styleId="329614748A0A4C2C91A14BAF23F59CB910">
    <w:name w:val="329614748A0A4C2C91A14BAF23F59CB910"/>
    <w:rsid w:val="00ED1CDD"/>
    <w:pPr>
      <w:spacing w:after="0" w:line="240" w:lineRule="auto"/>
    </w:pPr>
    <w:rPr>
      <w:rFonts w:eastAsiaTheme="minorHAnsi"/>
    </w:rPr>
  </w:style>
  <w:style w:type="paragraph" w:customStyle="1" w:styleId="BF63D4CD07F045A986331917F68C6F6A10">
    <w:name w:val="BF63D4CD07F045A986331917F68C6F6A10"/>
    <w:rsid w:val="00ED1CDD"/>
    <w:pPr>
      <w:spacing w:after="0" w:line="240" w:lineRule="auto"/>
    </w:pPr>
    <w:rPr>
      <w:rFonts w:eastAsiaTheme="minorHAnsi"/>
    </w:rPr>
  </w:style>
  <w:style w:type="paragraph" w:customStyle="1" w:styleId="69AD0988EC054CEEAB60716C262D402F10">
    <w:name w:val="69AD0988EC054CEEAB60716C262D402F10"/>
    <w:rsid w:val="00ED1CDD"/>
    <w:pPr>
      <w:spacing w:after="0" w:line="240" w:lineRule="auto"/>
    </w:pPr>
    <w:rPr>
      <w:rFonts w:eastAsiaTheme="minorHAnsi"/>
    </w:rPr>
  </w:style>
  <w:style w:type="paragraph" w:customStyle="1" w:styleId="A56AB0D7A48E4A10AE09F99F0153E75010">
    <w:name w:val="A56AB0D7A48E4A10AE09F99F0153E75010"/>
    <w:rsid w:val="00ED1CDD"/>
    <w:pPr>
      <w:spacing w:after="0" w:line="240" w:lineRule="auto"/>
    </w:pPr>
    <w:rPr>
      <w:rFonts w:eastAsiaTheme="minorHAnsi"/>
    </w:rPr>
  </w:style>
  <w:style w:type="paragraph" w:customStyle="1" w:styleId="316092FFDADC48C58403F47D6DEEF34810">
    <w:name w:val="316092FFDADC48C58403F47D6DEEF34810"/>
    <w:rsid w:val="00ED1CDD"/>
    <w:pPr>
      <w:spacing w:after="0" w:line="240" w:lineRule="auto"/>
    </w:pPr>
    <w:rPr>
      <w:rFonts w:eastAsiaTheme="minorHAnsi"/>
    </w:rPr>
  </w:style>
  <w:style w:type="paragraph" w:customStyle="1" w:styleId="A7091BAC715C48968B657637B52E8F5225">
    <w:name w:val="A7091BAC715C48968B657637B52E8F5225"/>
    <w:rsid w:val="00ED1CDD"/>
    <w:pPr>
      <w:spacing w:after="0" w:line="240" w:lineRule="auto"/>
    </w:pPr>
    <w:rPr>
      <w:rFonts w:eastAsiaTheme="minorHAnsi"/>
    </w:rPr>
  </w:style>
  <w:style w:type="paragraph" w:customStyle="1" w:styleId="E807BD895FEE403C832880745D48402525">
    <w:name w:val="E807BD895FEE403C832880745D48402525"/>
    <w:rsid w:val="00ED1CDD"/>
    <w:pPr>
      <w:spacing w:after="0" w:line="240" w:lineRule="auto"/>
    </w:pPr>
    <w:rPr>
      <w:rFonts w:eastAsiaTheme="minorHAnsi"/>
    </w:rPr>
  </w:style>
  <w:style w:type="paragraph" w:customStyle="1" w:styleId="FC4CE8E216C04B21BD227C0F1EF0EFFC2">
    <w:name w:val="FC4CE8E216C04B21BD227C0F1EF0EFFC2"/>
    <w:rsid w:val="00ED1CDD"/>
    <w:pPr>
      <w:spacing w:after="0" w:line="240" w:lineRule="auto"/>
    </w:pPr>
    <w:rPr>
      <w:rFonts w:eastAsiaTheme="minorHAnsi"/>
    </w:rPr>
  </w:style>
  <w:style w:type="paragraph" w:customStyle="1" w:styleId="FD6525B9A45345C980EE57C2C95E68A81">
    <w:name w:val="FD6525B9A45345C980EE57C2C95E68A81"/>
    <w:rsid w:val="00ED1CDD"/>
    <w:pPr>
      <w:spacing w:after="0" w:line="240" w:lineRule="auto"/>
    </w:pPr>
    <w:rPr>
      <w:rFonts w:eastAsiaTheme="minorHAnsi"/>
    </w:rPr>
  </w:style>
  <w:style w:type="paragraph" w:customStyle="1" w:styleId="0FC3142DBC83495198C671FB7C38A0A66">
    <w:name w:val="0FC3142DBC83495198C671FB7C38A0A66"/>
    <w:rsid w:val="00ED1CDD"/>
    <w:pPr>
      <w:spacing w:after="0" w:line="240" w:lineRule="auto"/>
    </w:pPr>
    <w:rPr>
      <w:rFonts w:eastAsiaTheme="minorHAnsi"/>
    </w:rPr>
  </w:style>
  <w:style w:type="paragraph" w:customStyle="1" w:styleId="32201B64B2EE4B04AF5C97BECF0827BD6">
    <w:name w:val="32201B64B2EE4B04AF5C97BECF0827BD6"/>
    <w:rsid w:val="00ED1CDD"/>
    <w:pPr>
      <w:spacing w:after="0" w:line="240" w:lineRule="auto"/>
    </w:pPr>
    <w:rPr>
      <w:rFonts w:eastAsiaTheme="minorHAnsi"/>
    </w:rPr>
  </w:style>
  <w:style w:type="paragraph" w:customStyle="1" w:styleId="EF05046D61574423BB490F49C58BE04725">
    <w:name w:val="EF05046D61574423BB490F49C58BE04725"/>
    <w:rsid w:val="00ED1CDD"/>
    <w:pPr>
      <w:spacing w:after="0" w:line="240" w:lineRule="auto"/>
    </w:pPr>
    <w:rPr>
      <w:rFonts w:eastAsiaTheme="minorHAnsi"/>
    </w:rPr>
  </w:style>
  <w:style w:type="paragraph" w:customStyle="1" w:styleId="89511D5F00D94B8EADDF3A75CA4EB15825">
    <w:name w:val="89511D5F00D94B8EADDF3A75CA4EB15825"/>
    <w:rsid w:val="00ED1CDD"/>
    <w:pPr>
      <w:spacing w:after="0" w:line="240" w:lineRule="auto"/>
    </w:pPr>
    <w:rPr>
      <w:rFonts w:eastAsiaTheme="minorHAnsi"/>
    </w:rPr>
  </w:style>
  <w:style w:type="paragraph" w:customStyle="1" w:styleId="7FDA71BA24664DF6AB2201EB2E3432E321">
    <w:name w:val="7FDA71BA24664DF6AB2201EB2E3432E321"/>
    <w:rsid w:val="00ED1CDD"/>
    <w:pPr>
      <w:spacing w:after="0" w:line="240" w:lineRule="auto"/>
    </w:pPr>
    <w:rPr>
      <w:rFonts w:eastAsiaTheme="minorHAnsi"/>
    </w:rPr>
  </w:style>
  <w:style w:type="paragraph" w:customStyle="1" w:styleId="73FFC8ABE7094D5ABB71341754B9329B1">
    <w:name w:val="73FFC8ABE7094D5ABB71341754B9329B1"/>
    <w:rsid w:val="00ED1CDD"/>
    <w:pPr>
      <w:spacing w:after="0" w:line="240" w:lineRule="auto"/>
    </w:pPr>
    <w:rPr>
      <w:rFonts w:eastAsiaTheme="minorHAnsi"/>
    </w:rPr>
  </w:style>
  <w:style w:type="paragraph" w:customStyle="1" w:styleId="12994F5C617D4B219F1F0B5EA4DC5D831">
    <w:name w:val="12994F5C617D4B219F1F0B5EA4DC5D831"/>
    <w:rsid w:val="00ED1CDD"/>
    <w:pPr>
      <w:spacing w:after="0" w:line="240" w:lineRule="auto"/>
    </w:pPr>
    <w:rPr>
      <w:rFonts w:eastAsiaTheme="minorHAnsi"/>
    </w:rPr>
  </w:style>
  <w:style w:type="paragraph" w:customStyle="1" w:styleId="D8AEDEB629F1446E8F4D6D952E51B5F91">
    <w:name w:val="D8AEDEB629F1446E8F4D6D952E51B5F91"/>
    <w:rsid w:val="00ED1CDD"/>
    <w:pPr>
      <w:spacing w:after="0" w:line="240" w:lineRule="auto"/>
    </w:pPr>
    <w:rPr>
      <w:rFonts w:eastAsiaTheme="minorHAnsi"/>
    </w:rPr>
  </w:style>
  <w:style w:type="paragraph" w:customStyle="1" w:styleId="1F31EE82AEDF419193A765179160C2C321">
    <w:name w:val="1F31EE82AEDF419193A765179160C2C321"/>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8">
    <w:name w:val="D039ACA7E7A74151A2EBD97EF4FCCEA718"/>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6">
    <w:name w:val="C7B46ED7694F418CBFFA4839A85DE91E16"/>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6">
    <w:name w:val="B481DB15AAB34F78B4B37B355B34F3E416"/>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1">
    <w:name w:val="7C0E25249A4E4F5D9257FA0A699996921"/>
    <w:rsid w:val="00ED1CDD"/>
    <w:pPr>
      <w:spacing w:after="0" w:line="240" w:lineRule="auto"/>
    </w:pPr>
    <w:rPr>
      <w:rFonts w:eastAsiaTheme="minorHAnsi"/>
    </w:rPr>
  </w:style>
  <w:style w:type="paragraph" w:customStyle="1" w:styleId="0B653D8900C8459A833FC08790AFED011">
    <w:name w:val="0B653D8900C8459A833FC08790AFED011"/>
    <w:rsid w:val="00ED1CDD"/>
    <w:pPr>
      <w:spacing w:after="0" w:line="240" w:lineRule="auto"/>
    </w:pPr>
    <w:rPr>
      <w:rFonts w:eastAsiaTheme="minorHAnsi"/>
    </w:rPr>
  </w:style>
  <w:style w:type="paragraph" w:customStyle="1" w:styleId="9FF75367D18F4C04A3128898C45C1D2E1">
    <w:name w:val="9FF75367D18F4C04A3128898C45C1D2E1"/>
    <w:rsid w:val="00ED1CDD"/>
    <w:pPr>
      <w:spacing w:after="0" w:line="240" w:lineRule="auto"/>
    </w:pPr>
    <w:rPr>
      <w:rFonts w:eastAsiaTheme="minorHAnsi"/>
    </w:rPr>
  </w:style>
  <w:style w:type="paragraph" w:customStyle="1" w:styleId="7314FE57BC8B48889ABF6A74971075381">
    <w:name w:val="7314FE57BC8B48889ABF6A74971075381"/>
    <w:rsid w:val="00ED1CDD"/>
    <w:pPr>
      <w:spacing w:after="0" w:line="240" w:lineRule="auto"/>
    </w:pPr>
    <w:rPr>
      <w:rFonts w:eastAsiaTheme="minorHAnsi"/>
    </w:rPr>
  </w:style>
  <w:style w:type="paragraph" w:customStyle="1" w:styleId="9009899782464CB4BA14B59D789DDEB411">
    <w:name w:val="9009899782464CB4BA14B59D789DDEB411"/>
    <w:rsid w:val="00ED1CDD"/>
    <w:pPr>
      <w:spacing w:after="0" w:line="240" w:lineRule="auto"/>
    </w:pPr>
    <w:rPr>
      <w:rFonts w:eastAsiaTheme="minorHAnsi"/>
    </w:rPr>
  </w:style>
  <w:style w:type="paragraph" w:customStyle="1" w:styleId="BE6121721CF049C2A1CA27FD61233D6021">
    <w:name w:val="BE6121721CF049C2A1CA27FD61233D6021"/>
    <w:rsid w:val="00ED1CDD"/>
    <w:pPr>
      <w:spacing w:after="0" w:line="240" w:lineRule="auto"/>
    </w:pPr>
    <w:rPr>
      <w:rFonts w:eastAsiaTheme="minorHAnsi"/>
    </w:rPr>
  </w:style>
  <w:style w:type="paragraph" w:customStyle="1" w:styleId="391CF55A9BAB4E3DBC9BD2F9267D327D19">
    <w:name w:val="391CF55A9BAB4E3DBC9BD2F9267D327D19"/>
    <w:rsid w:val="00ED1CDD"/>
    <w:pPr>
      <w:spacing w:after="0" w:line="240" w:lineRule="auto"/>
    </w:pPr>
    <w:rPr>
      <w:rFonts w:eastAsiaTheme="minorHAnsi"/>
    </w:rPr>
  </w:style>
  <w:style w:type="paragraph" w:customStyle="1" w:styleId="D7A4E09C0C1145A8B1C8F3CA54F5779819">
    <w:name w:val="D7A4E09C0C1145A8B1C8F3CA54F5779819"/>
    <w:rsid w:val="00ED1CDD"/>
    <w:pPr>
      <w:spacing w:after="0" w:line="240" w:lineRule="auto"/>
    </w:pPr>
    <w:rPr>
      <w:rFonts w:eastAsiaTheme="minorHAnsi"/>
    </w:rPr>
  </w:style>
  <w:style w:type="paragraph" w:customStyle="1" w:styleId="BA75CCA57BE44D9C8752AD98B0B53BBC27">
    <w:name w:val="BA75CCA57BE44D9C8752AD98B0B53BBC27"/>
    <w:rsid w:val="00ED1CDD"/>
    <w:pPr>
      <w:spacing w:after="0" w:line="240" w:lineRule="auto"/>
    </w:pPr>
    <w:rPr>
      <w:rFonts w:eastAsiaTheme="minorHAnsi"/>
    </w:rPr>
  </w:style>
  <w:style w:type="paragraph" w:customStyle="1" w:styleId="58DE3EB426AF4BE0987A87F01326916427">
    <w:name w:val="58DE3EB426AF4BE0987A87F01326916427"/>
    <w:rsid w:val="00ED1CDD"/>
    <w:pPr>
      <w:spacing w:after="0" w:line="240" w:lineRule="auto"/>
    </w:pPr>
    <w:rPr>
      <w:rFonts w:eastAsiaTheme="minorHAnsi"/>
    </w:rPr>
  </w:style>
  <w:style w:type="paragraph" w:customStyle="1" w:styleId="06C0D2D21CB2452C83C6E97A364E02E127">
    <w:name w:val="06C0D2D21CB2452C83C6E97A364E02E127"/>
    <w:rsid w:val="00ED1CDD"/>
    <w:pPr>
      <w:spacing w:after="0" w:line="240" w:lineRule="auto"/>
    </w:pPr>
    <w:rPr>
      <w:rFonts w:eastAsiaTheme="minorHAnsi"/>
    </w:rPr>
  </w:style>
  <w:style w:type="paragraph" w:customStyle="1" w:styleId="1FC1D9620D0A49ABB6CC657EC369A96B27">
    <w:name w:val="1FC1D9620D0A49ABB6CC657EC369A96B27"/>
    <w:rsid w:val="00ED1CDD"/>
    <w:pPr>
      <w:spacing w:after="0" w:line="240" w:lineRule="auto"/>
    </w:pPr>
    <w:rPr>
      <w:rFonts w:eastAsiaTheme="minorHAnsi"/>
    </w:rPr>
  </w:style>
  <w:style w:type="paragraph" w:customStyle="1" w:styleId="FEFFD0C2946D470DB89C7C834F58520427">
    <w:name w:val="FEFFD0C2946D470DB89C7C834F58520427"/>
    <w:rsid w:val="00ED1CDD"/>
    <w:pPr>
      <w:spacing w:after="0" w:line="240" w:lineRule="auto"/>
    </w:pPr>
    <w:rPr>
      <w:rFonts w:eastAsiaTheme="minorHAnsi"/>
    </w:rPr>
  </w:style>
  <w:style w:type="paragraph" w:customStyle="1" w:styleId="54667B5019424CFBBB9AAFCD9D85832D27">
    <w:name w:val="54667B5019424CFBBB9AAFCD9D85832D27"/>
    <w:rsid w:val="00ED1CDD"/>
    <w:pPr>
      <w:spacing w:after="0" w:line="240" w:lineRule="auto"/>
    </w:pPr>
    <w:rPr>
      <w:rFonts w:eastAsiaTheme="minorHAnsi"/>
    </w:rPr>
  </w:style>
  <w:style w:type="paragraph" w:customStyle="1" w:styleId="91FEAAACA04C48359EFE76FD3147224B11">
    <w:name w:val="91FEAAACA04C48359EFE76FD3147224B11"/>
    <w:rsid w:val="00ED1CDD"/>
    <w:pPr>
      <w:spacing w:after="0" w:line="240" w:lineRule="auto"/>
    </w:pPr>
    <w:rPr>
      <w:rFonts w:eastAsiaTheme="minorHAnsi"/>
    </w:rPr>
  </w:style>
  <w:style w:type="paragraph" w:customStyle="1" w:styleId="329614748A0A4C2C91A14BAF23F59CB911">
    <w:name w:val="329614748A0A4C2C91A14BAF23F59CB911"/>
    <w:rsid w:val="00ED1CDD"/>
    <w:pPr>
      <w:spacing w:after="0" w:line="240" w:lineRule="auto"/>
    </w:pPr>
    <w:rPr>
      <w:rFonts w:eastAsiaTheme="minorHAnsi"/>
    </w:rPr>
  </w:style>
  <w:style w:type="paragraph" w:customStyle="1" w:styleId="BF63D4CD07F045A986331917F68C6F6A11">
    <w:name w:val="BF63D4CD07F045A986331917F68C6F6A11"/>
    <w:rsid w:val="00ED1CDD"/>
    <w:pPr>
      <w:spacing w:after="0" w:line="240" w:lineRule="auto"/>
    </w:pPr>
    <w:rPr>
      <w:rFonts w:eastAsiaTheme="minorHAnsi"/>
    </w:rPr>
  </w:style>
  <w:style w:type="paragraph" w:customStyle="1" w:styleId="69AD0988EC054CEEAB60716C262D402F11">
    <w:name w:val="69AD0988EC054CEEAB60716C262D402F11"/>
    <w:rsid w:val="00ED1CDD"/>
    <w:pPr>
      <w:spacing w:after="0" w:line="240" w:lineRule="auto"/>
    </w:pPr>
    <w:rPr>
      <w:rFonts w:eastAsiaTheme="minorHAnsi"/>
    </w:rPr>
  </w:style>
  <w:style w:type="paragraph" w:customStyle="1" w:styleId="A56AB0D7A48E4A10AE09F99F0153E75011">
    <w:name w:val="A56AB0D7A48E4A10AE09F99F0153E75011"/>
    <w:rsid w:val="00ED1CDD"/>
    <w:pPr>
      <w:spacing w:after="0" w:line="240" w:lineRule="auto"/>
    </w:pPr>
    <w:rPr>
      <w:rFonts w:eastAsiaTheme="minorHAnsi"/>
    </w:rPr>
  </w:style>
  <w:style w:type="paragraph" w:customStyle="1" w:styleId="316092FFDADC48C58403F47D6DEEF34811">
    <w:name w:val="316092FFDADC48C58403F47D6DEEF34811"/>
    <w:rsid w:val="00ED1CDD"/>
    <w:pPr>
      <w:spacing w:after="0" w:line="240" w:lineRule="auto"/>
    </w:pPr>
    <w:rPr>
      <w:rFonts w:eastAsiaTheme="minorHAnsi"/>
    </w:rPr>
  </w:style>
  <w:style w:type="paragraph" w:customStyle="1" w:styleId="A7091BAC715C48968B657637B52E8F5226">
    <w:name w:val="A7091BAC715C48968B657637B52E8F5226"/>
    <w:rsid w:val="00ED1CDD"/>
    <w:pPr>
      <w:spacing w:after="0" w:line="240" w:lineRule="auto"/>
    </w:pPr>
    <w:rPr>
      <w:rFonts w:eastAsiaTheme="minorHAnsi"/>
    </w:rPr>
  </w:style>
  <w:style w:type="paragraph" w:customStyle="1" w:styleId="E807BD895FEE403C832880745D48402526">
    <w:name w:val="E807BD895FEE403C832880745D48402526"/>
    <w:rsid w:val="00ED1CDD"/>
    <w:pPr>
      <w:spacing w:after="0" w:line="240" w:lineRule="auto"/>
    </w:pPr>
    <w:rPr>
      <w:rFonts w:eastAsiaTheme="minorHAnsi"/>
    </w:rPr>
  </w:style>
  <w:style w:type="paragraph" w:customStyle="1" w:styleId="FC4CE8E216C04B21BD227C0F1EF0EFFC3">
    <w:name w:val="FC4CE8E216C04B21BD227C0F1EF0EFFC3"/>
    <w:rsid w:val="00ED1CDD"/>
    <w:pPr>
      <w:spacing w:after="0" w:line="240" w:lineRule="auto"/>
    </w:pPr>
    <w:rPr>
      <w:rFonts w:eastAsiaTheme="minorHAnsi"/>
    </w:rPr>
  </w:style>
  <w:style w:type="paragraph" w:customStyle="1" w:styleId="FD6525B9A45345C980EE57C2C95E68A82">
    <w:name w:val="FD6525B9A45345C980EE57C2C95E68A82"/>
    <w:rsid w:val="00ED1CDD"/>
    <w:pPr>
      <w:spacing w:after="0" w:line="240" w:lineRule="auto"/>
    </w:pPr>
    <w:rPr>
      <w:rFonts w:eastAsiaTheme="minorHAnsi"/>
    </w:rPr>
  </w:style>
  <w:style w:type="paragraph" w:customStyle="1" w:styleId="0FC3142DBC83495198C671FB7C38A0A67">
    <w:name w:val="0FC3142DBC83495198C671FB7C38A0A67"/>
    <w:rsid w:val="00ED1CDD"/>
    <w:pPr>
      <w:spacing w:after="0" w:line="240" w:lineRule="auto"/>
    </w:pPr>
    <w:rPr>
      <w:rFonts w:eastAsiaTheme="minorHAnsi"/>
    </w:rPr>
  </w:style>
  <w:style w:type="paragraph" w:customStyle="1" w:styleId="32201B64B2EE4B04AF5C97BECF0827BD7">
    <w:name w:val="32201B64B2EE4B04AF5C97BECF0827BD7"/>
    <w:rsid w:val="00ED1CDD"/>
    <w:pPr>
      <w:spacing w:after="0" w:line="240" w:lineRule="auto"/>
    </w:pPr>
    <w:rPr>
      <w:rFonts w:eastAsiaTheme="minorHAnsi"/>
    </w:rPr>
  </w:style>
  <w:style w:type="paragraph" w:customStyle="1" w:styleId="EF05046D61574423BB490F49C58BE04726">
    <w:name w:val="EF05046D61574423BB490F49C58BE04726"/>
    <w:rsid w:val="00ED1CDD"/>
    <w:pPr>
      <w:spacing w:after="0" w:line="240" w:lineRule="auto"/>
    </w:pPr>
    <w:rPr>
      <w:rFonts w:eastAsiaTheme="minorHAnsi"/>
    </w:rPr>
  </w:style>
  <w:style w:type="paragraph" w:customStyle="1" w:styleId="89511D5F00D94B8EADDF3A75CA4EB15826">
    <w:name w:val="89511D5F00D94B8EADDF3A75CA4EB15826"/>
    <w:rsid w:val="00ED1CDD"/>
    <w:pPr>
      <w:spacing w:after="0" w:line="240" w:lineRule="auto"/>
    </w:pPr>
    <w:rPr>
      <w:rFonts w:eastAsiaTheme="minorHAnsi"/>
    </w:rPr>
  </w:style>
  <w:style w:type="paragraph" w:customStyle="1" w:styleId="313CCC19B8A04D7EB1FA59E84D186B76">
    <w:name w:val="313CCC19B8A04D7EB1FA59E84D186B76"/>
    <w:rsid w:val="00ED1CDD"/>
    <w:pPr>
      <w:spacing w:after="0" w:line="240" w:lineRule="auto"/>
    </w:pPr>
    <w:rPr>
      <w:rFonts w:eastAsiaTheme="minorHAnsi"/>
    </w:rPr>
  </w:style>
  <w:style w:type="paragraph" w:customStyle="1" w:styleId="73FFC8ABE7094D5ABB71341754B9329B2">
    <w:name w:val="73FFC8ABE7094D5ABB71341754B9329B2"/>
    <w:rsid w:val="00ED1CDD"/>
    <w:pPr>
      <w:spacing w:after="0" w:line="240" w:lineRule="auto"/>
    </w:pPr>
    <w:rPr>
      <w:rFonts w:eastAsiaTheme="minorHAnsi"/>
    </w:rPr>
  </w:style>
  <w:style w:type="paragraph" w:customStyle="1" w:styleId="12994F5C617D4B219F1F0B5EA4DC5D832">
    <w:name w:val="12994F5C617D4B219F1F0B5EA4DC5D832"/>
    <w:rsid w:val="00ED1CDD"/>
    <w:pPr>
      <w:spacing w:after="0" w:line="240" w:lineRule="auto"/>
    </w:pPr>
    <w:rPr>
      <w:rFonts w:eastAsiaTheme="minorHAnsi"/>
    </w:rPr>
  </w:style>
  <w:style w:type="paragraph" w:customStyle="1" w:styleId="D8AEDEB629F1446E8F4D6D952E51B5F92">
    <w:name w:val="D8AEDEB629F1446E8F4D6D952E51B5F92"/>
    <w:rsid w:val="00ED1CDD"/>
    <w:pPr>
      <w:spacing w:after="0" w:line="240" w:lineRule="auto"/>
    </w:pPr>
    <w:rPr>
      <w:rFonts w:eastAsiaTheme="minorHAnsi"/>
    </w:rPr>
  </w:style>
  <w:style w:type="paragraph" w:customStyle="1" w:styleId="1F31EE82AEDF419193A765179160C2C322">
    <w:name w:val="1F31EE82AEDF419193A765179160C2C322"/>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19">
    <w:name w:val="D039ACA7E7A74151A2EBD97EF4FCCEA719"/>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7">
    <w:name w:val="C7B46ED7694F418CBFFA4839A85DE91E17"/>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7">
    <w:name w:val="B481DB15AAB34F78B4B37B355B34F3E417"/>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2">
    <w:name w:val="7C0E25249A4E4F5D9257FA0A699996922"/>
    <w:rsid w:val="00ED1CDD"/>
    <w:pPr>
      <w:spacing w:after="0" w:line="240" w:lineRule="auto"/>
    </w:pPr>
    <w:rPr>
      <w:rFonts w:eastAsiaTheme="minorHAnsi"/>
    </w:rPr>
  </w:style>
  <w:style w:type="paragraph" w:customStyle="1" w:styleId="0B653D8900C8459A833FC08790AFED012">
    <w:name w:val="0B653D8900C8459A833FC08790AFED012"/>
    <w:rsid w:val="00ED1CDD"/>
    <w:pPr>
      <w:spacing w:after="0" w:line="240" w:lineRule="auto"/>
    </w:pPr>
    <w:rPr>
      <w:rFonts w:eastAsiaTheme="minorHAnsi"/>
    </w:rPr>
  </w:style>
  <w:style w:type="paragraph" w:customStyle="1" w:styleId="9FF75367D18F4C04A3128898C45C1D2E2">
    <w:name w:val="9FF75367D18F4C04A3128898C45C1D2E2"/>
    <w:rsid w:val="00ED1CDD"/>
    <w:pPr>
      <w:spacing w:after="0" w:line="240" w:lineRule="auto"/>
    </w:pPr>
    <w:rPr>
      <w:rFonts w:eastAsiaTheme="minorHAnsi"/>
    </w:rPr>
  </w:style>
  <w:style w:type="paragraph" w:customStyle="1" w:styleId="7314FE57BC8B48889ABF6A74971075382">
    <w:name w:val="7314FE57BC8B48889ABF6A74971075382"/>
    <w:rsid w:val="00ED1CDD"/>
    <w:pPr>
      <w:spacing w:after="0" w:line="240" w:lineRule="auto"/>
    </w:pPr>
    <w:rPr>
      <w:rFonts w:eastAsiaTheme="minorHAnsi"/>
    </w:rPr>
  </w:style>
  <w:style w:type="paragraph" w:customStyle="1" w:styleId="9009899782464CB4BA14B59D789DDEB412">
    <w:name w:val="9009899782464CB4BA14B59D789DDEB412"/>
    <w:rsid w:val="00ED1CDD"/>
    <w:pPr>
      <w:spacing w:after="0" w:line="240" w:lineRule="auto"/>
    </w:pPr>
    <w:rPr>
      <w:rFonts w:eastAsiaTheme="minorHAnsi"/>
    </w:rPr>
  </w:style>
  <w:style w:type="paragraph" w:customStyle="1" w:styleId="BE6121721CF049C2A1CA27FD61233D6022">
    <w:name w:val="BE6121721CF049C2A1CA27FD61233D6022"/>
    <w:rsid w:val="00ED1CDD"/>
    <w:pPr>
      <w:spacing w:after="0" w:line="240" w:lineRule="auto"/>
    </w:pPr>
    <w:rPr>
      <w:rFonts w:eastAsiaTheme="minorHAnsi"/>
    </w:rPr>
  </w:style>
  <w:style w:type="paragraph" w:customStyle="1" w:styleId="391CF55A9BAB4E3DBC9BD2F9267D327D20">
    <w:name w:val="391CF55A9BAB4E3DBC9BD2F9267D327D20"/>
    <w:rsid w:val="00ED1CDD"/>
    <w:pPr>
      <w:spacing w:after="0" w:line="240" w:lineRule="auto"/>
    </w:pPr>
    <w:rPr>
      <w:rFonts w:eastAsiaTheme="minorHAnsi"/>
    </w:rPr>
  </w:style>
  <w:style w:type="paragraph" w:customStyle="1" w:styleId="D7A4E09C0C1145A8B1C8F3CA54F5779820">
    <w:name w:val="D7A4E09C0C1145A8B1C8F3CA54F5779820"/>
    <w:rsid w:val="00ED1CDD"/>
    <w:pPr>
      <w:spacing w:after="0" w:line="240" w:lineRule="auto"/>
    </w:pPr>
    <w:rPr>
      <w:rFonts w:eastAsiaTheme="minorHAnsi"/>
    </w:rPr>
  </w:style>
  <w:style w:type="paragraph" w:customStyle="1" w:styleId="BA75CCA57BE44D9C8752AD98B0B53BBC28">
    <w:name w:val="BA75CCA57BE44D9C8752AD98B0B53BBC28"/>
    <w:rsid w:val="00ED1CDD"/>
    <w:pPr>
      <w:spacing w:after="0" w:line="240" w:lineRule="auto"/>
    </w:pPr>
    <w:rPr>
      <w:rFonts w:eastAsiaTheme="minorHAnsi"/>
    </w:rPr>
  </w:style>
  <w:style w:type="paragraph" w:customStyle="1" w:styleId="58DE3EB426AF4BE0987A87F01326916428">
    <w:name w:val="58DE3EB426AF4BE0987A87F01326916428"/>
    <w:rsid w:val="00ED1CDD"/>
    <w:pPr>
      <w:spacing w:after="0" w:line="240" w:lineRule="auto"/>
    </w:pPr>
    <w:rPr>
      <w:rFonts w:eastAsiaTheme="minorHAnsi"/>
    </w:rPr>
  </w:style>
  <w:style w:type="paragraph" w:customStyle="1" w:styleId="06C0D2D21CB2452C83C6E97A364E02E128">
    <w:name w:val="06C0D2D21CB2452C83C6E97A364E02E128"/>
    <w:rsid w:val="00ED1CDD"/>
    <w:pPr>
      <w:spacing w:after="0" w:line="240" w:lineRule="auto"/>
    </w:pPr>
    <w:rPr>
      <w:rFonts w:eastAsiaTheme="minorHAnsi"/>
    </w:rPr>
  </w:style>
  <w:style w:type="paragraph" w:customStyle="1" w:styleId="1FC1D9620D0A49ABB6CC657EC369A96B28">
    <w:name w:val="1FC1D9620D0A49ABB6CC657EC369A96B28"/>
    <w:rsid w:val="00ED1CDD"/>
    <w:pPr>
      <w:spacing w:after="0" w:line="240" w:lineRule="auto"/>
    </w:pPr>
    <w:rPr>
      <w:rFonts w:eastAsiaTheme="minorHAnsi"/>
    </w:rPr>
  </w:style>
  <w:style w:type="paragraph" w:customStyle="1" w:styleId="FEFFD0C2946D470DB89C7C834F58520428">
    <w:name w:val="FEFFD0C2946D470DB89C7C834F58520428"/>
    <w:rsid w:val="00ED1CDD"/>
    <w:pPr>
      <w:spacing w:after="0" w:line="240" w:lineRule="auto"/>
    </w:pPr>
    <w:rPr>
      <w:rFonts w:eastAsiaTheme="minorHAnsi"/>
    </w:rPr>
  </w:style>
  <w:style w:type="paragraph" w:customStyle="1" w:styleId="54667B5019424CFBBB9AAFCD9D85832D28">
    <w:name w:val="54667B5019424CFBBB9AAFCD9D85832D28"/>
    <w:rsid w:val="00ED1CDD"/>
    <w:pPr>
      <w:spacing w:after="0" w:line="240" w:lineRule="auto"/>
    </w:pPr>
    <w:rPr>
      <w:rFonts w:eastAsiaTheme="minorHAnsi"/>
    </w:rPr>
  </w:style>
  <w:style w:type="paragraph" w:customStyle="1" w:styleId="91FEAAACA04C48359EFE76FD3147224B12">
    <w:name w:val="91FEAAACA04C48359EFE76FD3147224B12"/>
    <w:rsid w:val="00ED1CDD"/>
    <w:pPr>
      <w:spacing w:after="0" w:line="240" w:lineRule="auto"/>
    </w:pPr>
    <w:rPr>
      <w:rFonts w:eastAsiaTheme="minorHAnsi"/>
    </w:rPr>
  </w:style>
  <w:style w:type="paragraph" w:customStyle="1" w:styleId="329614748A0A4C2C91A14BAF23F59CB912">
    <w:name w:val="329614748A0A4C2C91A14BAF23F59CB912"/>
    <w:rsid w:val="00ED1CDD"/>
    <w:pPr>
      <w:spacing w:after="0" w:line="240" w:lineRule="auto"/>
    </w:pPr>
    <w:rPr>
      <w:rFonts w:eastAsiaTheme="minorHAnsi"/>
    </w:rPr>
  </w:style>
  <w:style w:type="paragraph" w:customStyle="1" w:styleId="BF63D4CD07F045A986331917F68C6F6A12">
    <w:name w:val="BF63D4CD07F045A986331917F68C6F6A12"/>
    <w:rsid w:val="00ED1CDD"/>
    <w:pPr>
      <w:spacing w:after="0" w:line="240" w:lineRule="auto"/>
    </w:pPr>
    <w:rPr>
      <w:rFonts w:eastAsiaTheme="minorHAnsi"/>
    </w:rPr>
  </w:style>
  <w:style w:type="paragraph" w:customStyle="1" w:styleId="69AD0988EC054CEEAB60716C262D402F12">
    <w:name w:val="69AD0988EC054CEEAB60716C262D402F12"/>
    <w:rsid w:val="00ED1CDD"/>
    <w:pPr>
      <w:spacing w:after="0" w:line="240" w:lineRule="auto"/>
    </w:pPr>
    <w:rPr>
      <w:rFonts w:eastAsiaTheme="minorHAnsi"/>
    </w:rPr>
  </w:style>
  <w:style w:type="paragraph" w:customStyle="1" w:styleId="A56AB0D7A48E4A10AE09F99F0153E75012">
    <w:name w:val="A56AB0D7A48E4A10AE09F99F0153E75012"/>
    <w:rsid w:val="00ED1CDD"/>
    <w:pPr>
      <w:spacing w:after="0" w:line="240" w:lineRule="auto"/>
    </w:pPr>
    <w:rPr>
      <w:rFonts w:eastAsiaTheme="minorHAnsi"/>
    </w:rPr>
  </w:style>
  <w:style w:type="paragraph" w:customStyle="1" w:styleId="316092FFDADC48C58403F47D6DEEF34812">
    <w:name w:val="316092FFDADC48C58403F47D6DEEF34812"/>
    <w:rsid w:val="00ED1CDD"/>
    <w:pPr>
      <w:spacing w:after="0" w:line="240" w:lineRule="auto"/>
    </w:pPr>
    <w:rPr>
      <w:rFonts w:eastAsiaTheme="minorHAnsi"/>
    </w:rPr>
  </w:style>
  <w:style w:type="paragraph" w:customStyle="1" w:styleId="A7091BAC715C48968B657637B52E8F5227">
    <w:name w:val="A7091BAC715C48968B657637B52E8F5227"/>
    <w:rsid w:val="00ED1CDD"/>
    <w:pPr>
      <w:spacing w:after="0" w:line="240" w:lineRule="auto"/>
    </w:pPr>
    <w:rPr>
      <w:rFonts w:eastAsiaTheme="minorHAnsi"/>
    </w:rPr>
  </w:style>
  <w:style w:type="paragraph" w:customStyle="1" w:styleId="E807BD895FEE403C832880745D48402527">
    <w:name w:val="E807BD895FEE403C832880745D48402527"/>
    <w:rsid w:val="00ED1CDD"/>
    <w:pPr>
      <w:spacing w:after="0" w:line="240" w:lineRule="auto"/>
    </w:pPr>
    <w:rPr>
      <w:rFonts w:eastAsiaTheme="minorHAnsi"/>
    </w:rPr>
  </w:style>
  <w:style w:type="paragraph" w:customStyle="1" w:styleId="FC4CE8E216C04B21BD227C0F1EF0EFFC4">
    <w:name w:val="FC4CE8E216C04B21BD227C0F1EF0EFFC4"/>
    <w:rsid w:val="00ED1CDD"/>
    <w:pPr>
      <w:spacing w:after="0" w:line="240" w:lineRule="auto"/>
    </w:pPr>
    <w:rPr>
      <w:rFonts w:eastAsiaTheme="minorHAnsi"/>
    </w:rPr>
  </w:style>
  <w:style w:type="paragraph" w:customStyle="1" w:styleId="FD6525B9A45345C980EE57C2C95E68A83">
    <w:name w:val="FD6525B9A45345C980EE57C2C95E68A83"/>
    <w:rsid w:val="00ED1CDD"/>
    <w:pPr>
      <w:spacing w:after="0" w:line="240" w:lineRule="auto"/>
    </w:pPr>
    <w:rPr>
      <w:rFonts w:eastAsiaTheme="minorHAnsi"/>
    </w:rPr>
  </w:style>
  <w:style w:type="paragraph" w:customStyle="1" w:styleId="0FC3142DBC83495198C671FB7C38A0A68">
    <w:name w:val="0FC3142DBC83495198C671FB7C38A0A68"/>
    <w:rsid w:val="00ED1CDD"/>
    <w:pPr>
      <w:spacing w:after="0" w:line="240" w:lineRule="auto"/>
    </w:pPr>
    <w:rPr>
      <w:rFonts w:eastAsiaTheme="minorHAnsi"/>
    </w:rPr>
  </w:style>
  <w:style w:type="paragraph" w:customStyle="1" w:styleId="32201B64B2EE4B04AF5C97BECF0827BD8">
    <w:name w:val="32201B64B2EE4B04AF5C97BECF0827BD8"/>
    <w:rsid w:val="00ED1CDD"/>
    <w:pPr>
      <w:spacing w:after="0" w:line="240" w:lineRule="auto"/>
    </w:pPr>
    <w:rPr>
      <w:rFonts w:eastAsiaTheme="minorHAnsi"/>
    </w:rPr>
  </w:style>
  <w:style w:type="paragraph" w:customStyle="1" w:styleId="EF05046D61574423BB490F49C58BE04727">
    <w:name w:val="EF05046D61574423BB490F49C58BE04727"/>
    <w:rsid w:val="00ED1CDD"/>
    <w:pPr>
      <w:spacing w:after="0" w:line="240" w:lineRule="auto"/>
    </w:pPr>
    <w:rPr>
      <w:rFonts w:eastAsiaTheme="minorHAnsi"/>
    </w:rPr>
  </w:style>
  <w:style w:type="paragraph" w:customStyle="1" w:styleId="89511D5F00D94B8EADDF3A75CA4EB15827">
    <w:name w:val="89511D5F00D94B8EADDF3A75CA4EB15827"/>
    <w:rsid w:val="00ED1CDD"/>
    <w:pPr>
      <w:spacing w:after="0" w:line="240" w:lineRule="auto"/>
    </w:pPr>
    <w:rPr>
      <w:rFonts w:eastAsiaTheme="minorHAnsi"/>
    </w:rPr>
  </w:style>
  <w:style w:type="paragraph" w:customStyle="1" w:styleId="313CCC19B8A04D7EB1FA59E84D186B761">
    <w:name w:val="313CCC19B8A04D7EB1FA59E84D186B761"/>
    <w:rsid w:val="00ED1CDD"/>
    <w:pPr>
      <w:spacing w:after="0" w:line="240" w:lineRule="auto"/>
    </w:pPr>
    <w:rPr>
      <w:rFonts w:eastAsiaTheme="minorHAnsi"/>
    </w:rPr>
  </w:style>
  <w:style w:type="paragraph" w:customStyle="1" w:styleId="2B44C75795E74C5CB21185DB2A5715D4">
    <w:name w:val="2B44C75795E74C5CB21185DB2A5715D4"/>
    <w:rsid w:val="00ED1CDD"/>
    <w:pPr>
      <w:spacing w:after="0" w:line="240" w:lineRule="auto"/>
    </w:pPr>
    <w:rPr>
      <w:rFonts w:eastAsiaTheme="minorHAnsi"/>
    </w:rPr>
  </w:style>
  <w:style w:type="paragraph" w:customStyle="1" w:styleId="2289FF8C24B3474494234327CE40E394">
    <w:name w:val="2289FF8C24B3474494234327CE40E394"/>
    <w:rsid w:val="00ED1CDD"/>
    <w:pPr>
      <w:spacing w:after="0" w:line="240" w:lineRule="auto"/>
    </w:pPr>
    <w:rPr>
      <w:rFonts w:eastAsiaTheme="minorHAnsi"/>
    </w:rPr>
  </w:style>
  <w:style w:type="paragraph" w:customStyle="1" w:styleId="D8AEDEB629F1446E8F4D6D952E51B5F93">
    <w:name w:val="D8AEDEB629F1446E8F4D6D952E51B5F93"/>
    <w:rsid w:val="00ED1CDD"/>
    <w:pPr>
      <w:spacing w:after="0" w:line="240" w:lineRule="auto"/>
    </w:pPr>
    <w:rPr>
      <w:rFonts w:eastAsiaTheme="minorHAnsi"/>
    </w:rPr>
  </w:style>
  <w:style w:type="paragraph" w:customStyle="1" w:styleId="1F31EE82AEDF419193A765179160C2C323">
    <w:name w:val="1F31EE82AEDF419193A765179160C2C323"/>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20">
    <w:name w:val="D039ACA7E7A74151A2EBD97EF4FCCEA720"/>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8">
    <w:name w:val="C7B46ED7694F418CBFFA4839A85DE91E18"/>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8">
    <w:name w:val="B481DB15AAB34F78B4B37B355B34F3E418"/>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3">
    <w:name w:val="7C0E25249A4E4F5D9257FA0A699996923"/>
    <w:rsid w:val="00ED1CDD"/>
    <w:pPr>
      <w:spacing w:after="0" w:line="240" w:lineRule="auto"/>
    </w:pPr>
    <w:rPr>
      <w:rFonts w:eastAsiaTheme="minorHAnsi"/>
    </w:rPr>
  </w:style>
  <w:style w:type="paragraph" w:customStyle="1" w:styleId="0B653D8900C8459A833FC08790AFED013">
    <w:name w:val="0B653D8900C8459A833FC08790AFED013"/>
    <w:rsid w:val="00ED1CDD"/>
    <w:pPr>
      <w:spacing w:after="0" w:line="240" w:lineRule="auto"/>
    </w:pPr>
    <w:rPr>
      <w:rFonts w:eastAsiaTheme="minorHAnsi"/>
    </w:rPr>
  </w:style>
  <w:style w:type="paragraph" w:customStyle="1" w:styleId="9FF75367D18F4C04A3128898C45C1D2E3">
    <w:name w:val="9FF75367D18F4C04A3128898C45C1D2E3"/>
    <w:rsid w:val="00ED1CDD"/>
    <w:pPr>
      <w:spacing w:after="0" w:line="240" w:lineRule="auto"/>
    </w:pPr>
    <w:rPr>
      <w:rFonts w:eastAsiaTheme="minorHAnsi"/>
    </w:rPr>
  </w:style>
  <w:style w:type="paragraph" w:customStyle="1" w:styleId="7314FE57BC8B48889ABF6A74971075383">
    <w:name w:val="7314FE57BC8B48889ABF6A74971075383"/>
    <w:rsid w:val="00ED1CDD"/>
    <w:pPr>
      <w:spacing w:after="0" w:line="240" w:lineRule="auto"/>
    </w:pPr>
    <w:rPr>
      <w:rFonts w:eastAsiaTheme="minorHAnsi"/>
    </w:rPr>
  </w:style>
  <w:style w:type="paragraph" w:customStyle="1" w:styleId="9009899782464CB4BA14B59D789DDEB413">
    <w:name w:val="9009899782464CB4BA14B59D789DDEB413"/>
    <w:rsid w:val="00ED1CDD"/>
    <w:pPr>
      <w:spacing w:after="0" w:line="240" w:lineRule="auto"/>
    </w:pPr>
    <w:rPr>
      <w:rFonts w:eastAsiaTheme="minorHAnsi"/>
    </w:rPr>
  </w:style>
  <w:style w:type="paragraph" w:customStyle="1" w:styleId="BE6121721CF049C2A1CA27FD61233D6023">
    <w:name w:val="BE6121721CF049C2A1CA27FD61233D6023"/>
    <w:rsid w:val="00ED1CDD"/>
    <w:pPr>
      <w:spacing w:after="0" w:line="240" w:lineRule="auto"/>
    </w:pPr>
    <w:rPr>
      <w:rFonts w:eastAsiaTheme="minorHAnsi"/>
    </w:rPr>
  </w:style>
  <w:style w:type="paragraph" w:customStyle="1" w:styleId="391CF55A9BAB4E3DBC9BD2F9267D327D21">
    <w:name w:val="391CF55A9BAB4E3DBC9BD2F9267D327D21"/>
    <w:rsid w:val="00ED1CDD"/>
    <w:pPr>
      <w:spacing w:after="0" w:line="240" w:lineRule="auto"/>
    </w:pPr>
    <w:rPr>
      <w:rFonts w:eastAsiaTheme="minorHAnsi"/>
    </w:rPr>
  </w:style>
  <w:style w:type="paragraph" w:customStyle="1" w:styleId="D7A4E09C0C1145A8B1C8F3CA54F5779821">
    <w:name w:val="D7A4E09C0C1145A8B1C8F3CA54F5779821"/>
    <w:rsid w:val="00ED1CDD"/>
    <w:pPr>
      <w:spacing w:after="0" w:line="240" w:lineRule="auto"/>
    </w:pPr>
    <w:rPr>
      <w:rFonts w:eastAsiaTheme="minorHAnsi"/>
    </w:rPr>
  </w:style>
  <w:style w:type="paragraph" w:customStyle="1" w:styleId="BA75CCA57BE44D9C8752AD98B0B53BBC29">
    <w:name w:val="BA75CCA57BE44D9C8752AD98B0B53BBC29"/>
    <w:rsid w:val="00ED1CDD"/>
    <w:pPr>
      <w:spacing w:after="0" w:line="240" w:lineRule="auto"/>
    </w:pPr>
    <w:rPr>
      <w:rFonts w:eastAsiaTheme="minorHAnsi"/>
    </w:rPr>
  </w:style>
  <w:style w:type="paragraph" w:customStyle="1" w:styleId="58DE3EB426AF4BE0987A87F01326916429">
    <w:name w:val="58DE3EB426AF4BE0987A87F01326916429"/>
    <w:rsid w:val="00ED1CDD"/>
    <w:pPr>
      <w:spacing w:after="0" w:line="240" w:lineRule="auto"/>
    </w:pPr>
    <w:rPr>
      <w:rFonts w:eastAsiaTheme="minorHAnsi"/>
    </w:rPr>
  </w:style>
  <w:style w:type="paragraph" w:customStyle="1" w:styleId="06C0D2D21CB2452C83C6E97A364E02E129">
    <w:name w:val="06C0D2D21CB2452C83C6E97A364E02E129"/>
    <w:rsid w:val="00ED1CDD"/>
    <w:pPr>
      <w:spacing w:after="0" w:line="240" w:lineRule="auto"/>
    </w:pPr>
    <w:rPr>
      <w:rFonts w:eastAsiaTheme="minorHAnsi"/>
    </w:rPr>
  </w:style>
  <w:style w:type="paragraph" w:customStyle="1" w:styleId="1FC1D9620D0A49ABB6CC657EC369A96B29">
    <w:name w:val="1FC1D9620D0A49ABB6CC657EC369A96B29"/>
    <w:rsid w:val="00ED1CDD"/>
    <w:pPr>
      <w:spacing w:after="0" w:line="240" w:lineRule="auto"/>
    </w:pPr>
    <w:rPr>
      <w:rFonts w:eastAsiaTheme="minorHAnsi"/>
    </w:rPr>
  </w:style>
  <w:style w:type="paragraph" w:customStyle="1" w:styleId="FEFFD0C2946D470DB89C7C834F58520429">
    <w:name w:val="FEFFD0C2946D470DB89C7C834F58520429"/>
    <w:rsid w:val="00ED1CDD"/>
    <w:pPr>
      <w:spacing w:after="0" w:line="240" w:lineRule="auto"/>
    </w:pPr>
    <w:rPr>
      <w:rFonts w:eastAsiaTheme="minorHAnsi"/>
    </w:rPr>
  </w:style>
  <w:style w:type="paragraph" w:customStyle="1" w:styleId="54667B5019424CFBBB9AAFCD9D85832D29">
    <w:name w:val="54667B5019424CFBBB9AAFCD9D85832D29"/>
    <w:rsid w:val="00ED1CDD"/>
    <w:pPr>
      <w:spacing w:after="0" w:line="240" w:lineRule="auto"/>
    </w:pPr>
    <w:rPr>
      <w:rFonts w:eastAsiaTheme="minorHAnsi"/>
    </w:rPr>
  </w:style>
  <w:style w:type="paragraph" w:customStyle="1" w:styleId="91FEAAACA04C48359EFE76FD3147224B13">
    <w:name w:val="91FEAAACA04C48359EFE76FD3147224B13"/>
    <w:rsid w:val="00ED1CDD"/>
    <w:pPr>
      <w:spacing w:after="0" w:line="240" w:lineRule="auto"/>
    </w:pPr>
    <w:rPr>
      <w:rFonts w:eastAsiaTheme="minorHAnsi"/>
    </w:rPr>
  </w:style>
  <w:style w:type="paragraph" w:customStyle="1" w:styleId="329614748A0A4C2C91A14BAF23F59CB913">
    <w:name w:val="329614748A0A4C2C91A14BAF23F59CB913"/>
    <w:rsid w:val="00ED1CDD"/>
    <w:pPr>
      <w:spacing w:after="0" w:line="240" w:lineRule="auto"/>
    </w:pPr>
    <w:rPr>
      <w:rFonts w:eastAsiaTheme="minorHAnsi"/>
    </w:rPr>
  </w:style>
  <w:style w:type="paragraph" w:customStyle="1" w:styleId="BF63D4CD07F045A986331917F68C6F6A13">
    <w:name w:val="BF63D4CD07F045A986331917F68C6F6A13"/>
    <w:rsid w:val="00ED1CDD"/>
    <w:pPr>
      <w:spacing w:after="0" w:line="240" w:lineRule="auto"/>
    </w:pPr>
    <w:rPr>
      <w:rFonts w:eastAsiaTheme="minorHAnsi"/>
    </w:rPr>
  </w:style>
  <w:style w:type="paragraph" w:customStyle="1" w:styleId="69AD0988EC054CEEAB60716C262D402F13">
    <w:name w:val="69AD0988EC054CEEAB60716C262D402F13"/>
    <w:rsid w:val="00ED1CDD"/>
    <w:pPr>
      <w:spacing w:after="0" w:line="240" w:lineRule="auto"/>
    </w:pPr>
    <w:rPr>
      <w:rFonts w:eastAsiaTheme="minorHAnsi"/>
    </w:rPr>
  </w:style>
  <w:style w:type="paragraph" w:customStyle="1" w:styleId="A56AB0D7A48E4A10AE09F99F0153E75013">
    <w:name w:val="A56AB0D7A48E4A10AE09F99F0153E75013"/>
    <w:rsid w:val="00ED1CDD"/>
    <w:pPr>
      <w:spacing w:after="0" w:line="240" w:lineRule="auto"/>
    </w:pPr>
    <w:rPr>
      <w:rFonts w:eastAsiaTheme="minorHAnsi"/>
    </w:rPr>
  </w:style>
  <w:style w:type="paragraph" w:customStyle="1" w:styleId="316092FFDADC48C58403F47D6DEEF34813">
    <w:name w:val="316092FFDADC48C58403F47D6DEEF34813"/>
    <w:rsid w:val="00ED1CDD"/>
    <w:pPr>
      <w:spacing w:after="0" w:line="240" w:lineRule="auto"/>
    </w:pPr>
    <w:rPr>
      <w:rFonts w:eastAsiaTheme="minorHAnsi"/>
    </w:rPr>
  </w:style>
  <w:style w:type="paragraph" w:customStyle="1" w:styleId="A7091BAC715C48968B657637B52E8F5228">
    <w:name w:val="A7091BAC715C48968B657637B52E8F5228"/>
    <w:rsid w:val="00ED1CDD"/>
    <w:pPr>
      <w:spacing w:after="0" w:line="240" w:lineRule="auto"/>
    </w:pPr>
    <w:rPr>
      <w:rFonts w:eastAsiaTheme="minorHAnsi"/>
    </w:rPr>
  </w:style>
  <w:style w:type="paragraph" w:customStyle="1" w:styleId="E807BD895FEE403C832880745D48402528">
    <w:name w:val="E807BD895FEE403C832880745D48402528"/>
    <w:rsid w:val="00ED1CDD"/>
    <w:pPr>
      <w:spacing w:after="0" w:line="240" w:lineRule="auto"/>
    </w:pPr>
    <w:rPr>
      <w:rFonts w:eastAsiaTheme="minorHAnsi"/>
    </w:rPr>
  </w:style>
  <w:style w:type="paragraph" w:customStyle="1" w:styleId="FC4CE8E216C04B21BD227C0F1EF0EFFC5">
    <w:name w:val="FC4CE8E216C04B21BD227C0F1EF0EFFC5"/>
    <w:rsid w:val="00ED1CDD"/>
    <w:pPr>
      <w:spacing w:after="0" w:line="240" w:lineRule="auto"/>
    </w:pPr>
    <w:rPr>
      <w:rFonts w:eastAsiaTheme="minorHAnsi"/>
    </w:rPr>
  </w:style>
  <w:style w:type="paragraph" w:customStyle="1" w:styleId="FD6525B9A45345C980EE57C2C95E68A84">
    <w:name w:val="FD6525B9A45345C980EE57C2C95E68A84"/>
    <w:rsid w:val="00ED1CDD"/>
    <w:pPr>
      <w:spacing w:after="0" w:line="240" w:lineRule="auto"/>
    </w:pPr>
    <w:rPr>
      <w:rFonts w:eastAsiaTheme="minorHAnsi"/>
    </w:rPr>
  </w:style>
  <w:style w:type="paragraph" w:customStyle="1" w:styleId="0FC3142DBC83495198C671FB7C38A0A69">
    <w:name w:val="0FC3142DBC83495198C671FB7C38A0A69"/>
    <w:rsid w:val="00ED1CDD"/>
    <w:pPr>
      <w:spacing w:after="0" w:line="240" w:lineRule="auto"/>
    </w:pPr>
    <w:rPr>
      <w:rFonts w:eastAsiaTheme="minorHAnsi"/>
    </w:rPr>
  </w:style>
  <w:style w:type="paragraph" w:customStyle="1" w:styleId="32201B64B2EE4B04AF5C97BECF0827BD9">
    <w:name w:val="32201B64B2EE4B04AF5C97BECF0827BD9"/>
    <w:rsid w:val="00ED1CDD"/>
    <w:pPr>
      <w:spacing w:after="0" w:line="240" w:lineRule="auto"/>
    </w:pPr>
    <w:rPr>
      <w:rFonts w:eastAsiaTheme="minorHAnsi"/>
    </w:rPr>
  </w:style>
  <w:style w:type="paragraph" w:customStyle="1" w:styleId="EF05046D61574423BB490F49C58BE04728">
    <w:name w:val="EF05046D61574423BB490F49C58BE04728"/>
    <w:rsid w:val="00ED1CDD"/>
    <w:pPr>
      <w:spacing w:after="0" w:line="240" w:lineRule="auto"/>
    </w:pPr>
    <w:rPr>
      <w:rFonts w:eastAsiaTheme="minorHAnsi"/>
    </w:rPr>
  </w:style>
  <w:style w:type="paragraph" w:customStyle="1" w:styleId="89511D5F00D94B8EADDF3A75CA4EB15828">
    <w:name w:val="89511D5F00D94B8EADDF3A75CA4EB15828"/>
    <w:rsid w:val="00ED1CDD"/>
    <w:pPr>
      <w:spacing w:after="0" w:line="240" w:lineRule="auto"/>
    </w:pPr>
    <w:rPr>
      <w:rFonts w:eastAsiaTheme="minorHAnsi"/>
    </w:rPr>
  </w:style>
  <w:style w:type="paragraph" w:customStyle="1" w:styleId="726130BFD3664269A2F0A5C4B72214C1">
    <w:name w:val="726130BFD3664269A2F0A5C4B72214C1"/>
    <w:rsid w:val="00ED1CDD"/>
    <w:pPr>
      <w:spacing w:after="0" w:line="240" w:lineRule="auto"/>
    </w:pPr>
    <w:rPr>
      <w:rFonts w:eastAsiaTheme="minorHAnsi"/>
    </w:rPr>
  </w:style>
  <w:style w:type="paragraph" w:customStyle="1" w:styleId="0DB2958594CF47C28651A7F74A999D01">
    <w:name w:val="0DB2958594CF47C28651A7F74A999D01"/>
    <w:rsid w:val="00ED1CDD"/>
    <w:pPr>
      <w:spacing w:after="0" w:line="240" w:lineRule="auto"/>
    </w:pPr>
    <w:rPr>
      <w:rFonts w:eastAsiaTheme="minorHAnsi"/>
    </w:rPr>
  </w:style>
  <w:style w:type="paragraph" w:customStyle="1" w:styleId="313CCC19B8A04D7EB1FA59E84D186B762">
    <w:name w:val="313CCC19B8A04D7EB1FA59E84D186B762"/>
    <w:rsid w:val="00ED1CDD"/>
    <w:pPr>
      <w:spacing w:after="0" w:line="240" w:lineRule="auto"/>
    </w:pPr>
    <w:rPr>
      <w:rFonts w:eastAsiaTheme="minorHAnsi"/>
    </w:rPr>
  </w:style>
  <w:style w:type="paragraph" w:customStyle="1" w:styleId="2B44C75795E74C5CB21185DB2A5715D41">
    <w:name w:val="2B44C75795E74C5CB21185DB2A5715D41"/>
    <w:rsid w:val="00ED1CDD"/>
    <w:pPr>
      <w:spacing w:after="0" w:line="240" w:lineRule="auto"/>
    </w:pPr>
    <w:rPr>
      <w:rFonts w:eastAsiaTheme="minorHAnsi"/>
    </w:rPr>
  </w:style>
  <w:style w:type="paragraph" w:customStyle="1" w:styleId="2289FF8C24B3474494234327CE40E3941">
    <w:name w:val="2289FF8C24B3474494234327CE40E3941"/>
    <w:rsid w:val="00ED1CDD"/>
    <w:pPr>
      <w:spacing w:after="0" w:line="240" w:lineRule="auto"/>
    </w:pPr>
    <w:rPr>
      <w:rFonts w:eastAsiaTheme="minorHAnsi"/>
    </w:rPr>
  </w:style>
  <w:style w:type="paragraph" w:customStyle="1" w:styleId="D8AEDEB629F1446E8F4D6D952E51B5F94">
    <w:name w:val="D8AEDEB629F1446E8F4D6D952E51B5F94"/>
    <w:rsid w:val="00ED1CDD"/>
    <w:pPr>
      <w:spacing w:after="0" w:line="240" w:lineRule="auto"/>
    </w:pPr>
    <w:rPr>
      <w:rFonts w:eastAsiaTheme="minorHAnsi"/>
    </w:rPr>
  </w:style>
  <w:style w:type="paragraph" w:customStyle="1" w:styleId="1F31EE82AEDF419193A765179160C2C324">
    <w:name w:val="1F31EE82AEDF419193A765179160C2C324"/>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21">
    <w:name w:val="D039ACA7E7A74151A2EBD97EF4FCCEA721"/>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19">
    <w:name w:val="C7B46ED7694F418CBFFA4839A85DE91E19"/>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19">
    <w:name w:val="B481DB15AAB34F78B4B37B355B34F3E419"/>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4">
    <w:name w:val="7C0E25249A4E4F5D9257FA0A699996924"/>
    <w:rsid w:val="00ED1CDD"/>
    <w:pPr>
      <w:spacing w:after="0" w:line="240" w:lineRule="auto"/>
    </w:pPr>
    <w:rPr>
      <w:rFonts w:eastAsiaTheme="minorHAnsi"/>
    </w:rPr>
  </w:style>
  <w:style w:type="paragraph" w:customStyle="1" w:styleId="0B653D8900C8459A833FC08790AFED014">
    <w:name w:val="0B653D8900C8459A833FC08790AFED014"/>
    <w:rsid w:val="00ED1CDD"/>
    <w:pPr>
      <w:spacing w:after="0" w:line="240" w:lineRule="auto"/>
    </w:pPr>
    <w:rPr>
      <w:rFonts w:eastAsiaTheme="minorHAnsi"/>
    </w:rPr>
  </w:style>
  <w:style w:type="paragraph" w:customStyle="1" w:styleId="9FF75367D18F4C04A3128898C45C1D2E4">
    <w:name w:val="9FF75367D18F4C04A3128898C45C1D2E4"/>
    <w:rsid w:val="00ED1CDD"/>
    <w:pPr>
      <w:spacing w:after="0" w:line="240" w:lineRule="auto"/>
    </w:pPr>
    <w:rPr>
      <w:rFonts w:eastAsiaTheme="minorHAnsi"/>
    </w:rPr>
  </w:style>
  <w:style w:type="paragraph" w:customStyle="1" w:styleId="7314FE57BC8B48889ABF6A74971075384">
    <w:name w:val="7314FE57BC8B48889ABF6A74971075384"/>
    <w:rsid w:val="00ED1CDD"/>
    <w:pPr>
      <w:spacing w:after="0" w:line="240" w:lineRule="auto"/>
    </w:pPr>
    <w:rPr>
      <w:rFonts w:eastAsiaTheme="minorHAnsi"/>
    </w:rPr>
  </w:style>
  <w:style w:type="paragraph" w:customStyle="1" w:styleId="9009899782464CB4BA14B59D789DDEB414">
    <w:name w:val="9009899782464CB4BA14B59D789DDEB414"/>
    <w:rsid w:val="00ED1CDD"/>
    <w:pPr>
      <w:spacing w:after="0" w:line="240" w:lineRule="auto"/>
    </w:pPr>
    <w:rPr>
      <w:rFonts w:eastAsiaTheme="minorHAnsi"/>
    </w:rPr>
  </w:style>
  <w:style w:type="paragraph" w:customStyle="1" w:styleId="BE6121721CF049C2A1CA27FD61233D6024">
    <w:name w:val="BE6121721CF049C2A1CA27FD61233D6024"/>
    <w:rsid w:val="00ED1CDD"/>
    <w:pPr>
      <w:spacing w:after="0" w:line="240" w:lineRule="auto"/>
    </w:pPr>
    <w:rPr>
      <w:rFonts w:eastAsiaTheme="minorHAnsi"/>
    </w:rPr>
  </w:style>
  <w:style w:type="paragraph" w:customStyle="1" w:styleId="391CF55A9BAB4E3DBC9BD2F9267D327D22">
    <w:name w:val="391CF55A9BAB4E3DBC9BD2F9267D327D22"/>
    <w:rsid w:val="00ED1CDD"/>
    <w:pPr>
      <w:spacing w:after="0" w:line="240" w:lineRule="auto"/>
    </w:pPr>
    <w:rPr>
      <w:rFonts w:eastAsiaTheme="minorHAnsi"/>
    </w:rPr>
  </w:style>
  <w:style w:type="paragraph" w:customStyle="1" w:styleId="D7A4E09C0C1145A8B1C8F3CA54F5779822">
    <w:name w:val="D7A4E09C0C1145A8B1C8F3CA54F5779822"/>
    <w:rsid w:val="00ED1CDD"/>
    <w:pPr>
      <w:spacing w:after="0" w:line="240" w:lineRule="auto"/>
    </w:pPr>
    <w:rPr>
      <w:rFonts w:eastAsiaTheme="minorHAnsi"/>
    </w:rPr>
  </w:style>
  <w:style w:type="paragraph" w:customStyle="1" w:styleId="BA75CCA57BE44D9C8752AD98B0B53BBC30">
    <w:name w:val="BA75CCA57BE44D9C8752AD98B0B53BBC30"/>
    <w:rsid w:val="00ED1CDD"/>
    <w:pPr>
      <w:spacing w:after="0" w:line="240" w:lineRule="auto"/>
    </w:pPr>
    <w:rPr>
      <w:rFonts w:eastAsiaTheme="minorHAnsi"/>
    </w:rPr>
  </w:style>
  <w:style w:type="paragraph" w:customStyle="1" w:styleId="58DE3EB426AF4BE0987A87F01326916430">
    <w:name w:val="58DE3EB426AF4BE0987A87F01326916430"/>
    <w:rsid w:val="00ED1CDD"/>
    <w:pPr>
      <w:spacing w:after="0" w:line="240" w:lineRule="auto"/>
    </w:pPr>
    <w:rPr>
      <w:rFonts w:eastAsiaTheme="minorHAnsi"/>
    </w:rPr>
  </w:style>
  <w:style w:type="paragraph" w:customStyle="1" w:styleId="06C0D2D21CB2452C83C6E97A364E02E130">
    <w:name w:val="06C0D2D21CB2452C83C6E97A364E02E130"/>
    <w:rsid w:val="00ED1CDD"/>
    <w:pPr>
      <w:spacing w:after="0" w:line="240" w:lineRule="auto"/>
    </w:pPr>
    <w:rPr>
      <w:rFonts w:eastAsiaTheme="minorHAnsi"/>
    </w:rPr>
  </w:style>
  <w:style w:type="paragraph" w:customStyle="1" w:styleId="1FC1D9620D0A49ABB6CC657EC369A96B30">
    <w:name w:val="1FC1D9620D0A49ABB6CC657EC369A96B30"/>
    <w:rsid w:val="00ED1CDD"/>
    <w:pPr>
      <w:spacing w:after="0" w:line="240" w:lineRule="auto"/>
    </w:pPr>
    <w:rPr>
      <w:rFonts w:eastAsiaTheme="minorHAnsi"/>
    </w:rPr>
  </w:style>
  <w:style w:type="paragraph" w:customStyle="1" w:styleId="FEFFD0C2946D470DB89C7C834F58520430">
    <w:name w:val="FEFFD0C2946D470DB89C7C834F58520430"/>
    <w:rsid w:val="00ED1CDD"/>
    <w:pPr>
      <w:spacing w:after="0" w:line="240" w:lineRule="auto"/>
    </w:pPr>
    <w:rPr>
      <w:rFonts w:eastAsiaTheme="minorHAnsi"/>
    </w:rPr>
  </w:style>
  <w:style w:type="paragraph" w:customStyle="1" w:styleId="54667B5019424CFBBB9AAFCD9D85832D30">
    <w:name w:val="54667B5019424CFBBB9AAFCD9D85832D30"/>
    <w:rsid w:val="00ED1CDD"/>
    <w:pPr>
      <w:spacing w:after="0" w:line="240" w:lineRule="auto"/>
    </w:pPr>
    <w:rPr>
      <w:rFonts w:eastAsiaTheme="minorHAnsi"/>
    </w:rPr>
  </w:style>
  <w:style w:type="paragraph" w:customStyle="1" w:styleId="91FEAAACA04C48359EFE76FD3147224B14">
    <w:name w:val="91FEAAACA04C48359EFE76FD3147224B14"/>
    <w:rsid w:val="00ED1CDD"/>
    <w:pPr>
      <w:spacing w:after="0" w:line="240" w:lineRule="auto"/>
    </w:pPr>
    <w:rPr>
      <w:rFonts w:eastAsiaTheme="minorHAnsi"/>
    </w:rPr>
  </w:style>
  <w:style w:type="paragraph" w:customStyle="1" w:styleId="329614748A0A4C2C91A14BAF23F59CB914">
    <w:name w:val="329614748A0A4C2C91A14BAF23F59CB914"/>
    <w:rsid w:val="00ED1CDD"/>
    <w:pPr>
      <w:spacing w:after="0" w:line="240" w:lineRule="auto"/>
    </w:pPr>
    <w:rPr>
      <w:rFonts w:eastAsiaTheme="minorHAnsi"/>
    </w:rPr>
  </w:style>
  <w:style w:type="paragraph" w:customStyle="1" w:styleId="BF63D4CD07F045A986331917F68C6F6A14">
    <w:name w:val="BF63D4CD07F045A986331917F68C6F6A14"/>
    <w:rsid w:val="00ED1CDD"/>
    <w:pPr>
      <w:spacing w:after="0" w:line="240" w:lineRule="auto"/>
    </w:pPr>
    <w:rPr>
      <w:rFonts w:eastAsiaTheme="minorHAnsi"/>
    </w:rPr>
  </w:style>
  <w:style w:type="paragraph" w:customStyle="1" w:styleId="69AD0988EC054CEEAB60716C262D402F14">
    <w:name w:val="69AD0988EC054CEEAB60716C262D402F14"/>
    <w:rsid w:val="00ED1CDD"/>
    <w:pPr>
      <w:spacing w:after="0" w:line="240" w:lineRule="auto"/>
    </w:pPr>
    <w:rPr>
      <w:rFonts w:eastAsiaTheme="minorHAnsi"/>
    </w:rPr>
  </w:style>
  <w:style w:type="paragraph" w:customStyle="1" w:styleId="A56AB0D7A48E4A10AE09F99F0153E75014">
    <w:name w:val="A56AB0D7A48E4A10AE09F99F0153E75014"/>
    <w:rsid w:val="00ED1CDD"/>
    <w:pPr>
      <w:spacing w:after="0" w:line="240" w:lineRule="auto"/>
    </w:pPr>
    <w:rPr>
      <w:rFonts w:eastAsiaTheme="minorHAnsi"/>
    </w:rPr>
  </w:style>
  <w:style w:type="paragraph" w:customStyle="1" w:styleId="316092FFDADC48C58403F47D6DEEF34814">
    <w:name w:val="316092FFDADC48C58403F47D6DEEF34814"/>
    <w:rsid w:val="00ED1CDD"/>
    <w:pPr>
      <w:spacing w:after="0" w:line="240" w:lineRule="auto"/>
    </w:pPr>
    <w:rPr>
      <w:rFonts w:eastAsiaTheme="minorHAnsi"/>
    </w:rPr>
  </w:style>
  <w:style w:type="paragraph" w:customStyle="1" w:styleId="A7091BAC715C48968B657637B52E8F5229">
    <w:name w:val="A7091BAC715C48968B657637B52E8F5229"/>
    <w:rsid w:val="00ED1CDD"/>
    <w:pPr>
      <w:spacing w:after="0" w:line="240" w:lineRule="auto"/>
    </w:pPr>
    <w:rPr>
      <w:rFonts w:eastAsiaTheme="minorHAnsi"/>
    </w:rPr>
  </w:style>
  <w:style w:type="paragraph" w:customStyle="1" w:styleId="E807BD895FEE403C832880745D48402529">
    <w:name w:val="E807BD895FEE403C832880745D48402529"/>
    <w:rsid w:val="00ED1CDD"/>
    <w:pPr>
      <w:spacing w:after="0" w:line="240" w:lineRule="auto"/>
    </w:pPr>
    <w:rPr>
      <w:rFonts w:eastAsiaTheme="minorHAnsi"/>
    </w:rPr>
  </w:style>
  <w:style w:type="paragraph" w:customStyle="1" w:styleId="FC4CE8E216C04B21BD227C0F1EF0EFFC6">
    <w:name w:val="FC4CE8E216C04B21BD227C0F1EF0EFFC6"/>
    <w:rsid w:val="00ED1CDD"/>
    <w:pPr>
      <w:spacing w:after="0" w:line="240" w:lineRule="auto"/>
    </w:pPr>
    <w:rPr>
      <w:rFonts w:eastAsiaTheme="minorHAnsi"/>
    </w:rPr>
  </w:style>
  <w:style w:type="paragraph" w:customStyle="1" w:styleId="FD6525B9A45345C980EE57C2C95E68A85">
    <w:name w:val="FD6525B9A45345C980EE57C2C95E68A85"/>
    <w:rsid w:val="00ED1CDD"/>
    <w:pPr>
      <w:spacing w:after="0" w:line="240" w:lineRule="auto"/>
    </w:pPr>
    <w:rPr>
      <w:rFonts w:eastAsiaTheme="minorHAnsi"/>
    </w:rPr>
  </w:style>
  <w:style w:type="paragraph" w:customStyle="1" w:styleId="0FC3142DBC83495198C671FB7C38A0A610">
    <w:name w:val="0FC3142DBC83495198C671FB7C38A0A610"/>
    <w:rsid w:val="00ED1CDD"/>
    <w:pPr>
      <w:spacing w:after="0" w:line="240" w:lineRule="auto"/>
    </w:pPr>
    <w:rPr>
      <w:rFonts w:eastAsiaTheme="minorHAnsi"/>
    </w:rPr>
  </w:style>
  <w:style w:type="paragraph" w:customStyle="1" w:styleId="32201B64B2EE4B04AF5C97BECF0827BD10">
    <w:name w:val="32201B64B2EE4B04AF5C97BECF0827BD10"/>
    <w:rsid w:val="00ED1CDD"/>
    <w:pPr>
      <w:spacing w:after="0" w:line="240" w:lineRule="auto"/>
    </w:pPr>
    <w:rPr>
      <w:rFonts w:eastAsiaTheme="minorHAnsi"/>
    </w:rPr>
  </w:style>
  <w:style w:type="paragraph" w:customStyle="1" w:styleId="EF05046D61574423BB490F49C58BE04729">
    <w:name w:val="EF05046D61574423BB490F49C58BE04729"/>
    <w:rsid w:val="00ED1CDD"/>
    <w:pPr>
      <w:spacing w:after="0" w:line="240" w:lineRule="auto"/>
    </w:pPr>
    <w:rPr>
      <w:rFonts w:eastAsiaTheme="minorHAnsi"/>
    </w:rPr>
  </w:style>
  <w:style w:type="paragraph" w:customStyle="1" w:styleId="89511D5F00D94B8EADDF3A75CA4EB15829">
    <w:name w:val="89511D5F00D94B8EADDF3A75CA4EB15829"/>
    <w:rsid w:val="00ED1CDD"/>
    <w:pPr>
      <w:spacing w:after="0" w:line="240" w:lineRule="auto"/>
    </w:pPr>
    <w:rPr>
      <w:rFonts w:eastAsiaTheme="minorHAnsi"/>
    </w:rPr>
  </w:style>
  <w:style w:type="paragraph" w:customStyle="1" w:styleId="D69DF2FE1F814C6B8972C1854C797D92">
    <w:name w:val="D69DF2FE1F814C6B8972C1854C797D92"/>
    <w:rsid w:val="00ED1CDD"/>
    <w:pPr>
      <w:spacing w:after="0" w:line="240" w:lineRule="auto"/>
    </w:pPr>
    <w:rPr>
      <w:rFonts w:eastAsiaTheme="minorHAnsi"/>
    </w:rPr>
  </w:style>
  <w:style w:type="paragraph" w:customStyle="1" w:styleId="E19A700EC9E048148055C82C0755F0FB">
    <w:name w:val="E19A700EC9E048148055C82C0755F0FB"/>
    <w:rsid w:val="00ED1CDD"/>
    <w:pPr>
      <w:spacing w:after="0" w:line="240" w:lineRule="auto"/>
    </w:pPr>
    <w:rPr>
      <w:rFonts w:eastAsiaTheme="minorHAnsi"/>
    </w:rPr>
  </w:style>
  <w:style w:type="paragraph" w:customStyle="1" w:styleId="313CCC19B8A04D7EB1FA59E84D186B763">
    <w:name w:val="313CCC19B8A04D7EB1FA59E84D186B763"/>
    <w:rsid w:val="00ED1CDD"/>
    <w:pPr>
      <w:spacing w:after="0" w:line="240" w:lineRule="auto"/>
    </w:pPr>
    <w:rPr>
      <w:rFonts w:eastAsiaTheme="minorHAnsi"/>
    </w:rPr>
  </w:style>
  <w:style w:type="paragraph" w:customStyle="1" w:styleId="2B44C75795E74C5CB21185DB2A5715D42">
    <w:name w:val="2B44C75795E74C5CB21185DB2A5715D42"/>
    <w:rsid w:val="00ED1CDD"/>
    <w:pPr>
      <w:spacing w:after="0" w:line="240" w:lineRule="auto"/>
    </w:pPr>
    <w:rPr>
      <w:rFonts w:eastAsiaTheme="minorHAnsi"/>
    </w:rPr>
  </w:style>
  <w:style w:type="paragraph" w:customStyle="1" w:styleId="2289FF8C24B3474494234327CE40E3942">
    <w:name w:val="2289FF8C24B3474494234327CE40E3942"/>
    <w:rsid w:val="00ED1CDD"/>
    <w:pPr>
      <w:spacing w:after="0" w:line="240" w:lineRule="auto"/>
    </w:pPr>
    <w:rPr>
      <w:rFonts w:eastAsiaTheme="minorHAnsi"/>
    </w:rPr>
  </w:style>
  <w:style w:type="paragraph" w:customStyle="1" w:styleId="D8AEDEB629F1446E8F4D6D952E51B5F95">
    <w:name w:val="D8AEDEB629F1446E8F4D6D952E51B5F95"/>
    <w:rsid w:val="00ED1CDD"/>
    <w:pPr>
      <w:spacing w:after="0" w:line="240" w:lineRule="auto"/>
    </w:pPr>
    <w:rPr>
      <w:rFonts w:eastAsiaTheme="minorHAnsi"/>
    </w:rPr>
  </w:style>
  <w:style w:type="paragraph" w:customStyle="1" w:styleId="1F31EE82AEDF419193A765179160C2C325">
    <w:name w:val="1F31EE82AEDF419193A765179160C2C325"/>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22">
    <w:name w:val="D039ACA7E7A74151A2EBD97EF4FCCEA722"/>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20">
    <w:name w:val="C7B46ED7694F418CBFFA4839A85DE91E20"/>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20">
    <w:name w:val="B481DB15AAB34F78B4B37B355B34F3E420"/>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5">
    <w:name w:val="7C0E25249A4E4F5D9257FA0A699996925"/>
    <w:rsid w:val="00ED1CDD"/>
    <w:pPr>
      <w:spacing w:after="0" w:line="240" w:lineRule="auto"/>
    </w:pPr>
    <w:rPr>
      <w:rFonts w:eastAsiaTheme="minorHAnsi"/>
    </w:rPr>
  </w:style>
  <w:style w:type="paragraph" w:customStyle="1" w:styleId="0B653D8900C8459A833FC08790AFED015">
    <w:name w:val="0B653D8900C8459A833FC08790AFED015"/>
    <w:rsid w:val="00ED1CDD"/>
    <w:pPr>
      <w:spacing w:after="0" w:line="240" w:lineRule="auto"/>
    </w:pPr>
    <w:rPr>
      <w:rFonts w:eastAsiaTheme="minorHAnsi"/>
    </w:rPr>
  </w:style>
  <w:style w:type="paragraph" w:customStyle="1" w:styleId="9FF75367D18F4C04A3128898C45C1D2E5">
    <w:name w:val="9FF75367D18F4C04A3128898C45C1D2E5"/>
    <w:rsid w:val="00ED1CDD"/>
    <w:pPr>
      <w:spacing w:after="0" w:line="240" w:lineRule="auto"/>
    </w:pPr>
    <w:rPr>
      <w:rFonts w:eastAsiaTheme="minorHAnsi"/>
    </w:rPr>
  </w:style>
  <w:style w:type="paragraph" w:customStyle="1" w:styleId="7314FE57BC8B48889ABF6A74971075385">
    <w:name w:val="7314FE57BC8B48889ABF6A74971075385"/>
    <w:rsid w:val="00ED1CDD"/>
    <w:pPr>
      <w:spacing w:after="0" w:line="240" w:lineRule="auto"/>
    </w:pPr>
    <w:rPr>
      <w:rFonts w:eastAsiaTheme="minorHAnsi"/>
    </w:rPr>
  </w:style>
  <w:style w:type="paragraph" w:customStyle="1" w:styleId="9009899782464CB4BA14B59D789DDEB415">
    <w:name w:val="9009899782464CB4BA14B59D789DDEB415"/>
    <w:rsid w:val="00ED1CDD"/>
    <w:pPr>
      <w:spacing w:after="0" w:line="240" w:lineRule="auto"/>
    </w:pPr>
    <w:rPr>
      <w:rFonts w:eastAsiaTheme="minorHAnsi"/>
    </w:rPr>
  </w:style>
  <w:style w:type="paragraph" w:customStyle="1" w:styleId="BE6121721CF049C2A1CA27FD61233D6025">
    <w:name w:val="BE6121721CF049C2A1CA27FD61233D6025"/>
    <w:rsid w:val="00ED1CDD"/>
    <w:pPr>
      <w:spacing w:after="0" w:line="240" w:lineRule="auto"/>
    </w:pPr>
    <w:rPr>
      <w:rFonts w:eastAsiaTheme="minorHAnsi"/>
    </w:rPr>
  </w:style>
  <w:style w:type="paragraph" w:customStyle="1" w:styleId="49E5D2D73B6C4E10BB1C2847E8CF507F">
    <w:name w:val="49E5D2D73B6C4E10BB1C2847E8CF507F"/>
    <w:rsid w:val="00ED1CDD"/>
  </w:style>
  <w:style w:type="paragraph" w:customStyle="1" w:styleId="DD9351B4FFC64213A4236408E839883F">
    <w:name w:val="DD9351B4FFC64213A4236408E839883F"/>
    <w:rsid w:val="00ED1CDD"/>
  </w:style>
  <w:style w:type="paragraph" w:customStyle="1" w:styleId="391CF55A9BAB4E3DBC9BD2F9267D327D23">
    <w:name w:val="391CF55A9BAB4E3DBC9BD2F9267D327D23"/>
    <w:rsid w:val="00ED1CDD"/>
    <w:pPr>
      <w:spacing w:after="0" w:line="240" w:lineRule="auto"/>
    </w:pPr>
    <w:rPr>
      <w:rFonts w:eastAsiaTheme="minorHAnsi"/>
    </w:rPr>
  </w:style>
  <w:style w:type="paragraph" w:customStyle="1" w:styleId="D7A4E09C0C1145A8B1C8F3CA54F5779823">
    <w:name w:val="D7A4E09C0C1145A8B1C8F3CA54F5779823"/>
    <w:rsid w:val="00ED1CDD"/>
    <w:pPr>
      <w:spacing w:after="0" w:line="240" w:lineRule="auto"/>
    </w:pPr>
    <w:rPr>
      <w:rFonts w:eastAsiaTheme="minorHAnsi"/>
    </w:rPr>
  </w:style>
  <w:style w:type="paragraph" w:customStyle="1" w:styleId="BA75CCA57BE44D9C8752AD98B0B53BBC31">
    <w:name w:val="BA75CCA57BE44D9C8752AD98B0B53BBC31"/>
    <w:rsid w:val="00ED1CDD"/>
    <w:pPr>
      <w:spacing w:after="0" w:line="240" w:lineRule="auto"/>
    </w:pPr>
    <w:rPr>
      <w:rFonts w:eastAsiaTheme="minorHAnsi"/>
    </w:rPr>
  </w:style>
  <w:style w:type="paragraph" w:customStyle="1" w:styleId="58DE3EB426AF4BE0987A87F01326916431">
    <w:name w:val="58DE3EB426AF4BE0987A87F01326916431"/>
    <w:rsid w:val="00ED1CDD"/>
    <w:pPr>
      <w:spacing w:after="0" w:line="240" w:lineRule="auto"/>
    </w:pPr>
    <w:rPr>
      <w:rFonts w:eastAsiaTheme="minorHAnsi"/>
    </w:rPr>
  </w:style>
  <w:style w:type="paragraph" w:customStyle="1" w:styleId="06C0D2D21CB2452C83C6E97A364E02E131">
    <w:name w:val="06C0D2D21CB2452C83C6E97A364E02E131"/>
    <w:rsid w:val="00ED1CDD"/>
    <w:pPr>
      <w:spacing w:after="0" w:line="240" w:lineRule="auto"/>
    </w:pPr>
    <w:rPr>
      <w:rFonts w:eastAsiaTheme="minorHAnsi"/>
    </w:rPr>
  </w:style>
  <w:style w:type="paragraph" w:customStyle="1" w:styleId="1FC1D9620D0A49ABB6CC657EC369A96B31">
    <w:name w:val="1FC1D9620D0A49ABB6CC657EC369A96B31"/>
    <w:rsid w:val="00ED1CDD"/>
    <w:pPr>
      <w:spacing w:after="0" w:line="240" w:lineRule="auto"/>
    </w:pPr>
    <w:rPr>
      <w:rFonts w:eastAsiaTheme="minorHAnsi"/>
    </w:rPr>
  </w:style>
  <w:style w:type="paragraph" w:customStyle="1" w:styleId="FEFFD0C2946D470DB89C7C834F58520431">
    <w:name w:val="FEFFD0C2946D470DB89C7C834F58520431"/>
    <w:rsid w:val="00ED1CDD"/>
    <w:pPr>
      <w:spacing w:after="0" w:line="240" w:lineRule="auto"/>
    </w:pPr>
    <w:rPr>
      <w:rFonts w:eastAsiaTheme="minorHAnsi"/>
    </w:rPr>
  </w:style>
  <w:style w:type="paragraph" w:customStyle="1" w:styleId="54667B5019424CFBBB9AAFCD9D85832D31">
    <w:name w:val="54667B5019424CFBBB9AAFCD9D85832D31"/>
    <w:rsid w:val="00ED1CDD"/>
    <w:pPr>
      <w:spacing w:after="0" w:line="240" w:lineRule="auto"/>
    </w:pPr>
    <w:rPr>
      <w:rFonts w:eastAsiaTheme="minorHAnsi"/>
    </w:rPr>
  </w:style>
  <w:style w:type="paragraph" w:customStyle="1" w:styleId="91FEAAACA04C48359EFE76FD3147224B15">
    <w:name w:val="91FEAAACA04C48359EFE76FD3147224B15"/>
    <w:rsid w:val="00ED1CDD"/>
    <w:pPr>
      <w:spacing w:after="0" w:line="240" w:lineRule="auto"/>
    </w:pPr>
    <w:rPr>
      <w:rFonts w:eastAsiaTheme="minorHAnsi"/>
    </w:rPr>
  </w:style>
  <w:style w:type="paragraph" w:customStyle="1" w:styleId="329614748A0A4C2C91A14BAF23F59CB915">
    <w:name w:val="329614748A0A4C2C91A14BAF23F59CB915"/>
    <w:rsid w:val="00ED1CDD"/>
    <w:pPr>
      <w:spacing w:after="0" w:line="240" w:lineRule="auto"/>
    </w:pPr>
    <w:rPr>
      <w:rFonts w:eastAsiaTheme="minorHAnsi"/>
    </w:rPr>
  </w:style>
  <w:style w:type="paragraph" w:customStyle="1" w:styleId="BF63D4CD07F045A986331917F68C6F6A15">
    <w:name w:val="BF63D4CD07F045A986331917F68C6F6A15"/>
    <w:rsid w:val="00ED1CDD"/>
    <w:pPr>
      <w:spacing w:after="0" w:line="240" w:lineRule="auto"/>
    </w:pPr>
    <w:rPr>
      <w:rFonts w:eastAsiaTheme="minorHAnsi"/>
    </w:rPr>
  </w:style>
  <w:style w:type="paragraph" w:customStyle="1" w:styleId="69AD0988EC054CEEAB60716C262D402F15">
    <w:name w:val="69AD0988EC054CEEAB60716C262D402F15"/>
    <w:rsid w:val="00ED1CDD"/>
    <w:pPr>
      <w:spacing w:after="0" w:line="240" w:lineRule="auto"/>
    </w:pPr>
    <w:rPr>
      <w:rFonts w:eastAsiaTheme="minorHAnsi"/>
    </w:rPr>
  </w:style>
  <w:style w:type="paragraph" w:customStyle="1" w:styleId="A56AB0D7A48E4A10AE09F99F0153E75015">
    <w:name w:val="A56AB0D7A48E4A10AE09F99F0153E75015"/>
    <w:rsid w:val="00ED1CDD"/>
    <w:pPr>
      <w:spacing w:after="0" w:line="240" w:lineRule="auto"/>
    </w:pPr>
    <w:rPr>
      <w:rFonts w:eastAsiaTheme="minorHAnsi"/>
    </w:rPr>
  </w:style>
  <w:style w:type="paragraph" w:customStyle="1" w:styleId="316092FFDADC48C58403F47D6DEEF34815">
    <w:name w:val="316092FFDADC48C58403F47D6DEEF34815"/>
    <w:rsid w:val="00ED1CDD"/>
    <w:pPr>
      <w:spacing w:after="0" w:line="240" w:lineRule="auto"/>
    </w:pPr>
    <w:rPr>
      <w:rFonts w:eastAsiaTheme="minorHAnsi"/>
    </w:rPr>
  </w:style>
  <w:style w:type="paragraph" w:customStyle="1" w:styleId="A7091BAC715C48968B657637B52E8F5230">
    <w:name w:val="A7091BAC715C48968B657637B52E8F5230"/>
    <w:rsid w:val="00ED1CDD"/>
    <w:pPr>
      <w:spacing w:after="0" w:line="240" w:lineRule="auto"/>
    </w:pPr>
    <w:rPr>
      <w:rFonts w:eastAsiaTheme="minorHAnsi"/>
    </w:rPr>
  </w:style>
  <w:style w:type="paragraph" w:customStyle="1" w:styleId="E807BD895FEE403C832880745D48402530">
    <w:name w:val="E807BD895FEE403C832880745D48402530"/>
    <w:rsid w:val="00ED1CDD"/>
    <w:pPr>
      <w:spacing w:after="0" w:line="240" w:lineRule="auto"/>
    </w:pPr>
    <w:rPr>
      <w:rFonts w:eastAsiaTheme="minorHAnsi"/>
    </w:rPr>
  </w:style>
  <w:style w:type="paragraph" w:customStyle="1" w:styleId="FC4CE8E216C04B21BD227C0F1EF0EFFC7">
    <w:name w:val="FC4CE8E216C04B21BD227C0F1EF0EFFC7"/>
    <w:rsid w:val="00ED1CDD"/>
    <w:pPr>
      <w:spacing w:after="0" w:line="240" w:lineRule="auto"/>
    </w:pPr>
    <w:rPr>
      <w:rFonts w:eastAsiaTheme="minorHAnsi"/>
    </w:rPr>
  </w:style>
  <w:style w:type="paragraph" w:customStyle="1" w:styleId="FD6525B9A45345C980EE57C2C95E68A86">
    <w:name w:val="FD6525B9A45345C980EE57C2C95E68A86"/>
    <w:rsid w:val="00ED1CDD"/>
    <w:pPr>
      <w:spacing w:after="0" w:line="240" w:lineRule="auto"/>
    </w:pPr>
    <w:rPr>
      <w:rFonts w:eastAsiaTheme="minorHAnsi"/>
    </w:rPr>
  </w:style>
  <w:style w:type="paragraph" w:customStyle="1" w:styleId="0FC3142DBC83495198C671FB7C38A0A611">
    <w:name w:val="0FC3142DBC83495198C671FB7C38A0A611"/>
    <w:rsid w:val="00ED1CDD"/>
    <w:pPr>
      <w:spacing w:after="0" w:line="240" w:lineRule="auto"/>
    </w:pPr>
    <w:rPr>
      <w:rFonts w:eastAsiaTheme="minorHAnsi"/>
    </w:rPr>
  </w:style>
  <w:style w:type="paragraph" w:customStyle="1" w:styleId="32201B64B2EE4B04AF5C97BECF0827BD11">
    <w:name w:val="32201B64B2EE4B04AF5C97BECF0827BD11"/>
    <w:rsid w:val="00ED1CDD"/>
    <w:pPr>
      <w:spacing w:after="0" w:line="240" w:lineRule="auto"/>
    </w:pPr>
    <w:rPr>
      <w:rFonts w:eastAsiaTheme="minorHAnsi"/>
    </w:rPr>
  </w:style>
  <w:style w:type="paragraph" w:customStyle="1" w:styleId="EF05046D61574423BB490F49C58BE04730">
    <w:name w:val="EF05046D61574423BB490F49C58BE04730"/>
    <w:rsid w:val="00ED1CDD"/>
    <w:pPr>
      <w:spacing w:after="0" w:line="240" w:lineRule="auto"/>
    </w:pPr>
    <w:rPr>
      <w:rFonts w:eastAsiaTheme="minorHAnsi"/>
    </w:rPr>
  </w:style>
  <w:style w:type="paragraph" w:customStyle="1" w:styleId="89511D5F00D94B8EADDF3A75CA4EB15830">
    <w:name w:val="89511D5F00D94B8EADDF3A75CA4EB15830"/>
    <w:rsid w:val="00ED1CDD"/>
    <w:pPr>
      <w:spacing w:after="0" w:line="240" w:lineRule="auto"/>
    </w:pPr>
    <w:rPr>
      <w:rFonts w:eastAsiaTheme="minorHAnsi"/>
    </w:rPr>
  </w:style>
  <w:style w:type="paragraph" w:customStyle="1" w:styleId="D69DF2FE1F814C6B8972C1854C797D921">
    <w:name w:val="D69DF2FE1F814C6B8972C1854C797D921"/>
    <w:rsid w:val="00ED1CDD"/>
    <w:pPr>
      <w:spacing w:after="0" w:line="240" w:lineRule="auto"/>
    </w:pPr>
    <w:rPr>
      <w:rFonts w:eastAsiaTheme="minorHAnsi"/>
    </w:rPr>
  </w:style>
  <w:style w:type="paragraph" w:customStyle="1" w:styleId="E19A700EC9E048148055C82C0755F0FB1">
    <w:name w:val="E19A700EC9E048148055C82C0755F0FB1"/>
    <w:rsid w:val="00ED1CDD"/>
    <w:pPr>
      <w:spacing w:after="0" w:line="240" w:lineRule="auto"/>
    </w:pPr>
    <w:rPr>
      <w:rFonts w:eastAsiaTheme="minorHAnsi"/>
    </w:rPr>
  </w:style>
  <w:style w:type="paragraph" w:customStyle="1" w:styleId="313CCC19B8A04D7EB1FA59E84D186B764">
    <w:name w:val="313CCC19B8A04D7EB1FA59E84D186B764"/>
    <w:rsid w:val="00ED1CDD"/>
    <w:pPr>
      <w:spacing w:after="0" w:line="240" w:lineRule="auto"/>
    </w:pPr>
    <w:rPr>
      <w:rFonts w:eastAsiaTheme="minorHAnsi"/>
    </w:rPr>
  </w:style>
  <w:style w:type="paragraph" w:customStyle="1" w:styleId="2B44C75795E74C5CB21185DB2A5715D43">
    <w:name w:val="2B44C75795E74C5CB21185DB2A5715D43"/>
    <w:rsid w:val="00ED1CDD"/>
    <w:pPr>
      <w:spacing w:after="0" w:line="240" w:lineRule="auto"/>
    </w:pPr>
    <w:rPr>
      <w:rFonts w:eastAsiaTheme="minorHAnsi"/>
    </w:rPr>
  </w:style>
  <w:style w:type="paragraph" w:customStyle="1" w:styleId="2289FF8C24B3474494234327CE40E3943">
    <w:name w:val="2289FF8C24B3474494234327CE40E3943"/>
    <w:rsid w:val="00ED1CDD"/>
    <w:pPr>
      <w:spacing w:after="0" w:line="240" w:lineRule="auto"/>
    </w:pPr>
    <w:rPr>
      <w:rFonts w:eastAsiaTheme="minorHAnsi"/>
    </w:rPr>
  </w:style>
  <w:style w:type="paragraph" w:customStyle="1" w:styleId="D8AEDEB629F1446E8F4D6D952E51B5F96">
    <w:name w:val="D8AEDEB629F1446E8F4D6D952E51B5F96"/>
    <w:rsid w:val="00ED1CDD"/>
    <w:pPr>
      <w:spacing w:after="0" w:line="240" w:lineRule="auto"/>
    </w:pPr>
    <w:rPr>
      <w:rFonts w:eastAsiaTheme="minorHAnsi"/>
    </w:rPr>
  </w:style>
  <w:style w:type="paragraph" w:customStyle="1" w:styleId="1F31EE82AEDF419193A765179160C2C326">
    <w:name w:val="1F31EE82AEDF419193A765179160C2C326"/>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23">
    <w:name w:val="D039ACA7E7A74151A2EBD97EF4FCCEA723"/>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21">
    <w:name w:val="C7B46ED7694F418CBFFA4839A85DE91E21"/>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21">
    <w:name w:val="B481DB15AAB34F78B4B37B355B34F3E421"/>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6">
    <w:name w:val="7C0E25249A4E4F5D9257FA0A699996926"/>
    <w:rsid w:val="00ED1CDD"/>
    <w:pPr>
      <w:spacing w:after="0" w:line="240" w:lineRule="auto"/>
    </w:pPr>
    <w:rPr>
      <w:rFonts w:eastAsiaTheme="minorHAnsi"/>
    </w:rPr>
  </w:style>
  <w:style w:type="paragraph" w:customStyle="1" w:styleId="0B653D8900C8459A833FC08790AFED016">
    <w:name w:val="0B653D8900C8459A833FC08790AFED016"/>
    <w:rsid w:val="00ED1CDD"/>
    <w:pPr>
      <w:spacing w:after="0" w:line="240" w:lineRule="auto"/>
    </w:pPr>
    <w:rPr>
      <w:rFonts w:eastAsiaTheme="minorHAnsi"/>
    </w:rPr>
  </w:style>
  <w:style w:type="paragraph" w:customStyle="1" w:styleId="9FF75367D18F4C04A3128898C45C1D2E6">
    <w:name w:val="9FF75367D18F4C04A3128898C45C1D2E6"/>
    <w:rsid w:val="00ED1CDD"/>
    <w:pPr>
      <w:spacing w:after="0" w:line="240" w:lineRule="auto"/>
    </w:pPr>
    <w:rPr>
      <w:rFonts w:eastAsiaTheme="minorHAnsi"/>
    </w:rPr>
  </w:style>
  <w:style w:type="paragraph" w:customStyle="1" w:styleId="7314FE57BC8B48889ABF6A74971075386">
    <w:name w:val="7314FE57BC8B48889ABF6A74971075386"/>
    <w:rsid w:val="00ED1CDD"/>
    <w:pPr>
      <w:spacing w:after="0" w:line="240" w:lineRule="auto"/>
    </w:pPr>
    <w:rPr>
      <w:rFonts w:eastAsiaTheme="minorHAnsi"/>
    </w:rPr>
  </w:style>
  <w:style w:type="paragraph" w:customStyle="1" w:styleId="49E5D2D73B6C4E10BB1C2847E8CF507F1">
    <w:name w:val="49E5D2D73B6C4E10BB1C2847E8CF507F1"/>
    <w:rsid w:val="00ED1CDD"/>
    <w:pPr>
      <w:spacing w:after="0" w:line="240" w:lineRule="auto"/>
    </w:pPr>
    <w:rPr>
      <w:rFonts w:eastAsiaTheme="minorHAnsi"/>
    </w:rPr>
  </w:style>
  <w:style w:type="paragraph" w:customStyle="1" w:styleId="DD9351B4FFC64213A4236408E839883F1">
    <w:name w:val="DD9351B4FFC64213A4236408E839883F1"/>
    <w:rsid w:val="00ED1CDD"/>
    <w:pPr>
      <w:spacing w:after="0" w:line="240" w:lineRule="auto"/>
    </w:pPr>
    <w:rPr>
      <w:rFonts w:eastAsiaTheme="minorHAnsi"/>
    </w:rPr>
  </w:style>
  <w:style w:type="paragraph" w:customStyle="1" w:styleId="391CF55A9BAB4E3DBC9BD2F9267D327D24">
    <w:name w:val="391CF55A9BAB4E3DBC9BD2F9267D327D24"/>
    <w:rsid w:val="00ED1CDD"/>
    <w:pPr>
      <w:spacing w:after="0" w:line="240" w:lineRule="auto"/>
    </w:pPr>
    <w:rPr>
      <w:rFonts w:eastAsiaTheme="minorHAnsi"/>
    </w:rPr>
  </w:style>
  <w:style w:type="paragraph" w:customStyle="1" w:styleId="D7A4E09C0C1145A8B1C8F3CA54F5779824">
    <w:name w:val="D7A4E09C0C1145A8B1C8F3CA54F5779824"/>
    <w:rsid w:val="00ED1CDD"/>
    <w:pPr>
      <w:spacing w:after="0" w:line="240" w:lineRule="auto"/>
    </w:pPr>
    <w:rPr>
      <w:rFonts w:eastAsiaTheme="minorHAnsi"/>
    </w:rPr>
  </w:style>
  <w:style w:type="paragraph" w:customStyle="1" w:styleId="BA75CCA57BE44D9C8752AD98B0B53BBC32">
    <w:name w:val="BA75CCA57BE44D9C8752AD98B0B53BBC32"/>
    <w:rsid w:val="00ED1CDD"/>
    <w:pPr>
      <w:spacing w:after="0" w:line="240" w:lineRule="auto"/>
    </w:pPr>
    <w:rPr>
      <w:rFonts w:eastAsiaTheme="minorHAnsi"/>
    </w:rPr>
  </w:style>
  <w:style w:type="paragraph" w:customStyle="1" w:styleId="58DE3EB426AF4BE0987A87F01326916432">
    <w:name w:val="58DE3EB426AF4BE0987A87F01326916432"/>
    <w:rsid w:val="00ED1CDD"/>
    <w:pPr>
      <w:spacing w:after="0" w:line="240" w:lineRule="auto"/>
    </w:pPr>
    <w:rPr>
      <w:rFonts w:eastAsiaTheme="minorHAnsi"/>
    </w:rPr>
  </w:style>
  <w:style w:type="paragraph" w:customStyle="1" w:styleId="06C0D2D21CB2452C83C6E97A364E02E132">
    <w:name w:val="06C0D2D21CB2452C83C6E97A364E02E132"/>
    <w:rsid w:val="00ED1CDD"/>
    <w:pPr>
      <w:spacing w:after="0" w:line="240" w:lineRule="auto"/>
    </w:pPr>
    <w:rPr>
      <w:rFonts w:eastAsiaTheme="minorHAnsi"/>
    </w:rPr>
  </w:style>
  <w:style w:type="paragraph" w:customStyle="1" w:styleId="1FC1D9620D0A49ABB6CC657EC369A96B32">
    <w:name w:val="1FC1D9620D0A49ABB6CC657EC369A96B32"/>
    <w:rsid w:val="00ED1CDD"/>
    <w:pPr>
      <w:spacing w:after="0" w:line="240" w:lineRule="auto"/>
    </w:pPr>
    <w:rPr>
      <w:rFonts w:eastAsiaTheme="minorHAnsi"/>
    </w:rPr>
  </w:style>
  <w:style w:type="paragraph" w:customStyle="1" w:styleId="FEFFD0C2946D470DB89C7C834F58520432">
    <w:name w:val="FEFFD0C2946D470DB89C7C834F58520432"/>
    <w:rsid w:val="00ED1CDD"/>
    <w:pPr>
      <w:spacing w:after="0" w:line="240" w:lineRule="auto"/>
    </w:pPr>
    <w:rPr>
      <w:rFonts w:eastAsiaTheme="minorHAnsi"/>
    </w:rPr>
  </w:style>
  <w:style w:type="paragraph" w:customStyle="1" w:styleId="54667B5019424CFBBB9AAFCD9D85832D32">
    <w:name w:val="54667B5019424CFBBB9AAFCD9D85832D32"/>
    <w:rsid w:val="00ED1CDD"/>
    <w:pPr>
      <w:spacing w:after="0" w:line="240" w:lineRule="auto"/>
    </w:pPr>
    <w:rPr>
      <w:rFonts w:eastAsiaTheme="minorHAnsi"/>
    </w:rPr>
  </w:style>
  <w:style w:type="paragraph" w:customStyle="1" w:styleId="91FEAAACA04C48359EFE76FD3147224B16">
    <w:name w:val="91FEAAACA04C48359EFE76FD3147224B16"/>
    <w:rsid w:val="00ED1CDD"/>
    <w:pPr>
      <w:spacing w:after="0" w:line="240" w:lineRule="auto"/>
    </w:pPr>
    <w:rPr>
      <w:rFonts w:eastAsiaTheme="minorHAnsi"/>
    </w:rPr>
  </w:style>
  <w:style w:type="paragraph" w:customStyle="1" w:styleId="329614748A0A4C2C91A14BAF23F59CB916">
    <w:name w:val="329614748A0A4C2C91A14BAF23F59CB916"/>
    <w:rsid w:val="00ED1CDD"/>
    <w:pPr>
      <w:spacing w:after="0" w:line="240" w:lineRule="auto"/>
    </w:pPr>
    <w:rPr>
      <w:rFonts w:eastAsiaTheme="minorHAnsi"/>
    </w:rPr>
  </w:style>
  <w:style w:type="paragraph" w:customStyle="1" w:styleId="BF63D4CD07F045A986331917F68C6F6A16">
    <w:name w:val="BF63D4CD07F045A986331917F68C6F6A16"/>
    <w:rsid w:val="00ED1CDD"/>
    <w:pPr>
      <w:spacing w:after="0" w:line="240" w:lineRule="auto"/>
    </w:pPr>
    <w:rPr>
      <w:rFonts w:eastAsiaTheme="minorHAnsi"/>
    </w:rPr>
  </w:style>
  <w:style w:type="paragraph" w:customStyle="1" w:styleId="69AD0988EC054CEEAB60716C262D402F16">
    <w:name w:val="69AD0988EC054CEEAB60716C262D402F16"/>
    <w:rsid w:val="00ED1CDD"/>
    <w:pPr>
      <w:spacing w:after="0" w:line="240" w:lineRule="auto"/>
    </w:pPr>
    <w:rPr>
      <w:rFonts w:eastAsiaTheme="minorHAnsi"/>
    </w:rPr>
  </w:style>
  <w:style w:type="paragraph" w:customStyle="1" w:styleId="A56AB0D7A48E4A10AE09F99F0153E75016">
    <w:name w:val="A56AB0D7A48E4A10AE09F99F0153E75016"/>
    <w:rsid w:val="00ED1CDD"/>
    <w:pPr>
      <w:spacing w:after="0" w:line="240" w:lineRule="auto"/>
    </w:pPr>
    <w:rPr>
      <w:rFonts w:eastAsiaTheme="minorHAnsi"/>
    </w:rPr>
  </w:style>
  <w:style w:type="paragraph" w:customStyle="1" w:styleId="316092FFDADC48C58403F47D6DEEF34816">
    <w:name w:val="316092FFDADC48C58403F47D6DEEF34816"/>
    <w:rsid w:val="00ED1CDD"/>
    <w:pPr>
      <w:spacing w:after="0" w:line="240" w:lineRule="auto"/>
    </w:pPr>
    <w:rPr>
      <w:rFonts w:eastAsiaTheme="minorHAnsi"/>
    </w:rPr>
  </w:style>
  <w:style w:type="paragraph" w:customStyle="1" w:styleId="A7091BAC715C48968B657637B52E8F5231">
    <w:name w:val="A7091BAC715C48968B657637B52E8F5231"/>
    <w:rsid w:val="00ED1CDD"/>
    <w:pPr>
      <w:spacing w:after="0" w:line="240" w:lineRule="auto"/>
    </w:pPr>
    <w:rPr>
      <w:rFonts w:eastAsiaTheme="minorHAnsi"/>
    </w:rPr>
  </w:style>
  <w:style w:type="paragraph" w:customStyle="1" w:styleId="E807BD895FEE403C832880745D48402531">
    <w:name w:val="E807BD895FEE403C832880745D48402531"/>
    <w:rsid w:val="00ED1CDD"/>
    <w:pPr>
      <w:spacing w:after="0" w:line="240" w:lineRule="auto"/>
    </w:pPr>
    <w:rPr>
      <w:rFonts w:eastAsiaTheme="minorHAnsi"/>
    </w:rPr>
  </w:style>
  <w:style w:type="paragraph" w:customStyle="1" w:styleId="FC4CE8E216C04B21BD227C0F1EF0EFFC8">
    <w:name w:val="FC4CE8E216C04B21BD227C0F1EF0EFFC8"/>
    <w:rsid w:val="00ED1CDD"/>
    <w:pPr>
      <w:spacing w:after="0" w:line="240" w:lineRule="auto"/>
    </w:pPr>
    <w:rPr>
      <w:rFonts w:eastAsiaTheme="minorHAnsi"/>
    </w:rPr>
  </w:style>
  <w:style w:type="paragraph" w:customStyle="1" w:styleId="FD6525B9A45345C980EE57C2C95E68A87">
    <w:name w:val="FD6525B9A45345C980EE57C2C95E68A87"/>
    <w:rsid w:val="00ED1CDD"/>
    <w:pPr>
      <w:spacing w:after="0" w:line="240" w:lineRule="auto"/>
    </w:pPr>
    <w:rPr>
      <w:rFonts w:eastAsiaTheme="minorHAnsi"/>
    </w:rPr>
  </w:style>
  <w:style w:type="paragraph" w:customStyle="1" w:styleId="0FC3142DBC83495198C671FB7C38A0A612">
    <w:name w:val="0FC3142DBC83495198C671FB7C38A0A612"/>
    <w:rsid w:val="00ED1CDD"/>
    <w:pPr>
      <w:spacing w:after="0" w:line="240" w:lineRule="auto"/>
    </w:pPr>
    <w:rPr>
      <w:rFonts w:eastAsiaTheme="minorHAnsi"/>
    </w:rPr>
  </w:style>
  <w:style w:type="paragraph" w:customStyle="1" w:styleId="32201B64B2EE4B04AF5C97BECF0827BD12">
    <w:name w:val="32201B64B2EE4B04AF5C97BECF0827BD12"/>
    <w:rsid w:val="00ED1CDD"/>
    <w:pPr>
      <w:spacing w:after="0" w:line="240" w:lineRule="auto"/>
    </w:pPr>
    <w:rPr>
      <w:rFonts w:eastAsiaTheme="minorHAnsi"/>
    </w:rPr>
  </w:style>
  <w:style w:type="paragraph" w:customStyle="1" w:styleId="EF05046D61574423BB490F49C58BE04731">
    <w:name w:val="EF05046D61574423BB490F49C58BE04731"/>
    <w:rsid w:val="00ED1CDD"/>
    <w:pPr>
      <w:spacing w:after="0" w:line="240" w:lineRule="auto"/>
    </w:pPr>
    <w:rPr>
      <w:rFonts w:eastAsiaTheme="minorHAnsi"/>
    </w:rPr>
  </w:style>
  <w:style w:type="paragraph" w:customStyle="1" w:styleId="89511D5F00D94B8EADDF3A75CA4EB15831">
    <w:name w:val="89511D5F00D94B8EADDF3A75CA4EB15831"/>
    <w:rsid w:val="00ED1CDD"/>
    <w:pPr>
      <w:spacing w:after="0" w:line="240" w:lineRule="auto"/>
    </w:pPr>
    <w:rPr>
      <w:rFonts w:eastAsiaTheme="minorHAnsi"/>
    </w:rPr>
  </w:style>
  <w:style w:type="paragraph" w:customStyle="1" w:styleId="D69DF2FE1F814C6B8972C1854C797D922">
    <w:name w:val="D69DF2FE1F814C6B8972C1854C797D922"/>
    <w:rsid w:val="00ED1CDD"/>
    <w:pPr>
      <w:spacing w:after="0" w:line="240" w:lineRule="auto"/>
    </w:pPr>
    <w:rPr>
      <w:rFonts w:eastAsiaTheme="minorHAnsi"/>
    </w:rPr>
  </w:style>
  <w:style w:type="paragraph" w:customStyle="1" w:styleId="E19A700EC9E048148055C82C0755F0FB2">
    <w:name w:val="E19A700EC9E048148055C82C0755F0FB2"/>
    <w:rsid w:val="00ED1CDD"/>
    <w:pPr>
      <w:spacing w:after="0" w:line="240" w:lineRule="auto"/>
    </w:pPr>
    <w:rPr>
      <w:rFonts w:eastAsiaTheme="minorHAnsi"/>
    </w:rPr>
  </w:style>
  <w:style w:type="paragraph" w:customStyle="1" w:styleId="313CCC19B8A04D7EB1FA59E84D186B765">
    <w:name w:val="313CCC19B8A04D7EB1FA59E84D186B765"/>
    <w:rsid w:val="00ED1CDD"/>
    <w:pPr>
      <w:spacing w:after="0" w:line="240" w:lineRule="auto"/>
    </w:pPr>
    <w:rPr>
      <w:rFonts w:eastAsiaTheme="minorHAnsi"/>
    </w:rPr>
  </w:style>
  <w:style w:type="paragraph" w:customStyle="1" w:styleId="2B44C75795E74C5CB21185DB2A5715D44">
    <w:name w:val="2B44C75795E74C5CB21185DB2A5715D44"/>
    <w:rsid w:val="00ED1CDD"/>
    <w:pPr>
      <w:spacing w:after="0" w:line="240" w:lineRule="auto"/>
    </w:pPr>
    <w:rPr>
      <w:rFonts w:eastAsiaTheme="minorHAnsi"/>
    </w:rPr>
  </w:style>
  <w:style w:type="paragraph" w:customStyle="1" w:styleId="2289FF8C24B3474494234327CE40E3944">
    <w:name w:val="2289FF8C24B3474494234327CE40E3944"/>
    <w:rsid w:val="00ED1CDD"/>
    <w:pPr>
      <w:spacing w:after="0" w:line="240" w:lineRule="auto"/>
    </w:pPr>
    <w:rPr>
      <w:rFonts w:eastAsiaTheme="minorHAnsi"/>
    </w:rPr>
  </w:style>
  <w:style w:type="paragraph" w:customStyle="1" w:styleId="D8AEDEB629F1446E8F4D6D952E51B5F97">
    <w:name w:val="D8AEDEB629F1446E8F4D6D952E51B5F97"/>
    <w:rsid w:val="00ED1CDD"/>
    <w:pPr>
      <w:spacing w:after="0" w:line="240" w:lineRule="auto"/>
    </w:pPr>
    <w:rPr>
      <w:rFonts w:eastAsiaTheme="minorHAnsi"/>
    </w:rPr>
  </w:style>
  <w:style w:type="paragraph" w:customStyle="1" w:styleId="1F31EE82AEDF419193A765179160C2C327">
    <w:name w:val="1F31EE82AEDF419193A765179160C2C327"/>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24">
    <w:name w:val="D039ACA7E7A74151A2EBD97EF4FCCEA724"/>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22">
    <w:name w:val="C7B46ED7694F418CBFFA4839A85DE91E22"/>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22">
    <w:name w:val="B481DB15AAB34F78B4B37B355B34F3E422"/>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7">
    <w:name w:val="7C0E25249A4E4F5D9257FA0A699996927"/>
    <w:rsid w:val="00ED1CDD"/>
    <w:pPr>
      <w:spacing w:after="0" w:line="240" w:lineRule="auto"/>
    </w:pPr>
    <w:rPr>
      <w:rFonts w:eastAsiaTheme="minorHAnsi"/>
    </w:rPr>
  </w:style>
  <w:style w:type="paragraph" w:customStyle="1" w:styleId="0B653D8900C8459A833FC08790AFED017">
    <w:name w:val="0B653D8900C8459A833FC08790AFED017"/>
    <w:rsid w:val="00ED1CDD"/>
    <w:pPr>
      <w:spacing w:after="0" w:line="240" w:lineRule="auto"/>
    </w:pPr>
    <w:rPr>
      <w:rFonts w:eastAsiaTheme="minorHAnsi"/>
    </w:rPr>
  </w:style>
  <w:style w:type="paragraph" w:customStyle="1" w:styleId="9FF75367D18F4C04A3128898C45C1D2E7">
    <w:name w:val="9FF75367D18F4C04A3128898C45C1D2E7"/>
    <w:rsid w:val="00ED1CDD"/>
    <w:pPr>
      <w:spacing w:after="0" w:line="240" w:lineRule="auto"/>
    </w:pPr>
    <w:rPr>
      <w:rFonts w:eastAsiaTheme="minorHAnsi"/>
    </w:rPr>
  </w:style>
  <w:style w:type="paragraph" w:customStyle="1" w:styleId="7314FE57BC8B48889ABF6A74971075387">
    <w:name w:val="7314FE57BC8B48889ABF6A74971075387"/>
    <w:rsid w:val="00ED1CDD"/>
    <w:pPr>
      <w:spacing w:after="0" w:line="240" w:lineRule="auto"/>
    </w:pPr>
    <w:rPr>
      <w:rFonts w:eastAsiaTheme="minorHAnsi"/>
    </w:rPr>
  </w:style>
  <w:style w:type="paragraph" w:customStyle="1" w:styleId="49E5D2D73B6C4E10BB1C2847E8CF507F2">
    <w:name w:val="49E5D2D73B6C4E10BB1C2847E8CF507F2"/>
    <w:rsid w:val="00ED1CDD"/>
    <w:pPr>
      <w:spacing w:after="0" w:line="240" w:lineRule="auto"/>
    </w:pPr>
    <w:rPr>
      <w:rFonts w:eastAsiaTheme="minorHAnsi"/>
    </w:rPr>
  </w:style>
  <w:style w:type="paragraph" w:customStyle="1" w:styleId="DD9351B4FFC64213A4236408E839883F2">
    <w:name w:val="DD9351B4FFC64213A4236408E839883F2"/>
    <w:rsid w:val="00ED1CDD"/>
    <w:pPr>
      <w:spacing w:after="0" w:line="240" w:lineRule="auto"/>
    </w:pPr>
    <w:rPr>
      <w:rFonts w:eastAsiaTheme="minorHAnsi"/>
    </w:rPr>
  </w:style>
  <w:style w:type="paragraph" w:customStyle="1" w:styleId="391CF55A9BAB4E3DBC9BD2F9267D327D25">
    <w:name w:val="391CF55A9BAB4E3DBC9BD2F9267D327D25"/>
    <w:rsid w:val="00ED1CDD"/>
    <w:pPr>
      <w:spacing w:after="0" w:line="240" w:lineRule="auto"/>
    </w:pPr>
    <w:rPr>
      <w:rFonts w:eastAsiaTheme="minorHAnsi"/>
    </w:rPr>
  </w:style>
  <w:style w:type="paragraph" w:customStyle="1" w:styleId="D7A4E09C0C1145A8B1C8F3CA54F5779825">
    <w:name w:val="D7A4E09C0C1145A8B1C8F3CA54F5779825"/>
    <w:rsid w:val="00ED1CDD"/>
    <w:pPr>
      <w:spacing w:after="0" w:line="240" w:lineRule="auto"/>
    </w:pPr>
    <w:rPr>
      <w:rFonts w:eastAsiaTheme="minorHAnsi"/>
    </w:rPr>
  </w:style>
  <w:style w:type="paragraph" w:customStyle="1" w:styleId="BA75CCA57BE44D9C8752AD98B0B53BBC33">
    <w:name w:val="BA75CCA57BE44D9C8752AD98B0B53BBC33"/>
    <w:rsid w:val="00ED1CDD"/>
    <w:pPr>
      <w:spacing w:after="0" w:line="240" w:lineRule="auto"/>
    </w:pPr>
    <w:rPr>
      <w:rFonts w:eastAsiaTheme="minorHAnsi"/>
    </w:rPr>
  </w:style>
  <w:style w:type="paragraph" w:customStyle="1" w:styleId="58DE3EB426AF4BE0987A87F01326916433">
    <w:name w:val="58DE3EB426AF4BE0987A87F01326916433"/>
    <w:rsid w:val="00ED1CDD"/>
    <w:pPr>
      <w:spacing w:after="0" w:line="240" w:lineRule="auto"/>
    </w:pPr>
    <w:rPr>
      <w:rFonts w:eastAsiaTheme="minorHAnsi"/>
    </w:rPr>
  </w:style>
  <w:style w:type="paragraph" w:customStyle="1" w:styleId="06C0D2D21CB2452C83C6E97A364E02E133">
    <w:name w:val="06C0D2D21CB2452C83C6E97A364E02E133"/>
    <w:rsid w:val="00ED1CDD"/>
    <w:pPr>
      <w:spacing w:after="0" w:line="240" w:lineRule="auto"/>
    </w:pPr>
    <w:rPr>
      <w:rFonts w:eastAsiaTheme="minorHAnsi"/>
    </w:rPr>
  </w:style>
  <w:style w:type="paragraph" w:customStyle="1" w:styleId="1FC1D9620D0A49ABB6CC657EC369A96B33">
    <w:name w:val="1FC1D9620D0A49ABB6CC657EC369A96B33"/>
    <w:rsid w:val="00ED1CDD"/>
    <w:pPr>
      <w:spacing w:after="0" w:line="240" w:lineRule="auto"/>
    </w:pPr>
    <w:rPr>
      <w:rFonts w:eastAsiaTheme="minorHAnsi"/>
    </w:rPr>
  </w:style>
  <w:style w:type="paragraph" w:customStyle="1" w:styleId="FEFFD0C2946D470DB89C7C834F58520433">
    <w:name w:val="FEFFD0C2946D470DB89C7C834F58520433"/>
    <w:rsid w:val="00ED1CDD"/>
    <w:pPr>
      <w:spacing w:after="0" w:line="240" w:lineRule="auto"/>
    </w:pPr>
    <w:rPr>
      <w:rFonts w:eastAsiaTheme="minorHAnsi"/>
    </w:rPr>
  </w:style>
  <w:style w:type="paragraph" w:customStyle="1" w:styleId="54667B5019424CFBBB9AAFCD9D85832D33">
    <w:name w:val="54667B5019424CFBBB9AAFCD9D85832D33"/>
    <w:rsid w:val="00ED1CDD"/>
    <w:pPr>
      <w:spacing w:after="0" w:line="240" w:lineRule="auto"/>
    </w:pPr>
    <w:rPr>
      <w:rFonts w:eastAsiaTheme="minorHAnsi"/>
    </w:rPr>
  </w:style>
  <w:style w:type="paragraph" w:customStyle="1" w:styleId="91FEAAACA04C48359EFE76FD3147224B17">
    <w:name w:val="91FEAAACA04C48359EFE76FD3147224B17"/>
    <w:rsid w:val="00ED1CDD"/>
    <w:pPr>
      <w:spacing w:after="0" w:line="240" w:lineRule="auto"/>
    </w:pPr>
    <w:rPr>
      <w:rFonts w:eastAsiaTheme="minorHAnsi"/>
    </w:rPr>
  </w:style>
  <w:style w:type="paragraph" w:customStyle="1" w:styleId="329614748A0A4C2C91A14BAF23F59CB917">
    <w:name w:val="329614748A0A4C2C91A14BAF23F59CB917"/>
    <w:rsid w:val="00ED1CDD"/>
    <w:pPr>
      <w:spacing w:after="0" w:line="240" w:lineRule="auto"/>
    </w:pPr>
    <w:rPr>
      <w:rFonts w:eastAsiaTheme="minorHAnsi"/>
    </w:rPr>
  </w:style>
  <w:style w:type="paragraph" w:customStyle="1" w:styleId="BF63D4CD07F045A986331917F68C6F6A17">
    <w:name w:val="BF63D4CD07F045A986331917F68C6F6A17"/>
    <w:rsid w:val="00ED1CDD"/>
    <w:pPr>
      <w:spacing w:after="0" w:line="240" w:lineRule="auto"/>
    </w:pPr>
    <w:rPr>
      <w:rFonts w:eastAsiaTheme="minorHAnsi"/>
    </w:rPr>
  </w:style>
  <w:style w:type="paragraph" w:customStyle="1" w:styleId="69AD0988EC054CEEAB60716C262D402F17">
    <w:name w:val="69AD0988EC054CEEAB60716C262D402F17"/>
    <w:rsid w:val="00ED1CDD"/>
    <w:pPr>
      <w:spacing w:after="0" w:line="240" w:lineRule="auto"/>
    </w:pPr>
    <w:rPr>
      <w:rFonts w:eastAsiaTheme="minorHAnsi"/>
    </w:rPr>
  </w:style>
  <w:style w:type="paragraph" w:customStyle="1" w:styleId="A56AB0D7A48E4A10AE09F99F0153E75017">
    <w:name w:val="A56AB0D7A48E4A10AE09F99F0153E75017"/>
    <w:rsid w:val="00ED1CDD"/>
    <w:pPr>
      <w:spacing w:after="0" w:line="240" w:lineRule="auto"/>
    </w:pPr>
    <w:rPr>
      <w:rFonts w:eastAsiaTheme="minorHAnsi"/>
    </w:rPr>
  </w:style>
  <w:style w:type="paragraph" w:customStyle="1" w:styleId="316092FFDADC48C58403F47D6DEEF34817">
    <w:name w:val="316092FFDADC48C58403F47D6DEEF34817"/>
    <w:rsid w:val="00ED1CDD"/>
    <w:pPr>
      <w:spacing w:after="0" w:line="240" w:lineRule="auto"/>
    </w:pPr>
    <w:rPr>
      <w:rFonts w:eastAsiaTheme="minorHAnsi"/>
    </w:rPr>
  </w:style>
  <w:style w:type="paragraph" w:customStyle="1" w:styleId="BE7F8D2206CB493D9978FAF60A4D0F10">
    <w:name w:val="BE7F8D2206CB493D9978FAF60A4D0F10"/>
    <w:rsid w:val="00ED1CDD"/>
    <w:pPr>
      <w:spacing w:after="0" w:line="240" w:lineRule="auto"/>
    </w:pPr>
    <w:rPr>
      <w:rFonts w:eastAsiaTheme="minorHAnsi"/>
    </w:rPr>
  </w:style>
  <w:style w:type="paragraph" w:customStyle="1" w:styleId="970D0834EA9042D28EB2D008438FBA3D">
    <w:name w:val="970D0834EA9042D28EB2D008438FBA3D"/>
    <w:rsid w:val="00ED1CDD"/>
    <w:pPr>
      <w:spacing w:after="0" w:line="240" w:lineRule="auto"/>
    </w:pPr>
    <w:rPr>
      <w:rFonts w:eastAsiaTheme="minorHAnsi"/>
    </w:rPr>
  </w:style>
  <w:style w:type="paragraph" w:customStyle="1" w:styleId="FC4CE8E216C04B21BD227C0F1EF0EFFC9">
    <w:name w:val="FC4CE8E216C04B21BD227C0F1EF0EFFC9"/>
    <w:rsid w:val="00ED1CDD"/>
    <w:pPr>
      <w:spacing w:after="0" w:line="240" w:lineRule="auto"/>
    </w:pPr>
    <w:rPr>
      <w:rFonts w:eastAsiaTheme="minorHAnsi"/>
    </w:rPr>
  </w:style>
  <w:style w:type="paragraph" w:customStyle="1" w:styleId="FD6525B9A45345C980EE57C2C95E68A88">
    <w:name w:val="FD6525B9A45345C980EE57C2C95E68A88"/>
    <w:rsid w:val="00ED1CDD"/>
    <w:pPr>
      <w:spacing w:after="0" w:line="240" w:lineRule="auto"/>
    </w:pPr>
    <w:rPr>
      <w:rFonts w:eastAsiaTheme="minorHAnsi"/>
    </w:rPr>
  </w:style>
  <w:style w:type="paragraph" w:customStyle="1" w:styleId="0FC3142DBC83495198C671FB7C38A0A613">
    <w:name w:val="0FC3142DBC83495198C671FB7C38A0A613"/>
    <w:rsid w:val="00ED1CDD"/>
    <w:pPr>
      <w:spacing w:after="0" w:line="240" w:lineRule="auto"/>
    </w:pPr>
    <w:rPr>
      <w:rFonts w:eastAsiaTheme="minorHAnsi"/>
    </w:rPr>
  </w:style>
  <w:style w:type="paragraph" w:customStyle="1" w:styleId="32201B64B2EE4B04AF5C97BECF0827BD13">
    <w:name w:val="32201B64B2EE4B04AF5C97BECF0827BD13"/>
    <w:rsid w:val="00ED1CDD"/>
    <w:pPr>
      <w:spacing w:after="0" w:line="240" w:lineRule="auto"/>
    </w:pPr>
    <w:rPr>
      <w:rFonts w:eastAsiaTheme="minorHAnsi"/>
    </w:rPr>
  </w:style>
  <w:style w:type="paragraph" w:customStyle="1" w:styleId="EF05046D61574423BB490F49C58BE04732">
    <w:name w:val="EF05046D61574423BB490F49C58BE04732"/>
    <w:rsid w:val="00ED1CDD"/>
    <w:pPr>
      <w:spacing w:after="0" w:line="240" w:lineRule="auto"/>
    </w:pPr>
    <w:rPr>
      <w:rFonts w:eastAsiaTheme="minorHAnsi"/>
    </w:rPr>
  </w:style>
  <w:style w:type="paragraph" w:customStyle="1" w:styleId="89511D5F00D94B8EADDF3A75CA4EB15832">
    <w:name w:val="89511D5F00D94B8EADDF3A75CA4EB15832"/>
    <w:rsid w:val="00ED1CDD"/>
    <w:pPr>
      <w:spacing w:after="0" w:line="240" w:lineRule="auto"/>
    </w:pPr>
    <w:rPr>
      <w:rFonts w:eastAsiaTheme="minorHAnsi"/>
    </w:rPr>
  </w:style>
  <w:style w:type="paragraph" w:customStyle="1" w:styleId="D69DF2FE1F814C6B8972C1854C797D923">
    <w:name w:val="D69DF2FE1F814C6B8972C1854C797D923"/>
    <w:rsid w:val="00ED1CDD"/>
    <w:pPr>
      <w:spacing w:after="0" w:line="240" w:lineRule="auto"/>
    </w:pPr>
    <w:rPr>
      <w:rFonts w:eastAsiaTheme="minorHAnsi"/>
    </w:rPr>
  </w:style>
  <w:style w:type="paragraph" w:customStyle="1" w:styleId="E19A700EC9E048148055C82C0755F0FB3">
    <w:name w:val="E19A700EC9E048148055C82C0755F0FB3"/>
    <w:rsid w:val="00ED1CDD"/>
    <w:pPr>
      <w:spacing w:after="0" w:line="240" w:lineRule="auto"/>
    </w:pPr>
    <w:rPr>
      <w:rFonts w:eastAsiaTheme="minorHAnsi"/>
    </w:rPr>
  </w:style>
  <w:style w:type="paragraph" w:customStyle="1" w:styleId="313CCC19B8A04D7EB1FA59E84D186B766">
    <w:name w:val="313CCC19B8A04D7EB1FA59E84D186B766"/>
    <w:rsid w:val="00ED1CDD"/>
    <w:pPr>
      <w:spacing w:after="0" w:line="240" w:lineRule="auto"/>
    </w:pPr>
    <w:rPr>
      <w:rFonts w:eastAsiaTheme="minorHAnsi"/>
    </w:rPr>
  </w:style>
  <w:style w:type="paragraph" w:customStyle="1" w:styleId="2B44C75795E74C5CB21185DB2A5715D45">
    <w:name w:val="2B44C75795E74C5CB21185DB2A5715D45"/>
    <w:rsid w:val="00ED1CDD"/>
    <w:pPr>
      <w:spacing w:after="0" w:line="240" w:lineRule="auto"/>
    </w:pPr>
    <w:rPr>
      <w:rFonts w:eastAsiaTheme="minorHAnsi"/>
    </w:rPr>
  </w:style>
  <w:style w:type="paragraph" w:customStyle="1" w:styleId="2289FF8C24B3474494234327CE40E3945">
    <w:name w:val="2289FF8C24B3474494234327CE40E3945"/>
    <w:rsid w:val="00ED1CDD"/>
    <w:pPr>
      <w:spacing w:after="0" w:line="240" w:lineRule="auto"/>
    </w:pPr>
    <w:rPr>
      <w:rFonts w:eastAsiaTheme="minorHAnsi"/>
    </w:rPr>
  </w:style>
  <w:style w:type="paragraph" w:customStyle="1" w:styleId="D8AEDEB629F1446E8F4D6D952E51B5F98">
    <w:name w:val="D8AEDEB629F1446E8F4D6D952E51B5F98"/>
    <w:rsid w:val="00ED1CDD"/>
    <w:pPr>
      <w:spacing w:after="0" w:line="240" w:lineRule="auto"/>
    </w:pPr>
    <w:rPr>
      <w:rFonts w:eastAsiaTheme="minorHAnsi"/>
    </w:rPr>
  </w:style>
  <w:style w:type="paragraph" w:customStyle="1" w:styleId="1F31EE82AEDF419193A765179160C2C328">
    <w:name w:val="1F31EE82AEDF419193A765179160C2C328"/>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D039ACA7E7A74151A2EBD97EF4FCCEA725">
    <w:name w:val="D039ACA7E7A74151A2EBD97EF4FCCEA725"/>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C7B46ED7694F418CBFFA4839A85DE91E23">
    <w:name w:val="C7B46ED7694F418CBFFA4839A85DE91E23"/>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B481DB15AAB34F78B4B37B355B34F3E423">
    <w:name w:val="B481DB15AAB34F78B4B37B355B34F3E423"/>
    <w:rsid w:val="00ED1CDD"/>
    <w:pPr>
      <w:autoSpaceDE w:val="0"/>
      <w:autoSpaceDN w:val="0"/>
      <w:spacing w:after="0" w:line="240" w:lineRule="auto"/>
    </w:pPr>
    <w:rPr>
      <w:rFonts w:ascii="Times New Roman" w:eastAsia="Times New Roman" w:hAnsi="Times New Roman" w:cs="Times New Roman"/>
      <w:sz w:val="24"/>
      <w:szCs w:val="24"/>
    </w:rPr>
  </w:style>
  <w:style w:type="paragraph" w:customStyle="1" w:styleId="7C0E25249A4E4F5D9257FA0A699996928">
    <w:name w:val="7C0E25249A4E4F5D9257FA0A699996928"/>
    <w:rsid w:val="00ED1CDD"/>
    <w:pPr>
      <w:spacing w:after="0" w:line="240" w:lineRule="auto"/>
    </w:pPr>
    <w:rPr>
      <w:rFonts w:eastAsiaTheme="minorHAnsi"/>
    </w:rPr>
  </w:style>
  <w:style w:type="paragraph" w:customStyle="1" w:styleId="0B653D8900C8459A833FC08790AFED018">
    <w:name w:val="0B653D8900C8459A833FC08790AFED018"/>
    <w:rsid w:val="00ED1CDD"/>
    <w:pPr>
      <w:spacing w:after="0" w:line="240" w:lineRule="auto"/>
    </w:pPr>
    <w:rPr>
      <w:rFonts w:eastAsiaTheme="minorHAnsi"/>
    </w:rPr>
  </w:style>
  <w:style w:type="paragraph" w:customStyle="1" w:styleId="9FF75367D18F4C04A3128898C45C1D2E8">
    <w:name w:val="9FF75367D18F4C04A3128898C45C1D2E8"/>
    <w:rsid w:val="00ED1CDD"/>
    <w:pPr>
      <w:spacing w:after="0" w:line="240" w:lineRule="auto"/>
    </w:pPr>
    <w:rPr>
      <w:rFonts w:eastAsiaTheme="minorHAnsi"/>
    </w:rPr>
  </w:style>
  <w:style w:type="paragraph" w:customStyle="1" w:styleId="7314FE57BC8B48889ABF6A74971075388">
    <w:name w:val="7314FE57BC8B48889ABF6A74971075388"/>
    <w:rsid w:val="00ED1CDD"/>
    <w:pPr>
      <w:spacing w:after="0" w:line="240" w:lineRule="auto"/>
    </w:pPr>
    <w:rPr>
      <w:rFonts w:eastAsiaTheme="minorHAnsi"/>
    </w:rPr>
  </w:style>
  <w:style w:type="paragraph" w:customStyle="1" w:styleId="49E5D2D73B6C4E10BB1C2847E8CF507F3">
    <w:name w:val="49E5D2D73B6C4E10BB1C2847E8CF507F3"/>
    <w:rsid w:val="00ED1CDD"/>
    <w:pPr>
      <w:spacing w:after="0" w:line="240" w:lineRule="auto"/>
    </w:pPr>
    <w:rPr>
      <w:rFonts w:eastAsiaTheme="minorHAnsi"/>
    </w:rPr>
  </w:style>
  <w:style w:type="paragraph" w:customStyle="1" w:styleId="DD9351B4FFC64213A4236408E839883F3">
    <w:name w:val="DD9351B4FFC64213A4236408E839883F3"/>
    <w:rsid w:val="00ED1CDD"/>
    <w:pPr>
      <w:spacing w:after="0" w:line="240" w:lineRule="auto"/>
    </w:pPr>
    <w:rPr>
      <w:rFonts w:eastAsiaTheme="minorHAnsi"/>
    </w:rPr>
  </w:style>
  <w:style w:type="paragraph" w:customStyle="1" w:styleId="391CF55A9BAB4E3DBC9BD2F9267D327D26">
    <w:name w:val="391CF55A9BAB4E3DBC9BD2F9267D327D26"/>
    <w:rsid w:val="006F5E2B"/>
    <w:pPr>
      <w:spacing w:after="0" w:line="240" w:lineRule="auto"/>
    </w:pPr>
    <w:rPr>
      <w:rFonts w:eastAsiaTheme="minorHAnsi"/>
    </w:rPr>
  </w:style>
  <w:style w:type="paragraph" w:customStyle="1" w:styleId="D7A4E09C0C1145A8B1C8F3CA54F5779826">
    <w:name w:val="D7A4E09C0C1145A8B1C8F3CA54F5779826"/>
    <w:rsid w:val="006F5E2B"/>
    <w:pPr>
      <w:spacing w:after="0" w:line="240" w:lineRule="auto"/>
    </w:pPr>
    <w:rPr>
      <w:rFonts w:eastAsiaTheme="minorHAnsi"/>
    </w:rPr>
  </w:style>
  <w:style w:type="paragraph" w:customStyle="1" w:styleId="BA75CCA57BE44D9C8752AD98B0B53BBC34">
    <w:name w:val="BA75CCA57BE44D9C8752AD98B0B53BBC34"/>
    <w:rsid w:val="006F5E2B"/>
    <w:pPr>
      <w:spacing w:after="0" w:line="240" w:lineRule="auto"/>
    </w:pPr>
    <w:rPr>
      <w:rFonts w:eastAsiaTheme="minorHAnsi"/>
    </w:rPr>
  </w:style>
  <w:style w:type="paragraph" w:customStyle="1" w:styleId="58DE3EB426AF4BE0987A87F01326916434">
    <w:name w:val="58DE3EB426AF4BE0987A87F01326916434"/>
    <w:rsid w:val="006F5E2B"/>
    <w:pPr>
      <w:spacing w:after="0" w:line="240" w:lineRule="auto"/>
    </w:pPr>
    <w:rPr>
      <w:rFonts w:eastAsiaTheme="minorHAnsi"/>
    </w:rPr>
  </w:style>
  <w:style w:type="paragraph" w:customStyle="1" w:styleId="06C0D2D21CB2452C83C6E97A364E02E134">
    <w:name w:val="06C0D2D21CB2452C83C6E97A364E02E134"/>
    <w:rsid w:val="006F5E2B"/>
    <w:pPr>
      <w:spacing w:after="0" w:line="240" w:lineRule="auto"/>
    </w:pPr>
    <w:rPr>
      <w:rFonts w:eastAsiaTheme="minorHAnsi"/>
    </w:rPr>
  </w:style>
  <w:style w:type="paragraph" w:customStyle="1" w:styleId="1FC1D9620D0A49ABB6CC657EC369A96B34">
    <w:name w:val="1FC1D9620D0A49ABB6CC657EC369A96B34"/>
    <w:rsid w:val="006F5E2B"/>
    <w:pPr>
      <w:spacing w:after="0" w:line="240" w:lineRule="auto"/>
    </w:pPr>
    <w:rPr>
      <w:rFonts w:eastAsiaTheme="minorHAnsi"/>
    </w:rPr>
  </w:style>
  <w:style w:type="paragraph" w:customStyle="1" w:styleId="FEFFD0C2946D470DB89C7C834F58520434">
    <w:name w:val="FEFFD0C2946D470DB89C7C834F58520434"/>
    <w:rsid w:val="006F5E2B"/>
    <w:pPr>
      <w:spacing w:after="0" w:line="240" w:lineRule="auto"/>
    </w:pPr>
    <w:rPr>
      <w:rFonts w:eastAsiaTheme="minorHAnsi"/>
    </w:rPr>
  </w:style>
  <w:style w:type="paragraph" w:customStyle="1" w:styleId="54667B5019424CFBBB9AAFCD9D85832D34">
    <w:name w:val="54667B5019424CFBBB9AAFCD9D85832D34"/>
    <w:rsid w:val="006F5E2B"/>
    <w:pPr>
      <w:spacing w:after="0" w:line="240" w:lineRule="auto"/>
    </w:pPr>
    <w:rPr>
      <w:rFonts w:eastAsiaTheme="minorHAnsi"/>
    </w:rPr>
  </w:style>
  <w:style w:type="paragraph" w:customStyle="1" w:styleId="91FEAAACA04C48359EFE76FD3147224B18">
    <w:name w:val="91FEAAACA04C48359EFE76FD3147224B18"/>
    <w:rsid w:val="006F5E2B"/>
    <w:pPr>
      <w:spacing w:after="0" w:line="240" w:lineRule="auto"/>
    </w:pPr>
    <w:rPr>
      <w:rFonts w:eastAsiaTheme="minorHAnsi"/>
    </w:rPr>
  </w:style>
  <w:style w:type="paragraph" w:customStyle="1" w:styleId="329614748A0A4C2C91A14BAF23F59CB918">
    <w:name w:val="329614748A0A4C2C91A14BAF23F59CB918"/>
    <w:rsid w:val="006F5E2B"/>
    <w:pPr>
      <w:spacing w:after="0" w:line="240" w:lineRule="auto"/>
    </w:pPr>
    <w:rPr>
      <w:rFonts w:eastAsiaTheme="minorHAnsi"/>
    </w:rPr>
  </w:style>
  <w:style w:type="paragraph" w:customStyle="1" w:styleId="BF63D4CD07F045A986331917F68C6F6A18">
    <w:name w:val="BF63D4CD07F045A986331917F68C6F6A18"/>
    <w:rsid w:val="006F5E2B"/>
    <w:pPr>
      <w:spacing w:after="0" w:line="240" w:lineRule="auto"/>
    </w:pPr>
    <w:rPr>
      <w:rFonts w:eastAsiaTheme="minorHAnsi"/>
    </w:rPr>
  </w:style>
  <w:style w:type="paragraph" w:customStyle="1" w:styleId="69AD0988EC054CEEAB60716C262D402F18">
    <w:name w:val="69AD0988EC054CEEAB60716C262D402F18"/>
    <w:rsid w:val="006F5E2B"/>
    <w:pPr>
      <w:spacing w:after="0" w:line="240" w:lineRule="auto"/>
    </w:pPr>
    <w:rPr>
      <w:rFonts w:eastAsiaTheme="minorHAnsi"/>
    </w:rPr>
  </w:style>
  <w:style w:type="paragraph" w:customStyle="1" w:styleId="A56AB0D7A48E4A10AE09F99F0153E75018">
    <w:name w:val="A56AB0D7A48E4A10AE09F99F0153E75018"/>
    <w:rsid w:val="006F5E2B"/>
    <w:pPr>
      <w:spacing w:after="0" w:line="240" w:lineRule="auto"/>
    </w:pPr>
    <w:rPr>
      <w:rFonts w:eastAsiaTheme="minorHAnsi"/>
    </w:rPr>
  </w:style>
  <w:style w:type="paragraph" w:customStyle="1" w:styleId="316092FFDADC48C58403F47D6DEEF34818">
    <w:name w:val="316092FFDADC48C58403F47D6DEEF34818"/>
    <w:rsid w:val="006F5E2B"/>
    <w:pPr>
      <w:spacing w:after="0" w:line="240" w:lineRule="auto"/>
    </w:pPr>
    <w:rPr>
      <w:rFonts w:eastAsiaTheme="minorHAnsi"/>
    </w:rPr>
  </w:style>
  <w:style w:type="paragraph" w:customStyle="1" w:styleId="BE7F8D2206CB493D9978FAF60A4D0F101">
    <w:name w:val="BE7F8D2206CB493D9978FAF60A4D0F101"/>
    <w:rsid w:val="006F5E2B"/>
    <w:pPr>
      <w:spacing w:after="0" w:line="240" w:lineRule="auto"/>
    </w:pPr>
    <w:rPr>
      <w:rFonts w:eastAsiaTheme="minorHAnsi"/>
    </w:rPr>
  </w:style>
  <w:style w:type="paragraph" w:customStyle="1" w:styleId="970D0834EA9042D28EB2D008438FBA3D1">
    <w:name w:val="970D0834EA9042D28EB2D008438FBA3D1"/>
    <w:rsid w:val="006F5E2B"/>
    <w:pPr>
      <w:spacing w:after="0" w:line="240" w:lineRule="auto"/>
    </w:pPr>
    <w:rPr>
      <w:rFonts w:eastAsiaTheme="minorHAnsi"/>
    </w:rPr>
  </w:style>
  <w:style w:type="paragraph" w:customStyle="1" w:styleId="FC4CE8E216C04B21BD227C0F1EF0EFFC10">
    <w:name w:val="FC4CE8E216C04B21BD227C0F1EF0EFFC10"/>
    <w:rsid w:val="006F5E2B"/>
    <w:pPr>
      <w:spacing w:after="0" w:line="240" w:lineRule="auto"/>
    </w:pPr>
    <w:rPr>
      <w:rFonts w:eastAsiaTheme="minorHAnsi"/>
    </w:rPr>
  </w:style>
  <w:style w:type="paragraph" w:customStyle="1" w:styleId="FD6525B9A45345C980EE57C2C95E68A89">
    <w:name w:val="FD6525B9A45345C980EE57C2C95E68A89"/>
    <w:rsid w:val="006F5E2B"/>
    <w:pPr>
      <w:spacing w:after="0" w:line="240" w:lineRule="auto"/>
    </w:pPr>
    <w:rPr>
      <w:rFonts w:eastAsiaTheme="minorHAnsi"/>
    </w:rPr>
  </w:style>
  <w:style w:type="paragraph" w:customStyle="1" w:styleId="0FC3142DBC83495198C671FB7C38A0A614">
    <w:name w:val="0FC3142DBC83495198C671FB7C38A0A614"/>
    <w:rsid w:val="006F5E2B"/>
    <w:pPr>
      <w:spacing w:after="0" w:line="240" w:lineRule="auto"/>
    </w:pPr>
    <w:rPr>
      <w:rFonts w:eastAsiaTheme="minorHAnsi"/>
    </w:rPr>
  </w:style>
  <w:style w:type="paragraph" w:customStyle="1" w:styleId="32201B64B2EE4B04AF5C97BECF0827BD14">
    <w:name w:val="32201B64B2EE4B04AF5C97BECF0827BD14"/>
    <w:rsid w:val="006F5E2B"/>
    <w:pPr>
      <w:spacing w:after="0" w:line="240" w:lineRule="auto"/>
    </w:pPr>
    <w:rPr>
      <w:rFonts w:eastAsiaTheme="minorHAnsi"/>
    </w:rPr>
  </w:style>
  <w:style w:type="paragraph" w:customStyle="1" w:styleId="DA9BF1DBCA3645C39C9354BB5C68DB3C">
    <w:name w:val="DA9BF1DBCA3645C39C9354BB5C68DB3C"/>
    <w:rsid w:val="006F5E2B"/>
    <w:pPr>
      <w:spacing w:after="0" w:line="240" w:lineRule="auto"/>
    </w:pPr>
    <w:rPr>
      <w:rFonts w:eastAsiaTheme="minorHAnsi"/>
    </w:rPr>
  </w:style>
  <w:style w:type="paragraph" w:customStyle="1" w:styleId="A7DA25A835A24812A9A6D28B300F48C0">
    <w:name w:val="A7DA25A835A24812A9A6D28B300F48C0"/>
    <w:rsid w:val="006F5E2B"/>
    <w:pPr>
      <w:spacing w:after="0" w:line="240" w:lineRule="auto"/>
    </w:pPr>
    <w:rPr>
      <w:rFonts w:eastAsiaTheme="minorHAnsi"/>
    </w:rPr>
  </w:style>
  <w:style w:type="paragraph" w:customStyle="1" w:styleId="103ABFE4160943DA938DA1E0220E473A">
    <w:name w:val="103ABFE4160943DA938DA1E0220E473A"/>
    <w:rsid w:val="006F5E2B"/>
    <w:pPr>
      <w:spacing w:after="0" w:line="240" w:lineRule="auto"/>
    </w:pPr>
    <w:rPr>
      <w:rFonts w:eastAsiaTheme="minorHAnsi"/>
    </w:rPr>
  </w:style>
  <w:style w:type="paragraph" w:customStyle="1" w:styleId="DFB3264787E844A1929B9111E416F470">
    <w:name w:val="DFB3264787E844A1929B9111E416F470"/>
    <w:rsid w:val="006F5E2B"/>
    <w:pPr>
      <w:spacing w:after="0" w:line="240" w:lineRule="auto"/>
    </w:pPr>
    <w:rPr>
      <w:rFonts w:eastAsiaTheme="minorHAnsi"/>
    </w:rPr>
  </w:style>
  <w:style w:type="paragraph" w:customStyle="1" w:styleId="FD7DA0DCF6C94756877111EDC2EE23BE">
    <w:name w:val="FD7DA0DCF6C94756877111EDC2EE23BE"/>
    <w:rsid w:val="006F5E2B"/>
    <w:pPr>
      <w:spacing w:after="0" w:line="240" w:lineRule="auto"/>
    </w:pPr>
    <w:rPr>
      <w:rFonts w:eastAsiaTheme="minorHAnsi"/>
    </w:rPr>
  </w:style>
  <w:style w:type="paragraph" w:customStyle="1" w:styleId="204610010F134CEC9A9037CF03269E82">
    <w:name w:val="204610010F134CEC9A9037CF03269E82"/>
    <w:rsid w:val="006F5E2B"/>
    <w:pPr>
      <w:spacing w:after="0" w:line="240" w:lineRule="auto"/>
    </w:pPr>
    <w:rPr>
      <w:rFonts w:eastAsiaTheme="minorHAnsi"/>
    </w:rPr>
  </w:style>
  <w:style w:type="paragraph" w:customStyle="1" w:styleId="50AA5D92A66D40338641571B7E8CB069">
    <w:name w:val="50AA5D92A66D40338641571B7E8CB069"/>
    <w:rsid w:val="006F5E2B"/>
    <w:pPr>
      <w:spacing w:after="0" w:line="240" w:lineRule="auto"/>
    </w:pPr>
    <w:rPr>
      <w:rFonts w:eastAsiaTheme="minorHAnsi"/>
    </w:rPr>
  </w:style>
  <w:style w:type="paragraph" w:customStyle="1" w:styleId="9CAD1BB9188F4AEEA4B5F31661F1889C">
    <w:name w:val="9CAD1BB9188F4AEEA4B5F31661F1889C"/>
    <w:rsid w:val="006F5E2B"/>
    <w:pPr>
      <w:spacing w:after="0" w:line="240" w:lineRule="auto"/>
    </w:pPr>
    <w:rPr>
      <w:rFonts w:eastAsiaTheme="minorHAnsi"/>
    </w:rPr>
  </w:style>
  <w:style w:type="paragraph" w:customStyle="1" w:styleId="DFE07D4420654AE8A48A2C56214B9346">
    <w:name w:val="DFE07D4420654AE8A48A2C56214B9346"/>
    <w:rsid w:val="006F5E2B"/>
    <w:pPr>
      <w:autoSpaceDE w:val="0"/>
      <w:autoSpaceDN w:val="0"/>
      <w:spacing w:after="0" w:line="240" w:lineRule="auto"/>
    </w:pPr>
    <w:rPr>
      <w:rFonts w:ascii="Times New Roman" w:eastAsia="Times New Roman" w:hAnsi="Times New Roman" w:cs="Times New Roman"/>
      <w:sz w:val="24"/>
      <w:szCs w:val="24"/>
    </w:rPr>
  </w:style>
  <w:style w:type="paragraph" w:customStyle="1" w:styleId="55D2A6BE86D64883A5A55417A766A996">
    <w:name w:val="55D2A6BE86D64883A5A55417A766A996"/>
    <w:rsid w:val="006F5E2B"/>
    <w:pPr>
      <w:autoSpaceDE w:val="0"/>
      <w:autoSpaceDN w:val="0"/>
      <w:spacing w:after="0" w:line="240" w:lineRule="auto"/>
    </w:pPr>
    <w:rPr>
      <w:rFonts w:ascii="Times New Roman" w:eastAsia="Times New Roman" w:hAnsi="Times New Roman" w:cs="Times New Roman"/>
      <w:sz w:val="24"/>
      <w:szCs w:val="24"/>
    </w:rPr>
  </w:style>
  <w:style w:type="paragraph" w:customStyle="1" w:styleId="602EDB19EEAC4AB3A2DB407EA30876D1">
    <w:name w:val="602EDB19EEAC4AB3A2DB407EA30876D1"/>
    <w:rsid w:val="006F5E2B"/>
    <w:pPr>
      <w:autoSpaceDE w:val="0"/>
      <w:autoSpaceDN w:val="0"/>
      <w:spacing w:after="0" w:line="240" w:lineRule="auto"/>
    </w:pPr>
    <w:rPr>
      <w:rFonts w:ascii="Times New Roman" w:eastAsia="Times New Roman" w:hAnsi="Times New Roman" w:cs="Times New Roman"/>
      <w:sz w:val="24"/>
      <w:szCs w:val="24"/>
    </w:rPr>
  </w:style>
  <w:style w:type="paragraph" w:customStyle="1" w:styleId="D7C349346B67425ABA509447E6B9E2E0">
    <w:name w:val="D7C349346B67425ABA509447E6B9E2E0"/>
    <w:rsid w:val="006F5E2B"/>
    <w:pPr>
      <w:autoSpaceDE w:val="0"/>
      <w:autoSpaceDN w:val="0"/>
      <w:spacing w:after="0" w:line="240" w:lineRule="auto"/>
    </w:pPr>
    <w:rPr>
      <w:rFonts w:ascii="Times New Roman" w:eastAsia="Times New Roman" w:hAnsi="Times New Roman" w:cs="Times New Roman"/>
      <w:sz w:val="24"/>
      <w:szCs w:val="24"/>
    </w:rPr>
  </w:style>
  <w:style w:type="paragraph" w:customStyle="1" w:styleId="A132E644D6074AB7A82D6583EC81E9E3">
    <w:name w:val="A132E644D6074AB7A82D6583EC81E9E3"/>
    <w:rsid w:val="006F5E2B"/>
    <w:pPr>
      <w:spacing w:after="0" w:line="240" w:lineRule="auto"/>
    </w:pPr>
    <w:rPr>
      <w:rFonts w:eastAsiaTheme="minorHAnsi"/>
    </w:rPr>
  </w:style>
  <w:style w:type="paragraph" w:customStyle="1" w:styleId="E2466C7E99D94EE6B540050BE1EC476B">
    <w:name w:val="E2466C7E99D94EE6B540050BE1EC476B"/>
    <w:rsid w:val="006F5E2B"/>
    <w:pPr>
      <w:spacing w:after="0" w:line="240" w:lineRule="auto"/>
    </w:pPr>
    <w:rPr>
      <w:rFonts w:eastAsiaTheme="minorHAnsi"/>
    </w:rPr>
  </w:style>
  <w:style w:type="paragraph" w:customStyle="1" w:styleId="0B6DEFF836FA40ECBAF2024171F959E2">
    <w:name w:val="0B6DEFF836FA40ECBAF2024171F959E2"/>
    <w:rsid w:val="006F5E2B"/>
    <w:pPr>
      <w:spacing w:after="0" w:line="240" w:lineRule="auto"/>
    </w:pPr>
    <w:rPr>
      <w:rFonts w:eastAsiaTheme="minorHAnsi"/>
    </w:rPr>
  </w:style>
  <w:style w:type="paragraph" w:customStyle="1" w:styleId="81A3BC50EDDC4C17A6A8A970BE6FC234">
    <w:name w:val="81A3BC50EDDC4C17A6A8A970BE6FC234"/>
    <w:rsid w:val="006F5E2B"/>
    <w:pPr>
      <w:spacing w:after="0" w:line="240" w:lineRule="auto"/>
    </w:pPr>
    <w:rPr>
      <w:rFonts w:eastAsiaTheme="minorHAnsi"/>
    </w:rPr>
  </w:style>
  <w:style w:type="paragraph" w:customStyle="1" w:styleId="F7D45AD0124442A29F9DC9374E1117BA">
    <w:name w:val="F7D45AD0124442A29F9DC9374E1117BA"/>
    <w:rsid w:val="006F5E2B"/>
    <w:pPr>
      <w:spacing w:after="0" w:line="240" w:lineRule="auto"/>
    </w:pPr>
    <w:rPr>
      <w:rFonts w:eastAsiaTheme="minorHAnsi"/>
    </w:rPr>
  </w:style>
  <w:style w:type="paragraph" w:customStyle="1" w:styleId="127A40F80CB2419FB41B32A07FF7A2A2">
    <w:name w:val="127A40F80CB2419FB41B32A07FF7A2A2"/>
    <w:rsid w:val="006F5E2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A24D-28D3-4197-9443-F314FEFC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Susan Stewart</dc:creator>
  <cp:lastModifiedBy>mbaucum</cp:lastModifiedBy>
  <cp:revision>5</cp:revision>
  <cp:lastPrinted>2017-02-14T21:23:00Z</cp:lastPrinted>
  <dcterms:created xsi:type="dcterms:W3CDTF">2020-06-26T17:10:00Z</dcterms:created>
  <dcterms:modified xsi:type="dcterms:W3CDTF">2020-06-26T17:24:00Z</dcterms:modified>
</cp:coreProperties>
</file>